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CB2CB" w14:textId="77777777" w:rsidR="00CB12DE" w:rsidRPr="00F255CC" w:rsidRDefault="00CB12DE" w:rsidP="00CB12DE">
      <w:pPr>
        <w:ind w:right="-104" w:firstLine="900"/>
        <w:rPr>
          <w:caps/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</w:t>
      </w:r>
      <w:r w:rsidRPr="00F255CC">
        <w:rPr>
          <w:caps/>
          <w:sz w:val="28"/>
          <w:szCs w:val="28"/>
        </w:rPr>
        <w:t xml:space="preserve">Приложение № </w:t>
      </w:r>
      <w:r w:rsidR="00445474">
        <w:rPr>
          <w:caps/>
          <w:sz w:val="28"/>
          <w:szCs w:val="28"/>
        </w:rPr>
        <w:t>4</w:t>
      </w:r>
    </w:p>
    <w:p w14:paraId="1C03DD15" w14:textId="77777777" w:rsidR="00CB12DE" w:rsidRPr="00F255CC" w:rsidRDefault="00CB12DE" w:rsidP="00CB12DE">
      <w:pPr>
        <w:jc w:val="center"/>
        <w:rPr>
          <w:rFonts w:eastAsia="Calibri"/>
          <w:color w:val="000000"/>
          <w:sz w:val="10"/>
          <w:szCs w:val="10"/>
          <w:lang w:eastAsia="en-US"/>
        </w:rPr>
      </w:pPr>
    </w:p>
    <w:p w14:paraId="5B451F1B" w14:textId="77777777" w:rsidR="00CB12DE" w:rsidRDefault="00CB12DE" w:rsidP="00CB12DE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 Коллективному договору Муниципального </w:t>
      </w:r>
    </w:p>
    <w:p w14:paraId="05C73CA8" w14:textId="77777777" w:rsidR="00CB12DE" w:rsidRDefault="00CB12DE" w:rsidP="00CB12DE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втономного дошкольного образовательного учреждения </w:t>
      </w:r>
    </w:p>
    <w:p w14:paraId="476EB772" w14:textId="77777777" w:rsidR="00CB12DE" w:rsidRDefault="00CB12DE" w:rsidP="00CB12DE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Детский сад комбинированного вида № 25 «Рябинка» </w:t>
      </w:r>
    </w:p>
    <w:p w14:paraId="7D807603" w14:textId="77777777" w:rsidR="00CB12DE" w:rsidRDefault="00CB12DE" w:rsidP="00CB12DE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</w:t>
      </w:r>
      <w:proofErr w:type="gramStart"/>
      <w:r>
        <w:rPr>
          <w:color w:val="000000"/>
          <w:sz w:val="27"/>
          <w:szCs w:val="27"/>
        </w:rPr>
        <w:t>20</w:t>
      </w:r>
      <w:r w:rsidR="00C65BEE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>-20</w:t>
      </w:r>
      <w:r w:rsidR="00445474">
        <w:rPr>
          <w:color w:val="000000"/>
          <w:sz w:val="27"/>
          <w:szCs w:val="27"/>
        </w:rPr>
        <w:t>2</w:t>
      </w:r>
      <w:r w:rsidR="00C65BEE">
        <w:rPr>
          <w:color w:val="000000"/>
          <w:sz w:val="27"/>
          <w:szCs w:val="27"/>
        </w:rPr>
        <w:t>3</w:t>
      </w:r>
      <w:proofErr w:type="gramEnd"/>
      <w:r>
        <w:rPr>
          <w:color w:val="000000"/>
          <w:sz w:val="27"/>
          <w:szCs w:val="27"/>
        </w:rPr>
        <w:t xml:space="preserve"> годы</w:t>
      </w:r>
    </w:p>
    <w:p w14:paraId="443C5CFB" w14:textId="77777777" w:rsidR="00CB12DE" w:rsidRDefault="00CB12DE" w:rsidP="00CB12DE">
      <w:pPr>
        <w:jc w:val="center"/>
        <w:rPr>
          <w:caps/>
          <w:sz w:val="28"/>
          <w:szCs w:val="28"/>
        </w:rPr>
      </w:pPr>
    </w:p>
    <w:p w14:paraId="5AC7E7D1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42152693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4075B396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7E7767B1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45D1E836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20C643A6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711DFD96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26964BDF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6EE95E89" w14:textId="77777777" w:rsidR="00CB12DE" w:rsidRPr="00F255CC" w:rsidRDefault="00CB12DE" w:rsidP="00CB12DE">
      <w:pPr>
        <w:jc w:val="center"/>
        <w:rPr>
          <w:rFonts w:cs="Tahoma"/>
          <w:b/>
          <w:caps/>
          <w:sz w:val="28"/>
          <w:szCs w:val="28"/>
        </w:rPr>
      </w:pPr>
      <w:r w:rsidRPr="00F255CC">
        <w:rPr>
          <w:rFonts w:cs="Tahoma"/>
          <w:b/>
          <w:caps/>
          <w:sz w:val="28"/>
          <w:szCs w:val="28"/>
        </w:rPr>
        <w:t xml:space="preserve">положение о </w:t>
      </w:r>
      <w:r>
        <w:rPr>
          <w:rFonts w:cs="Tahoma"/>
          <w:b/>
          <w:caps/>
          <w:sz w:val="28"/>
          <w:szCs w:val="28"/>
        </w:rPr>
        <w:t>компенсационных выплатах и материальном стимулировании работников</w:t>
      </w:r>
    </w:p>
    <w:p w14:paraId="09DC9446" w14:textId="77777777" w:rsidR="00CB12DE" w:rsidRPr="00127826" w:rsidRDefault="00CB12DE" w:rsidP="00CB12DE">
      <w:pPr>
        <w:jc w:val="center"/>
        <w:rPr>
          <w:rFonts w:cs="Tahoma"/>
          <w:b/>
          <w:caps/>
          <w:sz w:val="10"/>
          <w:szCs w:val="10"/>
        </w:rPr>
      </w:pPr>
    </w:p>
    <w:p w14:paraId="6E31077C" w14:textId="77777777" w:rsidR="00CB12DE" w:rsidRPr="00127826" w:rsidRDefault="00CB12DE" w:rsidP="00CB12DE">
      <w:pPr>
        <w:jc w:val="center"/>
        <w:rPr>
          <w:color w:val="000000"/>
          <w:sz w:val="28"/>
          <w:szCs w:val="28"/>
        </w:rPr>
      </w:pPr>
      <w:r w:rsidRPr="00127826">
        <w:rPr>
          <w:color w:val="000000"/>
          <w:sz w:val="28"/>
          <w:szCs w:val="28"/>
        </w:rPr>
        <w:t>Муниципального автономного дошкольного образовательного учреждения</w:t>
      </w:r>
    </w:p>
    <w:p w14:paraId="69F919E1" w14:textId="77777777" w:rsidR="00CB12DE" w:rsidRPr="00127826" w:rsidRDefault="00CB12DE" w:rsidP="00CB12DE">
      <w:pPr>
        <w:jc w:val="center"/>
        <w:rPr>
          <w:color w:val="000000"/>
          <w:sz w:val="28"/>
          <w:szCs w:val="28"/>
        </w:rPr>
      </w:pPr>
      <w:r w:rsidRPr="00127826">
        <w:rPr>
          <w:color w:val="000000"/>
          <w:sz w:val="28"/>
          <w:szCs w:val="28"/>
        </w:rPr>
        <w:t>«Детский сад комбинированного вида № 25 «Рябинка»</w:t>
      </w:r>
    </w:p>
    <w:p w14:paraId="1462B411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29A2B629" w14:textId="77777777" w:rsidR="00CB12DE" w:rsidRDefault="00CB12DE" w:rsidP="00CB12DE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14:paraId="62330F65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5BE280FD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1B7B47F3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6383E72E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5648A880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3C7519B5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7367FB1C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77195083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2132AECC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p w14:paraId="30688FAB" w14:textId="77777777" w:rsidR="00CB12DE" w:rsidRDefault="00CB12DE" w:rsidP="00CB12DE">
      <w:pPr>
        <w:jc w:val="center"/>
        <w:rPr>
          <w:rFonts w:cs="Tahoma"/>
          <w:b/>
          <w:caps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972"/>
      </w:tblGrid>
      <w:tr w:rsidR="00CB12DE" w14:paraId="51286CCF" w14:textId="77777777" w:rsidTr="00763DE3">
        <w:tc>
          <w:tcPr>
            <w:tcW w:w="5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365C5881" w14:textId="77777777" w:rsidR="00CB12DE" w:rsidRDefault="00CB12DE" w:rsidP="00763DE3">
            <w:pPr>
              <w:pStyle w:val="af2"/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Представитель работодателя-</w:t>
            </w:r>
          </w:p>
          <w:p w14:paraId="0FBC2E59" w14:textId="77777777" w:rsidR="00CB12DE" w:rsidRDefault="00CB12DE" w:rsidP="00763DE3">
            <w:pPr>
              <w:pStyle w:val="af2"/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руководитель организации</w:t>
            </w:r>
          </w:p>
          <w:p w14:paraId="414ACBDF" w14:textId="77777777" w:rsidR="00CB12DE" w:rsidRDefault="00CB12DE" w:rsidP="00763DE3">
            <w:pPr>
              <w:pStyle w:val="af2"/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___________________________</w:t>
            </w:r>
          </w:p>
          <w:p w14:paraId="6D7C050C" w14:textId="77777777" w:rsidR="00CB12DE" w:rsidRDefault="00CB12DE" w:rsidP="00C65BEE">
            <w:pPr>
              <w:pStyle w:val="af2"/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«___</w:t>
            </w:r>
            <w:proofErr w:type="gramStart"/>
            <w:r>
              <w:rPr>
                <w:b w:val="0"/>
                <w:sz w:val="26"/>
                <w:szCs w:val="26"/>
                <w:lang w:eastAsia="en-US"/>
              </w:rPr>
              <w:t>_»_</w:t>
            </w:r>
            <w:proofErr w:type="gramEnd"/>
            <w:r>
              <w:rPr>
                <w:b w:val="0"/>
                <w:sz w:val="26"/>
                <w:szCs w:val="26"/>
                <w:lang w:eastAsia="en-US"/>
              </w:rPr>
              <w:t>__________20</w:t>
            </w:r>
            <w:r w:rsidR="00C65BEE">
              <w:rPr>
                <w:b w:val="0"/>
                <w:sz w:val="26"/>
                <w:szCs w:val="26"/>
                <w:lang w:eastAsia="en-US"/>
              </w:rPr>
              <w:t>__</w:t>
            </w:r>
            <w:r>
              <w:rPr>
                <w:b w:val="0"/>
                <w:sz w:val="26"/>
                <w:szCs w:val="26"/>
                <w:lang w:eastAsia="en-US"/>
              </w:rPr>
              <w:t>__г.</w:t>
            </w:r>
          </w:p>
        </w:tc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49DA91CC" w14:textId="77777777" w:rsidR="00CB12DE" w:rsidRDefault="00CB12DE" w:rsidP="00763DE3">
            <w:pPr>
              <w:pStyle w:val="af2"/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Представитель работников-</w:t>
            </w:r>
          </w:p>
          <w:p w14:paraId="61182370" w14:textId="77777777" w:rsidR="00CB12DE" w:rsidRDefault="00CB12DE" w:rsidP="00763DE3">
            <w:pPr>
              <w:pStyle w:val="af2"/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председатель первичной профсоюзной организации</w:t>
            </w:r>
          </w:p>
          <w:p w14:paraId="761461D7" w14:textId="77777777" w:rsidR="00CB12DE" w:rsidRDefault="00CB12DE" w:rsidP="00763DE3">
            <w:pPr>
              <w:pStyle w:val="af2"/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________________________</w:t>
            </w:r>
          </w:p>
          <w:p w14:paraId="06FA735D" w14:textId="77777777" w:rsidR="00CB12DE" w:rsidRDefault="00CB12DE" w:rsidP="00C65BEE">
            <w:pPr>
              <w:pStyle w:val="af2"/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 xml:space="preserve"> «___</w:t>
            </w:r>
            <w:proofErr w:type="gramStart"/>
            <w:r>
              <w:rPr>
                <w:b w:val="0"/>
                <w:sz w:val="26"/>
                <w:szCs w:val="26"/>
                <w:lang w:eastAsia="en-US"/>
              </w:rPr>
              <w:t>_»_</w:t>
            </w:r>
            <w:proofErr w:type="gramEnd"/>
            <w:r>
              <w:rPr>
                <w:b w:val="0"/>
                <w:sz w:val="26"/>
                <w:szCs w:val="26"/>
                <w:lang w:eastAsia="en-US"/>
              </w:rPr>
              <w:t>__________20</w:t>
            </w:r>
            <w:r w:rsidR="00C65BEE">
              <w:rPr>
                <w:b w:val="0"/>
                <w:sz w:val="26"/>
                <w:szCs w:val="26"/>
                <w:lang w:eastAsia="en-US"/>
              </w:rPr>
              <w:t>___</w:t>
            </w:r>
            <w:r>
              <w:rPr>
                <w:b w:val="0"/>
                <w:sz w:val="26"/>
                <w:szCs w:val="26"/>
                <w:lang w:eastAsia="en-US"/>
              </w:rPr>
              <w:t>__г.</w:t>
            </w:r>
          </w:p>
        </w:tc>
      </w:tr>
    </w:tbl>
    <w:p w14:paraId="16E3199E" w14:textId="77777777" w:rsidR="00FD6F3B" w:rsidRDefault="00FD6F3B" w:rsidP="005C075D">
      <w:pPr>
        <w:rPr>
          <w:kern w:val="32"/>
        </w:rPr>
      </w:pPr>
    </w:p>
    <w:p w14:paraId="215A82C4" w14:textId="77777777" w:rsidR="00FD6F3B" w:rsidRDefault="00FD6F3B">
      <w:pPr>
        <w:ind w:left="-1080" w:right="-185"/>
        <w:jc w:val="both"/>
        <w:rPr>
          <w:spacing w:val="10"/>
          <w:kern w:val="32"/>
          <w:position w:val="2"/>
          <w:sz w:val="20"/>
          <w:szCs w:val="20"/>
        </w:rPr>
      </w:pPr>
      <w:r>
        <w:rPr>
          <w:sz w:val="20"/>
        </w:rPr>
        <w:t xml:space="preserve">                                                   </w:t>
      </w:r>
    </w:p>
    <w:p w14:paraId="28574DCE" w14:textId="77777777" w:rsidR="00FD6F3B" w:rsidRDefault="00FD6F3B">
      <w:pPr>
        <w:ind w:left="-1080" w:right="-185"/>
        <w:rPr>
          <w:spacing w:val="10"/>
          <w:kern w:val="32"/>
          <w:position w:val="2"/>
          <w:sz w:val="20"/>
          <w:szCs w:val="20"/>
        </w:rPr>
      </w:pPr>
      <w:r>
        <w:rPr>
          <w:sz w:val="20"/>
        </w:rPr>
        <w:t xml:space="preserve">                                               </w:t>
      </w:r>
    </w:p>
    <w:p w14:paraId="38509EF2" w14:textId="77777777" w:rsidR="00FD6F3B" w:rsidRDefault="00FD6F3B">
      <w:pPr>
        <w:ind w:left="-1080" w:right="-185"/>
        <w:jc w:val="both"/>
        <w:rPr>
          <w:spacing w:val="10"/>
          <w:kern w:val="32"/>
          <w:position w:val="2"/>
          <w:sz w:val="20"/>
          <w:szCs w:val="20"/>
        </w:rPr>
      </w:pPr>
    </w:p>
    <w:p w14:paraId="07EE6BDB" w14:textId="77777777" w:rsidR="00FD6F3B" w:rsidRDefault="00FD6F3B">
      <w:pPr>
        <w:rPr>
          <w:spacing w:val="10"/>
          <w:kern w:val="32"/>
          <w:position w:val="2"/>
          <w:sz w:val="20"/>
          <w:szCs w:val="20"/>
        </w:rPr>
      </w:pPr>
    </w:p>
    <w:p w14:paraId="60AC5E0A" w14:textId="77777777" w:rsidR="00FD6F3B" w:rsidRDefault="00BE4A4D">
      <w:pPr>
        <w:jc w:val="center"/>
        <w:rPr>
          <w:b/>
          <w:spacing w:val="10"/>
          <w:kern w:val="32"/>
          <w:position w:val="2"/>
          <w:sz w:val="32"/>
          <w:szCs w:val="32"/>
        </w:rPr>
      </w:pPr>
      <w:r>
        <w:rPr>
          <w:b/>
          <w:spacing w:val="10"/>
          <w:kern w:val="32"/>
          <w:position w:val="2"/>
          <w:sz w:val="32"/>
          <w:szCs w:val="32"/>
        </w:rPr>
        <w:t xml:space="preserve">   </w:t>
      </w:r>
    </w:p>
    <w:p w14:paraId="4FA08949" w14:textId="77777777" w:rsidR="00FD6F3B" w:rsidRDefault="00BE4A4D">
      <w:pPr>
        <w:jc w:val="center"/>
        <w:rPr>
          <w:b/>
          <w:spacing w:val="10"/>
          <w:kern w:val="32"/>
          <w:position w:val="2"/>
          <w:sz w:val="32"/>
          <w:szCs w:val="32"/>
        </w:rPr>
      </w:pPr>
      <w:r>
        <w:rPr>
          <w:b/>
          <w:spacing w:val="10"/>
          <w:kern w:val="32"/>
          <w:position w:val="2"/>
          <w:sz w:val="32"/>
          <w:szCs w:val="32"/>
        </w:rPr>
        <w:t xml:space="preserve">    </w:t>
      </w:r>
    </w:p>
    <w:p w14:paraId="5CBFA5B0" w14:textId="77777777" w:rsidR="00FD6F3B" w:rsidRDefault="00FD6F3B">
      <w:pPr>
        <w:tabs>
          <w:tab w:val="left" w:pos="3900"/>
        </w:tabs>
        <w:ind w:right="355"/>
        <w:jc w:val="center"/>
        <w:rPr>
          <w:b/>
          <w:sz w:val="40"/>
          <w:szCs w:val="40"/>
          <w:lang w:val="en-US"/>
        </w:rPr>
      </w:pPr>
    </w:p>
    <w:p w14:paraId="3F44278E" w14:textId="77777777" w:rsidR="00FD6F3B" w:rsidRDefault="00FD6F3B">
      <w:pPr>
        <w:tabs>
          <w:tab w:val="left" w:pos="3900"/>
        </w:tabs>
        <w:ind w:right="355"/>
        <w:jc w:val="center"/>
        <w:rPr>
          <w:b/>
          <w:sz w:val="40"/>
          <w:szCs w:val="40"/>
          <w:lang w:val="en-US"/>
        </w:rPr>
      </w:pPr>
    </w:p>
    <w:p w14:paraId="34AE4B87" w14:textId="77777777" w:rsidR="00B52100" w:rsidRDefault="00B52100">
      <w:pPr>
        <w:tabs>
          <w:tab w:val="left" w:pos="3900"/>
        </w:tabs>
        <w:ind w:right="355"/>
        <w:jc w:val="center"/>
        <w:rPr>
          <w:b/>
          <w:sz w:val="40"/>
          <w:szCs w:val="40"/>
        </w:rPr>
      </w:pPr>
    </w:p>
    <w:p w14:paraId="1D9444D3" w14:textId="77777777" w:rsidR="00B52100" w:rsidRDefault="00B52100">
      <w:pPr>
        <w:tabs>
          <w:tab w:val="left" w:pos="3900"/>
        </w:tabs>
        <w:ind w:right="355"/>
        <w:jc w:val="center"/>
        <w:rPr>
          <w:b/>
          <w:sz w:val="40"/>
          <w:szCs w:val="40"/>
        </w:rPr>
      </w:pPr>
    </w:p>
    <w:p w14:paraId="5C2110C4" w14:textId="77777777" w:rsidR="00DA6D00" w:rsidRPr="00DA6D00" w:rsidRDefault="00FD6F3B" w:rsidP="00CF20BD">
      <w:pPr>
        <w:ind w:firstLine="709"/>
        <w:jc w:val="both"/>
        <w:rPr>
          <w:sz w:val="28"/>
          <w:szCs w:val="28"/>
        </w:rPr>
      </w:pPr>
      <w:r>
        <w:rPr>
          <w:b/>
        </w:rPr>
        <w:t xml:space="preserve">          </w:t>
      </w:r>
      <w:r w:rsidR="00DA6D00" w:rsidRPr="00DA6D00">
        <w:rPr>
          <w:sz w:val="28"/>
          <w:szCs w:val="28"/>
        </w:rPr>
        <w:t xml:space="preserve">Настоящее Положение составлено на основании Территориального отраслевого Соглашения по учреждениям г. Бердска Новосибирской области, подведомственным МКУ «Управление образования и молодежной политики» г. Бердска Новосибирской области на </w:t>
      </w:r>
      <w:r w:rsidR="00A27E55" w:rsidRPr="002D1F01">
        <w:rPr>
          <w:sz w:val="28"/>
          <w:szCs w:val="28"/>
        </w:rPr>
        <w:t>20</w:t>
      </w:r>
      <w:r w:rsidR="00C65BEE">
        <w:rPr>
          <w:sz w:val="28"/>
          <w:szCs w:val="28"/>
        </w:rPr>
        <w:t>20</w:t>
      </w:r>
      <w:r w:rsidR="00A27E55" w:rsidRPr="002D1F01">
        <w:rPr>
          <w:sz w:val="28"/>
          <w:szCs w:val="28"/>
        </w:rPr>
        <w:t xml:space="preserve"> – 20</w:t>
      </w:r>
      <w:r w:rsidR="00C65BEE">
        <w:rPr>
          <w:sz w:val="28"/>
          <w:szCs w:val="28"/>
        </w:rPr>
        <w:t>2</w:t>
      </w:r>
      <w:r w:rsidR="002C24FB">
        <w:rPr>
          <w:sz w:val="28"/>
          <w:szCs w:val="28"/>
        </w:rPr>
        <w:t>2</w:t>
      </w:r>
      <w:r w:rsidR="00A27E55" w:rsidRPr="00DA6D00">
        <w:rPr>
          <w:sz w:val="28"/>
          <w:szCs w:val="28"/>
        </w:rPr>
        <w:t xml:space="preserve"> </w:t>
      </w:r>
      <w:proofErr w:type="gramStart"/>
      <w:r w:rsidR="00DA6D00" w:rsidRPr="00DA6D00">
        <w:rPr>
          <w:sz w:val="28"/>
          <w:szCs w:val="28"/>
        </w:rPr>
        <w:t>годы  (</w:t>
      </w:r>
      <w:proofErr w:type="gramEnd"/>
      <w:r w:rsidR="00DA6D00" w:rsidRPr="00DA6D00">
        <w:rPr>
          <w:sz w:val="28"/>
          <w:szCs w:val="28"/>
        </w:rPr>
        <w:t>далее – отраслевое соглашение). Отраслевое соглашение разработано в соответствии с Трудовым кодексом Российской Федерации, постановлением Губернатора Новосибирской области от 28.01.2008 № 20 «О введении отраслевых систем оплаты труда работников государственных бюджетных учреждений Новосибирской области»</w:t>
      </w:r>
      <w:r w:rsidR="003D5972" w:rsidRPr="003D5972">
        <w:rPr>
          <w:sz w:val="28"/>
          <w:szCs w:val="28"/>
        </w:rPr>
        <w:t>.</w:t>
      </w:r>
      <w:r w:rsidR="003D5972">
        <w:rPr>
          <w:sz w:val="28"/>
          <w:szCs w:val="28"/>
        </w:rPr>
        <w:t xml:space="preserve"> П</w:t>
      </w:r>
      <w:r w:rsidR="00DA6D00" w:rsidRPr="00DA6D00">
        <w:rPr>
          <w:sz w:val="28"/>
          <w:szCs w:val="28"/>
        </w:rPr>
        <w:t>рименяется при определении размера оплаты труда работников образовательных учреждений, кроме педагогических работников, осуществляющих образовательный процесс, в образовательных учреждениях, реализующих программы начального общего, основного общего, среднего (полного) общего образования, оплата труда которых осуществляется в соответствии с постановлением Губернатора Новосибирской области от 31.08.2007 № 341 «О порядке формирования и расходования фонда оплаты труда и системе оплаты труда работников образовательных учреждений Новосибирской области, реализующих программы начального общего, основного общего, среднего (полного) общего образования».</w:t>
      </w:r>
    </w:p>
    <w:p w14:paraId="7B8D1F4B" w14:textId="77777777" w:rsidR="00DA6D00" w:rsidRDefault="00DA6D00" w:rsidP="00BA38C9">
      <w:pPr>
        <w:ind w:left="1416" w:firstLine="708"/>
        <w:jc w:val="both"/>
        <w:rPr>
          <w:b/>
          <w:sz w:val="28"/>
          <w:szCs w:val="40"/>
        </w:rPr>
      </w:pPr>
    </w:p>
    <w:p w14:paraId="6FF67641" w14:textId="77777777" w:rsidR="00BA38C9" w:rsidRDefault="00445474" w:rsidP="00445474">
      <w:pPr>
        <w:ind w:left="1416" w:firstLine="708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            </w:t>
      </w:r>
      <w:r w:rsidR="00BA38C9">
        <w:rPr>
          <w:b/>
          <w:sz w:val="28"/>
          <w:szCs w:val="40"/>
        </w:rPr>
        <w:t>1. Общие положения</w:t>
      </w:r>
    </w:p>
    <w:p w14:paraId="5D239F1C" w14:textId="77777777" w:rsidR="00BA38C9" w:rsidRDefault="00BA38C9" w:rsidP="00DA6D00">
      <w:pPr>
        <w:pStyle w:val="a3"/>
        <w:jc w:val="both"/>
        <w:rPr>
          <w:sz w:val="28"/>
        </w:rPr>
      </w:pPr>
      <w:r>
        <w:rPr>
          <w:sz w:val="28"/>
        </w:rPr>
        <w:t xml:space="preserve">1.1. Настоящее  Положение  разработано  в  соответствии  с Порядком формирования и распределения фонда оплаты труда Муниципального </w:t>
      </w:r>
      <w:r w:rsidR="007A39B8">
        <w:rPr>
          <w:sz w:val="28"/>
        </w:rPr>
        <w:t>автономного</w:t>
      </w:r>
      <w:r>
        <w:rPr>
          <w:sz w:val="28"/>
        </w:rPr>
        <w:t xml:space="preserve"> дошкольного образовательного учреждения «Детский сад комбинированного вида № 25 «Рябинка» (далее М</w:t>
      </w:r>
      <w:r w:rsidR="00E007BB">
        <w:rPr>
          <w:sz w:val="28"/>
        </w:rPr>
        <w:t>А</w:t>
      </w:r>
      <w:r>
        <w:rPr>
          <w:sz w:val="28"/>
        </w:rPr>
        <w:t>ДОУ</w:t>
      </w:r>
      <w:r w:rsidR="00E007BB">
        <w:rPr>
          <w:sz w:val="28"/>
        </w:rPr>
        <w:t xml:space="preserve"> № 25</w:t>
      </w:r>
      <w:r>
        <w:rPr>
          <w:sz w:val="28"/>
        </w:rPr>
        <w:t>).</w:t>
      </w:r>
    </w:p>
    <w:p w14:paraId="3A9BECFC" w14:textId="77777777" w:rsidR="00BA38C9" w:rsidRDefault="00BA38C9" w:rsidP="00DA6D00">
      <w:pPr>
        <w:pStyle w:val="a3"/>
        <w:jc w:val="both"/>
        <w:rPr>
          <w:sz w:val="28"/>
        </w:rPr>
      </w:pPr>
      <w:r>
        <w:rPr>
          <w:sz w:val="28"/>
        </w:rPr>
        <w:t>1.</w:t>
      </w:r>
      <w:r w:rsidR="00DA6D00">
        <w:rPr>
          <w:sz w:val="28"/>
        </w:rPr>
        <w:t>2</w:t>
      </w:r>
      <w:r>
        <w:rPr>
          <w:sz w:val="28"/>
        </w:rPr>
        <w:t xml:space="preserve">. Настоящее Положение разработано в целях усиления материальной заинтересованности работников </w:t>
      </w:r>
      <w:r w:rsidR="00E007BB">
        <w:rPr>
          <w:sz w:val="28"/>
        </w:rPr>
        <w:t>МАДОУ № 25</w:t>
      </w:r>
      <w:r>
        <w:rPr>
          <w:sz w:val="28"/>
        </w:rPr>
        <w:t xml:space="preserve"> в повышении качества воспитательно-образовательного процесса, развитие творческой активности и инициативы.</w:t>
      </w:r>
    </w:p>
    <w:p w14:paraId="0ADF4409" w14:textId="77777777" w:rsidR="00BA38C9" w:rsidRPr="004E2C40" w:rsidRDefault="00BA38C9" w:rsidP="00DA6D00">
      <w:pPr>
        <w:pStyle w:val="a3"/>
        <w:jc w:val="both"/>
        <w:rPr>
          <w:sz w:val="28"/>
        </w:rPr>
      </w:pPr>
      <w:r w:rsidRPr="004E2C40">
        <w:rPr>
          <w:sz w:val="28"/>
        </w:rPr>
        <w:t>1.</w:t>
      </w:r>
      <w:r w:rsidR="00DA6D00">
        <w:rPr>
          <w:sz w:val="28"/>
        </w:rPr>
        <w:t>3</w:t>
      </w:r>
      <w:r w:rsidRPr="004E2C40">
        <w:rPr>
          <w:sz w:val="28"/>
        </w:rPr>
        <w:t xml:space="preserve">. Для реализации поставленной цели вводятся следующие виды материального поощрения и стимулирования работников </w:t>
      </w:r>
      <w:r w:rsidR="00E007BB">
        <w:rPr>
          <w:sz w:val="28"/>
        </w:rPr>
        <w:t>МАДОУ № 25</w:t>
      </w:r>
      <w:r w:rsidRPr="004E2C40">
        <w:rPr>
          <w:sz w:val="28"/>
        </w:rPr>
        <w:t>:</w:t>
      </w:r>
    </w:p>
    <w:p w14:paraId="3241C17F" w14:textId="77777777" w:rsidR="002C24FB" w:rsidRPr="002C24FB" w:rsidRDefault="002C24FB" w:rsidP="002C24FB">
      <w:pPr>
        <w:pStyle w:val="a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Pr="002C24FB">
        <w:rPr>
          <w:sz w:val="28"/>
          <w:lang w:val="ru-RU"/>
        </w:rPr>
        <w:t>- компенсационные выплаты;</w:t>
      </w:r>
    </w:p>
    <w:p w14:paraId="1FA8EFC5" w14:textId="77777777" w:rsidR="00BA38C9" w:rsidRDefault="00BA38C9" w:rsidP="00DA6D00">
      <w:pPr>
        <w:pStyle w:val="a3"/>
        <w:jc w:val="both"/>
        <w:rPr>
          <w:sz w:val="28"/>
          <w:lang w:val="ru-RU"/>
        </w:rPr>
      </w:pPr>
      <w:r w:rsidRPr="004E2C40">
        <w:rPr>
          <w:sz w:val="28"/>
        </w:rPr>
        <w:t xml:space="preserve"> - выплаты стимулирующего характера;</w:t>
      </w:r>
    </w:p>
    <w:p w14:paraId="2F0308BF" w14:textId="77777777" w:rsidR="00BA38C9" w:rsidRDefault="00BA38C9" w:rsidP="00DA6D00">
      <w:pPr>
        <w:jc w:val="both"/>
        <w:rPr>
          <w:bCs/>
          <w:sz w:val="28"/>
          <w:szCs w:val="28"/>
        </w:rPr>
      </w:pPr>
      <w:r w:rsidRPr="004E2C40">
        <w:rPr>
          <w:bCs/>
          <w:sz w:val="28"/>
          <w:szCs w:val="40"/>
        </w:rPr>
        <w:t>1.</w:t>
      </w:r>
      <w:r w:rsidR="00DA6D00">
        <w:rPr>
          <w:bCs/>
          <w:sz w:val="28"/>
          <w:szCs w:val="40"/>
        </w:rPr>
        <w:t>4</w:t>
      </w:r>
      <w:r w:rsidRPr="004E2C40">
        <w:rPr>
          <w:bCs/>
          <w:sz w:val="28"/>
          <w:szCs w:val="40"/>
        </w:rPr>
        <w:t xml:space="preserve">. </w:t>
      </w:r>
      <w:r w:rsidRPr="004E2C40">
        <w:rPr>
          <w:bCs/>
          <w:sz w:val="28"/>
          <w:szCs w:val="28"/>
        </w:rPr>
        <w:t xml:space="preserve">Система стимулирующих и компенсационных выплат работникам </w:t>
      </w:r>
      <w:r w:rsidR="00E007BB">
        <w:rPr>
          <w:sz w:val="28"/>
        </w:rPr>
        <w:t xml:space="preserve">МАДОУ № </w:t>
      </w:r>
      <w:proofErr w:type="gramStart"/>
      <w:r w:rsidR="00E007BB">
        <w:rPr>
          <w:sz w:val="28"/>
        </w:rPr>
        <w:t>25</w:t>
      </w:r>
      <w:r w:rsidRPr="004E2C40">
        <w:rPr>
          <w:bCs/>
          <w:sz w:val="28"/>
          <w:szCs w:val="28"/>
        </w:rPr>
        <w:t xml:space="preserve">  включает</w:t>
      </w:r>
      <w:proofErr w:type="gramEnd"/>
      <w:r w:rsidRPr="004E2C40">
        <w:rPr>
          <w:bCs/>
          <w:sz w:val="28"/>
          <w:szCs w:val="28"/>
        </w:rPr>
        <w:t xml:space="preserve"> в себя: годовые, квартальные, ежемесячные и единовременные поощрительные выплаты по результатам труда, </w:t>
      </w:r>
      <w:r w:rsidRPr="004E2C40">
        <w:rPr>
          <w:sz w:val="28"/>
          <w:szCs w:val="28"/>
        </w:rPr>
        <w:t>с учетом качественных показателей деятельности учреждения и работника</w:t>
      </w:r>
      <w:r w:rsidR="004D2C21">
        <w:rPr>
          <w:bCs/>
          <w:sz w:val="28"/>
          <w:szCs w:val="28"/>
        </w:rPr>
        <w:t>, критерии оценки результативности и качества работы педагогических работников</w:t>
      </w:r>
      <w:r w:rsidRPr="004E2C40">
        <w:rPr>
          <w:bCs/>
          <w:sz w:val="28"/>
          <w:szCs w:val="28"/>
        </w:rPr>
        <w:t xml:space="preserve"> и  регламентируется настоящим Положением.</w:t>
      </w:r>
    </w:p>
    <w:p w14:paraId="2273595C" w14:textId="77777777" w:rsidR="00F77106" w:rsidRDefault="00F77106" w:rsidP="00F77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 w:rsidRPr="00F77106">
        <w:rPr>
          <w:sz w:val="28"/>
          <w:szCs w:val="28"/>
        </w:rPr>
        <w:t>Настоящее  Положение</w:t>
      </w:r>
      <w:proofErr w:type="gramEnd"/>
      <w:r w:rsidRPr="00F77106">
        <w:rPr>
          <w:sz w:val="28"/>
          <w:szCs w:val="28"/>
        </w:rPr>
        <w:t xml:space="preserve">  распространяется  на  всех работников, ведущих трудовую  деятельность  на  основании трудовых договоров, как по  основному месту работы (основная  работа), так  и  работающих  по с</w:t>
      </w:r>
      <w:r w:rsidRPr="00F77106">
        <w:rPr>
          <w:sz w:val="28"/>
          <w:szCs w:val="28"/>
        </w:rPr>
        <w:t>о</w:t>
      </w:r>
      <w:r w:rsidRPr="00F77106">
        <w:rPr>
          <w:sz w:val="28"/>
          <w:szCs w:val="28"/>
        </w:rPr>
        <w:t>вместительству.</w:t>
      </w:r>
    </w:p>
    <w:p w14:paraId="3E37ED52" w14:textId="77777777" w:rsidR="002C24FB" w:rsidRDefault="002C24FB" w:rsidP="00F77106">
      <w:pPr>
        <w:jc w:val="both"/>
        <w:rPr>
          <w:sz w:val="28"/>
          <w:szCs w:val="28"/>
        </w:rPr>
      </w:pPr>
    </w:p>
    <w:p w14:paraId="029846E6" w14:textId="77777777" w:rsidR="002C24FB" w:rsidRDefault="002C24FB" w:rsidP="00F77106">
      <w:pPr>
        <w:jc w:val="both"/>
        <w:rPr>
          <w:sz w:val="28"/>
          <w:szCs w:val="28"/>
        </w:rPr>
      </w:pPr>
    </w:p>
    <w:p w14:paraId="26E48C72" w14:textId="77777777" w:rsidR="002C24FB" w:rsidRPr="00F77106" w:rsidRDefault="002C24FB" w:rsidP="00F77106">
      <w:pPr>
        <w:jc w:val="both"/>
        <w:rPr>
          <w:spacing w:val="3"/>
          <w:sz w:val="28"/>
          <w:szCs w:val="28"/>
        </w:rPr>
      </w:pPr>
    </w:p>
    <w:p w14:paraId="28ECAF4F" w14:textId="77777777" w:rsidR="00F77106" w:rsidRPr="00F77106" w:rsidRDefault="00F77106" w:rsidP="00DA6D00">
      <w:pPr>
        <w:jc w:val="both"/>
        <w:rPr>
          <w:bCs/>
          <w:spacing w:val="10"/>
          <w:kern w:val="32"/>
          <w:position w:val="2"/>
          <w:sz w:val="28"/>
          <w:szCs w:val="28"/>
        </w:rPr>
      </w:pPr>
    </w:p>
    <w:p w14:paraId="1B0E3587" w14:textId="77777777" w:rsidR="00BA38C9" w:rsidRDefault="00BA38C9" w:rsidP="005D2C4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</w:t>
      </w:r>
      <w:r w:rsidR="005D2C4C">
        <w:rPr>
          <w:bCs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2. Порядок установления доплат и надбавок</w:t>
      </w:r>
    </w:p>
    <w:p w14:paraId="0B284EFE" w14:textId="77777777" w:rsidR="004D2C21" w:rsidRDefault="004D2C21" w:rsidP="004D2C21">
      <w:pPr>
        <w:jc w:val="center"/>
        <w:rPr>
          <w:b/>
          <w:sz w:val="28"/>
          <w:szCs w:val="28"/>
        </w:rPr>
      </w:pPr>
    </w:p>
    <w:p w14:paraId="246B1CAC" w14:textId="77777777" w:rsidR="00BA38C9" w:rsidRDefault="00BA38C9" w:rsidP="00244439">
      <w:pPr>
        <w:pStyle w:val="2"/>
        <w:jc w:val="both"/>
      </w:pPr>
      <w:r>
        <w:t>2.1. Решение об установлении стимулирующих и компенсационных выплат оформляются приказом заведующе</w:t>
      </w:r>
      <w:r w:rsidR="00DA6D00">
        <w:t>го</w:t>
      </w:r>
      <w:r>
        <w:t xml:space="preserve"> </w:t>
      </w:r>
      <w:r w:rsidR="00E007BB">
        <w:t>МАДОУ № 25</w:t>
      </w:r>
      <w:r>
        <w:t>.</w:t>
      </w:r>
    </w:p>
    <w:p w14:paraId="3C37C761" w14:textId="77777777" w:rsidR="00BA38C9" w:rsidRDefault="00BA38C9" w:rsidP="00244439">
      <w:pPr>
        <w:pStyle w:val="3"/>
      </w:pPr>
      <w:r>
        <w:t xml:space="preserve">2.2. Размеры выплат стимулирующего характера устанавливаются </w:t>
      </w:r>
      <w:r w:rsidR="00E007BB">
        <w:t>МАДОУ № 25</w:t>
      </w:r>
      <w:r>
        <w:t xml:space="preserve"> самостоятельно с учётом мнения профсоюзного </w:t>
      </w:r>
      <w:proofErr w:type="gramStart"/>
      <w:r>
        <w:t>комитета  или</w:t>
      </w:r>
      <w:proofErr w:type="gramEnd"/>
      <w:r>
        <w:t xml:space="preserve"> иного представительного органа работников в пределах не более 30</w:t>
      </w:r>
      <w:r w:rsidR="00C51C33">
        <w:t>-40</w:t>
      </w:r>
      <w:r>
        <w:t>% ФОТ учреждения.</w:t>
      </w:r>
    </w:p>
    <w:p w14:paraId="42E8A65C" w14:textId="77777777" w:rsidR="00BA38C9" w:rsidRDefault="00BA38C9" w:rsidP="00244439">
      <w:pPr>
        <w:jc w:val="both"/>
        <w:rPr>
          <w:bCs/>
          <w:sz w:val="28"/>
        </w:rPr>
      </w:pPr>
      <w:r>
        <w:rPr>
          <w:bCs/>
          <w:sz w:val="28"/>
        </w:rPr>
        <w:t>2.3. Стимулирующая часть ФОТ может быть увеличена за счёт экономии фонда оплаты труда по вакантным должностям, при проведении мероприятий по оптимизации штатной численности и др. При этом годовой базовый фонд оплаты труда не изменяется.</w:t>
      </w:r>
    </w:p>
    <w:p w14:paraId="7242F441" w14:textId="77777777" w:rsidR="00E16AF2" w:rsidRDefault="00400858" w:rsidP="00400858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2.4. </w:t>
      </w:r>
      <w:proofErr w:type="gramStart"/>
      <w:r>
        <w:rPr>
          <w:sz w:val="28"/>
          <w:szCs w:val="28"/>
        </w:rPr>
        <w:t>Распределение  стимулирующих</w:t>
      </w:r>
      <w:proofErr w:type="gramEnd"/>
      <w:r>
        <w:rPr>
          <w:sz w:val="28"/>
          <w:szCs w:val="28"/>
        </w:rPr>
        <w:t xml:space="preserve"> выплат на основании критериев оценки результативности и качества работы педагогических работников МАДОУ № 25 производится согласно протоколу комиссии по распределению стимулирующих выплат. </w:t>
      </w:r>
    </w:p>
    <w:p w14:paraId="0DA163D8" w14:textId="77777777" w:rsidR="004819C7" w:rsidRDefault="00400858" w:rsidP="004819C7">
      <w:pPr>
        <w:ind w:firstLine="709"/>
        <w:jc w:val="both"/>
        <w:rPr>
          <w:bCs/>
          <w:sz w:val="28"/>
          <w:szCs w:val="28"/>
        </w:rPr>
      </w:pPr>
      <w:r w:rsidRPr="00400858">
        <w:rPr>
          <w:sz w:val="28"/>
          <w:szCs w:val="28"/>
        </w:rPr>
        <w:t>Размер стимулирующих выплат</w:t>
      </w:r>
      <w:r w:rsidR="00E16AF2">
        <w:rPr>
          <w:sz w:val="28"/>
          <w:szCs w:val="28"/>
        </w:rPr>
        <w:t xml:space="preserve"> педагогически</w:t>
      </w:r>
      <w:r w:rsidR="006E7644">
        <w:rPr>
          <w:sz w:val="28"/>
          <w:szCs w:val="28"/>
        </w:rPr>
        <w:t>м</w:t>
      </w:r>
      <w:r w:rsidR="00E16AF2">
        <w:rPr>
          <w:sz w:val="28"/>
          <w:szCs w:val="28"/>
        </w:rPr>
        <w:t xml:space="preserve"> работник</w:t>
      </w:r>
      <w:r w:rsidR="006E7644">
        <w:rPr>
          <w:sz w:val="28"/>
          <w:szCs w:val="28"/>
        </w:rPr>
        <w:t>ам</w:t>
      </w:r>
      <w:r w:rsidR="00E16AF2">
        <w:rPr>
          <w:sz w:val="28"/>
          <w:szCs w:val="28"/>
        </w:rPr>
        <w:t xml:space="preserve"> </w:t>
      </w:r>
      <w:r w:rsidRPr="00400858">
        <w:rPr>
          <w:sz w:val="28"/>
          <w:szCs w:val="28"/>
        </w:rPr>
        <w:t xml:space="preserve">за определенный период </w:t>
      </w:r>
      <w:r w:rsidR="002C24FB">
        <w:rPr>
          <w:sz w:val="28"/>
          <w:szCs w:val="28"/>
        </w:rPr>
        <w:t>рассчитыв</w:t>
      </w:r>
      <w:r w:rsidR="002C24FB" w:rsidRPr="00400858">
        <w:rPr>
          <w:sz w:val="28"/>
          <w:szCs w:val="28"/>
        </w:rPr>
        <w:t>ается</w:t>
      </w:r>
      <w:r w:rsidRPr="00400858">
        <w:rPr>
          <w:sz w:val="28"/>
          <w:szCs w:val="28"/>
        </w:rPr>
        <w:t xml:space="preserve"> следующим образом: </w:t>
      </w:r>
      <w:proofErr w:type="gramStart"/>
      <w:r w:rsidRPr="00400858">
        <w:rPr>
          <w:sz w:val="28"/>
          <w:szCs w:val="28"/>
        </w:rPr>
        <w:t>производится  подсчет</w:t>
      </w:r>
      <w:proofErr w:type="gramEnd"/>
      <w:r w:rsidRPr="00400858">
        <w:rPr>
          <w:sz w:val="28"/>
          <w:szCs w:val="28"/>
        </w:rPr>
        <w:t xml:space="preserve"> баллов, накопленных в процессе мониторинга профессиональной деятельности каждого педагога в рамках контроля за прошедший период. Размер стимулирующей части ФОТ делится на общую сумму балов</w:t>
      </w:r>
      <w:r w:rsidR="00A27E55">
        <w:rPr>
          <w:sz w:val="28"/>
          <w:szCs w:val="28"/>
        </w:rPr>
        <w:t>, набранных педагогами за прошедший период</w:t>
      </w:r>
      <w:r w:rsidRPr="00400858">
        <w:rPr>
          <w:b/>
          <w:sz w:val="28"/>
          <w:szCs w:val="28"/>
        </w:rPr>
        <w:t>.</w:t>
      </w:r>
      <w:r w:rsidRPr="00400858">
        <w:rPr>
          <w:sz w:val="28"/>
          <w:szCs w:val="28"/>
        </w:rPr>
        <w:t xml:space="preserve"> В результате получается денежный вес (в рублях) каждого балла. Этот</w:t>
      </w:r>
      <w:r w:rsidRPr="00400858">
        <w:t xml:space="preserve"> </w:t>
      </w:r>
      <w:r w:rsidRPr="00400858">
        <w:rPr>
          <w:sz w:val="28"/>
          <w:szCs w:val="28"/>
        </w:rPr>
        <w:t>показатель умножается на сумму баллов каждого педагога. В результате получается размер стимулирующих выплат.</w:t>
      </w:r>
      <w:r w:rsidR="00ED5716" w:rsidRPr="00ED5716">
        <w:rPr>
          <w:sz w:val="28"/>
          <w:szCs w:val="28"/>
        </w:rPr>
        <w:t xml:space="preserve"> </w:t>
      </w:r>
      <w:r w:rsidR="0065085A" w:rsidRPr="00CB12DE">
        <w:rPr>
          <w:sz w:val="28"/>
          <w:szCs w:val="28"/>
        </w:rPr>
        <w:t xml:space="preserve">В случае временной нетрудоспособности педагога, стимулирующая выплата прямо пропорциональна числу рабочих дней.  </w:t>
      </w:r>
      <w:r w:rsidR="00ED5716" w:rsidRPr="00ED5716">
        <w:rPr>
          <w:sz w:val="28"/>
          <w:szCs w:val="28"/>
        </w:rPr>
        <w:t xml:space="preserve">При изменении размера стимулирующей части </w:t>
      </w:r>
      <w:r w:rsidR="00ED5716">
        <w:rPr>
          <w:sz w:val="28"/>
          <w:szCs w:val="28"/>
        </w:rPr>
        <w:t>ФОТ МА</w:t>
      </w:r>
      <w:r w:rsidR="00ED5716" w:rsidRPr="00ED5716">
        <w:rPr>
          <w:sz w:val="28"/>
          <w:szCs w:val="28"/>
        </w:rPr>
        <w:t>ДОУ, производится корректировка денежного веса 1 балла</w:t>
      </w:r>
      <w:r w:rsidR="00ED5716">
        <w:rPr>
          <w:sz w:val="28"/>
          <w:szCs w:val="28"/>
        </w:rPr>
        <w:t xml:space="preserve">. </w:t>
      </w:r>
      <w:r w:rsidRPr="00400858">
        <w:rPr>
          <w:sz w:val="28"/>
          <w:szCs w:val="28"/>
        </w:rPr>
        <w:t>Педагогам устанавливают стимулирующие выплаты дифференцированно в зависимости от результата, положив в основу установленную норму: каждому критерию соответствует определенное количество баллов. Педагоги представ</w:t>
      </w:r>
      <w:r w:rsidR="00E16AF2">
        <w:rPr>
          <w:sz w:val="28"/>
          <w:szCs w:val="28"/>
        </w:rPr>
        <w:t>ляют</w:t>
      </w:r>
      <w:r w:rsidRPr="00400858">
        <w:rPr>
          <w:sz w:val="28"/>
          <w:szCs w:val="28"/>
        </w:rPr>
        <w:t xml:space="preserve"> в комиссию по </w:t>
      </w:r>
      <w:proofErr w:type="gramStart"/>
      <w:r>
        <w:rPr>
          <w:sz w:val="28"/>
          <w:szCs w:val="28"/>
        </w:rPr>
        <w:t>распределению</w:t>
      </w:r>
      <w:r w:rsidRPr="00400858">
        <w:rPr>
          <w:sz w:val="28"/>
          <w:szCs w:val="28"/>
        </w:rPr>
        <w:t xml:space="preserve">  стимулирующих</w:t>
      </w:r>
      <w:proofErr w:type="gramEnd"/>
      <w:r w:rsidRPr="00400858">
        <w:rPr>
          <w:sz w:val="28"/>
          <w:szCs w:val="28"/>
        </w:rPr>
        <w:t xml:space="preserve"> выплат результаты самооценки своей деятельности в соответствии с критериями и показателями – оценочные листы</w:t>
      </w:r>
      <w:r w:rsidR="004819C7">
        <w:rPr>
          <w:sz w:val="28"/>
          <w:szCs w:val="28"/>
        </w:rPr>
        <w:t xml:space="preserve">, которые заполняются самостоятельно </w:t>
      </w:r>
      <w:r w:rsidR="004819C7">
        <w:rPr>
          <w:bCs/>
          <w:sz w:val="28"/>
          <w:szCs w:val="28"/>
        </w:rPr>
        <w:t>(кроме критериев по общим показателям)</w:t>
      </w:r>
      <w:r w:rsidRPr="004008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19C7">
        <w:rPr>
          <w:b/>
          <w:bCs/>
          <w:i/>
          <w:sz w:val="28"/>
          <w:szCs w:val="28"/>
          <w:u w:val="single"/>
        </w:rPr>
        <w:t xml:space="preserve">Оценочный лист </w:t>
      </w:r>
      <w:r w:rsidR="004819C7">
        <w:rPr>
          <w:bCs/>
          <w:sz w:val="28"/>
          <w:szCs w:val="28"/>
        </w:rPr>
        <w:t>– способ фиксирования, накопления и оценки результатов деятельности педагогических работников, один из современных инструментов отслеживания его профессионального роста, предназначенный для систематизации накопленного опыта, определения направления развития, объективной оценки его компетентности. Оценочный лист педагогических работников – индивидуальные сведения, где зафиксированы его личные профессиональные достижения в образовательной деятельности, результаты обучения, воспитания и развития его воспитанников, вклад в развитие системы образования за определенный период времени.</w:t>
      </w:r>
    </w:p>
    <w:p w14:paraId="037FFD42" w14:textId="77777777" w:rsidR="00400858" w:rsidRDefault="00400858" w:rsidP="00E16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, </w:t>
      </w:r>
      <w:r w:rsidRPr="00400858">
        <w:rPr>
          <w:sz w:val="28"/>
          <w:szCs w:val="28"/>
        </w:rPr>
        <w:t>проверив оценочные листы</w:t>
      </w:r>
      <w:r>
        <w:rPr>
          <w:sz w:val="28"/>
          <w:szCs w:val="28"/>
        </w:rPr>
        <w:t>, выявляет недочеты</w:t>
      </w:r>
      <w:r w:rsidR="008379B3">
        <w:rPr>
          <w:sz w:val="28"/>
          <w:szCs w:val="28"/>
        </w:rPr>
        <w:t xml:space="preserve"> (незаполненные графы: баллы и примечания (обоснования</w:t>
      </w:r>
      <w:r w:rsidR="00270B2C">
        <w:rPr>
          <w:sz w:val="28"/>
          <w:szCs w:val="28"/>
        </w:rPr>
        <w:t>,</w:t>
      </w:r>
      <w:r w:rsidR="008379B3">
        <w:rPr>
          <w:sz w:val="28"/>
          <w:szCs w:val="28"/>
        </w:rPr>
        <w:t xml:space="preserve"> за что поставлены баллы))</w:t>
      </w:r>
      <w:r w:rsidR="00E16AF2">
        <w:rPr>
          <w:sz w:val="28"/>
          <w:szCs w:val="28"/>
        </w:rPr>
        <w:t>, заполняет общие показатели оценочного листа</w:t>
      </w:r>
      <w:r w:rsidR="00270B2C">
        <w:rPr>
          <w:sz w:val="28"/>
          <w:szCs w:val="28"/>
        </w:rPr>
        <w:t>,</w:t>
      </w:r>
      <w:r>
        <w:rPr>
          <w:sz w:val="28"/>
          <w:szCs w:val="28"/>
        </w:rPr>
        <w:t xml:space="preserve"> и выносит свое решение</w:t>
      </w:r>
      <w:r w:rsidR="00E16AF2">
        <w:rPr>
          <w:sz w:val="28"/>
          <w:szCs w:val="28"/>
        </w:rPr>
        <w:t xml:space="preserve"> по каждому педагогу.</w:t>
      </w:r>
      <w:r w:rsidR="008379B3">
        <w:rPr>
          <w:sz w:val="28"/>
          <w:szCs w:val="28"/>
        </w:rPr>
        <w:t xml:space="preserve"> Комиссия вправе не засчитать те баллы, у которых нет обоснований.</w:t>
      </w:r>
    </w:p>
    <w:p w14:paraId="602391C2" w14:textId="77777777" w:rsidR="00BA38C9" w:rsidRPr="004846B9" w:rsidRDefault="005D2C4C" w:rsidP="00244439">
      <w:pPr>
        <w:jc w:val="both"/>
        <w:rPr>
          <w:bCs/>
          <w:sz w:val="28"/>
        </w:rPr>
      </w:pPr>
      <w:r w:rsidRPr="005D2C4C">
        <w:rPr>
          <w:sz w:val="28"/>
          <w:szCs w:val="28"/>
        </w:rPr>
        <w:lastRenderedPageBreak/>
        <w:t>2.5. В период с 1 июня по 31 августа  стимулирующие выплаты в соответствии с критериями качества и  результативности труда  педагогических работников не назначаются в связи с переходом  образователь</w:t>
      </w:r>
      <w:r>
        <w:rPr>
          <w:sz w:val="28"/>
          <w:szCs w:val="28"/>
        </w:rPr>
        <w:t xml:space="preserve">ной организации на режим летней </w:t>
      </w:r>
      <w:r w:rsidRPr="005D2C4C">
        <w:rPr>
          <w:sz w:val="28"/>
          <w:szCs w:val="28"/>
        </w:rPr>
        <w:t>оздоровительной работы</w:t>
      </w:r>
      <w:r>
        <w:t>.</w:t>
      </w:r>
      <w:r>
        <w:br/>
      </w:r>
      <w:r w:rsidR="00BA38C9" w:rsidRPr="004846B9">
        <w:rPr>
          <w:bCs/>
          <w:sz w:val="28"/>
        </w:rPr>
        <w:t>2.</w:t>
      </w:r>
      <w:r>
        <w:rPr>
          <w:bCs/>
          <w:sz w:val="28"/>
        </w:rPr>
        <w:t>6</w:t>
      </w:r>
      <w:r w:rsidR="00BA38C9" w:rsidRPr="004846B9">
        <w:rPr>
          <w:bCs/>
          <w:sz w:val="28"/>
        </w:rPr>
        <w:t>. Выплаты стимулирующего характера заведующе</w:t>
      </w:r>
      <w:r w:rsidR="00DA6D00" w:rsidRPr="004846B9">
        <w:rPr>
          <w:bCs/>
          <w:sz w:val="28"/>
        </w:rPr>
        <w:t>го</w:t>
      </w:r>
      <w:r w:rsidR="00BA38C9" w:rsidRPr="004846B9">
        <w:rPr>
          <w:bCs/>
          <w:sz w:val="28"/>
        </w:rPr>
        <w:t xml:space="preserve"> </w:t>
      </w:r>
      <w:r w:rsidR="00E007BB" w:rsidRPr="004846B9">
        <w:rPr>
          <w:sz w:val="28"/>
        </w:rPr>
        <w:t>МАДОУ № 25</w:t>
      </w:r>
      <w:r w:rsidR="00BA38C9" w:rsidRPr="004846B9">
        <w:rPr>
          <w:bCs/>
          <w:sz w:val="28"/>
        </w:rPr>
        <w:t xml:space="preserve"> </w:t>
      </w:r>
      <w:r w:rsidR="00A27E55" w:rsidRPr="004846B9">
        <w:rPr>
          <w:bCs/>
          <w:sz w:val="28"/>
        </w:rPr>
        <w:t xml:space="preserve">оформляются </w:t>
      </w:r>
      <w:r w:rsidR="00C65BEE" w:rsidRPr="002C24FB">
        <w:rPr>
          <w:bCs/>
          <w:sz w:val="28"/>
        </w:rPr>
        <w:t>Постановлением администрации г. Бердска</w:t>
      </w:r>
      <w:r w:rsidR="00A27E55" w:rsidRPr="004846B9">
        <w:rPr>
          <w:bCs/>
          <w:sz w:val="28"/>
        </w:rPr>
        <w:t xml:space="preserve"> на основании протокола Комиссии по распределению стимулирующих выплат, действующей согласно Положению о системе оплаты труда руководителей учреждений, подведомственных МКУ «УО</w:t>
      </w:r>
      <w:r w:rsidR="004846B9">
        <w:rPr>
          <w:bCs/>
          <w:sz w:val="28"/>
        </w:rPr>
        <w:t xml:space="preserve"> </w:t>
      </w:r>
      <w:r w:rsidR="00A27E55" w:rsidRPr="004846B9">
        <w:rPr>
          <w:bCs/>
          <w:sz w:val="28"/>
        </w:rPr>
        <w:t>и</w:t>
      </w:r>
      <w:r w:rsidR="004846B9">
        <w:rPr>
          <w:bCs/>
          <w:sz w:val="28"/>
        </w:rPr>
        <w:t xml:space="preserve"> </w:t>
      </w:r>
      <w:r w:rsidR="00A27E55" w:rsidRPr="004846B9">
        <w:rPr>
          <w:bCs/>
          <w:sz w:val="28"/>
        </w:rPr>
        <w:t>МП» (далее – Комиссии) на основании отчета руководителя о выполнении качественных показателей деятельности.</w:t>
      </w:r>
      <w:r w:rsidR="004846B9" w:rsidRPr="004846B9">
        <w:rPr>
          <w:bCs/>
          <w:sz w:val="28"/>
        </w:rPr>
        <w:t xml:space="preserve"> </w:t>
      </w:r>
    </w:p>
    <w:p w14:paraId="4F9BB5F0" w14:textId="77777777" w:rsidR="00BA38C9" w:rsidRDefault="00BA38C9" w:rsidP="00244439">
      <w:pPr>
        <w:jc w:val="both"/>
        <w:rPr>
          <w:bCs/>
          <w:sz w:val="28"/>
        </w:rPr>
      </w:pPr>
      <w:r>
        <w:rPr>
          <w:bCs/>
          <w:sz w:val="28"/>
        </w:rPr>
        <w:t>2.</w:t>
      </w:r>
      <w:r w:rsidR="005D2C4C">
        <w:rPr>
          <w:bCs/>
          <w:sz w:val="28"/>
        </w:rPr>
        <w:t>7</w:t>
      </w:r>
      <w:r>
        <w:rPr>
          <w:bCs/>
          <w:sz w:val="28"/>
        </w:rPr>
        <w:t xml:space="preserve">. Установление условий стимулирования, не связанных с </w:t>
      </w:r>
      <w:proofErr w:type="gramStart"/>
      <w:r>
        <w:rPr>
          <w:bCs/>
          <w:sz w:val="28"/>
        </w:rPr>
        <w:t>эффективным  обеспечением</w:t>
      </w:r>
      <w:proofErr w:type="gramEnd"/>
      <w:r>
        <w:rPr>
          <w:bCs/>
          <w:sz w:val="28"/>
        </w:rPr>
        <w:t xml:space="preserve"> образовательного процесса,  результативностью труда, не допускается.</w:t>
      </w:r>
    </w:p>
    <w:p w14:paraId="239F98B2" w14:textId="77777777" w:rsidR="00F77106" w:rsidRPr="00F77106" w:rsidRDefault="005D2C4C" w:rsidP="005D2C4C">
      <w:pPr>
        <w:jc w:val="both"/>
        <w:rPr>
          <w:spacing w:val="8"/>
          <w:sz w:val="28"/>
          <w:szCs w:val="28"/>
        </w:rPr>
      </w:pPr>
      <w:r>
        <w:rPr>
          <w:spacing w:val="-2"/>
          <w:sz w:val="28"/>
          <w:szCs w:val="28"/>
        </w:rPr>
        <w:t xml:space="preserve">2.8. </w:t>
      </w:r>
      <w:r w:rsidR="00F77106" w:rsidRPr="00F77106">
        <w:rPr>
          <w:spacing w:val="-2"/>
          <w:sz w:val="28"/>
          <w:szCs w:val="28"/>
        </w:rPr>
        <w:t>Размеры всех материальных выплат:</w:t>
      </w:r>
    </w:p>
    <w:p w14:paraId="3CB1BCB5" w14:textId="77777777" w:rsidR="00F77106" w:rsidRPr="00F77106" w:rsidRDefault="00F77106" w:rsidP="00F77106">
      <w:pPr>
        <w:numPr>
          <w:ilvl w:val="0"/>
          <w:numId w:val="1"/>
        </w:numPr>
        <w:jc w:val="both"/>
        <w:rPr>
          <w:spacing w:val="6"/>
          <w:sz w:val="28"/>
          <w:szCs w:val="28"/>
        </w:rPr>
      </w:pPr>
      <w:r w:rsidRPr="00F77106">
        <w:rPr>
          <w:spacing w:val="-2"/>
          <w:sz w:val="28"/>
          <w:szCs w:val="28"/>
        </w:rPr>
        <w:t>могут определяться в процен</w:t>
      </w:r>
      <w:r w:rsidRPr="00F77106">
        <w:rPr>
          <w:spacing w:val="-2"/>
          <w:sz w:val="28"/>
          <w:szCs w:val="28"/>
        </w:rPr>
        <w:softHyphen/>
      </w:r>
      <w:r w:rsidRPr="00F77106">
        <w:rPr>
          <w:spacing w:val="1"/>
          <w:sz w:val="28"/>
          <w:szCs w:val="28"/>
        </w:rPr>
        <w:t xml:space="preserve">тном отношении к базовому </w:t>
      </w:r>
      <w:r w:rsidRPr="00F77106">
        <w:rPr>
          <w:spacing w:val="6"/>
          <w:sz w:val="28"/>
          <w:szCs w:val="28"/>
        </w:rPr>
        <w:t>окладу;</w:t>
      </w:r>
    </w:p>
    <w:p w14:paraId="09A12FA5" w14:textId="77777777" w:rsidR="00F77106" w:rsidRPr="00F77106" w:rsidRDefault="00F77106" w:rsidP="00F77106">
      <w:pPr>
        <w:numPr>
          <w:ilvl w:val="0"/>
          <w:numId w:val="1"/>
        </w:numPr>
        <w:jc w:val="both"/>
        <w:rPr>
          <w:spacing w:val="8"/>
          <w:sz w:val="28"/>
          <w:szCs w:val="28"/>
        </w:rPr>
      </w:pPr>
      <w:r w:rsidRPr="00F77106">
        <w:rPr>
          <w:spacing w:val="6"/>
          <w:sz w:val="28"/>
          <w:szCs w:val="28"/>
        </w:rPr>
        <w:t>могут</w:t>
      </w:r>
      <w:r w:rsidRPr="00F77106">
        <w:rPr>
          <w:sz w:val="28"/>
          <w:szCs w:val="28"/>
        </w:rPr>
        <w:t xml:space="preserve"> устанавливаться на </w:t>
      </w:r>
      <w:proofErr w:type="gramStart"/>
      <w:r w:rsidRPr="00F77106">
        <w:rPr>
          <w:sz w:val="28"/>
          <w:szCs w:val="28"/>
        </w:rPr>
        <w:t>определенный  период</w:t>
      </w:r>
      <w:proofErr w:type="gramEnd"/>
      <w:r w:rsidRPr="00F77106">
        <w:rPr>
          <w:sz w:val="28"/>
          <w:szCs w:val="28"/>
        </w:rPr>
        <w:t xml:space="preserve"> времени </w:t>
      </w:r>
      <w:r w:rsidRPr="00F77106">
        <w:rPr>
          <w:spacing w:val="-3"/>
          <w:sz w:val="28"/>
          <w:szCs w:val="28"/>
        </w:rPr>
        <w:t>или за выполнение конкретного объ</w:t>
      </w:r>
      <w:r w:rsidRPr="00F77106">
        <w:rPr>
          <w:spacing w:val="-3"/>
          <w:sz w:val="28"/>
          <w:szCs w:val="28"/>
        </w:rPr>
        <w:t>е</w:t>
      </w:r>
      <w:r w:rsidRPr="00F77106">
        <w:rPr>
          <w:spacing w:val="-3"/>
          <w:sz w:val="28"/>
          <w:szCs w:val="28"/>
        </w:rPr>
        <w:t>ма работ;</w:t>
      </w:r>
    </w:p>
    <w:p w14:paraId="07AD6FC9" w14:textId="77777777" w:rsidR="00F77106" w:rsidRPr="00F77106" w:rsidRDefault="00F77106" w:rsidP="00F77106">
      <w:pPr>
        <w:numPr>
          <w:ilvl w:val="0"/>
          <w:numId w:val="1"/>
        </w:numPr>
        <w:jc w:val="both"/>
        <w:rPr>
          <w:spacing w:val="8"/>
          <w:sz w:val="28"/>
          <w:szCs w:val="28"/>
        </w:rPr>
      </w:pPr>
      <w:r w:rsidRPr="00F77106">
        <w:rPr>
          <w:sz w:val="28"/>
          <w:szCs w:val="28"/>
        </w:rPr>
        <w:t xml:space="preserve">могут отменяться </w:t>
      </w:r>
      <w:proofErr w:type="gramStart"/>
      <w:r w:rsidRPr="00F77106">
        <w:rPr>
          <w:sz w:val="28"/>
          <w:szCs w:val="28"/>
        </w:rPr>
        <w:t>или  уменьшаться</w:t>
      </w:r>
      <w:proofErr w:type="gramEnd"/>
      <w:r w:rsidRPr="00F77106">
        <w:rPr>
          <w:sz w:val="28"/>
          <w:szCs w:val="28"/>
        </w:rPr>
        <w:t xml:space="preserve"> при ухудшении качества работы, несвоевременном выполнении заданий, нарушении трудовой дисциплины и оформляется приказом по учрежд</w:t>
      </w:r>
      <w:r w:rsidRPr="00F77106">
        <w:rPr>
          <w:sz w:val="28"/>
          <w:szCs w:val="28"/>
        </w:rPr>
        <w:t>е</w:t>
      </w:r>
      <w:r w:rsidRPr="00F77106">
        <w:rPr>
          <w:sz w:val="28"/>
          <w:szCs w:val="28"/>
        </w:rPr>
        <w:t>нию.</w:t>
      </w:r>
    </w:p>
    <w:p w14:paraId="23A63741" w14:textId="77777777" w:rsidR="00BA38C9" w:rsidRPr="00F77106" w:rsidRDefault="00BA38C9" w:rsidP="00244439">
      <w:pPr>
        <w:jc w:val="both"/>
        <w:rPr>
          <w:b/>
          <w:sz w:val="28"/>
          <w:szCs w:val="28"/>
        </w:rPr>
      </w:pPr>
    </w:p>
    <w:p w14:paraId="3AA28C29" w14:textId="77777777" w:rsidR="00BE3986" w:rsidRDefault="00BE3986" w:rsidP="00EE607A">
      <w:pPr>
        <w:jc w:val="both"/>
        <w:rPr>
          <w:b/>
          <w:sz w:val="28"/>
          <w:szCs w:val="36"/>
        </w:rPr>
      </w:pPr>
      <w:r>
        <w:rPr>
          <w:b/>
          <w:sz w:val="28"/>
          <w:szCs w:val="36"/>
        </w:rPr>
        <w:t>Р</w:t>
      </w:r>
      <w:r w:rsidR="00B52100">
        <w:rPr>
          <w:b/>
          <w:sz w:val="28"/>
          <w:szCs w:val="36"/>
        </w:rPr>
        <w:t>АЗДЕЛ</w:t>
      </w:r>
      <w:r>
        <w:rPr>
          <w:b/>
          <w:sz w:val="28"/>
          <w:szCs w:val="36"/>
        </w:rPr>
        <w:t xml:space="preserve"> 1. </w:t>
      </w:r>
      <w:r w:rsidR="00B52100">
        <w:rPr>
          <w:b/>
          <w:sz w:val="28"/>
          <w:szCs w:val="36"/>
        </w:rPr>
        <w:t>СИСТЕМА ВЫПЛАТ КОМПЕНСАЦИОННОГО ХАРАКТЕРА</w:t>
      </w:r>
    </w:p>
    <w:p w14:paraId="08E7C8AE" w14:textId="77777777" w:rsidR="00B52100" w:rsidRDefault="00B52100" w:rsidP="00EE607A">
      <w:pPr>
        <w:jc w:val="both"/>
        <w:rPr>
          <w:b/>
          <w:sz w:val="28"/>
          <w:szCs w:val="36"/>
        </w:rPr>
      </w:pPr>
    </w:p>
    <w:p w14:paraId="3F0A6F23" w14:textId="77777777" w:rsidR="009C3E79" w:rsidRDefault="00FB6EB0" w:rsidP="00FB6EB0">
      <w:pPr>
        <w:jc w:val="both"/>
        <w:rPr>
          <w:sz w:val="28"/>
          <w:szCs w:val="36"/>
        </w:rPr>
      </w:pPr>
      <w:r w:rsidRPr="00FB6EB0">
        <w:rPr>
          <w:sz w:val="28"/>
          <w:szCs w:val="36"/>
        </w:rPr>
        <w:t>К выплатам компенсационного характера относятся:</w:t>
      </w:r>
    </w:p>
    <w:tbl>
      <w:tblPr>
        <w:tblW w:w="98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2059"/>
      </w:tblGrid>
      <w:tr w:rsidR="00BE4A4D" w:rsidRPr="00A45018" w14:paraId="01533F63" w14:textId="77777777" w:rsidTr="00FE0897">
        <w:trPr>
          <w:trHeight w:val="144"/>
        </w:trPr>
        <w:tc>
          <w:tcPr>
            <w:tcW w:w="851" w:type="dxa"/>
          </w:tcPr>
          <w:p w14:paraId="0E5666D6" w14:textId="77777777" w:rsidR="00BE4A4D" w:rsidRPr="00A45018" w:rsidRDefault="00BE4A4D" w:rsidP="00EE607A">
            <w:pPr>
              <w:tabs>
                <w:tab w:val="left" w:pos="6105"/>
              </w:tabs>
              <w:jc w:val="both"/>
              <w:rPr>
                <w:b/>
              </w:rPr>
            </w:pPr>
            <w:r w:rsidRPr="00A45018">
              <w:rPr>
                <w:bCs/>
                <w:spacing w:val="10"/>
                <w:kern w:val="32"/>
                <w:position w:val="2"/>
              </w:rPr>
              <w:t>№п/п</w:t>
            </w:r>
          </w:p>
        </w:tc>
        <w:tc>
          <w:tcPr>
            <w:tcW w:w="6946" w:type="dxa"/>
          </w:tcPr>
          <w:p w14:paraId="23B3E068" w14:textId="77777777" w:rsidR="00BE4A4D" w:rsidRPr="00A45018" w:rsidRDefault="00BE4A4D" w:rsidP="009174EA">
            <w:pPr>
              <w:tabs>
                <w:tab w:val="left" w:pos="6105"/>
              </w:tabs>
              <w:jc w:val="center"/>
              <w:rPr>
                <w:b/>
              </w:rPr>
            </w:pPr>
            <w:r w:rsidRPr="00A45018">
              <w:rPr>
                <w:b/>
              </w:rPr>
              <w:t>Доплаты</w:t>
            </w:r>
          </w:p>
        </w:tc>
        <w:tc>
          <w:tcPr>
            <w:tcW w:w="2059" w:type="dxa"/>
          </w:tcPr>
          <w:p w14:paraId="46B4C641" w14:textId="77777777" w:rsidR="00BE4A4D" w:rsidRPr="00A45018" w:rsidRDefault="00BE4A4D" w:rsidP="009174EA">
            <w:pPr>
              <w:tabs>
                <w:tab w:val="left" w:pos="6105"/>
              </w:tabs>
              <w:jc w:val="center"/>
              <w:rPr>
                <w:b/>
                <w:bCs/>
              </w:rPr>
            </w:pPr>
            <w:r w:rsidRPr="00A45018">
              <w:rPr>
                <w:b/>
                <w:bCs/>
              </w:rPr>
              <w:t>Размер компенсационных выплат</w:t>
            </w:r>
          </w:p>
          <w:p w14:paraId="2026889A" w14:textId="77777777" w:rsidR="00BE4A4D" w:rsidRPr="00A45018" w:rsidRDefault="00BE4A4D" w:rsidP="009174EA">
            <w:pPr>
              <w:tabs>
                <w:tab w:val="left" w:pos="6105"/>
              </w:tabs>
              <w:jc w:val="center"/>
              <w:rPr>
                <w:b/>
              </w:rPr>
            </w:pPr>
            <w:r w:rsidRPr="00A45018">
              <w:rPr>
                <w:b/>
                <w:bCs/>
              </w:rPr>
              <w:t>в %</w:t>
            </w:r>
          </w:p>
        </w:tc>
      </w:tr>
      <w:tr w:rsidR="00BE4A4D" w:rsidRPr="00A45018" w14:paraId="7660578C" w14:textId="77777777" w:rsidTr="00FE0897">
        <w:trPr>
          <w:trHeight w:val="144"/>
        </w:trPr>
        <w:tc>
          <w:tcPr>
            <w:tcW w:w="851" w:type="dxa"/>
          </w:tcPr>
          <w:p w14:paraId="71B3585B" w14:textId="77777777" w:rsidR="00BE4A4D" w:rsidRPr="00A45018" w:rsidRDefault="00BE4A4D" w:rsidP="00EE607A">
            <w:pPr>
              <w:tabs>
                <w:tab w:val="left" w:pos="6105"/>
              </w:tabs>
              <w:jc w:val="both"/>
            </w:pPr>
            <w:r w:rsidRPr="00A45018">
              <w:t>1.1.</w:t>
            </w:r>
          </w:p>
        </w:tc>
        <w:tc>
          <w:tcPr>
            <w:tcW w:w="6946" w:type="dxa"/>
          </w:tcPr>
          <w:p w14:paraId="08519F63" w14:textId="77777777" w:rsidR="00BE4A4D" w:rsidRPr="00A45018" w:rsidRDefault="00BE4A4D" w:rsidP="0061141A">
            <w:pPr>
              <w:tabs>
                <w:tab w:val="left" w:pos="6105"/>
              </w:tabs>
              <w:jc w:val="both"/>
            </w:pPr>
            <w:r w:rsidRPr="00A45018">
              <w:t>За расширение зоны обслуживания</w:t>
            </w:r>
            <w:r w:rsidR="0061141A" w:rsidRPr="00A45018">
              <w:t xml:space="preserve"> (за работу, не входящую в круг основных обязанностей)</w:t>
            </w:r>
          </w:p>
        </w:tc>
        <w:tc>
          <w:tcPr>
            <w:tcW w:w="2059" w:type="dxa"/>
          </w:tcPr>
          <w:p w14:paraId="3E5C4F70" w14:textId="77777777" w:rsidR="00BE4A4D" w:rsidRPr="00A45018" w:rsidRDefault="00BE4A4D" w:rsidP="009174EA">
            <w:pPr>
              <w:tabs>
                <w:tab w:val="left" w:pos="6105"/>
              </w:tabs>
              <w:jc w:val="center"/>
            </w:pPr>
            <w:r w:rsidRPr="00A45018">
              <w:t>до 200</w:t>
            </w:r>
          </w:p>
        </w:tc>
      </w:tr>
      <w:tr w:rsidR="00BE4A4D" w:rsidRPr="00A45018" w14:paraId="450093C4" w14:textId="77777777" w:rsidTr="00FE0897">
        <w:trPr>
          <w:trHeight w:val="144"/>
        </w:trPr>
        <w:tc>
          <w:tcPr>
            <w:tcW w:w="851" w:type="dxa"/>
          </w:tcPr>
          <w:p w14:paraId="690B8A39" w14:textId="77777777" w:rsidR="00BE4A4D" w:rsidRPr="00A45018" w:rsidRDefault="00BE4A4D" w:rsidP="00EE607A">
            <w:pPr>
              <w:tabs>
                <w:tab w:val="left" w:pos="6105"/>
              </w:tabs>
              <w:jc w:val="both"/>
            </w:pPr>
            <w:r w:rsidRPr="00A45018">
              <w:t>1.2.</w:t>
            </w:r>
          </w:p>
        </w:tc>
        <w:tc>
          <w:tcPr>
            <w:tcW w:w="6946" w:type="dxa"/>
          </w:tcPr>
          <w:p w14:paraId="7AC289FD" w14:textId="77777777" w:rsidR="00BE4A4D" w:rsidRPr="00A45018" w:rsidRDefault="00BE4A4D" w:rsidP="00EE607A">
            <w:pPr>
              <w:tabs>
                <w:tab w:val="left" w:pos="6105"/>
              </w:tabs>
              <w:jc w:val="both"/>
            </w:pPr>
            <w:r w:rsidRPr="00A45018">
              <w:t>За увеличение объёма выполняемых работ</w:t>
            </w:r>
          </w:p>
        </w:tc>
        <w:tc>
          <w:tcPr>
            <w:tcW w:w="2059" w:type="dxa"/>
          </w:tcPr>
          <w:p w14:paraId="1434B496" w14:textId="77777777" w:rsidR="00BE4A4D" w:rsidRPr="00A45018" w:rsidRDefault="00BE4A4D" w:rsidP="009174EA">
            <w:pPr>
              <w:tabs>
                <w:tab w:val="left" w:pos="6105"/>
              </w:tabs>
              <w:jc w:val="center"/>
            </w:pPr>
            <w:r w:rsidRPr="00A45018">
              <w:t>до 200</w:t>
            </w:r>
          </w:p>
        </w:tc>
      </w:tr>
      <w:tr w:rsidR="00BE4A4D" w:rsidRPr="00A45018" w14:paraId="4A9A7306" w14:textId="77777777" w:rsidTr="00FE0897">
        <w:trPr>
          <w:trHeight w:val="144"/>
        </w:trPr>
        <w:tc>
          <w:tcPr>
            <w:tcW w:w="851" w:type="dxa"/>
          </w:tcPr>
          <w:p w14:paraId="4231A5A9" w14:textId="77777777" w:rsidR="00BE4A4D" w:rsidRPr="00A45018" w:rsidRDefault="00BE4A4D" w:rsidP="00EE607A">
            <w:pPr>
              <w:tabs>
                <w:tab w:val="left" w:pos="6105"/>
              </w:tabs>
              <w:jc w:val="both"/>
            </w:pPr>
            <w:r w:rsidRPr="00A45018">
              <w:t>1.3.</w:t>
            </w:r>
          </w:p>
        </w:tc>
        <w:tc>
          <w:tcPr>
            <w:tcW w:w="6946" w:type="dxa"/>
          </w:tcPr>
          <w:p w14:paraId="05AD2DF9" w14:textId="77777777" w:rsidR="00BE4A4D" w:rsidRPr="00A45018" w:rsidRDefault="00BE4A4D" w:rsidP="00EE607A">
            <w:pPr>
              <w:tabs>
                <w:tab w:val="left" w:pos="6105"/>
              </w:tabs>
              <w:jc w:val="both"/>
            </w:pPr>
            <w:r w:rsidRPr="00A45018">
              <w:t>За совмещение профессий (должностей)</w:t>
            </w:r>
          </w:p>
        </w:tc>
        <w:tc>
          <w:tcPr>
            <w:tcW w:w="2059" w:type="dxa"/>
          </w:tcPr>
          <w:p w14:paraId="5FC95A4F" w14:textId="77777777" w:rsidR="00BE4A4D" w:rsidRPr="00A45018" w:rsidRDefault="00BE4A4D" w:rsidP="009174EA">
            <w:pPr>
              <w:tabs>
                <w:tab w:val="left" w:pos="6105"/>
              </w:tabs>
              <w:jc w:val="center"/>
            </w:pPr>
            <w:r w:rsidRPr="00A45018">
              <w:t>до 200</w:t>
            </w:r>
          </w:p>
        </w:tc>
      </w:tr>
      <w:tr w:rsidR="00BE4A4D" w:rsidRPr="00A45018" w14:paraId="5E7D5C8A" w14:textId="77777777" w:rsidTr="00FE0897">
        <w:trPr>
          <w:trHeight w:val="144"/>
        </w:trPr>
        <w:tc>
          <w:tcPr>
            <w:tcW w:w="851" w:type="dxa"/>
          </w:tcPr>
          <w:p w14:paraId="223B7D5B" w14:textId="77777777" w:rsidR="00BE4A4D" w:rsidRPr="00A45018" w:rsidRDefault="00BE4A4D" w:rsidP="0061141A">
            <w:pPr>
              <w:tabs>
                <w:tab w:val="left" w:pos="6105"/>
              </w:tabs>
              <w:jc w:val="both"/>
            </w:pPr>
            <w:r w:rsidRPr="00A45018">
              <w:t>1.</w:t>
            </w:r>
            <w:r w:rsidR="0061141A" w:rsidRPr="00A45018">
              <w:t>4</w:t>
            </w:r>
            <w:r w:rsidRPr="00A45018">
              <w:t>.</w:t>
            </w:r>
          </w:p>
        </w:tc>
        <w:tc>
          <w:tcPr>
            <w:tcW w:w="6946" w:type="dxa"/>
          </w:tcPr>
          <w:p w14:paraId="5F44CD2B" w14:textId="77777777" w:rsidR="00BE4A4D" w:rsidRPr="00A45018" w:rsidRDefault="00BE4A4D" w:rsidP="00EE607A">
            <w:pPr>
              <w:tabs>
                <w:tab w:val="left" w:pos="6105"/>
              </w:tabs>
              <w:jc w:val="both"/>
            </w:pPr>
            <w:r w:rsidRPr="00A45018">
              <w:t>За работу в ночное время</w:t>
            </w:r>
          </w:p>
        </w:tc>
        <w:tc>
          <w:tcPr>
            <w:tcW w:w="2059" w:type="dxa"/>
          </w:tcPr>
          <w:p w14:paraId="6D7FE4E7" w14:textId="77777777" w:rsidR="00BE4A4D" w:rsidRPr="00A45018" w:rsidRDefault="00BE4A4D" w:rsidP="009174EA">
            <w:pPr>
              <w:tabs>
                <w:tab w:val="left" w:pos="6105"/>
              </w:tabs>
              <w:jc w:val="center"/>
            </w:pPr>
            <w:r w:rsidRPr="00A45018">
              <w:t>35</w:t>
            </w:r>
          </w:p>
        </w:tc>
      </w:tr>
      <w:tr w:rsidR="00BE4A4D" w:rsidRPr="00A45018" w14:paraId="0762F8F1" w14:textId="77777777" w:rsidTr="00FE0897">
        <w:trPr>
          <w:trHeight w:val="144"/>
        </w:trPr>
        <w:tc>
          <w:tcPr>
            <w:tcW w:w="851" w:type="dxa"/>
          </w:tcPr>
          <w:p w14:paraId="0A540642" w14:textId="77777777" w:rsidR="00BE4A4D" w:rsidRPr="00A45018" w:rsidRDefault="00BE4A4D" w:rsidP="0061141A">
            <w:pPr>
              <w:tabs>
                <w:tab w:val="left" w:pos="6105"/>
              </w:tabs>
              <w:jc w:val="both"/>
            </w:pPr>
            <w:r w:rsidRPr="00A45018">
              <w:t>1.</w:t>
            </w:r>
            <w:r w:rsidR="0061141A" w:rsidRPr="00A45018">
              <w:t>5</w:t>
            </w:r>
            <w:r w:rsidRPr="00A45018">
              <w:t>.</w:t>
            </w:r>
          </w:p>
        </w:tc>
        <w:tc>
          <w:tcPr>
            <w:tcW w:w="6946" w:type="dxa"/>
          </w:tcPr>
          <w:p w14:paraId="5480C993" w14:textId="77777777" w:rsidR="00BE4A4D" w:rsidRPr="00A45018" w:rsidRDefault="00BE4A4D" w:rsidP="00EE607A">
            <w:pPr>
              <w:tabs>
                <w:tab w:val="left" w:pos="6105"/>
              </w:tabs>
              <w:jc w:val="both"/>
            </w:pPr>
            <w:r w:rsidRPr="00A45018">
              <w:t>За работу в выходные и праздничные дни</w:t>
            </w:r>
          </w:p>
        </w:tc>
        <w:tc>
          <w:tcPr>
            <w:tcW w:w="2059" w:type="dxa"/>
          </w:tcPr>
          <w:p w14:paraId="6BC1DDB2" w14:textId="77777777" w:rsidR="00BE4A4D" w:rsidRPr="00A45018" w:rsidRDefault="00BE4A4D" w:rsidP="006141DD">
            <w:pPr>
              <w:tabs>
                <w:tab w:val="left" w:pos="6105"/>
              </w:tabs>
              <w:jc w:val="both"/>
            </w:pPr>
            <w:r w:rsidRPr="00A45018">
              <w:t xml:space="preserve">Согласно Коллективному договору </w:t>
            </w:r>
            <w:proofErr w:type="gramStart"/>
            <w:r w:rsidRPr="00A45018">
              <w:t>п.4.2.,(</w:t>
            </w:r>
            <w:proofErr w:type="gramEnd"/>
            <w:r w:rsidRPr="00A45018">
              <w:t>ст.153 ТК РФ) за фактически отработанное время</w:t>
            </w:r>
          </w:p>
        </w:tc>
      </w:tr>
      <w:tr w:rsidR="00BE4A4D" w:rsidRPr="00A45018" w14:paraId="039398D0" w14:textId="77777777" w:rsidTr="00A45018">
        <w:trPr>
          <w:trHeight w:val="371"/>
        </w:trPr>
        <w:tc>
          <w:tcPr>
            <w:tcW w:w="851" w:type="dxa"/>
          </w:tcPr>
          <w:p w14:paraId="7AF4F204" w14:textId="77777777" w:rsidR="00BE4A4D" w:rsidRPr="00A45018" w:rsidRDefault="00BE4A4D" w:rsidP="00463AEC">
            <w:pPr>
              <w:tabs>
                <w:tab w:val="left" w:pos="6105"/>
              </w:tabs>
              <w:jc w:val="both"/>
            </w:pPr>
            <w:r w:rsidRPr="00A45018">
              <w:t>1.</w:t>
            </w:r>
            <w:r w:rsidR="0061141A" w:rsidRPr="00A45018">
              <w:t>6</w:t>
            </w:r>
            <w:r w:rsidRPr="00A45018">
              <w:t>.</w:t>
            </w:r>
          </w:p>
        </w:tc>
        <w:tc>
          <w:tcPr>
            <w:tcW w:w="6946" w:type="dxa"/>
          </w:tcPr>
          <w:p w14:paraId="21F573B3" w14:textId="77777777" w:rsidR="00BE4A4D" w:rsidRPr="00A45018" w:rsidRDefault="00BE4A4D" w:rsidP="00EE607A">
            <w:pPr>
              <w:tabs>
                <w:tab w:val="left" w:pos="6105"/>
              </w:tabs>
              <w:jc w:val="both"/>
            </w:pPr>
            <w:r w:rsidRPr="00A45018">
              <w:t xml:space="preserve">За выполнение обязанностей инспектора по охране детства </w:t>
            </w:r>
          </w:p>
        </w:tc>
        <w:tc>
          <w:tcPr>
            <w:tcW w:w="2059" w:type="dxa"/>
          </w:tcPr>
          <w:p w14:paraId="60645166" w14:textId="77777777" w:rsidR="00BE4A4D" w:rsidRPr="00A45018" w:rsidRDefault="00BE4A4D" w:rsidP="002F789C">
            <w:pPr>
              <w:tabs>
                <w:tab w:val="left" w:pos="6105"/>
              </w:tabs>
              <w:jc w:val="center"/>
            </w:pPr>
            <w:r w:rsidRPr="00A45018">
              <w:t>до 100</w:t>
            </w:r>
          </w:p>
        </w:tc>
      </w:tr>
      <w:tr w:rsidR="00BE4A4D" w:rsidRPr="00A45018" w14:paraId="66960890" w14:textId="77777777" w:rsidTr="00A45018">
        <w:trPr>
          <w:trHeight w:val="703"/>
        </w:trPr>
        <w:tc>
          <w:tcPr>
            <w:tcW w:w="851" w:type="dxa"/>
          </w:tcPr>
          <w:p w14:paraId="505A2679" w14:textId="77777777" w:rsidR="00BE4A4D" w:rsidRPr="00A45018" w:rsidRDefault="00BE4A4D" w:rsidP="00C65BEE">
            <w:pPr>
              <w:tabs>
                <w:tab w:val="left" w:pos="6105"/>
              </w:tabs>
              <w:jc w:val="both"/>
            </w:pPr>
            <w:r w:rsidRPr="00A45018">
              <w:t>1.</w:t>
            </w:r>
            <w:r w:rsidR="00C65BEE">
              <w:t>7</w:t>
            </w:r>
            <w:r w:rsidRPr="00A45018">
              <w:t>.</w:t>
            </w:r>
          </w:p>
        </w:tc>
        <w:tc>
          <w:tcPr>
            <w:tcW w:w="6946" w:type="dxa"/>
          </w:tcPr>
          <w:p w14:paraId="2D82D1AA" w14:textId="77777777" w:rsidR="00BE4A4D" w:rsidRPr="00A45018" w:rsidRDefault="00BE4A4D" w:rsidP="00EE607A">
            <w:pPr>
              <w:tabs>
                <w:tab w:val="left" w:pos="6105"/>
              </w:tabs>
              <w:jc w:val="both"/>
            </w:pPr>
            <w:r w:rsidRPr="00A45018">
              <w:t xml:space="preserve">За оформление документов в Пенсионный фонд, Управление социальной защиты, </w:t>
            </w:r>
            <w:proofErr w:type="gramStart"/>
            <w:r w:rsidRPr="00A45018">
              <w:t>др.фонды</w:t>
            </w:r>
            <w:proofErr w:type="gramEnd"/>
            <w:r w:rsidRPr="00A45018">
              <w:t xml:space="preserve"> и организации</w:t>
            </w:r>
          </w:p>
        </w:tc>
        <w:tc>
          <w:tcPr>
            <w:tcW w:w="2059" w:type="dxa"/>
          </w:tcPr>
          <w:p w14:paraId="0EB23B35" w14:textId="77777777" w:rsidR="00BE4A4D" w:rsidRPr="00A45018" w:rsidRDefault="00BE4A4D" w:rsidP="002F789C">
            <w:pPr>
              <w:tabs>
                <w:tab w:val="left" w:pos="6105"/>
              </w:tabs>
              <w:jc w:val="center"/>
            </w:pPr>
            <w:r w:rsidRPr="00A45018">
              <w:t>до 100</w:t>
            </w:r>
          </w:p>
        </w:tc>
      </w:tr>
      <w:tr w:rsidR="00BE4A4D" w:rsidRPr="00A45018" w14:paraId="440D4D63" w14:textId="77777777" w:rsidTr="00FE0897">
        <w:trPr>
          <w:trHeight w:val="325"/>
        </w:trPr>
        <w:tc>
          <w:tcPr>
            <w:tcW w:w="851" w:type="dxa"/>
          </w:tcPr>
          <w:p w14:paraId="24D371E1" w14:textId="77777777" w:rsidR="00BE4A4D" w:rsidRPr="00A45018" w:rsidRDefault="00C65BEE" w:rsidP="0061141A">
            <w:pPr>
              <w:tabs>
                <w:tab w:val="left" w:pos="6105"/>
              </w:tabs>
              <w:jc w:val="both"/>
            </w:pPr>
            <w:r>
              <w:t>1.8</w:t>
            </w:r>
            <w:r w:rsidR="00BE4A4D" w:rsidRPr="00A45018">
              <w:t>.</w:t>
            </w:r>
          </w:p>
        </w:tc>
        <w:tc>
          <w:tcPr>
            <w:tcW w:w="6946" w:type="dxa"/>
          </w:tcPr>
          <w:p w14:paraId="5EC477FD" w14:textId="77777777" w:rsidR="00BE4A4D" w:rsidRPr="00A45018" w:rsidRDefault="00BE4A4D" w:rsidP="00EE607A">
            <w:pPr>
              <w:tabs>
                <w:tab w:val="left" w:pos="6105"/>
              </w:tabs>
              <w:jc w:val="both"/>
            </w:pPr>
            <w:r w:rsidRPr="00A45018">
              <w:t>За работу в специализированной группе</w:t>
            </w:r>
          </w:p>
        </w:tc>
        <w:tc>
          <w:tcPr>
            <w:tcW w:w="2059" w:type="dxa"/>
          </w:tcPr>
          <w:p w14:paraId="323C080B" w14:textId="77777777" w:rsidR="00BE4A4D" w:rsidRPr="00A45018" w:rsidRDefault="00BE4A4D" w:rsidP="009174EA">
            <w:pPr>
              <w:tabs>
                <w:tab w:val="left" w:pos="6105"/>
              </w:tabs>
              <w:jc w:val="center"/>
            </w:pPr>
            <w:r w:rsidRPr="00A45018">
              <w:t>10-20</w:t>
            </w:r>
          </w:p>
        </w:tc>
      </w:tr>
      <w:tr w:rsidR="00BE4A4D" w:rsidRPr="00A45018" w14:paraId="66043527" w14:textId="77777777" w:rsidTr="00FE0897">
        <w:trPr>
          <w:trHeight w:val="325"/>
        </w:trPr>
        <w:tc>
          <w:tcPr>
            <w:tcW w:w="851" w:type="dxa"/>
          </w:tcPr>
          <w:p w14:paraId="4D5E9C11" w14:textId="77777777" w:rsidR="00BE4A4D" w:rsidRPr="00A45018" w:rsidRDefault="00C65BEE" w:rsidP="0061141A">
            <w:pPr>
              <w:tabs>
                <w:tab w:val="left" w:pos="6105"/>
              </w:tabs>
              <w:jc w:val="both"/>
            </w:pPr>
            <w:r>
              <w:t>1.9</w:t>
            </w:r>
            <w:r w:rsidR="00BE4A4D" w:rsidRPr="00A45018">
              <w:t>.</w:t>
            </w:r>
          </w:p>
        </w:tc>
        <w:tc>
          <w:tcPr>
            <w:tcW w:w="6946" w:type="dxa"/>
          </w:tcPr>
          <w:p w14:paraId="41960E7E" w14:textId="77777777" w:rsidR="00BE4A4D" w:rsidRPr="00A45018" w:rsidRDefault="00BE4A4D" w:rsidP="00EE607A">
            <w:pPr>
              <w:tabs>
                <w:tab w:val="left" w:pos="6105"/>
              </w:tabs>
              <w:jc w:val="both"/>
            </w:pPr>
            <w:r w:rsidRPr="00A45018">
              <w:t>За работу специалиста по охране труда</w:t>
            </w:r>
          </w:p>
        </w:tc>
        <w:tc>
          <w:tcPr>
            <w:tcW w:w="2059" w:type="dxa"/>
          </w:tcPr>
          <w:p w14:paraId="34B6DB34" w14:textId="77777777" w:rsidR="00BE4A4D" w:rsidRPr="00A45018" w:rsidRDefault="00BE4A4D" w:rsidP="002F789C">
            <w:pPr>
              <w:tabs>
                <w:tab w:val="left" w:pos="6105"/>
              </w:tabs>
              <w:jc w:val="center"/>
            </w:pPr>
            <w:r w:rsidRPr="00A45018">
              <w:t>до 100</w:t>
            </w:r>
          </w:p>
        </w:tc>
      </w:tr>
      <w:tr w:rsidR="00BE4A4D" w:rsidRPr="00A45018" w14:paraId="7562C373" w14:textId="77777777" w:rsidTr="00FE0897">
        <w:trPr>
          <w:trHeight w:val="649"/>
        </w:trPr>
        <w:tc>
          <w:tcPr>
            <w:tcW w:w="851" w:type="dxa"/>
          </w:tcPr>
          <w:p w14:paraId="4A77FC26" w14:textId="77777777" w:rsidR="00BE4A4D" w:rsidRPr="00A45018" w:rsidRDefault="00BE4A4D" w:rsidP="00C65BEE">
            <w:pPr>
              <w:tabs>
                <w:tab w:val="left" w:pos="6105"/>
              </w:tabs>
              <w:jc w:val="both"/>
            </w:pPr>
            <w:r w:rsidRPr="00A45018">
              <w:t>1.1</w:t>
            </w:r>
            <w:r w:rsidR="00C65BEE">
              <w:t>0</w:t>
            </w:r>
            <w:r w:rsidRPr="00A45018">
              <w:t>.</w:t>
            </w:r>
          </w:p>
        </w:tc>
        <w:tc>
          <w:tcPr>
            <w:tcW w:w="6946" w:type="dxa"/>
          </w:tcPr>
          <w:p w14:paraId="7811159E" w14:textId="77777777" w:rsidR="00BE4A4D" w:rsidRPr="00A45018" w:rsidRDefault="00BE4A4D" w:rsidP="00EE607A">
            <w:pPr>
              <w:tabs>
                <w:tab w:val="left" w:pos="6105"/>
              </w:tabs>
              <w:jc w:val="both"/>
            </w:pPr>
            <w:r w:rsidRPr="00A45018">
              <w:t>За выполнение обязанностей временно отсутствующего работника</w:t>
            </w:r>
          </w:p>
        </w:tc>
        <w:tc>
          <w:tcPr>
            <w:tcW w:w="2059" w:type="dxa"/>
          </w:tcPr>
          <w:p w14:paraId="42774A1B" w14:textId="77777777" w:rsidR="00BE4A4D" w:rsidRPr="00A45018" w:rsidRDefault="00BE4A4D" w:rsidP="009174EA">
            <w:pPr>
              <w:tabs>
                <w:tab w:val="left" w:pos="6105"/>
              </w:tabs>
              <w:jc w:val="center"/>
            </w:pPr>
            <w:r w:rsidRPr="00A45018">
              <w:t>до 200</w:t>
            </w:r>
          </w:p>
        </w:tc>
      </w:tr>
      <w:tr w:rsidR="00BE4A4D" w:rsidRPr="00A45018" w14:paraId="756ACE56" w14:textId="77777777" w:rsidTr="00A45018">
        <w:trPr>
          <w:trHeight w:val="263"/>
        </w:trPr>
        <w:tc>
          <w:tcPr>
            <w:tcW w:w="851" w:type="dxa"/>
          </w:tcPr>
          <w:p w14:paraId="68F10437" w14:textId="77777777" w:rsidR="00BE4A4D" w:rsidRPr="00A45018" w:rsidRDefault="00BE4A4D" w:rsidP="00463AEC">
            <w:pPr>
              <w:tabs>
                <w:tab w:val="left" w:pos="6105"/>
              </w:tabs>
              <w:jc w:val="both"/>
            </w:pPr>
            <w:r w:rsidRPr="00A45018">
              <w:lastRenderedPageBreak/>
              <w:t>1.1</w:t>
            </w:r>
            <w:r w:rsidR="00C65BEE">
              <w:t>1</w:t>
            </w:r>
            <w:r w:rsidRPr="00A45018">
              <w:t>.</w:t>
            </w:r>
          </w:p>
        </w:tc>
        <w:tc>
          <w:tcPr>
            <w:tcW w:w="6946" w:type="dxa"/>
          </w:tcPr>
          <w:p w14:paraId="013BB27D" w14:textId="77777777" w:rsidR="00BE4A4D" w:rsidRPr="00A45018" w:rsidRDefault="00BE4A4D" w:rsidP="00EE607A">
            <w:pPr>
              <w:tabs>
                <w:tab w:val="left" w:pos="6105"/>
              </w:tabs>
              <w:jc w:val="both"/>
            </w:pPr>
            <w:r w:rsidRPr="00A45018">
              <w:t xml:space="preserve">За сложность работы в группах раннего возраста, 2 </w:t>
            </w:r>
            <w:proofErr w:type="spellStart"/>
            <w:r w:rsidRPr="00A45018">
              <w:t>мл.гр</w:t>
            </w:r>
            <w:proofErr w:type="spellEnd"/>
            <w:r w:rsidRPr="00A45018">
              <w:t>.</w:t>
            </w:r>
          </w:p>
        </w:tc>
        <w:tc>
          <w:tcPr>
            <w:tcW w:w="2059" w:type="dxa"/>
          </w:tcPr>
          <w:p w14:paraId="6A3B063A" w14:textId="77777777" w:rsidR="00BE4A4D" w:rsidRPr="00A45018" w:rsidRDefault="00BE4A4D" w:rsidP="002F789C">
            <w:pPr>
              <w:tabs>
                <w:tab w:val="left" w:pos="6105"/>
              </w:tabs>
              <w:jc w:val="center"/>
            </w:pPr>
            <w:r w:rsidRPr="00A45018">
              <w:t>до 50</w:t>
            </w:r>
          </w:p>
        </w:tc>
      </w:tr>
      <w:tr w:rsidR="00BE4A4D" w:rsidRPr="00A45018" w14:paraId="250DF85E" w14:textId="77777777" w:rsidTr="00FE0897">
        <w:trPr>
          <w:trHeight w:val="649"/>
        </w:trPr>
        <w:tc>
          <w:tcPr>
            <w:tcW w:w="851" w:type="dxa"/>
          </w:tcPr>
          <w:p w14:paraId="1D7ABACC" w14:textId="77777777" w:rsidR="00BE4A4D" w:rsidRPr="00A45018" w:rsidRDefault="00BE4A4D" w:rsidP="00463AEC">
            <w:pPr>
              <w:tabs>
                <w:tab w:val="left" w:pos="6105"/>
              </w:tabs>
              <w:jc w:val="both"/>
            </w:pPr>
            <w:r w:rsidRPr="00A45018">
              <w:t>1.1</w:t>
            </w:r>
            <w:r w:rsidR="00C65BEE">
              <w:t>2</w:t>
            </w:r>
            <w:r w:rsidRPr="00A45018">
              <w:t>.</w:t>
            </w:r>
          </w:p>
        </w:tc>
        <w:tc>
          <w:tcPr>
            <w:tcW w:w="6946" w:type="dxa"/>
          </w:tcPr>
          <w:p w14:paraId="085CD9D6" w14:textId="77777777" w:rsidR="00BE4A4D" w:rsidRPr="00A45018" w:rsidRDefault="00BE4A4D" w:rsidP="00EE607A">
            <w:pPr>
              <w:tabs>
                <w:tab w:val="left" w:pos="6105"/>
              </w:tabs>
              <w:jc w:val="both"/>
            </w:pPr>
            <w:r w:rsidRPr="00A45018">
              <w:t>Логопедам: за обследование речи детей массовых групп и консультирование</w:t>
            </w:r>
          </w:p>
        </w:tc>
        <w:tc>
          <w:tcPr>
            <w:tcW w:w="2059" w:type="dxa"/>
          </w:tcPr>
          <w:p w14:paraId="6D1DA348" w14:textId="77777777" w:rsidR="00BE4A4D" w:rsidRPr="00A45018" w:rsidRDefault="00BE4A4D" w:rsidP="002F789C">
            <w:pPr>
              <w:tabs>
                <w:tab w:val="left" w:pos="6105"/>
              </w:tabs>
              <w:jc w:val="center"/>
            </w:pPr>
            <w:r w:rsidRPr="00A45018">
              <w:t>до 50</w:t>
            </w:r>
          </w:p>
        </w:tc>
      </w:tr>
      <w:tr w:rsidR="00BE4A4D" w:rsidRPr="00A45018" w14:paraId="64B6CABB" w14:textId="77777777" w:rsidTr="00FE0897">
        <w:trPr>
          <w:trHeight w:val="649"/>
        </w:trPr>
        <w:tc>
          <w:tcPr>
            <w:tcW w:w="851" w:type="dxa"/>
          </w:tcPr>
          <w:p w14:paraId="23FE07B1" w14:textId="77777777" w:rsidR="00BE4A4D" w:rsidRPr="00A45018" w:rsidRDefault="00BE4A4D" w:rsidP="00463AEC">
            <w:pPr>
              <w:tabs>
                <w:tab w:val="left" w:pos="6105"/>
              </w:tabs>
              <w:jc w:val="both"/>
            </w:pPr>
            <w:r w:rsidRPr="00A45018">
              <w:t>1.1</w:t>
            </w:r>
            <w:r w:rsidR="00C65BEE">
              <w:t>3</w:t>
            </w:r>
            <w:r w:rsidRPr="00A45018">
              <w:t>.</w:t>
            </w:r>
          </w:p>
        </w:tc>
        <w:tc>
          <w:tcPr>
            <w:tcW w:w="6946" w:type="dxa"/>
          </w:tcPr>
          <w:p w14:paraId="6379C719" w14:textId="77777777" w:rsidR="00BE4A4D" w:rsidRPr="00A45018" w:rsidRDefault="00BE4A4D" w:rsidP="00EE607A">
            <w:pPr>
              <w:tabs>
                <w:tab w:val="left" w:pos="6105"/>
              </w:tabs>
              <w:jc w:val="both"/>
            </w:pPr>
            <w:r w:rsidRPr="00A45018">
              <w:t>За работу с вредными и (или) опасными условиями труда</w:t>
            </w:r>
          </w:p>
        </w:tc>
        <w:tc>
          <w:tcPr>
            <w:tcW w:w="2059" w:type="dxa"/>
          </w:tcPr>
          <w:p w14:paraId="51D7F3F4" w14:textId="77777777" w:rsidR="00BE4A4D" w:rsidRPr="002C24FB" w:rsidRDefault="00C65BEE" w:rsidP="00C65BEE">
            <w:pPr>
              <w:tabs>
                <w:tab w:val="left" w:pos="6105"/>
              </w:tabs>
              <w:jc w:val="center"/>
            </w:pPr>
            <w:r w:rsidRPr="002C24FB">
              <w:t>4</w:t>
            </w:r>
          </w:p>
        </w:tc>
      </w:tr>
      <w:tr w:rsidR="00BE4A4D" w:rsidRPr="00A45018" w14:paraId="097F3479" w14:textId="77777777" w:rsidTr="00A45018">
        <w:trPr>
          <w:trHeight w:val="331"/>
        </w:trPr>
        <w:tc>
          <w:tcPr>
            <w:tcW w:w="851" w:type="dxa"/>
          </w:tcPr>
          <w:p w14:paraId="538C41C6" w14:textId="77777777" w:rsidR="00BE4A4D" w:rsidRPr="00A45018" w:rsidRDefault="00BE4A4D" w:rsidP="00BE4A4D">
            <w:pPr>
              <w:tabs>
                <w:tab w:val="left" w:pos="6105"/>
              </w:tabs>
              <w:jc w:val="both"/>
            </w:pPr>
            <w:r w:rsidRPr="00A45018">
              <w:t>1.1</w:t>
            </w:r>
            <w:r w:rsidR="00C65BEE">
              <w:t>4</w:t>
            </w:r>
            <w:r w:rsidRPr="00A45018">
              <w:t>.</w:t>
            </w:r>
          </w:p>
        </w:tc>
        <w:tc>
          <w:tcPr>
            <w:tcW w:w="6946" w:type="dxa"/>
          </w:tcPr>
          <w:p w14:paraId="46C41A9A" w14:textId="77777777" w:rsidR="00BE4A4D" w:rsidRPr="00A45018" w:rsidRDefault="00BE4A4D" w:rsidP="00EE607A">
            <w:pPr>
              <w:tabs>
                <w:tab w:val="left" w:pos="6105"/>
              </w:tabs>
              <w:jc w:val="both"/>
            </w:pPr>
            <w:r w:rsidRPr="00A45018">
              <w:t xml:space="preserve">За выполнение особо важных и сложных работ, в </w:t>
            </w:r>
            <w:proofErr w:type="gramStart"/>
            <w:r w:rsidRPr="00A45018">
              <w:t>т.ч.</w:t>
            </w:r>
            <w:proofErr w:type="gramEnd"/>
            <w:r w:rsidRPr="00A45018">
              <w:t xml:space="preserve"> ремонтных</w:t>
            </w:r>
          </w:p>
        </w:tc>
        <w:tc>
          <w:tcPr>
            <w:tcW w:w="2059" w:type="dxa"/>
          </w:tcPr>
          <w:p w14:paraId="6C3D5F55" w14:textId="77777777" w:rsidR="00BE4A4D" w:rsidRPr="00A45018" w:rsidRDefault="00BE4A4D" w:rsidP="00947ACD">
            <w:pPr>
              <w:tabs>
                <w:tab w:val="left" w:pos="6105"/>
              </w:tabs>
              <w:jc w:val="center"/>
            </w:pPr>
            <w:r w:rsidRPr="00A45018">
              <w:t>до 100</w:t>
            </w:r>
          </w:p>
        </w:tc>
      </w:tr>
    </w:tbl>
    <w:p w14:paraId="700CAB58" w14:textId="77777777" w:rsidR="0001085E" w:rsidRDefault="0001085E" w:rsidP="00EE607A">
      <w:pPr>
        <w:tabs>
          <w:tab w:val="left" w:pos="4170"/>
        </w:tabs>
        <w:jc w:val="both"/>
        <w:rPr>
          <w:b/>
          <w:bCs/>
          <w:sz w:val="28"/>
          <w:szCs w:val="36"/>
        </w:rPr>
      </w:pPr>
    </w:p>
    <w:p w14:paraId="31164150" w14:textId="77777777" w:rsidR="00CD0117" w:rsidRDefault="00FD6F3B" w:rsidP="00EE607A">
      <w:pPr>
        <w:tabs>
          <w:tab w:val="left" w:pos="4170"/>
        </w:tabs>
        <w:jc w:val="both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РАЗДЕЛ 2. С</w:t>
      </w:r>
      <w:r w:rsidR="00CD0117">
        <w:rPr>
          <w:b/>
          <w:bCs/>
          <w:sz w:val="28"/>
          <w:szCs w:val="36"/>
        </w:rPr>
        <w:t>ИСТЕМА СТИМУЛИРУЮЩИХ ВЫПЛАТ</w:t>
      </w:r>
    </w:p>
    <w:p w14:paraId="3DD454BB" w14:textId="77777777" w:rsidR="00B52100" w:rsidRDefault="00B52100" w:rsidP="00EE607A">
      <w:pPr>
        <w:tabs>
          <w:tab w:val="left" w:pos="4170"/>
        </w:tabs>
        <w:jc w:val="both"/>
        <w:rPr>
          <w:b/>
          <w:bCs/>
          <w:sz w:val="28"/>
          <w:szCs w:val="36"/>
        </w:rPr>
      </w:pPr>
    </w:p>
    <w:p w14:paraId="15C36C64" w14:textId="77777777" w:rsidR="00BF7472" w:rsidRDefault="00BF7472" w:rsidP="00ED5716">
      <w:pPr>
        <w:tabs>
          <w:tab w:val="left" w:pos="4170"/>
        </w:tabs>
        <w:jc w:val="both"/>
        <w:rPr>
          <w:bCs/>
          <w:sz w:val="28"/>
          <w:szCs w:val="36"/>
        </w:rPr>
      </w:pPr>
      <w:r>
        <w:rPr>
          <w:bCs/>
          <w:sz w:val="28"/>
          <w:szCs w:val="36"/>
        </w:rPr>
        <w:t>Система стимулирующих выплат работников состоит из:</w:t>
      </w:r>
    </w:p>
    <w:p w14:paraId="052205BC" w14:textId="77777777" w:rsidR="00BF7472" w:rsidRDefault="00ED5716" w:rsidP="00ED5716">
      <w:pPr>
        <w:tabs>
          <w:tab w:val="left" w:pos="4170"/>
        </w:tabs>
        <w:jc w:val="both"/>
        <w:rPr>
          <w:bCs/>
          <w:sz w:val="28"/>
          <w:szCs w:val="36"/>
        </w:rPr>
      </w:pPr>
      <w:r>
        <w:rPr>
          <w:bCs/>
          <w:sz w:val="28"/>
          <w:szCs w:val="36"/>
        </w:rPr>
        <w:t xml:space="preserve">- </w:t>
      </w:r>
      <w:r w:rsidR="00BF7472">
        <w:rPr>
          <w:bCs/>
          <w:sz w:val="28"/>
          <w:szCs w:val="36"/>
        </w:rPr>
        <w:t>критериев качества и результативности труда педагогических работников;</w:t>
      </w:r>
    </w:p>
    <w:p w14:paraId="0542A2C4" w14:textId="77777777" w:rsidR="00ED5716" w:rsidRDefault="00ED5716" w:rsidP="00ED5716">
      <w:pPr>
        <w:tabs>
          <w:tab w:val="left" w:pos="4170"/>
        </w:tabs>
        <w:jc w:val="both"/>
        <w:rPr>
          <w:bCs/>
          <w:sz w:val="28"/>
          <w:szCs w:val="36"/>
        </w:rPr>
      </w:pPr>
    </w:p>
    <w:p w14:paraId="686AE5C9" w14:textId="77777777" w:rsidR="004819C7" w:rsidRPr="00FE0897" w:rsidRDefault="004819C7" w:rsidP="004819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0897">
        <w:rPr>
          <w:b/>
          <w:sz w:val="28"/>
          <w:szCs w:val="28"/>
        </w:rPr>
        <w:t>Критерии оценки результативности и качества работы</w:t>
      </w:r>
    </w:p>
    <w:p w14:paraId="67FE2CC7" w14:textId="77777777" w:rsidR="004819C7" w:rsidRPr="004819C7" w:rsidRDefault="004819C7" w:rsidP="004819C7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FE0897">
        <w:rPr>
          <w:b/>
          <w:sz w:val="28"/>
          <w:szCs w:val="28"/>
        </w:rPr>
        <w:t>ВОСПИТАТЕЛ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570"/>
        <w:gridCol w:w="4957"/>
        <w:gridCol w:w="6"/>
        <w:gridCol w:w="990"/>
        <w:gridCol w:w="1700"/>
      </w:tblGrid>
      <w:tr w:rsidR="004819C7" w:rsidRPr="00A45018" w14:paraId="218556E7" w14:textId="77777777" w:rsidTr="00C65BEE">
        <w:trPr>
          <w:trHeight w:val="175"/>
        </w:trPr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D08C98D" w14:textId="77777777" w:rsidR="004819C7" w:rsidRPr="00A45018" w:rsidRDefault="004819C7" w:rsidP="00D421C3">
            <w:pPr>
              <w:jc w:val="center"/>
              <w:rPr>
                <w:b/>
              </w:rPr>
            </w:pPr>
            <w:r w:rsidRPr="00A45018">
              <w:rPr>
                <w:b/>
              </w:rPr>
              <w:t>Показатели</w:t>
            </w:r>
          </w:p>
        </w:tc>
        <w:tc>
          <w:tcPr>
            <w:tcW w:w="552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8F857" w14:textId="77777777" w:rsidR="004819C7" w:rsidRPr="00A45018" w:rsidRDefault="004819C7" w:rsidP="00D421C3">
            <w:pPr>
              <w:jc w:val="center"/>
              <w:rPr>
                <w:b/>
              </w:rPr>
            </w:pPr>
            <w:r w:rsidRPr="00A45018">
              <w:rPr>
                <w:b/>
              </w:rPr>
              <w:t xml:space="preserve">  Критерии оценки (значения показателей)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C24CE" w14:textId="77777777" w:rsidR="004819C7" w:rsidRPr="00A45018" w:rsidRDefault="004819C7" w:rsidP="00D421C3">
            <w:pPr>
              <w:jc w:val="center"/>
              <w:rPr>
                <w:b/>
              </w:rPr>
            </w:pPr>
            <w:r w:rsidRPr="00A45018">
              <w:rPr>
                <w:b/>
              </w:rPr>
              <w:t>Допустимое кол-во баллов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CCEC7" w14:textId="77777777" w:rsidR="004819C7" w:rsidRPr="00A45018" w:rsidRDefault="004819C7" w:rsidP="00D421C3">
            <w:pPr>
              <w:jc w:val="center"/>
              <w:rPr>
                <w:b/>
              </w:rPr>
            </w:pPr>
            <w:r w:rsidRPr="00A45018">
              <w:rPr>
                <w:b/>
              </w:rPr>
              <w:t xml:space="preserve">Период применения показателя </w:t>
            </w:r>
          </w:p>
        </w:tc>
      </w:tr>
      <w:tr w:rsidR="00445474" w:rsidRPr="00A45018" w14:paraId="23C3AE56" w14:textId="77777777" w:rsidTr="00C65BEE">
        <w:trPr>
          <w:trHeight w:val="853"/>
        </w:trPr>
        <w:tc>
          <w:tcPr>
            <w:tcW w:w="209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8EA6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rPr>
                <w:b/>
              </w:rPr>
              <w:t>Общие показатели: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28A7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95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89145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Отсутствие нареканий, жалоб со стороны родителей и администрации ДОУ по качеству выполняемой работы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CE9F" w14:textId="77777777" w:rsidR="00445474" w:rsidRPr="00A45018" w:rsidRDefault="00445474" w:rsidP="00445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1-</w:t>
            </w:r>
            <w:r>
              <w:t>3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87956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жемесячно</w:t>
            </w:r>
          </w:p>
        </w:tc>
      </w:tr>
      <w:tr w:rsidR="006E74D6" w:rsidRPr="00A45018" w14:paraId="617BF492" w14:textId="77777777" w:rsidTr="00C65BEE">
        <w:trPr>
          <w:trHeight w:val="800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E7C5" w14:textId="77777777" w:rsidR="006E74D6" w:rsidRPr="00A45018" w:rsidRDefault="006E74D6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31D5" w14:textId="77777777" w:rsidR="006E74D6" w:rsidRPr="00A45018" w:rsidRDefault="00445474" w:rsidP="00D421C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A8773E0" w14:textId="77777777" w:rsidR="006E74D6" w:rsidRPr="00A45018" w:rsidRDefault="00445474" w:rsidP="00445474">
            <w:pPr>
              <w:widowControl w:val="0"/>
              <w:autoSpaceDE w:val="0"/>
              <w:autoSpaceDN w:val="0"/>
              <w:adjustRightInd w:val="0"/>
            </w:pPr>
            <w:r>
              <w:t>Высокий уровень исполнительской дисциплины (качественная подготовка и сдача отчетов, документации, планов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51465" w14:textId="77777777" w:rsidR="006E74D6" w:rsidRPr="00A45018" w:rsidRDefault="006E74D6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1-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B9C2D1F" w14:textId="77777777" w:rsidR="006E74D6" w:rsidRPr="00A45018" w:rsidRDefault="006E74D6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жемесячно</w:t>
            </w:r>
          </w:p>
        </w:tc>
      </w:tr>
      <w:tr w:rsidR="00445474" w:rsidRPr="00A45018" w14:paraId="3C32C7DB" w14:textId="77777777" w:rsidTr="00C65BEE">
        <w:trPr>
          <w:trHeight w:val="1380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E0C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799C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7683B34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 xml:space="preserve">Стаж работы в </w:t>
            </w:r>
            <w:r w:rsidRPr="00A45018">
              <w:rPr>
                <w:b/>
                <w:u w:val="single"/>
              </w:rPr>
              <w:t>данном</w:t>
            </w:r>
            <w:r w:rsidRPr="00A45018">
              <w:t xml:space="preserve"> учреждении</w:t>
            </w:r>
          </w:p>
          <w:p w14:paraId="64B3F216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От 2 до 5 лет</w:t>
            </w:r>
          </w:p>
          <w:p w14:paraId="665B18AC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От 5 до 10 лет</w:t>
            </w:r>
          </w:p>
          <w:p w14:paraId="4FCE60CA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От 10 до 20 лет</w:t>
            </w:r>
          </w:p>
          <w:p w14:paraId="3B640B36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Свыше 20 л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0EEAB1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F4E3422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1</w:t>
            </w:r>
          </w:p>
          <w:p w14:paraId="3632E028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2</w:t>
            </w:r>
          </w:p>
          <w:p w14:paraId="58CE3645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3</w:t>
            </w:r>
          </w:p>
          <w:p w14:paraId="7A04E9CD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8A5D87" w14:textId="77777777" w:rsidR="00445474" w:rsidRPr="00A45018" w:rsidRDefault="00CB655B" w:rsidP="00CB6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</w:t>
            </w:r>
            <w:r w:rsidR="00445474" w:rsidRPr="00A45018">
              <w:t xml:space="preserve">тябрь, </w:t>
            </w:r>
            <w:r>
              <w:t>апрель</w:t>
            </w:r>
          </w:p>
        </w:tc>
      </w:tr>
      <w:tr w:rsidR="00445474" w:rsidRPr="00A45018" w14:paraId="1261EC2E" w14:textId="77777777" w:rsidTr="00C65BEE">
        <w:trPr>
          <w:trHeight w:val="440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DECD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50176" w14:textId="77777777" w:rsidR="00445474" w:rsidRPr="00A45018" w:rsidRDefault="00445474" w:rsidP="00CF20BD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0260567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Отсутствие травматизма воспита</w:t>
            </w:r>
            <w:r>
              <w:t>нников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A22CC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305D8FC" w14:textId="77777777" w:rsidR="00445474" w:rsidRPr="00A45018" w:rsidRDefault="0044547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жемесячно</w:t>
            </w:r>
          </w:p>
        </w:tc>
      </w:tr>
      <w:tr w:rsidR="00515DCE" w:rsidRPr="00A45018" w14:paraId="2D84003F" w14:textId="77777777" w:rsidTr="00C65BEE">
        <w:trPr>
          <w:trHeight w:val="945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4FC4" w14:textId="77777777" w:rsidR="00515DCE" w:rsidRPr="00A45018" w:rsidRDefault="00515DCE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05BF" w14:textId="77777777" w:rsidR="00515DCE" w:rsidRPr="00A45018" w:rsidRDefault="00445474" w:rsidP="0020302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E42750" w14:textId="77777777" w:rsidR="00515DCE" w:rsidRPr="00A45018" w:rsidRDefault="00515DCE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Участие педагога в культурном досуге ДОУ</w:t>
            </w:r>
            <w:r w:rsidR="00445474">
              <w:t xml:space="preserve"> (участие в утренниках</w:t>
            </w:r>
            <w:r w:rsidR="00D1505C">
              <w:t xml:space="preserve"> – 1 роль – 1 б</w:t>
            </w:r>
            <w:r w:rsidR="00445474">
              <w:t>)</w:t>
            </w:r>
            <w:r w:rsidRPr="00A45018">
              <w:t xml:space="preserve"> и массовых городских мероприятия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E102" w14:textId="77777777" w:rsidR="00515DCE" w:rsidRPr="00A45018" w:rsidRDefault="0044547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</w:t>
            </w:r>
            <w:r w:rsidR="00515DCE" w:rsidRPr="00A45018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E55C" w14:textId="77777777" w:rsidR="00515DCE" w:rsidRPr="00A45018" w:rsidRDefault="00515DC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жемесячно</w:t>
            </w:r>
          </w:p>
        </w:tc>
      </w:tr>
      <w:tr w:rsidR="00515DCE" w:rsidRPr="00A45018" w14:paraId="1C9FBD29" w14:textId="77777777" w:rsidTr="00C65BEE">
        <w:trPr>
          <w:trHeight w:val="328"/>
        </w:trPr>
        <w:tc>
          <w:tcPr>
            <w:tcW w:w="20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343F" w14:textId="77777777" w:rsidR="00515DCE" w:rsidRPr="00A45018" w:rsidRDefault="00515DCE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33A0A" w14:textId="77777777" w:rsidR="00515DCE" w:rsidRPr="00A45018" w:rsidRDefault="00445474" w:rsidP="0020302F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B5673B7" w14:textId="77777777" w:rsidR="00515DCE" w:rsidRPr="00A45018" w:rsidRDefault="00515DCE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Оформление прогулочных участков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20479" w14:textId="77777777" w:rsidR="00515DCE" w:rsidRPr="00A45018" w:rsidRDefault="00515DC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1-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92A3B9" w14:textId="77777777" w:rsidR="00515DCE" w:rsidRPr="00A45018" w:rsidRDefault="00515DC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жемесячно</w:t>
            </w:r>
          </w:p>
        </w:tc>
      </w:tr>
      <w:tr w:rsidR="00D41BF6" w:rsidRPr="00A45018" w14:paraId="54E0998E" w14:textId="77777777" w:rsidTr="00C65BEE">
        <w:trPr>
          <w:trHeight w:val="553"/>
        </w:trPr>
        <w:tc>
          <w:tcPr>
            <w:tcW w:w="20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37289647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rPr>
                <w:b/>
              </w:rPr>
              <w:t>Качество воспитательно-образовательного процесса:</w:t>
            </w:r>
          </w:p>
          <w:p w14:paraId="2B19E71A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</w:p>
          <w:p w14:paraId="1BC3AAF6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</w:p>
          <w:p w14:paraId="3C826307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</w:p>
          <w:p w14:paraId="711DDE34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</w:p>
          <w:p w14:paraId="21E268DA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</w:p>
          <w:p w14:paraId="05DD45B2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</w:p>
          <w:p w14:paraId="14C7709E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</w:p>
          <w:p w14:paraId="423824A8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</w:p>
          <w:p w14:paraId="7EE310E7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</w:p>
          <w:p w14:paraId="680C5FE2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</w:p>
          <w:p w14:paraId="3DC74595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0C52EDC" w14:textId="77777777" w:rsidR="00D41BF6" w:rsidRPr="00A45018" w:rsidRDefault="001D3640" w:rsidP="00D421C3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  <w:p w14:paraId="47A37D92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52719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Использование детьми полученных знаний в разных видах деятельности</w:t>
            </w:r>
          </w:p>
          <w:p w14:paraId="5489DAD9" w14:textId="77777777" w:rsidR="00D41BF6" w:rsidRPr="00A45018" w:rsidRDefault="00D41BF6" w:rsidP="00363573">
            <w:pPr>
              <w:widowControl w:val="0"/>
              <w:autoSpaceDE w:val="0"/>
              <w:autoSpaceDN w:val="0"/>
              <w:adjustRightInd w:val="0"/>
            </w:pPr>
            <w:r w:rsidRPr="00A45018">
              <w:t>по результатам педагогической диагностики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79D9ED5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4E32FB8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3</w:t>
            </w:r>
          </w:p>
          <w:p w14:paraId="1AAA4D42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62A549" w14:textId="77777777" w:rsidR="00D41BF6" w:rsidRDefault="00D41BF6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2 раза в год</w:t>
            </w:r>
          </w:p>
          <w:p w14:paraId="6D6B9FDC" w14:textId="77777777" w:rsidR="006415BF" w:rsidRPr="00A45018" w:rsidRDefault="006415BF" w:rsidP="00CB6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="00CB655B">
              <w:t>апрель</w:t>
            </w:r>
            <w:r>
              <w:t>, октябрь)</w:t>
            </w:r>
          </w:p>
        </w:tc>
      </w:tr>
      <w:tr w:rsidR="001D3640" w:rsidRPr="00A45018" w14:paraId="2BD0D076" w14:textId="77777777" w:rsidTr="00C65BEE">
        <w:trPr>
          <w:trHeight w:val="1932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6FC64F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617A9DB" w14:textId="77777777" w:rsidR="001D3640" w:rsidRPr="00A45018" w:rsidRDefault="001D3640" w:rsidP="006B59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4DBF246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Участие детей в конкурсах и культурно-массовых мероприятиях</w:t>
            </w:r>
            <w:r>
              <w:t xml:space="preserve"> (победитель, участник)</w:t>
            </w:r>
          </w:p>
          <w:p w14:paraId="34EA5EB7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Внутри ДОУ</w:t>
            </w:r>
          </w:p>
          <w:p w14:paraId="1E4072EA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 xml:space="preserve">Городской уровень </w:t>
            </w:r>
          </w:p>
          <w:p w14:paraId="29854C15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Областной уровень</w:t>
            </w:r>
          </w:p>
          <w:p w14:paraId="79C489A2" w14:textId="77777777" w:rsidR="001D3640" w:rsidRDefault="001D3640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Всероссийский уровень</w:t>
            </w:r>
          </w:p>
          <w:p w14:paraId="03E0FB0D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</w:pPr>
            <w:r>
              <w:t>Экскурсии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0BC41D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36F74B1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5DC49D8" w14:textId="77777777" w:rsidR="001D3640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F09CF5D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/</w:t>
            </w:r>
            <w:r w:rsidRPr="00A45018">
              <w:t>1</w:t>
            </w:r>
          </w:p>
          <w:p w14:paraId="46651234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/</w:t>
            </w:r>
            <w:r w:rsidRPr="00A45018">
              <w:t>2</w:t>
            </w:r>
          </w:p>
          <w:p w14:paraId="2E78328D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</w:t>
            </w:r>
            <w:r w:rsidRPr="00A45018">
              <w:t>3</w:t>
            </w:r>
          </w:p>
          <w:p w14:paraId="54382702" w14:textId="77777777" w:rsidR="001D3640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/</w:t>
            </w:r>
            <w:r w:rsidRPr="00A45018">
              <w:t>4</w:t>
            </w:r>
          </w:p>
          <w:p w14:paraId="093D6520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5D3799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A2A9A2E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F69E05B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жемесячно</w:t>
            </w:r>
          </w:p>
        </w:tc>
      </w:tr>
      <w:tr w:rsidR="00D41BF6" w:rsidRPr="00A45018" w14:paraId="55ED260E" w14:textId="77777777" w:rsidTr="00C65BEE">
        <w:trPr>
          <w:trHeight w:val="381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DA0AB3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219C" w14:textId="77777777" w:rsidR="00D41BF6" w:rsidRPr="00A45018" w:rsidRDefault="001D3640" w:rsidP="006B59E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3EB3A70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45018">
              <w:t>Количество детей</w:t>
            </w:r>
            <w:proofErr w:type="gramEnd"/>
            <w:r w:rsidRPr="00A45018">
              <w:t xml:space="preserve"> охваченных дополнительным образованием </w:t>
            </w:r>
          </w:p>
          <w:p w14:paraId="422D8938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 xml:space="preserve">Свыше </w:t>
            </w:r>
            <w:r w:rsidR="006415BF">
              <w:t>4</w:t>
            </w:r>
            <w:r w:rsidRPr="00A45018">
              <w:t>0%</w:t>
            </w:r>
          </w:p>
          <w:p w14:paraId="67F5FB77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 xml:space="preserve">От </w:t>
            </w:r>
            <w:r w:rsidR="006415BF">
              <w:t>3</w:t>
            </w:r>
            <w:r w:rsidRPr="00A45018">
              <w:t xml:space="preserve">0 до </w:t>
            </w:r>
            <w:r w:rsidR="006415BF">
              <w:t>4</w:t>
            </w:r>
            <w:r w:rsidRPr="00A45018">
              <w:t xml:space="preserve">0% </w:t>
            </w:r>
          </w:p>
          <w:p w14:paraId="62BCE111" w14:textId="77777777" w:rsidR="00D41BF6" w:rsidRPr="00A45018" w:rsidRDefault="00D41BF6" w:rsidP="006415BF">
            <w:pPr>
              <w:widowControl w:val="0"/>
              <w:autoSpaceDE w:val="0"/>
              <w:autoSpaceDN w:val="0"/>
              <w:adjustRightInd w:val="0"/>
            </w:pPr>
            <w:r w:rsidRPr="00A45018">
              <w:t xml:space="preserve">От </w:t>
            </w:r>
            <w:r w:rsidR="006415BF">
              <w:t>2</w:t>
            </w:r>
            <w:r w:rsidRPr="00A45018">
              <w:t xml:space="preserve">0 до </w:t>
            </w:r>
            <w:r w:rsidR="006415BF">
              <w:t>3</w:t>
            </w:r>
            <w:r w:rsidRPr="00A45018">
              <w:t>0%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13250B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80BEA3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61E2A11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3</w:t>
            </w:r>
          </w:p>
          <w:p w14:paraId="3E409728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2</w:t>
            </w:r>
          </w:p>
          <w:p w14:paraId="4EF3B039" w14:textId="77777777" w:rsidR="00D41BF6" w:rsidRPr="00A45018" w:rsidRDefault="00D41BF6" w:rsidP="003635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BC5A9D" w14:textId="77777777" w:rsidR="00D41BF6" w:rsidRPr="00A45018" w:rsidRDefault="00D41BF6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жемесячно</w:t>
            </w:r>
          </w:p>
        </w:tc>
      </w:tr>
      <w:tr w:rsidR="0020302F" w:rsidRPr="00A45018" w14:paraId="3DBCB737" w14:textId="77777777" w:rsidTr="00C65BEE">
        <w:trPr>
          <w:trHeight w:val="2755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D9CC05" w14:textId="77777777" w:rsidR="0020302F" w:rsidRPr="00A45018" w:rsidRDefault="0020302F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F7482A2" w14:textId="77777777" w:rsidR="0020302F" w:rsidRPr="00A45018" w:rsidRDefault="0020302F" w:rsidP="001D3640">
            <w:pPr>
              <w:widowControl w:val="0"/>
              <w:autoSpaceDE w:val="0"/>
              <w:autoSpaceDN w:val="0"/>
              <w:adjustRightInd w:val="0"/>
            </w:pPr>
            <w:r w:rsidRPr="00A45018">
              <w:t>1</w:t>
            </w:r>
            <w:r w:rsidR="001D3640">
              <w:t>0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</w:tcPr>
          <w:p w14:paraId="03C437C7" w14:textId="77777777" w:rsidR="0020302F" w:rsidRPr="00A45018" w:rsidRDefault="0020302F" w:rsidP="00363573">
            <w:pPr>
              <w:widowControl w:val="0"/>
              <w:autoSpaceDE w:val="0"/>
              <w:autoSpaceDN w:val="0"/>
              <w:adjustRightInd w:val="0"/>
            </w:pPr>
            <w:r w:rsidRPr="00A45018">
              <w:t>Работа по улучшению предметно-развивающей среды по направлениям:</w:t>
            </w:r>
          </w:p>
          <w:p w14:paraId="199C863E" w14:textId="77777777" w:rsidR="0020302F" w:rsidRPr="00A45018" w:rsidRDefault="0020302F" w:rsidP="00363573">
            <w:pPr>
              <w:widowControl w:val="0"/>
              <w:autoSpaceDE w:val="0"/>
              <w:autoSpaceDN w:val="0"/>
              <w:adjustRightInd w:val="0"/>
            </w:pPr>
            <w:r w:rsidRPr="00A45018">
              <w:t>- социально-коммуникативное;</w:t>
            </w:r>
          </w:p>
          <w:p w14:paraId="24D6ADCD" w14:textId="77777777" w:rsidR="0020302F" w:rsidRPr="00A45018" w:rsidRDefault="0020302F" w:rsidP="00363573">
            <w:pPr>
              <w:widowControl w:val="0"/>
              <w:autoSpaceDE w:val="0"/>
              <w:autoSpaceDN w:val="0"/>
              <w:adjustRightInd w:val="0"/>
            </w:pPr>
            <w:r w:rsidRPr="00A45018">
              <w:t>- познавательное;</w:t>
            </w:r>
          </w:p>
          <w:p w14:paraId="5AD64A91" w14:textId="77777777" w:rsidR="0020302F" w:rsidRPr="00A45018" w:rsidRDefault="0020302F" w:rsidP="00363573">
            <w:pPr>
              <w:widowControl w:val="0"/>
              <w:autoSpaceDE w:val="0"/>
              <w:autoSpaceDN w:val="0"/>
              <w:adjustRightInd w:val="0"/>
            </w:pPr>
            <w:r w:rsidRPr="00A45018">
              <w:t>- речевое;</w:t>
            </w:r>
          </w:p>
          <w:p w14:paraId="69F7863F" w14:textId="77777777" w:rsidR="0020302F" w:rsidRPr="00A45018" w:rsidRDefault="0020302F" w:rsidP="00363573">
            <w:pPr>
              <w:widowControl w:val="0"/>
              <w:autoSpaceDE w:val="0"/>
              <w:autoSpaceDN w:val="0"/>
              <w:adjustRightInd w:val="0"/>
            </w:pPr>
            <w:r w:rsidRPr="00A45018">
              <w:t>- художественно-эстетическое;</w:t>
            </w:r>
          </w:p>
          <w:p w14:paraId="57E61C77" w14:textId="77777777" w:rsidR="0020302F" w:rsidRPr="00A45018" w:rsidRDefault="0020302F" w:rsidP="00363573">
            <w:pPr>
              <w:widowControl w:val="0"/>
              <w:autoSpaceDE w:val="0"/>
              <w:autoSpaceDN w:val="0"/>
              <w:adjustRightInd w:val="0"/>
            </w:pPr>
            <w:r w:rsidRPr="00A45018">
              <w:t>- физическое</w:t>
            </w:r>
          </w:p>
          <w:p w14:paraId="31DEEB8E" w14:textId="77777777" w:rsidR="0020302F" w:rsidRPr="00A45018" w:rsidRDefault="0020302F" w:rsidP="00D421C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45018">
              <w:t>1-2</w:t>
            </w:r>
            <w:proofErr w:type="gramEnd"/>
            <w:r w:rsidRPr="00A45018">
              <w:t xml:space="preserve"> направления</w:t>
            </w:r>
          </w:p>
          <w:p w14:paraId="4FFF76C2" w14:textId="77777777" w:rsidR="0020302F" w:rsidRPr="00A45018" w:rsidRDefault="0020302F" w:rsidP="0036357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45018">
              <w:t>3-4</w:t>
            </w:r>
            <w:proofErr w:type="gramEnd"/>
            <w:r w:rsidRPr="00A45018">
              <w:t xml:space="preserve"> направления</w:t>
            </w:r>
          </w:p>
          <w:p w14:paraId="167BD7F5" w14:textId="77777777" w:rsidR="0020302F" w:rsidRPr="00A45018" w:rsidRDefault="0020302F" w:rsidP="00363573">
            <w:pPr>
              <w:widowControl w:val="0"/>
              <w:autoSpaceDE w:val="0"/>
              <w:autoSpaceDN w:val="0"/>
              <w:adjustRightInd w:val="0"/>
            </w:pPr>
            <w:r w:rsidRPr="00A45018">
              <w:t>5 направлений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187F90" w14:textId="77777777" w:rsidR="0020302F" w:rsidRPr="00A45018" w:rsidRDefault="0020302F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EE27B92" w14:textId="77777777" w:rsidR="0020302F" w:rsidRPr="00A45018" w:rsidRDefault="0020302F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1AB7C15" w14:textId="77777777" w:rsidR="0020302F" w:rsidRPr="00A45018" w:rsidRDefault="0020302F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AC42EFD" w14:textId="77777777" w:rsidR="0020302F" w:rsidRPr="00A45018" w:rsidRDefault="0020302F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34B4EF8" w14:textId="77777777" w:rsidR="0020302F" w:rsidRPr="00A45018" w:rsidRDefault="0020302F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B213645" w14:textId="77777777" w:rsidR="0020302F" w:rsidRPr="00A45018" w:rsidRDefault="0020302F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2BB50E" w14:textId="77777777" w:rsidR="0020302F" w:rsidRPr="00A45018" w:rsidRDefault="0020302F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BCDB891" w14:textId="77777777" w:rsidR="0020302F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1E2E94C1" w14:textId="77777777" w:rsidR="0020302F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7C0D702C" w14:textId="77777777" w:rsidR="0020302F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A9553CD" w14:textId="77777777" w:rsidR="0020302F" w:rsidRPr="00A45018" w:rsidRDefault="00CB655B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варь, апрель, октябрь</w:t>
            </w:r>
          </w:p>
        </w:tc>
      </w:tr>
      <w:tr w:rsidR="004819C7" w:rsidRPr="00A45018" w14:paraId="152E54F6" w14:textId="77777777" w:rsidTr="00C65BEE">
        <w:trPr>
          <w:trHeight w:val="1116"/>
        </w:trPr>
        <w:tc>
          <w:tcPr>
            <w:tcW w:w="209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  <w:hideMark/>
          </w:tcPr>
          <w:p w14:paraId="0BCD875C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45018">
              <w:rPr>
                <w:b/>
              </w:rPr>
              <w:t>Качество оздоровительной работы: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87BF" w14:textId="77777777" w:rsidR="004819C7" w:rsidRPr="00A45018" w:rsidRDefault="004819C7" w:rsidP="001D3640">
            <w:pPr>
              <w:widowControl w:val="0"/>
              <w:autoSpaceDE w:val="0"/>
              <w:autoSpaceDN w:val="0"/>
              <w:adjustRightInd w:val="0"/>
            </w:pPr>
            <w:r w:rsidRPr="00A45018">
              <w:t>1</w:t>
            </w:r>
            <w:r w:rsidR="001D3640">
              <w:t>1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3A947D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Фактическая посещаемость детьми групп</w:t>
            </w:r>
          </w:p>
          <w:p w14:paraId="0E5F3AAF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Свыше 90%</w:t>
            </w:r>
          </w:p>
          <w:p w14:paraId="765AF2AF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 xml:space="preserve">От 80 до 90% </w:t>
            </w:r>
          </w:p>
          <w:p w14:paraId="1A1D1CBC" w14:textId="77777777" w:rsidR="004819C7" w:rsidRPr="00A45018" w:rsidRDefault="004819C7" w:rsidP="00363573">
            <w:pPr>
              <w:widowControl w:val="0"/>
              <w:autoSpaceDE w:val="0"/>
              <w:autoSpaceDN w:val="0"/>
              <w:adjustRightInd w:val="0"/>
            </w:pPr>
            <w:r w:rsidRPr="00A45018">
              <w:t>От 70 до 80%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2732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0C08D44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3</w:t>
            </w:r>
          </w:p>
          <w:p w14:paraId="25F85D52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2</w:t>
            </w:r>
          </w:p>
          <w:p w14:paraId="4420D0C1" w14:textId="77777777" w:rsidR="004819C7" w:rsidRPr="00A45018" w:rsidRDefault="004819C7" w:rsidP="003635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1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5E45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жемесячно</w:t>
            </w:r>
          </w:p>
        </w:tc>
      </w:tr>
      <w:tr w:rsidR="008B5299" w:rsidRPr="00A45018" w14:paraId="2EBBD597" w14:textId="77777777" w:rsidTr="00C65BEE">
        <w:trPr>
          <w:trHeight w:val="1043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7E1751" w14:textId="77777777" w:rsidR="008B5299" w:rsidRPr="00A45018" w:rsidRDefault="008B5299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9514FDF" w14:textId="77777777" w:rsidR="008B5299" w:rsidRPr="00A45018" w:rsidRDefault="00532634" w:rsidP="001D3640">
            <w:pPr>
              <w:widowControl w:val="0"/>
              <w:autoSpaceDE w:val="0"/>
              <w:autoSpaceDN w:val="0"/>
              <w:adjustRightInd w:val="0"/>
            </w:pPr>
            <w:r w:rsidRPr="00A45018">
              <w:t>1</w:t>
            </w:r>
            <w:r w:rsidR="001D3640"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F7208DD" w14:textId="77777777" w:rsidR="00D1505C" w:rsidRPr="00A45018" w:rsidRDefault="008B5299" w:rsidP="00D1505C">
            <w:pPr>
              <w:widowControl w:val="0"/>
              <w:autoSpaceDE w:val="0"/>
              <w:autoSpaceDN w:val="0"/>
              <w:adjustRightInd w:val="0"/>
            </w:pPr>
            <w:r w:rsidRPr="00A45018">
              <w:t>Создание условий для формирования привычки к здоровому образу жизни (</w:t>
            </w:r>
            <w:r w:rsidR="00D1505C">
              <w:t xml:space="preserve">открытые </w:t>
            </w:r>
            <w:r w:rsidR="0020302F" w:rsidRPr="00A45018">
              <w:t>физ</w:t>
            </w:r>
            <w:r w:rsidR="00D1505C">
              <w:t>культурные</w:t>
            </w:r>
            <w:r w:rsidR="0020302F" w:rsidRPr="00A45018">
              <w:t xml:space="preserve"> досуги и развлечения, неделя здоровья, олимпиады</w:t>
            </w:r>
            <w:r w:rsidR="00D1505C">
              <w:t>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CABA82" w14:textId="77777777" w:rsidR="008B5299" w:rsidRPr="00A45018" w:rsidRDefault="008B529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1</w:t>
            </w:r>
            <w:r w:rsidR="0020302F" w:rsidRPr="00A45018">
              <w:t>(за каждый вид)</w:t>
            </w:r>
          </w:p>
          <w:p w14:paraId="2061FE38" w14:textId="77777777" w:rsidR="008B5299" w:rsidRPr="00A45018" w:rsidRDefault="008B529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6280E2" w14:textId="77777777" w:rsidR="008B5299" w:rsidRPr="00A45018" w:rsidRDefault="008B529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F7566F" w14:textId="77777777" w:rsidR="008B5299" w:rsidRPr="00A45018" w:rsidRDefault="008B529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жемесячно</w:t>
            </w:r>
          </w:p>
        </w:tc>
      </w:tr>
      <w:tr w:rsidR="004819C7" w:rsidRPr="00A45018" w14:paraId="7758843E" w14:textId="77777777" w:rsidTr="00C65BEE">
        <w:trPr>
          <w:trHeight w:val="525"/>
        </w:trPr>
        <w:tc>
          <w:tcPr>
            <w:tcW w:w="209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76FDBF98" w14:textId="77777777" w:rsidR="004819C7" w:rsidRPr="00A45018" w:rsidRDefault="004819C7" w:rsidP="004819C7">
            <w:pPr>
              <w:rPr>
                <w:b/>
              </w:rPr>
            </w:pPr>
            <w:r w:rsidRPr="00A45018">
              <w:rPr>
                <w:b/>
              </w:rPr>
              <w:t>Организация работы с родителями: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FAC1DD4" w14:textId="77777777" w:rsidR="004819C7" w:rsidRPr="00A45018" w:rsidRDefault="00532634" w:rsidP="001D3640">
            <w:pPr>
              <w:widowControl w:val="0"/>
              <w:autoSpaceDE w:val="0"/>
              <w:autoSpaceDN w:val="0"/>
              <w:adjustRightInd w:val="0"/>
            </w:pPr>
            <w:r w:rsidRPr="00A45018">
              <w:t>1</w:t>
            </w:r>
            <w:r w:rsidR="001D3640">
              <w:t>3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090158B6" w14:textId="77777777" w:rsidR="004819C7" w:rsidRPr="00A45018" w:rsidRDefault="008B5299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Разнообразные</w:t>
            </w:r>
            <w:r w:rsidR="004819C7" w:rsidRPr="00A45018">
              <w:t xml:space="preserve"> формы работы с родителями (проведение анкетирования по интересам, привлечение родителей к общественной жизни ДОУ (внутри ДОУ, на городском и областных уровнях), привлечение общественности ДОУ к родительским собраниям в группах ДОУ)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B4F9FD" w14:textId="77777777" w:rsidR="00654834" w:rsidRPr="001F63AE" w:rsidRDefault="00654834" w:rsidP="006548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1(за кажд</w:t>
            </w:r>
            <w:r>
              <w:t>ое</w:t>
            </w:r>
            <w:r w:rsidRPr="001F63AE">
              <w:t xml:space="preserve"> </w:t>
            </w:r>
            <w:r>
              <w:t>мероприятие</w:t>
            </w:r>
            <w:r w:rsidRPr="001F63AE">
              <w:t>)</w:t>
            </w:r>
          </w:p>
          <w:p w14:paraId="20E71769" w14:textId="77777777" w:rsidR="004819C7" w:rsidRPr="00A45018" w:rsidRDefault="004819C7" w:rsidP="00D421C3">
            <w:pPr>
              <w:jc w:val="center"/>
            </w:pPr>
          </w:p>
          <w:p w14:paraId="5C79C8F8" w14:textId="77777777" w:rsidR="004819C7" w:rsidRPr="00A45018" w:rsidRDefault="004819C7" w:rsidP="00D421C3">
            <w:pPr>
              <w:jc w:val="center"/>
            </w:pPr>
          </w:p>
          <w:p w14:paraId="471FCA47" w14:textId="77777777" w:rsidR="004819C7" w:rsidRPr="00A45018" w:rsidRDefault="004819C7" w:rsidP="00D421C3">
            <w:pPr>
              <w:jc w:val="center"/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9FED1F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жемесячно</w:t>
            </w:r>
          </w:p>
        </w:tc>
      </w:tr>
      <w:tr w:rsidR="004819C7" w:rsidRPr="00A45018" w14:paraId="07101C61" w14:textId="77777777" w:rsidTr="00C65BEE">
        <w:trPr>
          <w:trHeight w:val="484"/>
        </w:trPr>
        <w:tc>
          <w:tcPr>
            <w:tcW w:w="2091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D63164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9318E56" w14:textId="77777777" w:rsidR="004819C7" w:rsidRPr="00A45018" w:rsidRDefault="001D3640" w:rsidP="00D421C3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D2E5E40" w14:textId="77777777" w:rsidR="004819C7" w:rsidRPr="00A45018" w:rsidRDefault="004819C7" w:rsidP="004819C7">
            <w:r w:rsidRPr="00A45018">
              <w:t xml:space="preserve">Отсутствие задолженностей по родительской оплате </w:t>
            </w:r>
            <w:proofErr w:type="gramStart"/>
            <w:r w:rsidRPr="00A45018">
              <w:t>за содержание</w:t>
            </w:r>
            <w:proofErr w:type="gramEnd"/>
            <w:r w:rsidRPr="00A45018">
              <w:t xml:space="preserve"> ребенка в ОУ </w:t>
            </w:r>
          </w:p>
          <w:p w14:paraId="46E26B08" w14:textId="77777777" w:rsidR="008B5299" w:rsidRPr="00A45018" w:rsidRDefault="0036224E" w:rsidP="008B5299">
            <w:r>
              <w:t>100%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30EB11" w14:textId="77777777" w:rsidR="008B5299" w:rsidRPr="00A45018" w:rsidRDefault="008B5299" w:rsidP="00D421C3">
            <w:pPr>
              <w:jc w:val="center"/>
            </w:pPr>
            <w:r w:rsidRPr="00A45018">
              <w:t>3</w:t>
            </w:r>
          </w:p>
          <w:p w14:paraId="2AB6F139" w14:textId="77777777" w:rsidR="008B5299" w:rsidRPr="00A45018" w:rsidRDefault="00725FBC" w:rsidP="00D421C3">
            <w:pPr>
              <w:jc w:val="center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50EFE6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жемесячно</w:t>
            </w:r>
          </w:p>
        </w:tc>
      </w:tr>
      <w:tr w:rsidR="004819C7" w:rsidRPr="00A45018" w14:paraId="6F964D7E" w14:textId="77777777" w:rsidTr="00C65BEE">
        <w:trPr>
          <w:trHeight w:val="812"/>
        </w:trPr>
        <w:tc>
          <w:tcPr>
            <w:tcW w:w="209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101D7634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rPr>
                <w:b/>
              </w:rPr>
              <w:t>Инновационная деятельность</w:t>
            </w:r>
            <w:r w:rsidR="00FE0897" w:rsidRPr="00A45018">
              <w:rPr>
                <w:b/>
              </w:rPr>
              <w:t>:</w:t>
            </w:r>
          </w:p>
          <w:p w14:paraId="554C6EDF" w14:textId="77777777" w:rsidR="004819C7" w:rsidRPr="00A45018" w:rsidRDefault="004819C7" w:rsidP="004819C7">
            <w:pPr>
              <w:rPr>
                <w:spacing w:val="-1"/>
              </w:rPr>
            </w:pPr>
          </w:p>
          <w:p w14:paraId="704653E0" w14:textId="77777777" w:rsidR="004819C7" w:rsidRPr="00A45018" w:rsidRDefault="004819C7" w:rsidP="004819C7">
            <w:pPr>
              <w:rPr>
                <w:spacing w:val="-1"/>
              </w:rPr>
            </w:pPr>
          </w:p>
          <w:p w14:paraId="550CA3AC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</w:pPr>
          </w:p>
          <w:p w14:paraId="60EFDB85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C55594" w14:textId="77777777" w:rsidR="004819C7" w:rsidRPr="00A45018" w:rsidRDefault="001D3640" w:rsidP="004819C7">
            <w:r>
              <w:t>15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0DEB" w14:textId="77777777" w:rsidR="004819C7" w:rsidRPr="00A45018" w:rsidRDefault="0020302F" w:rsidP="0020302F">
            <w:r w:rsidRPr="00A45018">
              <w:t xml:space="preserve">Ведение страницы своей группы на сайте учреждения (консультации, методические разработки, </w:t>
            </w:r>
            <w:proofErr w:type="gramStart"/>
            <w:r w:rsidRPr="00A45018">
              <w:t>фотоматериалы  и</w:t>
            </w:r>
            <w:proofErr w:type="gramEnd"/>
            <w:r w:rsidRPr="00A45018">
              <w:t xml:space="preserve"> т.д.)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D3A7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1-4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D77AFF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жемесячно</w:t>
            </w:r>
          </w:p>
        </w:tc>
      </w:tr>
      <w:tr w:rsidR="004819C7" w:rsidRPr="00A45018" w14:paraId="14C399DB" w14:textId="77777777" w:rsidTr="00C65BEE">
        <w:trPr>
          <w:trHeight w:val="112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27D833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379E1F6E" w14:textId="77777777" w:rsidR="004819C7" w:rsidRPr="00A45018" w:rsidRDefault="001D3640" w:rsidP="00D421C3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16</w:t>
            </w:r>
          </w:p>
        </w:tc>
        <w:tc>
          <w:tcPr>
            <w:tcW w:w="4957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48287F06" w14:textId="77777777" w:rsidR="004819C7" w:rsidRPr="00A45018" w:rsidRDefault="004819C7" w:rsidP="0020302F">
            <w:r w:rsidRPr="00A45018">
              <w:t>Использование в образовательном процессе инновационных технологий</w:t>
            </w:r>
            <w:r w:rsidR="0020302F" w:rsidRPr="00A45018">
              <w:t xml:space="preserve"> </w:t>
            </w:r>
            <w:proofErr w:type="gramStart"/>
            <w:r w:rsidR="0020302F" w:rsidRPr="00A45018">
              <w:t>( ИКТ</w:t>
            </w:r>
            <w:proofErr w:type="gramEnd"/>
            <w:r w:rsidR="0020302F" w:rsidRPr="00A45018">
              <w:t xml:space="preserve">, ТРИЗ технология, использование </w:t>
            </w:r>
            <w:proofErr w:type="spellStart"/>
            <w:r w:rsidR="0020302F" w:rsidRPr="00A45018">
              <w:t>мнемотаблиц</w:t>
            </w:r>
            <w:proofErr w:type="spellEnd"/>
            <w:r w:rsidR="0020302F" w:rsidRPr="00A45018">
              <w:t xml:space="preserve"> и т.д.)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EA2" w14:textId="77777777" w:rsidR="004819C7" w:rsidRPr="00A45018" w:rsidRDefault="008B529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2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D89471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жемесячно</w:t>
            </w:r>
          </w:p>
        </w:tc>
      </w:tr>
      <w:tr w:rsidR="004819C7" w:rsidRPr="00A45018" w14:paraId="24DEE53C" w14:textId="77777777" w:rsidTr="00C65BEE">
        <w:trPr>
          <w:trHeight w:val="151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EF22221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A140EFA" w14:textId="77777777" w:rsidR="004819C7" w:rsidRPr="00A45018" w:rsidRDefault="001D3640" w:rsidP="00D421C3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8F4F23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Использование метода проектов в работе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ADB9BAD" w14:textId="77777777" w:rsidR="004819C7" w:rsidRPr="00A45018" w:rsidRDefault="0020302F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1-</w:t>
            </w:r>
            <w:r w:rsidR="004819C7" w:rsidRPr="00A45018">
              <w:t>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5F00AE6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жемесячно</w:t>
            </w:r>
          </w:p>
        </w:tc>
      </w:tr>
      <w:tr w:rsidR="006B59EA" w:rsidRPr="00A45018" w14:paraId="7C81FFEA" w14:textId="77777777" w:rsidTr="00C65BEE">
        <w:trPr>
          <w:trHeight w:val="70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0CF3CF" w14:textId="77777777" w:rsidR="006B59EA" w:rsidRPr="00A45018" w:rsidRDefault="006B59EA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20AD8" w14:textId="77777777" w:rsidR="006B59EA" w:rsidRPr="00A45018" w:rsidRDefault="006B59EA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3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6AE40" w14:textId="77777777" w:rsidR="006B59EA" w:rsidRPr="00A45018" w:rsidRDefault="006B59EA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7A66B" w14:textId="77777777" w:rsidR="006B59EA" w:rsidRPr="00A45018" w:rsidRDefault="006B59EA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A81031" w14:textId="77777777" w:rsidR="006B59EA" w:rsidRPr="00A45018" w:rsidRDefault="006B59EA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9C7" w:rsidRPr="00A45018" w14:paraId="77D20513" w14:textId="77777777" w:rsidTr="00C65BEE">
        <w:trPr>
          <w:trHeight w:val="212"/>
        </w:trPr>
        <w:tc>
          <w:tcPr>
            <w:tcW w:w="2091" w:type="dxa"/>
            <w:vMerge/>
            <w:tcBorders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43A53A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826673B" w14:textId="77777777" w:rsidR="004819C7" w:rsidRPr="00A45018" w:rsidRDefault="001D3640" w:rsidP="006B59EA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30F03" w14:textId="77777777" w:rsidR="004819C7" w:rsidRPr="00A45018" w:rsidRDefault="004819C7" w:rsidP="004819C7">
            <w:r w:rsidRPr="00A45018">
              <w:t>Разработка картотек для разных видов деятельности в соответствии с ФГОС ДОУ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3B1FE" w14:textId="77777777" w:rsidR="004819C7" w:rsidRPr="00A45018" w:rsidRDefault="004819C7" w:rsidP="00D421C3">
            <w:pPr>
              <w:jc w:val="center"/>
            </w:pPr>
            <w:r w:rsidRPr="00A45018">
              <w:t>1-4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803730" w14:textId="77777777" w:rsidR="004819C7" w:rsidRPr="00A45018" w:rsidRDefault="00CB655B" w:rsidP="00E70E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варь, апрель, октябрь</w:t>
            </w:r>
          </w:p>
        </w:tc>
      </w:tr>
      <w:tr w:rsidR="004819C7" w:rsidRPr="00A45018" w14:paraId="2AC139F0" w14:textId="77777777" w:rsidTr="00C65BEE">
        <w:trPr>
          <w:trHeight w:val="1414"/>
        </w:trPr>
        <w:tc>
          <w:tcPr>
            <w:tcW w:w="209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4F19A589" w14:textId="77777777" w:rsidR="004819C7" w:rsidRPr="00A45018" w:rsidRDefault="004819C7" w:rsidP="004819C7">
            <w:proofErr w:type="spellStart"/>
            <w:r w:rsidRPr="00A45018">
              <w:rPr>
                <w:b/>
              </w:rPr>
              <w:t>Професс-ный</w:t>
            </w:r>
            <w:proofErr w:type="spellEnd"/>
            <w:r w:rsidRPr="00A45018">
              <w:rPr>
                <w:b/>
              </w:rPr>
              <w:t xml:space="preserve"> рост, профессиональная реализация:</w:t>
            </w:r>
          </w:p>
          <w:p w14:paraId="25F04785" w14:textId="77777777" w:rsidR="004819C7" w:rsidRPr="00A45018" w:rsidRDefault="004819C7" w:rsidP="004819C7"/>
          <w:p w14:paraId="0DF48F7D" w14:textId="77777777" w:rsidR="004819C7" w:rsidRPr="00A45018" w:rsidRDefault="004819C7" w:rsidP="004819C7"/>
          <w:p w14:paraId="7A315D89" w14:textId="77777777" w:rsidR="004819C7" w:rsidRPr="00A45018" w:rsidRDefault="004819C7" w:rsidP="004819C7"/>
          <w:p w14:paraId="52DE5AA3" w14:textId="77777777" w:rsidR="004819C7" w:rsidRPr="00A45018" w:rsidRDefault="004819C7" w:rsidP="004819C7"/>
          <w:p w14:paraId="37480172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606C5146" w14:textId="77777777" w:rsidR="004819C7" w:rsidRPr="00A45018" w:rsidRDefault="001D3640" w:rsidP="00D421C3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676C29F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Представление и обобщение опыта работы (открытые занятия, семинары, круглые столы, конференции, консультации</w:t>
            </w:r>
            <w:r w:rsidR="006415BF">
              <w:t>, публикации в научных, профессиональных образовательных изданиях</w:t>
            </w:r>
            <w:r w:rsidRPr="00A45018">
              <w:t xml:space="preserve"> и </w:t>
            </w:r>
            <w:proofErr w:type="gramStart"/>
            <w:r w:rsidRPr="00A45018">
              <w:t>т.д.</w:t>
            </w:r>
            <w:proofErr w:type="gramEnd"/>
            <w:r w:rsidRPr="00A45018">
              <w:t>) на различных уровнях</w:t>
            </w:r>
          </w:p>
          <w:p w14:paraId="05151F96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Внутри ДОУ</w:t>
            </w:r>
          </w:p>
          <w:p w14:paraId="16697E75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 xml:space="preserve">Городской уровень </w:t>
            </w:r>
          </w:p>
          <w:p w14:paraId="6825147C" w14:textId="77777777" w:rsidR="004819C7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Областной уровень</w:t>
            </w:r>
          </w:p>
          <w:p w14:paraId="718FCBE9" w14:textId="77777777" w:rsidR="006415BF" w:rsidRPr="00A45018" w:rsidRDefault="006415BF" w:rsidP="00D421C3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A45018">
              <w:t>Всероссийский уровень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48E94F1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CF4BF96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466B5C2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357AC44" w14:textId="77777777" w:rsidR="00084D04" w:rsidRPr="00A45018" w:rsidRDefault="00084D0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788FE9" w14:textId="77777777" w:rsidR="00875D07" w:rsidRDefault="00875D07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35A400" w14:textId="77777777" w:rsidR="00875D07" w:rsidRDefault="00875D07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E18358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1</w:t>
            </w:r>
          </w:p>
          <w:p w14:paraId="0F789DD0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2</w:t>
            </w:r>
          </w:p>
          <w:p w14:paraId="214AFC0C" w14:textId="77777777" w:rsidR="004819C7" w:rsidRDefault="00875D0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54B416C6" w14:textId="77777777" w:rsidR="00875D07" w:rsidRPr="00A45018" w:rsidRDefault="00875D0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BDA8F89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жемесячно</w:t>
            </w:r>
          </w:p>
        </w:tc>
      </w:tr>
      <w:tr w:rsidR="001D3640" w:rsidRPr="00A45018" w14:paraId="2F767CC0" w14:textId="77777777" w:rsidTr="00C65BEE">
        <w:trPr>
          <w:trHeight w:val="1696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D86462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58FE647" w14:textId="77777777" w:rsidR="001D3640" w:rsidRPr="00A45018" w:rsidRDefault="001D3640" w:rsidP="001D3640">
            <w:pPr>
              <w:widowControl w:val="0"/>
              <w:autoSpaceDE w:val="0"/>
              <w:autoSpaceDN w:val="0"/>
              <w:adjustRightInd w:val="0"/>
            </w:pPr>
            <w:r w:rsidRPr="00A45018">
              <w:t>2</w:t>
            </w:r>
            <w:r>
              <w:t>0</w:t>
            </w:r>
          </w:p>
        </w:tc>
        <w:tc>
          <w:tcPr>
            <w:tcW w:w="4957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C823A77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Участие в конкурсах</w:t>
            </w:r>
            <w:r>
              <w:t xml:space="preserve"> </w:t>
            </w:r>
            <w:r w:rsidRPr="00A45018">
              <w:t>профессиональн</w:t>
            </w:r>
            <w:r>
              <w:t>ого мастерства (лауреат, победитель, участник)</w:t>
            </w:r>
          </w:p>
          <w:p w14:paraId="1B09A6B3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Внутри ДОУ</w:t>
            </w:r>
          </w:p>
          <w:p w14:paraId="5C4CCEBB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 xml:space="preserve">Городской уровень </w:t>
            </w:r>
          </w:p>
          <w:p w14:paraId="09A3D47F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Областной уровень</w:t>
            </w:r>
          </w:p>
          <w:p w14:paraId="6D1BC993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</w:pPr>
            <w:r w:rsidRPr="00A45018">
              <w:t>Всероссийский уровень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110A81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ECCEBAD" w14:textId="77777777" w:rsidR="001D3640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67A2C82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/</w:t>
            </w:r>
            <w:r w:rsidRPr="00A45018">
              <w:t>1</w:t>
            </w:r>
          </w:p>
          <w:p w14:paraId="380A36D7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/</w:t>
            </w:r>
            <w:r w:rsidRPr="00A45018">
              <w:t>2</w:t>
            </w:r>
            <w:r>
              <w:t>/1</w:t>
            </w:r>
          </w:p>
          <w:p w14:paraId="7AE6B81C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</w:t>
            </w:r>
            <w:r w:rsidRPr="00A45018">
              <w:t>3</w:t>
            </w:r>
            <w:r>
              <w:t>/2</w:t>
            </w:r>
          </w:p>
          <w:p w14:paraId="0031FA7E" w14:textId="77777777" w:rsidR="001D3640" w:rsidRPr="00A45018" w:rsidRDefault="001D3640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/</w:t>
            </w:r>
            <w:r w:rsidRPr="00A45018">
              <w:t>4</w:t>
            </w:r>
            <w:r>
              <w:t>/3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863720B" w14:textId="77777777" w:rsidR="001D3640" w:rsidRDefault="00C65BE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</w:t>
            </w:r>
            <w:r w:rsidR="001D3640" w:rsidRPr="00A45018">
              <w:t>жемесячно</w:t>
            </w:r>
          </w:p>
          <w:p w14:paraId="3A1AC14D" w14:textId="77777777" w:rsidR="00C65BEE" w:rsidRPr="00C65BEE" w:rsidRDefault="00C65BEE" w:rsidP="00C65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(по наивысшему)</w:t>
            </w:r>
          </w:p>
        </w:tc>
      </w:tr>
      <w:tr w:rsidR="004819C7" w:rsidRPr="00A45018" w14:paraId="001274E9" w14:textId="77777777" w:rsidTr="00C65BEE">
        <w:trPr>
          <w:trHeight w:val="126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6F9C8C44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BE0795" w14:textId="77777777" w:rsidR="004819C7" w:rsidRPr="00A45018" w:rsidRDefault="001D3640" w:rsidP="00D421C3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0C35DB24" w14:textId="77777777" w:rsidR="004819C7" w:rsidRPr="00A45018" w:rsidRDefault="004819C7" w:rsidP="001D3640">
            <w:pPr>
              <w:widowControl w:val="0"/>
              <w:autoSpaceDE w:val="0"/>
              <w:autoSpaceDN w:val="0"/>
              <w:adjustRightInd w:val="0"/>
            </w:pPr>
            <w:r w:rsidRPr="00A45018">
              <w:t xml:space="preserve">Участие в творческой, рабочей, </w:t>
            </w:r>
            <w:proofErr w:type="gramStart"/>
            <w:r w:rsidR="001D3640">
              <w:t xml:space="preserve">инициативной </w:t>
            </w:r>
            <w:r w:rsidRPr="00A45018">
              <w:t xml:space="preserve"> групп</w:t>
            </w:r>
            <w:proofErr w:type="gramEnd"/>
            <w:r w:rsidRPr="00A45018">
              <w:t xml:space="preserve"> ДОУ (разработка положений к конкурсам, ФГОС и </w:t>
            </w:r>
            <w:proofErr w:type="spellStart"/>
            <w:r w:rsidRPr="00A45018">
              <w:t>т.д</w:t>
            </w:r>
            <w:proofErr w:type="spellEnd"/>
            <w:r w:rsidRPr="00A45018">
              <w:t>)</w:t>
            </w:r>
            <w:r w:rsidR="001D3640">
              <w:t>, заседание в методическом совете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2498CC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067DBC" w14:textId="77777777" w:rsidR="004819C7" w:rsidRPr="00A45018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ежемесячно</w:t>
            </w:r>
          </w:p>
        </w:tc>
      </w:tr>
      <w:tr w:rsidR="004819C7" w:rsidRPr="00A45018" w14:paraId="7929EC88" w14:textId="77777777" w:rsidTr="00C65BEE">
        <w:trPr>
          <w:trHeight w:val="293"/>
        </w:trPr>
        <w:tc>
          <w:tcPr>
            <w:tcW w:w="7618" w:type="dxa"/>
            <w:gridSpan w:val="3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BB96D" w14:textId="77777777" w:rsidR="004819C7" w:rsidRPr="00A45018" w:rsidRDefault="004819C7" w:rsidP="00CF20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A45018">
              <w:rPr>
                <w:b/>
                <w:i/>
              </w:rPr>
              <w:t>Максимальное количество баллов</w:t>
            </w:r>
          </w:p>
        </w:tc>
        <w:tc>
          <w:tcPr>
            <w:tcW w:w="2696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5A57FF0" w14:textId="77777777" w:rsidR="004819C7" w:rsidRPr="00A45018" w:rsidRDefault="001D3640" w:rsidP="00CF20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99</w:t>
            </w:r>
            <w:r w:rsidR="006B59EA" w:rsidRPr="00A45018">
              <w:rPr>
                <w:b/>
                <w:i/>
              </w:rPr>
              <w:t xml:space="preserve"> балл</w:t>
            </w:r>
            <w:r w:rsidR="00585BCF" w:rsidRPr="00A45018">
              <w:rPr>
                <w:b/>
                <w:i/>
              </w:rPr>
              <w:t>ов</w:t>
            </w:r>
          </w:p>
        </w:tc>
      </w:tr>
    </w:tbl>
    <w:p w14:paraId="58640F25" w14:textId="77777777" w:rsidR="006B59EA" w:rsidRDefault="006B59EA" w:rsidP="004819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A5F475" w14:textId="77777777" w:rsidR="004819C7" w:rsidRPr="00FE0897" w:rsidRDefault="004819C7" w:rsidP="004819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0897">
        <w:rPr>
          <w:b/>
          <w:sz w:val="28"/>
          <w:szCs w:val="28"/>
        </w:rPr>
        <w:t>Критерии оценки результативности и качества работы</w:t>
      </w:r>
    </w:p>
    <w:p w14:paraId="269FE334" w14:textId="77777777" w:rsidR="004819C7" w:rsidRPr="00FE0897" w:rsidRDefault="004819C7" w:rsidP="004819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0897">
        <w:rPr>
          <w:b/>
          <w:sz w:val="28"/>
          <w:szCs w:val="28"/>
        </w:rPr>
        <w:t>СТАРШЕГО ВОСПИТАТЕЛ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4961"/>
        <w:gridCol w:w="992"/>
        <w:gridCol w:w="1701"/>
      </w:tblGrid>
      <w:tr w:rsidR="004819C7" w:rsidRPr="002E09B9" w14:paraId="28A1E181" w14:textId="77777777" w:rsidTr="00C65BEE">
        <w:trPr>
          <w:trHeight w:val="175"/>
        </w:trPr>
        <w:tc>
          <w:tcPr>
            <w:tcW w:w="20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EDC0C4B" w14:textId="77777777" w:rsidR="004819C7" w:rsidRPr="002E09B9" w:rsidRDefault="004819C7" w:rsidP="00D421C3">
            <w:pPr>
              <w:jc w:val="center"/>
              <w:rPr>
                <w:b/>
              </w:rPr>
            </w:pPr>
            <w:r w:rsidRPr="002E09B9">
              <w:rPr>
                <w:b/>
              </w:rPr>
              <w:t>Показатели</w:t>
            </w: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0813F" w14:textId="77777777" w:rsidR="004819C7" w:rsidRPr="002E09B9" w:rsidRDefault="004819C7" w:rsidP="00D421C3">
            <w:pPr>
              <w:jc w:val="center"/>
              <w:rPr>
                <w:b/>
              </w:rPr>
            </w:pPr>
            <w:r w:rsidRPr="002E09B9">
              <w:rPr>
                <w:b/>
              </w:rPr>
              <w:t xml:space="preserve">  Критерии оценки (значения показателей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B2C38" w14:textId="77777777" w:rsidR="004819C7" w:rsidRPr="002E09B9" w:rsidRDefault="004819C7" w:rsidP="00D421C3">
            <w:pPr>
              <w:jc w:val="center"/>
              <w:rPr>
                <w:b/>
              </w:rPr>
            </w:pPr>
            <w:r w:rsidRPr="002E09B9">
              <w:rPr>
                <w:b/>
              </w:rPr>
              <w:t>Допустимое кол-во балло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C547C" w14:textId="77777777" w:rsidR="004819C7" w:rsidRPr="002E09B9" w:rsidRDefault="004819C7" w:rsidP="00D421C3">
            <w:pPr>
              <w:jc w:val="center"/>
              <w:rPr>
                <w:b/>
              </w:rPr>
            </w:pPr>
            <w:r w:rsidRPr="002E09B9">
              <w:rPr>
                <w:b/>
              </w:rPr>
              <w:t xml:space="preserve">Период применения показателя </w:t>
            </w:r>
          </w:p>
        </w:tc>
      </w:tr>
      <w:tr w:rsidR="002E09B9" w:rsidRPr="002E09B9" w14:paraId="421FEC73" w14:textId="77777777" w:rsidTr="00C65BEE">
        <w:trPr>
          <w:trHeight w:val="863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4DE23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rPr>
                <w:b/>
              </w:rPr>
              <w:t>Общие показатели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E179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1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8A2FD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Отсутствие нареканий, жалоб со стороны родителей и администрации ДОУ по качеству выполняемой работ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16B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1-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5E2F1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ежемесячно</w:t>
            </w:r>
          </w:p>
        </w:tc>
      </w:tr>
      <w:tr w:rsidR="004819C7" w:rsidRPr="002E09B9" w14:paraId="58118389" w14:textId="77777777" w:rsidTr="00C65BEE">
        <w:trPr>
          <w:trHeight w:val="10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DAC2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1C4A" w14:textId="77777777" w:rsidR="004819C7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D93E97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Эффективная кадровая политика:</w:t>
            </w:r>
          </w:p>
          <w:p w14:paraId="7E42FC7F" w14:textId="77777777" w:rsidR="004819C7" w:rsidRPr="002E09B9" w:rsidRDefault="004819C7" w:rsidP="002E09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</w:pPr>
            <w:r w:rsidRPr="002E09B9">
              <w:t xml:space="preserve"> укомплектованность педагогическими кадрами, имеющими </w:t>
            </w:r>
            <w:proofErr w:type="gramStart"/>
            <w:r w:rsidRPr="002E09B9">
              <w:t>квалификацию</w:t>
            </w:r>
            <w:proofErr w:type="gramEnd"/>
            <w:r w:rsidRPr="002E09B9">
              <w:t xml:space="preserve"> с</w:t>
            </w:r>
            <w:r w:rsidR="002E09B9">
              <w:t>оответствующую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8593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58E7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ежемесячно</w:t>
            </w:r>
          </w:p>
        </w:tc>
      </w:tr>
      <w:tr w:rsidR="002E09B9" w:rsidRPr="002E09B9" w14:paraId="0584BAF9" w14:textId="77777777" w:rsidTr="00C65BEE">
        <w:trPr>
          <w:trHeight w:val="66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1502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B954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96CAFEB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Эффективное функционирование методическ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5B37E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4E3E2E9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9C7" w:rsidRPr="002E09B9" w14:paraId="590E998E" w14:textId="77777777" w:rsidTr="00C65BEE">
        <w:trPr>
          <w:trHeight w:val="6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8A05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B80E" w14:textId="77777777" w:rsidR="004819C7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DF3E9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 xml:space="preserve">Стаж работы в </w:t>
            </w:r>
            <w:r w:rsidRPr="002E09B9">
              <w:rPr>
                <w:b/>
                <w:u w:val="single"/>
              </w:rPr>
              <w:t>данном</w:t>
            </w:r>
            <w:r w:rsidRPr="002E09B9">
              <w:t xml:space="preserve"> учреждении</w:t>
            </w:r>
          </w:p>
          <w:p w14:paraId="7F03112D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От 2 до 5 лет</w:t>
            </w:r>
          </w:p>
          <w:p w14:paraId="33B6DBE4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От 5 до 10 лет</w:t>
            </w:r>
          </w:p>
          <w:p w14:paraId="091E8D14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От 10 до 20 лет</w:t>
            </w:r>
          </w:p>
          <w:p w14:paraId="7416E42C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Свыше 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56C2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ED9242B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1</w:t>
            </w:r>
          </w:p>
          <w:p w14:paraId="6B4D81B3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2</w:t>
            </w:r>
          </w:p>
          <w:p w14:paraId="1775A871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3</w:t>
            </w:r>
          </w:p>
          <w:p w14:paraId="17CBA6A2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5570" w14:textId="77777777" w:rsidR="004819C7" w:rsidRPr="002E09B9" w:rsidRDefault="00CB655B" w:rsidP="00CB6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</w:t>
            </w:r>
            <w:r w:rsidR="00B3787D" w:rsidRPr="002E09B9">
              <w:t xml:space="preserve">тябрь, </w:t>
            </w:r>
            <w:r>
              <w:t>апрель</w:t>
            </w:r>
          </w:p>
        </w:tc>
      </w:tr>
      <w:tr w:rsidR="002E09B9" w:rsidRPr="002E09B9" w14:paraId="344CF807" w14:textId="77777777" w:rsidTr="00C65BEE">
        <w:trPr>
          <w:trHeight w:val="143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BDC5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DF898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5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E66CABD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Социальное партнерство (взаимодействие с образовательными и культурными учреждениями города, с целью повышения качества оказываемых услуг (образовательные, присмотр и ух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7CA79A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1-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1368AD9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47980BF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ежемесячно</w:t>
            </w:r>
          </w:p>
        </w:tc>
      </w:tr>
      <w:tr w:rsidR="002E09B9" w:rsidRPr="002E09B9" w14:paraId="07FDC386" w14:textId="77777777" w:rsidTr="00C65BEE">
        <w:trPr>
          <w:trHeight w:val="2511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07D3F9D1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Эффективность методического обеспечения образовательного процесса</w:t>
            </w:r>
          </w:p>
          <w:p w14:paraId="6A236F29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  <w:p w14:paraId="6C6C667C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  <w:p w14:paraId="15A4A726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  <w:p w14:paraId="68AD1945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  <w:p w14:paraId="53AF5C4F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  <w:p w14:paraId="0975204A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  <w:p w14:paraId="6D646556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  <w:p w14:paraId="3F9085C2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  <w:p w14:paraId="26684483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  <w:p w14:paraId="091911B0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  <w:p w14:paraId="21C833FA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C9A7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lastRenderedPageBreak/>
              <w:t>6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30AB840" w14:textId="77777777" w:rsidR="002E09B9" w:rsidRPr="002E09B9" w:rsidRDefault="002E09B9" w:rsidP="004819C7">
            <w:pPr>
              <w:contextualSpacing/>
            </w:pPr>
            <w:r w:rsidRPr="002E09B9">
              <w:t>Системность работы по совершенствованию программного обеспечения:</w:t>
            </w:r>
          </w:p>
          <w:p w14:paraId="5D4B4C02" w14:textId="77777777" w:rsidR="002E09B9" w:rsidRPr="002E09B9" w:rsidRDefault="002E09B9" w:rsidP="004819C7">
            <w:pPr>
              <w:contextualSpacing/>
            </w:pPr>
            <w:r w:rsidRPr="002E09B9">
              <w:t>- ведение базы данных и консультирование по программному обеспечению</w:t>
            </w:r>
            <w:r>
              <w:t>;</w:t>
            </w:r>
          </w:p>
          <w:p w14:paraId="2CAFE3FC" w14:textId="77777777" w:rsidR="002E09B9" w:rsidRPr="002E09B9" w:rsidRDefault="002E09B9" w:rsidP="004819C7">
            <w:pPr>
              <w:contextualSpacing/>
            </w:pPr>
            <w:r w:rsidRPr="002E09B9">
              <w:t>- подготовка и корректировка образовательных программ к утверждению и лицензированию</w:t>
            </w:r>
            <w:r>
              <w:t>;</w:t>
            </w:r>
          </w:p>
          <w:p w14:paraId="72CA0CAA" w14:textId="77777777" w:rsidR="002E09B9" w:rsidRPr="002E09B9" w:rsidRDefault="002E09B9" w:rsidP="00DC39CD">
            <w:pPr>
              <w:contextualSpacing/>
            </w:pPr>
            <w:r w:rsidRPr="002E09B9">
              <w:t>- отслеживание результативности образовательного процесса</w:t>
            </w:r>
            <w:r>
              <w:t>;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C54D8F5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E140AF0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1F49486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E09B9">
              <w:t>1-3</w:t>
            </w:r>
            <w:proofErr w:type="gramEnd"/>
          </w:p>
          <w:p w14:paraId="6EF28B8E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9E0AD3C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E09B9">
              <w:t>1-3</w:t>
            </w:r>
            <w:proofErr w:type="gramEnd"/>
          </w:p>
          <w:p w14:paraId="6B62D14D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9047680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B42EC55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E09B9">
              <w:t>1-3</w:t>
            </w:r>
            <w:proofErr w:type="gramEnd"/>
          </w:p>
          <w:p w14:paraId="61715EEE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53B96F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09B9" w:rsidRPr="002E09B9" w14:paraId="60037B70" w14:textId="77777777" w:rsidTr="00C65BEE">
        <w:trPr>
          <w:trHeight w:val="2774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2D42AA3F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8A000F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7</w:t>
            </w:r>
          </w:p>
          <w:p w14:paraId="56314319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E7F577" w14:textId="77777777" w:rsidR="002E09B9" w:rsidRPr="002E09B9" w:rsidRDefault="002E09B9" w:rsidP="004819C7">
            <w:pPr>
              <w:contextualSpacing/>
            </w:pPr>
            <w:r w:rsidRPr="002E09B9">
              <w:rPr>
                <w:rFonts w:eastAsia="Calibri"/>
              </w:rPr>
              <w:t xml:space="preserve"> </w:t>
            </w:r>
            <w:r w:rsidRPr="002E09B9">
              <w:t>Методическое сопровождение воспитателей и педагогов по обобщению опыта, участие педагогических работников в инновационной деятельности, в проектах и конкурсах профессионального мастерства (победитель, участник)</w:t>
            </w:r>
          </w:p>
          <w:p w14:paraId="6FC0B8D5" w14:textId="77777777" w:rsidR="002E09B9" w:rsidRPr="002E09B9" w:rsidRDefault="002E09B9" w:rsidP="00356C03">
            <w:pPr>
              <w:widowControl w:val="0"/>
              <w:autoSpaceDE w:val="0"/>
              <w:autoSpaceDN w:val="0"/>
              <w:adjustRightInd w:val="0"/>
            </w:pPr>
            <w:r w:rsidRPr="002E09B9">
              <w:t>Внутри ДОУ</w:t>
            </w:r>
          </w:p>
          <w:p w14:paraId="4F7FC514" w14:textId="77777777" w:rsidR="002E09B9" w:rsidRPr="002E09B9" w:rsidRDefault="002E09B9" w:rsidP="00356C03">
            <w:pPr>
              <w:widowControl w:val="0"/>
              <w:autoSpaceDE w:val="0"/>
              <w:autoSpaceDN w:val="0"/>
              <w:adjustRightInd w:val="0"/>
            </w:pPr>
            <w:r w:rsidRPr="002E09B9">
              <w:t xml:space="preserve">Городской уровень </w:t>
            </w:r>
          </w:p>
          <w:p w14:paraId="73B87A49" w14:textId="77777777" w:rsidR="002E09B9" w:rsidRPr="002E09B9" w:rsidRDefault="002E09B9" w:rsidP="00356C03">
            <w:pPr>
              <w:widowControl w:val="0"/>
              <w:autoSpaceDE w:val="0"/>
              <w:autoSpaceDN w:val="0"/>
              <w:adjustRightInd w:val="0"/>
            </w:pPr>
            <w:r w:rsidRPr="002E09B9">
              <w:t>Областной уровень</w:t>
            </w:r>
          </w:p>
          <w:p w14:paraId="0738438D" w14:textId="77777777" w:rsidR="002E09B9" w:rsidRPr="002E09B9" w:rsidRDefault="002E09B9" w:rsidP="00356C03">
            <w:pPr>
              <w:contextualSpacing/>
              <w:rPr>
                <w:rFonts w:eastAsia="Calibri"/>
              </w:rPr>
            </w:pPr>
            <w:r w:rsidRPr="002E09B9">
              <w:t>Всероссийск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4239C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C56D1AB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9B6573A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33D1834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D624FB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755A3D4" w14:textId="77777777" w:rsidR="002E09B9" w:rsidRPr="002E09B9" w:rsidRDefault="002E09B9" w:rsidP="00356C0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B7AC30B" w14:textId="77777777" w:rsidR="002E09B9" w:rsidRPr="002E09B9" w:rsidRDefault="002E09B9" w:rsidP="00356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2/1</w:t>
            </w:r>
          </w:p>
          <w:p w14:paraId="2F9984B1" w14:textId="77777777" w:rsidR="002E09B9" w:rsidRPr="002E09B9" w:rsidRDefault="002E09B9" w:rsidP="00356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3/2</w:t>
            </w:r>
          </w:p>
          <w:p w14:paraId="2F845258" w14:textId="77777777" w:rsidR="002E09B9" w:rsidRPr="002E09B9" w:rsidRDefault="002E09B9" w:rsidP="00356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4/3</w:t>
            </w:r>
          </w:p>
          <w:p w14:paraId="0257BDDC" w14:textId="77777777" w:rsidR="002E09B9" w:rsidRPr="002E09B9" w:rsidRDefault="002E09B9" w:rsidP="00356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5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1B43C3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ежемесячно</w:t>
            </w:r>
          </w:p>
        </w:tc>
      </w:tr>
      <w:tr w:rsidR="002E09B9" w:rsidRPr="002E09B9" w14:paraId="1580D04C" w14:textId="77777777" w:rsidTr="00C65BEE">
        <w:trPr>
          <w:trHeight w:val="742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A36251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6FF5CC0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8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5D95E261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Руководство городским методическим объединением «Ранний возраст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A1A8428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64CDDAE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E09B9">
              <w:t>1-4</w:t>
            </w:r>
            <w:proofErr w:type="gramEnd"/>
          </w:p>
          <w:p w14:paraId="0DE12C50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6DB336" w14:textId="77777777" w:rsidR="002E09B9" w:rsidRPr="002E09B9" w:rsidRDefault="00CB655B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варь, апрель, октябрь</w:t>
            </w:r>
          </w:p>
        </w:tc>
      </w:tr>
      <w:tr w:rsidR="002E09B9" w:rsidRPr="002E09B9" w14:paraId="2CA10909" w14:textId="77777777" w:rsidTr="00C65BEE">
        <w:trPr>
          <w:trHeight w:val="503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C3B77F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34634C58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9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60749133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Использование разнообразных форм методической работы (семинаров, консультаций, совещаний, конференций, мастер-классы и пр.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F34B6F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1-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A1CF77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ежемесячно</w:t>
            </w:r>
          </w:p>
        </w:tc>
      </w:tr>
      <w:tr w:rsidR="002E09B9" w:rsidRPr="002E09B9" w14:paraId="551E4F3A" w14:textId="77777777" w:rsidTr="00C65BEE">
        <w:trPr>
          <w:trHeight w:val="503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8E45B0A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B854E06" w14:textId="77777777" w:rsidR="002E09B9" w:rsidRPr="002E09B9" w:rsidRDefault="002E09B9" w:rsidP="002E09B9">
            <w:pPr>
              <w:widowControl w:val="0"/>
              <w:autoSpaceDE w:val="0"/>
              <w:autoSpaceDN w:val="0"/>
              <w:adjustRightInd w:val="0"/>
            </w:pPr>
            <w:r w:rsidRPr="002E09B9">
              <w:t>1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40F0948" w14:textId="77777777" w:rsidR="002E09B9" w:rsidRPr="002E09B9" w:rsidRDefault="002E09B9" w:rsidP="004819C7">
            <w:pPr>
              <w:contextualSpacing/>
              <w:rPr>
                <w:rFonts w:eastAsia="Calibri"/>
              </w:rPr>
            </w:pPr>
            <w:r w:rsidRPr="002E09B9">
              <w:rPr>
                <w:rFonts w:eastAsia="Calibri"/>
              </w:rPr>
              <w:t>Качественная разработка и исполнение необходимой документации (методических пособий, рекомендаций, положений для внутреннего пользовани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FE3E579" w14:textId="77777777" w:rsidR="002E09B9" w:rsidRPr="002E09B9" w:rsidRDefault="002E09B9" w:rsidP="00356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1-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E73664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ежемесячно</w:t>
            </w:r>
          </w:p>
        </w:tc>
      </w:tr>
      <w:tr w:rsidR="002E09B9" w:rsidRPr="002E09B9" w14:paraId="2698F6D8" w14:textId="77777777" w:rsidTr="00C65BEE">
        <w:trPr>
          <w:trHeight w:val="1114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06D2470E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958A" w14:textId="77777777" w:rsidR="002E09B9" w:rsidRPr="002E09B9" w:rsidRDefault="002E09B9" w:rsidP="002E09B9">
            <w:pPr>
              <w:widowControl w:val="0"/>
              <w:autoSpaceDE w:val="0"/>
              <w:autoSpaceDN w:val="0"/>
              <w:adjustRightInd w:val="0"/>
            </w:pPr>
            <w:r w:rsidRPr="002E09B9">
              <w:t>11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1A47A" w14:textId="77777777" w:rsidR="002E09B9" w:rsidRPr="002E09B9" w:rsidRDefault="002E09B9" w:rsidP="00D41BF6">
            <w:pPr>
              <w:contextualSpacing/>
            </w:pPr>
            <w:r w:rsidRPr="002E09B9">
              <w:rPr>
                <w:rFonts w:eastAsia="Calibri"/>
                <w:lang w:eastAsia="en-US"/>
              </w:rPr>
              <w:t>Наличие системы показателей эффективности образовательного процесса и собственной педагогической диагностики данных показател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B1E4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3</w:t>
            </w:r>
          </w:p>
          <w:p w14:paraId="7B283BEF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444C" w14:textId="77777777" w:rsidR="002E09B9" w:rsidRPr="002E09B9" w:rsidRDefault="002E09B9" w:rsidP="00CB65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 xml:space="preserve">Октябрь, </w:t>
            </w:r>
            <w:r w:rsidR="00CB655B">
              <w:t>апрель</w:t>
            </w:r>
          </w:p>
        </w:tc>
      </w:tr>
      <w:tr w:rsidR="002E09B9" w:rsidRPr="002E09B9" w14:paraId="67851798" w14:textId="77777777" w:rsidTr="00C65BEE">
        <w:trPr>
          <w:trHeight w:val="922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55429123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5C6CF4B" w14:textId="77777777" w:rsidR="002E09B9" w:rsidRPr="002E09B9" w:rsidRDefault="002E09B9" w:rsidP="002E09B9">
            <w:pPr>
              <w:widowControl w:val="0"/>
              <w:autoSpaceDE w:val="0"/>
              <w:autoSpaceDN w:val="0"/>
              <w:adjustRightInd w:val="0"/>
            </w:pPr>
            <w:r w:rsidRPr="002E09B9"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0B5971" w14:textId="77777777" w:rsidR="002E09B9" w:rsidRPr="002E09B9" w:rsidRDefault="002E09B9" w:rsidP="00D41BF6">
            <w:pPr>
              <w:contextualSpacing/>
            </w:pPr>
            <w:r w:rsidRPr="002E09B9">
              <w:rPr>
                <w:rFonts w:eastAsia="Nimbus Sans L"/>
                <w:kern w:val="2"/>
                <w:lang w:eastAsia="hi-IN" w:bidi="hi-IN"/>
              </w:rPr>
              <w:t>Руководство деятельностью Психолого-медико-педагогического консилиума МАДОУ №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734527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630C1BC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ежемесячно</w:t>
            </w:r>
          </w:p>
        </w:tc>
      </w:tr>
      <w:tr w:rsidR="004819C7" w:rsidRPr="002E09B9" w14:paraId="29ED79CD" w14:textId="77777777" w:rsidTr="00C65BEE">
        <w:trPr>
          <w:trHeight w:val="525"/>
        </w:trPr>
        <w:tc>
          <w:tcPr>
            <w:tcW w:w="20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77E71B4D" w14:textId="77777777" w:rsidR="004819C7" w:rsidRPr="002E09B9" w:rsidRDefault="004819C7" w:rsidP="004819C7">
            <w:pPr>
              <w:rPr>
                <w:b/>
              </w:rPr>
            </w:pPr>
            <w:r w:rsidRPr="002E09B9">
              <w:rPr>
                <w:b/>
              </w:rPr>
              <w:t>Организация работы с родителями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80F4730" w14:textId="77777777" w:rsidR="004819C7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7D2B0421" w14:textId="77777777" w:rsidR="004819C7" w:rsidRPr="002E09B9" w:rsidRDefault="00356C03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Нетрадиционные формы работы с родителями (проведение анкетирования по интересам, привлечение родителей к общественной жизни ДОУ (внутри ДОУ, на городском и областных уровнях), привлечение общественности ДОУ к родительским собраниям в группах ДОУ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4A6464" w14:textId="77777777" w:rsidR="00654834" w:rsidRPr="001F63AE" w:rsidRDefault="00654834" w:rsidP="006548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1(за кажд</w:t>
            </w:r>
            <w:r>
              <w:t>ое</w:t>
            </w:r>
            <w:r w:rsidRPr="001F63AE">
              <w:t xml:space="preserve"> </w:t>
            </w:r>
            <w:r>
              <w:t>мероприятие</w:t>
            </w:r>
            <w:r w:rsidRPr="001F63AE">
              <w:t>)</w:t>
            </w:r>
          </w:p>
          <w:p w14:paraId="1EFA3AA7" w14:textId="77777777" w:rsidR="004819C7" w:rsidRPr="002E09B9" w:rsidRDefault="004819C7" w:rsidP="00D421C3">
            <w:pPr>
              <w:jc w:val="center"/>
            </w:pPr>
          </w:p>
          <w:p w14:paraId="00A8E8EC" w14:textId="77777777" w:rsidR="004819C7" w:rsidRPr="002E09B9" w:rsidRDefault="004819C7" w:rsidP="00D421C3">
            <w:pPr>
              <w:jc w:val="center"/>
            </w:pPr>
          </w:p>
          <w:p w14:paraId="6AFC4773" w14:textId="77777777" w:rsidR="004819C7" w:rsidRPr="002E09B9" w:rsidRDefault="004819C7" w:rsidP="00D421C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4DFCF0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ежемесячно</w:t>
            </w:r>
          </w:p>
        </w:tc>
      </w:tr>
      <w:tr w:rsidR="00D21C24" w:rsidRPr="002E09B9" w14:paraId="4FD0699A" w14:textId="77777777" w:rsidTr="00C65BEE">
        <w:trPr>
          <w:trHeight w:val="59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166675A2" w14:textId="77777777" w:rsidR="00D21C24" w:rsidRPr="002E09B9" w:rsidRDefault="00D21C24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rPr>
                <w:b/>
              </w:rPr>
              <w:t>Инновационная деятельность:</w:t>
            </w:r>
          </w:p>
          <w:p w14:paraId="73BB7841" w14:textId="77777777" w:rsidR="00D21C24" w:rsidRPr="002E09B9" w:rsidRDefault="00D21C24" w:rsidP="004819C7">
            <w:pPr>
              <w:rPr>
                <w:spacing w:val="-1"/>
              </w:rPr>
            </w:pPr>
          </w:p>
          <w:p w14:paraId="7A013C7D" w14:textId="77777777" w:rsidR="00D21C24" w:rsidRPr="002E09B9" w:rsidRDefault="00D21C24" w:rsidP="004819C7">
            <w:pPr>
              <w:rPr>
                <w:spacing w:val="-1"/>
              </w:rPr>
            </w:pPr>
          </w:p>
          <w:p w14:paraId="1C7A7063" w14:textId="77777777" w:rsidR="00D21C24" w:rsidRPr="002E09B9" w:rsidRDefault="00D21C24" w:rsidP="00D421C3">
            <w:pPr>
              <w:widowControl w:val="0"/>
              <w:autoSpaceDE w:val="0"/>
              <w:autoSpaceDN w:val="0"/>
              <w:adjustRightInd w:val="0"/>
            </w:pPr>
          </w:p>
          <w:p w14:paraId="20364BE0" w14:textId="77777777" w:rsidR="00D21C24" w:rsidRPr="002E09B9" w:rsidRDefault="00D21C24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E0995E8" w14:textId="77777777" w:rsidR="00D21C24" w:rsidRPr="002E09B9" w:rsidRDefault="002E09B9" w:rsidP="0030121A">
            <w:r>
              <w:t>14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C8D4B3" w14:textId="77777777" w:rsidR="00D21C24" w:rsidRPr="002E09B9" w:rsidRDefault="009E0094" w:rsidP="007F3676">
            <w:pPr>
              <w:widowControl w:val="0"/>
              <w:autoSpaceDE w:val="0"/>
              <w:autoSpaceDN w:val="0"/>
              <w:adjustRightInd w:val="0"/>
            </w:pPr>
            <w:r w:rsidRPr="002E09B9">
              <w:t>Ведение сайта учреждения (наполнение необходимой информацией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B4B1" w14:textId="77777777" w:rsidR="00D21C24" w:rsidRPr="002E09B9" w:rsidRDefault="00D21C2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AE49FBA" w14:textId="77777777" w:rsidR="00D21C24" w:rsidRPr="002E09B9" w:rsidRDefault="00D21C2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ежемесячно</w:t>
            </w:r>
          </w:p>
        </w:tc>
      </w:tr>
      <w:tr w:rsidR="004819C7" w:rsidRPr="002E09B9" w14:paraId="2B480989" w14:textId="77777777" w:rsidTr="00C65BEE">
        <w:trPr>
          <w:trHeight w:val="112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701A48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CACEDC3" w14:textId="77777777" w:rsidR="004819C7" w:rsidRPr="002E09B9" w:rsidRDefault="002E09B9" w:rsidP="00532634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012A0EC3" w14:textId="77777777" w:rsidR="009E0094" w:rsidRPr="002E09B9" w:rsidRDefault="004819C7" w:rsidP="00D21C24">
            <w:pPr>
              <w:widowControl w:val="0"/>
              <w:autoSpaceDE w:val="0"/>
              <w:autoSpaceDN w:val="0"/>
              <w:adjustRightInd w:val="0"/>
            </w:pPr>
            <w:r w:rsidRPr="002E09B9">
              <w:t>Использование в образовательном процессе инновационных технологий</w:t>
            </w:r>
          </w:p>
          <w:p w14:paraId="4584F5CD" w14:textId="77777777" w:rsidR="004819C7" w:rsidRPr="002E09B9" w:rsidRDefault="00D21C24" w:rsidP="00D21C24">
            <w:pPr>
              <w:widowControl w:val="0"/>
              <w:autoSpaceDE w:val="0"/>
              <w:autoSpaceDN w:val="0"/>
              <w:adjustRightInd w:val="0"/>
            </w:pPr>
            <w:r w:rsidRPr="002E09B9">
              <w:t xml:space="preserve"> (ИКТ, ТРИЗ технология, использование </w:t>
            </w:r>
            <w:proofErr w:type="spellStart"/>
            <w:r w:rsidRPr="002E09B9">
              <w:t>мнемотаблиц</w:t>
            </w:r>
            <w:proofErr w:type="spellEnd"/>
            <w:r w:rsidRPr="002E09B9">
              <w:t xml:space="preserve"> и </w:t>
            </w:r>
            <w:proofErr w:type="gramStart"/>
            <w:r w:rsidRPr="002E09B9">
              <w:t>т.д.</w:t>
            </w:r>
            <w:proofErr w:type="gramEnd"/>
            <w:r w:rsidRPr="002E09B9"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4B3" w14:textId="77777777" w:rsidR="004819C7" w:rsidRPr="002E09B9" w:rsidRDefault="00356C03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792331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ежемесячно</w:t>
            </w:r>
          </w:p>
        </w:tc>
      </w:tr>
      <w:tr w:rsidR="004819C7" w:rsidRPr="002E09B9" w14:paraId="017409E3" w14:textId="77777777" w:rsidTr="00C65BEE">
        <w:trPr>
          <w:trHeight w:val="151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A294A1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92C9F62" w14:textId="77777777" w:rsidR="004819C7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4FEB4399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Использование метода проектов в рабо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0F8D2BFD" w14:textId="77777777" w:rsidR="004819C7" w:rsidRPr="002E09B9" w:rsidRDefault="00D21C2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1-</w:t>
            </w:r>
            <w:r w:rsidR="004819C7" w:rsidRPr="002E09B9"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DD2F80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ежемесячно</w:t>
            </w:r>
          </w:p>
        </w:tc>
      </w:tr>
      <w:tr w:rsidR="002E09B9" w:rsidRPr="002E09B9" w14:paraId="214C6EC7" w14:textId="77777777" w:rsidTr="00C65BEE">
        <w:trPr>
          <w:trHeight w:val="574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ABE869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6CFFDEA8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F0DC885" w14:textId="77777777" w:rsidR="002E09B9" w:rsidRPr="002E09B9" w:rsidRDefault="002E09B9" w:rsidP="004819C7">
            <w:r w:rsidRPr="002E09B9">
              <w:t>Разработка материалов по приоритетным направлениям ДО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268F6" w14:textId="77777777" w:rsidR="002E09B9" w:rsidRPr="002E09B9" w:rsidRDefault="002E09B9" w:rsidP="00D421C3">
            <w:pPr>
              <w:jc w:val="center"/>
            </w:pPr>
            <w:r w:rsidRPr="002E09B9">
              <w:t>1-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118C9F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ежемесячно</w:t>
            </w:r>
          </w:p>
        </w:tc>
      </w:tr>
      <w:tr w:rsidR="004819C7" w:rsidRPr="002E09B9" w14:paraId="23FFEFAD" w14:textId="77777777" w:rsidTr="00C65BEE">
        <w:trPr>
          <w:trHeight w:val="821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0C4298EB" w14:textId="77777777" w:rsidR="004819C7" w:rsidRPr="002E09B9" w:rsidRDefault="004819C7" w:rsidP="004819C7">
            <w:r w:rsidRPr="002E09B9">
              <w:rPr>
                <w:b/>
              </w:rPr>
              <w:t>Професс</w:t>
            </w:r>
            <w:r w:rsidR="005B084E">
              <w:rPr>
                <w:b/>
              </w:rPr>
              <w:t>иональ</w:t>
            </w:r>
            <w:r w:rsidRPr="002E09B9">
              <w:rPr>
                <w:b/>
              </w:rPr>
              <w:t>ный рост, профессиональная реализация:</w:t>
            </w:r>
          </w:p>
          <w:p w14:paraId="71F133EE" w14:textId="77777777" w:rsidR="004819C7" w:rsidRPr="002E09B9" w:rsidRDefault="004819C7" w:rsidP="004819C7"/>
          <w:p w14:paraId="4D621304" w14:textId="77777777" w:rsidR="004819C7" w:rsidRPr="002E09B9" w:rsidRDefault="004819C7" w:rsidP="004819C7"/>
          <w:p w14:paraId="46806D79" w14:textId="77777777" w:rsidR="004819C7" w:rsidRPr="002E09B9" w:rsidRDefault="004819C7" w:rsidP="004819C7"/>
          <w:p w14:paraId="47F49FCF" w14:textId="77777777" w:rsidR="004819C7" w:rsidRPr="002E09B9" w:rsidRDefault="004819C7" w:rsidP="004819C7"/>
          <w:p w14:paraId="0EA3B4C6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395ACAF9" w14:textId="77777777" w:rsidR="004819C7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299164" w14:textId="77777777" w:rsidR="00356C03" w:rsidRPr="002E09B9" w:rsidRDefault="00356C03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 xml:space="preserve">Представление и обобщение опыта работы (открытые занятия, семинары, круглые столы, конференции, консультации, публикации в научных, профессиональных образовательных изданиях и </w:t>
            </w:r>
            <w:proofErr w:type="gramStart"/>
            <w:r w:rsidRPr="002E09B9">
              <w:t>т.д.</w:t>
            </w:r>
            <w:proofErr w:type="gramEnd"/>
            <w:r w:rsidRPr="002E09B9">
              <w:t>) на различных уровнях</w:t>
            </w:r>
          </w:p>
          <w:p w14:paraId="34BB887D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Внутри ДОУ</w:t>
            </w:r>
          </w:p>
          <w:p w14:paraId="196FF143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 xml:space="preserve">Городской уровень </w:t>
            </w:r>
          </w:p>
          <w:p w14:paraId="7687669C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Областной уровень</w:t>
            </w:r>
          </w:p>
          <w:p w14:paraId="4378759E" w14:textId="77777777" w:rsidR="00356C03" w:rsidRPr="002E09B9" w:rsidRDefault="00356C03" w:rsidP="00D421C3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E09B9">
              <w:lastRenderedPageBreak/>
              <w:t>Всероссийский уровен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F450D7B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72314C8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7E1021E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E1AFAFC" w14:textId="77777777" w:rsidR="00084D04" w:rsidRPr="002E09B9" w:rsidRDefault="00084D0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C1B7753" w14:textId="77777777" w:rsid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4BDACEE" w14:textId="77777777" w:rsid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B9FF104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1</w:t>
            </w:r>
          </w:p>
          <w:p w14:paraId="01EDF608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2</w:t>
            </w:r>
          </w:p>
          <w:p w14:paraId="210440A3" w14:textId="77777777" w:rsidR="004819C7" w:rsidRPr="002E09B9" w:rsidRDefault="00356C03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3</w:t>
            </w:r>
          </w:p>
          <w:p w14:paraId="3B307BBE" w14:textId="77777777" w:rsidR="00356C03" w:rsidRPr="002E09B9" w:rsidRDefault="00356C03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lastRenderedPageBreak/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08004A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lastRenderedPageBreak/>
              <w:t>ежемесячно</w:t>
            </w:r>
          </w:p>
        </w:tc>
      </w:tr>
      <w:tr w:rsidR="002E09B9" w:rsidRPr="002E09B9" w14:paraId="3F01FE21" w14:textId="77777777" w:rsidTr="00C65BEE">
        <w:trPr>
          <w:trHeight w:val="1656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9A7CB1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3DAE58A9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8C145F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Участие в конкурсах профессионального мастерства (лауреат, победитель, участник)</w:t>
            </w:r>
          </w:p>
          <w:p w14:paraId="6CF67D91" w14:textId="77777777" w:rsidR="002E09B9" w:rsidRPr="002E09B9" w:rsidRDefault="002E09B9" w:rsidP="00356C03">
            <w:pPr>
              <w:widowControl w:val="0"/>
              <w:autoSpaceDE w:val="0"/>
              <w:autoSpaceDN w:val="0"/>
              <w:adjustRightInd w:val="0"/>
            </w:pPr>
            <w:r w:rsidRPr="002E09B9">
              <w:t>Внутри ДОУ</w:t>
            </w:r>
          </w:p>
          <w:p w14:paraId="473C0395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 xml:space="preserve">Городской уровень </w:t>
            </w:r>
          </w:p>
          <w:p w14:paraId="64625826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Областной уровень</w:t>
            </w:r>
          </w:p>
          <w:p w14:paraId="2BDC8EA9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>Всероссийский уровен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59AF9A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6B2885A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A25C3A2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2/1</w:t>
            </w:r>
          </w:p>
          <w:p w14:paraId="35CED6A6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3/2/1</w:t>
            </w:r>
          </w:p>
          <w:p w14:paraId="5B0D6C01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4/3/2</w:t>
            </w:r>
          </w:p>
          <w:p w14:paraId="2CF54A11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5/4/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2730A3" w14:textId="77777777" w:rsidR="002E09B9" w:rsidRDefault="00C65BE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Е</w:t>
            </w:r>
            <w:r w:rsidR="002E09B9" w:rsidRPr="002E09B9">
              <w:t>жемесячно</w:t>
            </w:r>
          </w:p>
          <w:p w14:paraId="4F81BB79" w14:textId="77777777" w:rsidR="00C65BEE" w:rsidRPr="002E09B9" w:rsidRDefault="00C65BE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BEE">
              <w:rPr>
                <w:sz w:val="20"/>
                <w:szCs w:val="20"/>
              </w:rPr>
              <w:t>(по наивысшему)</w:t>
            </w:r>
          </w:p>
        </w:tc>
      </w:tr>
      <w:tr w:rsidR="002E09B9" w:rsidRPr="002E09B9" w14:paraId="7BD89CE3" w14:textId="77777777" w:rsidTr="00C65BEE">
        <w:trPr>
          <w:trHeight w:val="1165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4A7F046A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5D93AD7" w14:textId="77777777" w:rsidR="002E09B9" w:rsidRPr="002E09B9" w:rsidRDefault="002E09B9" w:rsidP="0053263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9B305E5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E09B9">
              <w:t>Участие  в</w:t>
            </w:r>
            <w:proofErr w:type="gramEnd"/>
            <w:r w:rsidRPr="002E09B9">
              <w:t xml:space="preserve"> семинарах, конференциях, форумах, педагогических чтениях, педагогических советах, работа в социуме (выступления, организация выставок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F62072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4791CC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B13DE3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1-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2A01431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23376D7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62E42E" w14:textId="77777777" w:rsidR="002E09B9" w:rsidRPr="002E09B9" w:rsidRDefault="002E09B9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ежемесячно</w:t>
            </w:r>
          </w:p>
        </w:tc>
      </w:tr>
      <w:tr w:rsidR="004819C7" w:rsidRPr="002E09B9" w14:paraId="1535B972" w14:textId="77777777" w:rsidTr="00C65BEE">
        <w:trPr>
          <w:trHeight w:val="126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4007AB0C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39CB7F" w14:textId="77777777" w:rsidR="004819C7" w:rsidRPr="002E09B9" w:rsidRDefault="002E09B9" w:rsidP="00D421C3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21407C57" w14:textId="77777777" w:rsidR="004819C7" w:rsidRPr="002E09B9" w:rsidRDefault="00356C03" w:rsidP="00D421C3">
            <w:pPr>
              <w:widowControl w:val="0"/>
              <w:autoSpaceDE w:val="0"/>
              <w:autoSpaceDN w:val="0"/>
              <w:adjustRightInd w:val="0"/>
            </w:pPr>
            <w:r w:rsidRPr="002E09B9">
              <w:t xml:space="preserve">Участие в творческой, рабочей, инициативной групп ДОУ (разработка положений к конкурсам, ФГОС и </w:t>
            </w:r>
            <w:proofErr w:type="spellStart"/>
            <w:r w:rsidRPr="002E09B9">
              <w:t>т.д</w:t>
            </w:r>
            <w:proofErr w:type="spellEnd"/>
            <w:r w:rsidRPr="002E09B9">
              <w:t>), в заседаниях методического сов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EEC7BC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714A22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B9">
              <w:t>ежемесячно</w:t>
            </w:r>
          </w:p>
        </w:tc>
      </w:tr>
      <w:tr w:rsidR="004819C7" w:rsidRPr="002E09B9" w14:paraId="66B10C47" w14:textId="77777777" w:rsidTr="00C65BEE">
        <w:trPr>
          <w:trHeight w:val="126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7FBA5" w14:textId="77777777" w:rsidR="004819C7" w:rsidRPr="002E09B9" w:rsidRDefault="004819C7" w:rsidP="00D421C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2E09B9">
              <w:rPr>
                <w:b/>
                <w:i/>
              </w:rPr>
              <w:t>Максимальное количество баллов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1DB4E2" w14:textId="77777777" w:rsidR="004819C7" w:rsidRPr="002E09B9" w:rsidRDefault="002E09B9" w:rsidP="006548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E09B9">
              <w:rPr>
                <w:b/>
                <w:i/>
              </w:rPr>
              <w:t>10</w:t>
            </w:r>
            <w:r w:rsidR="00654834">
              <w:rPr>
                <w:b/>
                <w:i/>
              </w:rPr>
              <w:t>7</w:t>
            </w:r>
            <w:r w:rsidR="00585BCF" w:rsidRPr="002E09B9">
              <w:rPr>
                <w:b/>
                <w:i/>
              </w:rPr>
              <w:t xml:space="preserve"> балл</w:t>
            </w:r>
            <w:r w:rsidRPr="002E09B9">
              <w:rPr>
                <w:b/>
                <w:i/>
              </w:rPr>
              <w:t>ов</w:t>
            </w:r>
          </w:p>
        </w:tc>
      </w:tr>
    </w:tbl>
    <w:p w14:paraId="3130F941" w14:textId="77777777" w:rsidR="00CF20BD" w:rsidRDefault="00CF20BD" w:rsidP="004819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D6F6F3" w14:textId="77777777" w:rsidR="004819C7" w:rsidRPr="00FE0897" w:rsidRDefault="004819C7" w:rsidP="004819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0897">
        <w:rPr>
          <w:b/>
          <w:sz w:val="28"/>
          <w:szCs w:val="28"/>
        </w:rPr>
        <w:t>Критерии оценки результативности и качества работы</w:t>
      </w:r>
    </w:p>
    <w:p w14:paraId="57CC94EE" w14:textId="77777777" w:rsidR="004819C7" w:rsidRPr="00FE0897" w:rsidRDefault="004819C7" w:rsidP="004819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0897">
        <w:rPr>
          <w:b/>
          <w:sz w:val="28"/>
          <w:szCs w:val="28"/>
        </w:rPr>
        <w:t>МУЗЫКАЛЬНОГО РУКОВОДИТЕЛЯ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4961"/>
        <w:gridCol w:w="1134"/>
        <w:gridCol w:w="1701"/>
      </w:tblGrid>
      <w:tr w:rsidR="004819C7" w:rsidRPr="001F63AE" w14:paraId="74F2133E" w14:textId="77777777" w:rsidTr="00C65BEE">
        <w:trPr>
          <w:trHeight w:val="175"/>
        </w:trPr>
        <w:tc>
          <w:tcPr>
            <w:tcW w:w="20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E7A4155" w14:textId="77777777" w:rsidR="004819C7" w:rsidRPr="001F63AE" w:rsidRDefault="004819C7" w:rsidP="00D421C3">
            <w:pPr>
              <w:jc w:val="center"/>
              <w:rPr>
                <w:b/>
              </w:rPr>
            </w:pPr>
            <w:r w:rsidRPr="001F63AE">
              <w:rPr>
                <w:b/>
              </w:rPr>
              <w:t>Показатели</w:t>
            </w: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92FAD" w14:textId="77777777" w:rsidR="004819C7" w:rsidRPr="001F63AE" w:rsidRDefault="004819C7" w:rsidP="00D421C3">
            <w:pPr>
              <w:jc w:val="center"/>
              <w:rPr>
                <w:b/>
              </w:rPr>
            </w:pPr>
            <w:r w:rsidRPr="001F63AE">
              <w:rPr>
                <w:b/>
              </w:rPr>
              <w:t xml:space="preserve">  Критерии оценки (значения показателей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6B280" w14:textId="77777777" w:rsidR="004819C7" w:rsidRPr="001F63AE" w:rsidRDefault="004819C7" w:rsidP="00D421C3">
            <w:pPr>
              <w:jc w:val="center"/>
              <w:rPr>
                <w:b/>
              </w:rPr>
            </w:pPr>
            <w:r w:rsidRPr="001F63AE">
              <w:rPr>
                <w:b/>
              </w:rPr>
              <w:t>Допустимое кол-во балло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AAA3F" w14:textId="77777777" w:rsidR="004819C7" w:rsidRPr="001F63AE" w:rsidRDefault="004819C7" w:rsidP="00D421C3">
            <w:pPr>
              <w:jc w:val="center"/>
              <w:rPr>
                <w:b/>
              </w:rPr>
            </w:pPr>
            <w:r w:rsidRPr="001F63AE">
              <w:rPr>
                <w:b/>
              </w:rPr>
              <w:t xml:space="preserve">Период применения показателя </w:t>
            </w:r>
          </w:p>
        </w:tc>
      </w:tr>
      <w:tr w:rsidR="004819C7" w:rsidRPr="001F63AE" w14:paraId="711D8B37" w14:textId="77777777" w:rsidTr="00C65BEE">
        <w:trPr>
          <w:trHeight w:val="175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921FF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rPr>
                <w:b/>
              </w:rPr>
              <w:t>Общие показатели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D979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1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8ECBF" w14:textId="77777777" w:rsidR="004819C7" w:rsidRPr="001F63AE" w:rsidRDefault="000B691B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Отсутствие нареканий, жалоб со стороны родителей и администрации ДОУ по качеству выполняемой работ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238C" w14:textId="77777777" w:rsidR="004819C7" w:rsidRPr="001F63AE" w:rsidRDefault="000B691B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1-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36243" w14:textId="77777777" w:rsidR="004819C7" w:rsidRPr="001F63AE" w:rsidRDefault="000B691B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ежемесячно</w:t>
            </w:r>
          </w:p>
        </w:tc>
      </w:tr>
      <w:tr w:rsidR="001F63AE" w:rsidRPr="001F63AE" w14:paraId="0C3D357D" w14:textId="77777777" w:rsidTr="00C65BEE">
        <w:trPr>
          <w:trHeight w:val="83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A5E2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28DF7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C1D25C7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Высокий уровень исполнительской дисциплины (качественная подготовка и сдача отчетов, документации, пл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F3676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190762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ежемесячно</w:t>
            </w:r>
          </w:p>
        </w:tc>
      </w:tr>
      <w:tr w:rsidR="005B5DB2" w:rsidRPr="001F63AE" w14:paraId="65402CC0" w14:textId="77777777" w:rsidTr="00C65BEE">
        <w:trPr>
          <w:trHeight w:val="13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ABB1" w14:textId="77777777" w:rsidR="005B5DB2" w:rsidRPr="001F63AE" w:rsidRDefault="005B5DB2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7060" w14:textId="77777777" w:rsidR="005B5DB2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F0133B" w14:textId="77777777" w:rsidR="005B5DB2" w:rsidRPr="001F63AE" w:rsidRDefault="005B5DB2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 xml:space="preserve">Стаж работы в </w:t>
            </w:r>
            <w:r w:rsidRPr="001F63AE">
              <w:rPr>
                <w:b/>
                <w:u w:val="single"/>
              </w:rPr>
              <w:t>данном</w:t>
            </w:r>
            <w:r w:rsidRPr="001F63AE">
              <w:t xml:space="preserve"> учреждении</w:t>
            </w:r>
          </w:p>
          <w:p w14:paraId="7B1E77C0" w14:textId="77777777" w:rsidR="005B5DB2" w:rsidRPr="001F63AE" w:rsidRDefault="005B5DB2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От 2 до 5 лет</w:t>
            </w:r>
          </w:p>
          <w:p w14:paraId="5AE4FF3A" w14:textId="77777777" w:rsidR="005B5DB2" w:rsidRPr="001F63AE" w:rsidRDefault="005B5DB2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От 5 до 10 лет</w:t>
            </w:r>
          </w:p>
          <w:p w14:paraId="1E20454A" w14:textId="77777777" w:rsidR="005B5DB2" w:rsidRPr="001F63AE" w:rsidRDefault="005B5DB2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От 10 до 20 лет</w:t>
            </w:r>
          </w:p>
          <w:p w14:paraId="570EECF7" w14:textId="77777777" w:rsidR="005B5DB2" w:rsidRPr="001F63AE" w:rsidRDefault="005B5DB2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Свыше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A5ABB3" w14:textId="77777777" w:rsidR="005B5DB2" w:rsidRPr="001F63AE" w:rsidRDefault="005B5DB2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8B8E86A" w14:textId="77777777" w:rsidR="005B5DB2" w:rsidRPr="001F63AE" w:rsidRDefault="005B5DB2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1</w:t>
            </w:r>
          </w:p>
          <w:p w14:paraId="48B9040C" w14:textId="77777777" w:rsidR="005B5DB2" w:rsidRPr="001F63AE" w:rsidRDefault="005B5DB2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2</w:t>
            </w:r>
          </w:p>
          <w:p w14:paraId="7CDD1C85" w14:textId="77777777" w:rsidR="005B5DB2" w:rsidRPr="001F63AE" w:rsidRDefault="005B5DB2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3</w:t>
            </w:r>
          </w:p>
          <w:p w14:paraId="499C0431" w14:textId="77777777" w:rsidR="005B5DB2" w:rsidRPr="001F63AE" w:rsidRDefault="005B5DB2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59989B" w14:textId="77777777" w:rsidR="005B5DB2" w:rsidRPr="001F63AE" w:rsidRDefault="00CB655B" w:rsidP="00CB6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</w:t>
            </w:r>
            <w:r w:rsidR="005B5DB2" w:rsidRPr="001F63AE">
              <w:t xml:space="preserve">тябрь, </w:t>
            </w:r>
            <w:r>
              <w:t>апрель</w:t>
            </w:r>
          </w:p>
        </w:tc>
      </w:tr>
      <w:tr w:rsidR="001F63AE" w:rsidRPr="001F63AE" w14:paraId="132C1C6E" w14:textId="77777777" w:rsidTr="00C65BEE">
        <w:trPr>
          <w:trHeight w:val="13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B5AA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31FFC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30EEF99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Социальное партнерство (взаимодействие с образовательными и культурными учреждениями города, с целью повышения качества оказываемых услуг (образовательные, присмотр и ух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0A8D62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1-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DEC969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7E18EB2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ежемесячно</w:t>
            </w:r>
          </w:p>
        </w:tc>
      </w:tr>
      <w:tr w:rsidR="004819C7" w:rsidRPr="001F63AE" w14:paraId="1F855D19" w14:textId="77777777" w:rsidTr="00C65BEE">
        <w:trPr>
          <w:trHeight w:val="858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1E4B72AB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rPr>
                <w:b/>
              </w:rPr>
              <w:t>Качество воспитательно-образовательного процесса:</w:t>
            </w:r>
          </w:p>
          <w:p w14:paraId="4F7AC145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</w:pPr>
          </w:p>
          <w:p w14:paraId="335541EB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</w:pPr>
          </w:p>
          <w:p w14:paraId="68CEA3A5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</w:pPr>
          </w:p>
          <w:p w14:paraId="5A68D186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</w:pPr>
          </w:p>
          <w:p w14:paraId="023AE0B1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</w:pPr>
          </w:p>
          <w:p w14:paraId="27CAA611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</w:pPr>
          </w:p>
          <w:p w14:paraId="2451A3C2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6B042230" w14:textId="77777777" w:rsidR="004819C7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  <w:p w14:paraId="18A08E0A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75E02F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Использование детьми полученных знаний в разных видах деятельности</w:t>
            </w:r>
          </w:p>
          <w:p w14:paraId="5F266103" w14:textId="77777777" w:rsidR="004819C7" w:rsidRPr="001F63AE" w:rsidRDefault="000B691B" w:rsidP="00CA6A83">
            <w:pPr>
              <w:widowControl w:val="0"/>
              <w:autoSpaceDE w:val="0"/>
              <w:autoSpaceDN w:val="0"/>
              <w:adjustRightInd w:val="0"/>
            </w:pPr>
            <w:r w:rsidRPr="001F63AE">
              <w:t>п</w:t>
            </w:r>
            <w:r w:rsidR="004819C7" w:rsidRPr="001F63AE">
              <w:t xml:space="preserve">о результатам </w:t>
            </w:r>
            <w:r w:rsidR="00CA6A83" w:rsidRPr="001F63AE">
              <w:t>педагогической диагностик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E64862E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17C8799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3</w:t>
            </w:r>
          </w:p>
          <w:p w14:paraId="316AE036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8331C" w14:textId="77777777" w:rsidR="004819C7" w:rsidRPr="001F63AE" w:rsidRDefault="005B5DB2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2 раза в год</w:t>
            </w:r>
          </w:p>
          <w:p w14:paraId="5D3D9B8D" w14:textId="77777777" w:rsidR="000B691B" w:rsidRPr="001F63AE" w:rsidRDefault="00CB655B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ь</w:t>
            </w:r>
            <w:r w:rsidR="000B691B" w:rsidRPr="001F63AE">
              <w:t>, октябрь</w:t>
            </w:r>
          </w:p>
        </w:tc>
      </w:tr>
      <w:tr w:rsidR="001F63AE" w:rsidRPr="001F63AE" w14:paraId="5B11FD4F" w14:textId="77777777" w:rsidTr="00C65BEE">
        <w:trPr>
          <w:trHeight w:val="1932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5138A2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8F693A9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68BC16B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Участие детей в конкурсах и культурно-массовых мероприятиях (победитель, участник)</w:t>
            </w:r>
          </w:p>
          <w:p w14:paraId="5A87E5A2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Внутри ДОУ</w:t>
            </w:r>
          </w:p>
          <w:p w14:paraId="2A8167CC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 xml:space="preserve">Городской уровень </w:t>
            </w:r>
          </w:p>
          <w:p w14:paraId="4177BED2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Областной уровень</w:t>
            </w:r>
          </w:p>
          <w:p w14:paraId="29E06398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Всероссийский уровен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5987E0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5BE650F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37AB45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6B24019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2/1</w:t>
            </w:r>
          </w:p>
          <w:p w14:paraId="6F51C43D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3/2</w:t>
            </w:r>
          </w:p>
          <w:p w14:paraId="2EE24B1A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4/3</w:t>
            </w:r>
          </w:p>
          <w:p w14:paraId="3A67F080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5/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821FFD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ежемесячно</w:t>
            </w:r>
          </w:p>
        </w:tc>
      </w:tr>
      <w:tr w:rsidR="001F63AE" w:rsidRPr="001F63AE" w14:paraId="10C8DED9" w14:textId="77777777" w:rsidTr="00C65BEE">
        <w:trPr>
          <w:trHeight w:val="988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2F95B7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88F7B67" w14:textId="77777777" w:rsidR="001F63AE" w:rsidRPr="001F63AE" w:rsidRDefault="001F63AE" w:rsidP="009E0094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37DE3CE" w14:textId="77777777" w:rsidR="001F63AE" w:rsidRPr="001F63AE" w:rsidRDefault="001F63AE" w:rsidP="006D06FB">
            <w:pPr>
              <w:widowControl w:val="0"/>
              <w:autoSpaceDE w:val="0"/>
              <w:autoSpaceDN w:val="0"/>
              <w:adjustRightInd w:val="0"/>
            </w:pPr>
            <w:r w:rsidRPr="001F63AE">
              <w:t>Работа по улучшению предметно-развивающей среды (изготовление и приобретение атрибуто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9910F5" w14:textId="77777777" w:rsidR="001F63AE" w:rsidRPr="001F63AE" w:rsidRDefault="001F63AE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E2C468C" w14:textId="77777777" w:rsidR="001F63AE" w:rsidRPr="001F63AE" w:rsidRDefault="001F63AE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1-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39B1D89" w14:textId="77777777" w:rsidR="001F63AE" w:rsidRPr="001F63AE" w:rsidRDefault="00CB655B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варь, апрель, октябрь</w:t>
            </w:r>
          </w:p>
        </w:tc>
      </w:tr>
      <w:tr w:rsidR="004819C7" w:rsidRPr="001F63AE" w14:paraId="059D0247" w14:textId="77777777" w:rsidTr="00C65BEE">
        <w:trPr>
          <w:trHeight w:val="525"/>
        </w:trPr>
        <w:tc>
          <w:tcPr>
            <w:tcW w:w="20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0519E8A7" w14:textId="77777777" w:rsidR="004819C7" w:rsidRPr="001F63AE" w:rsidRDefault="004819C7" w:rsidP="004819C7">
            <w:pPr>
              <w:rPr>
                <w:b/>
              </w:rPr>
            </w:pPr>
            <w:r w:rsidRPr="001F63AE">
              <w:rPr>
                <w:b/>
              </w:rPr>
              <w:t>Организация работы с родителями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DFEFC86" w14:textId="77777777" w:rsidR="004819C7" w:rsidRPr="001F63AE" w:rsidRDefault="001F63AE" w:rsidP="009E0094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4A2A80D0" w14:textId="77777777" w:rsidR="004819C7" w:rsidRPr="001F63AE" w:rsidRDefault="004819C7" w:rsidP="009E0094">
            <w:pPr>
              <w:widowControl w:val="0"/>
              <w:autoSpaceDE w:val="0"/>
              <w:autoSpaceDN w:val="0"/>
              <w:adjustRightInd w:val="0"/>
            </w:pPr>
            <w:r w:rsidRPr="001F63AE">
              <w:t>Нетрадиционные формы работы с родителями (</w:t>
            </w:r>
            <w:r w:rsidR="009E0094" w:rsidRPr="001F63AE">
              <w:t>м</w:t>
            </w:r>
            <w:r w:rsidRPr="001F63AE">
              <w:t>узыкальная гостиная, конкурсы, викторины, консультации, выступления на родительских собраниях, подготовка и выступление детей на родительских собраниях в группах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9C8720" w14:textId="77777777" w:rsidR="00654834" w:rsidRPr="001F63AE" w:rsidRDefault="00654834" w:rsidP="006548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1(за кажд</w:t>
            </w:r>
            <w:r>
              <w:t>ое</w:t>
            </w:r>
            <w:r w:rsidRPr="001F63AE">
              <w:t xml:space="preserve"> </w:t>
            </w:r>
            <w:r>
              <w:t>мероприятие</w:t>
            </w:r>
            <w:r w:rsidRPr="001F63AE">
              <w:t>)</w:t>
            </w:r>
          </w:p>
          <w:p w14:paraId="1EF8AF1E" w14:textId="77777777" w:rsidR="004819C7" w:rsidRPr="001F63AE" w:rsidRDefault="004819C7" w:rsidP="00D421C3">
            <w:pPr>
              <w:jc w:val="center"/>
            </w:pPr>
          </w:p>
          <w:p w14:paraId="4562D93B" w14:textId="77777777" w:rsidR="004819C7" w:rsidRPr="001F63AE" w:rsidRDefault="004819C7" w:rsidP="00D421C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348346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ежемесячно</w:t>
            </w:r>
          </w:p>
        </w:tc>
      </w:tr>
      <w:tr w:rsidR="004819C7" w:rsidRPr="001F63AE" w14:paraId="2B9C3B47" w14:textId="77777777" w:rsidTr="00C65BEE">
        <w:trPr>
          <w:trHeight w:val="411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736D1C5B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rPr>
                <w:b/>
              </w:rPr>
              <w:t>Инновационная деятельность:</w:t>
            </w:r>
          </w:p>
          <w:p w14:paraId="3BE5C299" w14:textId="77777777" w:rsidR="004819C7" w:rsidRPr="001F63AE" w:rsidRDefault="004819C7" w:rsidP="004819C7">
            <w:pPr>
              <w:rPr>
                <w:spacing w:val="-1"/>
              </w:rPr>
            </w:pPr>
          </w:p>
          <w:p w14:paraId="78674504" w14:textId="77777777" w:rsidR="004819C7" w:rsidRPr="001F63AE" w:rsidRDefault="004819C7" w:rsidP="004819C7">
            <w:pPr>
              <w:rPr>
                <w:spacing w:val="-1"/>
              </w:rPr>
            </w:pPr>
          </w:p>
          <w:p w14:paraId="2CCF97B3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</w:pPr>
          </w:p>
          <w:p w14:paraId="32FB8193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A6AC2E" w14:textId="77777777" w:rsidR="004819C7" w:rsidRPr="001F63AE" w:rsidRDefault="001F63AE" w:rsidP="009E0094">
            <w:r>
              <w:t>9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615E" w14:textId="77777777" w:rsidR="004819C7" w:rsidRPr="001F63AE" w:rsidRDefault="00527E1E" w:rsidP="00527E1E">
            <w:pPr>
              <w:widowControl w:val="0"/>
              <w:autoSpaceDE w:val="0"/>
              <w:autoSpaceDN w:val="0"/>
              <w:adjustRightInd w:val="0"/>
            </w:pPr>
            <w:r w:rsidRPr="001F63AE">
              <w:t xml:space="preserve">Ведение страницы </w:t>
            </w:r>
            <w:r w:rsidR="009E0094" w:rsidRPr="001F63AE">
              <w:t xml:space="preserve">музыкального руководителя </w:t>
            </w:r>
            <w:r w:rsidRPr="001F63AE">
              <w:t xml:space="preserve">на сайте учреждения (консультации, методические разработки, </w:t>
            </w:r>
            <w:proofErr w:type="gramStart"/>
            <w:r w:rsidRPr="001F63AE">
              <w:t>фотоматериалы  и</w:t>
            </w:r>
            <w:proofErr w:type="gramEnd"/>
            <w:r w:rsidRPr="001F63AE">
              <w:t xml:space="preserve"> т.д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1FB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1-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4C1D2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ежемесячно</w:t>
            </w:r>
          </w:p>
        </w:tc>
      </w:tr>
      <w:tr w:rsidR="004819C7" w:rsidRPr="001F63AE" w14:paraId="55E36AC3" w14:textId="77777777" w:rsidTr="00C65BEE">
        <w:trPr>
          <w:trHeight w:val="112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9AF028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09FBF9F3" w14:textId="77777777" w:rsidR="004819C7" w:rsidRPr="001F63AE" w:rsidRDefault="005B5DB2" w:rsidP="001F63AE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1F63AE">
              <w:rPr>
                <w:spacing w:val="-2"/>
              </w:rPr>
              <w:t>1</w:t>
            </w:r>
            <w:r w:rsidR="001F63AE">
              <w:rPr>
                <w:spacing w:val="-2"/>
              </w:rPr>
              <w:t>0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22B09F15" w14:textId="77777777" w:rsidR="004819C7" w:rsidRPr="001F63AE" w:rsidRDefault="004819C7" w:rsidP="009E0094">
            <w:pPr>
              <w:widowControl w:val="0"/>
              <w:autoSpaceDE w:val="0"/>
              <w:autoSpaceDN w:val="0"/>
              <w:adjustRightInd w:val="0"/>
            </w:pPr>
            <w:r w:rsidRPr="001F63AE">
              <w:t>Использование в образовательном процессе инновационных технологий</w:t>
            </w:r>
            <w:r w:rsidR="009E0094" w:rsidRPr="001F63AE">
              <w:t xml:space="preserve"> (ИКТ, ТРИЗ технология, использование </w:t>
            </w:r>
            <w:proofErr w:type="spellStart"/>
            <w:r w:rsidR="009E0094" w:rsidRPr="001F63AE">
              <w:t>мнемотаблиц</w:t>
            </w:r>
            <w:proofErr w:type="spellEnd"/>
            <w:r w:rsidR="009E0094" w:rsidRPr="001F63AE">
              <w:t xml:space="preserve"> и </w:t>
            </w:r>
            <w:proofErr w:type="gramStart"/>
            <w:r w:rsidR="009E0094" w:rsidRPr="001F63AE">
              <w:t>т.д.</w:t>
            </w:r>
            <w:proofErr w:type="gramEnd"/>
            <w:r w:rsidR="009E0094" w:rsidRPr="001F63AE"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A282" w14:textId="77777777" w:rsidR="004819C7" w:rsidRPr="001F63AE" w:rsidRDefault="008925E2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0E4E6D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ежемесячно</w:t>
            </w:r>
          </w:p>
        </w:tc>
      </w:tr>
      <w:tr w:rsidR="008925E2" w:rsidRPr="001F63AE" w14:paraId="55CAD958" w14:textId="77777777" w:rsidTr="00C65BEE">
        <w:trPr>
          <w:trHeight w:val="455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839967" w14:textId="77777777" w:rsidR="008925E2" w:rsidRPr="001F63AE" w:rsidRDefault="008925E2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3A0C0BD" w14:textId="77777777" w:rsidR="008925E2" w:rsidRPr="001F63AE" w:rsidRDefault="005B5DB2" w:rsidP="009E0094">
            <w:pPr>
              <w:widowControl w:val="0"/>
              <w:autoSpaceDE w:val="0"/>
              <w:autoSpaceDN w:val="0"/>
              <w:adjustRightInd w:val="0"/>
            </w:pPr>
            <w:r w:rsidRPr="001F63AE">
              <w:t>1</w:t>
            </w:r>
            <w:r w:rsidR="001F63AE">
              <w:t>1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90ECE9A" w14:textId="77777777" w:rsidR="008925E2" w:rsidRPr="001F63AE" w:rsidRDefault="008925E2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Использование метода проектов в работ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18CFC5" w14:textId="77777777" w:rsidR="008925E2" w:rsidRPr="001F63AE" w:rsidRDefault="009E009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1-</w:t>
            </w:r>
            <w:r w:rsidR="008925E2" w:rsidRPr="001F63AE"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E7B2FF" w14:textId="77777777" w:rsidR="008925E2" w:rsidRPr="001F63AE" w:rsidRDefault="008925E2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ежемесячно</w:t>
            </w:r>
          </w:p>
        </w:tc>
      </w:tr>
      <w:tr w:rsidR="004819C7" w:rsidRPr="001F63AE" w14:paraId="3B4FE0B4" w14:textId="77777777" w:rsidTr="00C65BEE">
        <w:trPr>
          <w:trHeight w:val="212"/>
        </w:trPr>
        <w:tc>
          <w:tcPr>
            <w:tcW w:w="2093" w:type="dxa"/>
            <w:vMerge/>
            <w:tcBorders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0F6C8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A08537C" w14:textId="77777777" w:rsidR="004819C7" w:rsidRPr="001F63AE" w:rsidRDefault="009E0094" w:rsidP="001F63AE">
            <w:pPr>
              <w:widowControl w:val="0"/>
              <w:autoSpaceDE w:val="0"/>
              <w:autoSpaceDN w:val="0"/>
              <w:adjustRightInd w:val="0"/>
            </w:pPr>
            <w:r w:rsidRPr="001F63AE">
              <w:t>1</w:t>
            </w:r>
            <w:r w:rsidR="001F63AE">
              <w:t>2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77AD6B" w14:textId="77777777" w:rsidR="004819C7" w:rsidRPr="001F63AE" w:rsidRDefault="004819C7" w:rsidP="004819C7">
            <w:r w:rsidRPr="001F63AE">
              <w:t>Разработка картотек для разных видов деятельности в соответствии с ФГОС ДО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448E87" w14:textId="77777777" w:rsidR="004819C7" w:rsidRPr="001F63AE" w:rsidRDefault="004819C7" w:rsidP="00D421C3">
            <w:pPr>
              <w:jc w:val="center"/>
            </w:pPr>
            <w:r w:rsidRPr="001F63AE">
              <w:t>1-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1CB4C5" w14:textId="77777777" w:rsidR="004819C7" w:rsidRPr="001F63AE" w:rsidRDefault="00CB655B" w:rsidP="0008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варь, апрель, октябрь</w:t>
            </w:r>
          </w:p>
        </w:tc>
      </w:tr>
      <w:tr w:rsidR="004819C7" w:rsidRPr="001F63AE" w14:paraId="3EDF8D6B" w14:textId="77777777" w:rsidTr="00C65BEE">
        <w:trPr>
          <w:trHeight w:val="1414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026C2C0A" w14:textId="77777777" w:rsidR="004819C7" w:rsidRPr="001F63AE" w:rsidRDefault="004819C7" w:rsidP="004819C7">
            <w:r w:rsidRPr="001F63AE">
              <w:rPr>
                <w:b/>
              </w:rPr>
              <w:t>Професс</w:t>
            </w:r>
            <w:r w:rsidR="00082A0D" w:rsidRPr="001F63AE">
              <w:rPr>
                <w:b/>
              </w:rPr>
              <w:t>иональ</w:t>
            </w:r>
            <w:r w:rsidRPr="001F63AE">
              <w:rPr>
                <w:b/>
              </w:rPr>
              <w:t>ный рост, профессиональная реализация:</w:t>
            </w:r>
          </w:p>
          <w:p w14:paraId="0AE23C86" w14:textId="77777777" w:rsidR="004819C7" w:rsidRPr="001F63AE" w:rsidRDefault="004819C7" w:rsidP="004819C7"/>
          <w:p w14:paraId="24389FB3" w14:textId="77777777" w:rsidR="004819C7" w:rsidRPr="001F63AE" w:rsidRDefault="004819C7" w:rsidP="004819C7"/>
          <w:p w14:paraId="2B535748" w14:textId="77777777" w:rsidR="004819C7" w:rsidRPr="001F63AE" w:rsidRDefault="004819C7" w:rsidP="004819C7"/>
          <w:p w14:paraId="374837C4" w14:textId="77777777" w:rsidR="004819C7" w:rsidRPr="001F63AE" w:rsidRDefault="004819C7" w:rsidP="004819C7"/>
          <w:p w14:paraId="68902AC9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C65B99" w14:textId="77777777" w:rsidR="004819C7" w:rsidRPr="001F63AE" w:rsidRDefault="009E0094" w:rsidP="001F63AE">
            <w:pPr>
              <w:widowControl w:val="0"/>
              <w:autoSpaceDE w:val="0"/>
              <w:autoSpaceDN w:val="0"/>
              <w:adjustRightInd w:val="0"/>
            </w:pPr>
            <w:r w:rsidRPr="001F63AE">
              <w:t>1</w:t>
            </w:r>
            <w:r w:rsidR="001F63AE">
              <w:t>3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DB50314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 xml:space="preserve">Представление и обобщение опыта работы (открытые занятия, семинары, круглые столы, конференции, консультации, публикации в научных, профессиональных образовательных изданиях и </w:t>
            </w:r>
            <w:proofErr w:type="gramStart"/>
            <w:r w:rsidRPr="001F63AE">
              <w:t>т.д.</w:t>
            </w:r>
            <w:proofErr w:type="gramEnd"/>
            <w:r w:rsidRPr="001F63AE">
              <w:t>) на различных уровнях</w:t>
            </w:r>
          </w:p>
          <w:p w14:paraId="6443F1E7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Внутри ДОУ</w:t>
            </w:r>
          </w:p>
          <w:p w14:paraId="1DA40A61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 xml:space="preserve">Городской уровень </w:t>
            </w:r>
          </w:p>
          <w:p w14:paraId="392EEE73" w14:textId="77777777" w:rsidR="008925E2" w:rsidRPr="001F63AE" w:rsidRDefault="004819C7" w:rsidP="009E0094">
            <w:pPr>
              <w:widowControl w:val="0"/>
              <w:autoSpaceDE w:val="0"/>
              <w:autoSpaceDN w:val="0"/>
              <w:adjustRightInd w:val="0"/>
            </w:pPr>
            <w:r w:rsidRPr="001F63AE">
              <w:t>Областной уровень</w:t>
            </w:r>
          </w:p>
          <w:p w14:paraId="587E88FE" w14:textId="77777777" w:rsidR="001F63AE" w:rsidRPr="001F63AE" w:rsidRDefault="001F63AE" w:rsidP="009E0094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1F63AE">
              <w:t>Всероссийский уровен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95A629A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8557C1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5846E96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936AD9" w14:textId="77777777" w:rsidR="00084D04" w:rsidRPr="001F63AE" w:rsidRDefault="00084D0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676F87F" w14:textId="77777777" w:rsid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D280F1B" w14:textId="77777777" w:rsid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D85905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1</w:t>
            </w:r>
          </w:p>
          <w:p w14:paraId="2ADC0955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2</w:t>
            </w:r>
          </w:p>
          <w:p w14:paraId="565EC6BD" w14:textId="77777777" w:rsidR="008925E2" w:rsidRPr="001F63AE" w:rsidRDefault="008925E2" w:rsidP="009E0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3</w:t>
            </w:r>
          </w:p>
          <w:p w14:paraId="0CFB17BB" w14:textId="77777777" w:rsidR="001F63AE" w:rsidRPr="001F63AE" w:rsidRDefault="001F63AE" w:rsidP="009E0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CA16F6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ежемесячно</w:t>
            </w:r>
          </w:p>
        </w:tc>
      </w:tr>
      <w:tr w:rsidR="001F63AE" w:rsidRPr="001F63AE" w14:paraId="0756EB52" w14:textId="77777777" w:rsidTr="00C65BEE">
        <w:trPr>
          <w:trHeight w:val="1359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41289A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BBF508B" w14:textId="77777777" w:rsidR="001F63AE" w:rsidRPr="001F63AE" w:rsidRDefault="001F63AE" w:rsidP="009E0094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81D1F7" w14:textId="77777777" w:rsidR="00446235" w:rsidRPr="003D5984" w:rsidRDefault="00446235" w:rsidP="00446235">
            <w:pPr>
              <w:widowControl w:val="0"/>
              <w:autoSpaceDE w:val="0"/>
              <w:autoSpaceDN w:val="0"/>
              <w:adjustRightInd w:val="0"/>
            </w:pPr>
            <w:r w:rsidRPr="003D5984">
              <w:t>Участие в конкурсах профессиональн</w:t>
            </w:r>
            <w:r>
              <w:t>ого мастерства</w:t>
            </w:r>
            <w:r w:rsidRPr="003D5984">
              <w:t xml:space="preserve"> (лауреат, победитель, участник)</w:t>
            </w:r>
          </w:p>
          <w:p w14:paraId="7060D907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Внутри ДОУ</w:t>
            </w:r>
          </w:p>
          <w:p w14:paraId="4E72DBC0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 xml:space="preserve">Городской уровень </w:t>
            </w:r>
          </w:p>
          <w:p w14:paraId="2765387B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Областной уровень</w:t>
            </w:r>
          </w:p>
          <w:p w14:paraId="71349774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>Всероссийский уровень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9A33601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55B7763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2/1</w:t>
            </w:r>
          </w:p>
          <w:p w14:paraId="3100058E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3/2/1</w:t>
            </w:r>
          </w:p>
          <w:p w14:paraId="68E1E456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4/3/2</w:t>
            </w:r>
          </w:p>
          <w:p w14:paraId="3D01A995" w14:textId="77777777" w:rsidR="001F63AE" w:rsidRPr="001F63AE" w:rsidRDefault="001F63A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5/4/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3D39A04" w14:textId="77777777" w:rsidR="001F63AE" w:rsidRDefault="00C65BE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Е</w:t>
            </w:r>
            <w:r w:rsidR="001F63AE" w:rsidRPr="001F63AE">
              <w:t>жемесячно</w:t>
            </w:r>
          </w:p>
          <w:p w14:paraId="67C8399B" w14:textId="77777777" w:rsidR="00C65BEE" w:rsidRPr="001F63AE" w:rsidRDefault="00C65BE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BEE">
              <w:rPr>
                <w:sz w:val="20"/>
                <w:szCs w:val="20"/>
              </w:rPr>
              <w:t>(по наивысшему)</w:t>
            </w:r>
          </w:p>
        </w:tc>
      </w:tr>
      <w:tr w:rsidR="004819C7" w:rsidRPr="001F63AE" w14:paraId="6C6FD363" w14:textId="77777777" w:rsidTr="00C65BEE">
        <w:trPr>
          <w:trHeight w:val="126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C8E4D81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4027DA" w14:textId="77777777" w:rsidR="004819C7" w:rsidRPr="001F63AE" w:rsidRDefault="001F63AE" w:rsidP="009E009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A45B5CE" w14:textId="77777777" w:rsidR="004819C7" w:rsidRPr="001F63AE" w:rsidRDefault="001F63AE" w:rsidP="00D421C3">
            <w:pPr>
              <w:widowControl w:val="0"/>
              <w:autoSpaceDE w:val="0"/>
              <w:autoSpaceDN w:val="0"/>
              <w:adjustRightInd w:val="0"/>
            </w:pPr>
            <w:r w:rsidRPr="001F63AE">
              <w:t xml:space="preserve">Участие в творческой, рабочей, инициативной групп ДОУ (разработка положений к конкурсам, ФГОС и </w:t>
            </w:r>
            <w:proofErr w:type="spellStart"/>
            <w:r w:rsidRPr="001F63AE">
              <w:t>т.д</w:t>
            </w:r>
            <w:proofErr w:type="spellEnd"/>
            <w:r w:rsidRPr="001F63AE">
              <w:t>), заседание в методическом совет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5C70FC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674286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3AE">
              <w:t>ежемесячно</w:t>
            </w:r>
          </w:p>
        </w:tc>
      </w:tr>
      <w:tr w:rsidR="004819C7" w:rsidRPr="001F63AE" w14:paraId="2C316839" w14:textId="77777777" w:rsidTr="00C65BEE">
        <w:trPr>
          <w:trHeight w:val="126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D6C76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1F63AE">
              <w:rPr>
                <w:b/>
                <w:i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06A922" w14:textId="77777777" w:rsidR="004819C7" w:rsidRPr="001F63AE" w:rsidRDefault="001F63AE" w:rsidP="00E67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E6756D">
              <w:rPr>
                <w:b/>
                <w:i/>
              </w:rPr>
              <w:t>1</w:t>
            </w:r>
            <w:r w:rsidR="005B5DB2" w:rsidRPr="001F63AE">
              <w:rPr>
                <w:b/>
                <w:i/>
              </w:rPr>
              <w:t xml:space="preserve"> бал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1935505" w14:textId="77777777" w:rsidR="004819C7" w:rsidRPr="001F63AE" w:rsidRDefault="004819C7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E783084" w14:textId="77777777" w:rsidR="004819C7" w:rsidRPr="00FE0897" w:rsidRDefault="004819C7" w:rsidP="004819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3EA21AD" w14:textId="77777777" w:rsidR="004819C7" w:rsidRPr="00FE0897" w:rsidRDefault="004819C7" w:rsidP="004819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0897">
        <w:rPr>
          <w:b/>
          <w:sz w:val="28"/>
          <w:szCs w:val="28"/>
        </w:rPr>
        <w:t>Критерии оценки результативности и качества работы</w:t>
      </w:r>
    </w:p>
    <w:p w14:paraId="281ACF14" w14:textId="77777777" w:rsidR="004819C7" w:rsidRPr="00FE0897" w:rsidRDefault="004819C7" w:rsidP="004819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0897">
        <w:rPr>
          <w:b/>
          <w:sz w:val="28"/>
          <w:szCs w:val="28"/>
        </w:rPr>
        <w:t>УЧИТЕЛЯ-ЛОГОПЕД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4961"/>
        <w:gridCol w:w="992"/>
        <w:gridCol w:w="1560"/>
      </w:tblGrid>
      <w:tr w:rsidR="004819C7" w:rsidRPr="00654834" w14:paraId="543018B8" w14:textId="77777777" w:rsidTr="00654834">
        <w:trPr>
          <w:trHeight w:val="175"/>
        </w:trPr>
        <w:tc>
          <w:tcPr>
            <w:tcW w:w="20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786F4F4" w14:textId="77777777" w:rsidR="004819C7" w:rsidRPr="00654834" w:rsidRDefault="004819C7" w:rsidP="00D421C3">
            <w:pPr>
              <w:jc w:val="center"/>
              <w:rPr>
                <w:b/>
              </w:rPr>
            </w:pPr>
            <w:r w:rsidRPr="00654834">
              <w:rPr>
                <w:b/>
              </w:rPr>
              <w:t>Показатели</w:t>
            </w: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00170" w14:textId="77777777" w:rsidR="004819C7" w:rsidRPr="00654834" w:rsidRDefault="004819C7" w:rsidP="00D421C3">
            <w:pPr>
              <w:jc w:val="center"/>
              <w:rPr>
                <w:b/>
              </w:rPr>
            </w:pPr>
            <w:r w:rsidRPr="00654834">
              <w:rPr>
                <w:b/>
              </w:rPr>
              <w:t xml:space="preserve">  Критерии оценки (значения показателей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42CDD" w14:textId="77777777" w:rsidR="004819C7" w:rsidRPr="00654834" w:rsidRDefault="004819C7" w:rsidP="00D421C3">
            <w:pPr>
              <w:jc w:val="center"/>
              <w:rPr>
                <w:b/>
              </w:rPr>
            </w:pPr>
            <w:r w:rsidRPr="00654834">
              <w:rPr>
                <w:b/>
              </w:rPr>
              <w:t>Допустимое кол-во балл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9C179" w14:textId="77777777" w:rsidR="004819C7" w:rsidRPr="00654834" w:rsidRDefault="004819C7" w:rsidP="00D421C3">
            <w:pPr>
              <w:jc w:val="center"/>
              <w:rPr>
                <w:b/>
              </w:rPr>
            </w:pPr>
            <w:r w:rsidRPr="00654834">
              <w:rPr>
                <w:b/>
              </w:rPr>
              <w:t xml:space="preserve">Период применения показателя </w:t>
            </w:r>
          </w:p>
        </w:tc>
      </w:tr>
      <w:tr w:rsidR="00E6756D" w:rsidRPr="00654834" w14:paraId="5DD8DDE7" w14:textId="77777777" w:rsidTr="00654834">
        <w:trPr>
          <w:trHeight w:val="175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13BE9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rPr>
                <w:b/>
              </w:rPr>
              <w:t>Общие показатели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3727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1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4C763" w14:textId="77777777" w:rsidR="00E6756D" w:rsidRPr="00654834" w:rsidRDefault="00E6756D" w:rsidP="003A60AC">
            <w:pPr>
              <w:widowControl w:val="0"/>
              <w:autoSpaceDE w:val="0"/>
              <w:autoSpaceDN w:val="0"/>
              <w:adjustRightInd w:val="0"/>
            </w:pPr>
            <w:r w:rsidRPr="00654834">
              <w:t>Отсутствие нареканий, жалоб со стороны родителей и администрации ДОУ по качеству выполняемой работ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C9F3" w14:textId="77777777" w:rsidR="00E6756D" w:rsidRPr="00654834" w:rsidRDefault="00E6756D" w:rsidP="00E675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-3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D56D3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E6756D" w:rsidRPr="00654834" w14:paraId="2F4ED26B" w14:textId="77777777" w:rsidTr="00654834">
        <w:trPr>
          <w:trHeight w:val="84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CD7E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94E2A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2</w:t>
            </w:r>
          </w:p>
          <w:p w14:paraId="00E8709C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  <w:p w14:paraId="7034D1DB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563BFD0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Высокий уровень исполнительской дисциплины (качественная подготовка и сдача отчетов, документации, пл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25A50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54834">
              <w:t>1-3</w:t>
            </w:r>
            <w:proofErr w:type="gramEnd"/>
          </w:p>
          <w:p w14:paraId="110FA168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AFCD4D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  <w:p w14:paraId="3663D77E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756D" w:rsidRPr="00654834" w14:paraId="60DA2814" w14:textId="77777777" w:rsidTr="00654834">
        <w:trPr>
          <w:trHeight w:val="141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1DF2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CD44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1178963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Стаж работы в </w:t>
            </w:r>
            <w:r w:rsidRPr="00654834">
              <w:rPr>
                <w:b/>
                <w:u w:val="single"/>
              </w:rPr>
              <w:t>данном</w:t>
            </w:r>
            <w:r w:rsidRPr="00654834">
              <w:t xml:space="preserve"> учреждении</w:t>
            </w:r>
          </w:p>
          <w:p w14:paraId="5EFE7314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От 2 до 5 лет</w:t>
            </w:r>
          </w:p>
          <w:p w14:paraId="6291B77B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От 5 до 10 лет</w:t>
            </w:r>
          </w:p>
          <w:p w14:paraId="0B38D522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От 10 до 20 лет</w:t>
            </w:r>
          </w:p>
          <w:p w14:paraId="1E553EF6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Свыше 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5D3364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D895CDE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</w:t>
            </w:r>
          </w:p>
          <w:p w14:paraId="79BC8CCF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2</w:t>
            </w:r>
          </w:p>
          <w:p w14:paraId="5172CB12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3</w:t>
            </w:r>
          </w:p>
          <w:p w14:paraId="3BE564B4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552E32" w14:textId="77777777" w:rsidR="00E6756D" w:rsidRPr="00654834" w:rsidRDefault="00CB655B" w:rsidP="00CB6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</w:t>
            </w:r>
            <w:r w:rsidR="00E6756D" w:rsidRPr="00654834">
              <w:t xml:space="preserve">тябрь, </w:t>
            </w:r>
            <w:r>
              <w:t>апрель</w:t>
            </w:r>
          </w:p>
        </w:tc>
      </w:tr>
      <w:tr w:rsidR="00E6756D" w:rsidRPr="00654834" w14:paraId="48F4B3BA" w14:textId="77777777" w:rsidTr="00654834">
        <w:trPr>
          <w:trHeight w:val="140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6108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73A9C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4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7F0502F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Социальное партнерство (взаимодействие с образовательными и культурными учреждениями города, с целью повышения качества оказываемых услуг (образовательные, присмотр и ух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0E8ED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-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349B5F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F396C18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E6756D" w:rsidRPr="00654834" w14:paraId="4EDECA83" w14:textId="77777777" w:rsidTr="00654834">
        <w:trPr>
          <w:trHeight w:val="216"/>
        </w:trPr>
        <w:tc>
          <w:tcPr>
            <w:tcW w:w="20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CCB2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CB89C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2C2FA88" w14:textId="77777777" w:rsidR="00E6756D" w:rsidRPr="00654834" w:rsidRDefault="00E6756D" w:rsidP="00521176">
            <w:pPr>
              <w:widowControl w:val="0"/>
              <w:autoSpaceDE w:val="0"/>
              <w:autoSpaceDN w:val="0"/>
              <w:adjustRightInd w:val="0"/>
            </w:pPr>
            <w:r w:rsidRPr="00654834">
              <w:t>Участие педагога в культурном досуге ДОУ (участие в утренниках</w:t>
            </w:r>
            <w:r w:rsidR="00D1505C">
              <w:t xml:space="preserve"> – 1 роль – 1 б</w:t>
            </w:r>
            <w:r w:rsidRPr="00654834">
              <w:t>), массовых городски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226A5" w14:textId="77777777" w:rsidR="00E6756D" w:rsidRPr="00654834" w:rsidRDefault="00E6756D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54834">
              <w:t>1-3</w:t>
            </w:r>
            <w:proofErr w:type="gramEnd"/>
          </w:p>
          <w:p w14:paraId="6C616FB7" w14:textId="77777777" w:rsidR="00E6756D" w:rsidRPr="00654834" w:rsidRDefault="00E6756D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07AF59" w14:textId="77777777" w:rsidR="00E6756D" w:rsidRPr="00654834" w:rsidRDefault="00E6756D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E6756D" w:rsidRPr="00654834" w14:paraId="04DEDDD1" w14:textId="77777777" w:rsidTr="00654834">
        <w:trPr>
          <w:trHeight w:val="575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540BF40E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rPr>
                <w:b/>
              </w:rPr>
              <w:t>Качество воспитательно-образовательного процесса:</w:t>
            </w:r>
          </w:p>
          <w:p w14:paraId="699EAF93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  <w:p w14:paraId="07C2893A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  <w:p w14:paraId="4D171BFC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  <w:p w14:paraId="0A9968F1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  <w:p w14:paraId="3A5BA996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  <w:p w14:paraId="6985B6A2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  <w:p w14:paraId="49BC4835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  <w:p w14:paraId="572AED8C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  <w:p w14:paraId="24E7FAF6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  <w:p w14:paraId="729386CE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  <w:p w14:paraId="20A78C11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6B52C22" w14:textId="77777777" w:rsidR="00E6756D" w:rsidRPr="00654834" w:rsidRDefault="00654834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6</w:t>
            </w:r>
          </w:p>
          <w:p w14:paraId="7F6B0AE2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D8DF1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Охват детей логопедической помощью (превышение плановой наполняемости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98B2A8B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EC0816" w14:textId="77777777" w:rsidR="00E6756D" w:rsidRPr="00654834" w:rsidRDefault="00E6756D" w:rsidP="00496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-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FF1BEA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E6756D" w:rsidRPr="00654834" w14:paraId="6ECA0D30" w14:textId="77777777" w:rsidTr="00654834">
        <w:trPr>
          <w:trHeight w:val="761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F04D80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1DA18A4" w14:textId="77777777" w:rsidR="00E6756D" w:rsidRPr="00654834" w:rsidRDefault="00654834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7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66F03034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Положительная динамика коррекционно-развивающей помощи детям по результатам </w:t>
            </w:r>
            <w:r w:rsidR="00654834" w:rsidRPr="00654834">
              <w:t>П</w:t>
            </w:r>
            <w:r w:rsidRPr="00654834">
              <w:t>МП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77638EC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D727D23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-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37ABE4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E6756D" w:rsidRPr="00654834" w14:paraId="12BB2A35" w14:textId="77777777" w:rsidTr="00654834">
        <w:trPr>
          <w:trHeight w:val="503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68CF97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7F0B616" w14:textId="77777777" w:rsidR="00E6756D" w:rsidRPr="00654834" w:rsidRDefault="00654834" w:rsidP="0085657C">
            <w:pPr>
              <w:widowControl w:val="0"/>
              <w:autoSpaceDE w:val="0"/>
              <w:autoSpaceDN w:val="0"/>
              <w:adjustRightInd w:val="0"/>
            </w:pPr>
            <w:r w:rsidRPr="00654834">
              <w:t>8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788648D9" w14:textId="77777777" w:rsidR="00E6756D" w:rsidRPr="00654834" w:rsidRDefault="005F4035" w:rsidP="00D421C3">
            <w:pPr>
              <w:widowControl w:val="0"/>
              <w:autoSpaceDE w:val="0"/>
              <w:autoSpaceDN w:val="0"/>
              <w:adjustRightInd w:val="0"/>
            </w:pPr>
            <w:r>
              <w:t>Своевременное и качественное составление логопедических заключений, активное участие в работе ПМП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A5AB63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54834">
              <w:t>1-5</w:t>
            </w:r>
            <w:proofErr w:type="gramEnd"/>
          </w:p>
          <w:p w14:paraId="38ACC6DD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55D437" w14:textId="77777777" w:rsidR="00E6756D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по кварталам</w:t>
            </w:r>
          </w:p>
        </w:tc>
      </w:tr>
      <w:tr w:rsidR="00654834" w:rsidRPr="00654834" w14:paraId="6A73EE6B" w14:textId="77777777" w:rsidTr="00654834">
        <w:trPr>
          <w:trHeight w:val="1662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4F0022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EC4D9C4" w14:textId="77777777" w:rsidR="00654834" w:rsidRPr="00654834" w:rsidRDefault="00654834" w:rsidP="0085657C">
            <w:pPr>
              <w:widowControl w:val="0"/>
              <w:autoSpaceDE w:val="0"/>
              <w:autoSpaceDN w:val="0"/>
              <w:adjustRightInd w:val="0"/>
            </w:pPr>
            <w:r w:rsidRPr="00654834">
              <w:t>9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0E2FDA3" w14:textId="77777777" w:rsidR="00654834" w:rsidRDefault="00654834" w:rsidP="00DC6C2D">
            <w:pPr>
              <w:widowControl w:val="0"/>
              <w:autoSpaceDE w:val="0"/>
              <w:autoSpaceDN w:val="0"/>
              <w:adjustRightInd w:val="0"/>
            </w:pPr>
            <w:r w:rsidRPr="00654834">
              <w:t>Работа по улучшению предметно-развивающей среды по речевому направлению</w:t>
            </w:r>
            <w:r w:rsidR="003D5984">
              <w:t>:</w:t>
            </w:r>
          </w:p>
          <w:p w14:paraId="3F2909FE" w14:textId="77777777" w:rsidR="003D5984" w:rsidRPr="005D2C4C" w:rsidRDefault="003D5984" w:rsidP="003D5984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</w:pPr>
            <w:r w:rsidRPr="005D2C4C">
              <w:t>Звукопроизношение</w:t>
            </w:r>
          </w:p>
          <w:p w14:paraId="24711C75" w14:textId="77777777" w:rsidR="003D5984" w:rsidRPr="005D2C4C" w:rsidRDefault="003D5984" w:rsidP="003D5984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</w:pPr>
            <w:r w:rsidRPr="005D2C4C">
              <w:t xml:space="preserve">Грамматический </w:t>
            </w:r>
            <w:proofErr w:type="gramStart"/>
            <w:r w:rsidRPr="005D2C4C">
              <w:t>строй  речи</w:t>
            </w:r>
            <w:proofErr w:type="gramEnd"/>
          </w:p>
          <w:p w14:paraId="225D7D69" w14:textId="77777777" w:rsidR="003D5984" w:rsidRPr="005D2C4C" w:rsidRDefault="003D5984" w:rsidP="003D5984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</w:pPr>
            <w:r w:rsidRPr="005D2C4C">
              <w:t>Лексика</w:t>
            </w:r>
          </w:p>
          <w:p w14:paraId="77A0F4DD" w14:textId="77777777" w:rsidR="003D5984" w:rsidRPr="005D2C4C" w:rsidRDefault="003D5984" w:rsidP="003D5984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</w:pPr>
            <w:r w:rsidRPr="005D2C4C">
              <w:t>Связная речь</w:t>
            </w:r>
          </w:p>
          <w:p w14:paraId="74DECCAD" w14:textId="77777777" w:rsidR="003D5984" w:rsidRPr="005D2C4C" w:rsidRDefault="003D5984" w:rsidP="003D598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proofErr w:type="spellStart"/>
            <w:r w:rsidRPr="005D2C4C">
              <w:t>Слогозвуковая</w:t>
            </w:r>
            <w:proofErr w:type="spellEnd"/>
            <w:r w:rsidRPr="005D2C4C">
              <w:t xml:space="preserve"> </w:t>
            </w:r>
            <w:proofErr w:type="gramStart"/>
            <w:r w:rsidRPr="005D2C4C">
              <w:t>культура  речи</w:t>
            </w:r>
            <w:proofErr w:type="gramEnd"/>
          </w:p>
          <w:p w14:paraId="225EF592" w14:textId="77777777" w:rsidR="00654834" w:rsidRPr="00654834" w:rsidRDefault="00654834" w:rsidP="00DC6C2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54834">
              <w:t>1-2</w:t>
            </w:r>
            <w:proofErr w:type="gramEnd"/>
            <w:r w:rsidRPr="00654834">
              <w:t xml:space="preserve"> направления</w:t>
            </w:r>
          </w:p>
          <w:p w14:paraId="2FFFAB18" w14:textId="77777777" w:rsidR="00654834" w:rsidRPr="00654834" w:rsidRDefault="00654834" w:rsidP="00DC6C2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54834">
              <w:t>3-4</w:t>
            </w:r>
            <w:proofErr w:type="gramEnd"/>
            <w:r w:rsidRPr="00654834">
              <w:t xml:space="preserve"> направления</w:t>
            </w:r>
          </w:p>
          <w:p w14:paraId="7E539560" w14:textId="77777777" w:rsidR="00654834" w:rsidRPr="00654834" w:rsidRDefault="00654834" w:rsidP="00496292">
            <w:pPr>
              <w:widowControl w:val="0"/>
              <w:autoSpaceDE w:val="0"/>
              <w:autoSpaceDN w:val="0"/>
              <w:adjustRightInd w:val="0"/>
            </w:pPr>
            <w:r w:rsidRPr="00654834">
              <w:t>5 направле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68606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A081A7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C9AA59A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3CFFF28" w14:textId="77777777" w:rsid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D7C5EE5" w14:textId="77777777" w:rsid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7516E55" w14:textId="77777777" w:rsid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025F03" w14:textId="77777777" w:rsid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03CF68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2</w:t>
            </w:r>
          </w:p>
          <w:p w14:paraId="3538900A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3</w:t>
            </w:r>
          </w:p>
          <w:p w14:paraId="55FA9F81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C609D5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654834" w:rsidRPr="00654834" w14:paraId="684700DB" w14:textId="77777777" w:rsidTr="00654834">
        <w:trPr>
          <w:trHeight w:val="113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7C8E67FE" w14:textId="77777777" w:rsidR="00654834" w:rsidRPr="00654834" w:rsidRDefault="00654834" w:rsidP="004819C7">
            <w:pPr>
              <w:rPr>
                <w:b/>
              </w:rPr>
            </w:pPr>
            <w:r w:rsidRPr="00654834">
              <w:rPr>
                <w:b/>
              </w:rPr>
              <w:t>Организация работы с родителями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7567" w14:textId="77777777" w:rsidR="00654834" w:rsidRPr="00654834" w:rsidRDefault="00654834" w:rsidP="00654834">
            <w:pPr>
              <w:widowControl w:val="0"/>
              <w:autoSpaceDE w:val="0"/>
              <w:autoSpaceDN w:val="0"/>
              <w:adjustRightInd w:val="0"/>
            </w:pPr>
            <w:r w:rsidRPr="00654834">
              <w:t>10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FCF39E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Оказание консультативной помощи родителям (формулировка целей коррекционного занятия для достижения положительного результата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D056" w14:textId="77777777" w:rsidR="00654834" w:rsidRPr="00654834" w:rsidRDefault="00654834" w:rsidP="00D421C3">
            <w:pPr>
              <w:jc w:val="center"/>
            </w:pPr>
            <w:proofErr w:type="gramStart"/>
            <w:r w:rsidRPr="00654834">
              <w:t>1-5</w:t>
            </w:r>
            <w:proofErr w:type="gramEnd"/>
          </w:p>
          <w:p w14:paraId="3CB74836" w14:textId="77777777" w:rsidR="00654834" w:rsidRPr="00654834" w:rsidRDefault="00654834" w:rsidP="00D421C3">
            <w:pPr>
              <w:jc w:val="center"/>
            </w:pPr>
          </w:p>
          <w:p w14:paraId="5E5A18B5" w14:textId="77777777" w:rsidR="00654834" w:rsidRPr="00654834" w:rsidRDefault="00654834" w:rsidP="00D421C3">
            <w:pPr>
              <w:jc w:val="center"/>
            </w:pPr>
          </w:p>
          <w:p w14:paraId="4172B078" w14:textId="77777777" w:rsidR="00654834" w:rsidRPr="00654834" w:rsidRDefault="00654834" w:rsidP="00D421C3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C7D4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654834" w:rsidRPr="00654834" w14:paraId="4E3B30A2" w14:textId="77777777" w:rsidTr="00654834">
        <w:trPr>
          <w:trHeight w:val="228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06F8C088" w14:textId="77777777" w:rsidR="00654834" w:rsidRPr="00654834" w:rsidRDefault="00654834" w:rsidP="004819C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FED543" w14:textId="77777777" w:rsidR="00654834" w:rsidRPr="00654834" w:rsidRDefault="00654834" w:rsidP="0085657C">
            <w:pPr>
              <w:widowControl w:val="0"/>
              <w:autoSpaceDE w:val="0"/>
              <w:autoSpaceDN w:val="0"/>
              <w:adjustRightInd w:val="0"/>
            </w:pPr>
            <w:r w:rsidRPr="00654834"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81321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Нетрадиционные формы работы с родителями (консультации в общеразвивающих группах, выступления на родительских собраниях, участие в заседаниях родительского клуба и </w:t>
            </w:r>
            <w:proofErr w:type="gramStart"/>
            <w:r w:rsidRPr="00654834">
              <w:t>т.д.</w:t>
            </w:r>
            <w:proofErr w:type="gramEnd"/>
            <w:r w:rsidRPr="00654834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129DC5" w14:textId="77777777" w:rsidR="00654834" w:rsidRPr="00654834" w:rsidRDefault="00654834" w:rsidP="006548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(за каждое мероприятие)</w:t>
            </w:r>
          </w:p>
          <w:p w14:paraId="5B3B8507" w14:textId="77777777" w:rsidR="00654834" w:rsidRPr="00654834" w:rsidRDefault="00654834" w:rsidP="00D421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56B3E21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756D" w:rsidRPr="00654834" w14:paraId="08BDD13A" w14:textId="77777777" w:rsidTr="00654834">
        <w:trPr>
          <w:trHeight w:val="411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4FC59CFA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rPr>
                <w:b/>
              </w:rPr>
              <w:t>Инновационная деятельность:</w:t>
            </w:r>
          </w:p>
          <w:p w14:paraId="6B2412C3" w14:textId="77777777" w:rsidR="00E6756D" w:rsidRPr="00654834" w:rsidRDefault="00E6756D" w:rsidP="004819C7">
            <w:pPr>
              <w:rPr>
                <w:spacing w:val="-1"/>
              </w:rPr>
            </w:pPr>
          </w:p>
          <w:p w14:paraId="61F0AAEA" w14:textId="77777777" w:rsidR="00E6756D" w:rsidRPr="00654834" w:rsidRDefault="00E6756D" w:rsidP="004819C7">
            <w:pPr>
              <w:rPr>
                <w:spacing w:val="-1"/>
              </w:rPr>
            </w:pPr>
          </w:p>
          <w:p w14:paraId="68D9B862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</w:p>
          <w:p w14:paraId="03837E97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9C2B6A" w14:textId="77777777" w:rsidR="00E6756D" w:rsidRPr="00654834" w:rsidRDefault="00E6756D" w:rsidP="00654834">
            <w:r w:rsidRPr="00654834">
              <w:t>1</w:t>
            </w:r>
            <w:r w:rsidR="00654834" w:rsidRPr="00654834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6311" w14:textId="77777777" w:rsidR="00E6756D" w:rsidRPr="00654834" w:rsidRDefault="00E6756D" w:rsidP="0085657C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Ведение страницы учителя-логопеда на сайте учреждения (консультации, методические разработки, </w:t>
            </w:r>
            <w:proofErr w:type="gramStart"/>
            <w:r w:rsidRPr="00654834">
              <w:t>фотоматериалы  и</w:t>
            </w:r>
            <w:proofErr w:type="gramEnd"/>
            <w:r w:rsidRPr="00654834">
              <w:t xml:space="preserve"> т.д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49AF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-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2957D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E6756D" w:rsidRPr="00654834" w14:paraId="14D74815" w14:textId="77777777" w:rsidTr="00654834">
        <w:trPr>
          <w:trHeight w:val="112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105870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0F1DADA3" w14:textId="77777777" w:rsidR="00E6756D" w:rsidRPr="00654834" w:rsidRDefault="00E6756D" w:rsidP="00654834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654834">
              <w:rPr>
                <w:spacing w:val="-2"/>
              </w:rPr>
              <w:t>1</w:t>
            </w:r>
            <w:r w:rsidR="00654834" w:rsidRPr="00654834">
              <w:rPr>
                <w:spacing w:val="-2"/>
              </w:rPr>
              <w:t>3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009AFDE4" w14:textId="77777777" w:rsidR="00E6756D" w:rsidRPr="00654834" w:rsidRDefault="00E6756D" w:rsidP="0085657C">
            <w:pPr>
              <w:widowControl w:val="0"/>
              <w:autoSpaceDE w:val="0"/>
              <w:autoSpaceDN w:val="0"/>
              <w:adjustRightInd w:val="0"/>
            </w:pPr>
            <w:r w:rsidRPr="00654834">
              <w:t>Использование в образовательном процессе инновационных технологий</w:t>
            </w:r>
          </w:p>
          <w:p w14:paraId="550AC5BB" w14:textId="77777777" w:rsidR="00E6756D" w:rsidRPr="00654834" w:rsidRDefault="00E6756D" w:rsidP="0085657C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(ИКТ, ТРИЗ технология, использование </w:t>
            </w:r>
            <w:proofErr w:type="spellStart"/>
            <w:r w:rsidRPr="00654834">
              <w:t>мнемотаблиц</w:t>
            </w:r>
            <w:proofErr w:type="spellEnd"/>
            <w:r w:rsidRPr="00654834">
              <w:t xml:space="preserve"> и </w:t>
            </w:r>
            <w:proofErr w:type="gramStart"/>
            <w:r w:rsidRPr="00654834">
              <w:t>т.д.</w:t>
            </w:r>
            <w:proofErr w:type="gramEnd"/>
            <w:r w:rsidRPr="00654834"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6FBA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2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DAFAE0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E6756D" w:rsidRPr="00654834" w14:paraId="6EE88903" w14:textId="77777777" w:rsidTr="00654834">
        <w:trPr>
          <w:trHeight w:val="513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F505E7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FF03234" w14:textId="77777777" w:rsidR="00E6756D" w:rsidRPr="00654834" w:rsidRDefault="00E6756D" w:rsidP="00654834">
            <w:pPr>
              <w:widowControl w:val="0"/>
              <w:autoSpaceDE w:val="0"/>
              <w:autoSpaceDN w:val="0"/>
              <w:adjustRightInd w:val="0"/>
            </w:pPr>
            <w:r w:rsidRPr="00654834">
              <w:t>1</w:t>
            </w:r>
            <w:r w:rsidR="00654834" w:rsidRPr="00654834">
              <w:t>4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CC2D313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Использование метода проектов в рабо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28661A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-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E1EA5B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E6756D" w:rsidRPr="00654834" w14:paraId="0BB278EE" w14:textId="77777777" w:rsidTr="00654834">
        <w:trPr>
          <w:trHeight w:val="212"/>
        </w:trPr>
        <w:tc>
          <w:tcPr>
            <w:tcW w:w="2093" w:type="dxa"/>
            <w:vMerge/>
            <w:tcBorders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D1DC4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2CBD4C6" w14:textId="77777777" w:rsidR="00E6756D" w:rsidRPr="00654834" w:rsidRDefault="00E6756D" w:rsidP="00654834">
            <w:pPr>
              <w:widowControl w:val="0"/>
              <w:autoSpaceDE w:val="0"/>
              <w:autoSpaceDN w:val="0"/>
              <w:adjustRightInd w:val="0"/>
            </w:pPr>
            <w:r w:rsidRPr="00654834">
              <w:t>1</w:t>
            </w:r>
            <w:r w:rsidR="00654834" w:rsidRPr="00654834">
              <w:t>5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AE9156" w14:textId="77777777" w:rsidR="00E6756D" w:rsidRPr="00654834" w:rsidRDefault="00E6756D" w:rsidP="004819C7">
            <w:r w:rsidRPr="00654834">
              <w:t>Разработка картотек для разных видов деятельности в соответствии с ФГОС ДО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0A6F2E" w14:textId="77777777" w:rsidR="00E6756D" w:rsidRPr="00654834" w:rsidRDefault="00E6756D" w:rsidP="00D421C3">
            <w:pPr>
              <w:jc w:val="center"/>
            </w:pPr>
            <w:r w:rsidRPr="00654834">
              <w:t>1-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57F082" w14:textId="77777777" w:rsidR="00E6756D" w:rsidRPr="00654834" w:rsidRDefault="00CB655B" w:rsidP="006548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варь, апрель, октябрь</w:t>
            </w:r>
          </w:p>
        </w:tc>
      </w:tr>
      <w:tr w:rsidR="00E6756D" w:rsidRPr="00654834" w14:paraId="1EACE290" w14:textId="77777777" w:rsidTr="00654834">
        <w:trPr>
          <w:trHeight w:val="1414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58D603CC" w14:textId="77777777" w:rsidR="00E6756D" w:rsidRPr="00654834" w:rsidRDefault="00E6756D" w:rsidP="004819C7">
            <w:proofErr w:type="spellStart"/>
            <w:r w:rsidRPr="00654834">
              <w:rPr>
                <w:b/>
              </w:rPr>
              <w:t>Професс-ный</w:t>
            </w:r>
            <w:proofErr w:type="spellEnd"/>
            <w:r w:rsidRPr="00654834">
              <w:rPr>
                <w:b/>
              </w:rPr>
              <w:t xml:space="preserve"> рост, профессиональная реализация:</w:t>
            </w:r>
          </w:p>
          <w:p w14:paraId="255C91F0" w14:textId="77777777" w:rsidR="00E6756D" w:rsidRPr="00654834" w:rsidRDefault="00E6756D" w:rsidP="004819C7"/>
          <w:p w14:paraId="6B575C15" w14:textId="77777777" w:rsidR="00E6756D" w:rsidRPr="00654834" w:rsidRDefault="00E6756D" w:rsidP="004819C7"/>
          <w:p w14:paraId="11747ECD" w14:textId="77777777" w:rsidR="00E6756D" w:rsidRPr="00654834" w:rsidRDefault="00E6756D" w:rsidP="004819C7"/>
          <w:p w14:paraId="3D314AFA" w14:textId="77777777" w:rsidR="00E6756D" w:rsidRPr="00654834" w:rsidRDefault="00E6756D" w:rsidP="004819C7"/>
          <w:p w14:paraId="27161DC2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6805327" w14:textId="77777777" w:rsidR="00E6756D" w:rsidRPr="00654834" w:rsidRDefault="00E6756D" w:rsidP="00654834">
            <w:pPr>
              <w:widowControl w:val="0"/>
              <w:autoSpaceDE w:val="0"/>
              <w:autoSpaceDN w:val="0"/>
              <w:adjustRightInd w:val="0"/>
            </w:pPr>
            <w:r w:rsidRPr="00654834">
              <w:t>1</w:t>
            </w:r>
            <w:r w:rsidR="00654834" w:rsidRPr="00654834">
              <w:t>6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402B112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Представление и обобщение опыта работы (открытые занятия, семинары, круглые столы, конференции, консультации, публикации в научных, профессиональных образовательных изданиях и </w:t>
            </w:r>
            <w:proofErr w:type="gramStart"/>
            <w:r w:rsidRPr="00654834">
              <w:t>т.д.</w:t>
            </w:r>
            <w:proofErr w:type="gramEnd"/>
            <w:r w:rsidRPr="00654834">
              <w:t>) на различных уровнях</w:t>
            </w:r>
          </w:p>
          <w:p w14:paraId="064FD855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Внутри ДОУ</w:t>
            </w:r>
          </w:p>
          <w:p w14:paraId="402AF1B9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Городской уровень </w:t>
            </w:r>
          </w:p>
          <w:p w14:paraId="4A880C90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Областной уровень</w:t>
            </w:r>
          </w:p>
          <w:p w14:paraId="6056DFA7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654834">
              <w:t>Всероссийский уровен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FCF06B8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441C71E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A80908F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1367C71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250C142" w14:textId="77777777" w:rsid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F12E262" w14:textId="77777777" w:rsid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283A88A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</w:t>
            </w:r>
          </w:p>
          <w:p w14:paraId="0FE56EEF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2</w:t>
            </w:r>
          </w:p>
          <w:p w14:paraId="6FDD6E29" w14:textId="77777777" w:rsidR="00E6756D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3</w:t>
            </w:r>
          </w:p>
          <w:p w14:paraId="1CD8199A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5AE26B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654834" w:rsidRPr="00654834" w14:paraId="5B167CB2" w14:textId="77777777" w:rsidTr="00654834">
        <w:trPr>
          <w:trHeight w:val="1736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7C70EC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6604F9EE" w14:textId="77777777" w:rsidR="00654834" w:rsidRPr="00654834" w:rsidRDefault="00654834" w:rsidP="0085657C">
            <w:pPr>
              <w:widowControl w:val="0"/>
              <w:autoSpaceDE w:val="0"/>
              <w:autoSpaceDN w:val="0"/>
              <w:adjustRightInd w:val="0"/>
            </w:pPr>
            <w:r w:rsidRPr="00654834">
              <w:t>17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F50463" w14:textId="77777777" w:rsidR="003A60AC" w:rsidRPr="003D5984" w:rsidRDefault="003A60AC" w:rsidP="003A60AC">
            <w:pPr>
              <w:widowControl w:val="0"/>
              <w:autoSpaceDE w:val="0"/>
              <w:autoSpaceDN w:val="0"/>
              <w:adjustRightInd w:val="0"/>
            </w:pPr>
            <w:r w:rsidRPr="003D5984">
              <w:t>Участие в конкурсах профессиональн</w:t>
            </w:r>
            <w:r>
              <w:t>ого мастерства</w:t>
            </w:r>
            <w:r w:rsidRPr="003D5984">
              <w:t xml:space="preserve"> (лауреат, победитель, участник)</w:t>
            </w:r>
          </w:p>
          <w:p w14:paraId="3DB63D81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Внутри ДОУ</w:t>
            </w:r>
          </w:p>
          <w:p w14:paraId="13625B27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Городской уровень </w:t>
            </w:r>
          </w:p>
          <w:p w14:paraId="3F4FA01D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Областной уровень</w:t>
            </w:r>
          </w:p>
          <w:p w14:paraId="6CBE542C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>Всероссийский уровен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AFFB71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64E07C6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8D1C15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2/1</w:t>
            </w:r>
          </w:p>
          <w:p w14:paraId="727B33B5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3/2/1</w:t>
            </w:r>
          </w:p>
          <w:p w14:paraId="7B7B9E09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4/3/2</w:t>
            </w:r>
          </w:p>
          <w:p w14:paraId="506AC611" w14:textId="77777777" w:rsidR="00654834" w:rsidRPr="00654834" w:rsidRDefault="0065483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5/4/3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B3D4B53" w14:textId="77777777" w:rsidR="00654834" w:rsidRDefault="00C65BE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</w:t>
            </w:r>
            <w:r w:rsidR="00654834" w:rsidRPr="00654834">
              <w:t>жемесячно</w:t>
            </w:r>
          </w:p>
          <w:p w14:paraId="697F7E20" w14:textId="77777777" w:rsidR="00C65BEE" w:rsidRPr="00654834" w:rsidRDefault="00C65BE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BEE">
              <w:rPr>
                <w:sz w:val="20"/>
                <w:szCs w:val="20"/>
              </w:rPr>
              <w:t>(по наивысшему)</w:t>
            </w:r>
          </w:p>
        </w:tc>
      </w:tr>
      <w:tr w:rsidR="00E6756D" w:rsidRPr="00654834" w14:paraId="6258AE2C" w14:textId="77777777" w:rsidTr="00654834">
        <w:trPr>
          <w:trHeight w:val="126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08BAA829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D1EB28" w14:textId="77777777" w:rsidR="00E6756D" w:rsidRPr="00654834" w:rsidRDefault="00654834" w:rsidP="0085657C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F375B90" w14:textId="77777777" w:rsidR="00E6756D" w:rsidRPr="00654834" w:rsidRDefault="00654834" w:rsidP="00D421C3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Участие в творческой, рабочей, инициативной групп ДОУ (разработка положений к конкурсам, ФГОС и </w:t>
            </w:r>
            <w:proofErr w:type="spellStart"/>
            <w:r w:rsidRPr="00654834">
              <w:t>т.д</w:t>
            </w:r>
            <w:proofErr w:type="spellEnd"/>
            <w:r w:rsidRPr="00654834"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C06ADE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D0B264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E6756D" w:rsidRPr="00654834" w14:paraId="12171B93" w14:textId="77777777" w:rsidTr="00654834">
        <w:trPr>
          <w:trHeight w:val="126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EB3F5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4834">
              <w:rPr>
                <w:b/>
                <w:i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EAC65F" w14:textId="77777777" w:rsidR="00E6756D" w:rsidRPr="00654834" w:rsidRDefault="00654834" w:rsidP="0036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3644AF">
              <w:rPr>
                <w:b/>
                <w:i/>
              </w:rPr>
              <w:t>6</w:t>
            </w:r>
            <w:r w:rsidR="00E6756D" w:rsidRPr="00654834">
              <w:rPr>
                <w:b/>
                <w:i/>
              </w:rPr>
              <w:t xml:space="preserve"> баллов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C91AD4" w14:textId="77777777" w:rsidR="00E6756D" w:rsidRPr="00654834" w:rsidRDefault="00E6756D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B8980BD" w14:textId="77777777" w:rsidR="00D25EAF" w:rsidRPr="00FE0897" w:rsidRDefault="00D25EAF" w:rsidP="00D25EA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0897">
        <w:rPr>
          <w:b/>
          <w:sz w:val="28"/>
          <w:szCs w:val="28"/>
        </w:rPr>
        <w:t>Критерии оценки результативности и качества работы</w:t>
      </w:r>
    </w:p>
    <w:p w14:paraId="051C9E31" w14:textId="77777777" w:rsidR="00D25EAF" w:rsidRPr="00FE0897" w:rsidRDefault="00D25EAF" w:rsidP="00D25EA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0897">
        <w:rPr>
          <w:b/>
          <w:sz w:val="28"/>
          <w:szCs w:val="28"/>
        </w:rPr>
        <w:t>УЧИТЕЛЯ-</w:t>
      </w:r>
      <w:r>
        <w:rPr>
          <w:b/>
          <w:sz w:val="28"/>
          <w:szCs w:val="28"/>
        </w:rPr>
        <w:t>ДЕФЕКТОЛОГ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4961"/>
        <w:gridCol w:w="992"/>
        <w:gridCol w:w="1560"/>
      </w:tblGrid>
      <w:tr w:rsidR="00D25EAF" w:rsidRPr="00654834" w14:paraId="624C9C3E" w14:textId="77777777" w:rsidTr="00C855BD">
        <w:trPr>
          <w:trHeight w:val="175"/>
        </w:trPr>
        <w:tc>
          <w:tcPr>
            <w:tcW w:w="20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5ED74E0" w14:textId="77777777" w:rsidR="00D25EAF" w:rsidRPr="00654834" w:rsidRDefault="00D25EAF" w:rsidP="00C855BD">
            <w:pPr>
              <w:jc w:val="center"/>
              <w:rPr>
                <w:b/>
              </w:rPr>
            </w:pPr>
            <w:r w:rsidRPr="00654834">
              <w:rPr>
                <w:b/>
              </w:rPr>
              <w:t>Показатели</w:t>
            </w: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97C41" w14:textId="77777777" w:rsidR="00D25EAF" w:rsidRPr="00654834" w:rsidRDefault="00D25EAF" w:rsidP="00C855BD">
            <w:pPr>
              <w:jc w:val="center"/>
              <w:rPr>
                <w:b/>
              </w:rPr>
            </w:pPr>
            <w:r w:rsidRPr="00654834">
              <w:rPr>
                <w:b/>
              </w:rPr>
              <w:t xml:space="preserve">  Критерии оценки (значения показателей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0C360" w14:textId="77777777" w:rsidR="00D25EAF" w:rsidRPr="00654834" w:rsidRDefault="00D25EAF" w:rsidP="00C855BD">
            <w:pPr>
              <w:jc w:val="center"/>
              <w:rPr>
                <w:b/>
              </w:rPr>
            </w:pPr>
            <w:r w:rsidRPr="00654834">
              <w:rPr>
                <w:b/>
              </w:rPr>
              <w:t>Допустимое кол-во балл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F3CC" w14:textId="77777777" w:rsidR="00D25EAF" w:rsidRPr="00654834" w:rsidRDefault="00D25EAF" w:rsidP="00C855BD">
            <w:pPr>
              <w:jc w:val="center"/>
              <w:rPr>
                <w:b/>
              </w:rPr>
            </w:pPr>
            <w:r w:rsidRPr="00654834">
              <w:rPr>
                <w:b/>
              </w:rPr>
              <w:t xml:space="preserve">Период применения показателя </w:t>
            </w:r>
          </w:p>
        </w:tc>
      </w:tr>
      <w:tr w:rsidR="00D25EAF" w:rsidRPr="00654834" w14:paraId="0565832E" w14:textId="77777777" w:rsidTr="00C855BD">
        <w:trPr>
          <w:trHeight w:val="175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2ED23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rPr>
                <w:b/>
              </w:rPr>
              <w:t>Общие показатели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1FCB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1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0A4E9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Отсутствие нареканий, жалоб со стороны родителей и администрации ДОУ по качеству выполняемой работ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348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-3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8E351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D25EAF" w:rsidRPr="00654834" w14:paraId="7DEC76B0" w14:textId="77777777" w:rsidTr="00C855BD">
        <w:trPr>
          <w:trHeight w:val="84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2CA4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B5A82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2</w:t>
            </w:r>
          </w:p>
          <w:p w14:paraId="485BF947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  <w:p w14:paraId="0B7700A6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F608A56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Высокий уровень исполнительской дисциплины (качественная подготовка и сдача отчетов, документации, пл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8019F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54834">
              <w:t>1-3</w:t>
            </w:r>
            <w:proofErr w:type="gramEnd"/>
          </w:p>
          <w:p w14:paraId="79531EAE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CCE4F6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  <w:p w14:paraId="43786CA3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5EAF" w:rsidRPr="00654834" w14:paraId="07D53095" w14:textId="77777777" w:rsidTr="00C855BD">
        <w:trPr>
          <w:trHeight w:val="141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718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88FB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8BE95D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Стаж работы в </w:t>
            </w:r>
            <w:r w:rsidRPr="00654834">
              <w:rPr>
                <w:b/>
                <w:u w:val="single"/>
              </w:rPr>
              <w:t>данном</w:t>
            </w:r>
            <w:r w:rsidRPr="00654834">
              <w:t xml:space="preserve"> учреждении</w:t>
            </w:r>
          </w:p>
          <w:p w14:paraId="78846900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От 2 до 5 лет</w:t>
            </w:r>
          </w:p>
          <w:p w14:paraId="0ABD2B80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От 5 до 10 лет</w:t>
            </w:r>
          </w:p>
          <w:p w14:paraId="163A82C7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От 10 до 20 лет</w:t>
            </w:r>
          </w:p>
          <w:p w14:paraId="5DB7C563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Свыше 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C5089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F4A9559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</w:t>
            </w:r>
          </w:p>
          <w:p w14:paraId="7B5061A7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2</w:t>
            </w:r>
          </w:p>
          <w:p w14:paraId="55BF3A34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3</w:t>
            </w:r>
          </w:p>
          <w:p w14:paraId="2428C485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B07DDCF" w14:textId="77777777" w:rsidR="00D25EAF" w:rsidRPr="00654834" w:rsidRDefault="00CB655B" w:rsidP="00CB6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</w:t>
            </w:r>
            <w:r w:rsidR="00D25EAF" w:rsidRPr="00654834">
              <w:t xml:space="preserve">тябрь, </w:t>
            </w:r>
            <w:r>
              <w:t>апрель</w:t>
            </w:r>
          </w:p>
        </w:tc>
      </w:tr>
      <w:tr w:rsidR="00D25EAF" w:rsidRPr="00654834" w14:paraId="4008F75A" w14:textId="77777777" w:rsidTr="00C855BD">
        <w:trPr>
          <w:trHeight w:val="140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90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18644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4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4D88AE8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Социальное партнерство (взаимодействие с образовательными и культурными учреждениями города, с целью повышения качества оказываемых услуг (образовательные, присмотр и ух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5ECEE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-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6F29AC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49E82B4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D25EAF" w:rsidRPr="00654834" w14:paraId="58623AB3" w14:textId="77777777" w:rsidTr="00C855BD">
        <w:trPr>
          <w:trHeight w:val="216"/>
        </w:trPr>
        <w:tc>
          <w:tcPr>
            <w:tcW w:w="20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07DF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B721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461A8C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Участие педагога в культурном досуге ДОУ (участие в утренниках</w:t>
            </w:r>
            <w:r>
              <w:t xml:space="preserve"> – 1 роль – 1 б</w:t>
            </w:r>
            <w:r w:rsidRPr="00654834">
              <w:t>), массовых городски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5311E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54834">
              <w:t>1-3</w:t>
            </w:r>
            <w:proofErr w:type="gramEnd"/>
          </w:p>
          <w:p w14:paraId="2FEA37F2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7115E8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D25EAF" w:rsidRPr="00654834" w14:paraId="742B7AE7" w14:textId="77777777" w:rsidTr="00C855BD">
        <w:trPr>
          <w:trHeight w:val="575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4B72C190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rPr>
                <w:b/>
              </w:rPr>
              <w:t>Качество воспитательно-</w:t>
            </w:r>
            <w:r w:rsidRPr="00654834">
              <w:rPr>
                <w:b/>
              </w:rPr>
              <w:lastRenderedPageBreak/>
              <w:t>образовательного процесса:</w:t>
            </w:r>
          </w:p>
          <w:p w14:paraId="0C7897AB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  <w:p w14:paraId="095F333F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  <w:p w14:paraId="243DAD3D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  <w:p w14:paraId="6D2BBD39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  <w:p w14:paraId="42071929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  <w:p w14:paraId="255D11A3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  <w:p w14:paraId="7E7A6896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  <w:p w14:paraId="390B428C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  <w:p w14:paraId="0004B8AC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02D60B8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lastRenderedPageBreak/>
              <w:t>6</w:t>
            </w:r>
          </w:p>
          <w:p w14:paraId="77E4628F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A60F59" w14:textId="77777777" w:rsidR="00D25EAF" w:rsidRPr="00654834" w:rsidRDefault="00D25EAF" w:rsidP="00D25EAF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Охват детей </w:t>
            </w:r>
            <w:r>
              <w:t>дефектологической</w:t>
            </w:r>
            <w:r w:rsidRPr="00654834">
              <w:t xml:space="preserve"> помощью (превышение плановой наполняемости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0A7857F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5B953DE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-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D359DF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D25EAF" w:rsidRPr="00654834" w14:paraId="5D1A5BF4" w14:textId="77777777" w:rsidTr="00C855BD">
        <w:trPr>
          <w:trHeight w:val="761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16E747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60B37644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7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5FCD08FC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Положительная динамика коррекционно-развивающей помощи детям по результатам ПМП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7DE962B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133DBAC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-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7F061E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D25EAF" w:rsidRPr="00654834" w14:paraId="643DBAB0" w14:textId="77777777" w:rsidTr="00C855BD">
        <w:trPr>
          <w:trHeight w:val="503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467C2D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616B0B3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8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6F85A182" w14:textId="77777777" w:rsidR="00D25EAF" w:rsidRPr="00654834" w:rsidRDefault="00D25EAF" w:rsidP="00D25EAF">
            <w:pPr>
              <w:widowControl w:val="0"/>
              <w:autoSpaceDE w:val="0"/>
              <w:autoSpaceDN w:val="0"/>
              <w:adjustRightInd w:val="0"/>
            </w:pPr>
            <w:r>
              <w:t>Своевременное и качественное составление дефектологических заключений, активное участие в работе ПМП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91FA4D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54834">
              <w:t>1-5</w:t>
            </w:r>
            <w:proofErr w:type="gramEnd"/>
          </w:p>
          <w:p w14:paraId="1F3C4267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CC2895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по кварталам</w:t>
            </w:r>
          </w:p>
        </w:tc>
      </w:tr>
      <w:tr w:rsidR="00D25EAF" w:rsidRPr="00654834" w14:paraId="14B71AED" w14:textId="77777777" w:rsidTr="00D25EAF">
        <w:trPr>
          <w:trHeight w:val="1425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2FD49F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8FC93B4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9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6CBB4637" w14:textId="77777777" w:rsidR="00D25EAF" w:rsidRPr="005D2C4C" w:rsidRDefault="00D25EAF" w:rsidP="00D25EAF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Работа по улучшению предметно-развивающей среды </w:t>
            </w:r>
          </w:p>
          <w:p w14:paraId="6781A669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54834">
              <w:t>1-2</w:t>
            </w:r>
            <w:proofErr w:type="gramEnd"/>
            <w:r w:rsidRPr="00654834">
              <w:t xml:space="preserve"> направления</w:t>
            </w:r>
          </w:p>
          <w:p w14:paraId="73DA02DA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54834">
              <w:t>3-4</w:t>
            </w:r>
            <w:proofErr w:type="gramEnd"/>
            <w:r w:rsidRPr="00654834">
              <w:t xml:space="preserve"> направления</w:t>
            </w:r>
          </w:p>
          <w:p w14:paraId="0DAC56F1" w14:textId="77777777" w:rsidR="00D25EAF" w:rsidRPr="00654834" w:rsidRDefault="00D25EAF" w:rsidP="00D25EAF">
            <w:pPr>
              <w:widowControl w:val="0"/>
              <w:autoSpaceDE w:val="0"/>
              <w:autoSpaceDN w:val="0"/>
              <w:adjustRightInd w:val="0"/>
            </w:pPr>
            <w:r w:rsidRPr="00654834">
              <w:t>5 направле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004D7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1662CD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4D9433E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2</w:t>
            </w:r>
          </w:p>
          <w:p w14:paraId="1DF5632A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3</w:t>
            </w:r>
          </w:p>
          <w:p w14:paraId="69E9FA3A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317735" w14:textId="77777777" w:rsidR="00D25EAF" w:rsidRPr="00654834" w:rsidRDefault="00D25EAF" w:rsidP="00D25E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</w:t>
            </w:r>
            <w:r w:rsidR="00CB655B">
              <w:t>ж</w:t>
            </w:r>
            <w:r w:rsidRPr="00654834">
              <w:t>емесячно</w:t>
            </w:r>
          </w:p>
        </w:tc>
      </w:tr>
      <w:tr w:rsidR="00D25EAF" w:rsidRPr="00654834" w14:paraId="2F8C47F2" w14:textId="77777777" w:rsidTr="00C855BD">
        <w:trPr>
          <w:trHeight w:val="113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4F90B470" w14:textId="77777777" w:rsidR="00D25EAF" w:rsidRPr="00654834" w:rsidRDefault="00D25EAF" w:rsidP="00C855BD">
            <w:pPr>
              <w:rPr>
                <w:b/>
              </w:rPr>
            </w:pPr>
            <w:r w:rsidRPr="00654834">
              <w:rPr>
                <w:b/>
              </w:rPr>
              <w:t>Организация работы с родителями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0B52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10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2A326F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Оказание консультативной помощи родителям (формулировка целей коррекционного занятия для достижения положительного результата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D105" w14:textId="77777777" w:rsidR="00D25EAF" w:rsidRPr="00654834" w:rsidRDefault="00D25EAF" w:rsidP="00C855BD">
            <w:pPr>
              <w:jc w:val="center"/>
            </w:pPr>
            <w:proofErr w:type="gramStart"/>
            <w:r w:rsidRPr="00654834">
              <w:t>1-5</w:t>
            </w:r>
            <w:proofErr w:type="gramEnd"/>
          </w:p>
          <w:p w14:paraId="4EA8A108" w14:textId="77777777" w:rsidR="00D25EAF" w:rsidRPr="00654834" w:rsidRDefault="00D25EAF" w:rsidP="00C855BD">
            <w:pPr>
              <w:jc w:val="center"/>
            </w:pPr>
          </w:p>
          <w:p w14:paraId="36367F42" w14:textId="77777777" w:rsidR="00D25EAF" w:rsidRPr="00654834" w:rsidRDefault="00D25EAF" w:rsidP="00C855BD">
            <w:pPr>
              <w:jc w:val="center"/>
            </w:pPr>
          </w:p>
          <w:p w14:paraId="63BCC82A" w14:textId="77777777" w:rsidR="00D25EAF" w:rsidRPr="00654834" w:rsidRDefault="00D25EAF" w:rsidP="00C855BD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CE25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D25EAF" w:rsidRPr="00654834" w14:paraId="40156A51" w14:textId="77777777" w:rsidTr="00C855BD">
        <w:trPr>
          <w:trHeight w:val="228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3B0D4F9" w14:textId="77777777" w:rsidR="00D25EAF" w:rsidRPr="00654834" w:rsidRDefault="00D25EAF" w:rsidP="00C855B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1E727EE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F39646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Нетрадиционные формы работы с родителями (консультации в общеразвивающих группах, выступления на родительских собраниях, участие в заседаниях родительского клуба и </w:t>
            </w:r>
            <w:proofErr w:type="gramStart"/>
            <w:r w:rsidRPr="00654834">
              <w:t>т.д.</w:t>
            </w:r>
            <w:proofErr w:type="gramEnd"/>
            <w:r w:rsidRPr="00654834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D8D9D8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(за каждое мероприятие)</w:t>
            </w:r>
          </w:p>
          <w:p w14:paraId="3C29E1DA" w14:textId="77777777" w:rsidR="00D25EAF" w:rsidRPr="00654834" w:rsidRDefault="00D25EAF" w:rsidP="00C855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CA2C62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5EAF" w:rsidRPr="00654834" w14:paraId="650E6964" w14:textId="77777777" w:rsidTr="00C855BD">
        <w:trPr>
          <w:trHeight w:val="411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109C808B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rPr>
                <w:b/>
              </w:rPr>
              <w:t>Инновационная деятельность:</w:t>
            </w:r>
          </w:p>
          <w:p w14:paraId="5EFC032D" w14:textId="77777777" w:rsidR="00D25EAF" w:rsidRPr="00654834" w:rsidRDefault="00D25EAF" w:rsidP="00C855BD">
            <w:pPr>
              <w:rPr>
                <w:spacing w:val="-1"/>
              </w:rPr>
            </w:pPr>
          </w:p>
          <w:p w14:paraId="0512B569" w14:textId="77777777" w:rsidR="00D25EAF" w:rsidRPr="00654834" w:rsidRDefault="00D25EAF" w:rsidP="00C855BD">
            <w:pPr>
              <w:rPr>
                <w:spacing w:val="-1"/>
              </w:rPr>
            </w:pPr>
          </w:p>
          <w:p w14:paraId="39C62B60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</w:p>
          <w:p w14:paraId="027ADE7E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B6285E" w14:textId="77777777" w:rsidR="00D25EAF" w:rsidRPr="00654834" w:rsidRDefault="00D25EAF" w:rsidP="00C855BD">
            <w:r w:rsidRPr="00654834"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7883" w14:textId="77777777" w:rsidR="00D25EAF" w:rsidRPr="00654834" w:rsidRDefault="00D25EAF" w:rsidP="00D25EAF">
            <w:pPr>
              <w:widowControl w:val="0"/>
              <w:autoSpaceDE w:val="0"/>
              <w:autoSpaceDN w:val="0"/>
              <w:adjustRightInd w:val="0"/>
            </w:pPr>
            <w:r w:rsidRPr="00654834">
              <w:t>Ведение страницы учителя-</w:t>
            </w:r>
            <w:r>
              <w:t>дефектолога</w:t>
            </w:r>
            <w:r w:rsidRPr="00654834">
              <w:t xml:space="preserve"> на сайте учреждения (консультации, методические разработки, </w:t>
            </w:r>
            <w:proofErr w:type="gramStart"/>
            <w:r w:rsidRPr="00654834">
              <w:t>фотоматериалы  и</w:t>
            </w:r>
            <w:proofErr w:type="gramEnd"/>
            <w:r w:rsidRPr="00654834">
              <w:t xml:space="preserve"> т.д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2CAF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-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19E90E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D25EAF" w:rsidRPr="00654834" w14:paraId="7ECA9DE0" w14:textId="77777777" w:rsidTr="00C855BD">
        <w:trPr>
          <w:trHeight w:val="112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EE2114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6E77F0DA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654834">
              <w:rPr>
                <w:spacing w:val="-2"/>
              </w:rPr>
              <w:t>13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0A5FCD51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Использование в образовательном процессе инновационных технологий</w:t>
            </w:r>
          </w:p>
          <w:p w14:paraId="1854421E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(ИКТ, ТРИЗ технология, использование </w:t>
            </w:r>
            <w:proofErr w:type="spellStart"/>
            <w:r w:rsidRPr="00654834">
              <w:t>мнемотаблиц</w:t>
            </w:r>
            <w:proofErr w:type="spellEnd"/>
            <w:r w:rsidRPr="00654834">
              <w:t xml:space="preserve"> и </w:t>
            </w:r>
            <w:proofErr w:type="gramStart"/>
            <w:r w:rsidRPr="00654834">
              <w:t>т.д.</w:t>
            </w:r>
            <w:proofErr w:type="gramEnd"/>
            <w:r w:rsidRPr="00654834"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3A62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2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C1B85E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D25EAF" w:rsidRPr="00654834" w14:paraId="1F014926" w14:textId="77777777" w:rsidTr="00C855BD">
        <w:trPr>
          <w:trHeight w:val="513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178F43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8DFE4F8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14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5FB997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Использование метода проектов в рабо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F91DF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-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46C04CE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D25EAF" w:rsidRPr="00654834" w14:paraId="6BEB2FD5" w14:textId="77777777" w:rsidTr="00C855BD">
        <w:trPr>
          <w:trHeight w:val="212"/>
        </w:trPr>
        <w:tc>
          <w:tcPr>
            <w:tcW w:w="2093" w:type="dxa"/>
            <w:vMerge/>
            <w:tcBorders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600961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2548828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15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FF85008" w14:textId="77777777" w:rsidR="00D25EAF" w:rsidRPr="00654834" w:rsidRDefault="00D25EAF" w:rsidP="00C855BD">
            <w:r w:rsidRPr="00654834">
              <w:t>Разработка картотек для разных видов деятельности в соответствии с ФГОС ДО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4231327" w14:textId="77777777" w:rsidR="00D25EAF" w:rsidRPr="00654834" w:rsidRDefault="00D25EAF" w:rsidP="00C855BD">
            <w:pPr>
              <w:jc w:val="center"/>
            </w:pPr>
            <w:r w:rsidRPr="00654834">
              <w:t>1-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0A2AD9D" w14:textId="77777777" w:rsidR="00D25EAF" w:rsidRPr="00654834" w:rsidRDefault="00CB655B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варь, апрель, октябрь</w:t>
            </w:r>
          </w:p>
        </w:tc>
      </w:tr>
      <w:tr w:rsidR="00D25EAF" w:rsidRPr="00654834" w14:paraId="6DE1B772" w14:textId="77777777" w:rsidTr="00C855BD">
        <w:trPr>
          <w:trHeight w:val="1414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3896E961" w14:textId="77777777" w:rsidR="00D25EAF" w:rsidRPr="00654834" w:rsidRDefault="00D25EAF" w:rsidP="00C855BD">
            <w:proofErr w:type="spellStart"/>
            <w:r w:rsidRPr="00654834">
              <w:rPr>
                <w:b/>
              </w:rPr>
              <w:t>Професс-ный</w:t>
            </w:r>
            <w:proofErr w:type="spellEnd"/>
            <w:r w:rsidRPr="00654834">
              <w:rPr>
                <w:b/>
              </w:rPr>
              <w:t xml:space="preserve"> рост, профессиональная реализация:</w:t>
            </w:r>
          </w:p>
          <w:p w14:paraId="1083F067" w14:textId="77777777" w:rsidR="00D25EAF" w:rsidRPr="00654834" w:rsidRDefault="00D25EAF" w:rsidP="00C855BD"/>
          <w:p w14:paraId="30AA61CE" w14:textId="77777777" w:rsidR="00D25EAF" w:rsidRPr="00654834" w:rsidRDefault="00D25EAF" w:rsidP="00C855BD"/>
          <w:p w14:paraId="1376F321" w14:textId="77777777" w:rsidR="00D25EAF" w:rsidRPr="00654834" w:rsidRDefault="00D25EAF" w:rsidP="00C855BD"/>
          <w:p w14:paraId="555A03EA" w14:textId="77777777" w:rsidR="00D25EAF" w:rsidRPr="00654834" w:rsidRDefault="00D25EAF" w:rsidP="00C855BD"/>
          <w:p w14:paraId="79551A6C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0E38916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16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0EE18A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Представление и обобщение опыта работы (открытые занятия, семинары, круглые столы, конференции, консультации, публикации в научных, профессиональных образовательных изданиях и </w:t>
            </w:r>
            <w:proofErr w:type="gramStart"/>
            <w:r w:rsidRPr="00654834">
              <w:t>т.д.</w:t>
            </w:r>
            <w:proofErr w:type="gramEnd"/>
            <w:r w:rsidRPr="00654834">
              <w:t>) на различных уровнях</w:t>
            </w:r>
          </w:p>
          <w:p w14:paraId="09EF4F17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Внутри ДОУ</w:t>
            </w:r>
          </w:p>
          <w:p w14:paraId="3CB9E4AC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Городской уровень </w:t>
            </w:r>
          </w:p>
          <w:p w14:paraId="4286609E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Областной уровень</w:t>
            </w:r>
          </w:p>
          <w:p w14:paraId="383567D6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654834">
              <w:t>Всероссийский уровен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3DD5FCB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EB0F3E6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89697D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3A0BD52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8BD59E" w14:textId="77777777" w:rsidR="00D25EAF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78EFEB8" w14:textId="77777777" w:rsidR="00D25EAF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3CE971C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1</w:t>
            </w:r>
          </w:p>
          <w:p w14:paraId="1787E4D7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2</w:t>
            </w:r>
          </w:p>
          <w:p w14:paraId="5362D383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3</w:t>
            </w:r>
          </w:p>
          <w:p w14:paraId="11592667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2300C8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D25EAF" w:rsidRPr="00654834" w14:paraId="69786201" w14:textId="77777777" w:rsidTr="00C855BD">
        <w:trPr>
          <w:trHeight w:val="1736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477280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B004322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17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1C56C1" w14:textId="77777777" w:rsidR="00D25EAF" w:rsidRPr="003D598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3D5984">
              <w:t>Участие в конкурсах профессиональн</w:t>
            </w:r>
            <w:r>
              <w:t>ого мастерства</w:t>
            </w:r>
            <w:r w:rsidRPr="003D5984">
              <w:t xml:space="preserve"> (лауреат, победитель, участник)</w:t>
            </w:r>
          </w:p>
          <w:p w14:paraId="3E38F711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Внутри ДОУ</w:t>
            </w:r>
          </w:p>
          <w:p w14:paraId="2A6B0F8F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Городской уровень </w:t>
            </w:r>
          </w:p>
          <w:p w14:paraId="6840A641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Областной уровень</w:t>
            </w:r>
          </w:p>
          <w:p w14:paraId="13370C7E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>Всероссийский уровен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E7016F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62ED9FD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E6D9081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2/1</w:t>
            </w:r>
          </w:p>
          <w:p w14:paraId="2C4D9DA6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3/2/1</w:t>
            </w:r>
          </w:p>
          <w:p w14:paraId="38A5BBA7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4/3/2</w:t>
            </w:r>
          </w:p>
          <w:p w14:paraId="491CC10C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5/4/3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26B8DB" w14:textId="77777777" w:rsidR="00D25EAF" w:rsidRDefault="00C65BEE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</w:t>
            </w:r>
            <w:r w:rsidR="00D25EAF" w:rsidRPr="00654834">
              <w:t>жемесячно</w:t>
            </w:r>
          </w:p>
          <w:p w14:paraId="3B8E9F0C" w14:textId="77777777" w:rsidR="00C65BEE" w:rsidRPr="00654834" w:rsidRDefault="00C65BEE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BEE">
              <w:rPr>
                <w:sz w:val="20"/>
                <w:szCs w:val="20"/>
              </w:rPr>
              <w:t>(по наивысшему)</w:t>
            </w:r>
          </w:p>
        </w:tc>
      </w:tr>
      <w:tr w:rsidR="00D25EAF" w:rsidRPr="00654834" w14:paraId="71C5AF65" w14:textId="77777777" w:rsidTr="00C855BD">
        <w:trPr>
          <w:trHeight w:val="126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4A54A79D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AF176A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54220E21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</w:pPr>
            <w:r w:rsidRPr="00654834">
              <w:t xml:space="preserve">Участие в творческой, рабочей, инициативной групп ДОУ (разработка положений к конкурсам, ФГОС и </w:t>
            </w:r>
            <w:proofErr w:type="spellStart"/>
            <w:r w:rsidRPr="00654834">
              <w:t>т.д</w:t>
            </w:r>
            <w:proofErr w:type="spellEnd"/>
            <w:r w:rsidRPr="00654834"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84F2E9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67B634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834">
              <w:t>ежемесячно</w:t>
            </w:r>
          </w:p>
        </w:tc>
      </w:tr>
      <w:tr w:rsidR="00D25EAF" w:rsidRPr="00654834" w14:paraId="22E87951" w14:textId="77777777" w:rsidTr="00C855BD">
        <w:trPr>
          <w:trHeight w:val="126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6B2F9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4834">
              <w:rPr>
                <w:b/>
                <w:i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6CC8E7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</w:t>
            </w:r>
            <w:r w:rsidRPr="00654834">
              <w:rPr>
                <w:b/>
                <w:i/>
              </w:rPr>
              <w:t xml:space="preserve"> </w:t>
            </w:r>
            <w:r w:rsidRPr="00654834">
              <w:rPr>
                <w:b/>
                <w:i/>
              </w:rPr>
              <w:lastRenderedPageBreak/>
              <w:t>баллов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644CF1" w14:textId="77777777" w:rsidR="00D25EAF" w:rsidRPr="00654834" w:rsidRDefault="00D25EAF" w:rsidP="00C855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B82E202" w14:textId="77777777" w:rsidR="004819C7" w:rsidRPr="00FE0897" w:rsidRDefault="004819C7" w:rsidP="004819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2536D2" w14:textId="77777777" w:rsidR="004819C7" w:rsidRPr="00FE0897" w:rsidRDefault="004819C7" w:rsidP="004819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0897">
        <w:rPr>
          <w:b/>
          <w:sz w:val="28"/>
          <w:szCs w:val="28"/>
        </w:rPr>
        <w:t>Критерии оценки результативности и качества работы</w:t>
      </w:r>
    </w:p>
    <w:p w14:paraId="69B51D28" w14:textId="77777777" w:rsidR="004819C7" w:rsidRPr="00FE0897" w:rsidRDefault="004819C7" w:rsidP="004819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0897">
        <w:rPr>
          <w:b/>
          <w:sz w:val="28"/>
          <w:szCs w:val="28"/>
        </w:rPr>
        <w:t>ПЕДАГОГА-ПСИХОЛОГА</w:t>
      </w:r>
    </w:p>
    <w:tbl>
      <w:tblPr>
        <w:tblW w:w="100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4961"/>
        <w:gridCol w:w="992"/>
        <w:gridCol w:w="1463"/>
      </w:tblGrid>
      <w:tr w:rsidR="004819C7" w:rsidRPr="003D5984" w14:paraId="29B79254" w14:textId="77777777" w:rsidTr="003644AF">
        <w:trPr>
          <w:trHeight w:val="175"/>
        </w:trPr>
        <w:tc>
          <w:tcPr>
            <w:tcW w:w="20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42C85EF" w14:textId="77777777" w:rsidR="004819C7" w:rsidRPr="003D5984" w:rsidRDefault="004819C7" w:rsidP="00D421C3">
            <w:pPr>
              <w:jc w:val="center"/>
              <w:rPr>
                <w:b/>
              </w:rPr>
            </w:pPr>
            <w:r w:rsidRPr="003D5984">
              <w:rPr>
                <w:b/>
              </w:rPr>
              <w:t>Показатели</w:t>
            </w: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B0C13" w14:textId="77777777" w:rsidR="004819C7" w:rsidRPr="003D5984" w:rsidRDefault="004819C7" w:rsidP="00D421C3">
            <w:pPr>
              <w:jc w:val="center"/>
              <w:rPr>
                <w:b/>
              </w:rPr>
            </w:pPr>
            <w:r w:rsidRPr="003D5984">
              <w:rPr>
                <w:b/>
              </w:rPr>
              <w:t xml:space="preserve">  Критерии оценки (значения показателей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AFE1B" w14:textId="77777777" w:rsidR="004819C7" w:rsidRPr="003D5984" w:rsidRDefault="004819C7" w:rsidP="00D421C3">
            <w:pPr>
              <w:jc w:val="center"/>
              <w:rPr>
                <w:b/>
              </w:rPr>
            </w:pPr>
            <w:r w:rsidRPr="003D5984">
              <w:rPr>
                <w:b/>
              </w:rPr>
              <w:t>Допустимое кол-во баллов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33D67" w14:textId="77777777" w:rsidR="004819C7" w:rsidRPr="003D5984" w:rsidRDefault="004819C7" w:rsidP="00D421C3">
            <w:pPr>
              <w:jc w:val="center"/>
              <w:rPr>
                <w:b/>
              </w:rPr>
            </w:pPr>
            <w:r w:rsidRPr="003D5984">
              <w:rPr>
                <w:b/>
              </w:rPr>
              <w:t xml:space="preserve">Период применения показателя </w:t>
            </w:r>
          </w:p>
        </w:tc>
      </w:tr>
      <w:tr w:rsidR="00DD54E3" w:rsidRPr="003D5984" w14:paraId="0D655224" w14:textId="77777777" w:rsidTr="00DD54E3">
        <w:trPr>
          <w:trHeight w:val="802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56860" w14:textId="77777777" w:rsidR="00DD54E3" w:rsidRPr="003D5984" w:rsidRDefault="00DD54E3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rPr>
                <w:b/>
              </w:rPr>
              <w:t>Общие показатели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1E5C4" w14:textId="77777777" w:rsidR="00DD54E3" w:rsidRPr="003D5984" w:rsidRDefault="00DD54E3" w:rsidP="00D421C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88791" w14:textId="77777777" w:rsidR="00DD54E3" w:rsidRPr="003D5984" w:rsidRDefault="00DD54E3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>Отсутствие нареканий, жалоб со стороны родителей и администрации ДОУ по качеству выполняемой работ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9DB8" w14:textId="77777777" w:rsidR="00DD54E3" w:rsidRPr="003D5984" w:rsidRDefault="00DD54E3" w:rsidP="0036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1-3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05FBB" w14:textId="77777777" w:rsidR="00DD54E3" w:rsidRPr="003D5984" w:rsidRDefault="00DD54E3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ежемесячно</w:t>
            </w:r>
          </w:p>
        </w:tc>
      </w:tr>
      <w:tr w:rsidR="003D5984" w:rsidRPr="003D5984" w14:paraId="764AE7B9" w14:textId="77777777" w:rsidTr="003D5984">
        <w:trPr>
          <w:trHeight w:val="93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F451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5749C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3574C75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>Высокий уровень исполнительской дисциплины (качественная подготовка и сдача отчетов, документации, пл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CEF6E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1-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1A4160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ежемесячно</w:t>
            </w:r>
          </w:p>
        </w:tc>
      </w:tr>
      <w:tr w:rsidR="00CC0A08" w:rsidRPr="003D5984" w14:paraId="5B21A79C" w14:textId="77777777" w:rsidTr="003644AF">
        <w:trPr>
          <w:trHeight w:val="141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9AF8" w14:textId="77777777" w:rsidR="00CC0A08" w:rsidRPr="003D5984" w:rsidRDefault="00CC0A08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F231" w14:textId="77777777" w:rsidR="00CC0A08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E50E9F7" w14:textId="77777777" w:rsidR="00CC0A08" w:rsidRPr="003D5984" w:rsidRDefault="00CC0A08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 xml:space="preserve">Стаж работы в </w:t>
            </w:r>
            <w:r w:rsidRPr="003D5984">
              <w:rPr>
                <w:b/>
                <w:u w:val="single"/>
              </w:rPr>
              <w:t>данном</w:t>
            </w:r>
            <w:r w:rsidRPr="003D5984">
              <w:t xml:space="preserve"> учреждении</w:t>
            </w:r>
          </w:p>
          <w:p w14:paraId="512C69FE" w14:textId="77777777" w:rsidR="00CC0A08" w:rsidRPr="003D5984" w:rsidRDefault="00CC0A08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>От 2 до 5 лет</w:t>
            </w:r>
          </w:p>
          <w:p w14:paraId="2FEB1722" w14:textId="77777777" w:rsidR="00CC0A08" w:rsidRPr="003D5984" w:rsidRDefault="00CC0A08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>От 5 до 10 лет</w:t>
            </w:r>
          </w:p>
          <w:p w14:paraId="68E32F5E" w14:textId="77777777" w:rsidR="00CC0A08" w:rsidRPr="003D5984" w:rsidRDefault="00CC0A08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>От 10 до 20 лет</w:t>
            </w:r>
          </w:p>
          <w:p w14:paraId="6E9D15F1" w14:textId="77777777" w:rsidR="00CC0A08" w:rsidRPr="003D5984" w:rsidRDefault="00CC0A08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>Свыше 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5FB4DD" w14:textId="77777777" w:rsidR="00CC0A08" w:rsidRPr="003D5984" w:rsidRDefault="00CC0A08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1AA54EE" w14:textId="77777777" w:rsidR="00CC0A08" w:rsidRPr="003D5984" w:rsidRDefault="00CC0A08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1</w:t>
            </w:r>
          </w:p>
          <w:p w14:paraId="3E8915B6" w14:textId="77777777" w:rsidR="00CC0A08" w:rsidRPr="003D5984" w:rsidRDefault="00CC0A08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2</w:t>
            </w:r>
          </w:p>
          <w:p w14:paraId="2C12CC7F" w14:textId="77777777" w:rsidR="00CC0A08" w:rsidRPr="003D5984" w:rsidRDefault="00CC0A08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3</w:t>
            </w:r>
          </w:p>
          <w:p w14:paraId="683BF4C2" w14:textId="77777777" w:rsidR="00CC0A08" w:rsidRPr="003D5984" w:rsidRDefault="00CC0A08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29A166" w14:textId="77777777" w:rsidR="00CC0A08" w:rsidRPr="003D5984" w:rsidRDefault="00CB655B" w:rsidP="00CB6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т</w:t>
            </w:r>
            <w:r w:rsidR="00CC0A08" w:rsidRPr="003D5984">
              <w:t xml:space="preserve">ябрь, </w:t>
            </w:r>
            <w:r>
              <w:t>апрель</w:t>
            </w:r>
          </w:p>
        </w:tc>
      </w:tr>
      <w:tr w:rsidR="003D5984" w:rsidRPr="003D5984" w14:paraId="06D88946" w14:textId="77777777" w:rsidTr="003A60AC">
        <w:trPr>
          <w:trHeight w:val="13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F88B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6C369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3387F5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>Социальное партнерство (взаимодействие с образовательными и культурными учреждениями города, с целью повышения качества оказываемых услуг (образовательные, присмотр и ух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3A2AA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1-3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B4135F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7580584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ежемесячно</w:t>
            </w:r>
          </w:p>
        </w:tc>
      </w:tr>
      <w:tr w:rsidR="00DC6C2D" w:rsidRPr="003D5984" w14:paraId="3286365D" w14:textId="77777777" w:rsidTr="003644AF">
        <w:trPr>
          <w:trHeight w:val="351"/>
        </w:trPr>
        <w:tc>
          <w:tcPr>
            <w:tcW w:w="20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00B2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28454" w14:textId="77777777" w:rsidR="00DC6C2D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F1B7848" w14:textId="77777777" w:rsidR="00DC6C2D" w:rsidRPr="003D5984" w:rsidRDefault="003644AF" w:rsidP="00521176">
            <w:pPr>
              <w:widowControl w:val="0"/>
              <w:autoSpaceDE w:val="0"/>
              <w:autoSpaceDN w:val="0"/>
              <w:adjustRightInd w:val="0"/>
            </w:pPr>
            <w:r w:rsidRPr="003D5984">
              <w:t>Участие педагога в культурном досуге ДОУ (участие в утренниках</w:t>
            </w:r>
            <w:r w:rsidR="00D1505C">
              <w:t xml:space="preserve"> – 1 роль – 1 б</w:t>
            </w:r>
            <w:r w:rsidRPr="003D5984">
              <w:t>), массовых городски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E26654" w14:textId="77777777" w:rsidR="00DC6C2D" w:rsidRPr="003D5984" w:rsidRDefault="00DC6C2D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D5984">
              <w:t>1-3</w:t>
            </w:r>
            <w:proofErr w:type="gramEnd"/>
          </w:p>
          <w:p w14:paraId="177C8E3E" w14:textId="77777777" w:rsidR="00DC6C2D" w:rsidRPr="003D5984" w:rsidRDefault="00DC6C2D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699F51" w14:textId="77777777" w:rsidR="00DC6C2D" w:rsidRPr="003D5984" w:rsidRDefault="00DC6C2D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F11A226" w14:textId="77777777" w:rsidR="00DC6C2D" w:rsidRPr="003D5984" w:rsidRDefault="00DC6C2D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ежемесячно</w:t>
            </w:r>
          </w:p>
        </w:tc>
      </w:tr>
      <w:tr w:rsidR="00521176" w:rsidRPr="003D5984" w14:paraId="2E34CCF2" w14:textId="77777777" w:rsidTr="00DD54E3">
        <w:trPr>
          <w:trHeight w:val="528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61E06E37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rPr>
                <w:b/>
              </w:rPr>
              <w:t>Качество воспитательно-образовательного процесса:</w:t>
            </w:r>
          </w:p>
          <w:p w14:paraId="79F12B6A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</w:p>
          <w:p w14:paraId="341B6FE1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</w:p>
          <w:p w14:paraId="1B9FD3A5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</w:p>
          <w:p w14:paraId="5D8730AA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</w:p>
          <w:p w14:paraId="2662CDCA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</w:p>
          <w:p w14:paraId="377D84AB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</w:p>
          <w:p w14:paraId="65575622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</w:p>
          <w:p w14:paraId="6290312A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</w:p>
          <w:p w14:paraId="50BAF7CA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</w:p>
          <w:p w14:paraId="2FC0F0ED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</w:p>
          <w:p w14:paraId="17E78732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83A4D80" w14:textId="77777777" w:rsidR="00521176" w:rsidRPr="003D5984" w:rsidRDefault="00DD54E3" w:rsidP="00D421C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  <w:p w14:paraId="5FBBF426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24F0A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>Результативность коррекционно-развивающей работы с детьми в соответствии с результатами проведения мониторинг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FEF086D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023169E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D5984">
              <w:t>1-5</w:t>
            </w:r>
            <w:proofErr w:type="gramEnd"/>
          </w:p>
          <w:p w14:paraId="5D2756C8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391704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ежемесячно</w:t>
            </w:r>
          </w:p>
        </w:tc>
      </w:tr>
      <w:tr w:rsidR="00521176" w:rsidRPr="003D5984" w14:paraId="60199ACA" w14:textId="77777777" w:rsidTr="003644AF">
        <w:trPr>
          <w:trHeight w:val="745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A7273F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399972BB" w14:textId="77777777" w:rsidR="00521176" w:rsidRPr="003D5984" w:rsidRDefault="00DD54E3" w:rsidP="0085657C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4ED3376A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>Психодиагностическое сопровождение пед</w:t>
            </w:r>
            <w:r w:rsidR="003644AF" w:rsidRPr="003D5984">
              <w:t xml:space="preserve">агогического </w:t>
            </w:r>
            <w:r w:rsidRPr="003D5984">
              <w:t>процесс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801C24A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1-5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6875020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ежемесячно</w:t>
            </w:r>
          </w:p>
        </w:tc>
      </w:tr>
      <w:tr w:rsidR="00521176" w:rsidRPr="003D5984" w14:paraId="13BF508C" w14:textId="77777777" w:rsidTr="003644AF">
        <w:trPr>
          <w:trHeight w:val="503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5415F1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1DAA13C" w14:textId="77777777" w:rsidR="00521176" w:rsidRPr="003D5984" w:rsidRDefault="00DD54E3" w:rsidP="0085657C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5B6836BD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>Применение коррекционных развивающих технологий в образовательном процесс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08D67D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D5984">
              <w:t>1-5</w:t>
            </w:r>
            <w:proofErr w:type="gramEnd"/>
          </w:p>
          <w:p w14:paraId="16194D7C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BE39E1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ежемесячно</w:t>
            </w:r>
          </w:p>
        </w:tc>
      </w:tr>
      <w:tr w:rsidR="00DD54E3" w:rsidRPr="003D5984" w14:paraId="5A9A6A9D" w14:textId="77777777" w:rsidTr="00DD54E3">
        <w:trPr>
          <w:trHeight w:val="794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81BC3D" w14:textId="77777777" w:rsidR="00DD54E3" w:rsidRPr="003D5984" w:rsidRDefault="00DD54E3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51F3E89" w14:textId="77777777" w:rsidR="00DD54E3" w:rsidRPr="003D5984" w:rsidRDefault="00DD54E3" w:rsidP="0085657C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</w:tcPr>
          <w:p w14:paraId="7AAEE775" w14:textId="77777777" w:rsidR="00DD54E3" w:rsidRPr="003D5984" w:rsidRDefault="00DD54E3" w:rsidP="003644AF">
            <w:pPr>
              <w:widowControl w:val="0"/>
              <w:autoSpaceDE w:val="0"/>
              <w:autoSpaceDN w:val="0"/>
              <w:adjustRightInd w:val="0"/>
            </w:pPr>
            <w:r w:rsidRPr="003D5984">
              <w:t>Своевременное и качественное составление психолого-педагогических заключений, активное участие в работе ПМП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F25D9B" w14:textId="77777777" w:rsidR="00DD54E3" w:rsidRPr="003D5984" w:rsidRDefault="00DD54E3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6FDBE94" w14:textId="77777777" w:rsidR="00DD54E3" w:rsidRPr="003D5984" w:rsidRDefault="00DD54E3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F85013F" w14:textId="77777777" w:rsidR="00DD54E3" w:rsidRPr="003D5984" w:rsidRDefault="00DD54E3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1-5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8D7A51" w14:textId="77777777" w:rsidR="00DD54E3" w:rsidRPr="003D5984" w:rsidRDefault="00DD54E3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ежемесячно</w:t>
            </w:r>
          </w:p>
        </w:tc>
      </w:tr>
      <w:tr w:rsidR="00521176" w:rsidRPr="003D5984" w14:paraId="5A6ED4DE" w14:textId="77777777" w:rsidTr="003644AF">
        <w:trPr>
          <w:trHeight w:val="1419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0F8E62B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7A2F75C" w14:textId="77777777" w:rsidR="00521176" w:rsidRPr="003D5984" w:rsidRDefault="00B8766A" w:rsidP="00DD54E3">
            <w:pPr>
              <w:widowControl w:val="0"/>
              <w:autoSpaceDE w:val="0"/>
              <w:autoSpaceDN w:val="0"/>
              <w:adjustRightInd w:val="0"/>
            </w:pPr>
            <w:r w:rsidRPr="003D5984">
              <w:t>1</w:t>
            </w:r>
            <w:r w:rsidR="00DD54E3"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</w:tcPr>
          <w:p w14:paraId="61F84216" w14:textId="77777777" w:rsidR="00521176" w:rsidRPr="003D5984" w:rsidRDefault="00521176" w:rsidP="00521176">
            <w:pPr>
              <w:widowControl w:val="0"/>
              <w:autoSpaceDE w:val="0"/>
              <w:autoSpaceDN w:val="0"/>
              <w:adjustRightInd w:val="0"/>
            </w:pPr>
            <w:r w:rsidRPr="003D5984">
              <w:t xml:space="preserve">Работа по улучшению предметно-развивающей среды </w:t>
            </w:r>
            <w:r w:rsidR="003644AF" w:rsidRPr="003D5984">
              <w:t>по психологическому направлению</w:t>
            </w:r>
            <w:r w:rsidR="003D5984" w:rsidRPr="003D5984">
              <w:t>:</w:t>
            </w:r>
          </w:p>
          <w:p w14:paraId="0C0C32A4" w14:textId="77777777" w:rsidR="003D5984" w:rsidRPr="003D5984" w:rsidRDefault="003D5984" w:rsidP="00DD54E3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  <w:r w:rsidRPr="003D5984">
              <w:t>Эмоционально-волевая сфера</w:t>
            </w:r>
          </w:p>
          <w:p w14:paraId="4AFF7F97" w14:textId="77777777" w:rsidR="003D5984" w:rsidRPr="003D5984" w:rsidRDefault="003D5984" w:rsidP="00DD54E3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  <w:r w:rsidRPr="003D5984">
              <w:t>Мелкая моторика</w:t>
            </w:r>
          </w:p>
          <w:p w14:paraId="46CE9EAB" w14:textId="77777777" w:rsidR="003D5984" w:rsidRPr="003D5984" w:rsidRDefault="003D5984" w:rsidP="00DD54E3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  <w:r w:rsidRPr="003D5984">
              <w:t>Восприятие</w:t>
            </w:r>
          </w:p>
          <w:p w14:paraId="7FA9E5A7" w14:textId="77777777" w:rsidR="003D5984" w:rsidRPr="003D5984" w:rsidRDefault="003D5984" w:rsidP="00DD54E3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  <w:r w:rsidRPr="003D5984">
              <w:t>Внимание, мышление, память</w:t>
            </w:r>
          </w:p>
          <w:p w14:paraId="33DC2836" w14:textId="77777777" w:rsidR="00521176" w:rsidRPr="003D5984" w:rsidRDefault="00521176" w:rsidP="0052117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D5984">
              <w:t>1-2</w:t>
            </w:r>
            <w:proofErr w:type="gramEnd"/>
            <w:r w:rsidRPr="003D5984">
              <w:t xml:space="preserve"> направления</w:t>
            </w:r>
          </w:p>
          <w:p w14:paraId="1FFF72DD" w14:textId="77777777" w:rsidR="00521176" w:rsidRPr="003D5984" w:rsidRDefault="00521176" w:rsidP="00521176">
            <w:pPr>
              <w:widowControl w:val="0"/>
              <w:autoSpaceDE w:val="0"/>
              <w:autoSpaceDN w:val="0"/>
              <w:adjustRightInd w:val="0"/>
            </w:pPr>
            <w:r w:rsidRPr="003D5984">
              <w:t>3 направления</w:t>
            </w:r>
          </w:p>
          <w:p w14:paraId="25E65A8F" w14:textId="77777777" w:rsidR="00521176" w:rsidRPr="003D5984" w:rsidRDefault="003D5984" w:rsidP="003D5984">
            <w:pPr>
              <w:widowControl w:val="0"/>
              <w:autoSpaceDE w:val="0"/>
              <w:autoSpaceDN w:val="0"/>
              <w:adjustRightInd w:val="0"/>
            </w:pPr>
            <w:r w:rsidRPr="003D5984">
              <w:t>4</w:t>
            </w:r>
            <w:r w:rsidR="00521176" w:rsidRPr="003D5984">
              <w:t xml:space="preserve"> направлени</w:t>
            </w:r>
            <w:r w:rsidRPr="003D5984"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12CE45D" w14:textId="77777777" w:rsidR="00521176" w:rsidRPr="003D5984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241710C" w14:textId="77777777" w:rsidR="00521176" w:rsidRPr="003D5984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39A81BF" w14:textId="77777777" w:rsidR="003D5984" w:rsidRPr="003D5984" w:rsidRDefault="003D5984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970528E" w14:textId="77777777" w:rsidR="003D5984" w:rsidRPr="003D5984" w:rsidRDefault="003D5984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51BFE15" w14:textId="77777777" w:rsidR="003D5984" w:rsidRPr="003D5984" w:rsidRDefault="003D5984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DEF4610" w14:textId="77777777" w:rsidR="003D5984" w:rsidRPr="003D5984" w:rsidRDefault="003D5984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F5FDD3B" w14:textId="77777777" w:rsidR="00DD54E3" w:rsidRDefault="00DD54E3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BB6FF5D" w14:textId="77777777" w:rsidR="00521176" w:rsidRPr="003D5984" w:rsidRDefault="003D5984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2</w:t>
            </w:r>
          </w:p>
          <w:p w14:paraId="366F984F" w14:textId="77777777" w:rsidR="00521176" w:rsidRPr="003D5984" w:rsidRDefault="003D5984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3</w:t>
            </w:r>
          </w:p>
          <w:p w14:paraId="7232DC8C" w14:textId="77777777" w:rsidR="00521176" w:rsidRPr="003D5984" w:rsidRDefault="003D5984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43DC80" w14:textId="77777777" w:rsidR="00521176" w:rsidRPr="003D5984" w:rsidRDefault="00CB655B" w:rsidP="003D5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варь, апрель, октябрь</w:t>
            </w:r>
          </w:p>
        </w:tc>
      </w:tr>
      <w:tr w:rsidR="003D5984" w:rsidRPr="003D5984" w14:paraId="710A1D51" w14:textId="77777777" w:rsidTr="003A60AC">
        <w:trPr>
          <w:trHeight w:val="1164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68E93598" w14:textId="77777777" w:rsidR="003D5984" w:rsidRPr="003D5984" w:rsidRDefault="003D5984" w:rsidP="004819C7">
            <w:pPr>
              <w:rPr>
                <w:b/>
              </w:rPr>
            </w:pPr>
            <w:r w:rsidRPr="003D5984">
              <w:rPr>
                <w:b/>
              </w:rPr>
              <w:t>Организация работы с родителями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E61A" w14:textId="77777777" w:rsidR="003D5984" w:rsidRPr="003D5984" w:rsidRDefault="003D5984" w:rsidP="00DD54E3">
            <w:pPr>
              <w:widowControl w:val="0"/>
              <w:autoSpaceDE w:val="0"/>
              <w:autoSpaceDN w:val="0"/>
              <w:adjustRightInd w:val="0"/>
            </w:pPr>
            <w:r w:rsidRPr="003D5984">
              <w:t>1</w:t>
            </w:r>
            <w:r w:rsidR="00DD54E3">
              <w:t>1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D6423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>Оказание консультативной помощи родителям (формулировка целей коррекционного занятия для достижения положительного результата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73C0" w14:textId="77777777" w:rsidR="003D5984" w:rsidRPr="003D5984" w:rsidRDefault="003D5984" w:rsidP="00D421C3">
            <w:pPr>
              <w:jc w:val="center"/>
            </w:pPr>
            <w:proofErr w:type="gramStart"/>
            <w:r w:rsidRPr="003D5984">
              <w:t>1-5</w:t>
            </w:r>
            <w:proofErr w:type="gramEnd"/>
          </w:p>
          <w:p w14:paraId="73E048D7" w14:textId="77777777" w:rsidR="003D5984" w:rsidRPr="003D5984" w:rsidRDefault="003D5984" w:rsidP="00D421C3">
            <w:pPr>
              <w:jc w:val="center"/>
            </w:pPr>
          </w:p>
          <w:p w14:paraId="7E5753DE" w14:textId="77777777" w:rsidR="003D5984" w:rsidRPr="003D5984" w:rsidRDefault="003D5984" w:rsidP="00D421C3">
            <w:pPr>
              <w:jc w:val="center"/>
            </w:pPr>
          </w:p>
          <w:p w14:paraId="77395DE9" w14:textId="77777777" w:rsidR="003D5984" w:rsidRPr="003D5984" w:rsidRDefault="003D5984" w:rsidP="00D421C3">
            <w:pPr>
              <w:jc w:val="center"/>
            </w:pP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B3FF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ежемесячно</w:t>
            </w:r>
          </w:p>
        </w:tc>
      </w:tr>
      <w:tr w:rsidR="003D5984" w:rsidRPr="003D5984" w14:paraId="148ADD85" w14:textId="77777777" w:rsidTr="003A60AC">
        <w:trPr>
          <w:trHeight w:val="213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2C13AAFB" w14:textId="77777777" w:rsidR="003D5984" w:rsidRPr="003D5984" w:rsidRDefault="003D5984" w:rsidP="004819C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933115" w14:textId="77777777" w:rsidR="003D5984" w:rsidRPr="003D5984" w:rsidRDefault="00DD54E3" w:rsidP="00DD54E3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6ECEBA8F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 xml:space="preserve">Нетрадиционные формы работы с родителями (консультации в общеразвивающих группах, выступления на родительских собраниях, участие в заседаниях родительского клуба и </w:t>
            </w:r>
            <w:proofErr w:type="gramStart"/>
            <w:r w:rsidRPr="003D5984">
              <w:t>т.д.</w:t>
            </w:r>
            <w:proofErr w:type="gramEnd"/>
            <w:r w:rsidRPr="003D5984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D7E82E" w14:textId="77777777" w:rsidR="003D5984" w:rsidRPr="003D5984" w:rsidRDefault="003D5984" w:rsidP="003D59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1(за каждое мероприятие)</w:t>
            </w:r>
          </w:p>
          <w:p w14:paraId="74F2D34C" w14:textId="77777777" w:rsidR="003D5984" w:rsidRPr="003D5984" w:rsidRDefault="003D5984" w:rsidP="00D421C3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A0F95B" w14:textId="77777777" w:rsidR="003D5984" w:rsidRPr="003D5984" w:rsidRDefault="00DD54E3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ежемесячно</w:t>
            </w:r>
          </w:p>
        </w:tc>
      </w:tr>
      <w:tr w:rsidR="00DC6C2D" w:rsidRPr="003D5984" w14:paraId="4E29B3A8" w14:textId="77777777" w:rsidTr="003644AF">
        <w:trPr>
          <w:trHeight w:val="411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2E60F968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rPr>
                <w:b/>
              </w:rPr>
              <w:t>Инновационная деятельность:</w:t>
            </w:r>
          </w:p>
          <w:p w14:paraId="594CC633" w14:textId="77777777" w:rsidR="00DC6C2D" w:rsidRPr="003D5984" w:rsidRDefault="00DC6C2D" w:rsidP="004819C7">
            <w:pPr>
              <w:rPr>
                <w:spacing w:val="-1"/>
              </w:rPr>
            </w:pPr>
          </w:p>
          <w:p w14:paraId="715C6DF0" w14:textId="77777777" w:rsidR="00DC6C2D" w:rsidRPr="003D5984" w:rsidRDefault="00DC6C2D" w:rsidP="004819C7">
            <w:pPr>
              <w:rPr>
                <w:spacing w:val="-1"/>
              </w:rPr>
            </w:pPr>
          </w:p>
          <w:p w14:paraId="01F2811C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</w:pPr>
          </w:p>
          <w:p w14:paraId="4F4FB875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643D91" w14:textId="77777777" w:rsidR="00DC6C2D" w:rsidRPr="003D5984" w:rsidRDefault="00DC6C2D" w:rsidP="00DD54E3">
            <w:r w:rsidRPr="003D5984">
              <w:t>1</w:t>
            </w:r>
            <w:r w:rsidR="00DD54E3">
              <w:t>3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C515" w14:textId="77777777" w:rsidR="00DC6C2D" w:rsidRPr="003D5984" w:rsidRDefault="0085657C" w:rsidP="0085657C">
            <w:pPr>
              <w:widowControl w:val="0"/>
              <w:autoSpaceDE w:val="0"/>
              <w:autoSpaceDN w:val="0"/>
              <w:adjustRightInd w:val="0"/>
            </w:pPr>
            <w:r w:rsidRPr="003D5984">
              <w:t xml:space="preserve">Ведение страницы педагога-психолога на сайте учреждения (консультации, методические разработки, </w:t>
            </w:r>
            <w:proofErr w:type="gramStart"/>
            <w:r w:rsidRPr="003D5984">
              <w:t>фотоматериалы  и</w:t>
            </w:r>
            <w:proofErr w:type="gramEnd"/>
            <w:r w:rsidRPr="003D5984">
              <w:t xml:space="preserve"> т.д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9591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1-4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819478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ежемесячно</w:t>
            </w:r>
          </w:p>
        </w:tc>
      </w:tr>
      <w:tr w:rsidR="00DC6C2D" w:rsidRPr="003D5984" w14:paraId="0B96EA26" w14:textId="77777777" w:rsidTr="003644AF">
        <w:trPr>
          <w:trHeight w:val="112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DE1BBC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3DABDC2" w14:textId="77777777" w:rsidR="00DC6C2D" w:rsidRPr="003D5984" w:rsidRDefault="00DC6C2D" w:rsidP="00DD54E3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3D5984">
              <w:rPr>
                <w:spacing w:val="-2"/>
              </w:rPr>
              <w:t>1</w:t>
            </w:r>
            <w:r w:rsidR="00DD54E3">
              <w:rPr>
                <w:spacing w:val="-2"/>
              </w:rPr>
              <w:t>4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09AE99BD" w14:textId="77777777" w:rsidR="00DC6C2D" w:rsidRPr="003D5984" w:rsidRDefault="00DC6C2D" w:rsidP="0085657C">
            <w:pPr>
              <w:widowControl w:val="0"/>
              <w:autoSpaceDE w:val="0"/>
              <w:autoSpaceDN w:val="0"/>
              <w:adjustRightInd w:val="0"/>
            </w:pPr>
            <w:r w:rsidRPr="003D5984">
              <w:t>Использование в образовательном процессе инновационных технологий</w:t>
            </w:r>
            <w:r w:rsidR="0085657C" w:rsidRPr="003D5984">
              <w:t xml:space="preserve"> (ИКТ, ТРИЗ технология, использование </w:t>
            </w:r>
            <w:proofErr w:type="spellStart"/>
            <w:r w:rsidR="0085657C" w:rsidRPr="003D5984">
              <w:t>мнемотаблиц</w:t>
            </w:r>
            <w:proofErr w:type="spellEnd"/>
            <w:r w:rsidR="0085657C" w:rsidRPr="003D5984">
              <w:t xml:space="preserve"> и </w:t>
            </w:r>
            <w:proofErr w:type="gramStart"/>
            <w:r w:rsidR="0085657C" w:rsidRPr="003D5984">
              <w:t>т.д.</w:t>
            </w:r>
            <w:proofErr w:type="gramEnd"/>
            <w:r w:rsidR="0085657C" w:rsidRPr="003D5984"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AE79" w14:textId="77777777" w:rsidR="00DC6C2D" w:rsidRPr="003D5984" w:rsidRDefault="0085657C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2</w:t>
            </w: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CDFE05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ежемесячно</w:t>
            </w:r>
          </w:p>
        </w:tc>
      </w:tr>
      <w:tr w:rsidR="00521176" w:rsidRPr="003D5984" w14:paraId="44EB5539" w14:textId="77777777" w:rsidTr="00DD54E3">
        <w:trPr>
          <w:trHeight w:val="291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16F99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7431879" w14:textId="77777777" w:rsidR="00521176" w:rsidRPr="003D5984" w:rsidRDefault="00B8766A" w:rsidP="00DD54E3">
            <w:pPr>
              <w:widowControl w:val="0"/>
              <w:autoSpaceDE w:val="0"/>
              <w:autoSpaceDN w:val="0"/>
              <w:adjustRightInd w:val="0"/>
            </w:pPr>
            <w:r w:rsidRPr="003D5984">
              <w:t>1</w:t>
            </w:r>
            <w:r w:rsidR="00DD54E3">
              <w:t>5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40EB644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>Использование метода проектов в рабо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734683" w14:textId="77777777" w:rsidR="00521176" w:rsidRPr="003D5984" w:rsidRDefault="0085657C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1-</w:t>
            </w:r>
            <w:r w:rsidR="00521176" w:rsidRPr="003D5984">
              <w:t>4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64FA84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ежемесячно</w:t>
            </w:r>
          </w:p>
        </w:tc>
      </w:tr>
      <w:tr w:rsidR="00DC6C2D" w:rsidRPr="003D5984" w14:paraId="7186793F" w14:textId="77777777" w:rsidTr="003644AF">
        <w:trPr>
          <w:trHeight w:val="212"/>
        </w:trPr>
        <w:tc>
          <w:tcPr>
            <w:tcW w:w="2093" w:type="dxa"/>
            <w:vMerge/>
            <w:tcBorders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13930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26B92DE" w14:textId="77777777" w:rsidR="00DC6C2D" w:rsidRPr="003D5984" w:rsidRDefault="00DD54E3" w:rsidP="00DD54E3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EE43D6" w14:textId="77777777" w:rsidR="003D5984" w:rsidRPr="003D5984" w:rsidRDefault="003D5984" w:rsidP="003D5984">
            <w:r w:rsidRPr="003D5984">
              <w:t>Разработка картотек для разных видов деятельности в соответствии с ФГОС ДОУ</w:t>
            </w:r>
          </w:p>
          <w:p w14:paraId="76AD45E0" w14:textId="77777777" w:rsidR="00DC6C2D" w:rsidRPr="003D5984" w:rsidRDefault="00DC6C2D" w:rsidP="004819C7"/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05E9A1C" w14:textId="77777777" w:rsidR="00DC6C2D" w:rsidRPr="003D5984" w:rsidRDefault="003D5984" w:rsidP="00D421C3">
            <w:pPr>
              <w:jc w:val="center"/>
            </w:pPr>
            <w:r w:rsidRPr="003D5984">
              <w:t>1-4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84B0833" w14:textId="77777777" w:rsidR="00DC6C2D" w:rsidRPr="003D5984" w:rsidRDefault="00CB655B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варь, апрель, октябрь</w:t>
            </w:r>
          </w:p>
        </w:tc>
      </w:tr>
      <w:tr w:rsidR="00DC6C2D" w:rsidRPr="003D5984" w14:paraId="621A3051" w14:textId="77777777" w:rsidTr="00DD54E3">
        <w:trPr>
          <w:trHeight w:val="543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4EE6554E" w14:textId="77777777" w:rsidR="00DC6C2D" w:rsidRPr="003D5984" w:rsidRDefault="00DC6C2D" w:rsidP="004819C7">
            <w:proofErr w:type="spellStart"/>
            <w:r w:rsidRPr="003D5984">
              <w:rPr>
                <w:b/>
              </w:rPr>
              <w:t>Професс-ный</w:t>
            </w:r>
            <w:proofErr w:type="spellEnd"/>
            <w:r w:rsidRPr="003D5984">
              <w:rPr>
                <w:b/>
              </w:rPr>
              <w:t xml:space="preserve"> рост, профессиональная реализация:</w:t>
            </w:r>
          </w:p>
          <w:p w14:paraId="75636F11" w14:textId="77777777" w:rsidR="00DC6C2D" w:rsidRPr="003D5984" w:rsidRDefault="00DC6C2D" w:rsidP="004819C7"/>
          <w:p w14:paraId="02A8E84C" w14:textId="77777777" w:rsidR="00DC6C2D" w:rsidRPr="003D5984" w:rsidRDefault="00DC6C2D" w:rsidP="004819C7"/>
          <w:p w14:paraId="24E46EAC" w14:textId="77777777" w:rsidR="00DC6C2D" w:rsidRPr="003D5984" w:rsidRDefault="00DC6C2D" w:rsidP="004819C7"/>
          <w:p w14:paraId="6A7685C4" w14:textId="77777777" w:rsidR="00DC6C2D" w:rsidRPr="003D5984" w:rsidRDefault="00DC6C2D" w:rsidP="004819C7"/>
          <w:p w14:paraId="5FF69368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181E981" w14:textId="77777777" w:rsidR="00DC6C2D" w:rsidRPr="003D5984" w:rsidRDefault="00DD54E3" w:rsidP="00DD54E3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FE7C2D8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 xml:space="preserve">Представление и обобщение опыта работы (открытые занятия, семинары, круглые столы, конференции, консультации, публикации в научных, профессиональных образовательных изданиях и </w:t>
            </w:r>
            <w:proofErr w:type="gramStart"/>
            <w:r w:rsidRPr="003D5984">
              <w:t>т.д.</w:t>
            </w:r>
            <w:proofErr w:type="gramEnd"/>
            <w:r w:rsidRPr="003D5984">
              <w:t>) на различных уровнях</w:t>
            </w:r>
          </w:p>
          <w:p w14:paraId="392AAF29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>Внутри ДОУ</w:t>
            </w:r>
          </w:p>
          <w:p w14:paraId="358E97CE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 xml:space="preserve">Городской уровень </w:t>
            </w:r>
          </w:p>
          <w:p w14:paraId="3A62807E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>Областной уровень</w:t>
            </w:r>
          </w:p>
          <w:p w14:paraId="6FE846A0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3D5984">
              <w:t>Всероссийский</w:t>
            </w:r>
            <w:r w:rsidR="00DD54E3">
              <w:t xml:space="preserve"> уровен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EA54B2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4C01226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784FB58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3AB3A02" w14:textId="77777777" w:rsidR="00521176" w:rsidRPr="003D5984" w:rsidRDefault="00521176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ADD2CCC" w14:textId="77777777" w:rsidR="00DD54E3" w:rsidRDefault="00DD54E3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20C98A8" w14:textId="77777777" w:rsidR="00DD54E3" w:rsidRDefault="00DD54E3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4912F7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1</w:t>
            </w:r>
          </w:p>
          <w:p w14:paraId="76694E77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2</w:t>
            </w:r>
          </w:p>
          <w:p w14:paraId="40F42909" w14:textId="77777777" w:rsidR="00DC6C2D" w:rsidRP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3</w:t>
            </w:r>
          </w:p>
          <w:p w14:paraId="71D71735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4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A23D65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ежемесячно</w:t>
            </w:r>
          </w:p>
        </w:tc>
      </w:tr>
      <w:tr w:rsidR="003D5984" w:rsidRPr="003D5984" w14:paraId="533C2EE5" w14:textId="77777777" w:rsidTr="00DD54E3">
        <w:trPr>
          <w:trHeight w:val="1682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BC9175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A24FCE9" w14:textId="77777777" w:rsidR="003D5984" w:rsidRPr="003D5984" w:rsidRDefault="00DD54E3" w:rsidP="00DD54E3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8075474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 xml:space="preserve">Участие в конкурсах </w:t>
            </w:r>
            <w:r w:rsidR="003A60AC" w:rsidRPr="003D5984">
              <w:t>профессиональн</w:t>
            </w:r>
            <w:r w:rsidR="003A60AC">
              <w:t>ого мастерства</w:t>
            </w:r>
            <w:r w:rsidR="003A60AC" w:rsidRPr="003D5984">
              <w:t xml:space="preserve"> </w:t>
            </w:r>
            <w:r w:rsidRPr="003D5984">
              <w:t>(лауреат, победитель, участник)</w:t>
            </w:r>
          </w:p>
          <w:p w14:paraId="2C3FCFDE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 xml:space="preserve">Внутри ДОУ </w:t>
            </w:r>
          </w:p>
          <w:p w14:paraId="27163671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 xml:space="preserve">Городской уровень </w:t>
            </w:r>
          </w:p>
          <w:p w14:paraId="1A3348C5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>Областной уровень</w:t>
            </w:r>
          </w:p>
          <w:p w14:paraId="3C7B7E7D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>Всероссийский уровен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B061D7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1A66C8A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9ED880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2/1</w:t>
            </w:r>
          </w:p>
          <w:p w14:paraId="00E495B3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3/2/1</w:t>
            </w:r>
          </w:p>
          <w:p w14:paraId="5C4F966B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4/3/2</w:t>
            </w:r>
          </w:p>
          <w:p w14:paraId="744A6F05" w14:textId="77777777" w:rsidR="003D5984" w:rsidRPr="003D5984" w:rsidRDefault="003D5984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5/4/3</w:t>
            </w: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920A8D" w14:textId="77777777" w:rsidR="003D5984" w:rsidRDefault="00C65BE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3D5984" w:rsidRPr="003D5984">
              <w:t>жемесячно</w:t>
            </w:r>
          </w:p>
          <w:p w14:paraId="0BABA741" w14:textId="77777777" w:rsidR="00C65BEE" w:rsidRPr="003D5984" w:rsidRDefault="00C65BEE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BEE">
              <w:rPr>
                <w:sz w:val="20"/>
                <w:szCs w:val="20"/>
              </w:rPr>
              <w:t>(по наивысшему)</w:t>
            </w:r>
          </w:p>
        </w:tc>
      </w:tr>
      <w:tr w:rsidR="00DC6C2D" w:rsidRPr="003D5984" w14:paraId="3CCFDD56" w14:textId="77777777" w:rsidTr="003644AF">
        <w:trPr>
          <w:trHeight w:val="126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46DFEF91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F6687E" w14:textId="77777777" w:rsidR="00DC6C2D" w:rsidRPr="003D5984" w:rsidRDefault="00DD54E3" w:rsidP="00DD54E3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631362F1" w14:textId="77777777" w:rsidR="00DC6C2D" w:rsidRPr="003D5984" w:rsidRDefault="003D5984" w:rsidP="00D421C3">
            <w:pPr>
              <w:widowControl w:val="0"/>
              <w:autoSpaceDE w:val="0"/>
              <w:autoSpaceDN w:val="0"/>
              <w:adjustRightInd w:val="0"/>
            </w:pPr>
            <w:r w:rsidRPr="003D5984">
              <w:t xml:space="preserve">Участие в творческой, рабочей, инициативной групп ДОУ (разработка положений к конкурсам, ФГОС и </w:t>
            </w:r>
            <w:proofErr w:type="spellStart"/>
            <w:r w:rsidRPr="003D5984">
              <w:t>т.д</w:t>
            </w:r>
            <w:proofErr w:type="spellEnd"/>
            <w:r w:rsidRPr="003D5984">
              <w:t>), заседание в методическом сове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C7A817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3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8873D0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984">
              <w:t>ежемесячно</w:t>
            </w:r>
          </w:p>
        </w:tc>
      </w:tr>
      <w:tr w:rsidR="00DC6C2D" w:rsidRPr="003D5984" w14:paraId="26E21163" w14:textId="77777777" w:rsidTr="003644AF">
        <w:trPr>
          <w:trHeight w:val="126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AFFF1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3D5984">
              <w:rPr>
                <w:b/>
                <w:i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E96FE7" w14:textId="77777777" w:rsidR="00DC6C2D" w:rsidRPr="003D5984" w:rsidRDefault="00DD54E3" w:rsidP="008565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</w:t>
            </w:r>
            <w:r w:rsidR="00CC0A08" w:rsidRPr="003D5984">
              <w:rPr>
                <w:b/>
                <w:i/>
              </w:rPr>
              <w:t xml:space="preserve"> балл</w:t>
            </w:r>
            <w:r w:rsidR="0085657C" w:rsidRPr="003D5984">
              <w:rPr>
                <w:b/>
                <w:i/>
              </w:rPr>
              <w:t>ов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76E955" w14:textId="77777777" w:rsidR="00DC6C2D" w:rsidRPr="003D5984" w:rsidRDefault="00DC6C2D" w:rsidP="00D42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9C1BC96" w14:textId="77777777" w:rsidR="004819C7" w:rsidRPr="00FE0897" w:rsidRDefault="004819C7" w:rsidP="004819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6CAB1F" w14:textId="77777777" w:rsidR="00521176" w:rsidRPr="00FE0897" w:rsidRDefault="00521176" w:rsidP="0052117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0897">
        <w:rPr>
          <w:b/>
          <w:sz w:val="28"/>
          <w:szCs w:val="28"/>
        </w:rPr>
        <w:t>Критерии оценки результативности и качества работы</w:t>
      </w:r>
    </w:p>
    <w:p w14:paraId="6BED9BED" w14:textId="77777777" w:rsidR="00521176" w:rsidRPr="00FE0897" w:rsidRDefault="00521176" w:rsidP="0052117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Я ИЗО</w:t>
      </w:r>
    </w:p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570"/>
        <w:gridCol w:w="4957"/>
        <w:gridCol w:w="6"/>
        <w:gridCol w:w="990"/>
        <w:gridCol w:w="1462"/>
      </w:tblGrid>
      <w:tr w:rsidR="00521176" w:rsidRPr="00D73A76" w14:paraId="27D526FE" w14:textId="77777777" w:rsidTr="00B13D9C">
        <w:trPr>
          <w:trHeight w:val="175"/>
        </w:trPr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583C0DF" w14:textId="77777777" w:rsidR="00521176" w:rsidRPr="00D73A76" w:rsidRDefault="00521176" w:rsidP="00521176">
            <w:pPr>
              <w:jc w:val="center"/>
              <w:rPr>
                <w:b/>
              </w:rPr>
            </w:pPr>
            <w:r w:rsidRPr="00D73A76">
              <w:rPr>
                <w:b/>
              </w:rPr>
              <w:t>Показатели</w:t>
            </w:r>
          </w:p>
        </w:tc>
        <w:tc>
          <w:tcPr>
            <w:tcW w:w="552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E288" w14:textId="77777777" w:rsidR="00521176" w:rsidRPr="00D73A76" w:rsidRDefault="00521176" w:rsidP="00521176">
            <w:pPr>
              <w:jc w:val="center"/>
              <w:rPr>
                <w:b/>
              </w:rPr>
            </w:pPr>
            <w:r w:rsidRPr="00D73A76">
              <w:rPr>
                <w:b/>
              </w:rPr>
              <w:t xml:space="preserve">  Критерии оценки (значения показателей)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16C19" w14:textId="77777777" w:rsidR="00521176" w:rsidRPr="00D73A76" w:rsidRDefault="00521176" w:rsidP="00521176">
            <w:pPr>
              <w:jc w:val="center"/>
              <w:rPr>
                <w:b/>
              </w:rPr>
            </w:pPr>
            <w:r w:rsidRPr="00D73A76">
              <w:rPr>
                <w:b/>
              </w:rPr>
              <w:t>Допустимое кол-во баллов</w:t>
            </w:r>
          </w:p>
        </w:tc>
        <w:tc>
          <w:tcPr>
            <w:tcW w:w="14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CDC1D" w14:textId="77777777" w:rsidR="00521176" w:rsidRPr="00D73A76" w:rsidRDefault="00521176" w:rsidP="00521176">
            <w:pPr>
              <w:jc w:val="center"/>
              <w:rPr>
                <w:b/>
              </w:rPr>
            </w:pPr>
            <w:r w:rsidRPr="00D73A76">
              <w:rPr>
                <w:b/>
              </w:rPr>
              <w:t xml:space="preserve">Период применения показателя </w:t>
            </w:r>
          </w:p>
        </w:tc>
      </w:tr>
      <w:tr w:rsidR="00D73A76" w:rsidRPr="00D73A76" w14:paraId="2AD5F970" w14:textId="77777777" w:rsidTr="00D73A76">
        <w:trPr>
          <w:trHeight w:val="825"/>
        </w:trPr>
        <w:tc>
          <w:tcPr>
            <w:tcW w:w="209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5ABAD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rPr>
                <w:b/>
              </w:rPr>
              <w:t>Общие показатели: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D7AE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1</w:t>
            </w:r>
          </w:p>
          <w:p w14:paraId="2179DACC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B7A82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Отсутствие нареканий, жалоб со стороны родителей и администрации ДОУ по качеству выполняемой работы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A21F" w14:textId="77777777" w:rsidR="00D73A76" w:rsidRPr="00D73A76" w:rsidRDefault="00D73A76" w:rsidP="00D73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1-3</w:t>
            </w:r>
          </w:p>
        </w:tc>
        <w:tc>
          <w:tcPr>
            <w:tcW w:w="14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35162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ежемесячно</w:t>
            </w:r>
          </w:p>
        </w:tc>
      </w:tr>
      <w:tr w:rsidR="00B8766A" w:rsidRPr="00D73A76" w14:paraId="4CF27506" w14:textId="77777777" w:rsidTr="00D73A76">
        <w:trPr>
          <w:trHeight w:val="829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198C" w14:textId="77777777" w:rsidR="00B8766A" w:rsidRPr="00D73A76" w:rsidRDefault="00B8766A" w:rsidP="00521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40439" w14:textId="77777777" w:rsidR="00B8766A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2</w:t>
            </w:r>
          </w:p>
          <w:p w14:paraId="43F2DBFE" w14:textId="77777777" w:rsidR="00B8766A" w:rsidRPr="00D73A76" w:rsidRDefault="00B8766A" w:rsidP="00521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6EE7E95" w14:textId="77777777" w:rsidR="00B8766A" w:rsidRPr="00D73A76" w:rsidRDefault="00D73A76" w:rsidP="00496292">
            <w:pPr>
              <w:widowControl w:val="0"/>
              <w:autoSpaceDE w:val="0"/>
              <w:autoSpaceDN w:val="0"/>
              <w:adjustRightInd w:val="0"/>
            </w:pPr>
            <w:r w:rsidRPr="00D73A76">
              <w:t>Высокий уровень исполнительской дисциплины (качественная подготовка и сдача отчетов, документации, планов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AF5C5" w14:textId="77777777" w:rsidR="00B8766A" w:rsidRPr="00D73A76" w:rsidRDefault="00B8766A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73A76">
              <w:t>1-3</w:t>
            </w:r>
            <w:proofErr w:type="gramEnd"/>
          </w:p>
          <w:p w14:paraId="06333FAA" w14:textId="77777777" w:rsidR="00B8766A" w:rsidRPr="00D73A76" w:rsidRDefault="00B8766A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71E1FF7" w14:textId="77777777" w:rsidR="00B8766A" w:rsidRPr="00D73A76" w:rsidRDefault="00B8766A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ежемесячно</w:t>
            </w:r>
          </w:p>
          <w:p w14:paraId="59BD444F" w14:textId="77777777" w:rsidR="00B8766A" w:rsidRPr="00D73A76" w:rsidRDefault="00B8766A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73A76" w:rsidRPr="00D73A76" w14:paraId="2C9BF295" w14:textId="77777777" w:rsidTr="00D73A76">
        <w:trPr>
          <w:trHeight w:val="1409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75B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5F2C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0C7EEE7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 xml:space="preserve">Стаж работы в </w:t>
            </w:r>
            <w:r w:rsidRPr="00D73A76">
              <w:rPr>
                <w:b/>
                <w:u w:val="single"/>
              </w:rPr>
              <w:t>данном</w:t>
            </w:r>
            <w:r w:rsidRPr="00D73A76">
              <w:t xml:space="preserve"> учреждении</w:t>
            </w:r>
          </w:p>
          <w:p w14:paraId="7124FE8A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От 2 до 5 лет</w:t>
            </w:r>
          </w:p>
          <w:p w14:paraId="3345E02E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От 5 до 10 лет</w:t>
            </w:r>
          </w:p>
          <w:p w14:paraId="1AB61BDB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От 10 до 20 лет</w:t>
            </w:r>
          </w:p>
          <w:p w14:paraId="57575D8D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Свыше 20 л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ACBE84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715B50D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1</w:t>
            </w:r>
          </w:p>
          <w:p w14:paraId="16CFB188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2</w:t>
            </w:r>
          </w:p>
          <w:p w14:paraId="38DA60FC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3</w:t>
            </w:r>
          </w:p>
          <w:p w14:paraId="2CC76E54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9E04AA1" w14:textId="77777777" w:rsidR="00D73A76" w:rsidRPr="00D73A76" w:rsidRDefault="00CB655B" w:rsidP="00CB6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</w:t>
            </w:r>
            <w:r w:rsidR="00D73A76" w:rsidRPr="00D73A76">
              <w:t xml:space="preserve">тябрь, </w:t>
            </w:r>
            <w:r>
              <w:t>апрель</w:t>
            </w:r>
          </w:p>
        </w:tc>
      </w:tr>
      <w:tr w:rsidR="00521176" w:rsidRPr="00D73A76" w14:paraId="635F5ABA" w14:textId="77777777" w:rsidTr="00256C88">
        <w:trPr>
          <w:trHeight w:val="847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0DC6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685A" w14:textId="77777777" w:rsidR="005211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1F359C" w14:textId="77777777" w:rsidR="00521176" w:rsidRPr="00D73A76" w:rsidRDefault="00D73A76" w:rsidP="00256C88">
            <w:r w:rsidRPr="00D73A76">
              <w:t xml:space="preserve">Участие педагога </w:t>
            </w:r>
            <w:proofErr w:type="gramStart"/>
            <w:r w:rsidRPr="00D73A76">
              <w:t>в  культурном</w:t>
            </w:r>
            <w:proofErr w:type="gramEnd"/>
            <w:r w:rsidRPr="00D73A76">
              <w:t xml:space="preserve"> досуге ДОУ (участие в утренниках</w:t>
            </w:r>
            <w:r w:rsidR="00D1505C">
              <w:t xml:space="preserve"> – 1 роль – 1 б</w:t>
            </w:r>
            <w:r w:rsidRPr="00D73A76">
              <w:t xml:space="preserve">) и массовых городских мероприятиях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979D" w14:textId="77777777" w:rsidR="005211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1-</w:t>
            </w:r>
            <w:r w:rsidR="00521176" w:rsidRPr="00D73A76"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11C5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ежемесячно</w:t>
            </w:r>
          </w:p>
        </w:tc>
      </w:tr>
      <w:tr w:rsidR="00521176" w:rsidRPr="00D73A76" w14:paraId="7381F1EB" w14:textId="77777777" w:rsidTr="00B13D9C">
        <w:trPr>
          <w:trHeight w:val="328"/>
        </w:trPr>
        <w:tc>
          <w:tcPr>
            <w:tcW w:w="20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7932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E5506" w14:textId="77777777" w:rsidR="005211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BD08332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 xml:space="preserve">Социальное партнерство (взаимодействие с образовательными и культурными учреждениями города, с целью повышения качества оказываемых услуг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601F7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1-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DC60A50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1869800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ежемесячно</w:t>
            </w:r>
          </w:p>
        </w:tc>
      </w:tr>
      <w:tr w:rsidR="00CE3E7F" w:rsidRPr="00D73A76" w14:paraId="1F96A520" w14:textId="77777777" w:rsidTr="00B13D9C">
        <w:trPr>
          <w:trHeight w:val="553"/>
        </w:trPr>
        <w:tc>
          <w:tcPr>
            <w:tcW w:w="20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5B2AADDE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rPr>
                <w:b/>
              </w:rPr>
              <w:t>Качество воспитательно-образовательного процесса:</w:t>
            </w:r>
          </w:p>
          <w:p w14:paraId="0F5D1443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</w:pPr>
          </w:p>
          <w:p w14:paraId="00DF166D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</w:pPr>
          </w:p>
          <w:p w14:paraId="096BFD09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</w:pPr>
          </w:p>
          <w:p w14:paraId="0ED706E9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</w:pPr>
          </w:p>
          <w:p w14:paraId="6A30BFF1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</w:pPr>
          </w:p>
          <w:p w14:paraId="6B4077F2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</w:pPr>
          </w:p>
          <w:p w14:paraId="23467CF2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</w:pPr>
          </w:p>
          <w:p w14:paraId="62341778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</w:pPr>
          </w:p>
          <w:p w14:paraId="03754258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</w:pPr>
          </w:p>
          <w:p w14:paraId="447EE516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</w:pPr>
          </w:p>
          <w:p w14:paraId="532762E5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909C63B" w14:textId="77777777" w:rsidR="00CE3E7F" w:rsidRPr="00D73A76" w:rsidRDefault="00256C88" w:rsidP="0052117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  <w:p w14:paraId="77069381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55C668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Использование детьми полученных знаний в разных видах деятельности</w:t>
            </w:r>
          </w:p>
          <w:p w14:paraId="3FA95813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по результатам педагогической диагностики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EA4B801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033D5CD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3</w:t>
            </w:r>
          </w:p>
          <w:p w14:paraId="0F9E18B4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26755A" w14:textId="77777777" w:rsidR="00CE3E7F" w:rsidRPr="00D73A76" w:rsidRDefault="00CC0A08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2 раза в год</w:t>
            </w:r>
          </w:p>
          <w:p w14:paraId="4170CDDE" w14:textId="77777777" w:rsidR="00D73A76" w:rsidRPr="00D73A76" w:rsidRDefault="00CB655B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ь</w:t>
            </w:r>
            <w:r w:rsidR="00D73A76" w:rsidRPr="00D73A76">
              <w:t>, октябрь</w:t>
            </w:r>
          </w:p>
        </w:tc>
      </w:tr>
      <w:tr w:rsidR="00D73A76" w:rsidRPr="00D73A76" w14:paraId="6B9135F1" w14:textId="77777777" w:rsidTr="00256C88">
        <w:trPr>
          <w:trHeight w:val="1951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49908B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E3B0F1F" w14:textId="77777777" w:rsidR="00D73A76" w:rsidRPr="00D73A76" w:rsidRDefault="00256C88" w:rsidP="0052117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ABFDE06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Участие детей в конкурсах и культурно-массовых мероприятиях (победитель, участник)</w:t>
            </w:r>
          </w:p>
          <w:p w14:paraId="1DB543C7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Внутри ДОУ</w:t>
            </w:r>
          </w:p>
          <w:p w14:paraId="4DF5FA97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 xml:space="preserve">Городской уровень </w:t>
            </w:r>
          </w:p>
          <w:p w14:paraId="709B4FC4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Областной уровень</w:t>
            </w:r>
          </w:p>
          <w:p w14:paraId="114FF509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Всероссийский уровень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82439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3128342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42720A" w14:textId="77777777" w:rsidR="00256C88" w:rsidRDefault="00256C88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81DB53D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2/1</w:t>
            </w:r>
          </w:p>
          <w:p w14:paraId="46BEA333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3/2</w:t>
            </w:r>
          </w:p>
          <w:p w14:paraId="1A87C4A8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4/3</w:t>
            </w:r>
          </w:p>
          <w:p w14:paraId="65900E70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5/4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286BB5F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5CF1FCC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603D1B7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ежемесячно</w:t>
            </w:r>
          </w:p>
        </w:tc>
      </w:tr>
      <w:tr w:rsidR="00256C88" w:rsidRPr="00D73A76" w14:paraId="1BADDED8" w14:textId="77777777" w:rsidTr="00256C88">
        <w:trPr>
          <w:trHeight w:val="1568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CF3DEF" w14:textId="77777777" w:rsidR="00256C88" w:rsidRPr="00D73A76" w:rsidRDefault="00256C88" w:rsidP="00521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587DC80" w14:textId="77777777" w:rsidR="00256C88" w:rsidRPr="00D73A76" w:rsidRDefault="00256C88" w:rsidP="0052117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</w:tcPr>
          <w:p w14:paraId="7823232B" w14:textId="77777777" w:rsidR="00256C88" w:rsidRPr="00D73A76" w:rsidRDefault="00256C88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Работа по улучшению предметно-развивающей среды по художественно-эстетическому направлению</w:t>
            </w:r>
          </w:p>
          <w:p w14:paraId="77090E72" w14:textId="77777777" w:rsidR="00256C88" w:rsidRPr="00D73A76" w:rsidRDefault="00256C88" w:rsidP="0052117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73A76">
              <w:t>1-2</w:t>
            </w:r>
            <w:proofErr w:type="gramEnd"/>
            <w:r w:rsidRPr="00D73A76">
              <w:t xml:space="preserve"> направления</w:t>
            </w:r>
          </w:p>
          <w:p w14:paraId="317C25EC" w14:textId="77777777" w:rsidR="00256C88" w:rsidRPr="00D73A76" w:rsidRDefault="00256C88" w:rsidP="0052117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73A76">
              <w:t>3-4</w:t>
            </w:r>
            <w:proofErr w:type="gramEnd"/>
            <w:r w:rsidRPr="00D73A76">
              <w:t xml:space="preserve"> направления</w:t>
            </w:r>
          </w:p>
          <w:p w14:paraId="02C7A7FA" w14:textId="77777777" w:rsidR="00256C88" w:rsidRPr="00D73A76" w:rsidRDefault="00256C88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5 направлений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3E21C" w14:textId="77777777" w:rsidR="00256C88" w:rsidRPr="00D73A76" w:rsidRDefault="00256C88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E86202C" w14:textId="77777777" w:rsidR="00256C88" w:rsidRPr="00D73A76" w:rsidRDefault="00256C88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A8CF3DB" w14:textId="77777777" w:rsidR="00256C88" w:rsidRPr="00D73A76" w:rsidRDefault="00256C88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C73D10E" w14:textId="77777777" w:rsidR="00256C88" w:rsidRPr="00D73A76" w:rsidRDefault="00256C88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1</w:t>
            </w:r>
          </w:p>
          <w:p w14:paraId="7227DE46" w14:textId="77777777" w:rsidR="00256C88" w:rsidRPr="00D73A76" w:rsidRDefault="00256C88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3</w:t>
            </w:r>
          </w:p>
          <w:p w14:paraId="7E871B9C" w14:textId="77777777" w:rsidR="00256C88" w:rsidRPr="00D73A76" w:rsidRDefault="00256C88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5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3B3D5D" w14:textId="77777777" w:rsidR="00256C88" w:rsidRPr="00D73A76" w:rsidRDefault="00CB655B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варь, апрель, октябрь</w:t>
            </w:r>
          </w:p>
        </w:tc>
      </w:tr>
      <w:tr w:rsidR="00CE3E7F" w:rsidRPr="00D73A76" w14:paraId="7D60A353" w14:textId="77777777" w:rsidTr="00496292">
        <w:trPr>
          <w:trHeight w:val="1679"/>
        </w:trPr>
        <w:tc>
          <w:tcPr>
            <w:tcW w:w="209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  <w:hideMark/>
          </w:tcPr>
          <w:p w14:paraId="784AD7F0" w14:textId="77777777" w:rsidR="00CE3E7F" w:rsidRPr="00D73A76" w:rsidRDefault="00CE3E7F" w:rsidP="00CE3E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73A76">
              <w:rPr>
                <w:b/>
              </w:rPr>
              <w:t>Качество творческой работы: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F95D" w14:textId="77777777" w:rsidR="00CE3E7F" w:rsidRPr="00D73A76" w:rsidRDefault="00256C88" w:rsidP="00521176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D4345" w14:textId="77777777" w:rsidR="00CE3E7F" w:rsidRPr="00D73A76" w:rsidRDefault="00CE3E7F" w:rsidP="00CE3E7F">
            <w:pPr>
              <w:widowControl w:val="0"/>
              <w:autoSpaceDE w:val="0"/>
              <w:autoSpaceDN w:val="0"/>
              <w:adjustRightInd w:val="0"/>
            </w:pPr>
            <w:r w:rsidRPr="00D73A76">
              <w:t>Создание условий для художественно-творческого развития детей и их эмоционального благополучия: (экспозиции картин, гравюр, произведений народного творчества, портретов художников и их работы)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89C8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5</w:t>
            </w:r>
          </w:p>
          <w:p w14:paraId="09247DB9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7F7E14C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F833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ежемесячно</w:t>
            </w:r>
          </w:p>
        </w:tc>
      </w:tr>
      <w:tr w:rsidR="00D73A76" w:rsidRPr="00D73A76" w14:paraId="223719B8" w14:textId="77777777" w:rsidTr="00E30759">
        <w:trPr>
          <w:trHeight w:val="1144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7F66AF72" w14:textId="77777777" w:rsidR="00D73A76" w:rsidRPr="00D73A76" w:rsidRDefault="00D73A76" w:rsidP="00CE3E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16591D7" w14:textId="77777777" w:rsidR="00D73A76" w:rsidRPr="00D73A76" w:rsidRDefault="00D73A76" w:rsidP="00256C88">
            <w:pPr>
              <w:widowControl w:val="0"/>
              <w:autoSpaceDE w:val="0"/>
              <w:autoSpaceDN w:val="0"/>
              <w:adjustRightInd w:val="0"/>
            </w:pPr>
            <w:r w:rsidRPr="00D73A76">
              <w:t>1</w:t>
            </w:r>
            <w:r w:rsidR="00256C88">
              <w:t>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098AE76" w14:textId="77777777" w:rsidR="00D73A76" w:rsidRPr="00D73A76" w:rsidRDefault="00D73A76" w:rsidP="00CE3E7F">
            <w:pPr>
              <w:widowControl w:val="0"/>
              <w:autoSpaceDE w:val="0"/>
              <w:autoSpaceDN w:val="0"/>
              <w:adjustRightInd w:val="0"/>
            </w:pPr>
            <w:r w:rsidRPr="00D73A76">
              <w:t>Сопровождение самостоятельной творческой деятельности детей в группе (помощь в организации уголков по ИЗО в группе по сезонам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C69B80B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C622EF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ежемесячно</w:t>
            </w:r>
          </w:p>
        </w:tc>
      </w:tr>
      <w:tr w:rsidR="00CE3E7F" w:rsidRPr="00D73A76" w14:paraId="76D1FD45" w14:textId="77777777" w:rsidTr="00496292">
        <w:trPr>
          <w:trHeight w:val="1392"/>
        </w:trPr>
        <w:tc>
          <w:tcPr>
            <w:tcW w:w="20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E27B17" w14:textId="77777777" w:rsidR="00CE3E7F" w:rsidRPr="00D73A76" w:rsidRDefault="00CE3E7F" w:rsidP="00521176">
            <w:pPr>
              <w:rPr>
                <w:b/>
              </w:rPr>
            </w:pPr>
            <w:r w:rsidRPr="00D73A76">
              <w:rPr>
                <w:b/>
              </w:rPr>
              <w:t>Организация работы с родителями: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998F3A1" w14:textId="77777777" w:rsidR="00CE3E7F" w:rsidRPr="00D73A76" w:rsidRDefault="00B8766A" w:rsidP="00256C88">
            <w:pPr>
              <w:widowControl w:val="0"/>
              <w:autoSpaceDE w:val="0"/>
              <w:autoSpaceDN w:val="0"/>
              <w:adjustRightInd w:val="0"/>
            </w:pPr>
            <w:r w:rsidRPr="00D73A76">
              <w:t>1</w:t>
            </w:r>
            <w:r w:rsidR="00256C88">
              <w:t>1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C72BE5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Взаимодействие с родителями по вопросам развития навыков изобразительной деятельности детей (консультации, мастер классы, выступления на родительских собраниях, анкетирование)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EBEA2D" w14:textId="77777777" w:rsidR="00CE3E7F" w:rsidRPr="00D73A76" w:rsidRDefault="00CE3E7F" w:rsidP="00521176">
            <w:pPr>
              <w:jc w:val="center"/>
            </w:pPr>
            <w:proofErr w:type="gramStart"/>
            <w:r w:rsidRPr="00D73A76">
              <w:t>1-</w:t>
            </w:r>
            <w:r w:rsidR="00D73A76" w:rsidRPr="00D73A76">
              <w:t>3</w:t>
            </w:r>
            <w:proofErr w:type="gramEnd"/>
          </w:p>
          <w:p w14:paraId="3F838F19" w14:textId="77777777" w:rsidR="00CE3E7F" w:rsidRPr="00D73A76" w:rsidRDefault="00CE3E7F" w:rsidP="00521176">
            <w:pPr>
              <w:jc w:val="center"/>
            </w:pPr>
          </w:p>
          <w:p w14:paraId="35158840" w14:textId="77777777" w:rsidR="00CE3E7F" w:rsidRPr="00D73A76" w:rsidRDefault="00CE3E7F" w:rsidP="00521176">
            <w:pPr>
              <w:jc w:val="center"/>
            </w:pPr>
          </w:p>
          <w:p w14:paraId="1618D4BF" w14:textId="77777777" w:rsidR="00CE3E7F" w:rsidRPr="00D73A76" w:rsidRDefault="00CE3E7F" w:rsidP="00521176">
            <w:pPr>
              <w:jc w:val="center"/>
            </w:pP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1A66087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ежемесячно</w:t>
            </w:r>
          </w:p>
        </w:tc>
      </w:tr>
      <w:tr w:rsidR="00521176" w:rsidRPr="00D73A76" w14:paraId="266545E2" w14:textId="77777777" w:rsidTr="00B13D9C">
        <w:trPr>
          <w:trHeight w:val="411"/>
        </w:trPr>
        <w:tc>
          <w:tcPr>
            <w:tcW w:w="209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70EE4549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rPr>
                <w:b/>
              </w:rPr>
              <w:t>Инновационная деятельность:</w:t>
            </w:r>
          </w:p>
          <w:p w14:paraId="7FE50038" w14:textId="77777777" w:rsidR="00521176" w:rsidRPr="00D73A76" w:rsidRDefault="00521176" w:rsidP="00521176">
            <w:pPr>
              <w:rPr>
                <w:spacing w:val="-1"/>
              </w:rPr>
            </w:pPr>
          </w:p>
          <w:p w14:paraId="0F466A8B" w14:textId="77777777" w:rsidR="00521176" w:rsidRPr="00D73A76" w:rsidRDefault="00521176" w:rsidP="00521176">
            <w:pPr>
              <w:rPr>
                <w:spacing w:val="-1"/>
              </w:rPr>
            </w:pPr>
          </w:p>
          <w:p w14:paraId="1B721643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</w:pPr>
          </w:p>
          <w:p w14:paraId="02CCD1EC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9E0C73" w14:textId="77777777" w:rsidR="00521176" w:rsidRPr="00D73A76" w:rsidRDefault="00B8766A" w:rsidP="00256C88">
            <w:r w:rsidRPr="00D73A76">
              <w:t>1</w:t>
            </w:r>
            <w:r w:rsidR="00256C88">
              <w:t>2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56B7" w14:textId="77777777" w:rsidR="00521176" w:rsidRPr="00D73A76" w:rsidRDefault="00B8766A" w:rsidP="00B8766A">
            <w:pPr>
              <w:widowControl w:val="0"/>
              <w:autoSpaceDE w:val="0"/>
              <w:autoSpaceDN w:val="0"/>
              <w:adjustRightInd w:val="0"/>
            </w:pPr>
            <w:r w:rsidRPr="00D73A76">
              <w:t xml:space="preserve">Ведение страницы воспитателя по ИЗО </w:t>
            </w:r>
            <w:proofErr w:type="gramStart"/>
            <w:r w:rsidRPr="00D73A76">
              <w:t>деятельности  на</w:t>
            </w:r>
            <w:proofErr w:type="gramEnd"/>
            <w:r w:rsidRPr="00D73A76">
              <w:t xml:space="preserve"> сайте учреждения (консультации, методические разработки, фотоматериалы  и т.д.)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B17E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1-4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75059D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ежемесячно</w:t>
            </w:r>
          </w:p>
        </w:tc>
      </w:tr>
      <w:tr w:rsidR="00521176" w:rsidRPr="00D73A76" w14:paraId="6C3F505C" w14:textId="77777777" w:rsidTr="00B13D9C">
        <w:trPr>
          <w:trHeight w:val="112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36AD85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AAB868E" w14:textId="77777777" w:rsidR="00521176" w:rsidRPr="00D73A76" w:rsidRDefault="00256C88" w:rsidP="00521176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13</w:t>
            </w:r>
          </w:p>
        </w:tc>
        <w:tc>
          <w:tcPr>
            <w:tcW w:w="4957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155DB1D" w14:textId="77777777" w:rsidR="00521176" w:rsidRPr="00D73A76" w:rsidRDefault="00521176" w:rsidP="00B8766A">
            <w:pPr>
              <w:widowControl w:val="0"/>
              <w:autoSpaceDE w:val="0"/>
              <w:autoSpaceDN w:val="0"/>
              <w:adjustRightInd w:val="0"/>
            </w:pPr>
            <w:r w:rsidRPr="00D73A76">
              <w:t>Использование в образовательном процессе инновационных технологий</w:t>
            </w:r>
            <w:r w:rsidR="00B8766A" w:rsidRPr="00D73A76">
              <w:t xml:space="preserve"> (ИКТ, ТРИЗ технология, использование </w:t>
            </w:r>
            <w:proofErr w:type="spellStart"/>
            <w:r w:rsidR="00B8766A" w:rsidRPr="00D73A76">
              <w:t>мнемотаблиц</w:t>
            </w:r>
            <w:proofErr w:type="spellEnd"/>
            <w:r w:rsidR="00B8766A" w:rsidRPr="00D73A76">
              <w:t xml:space="preserve"> и </w:t>
            </w:r>
            <w:proofErr w:type="gramStart"/>
            <w:r w:rsidR="00B8766A" w:rsidRPr="00D73A76">
              <w:t>т.д.</w:t>
            </w:r>
            <w:proofErr w:type="gramEnd"/>
            <w:r w:rsidR="00B8766A" w:rsidRPr="00D73A76">
              <w:t>)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C618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2</w:t>
            </w:r>
          </w:p>
        </w:tc>
        <w:tc>
          <w:tcPr>
            <w:tcW w:w="1462" w:type="dxa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936967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ежемесячно</w:t>
            </w:r>
          </w:p>
        </w:tc>
      </w:tr>
      <w:tr w:rsidR="00521176" w:rsidRPr="00D73A76" w14:paraId="456F3558" w14:textId="77777777" w:rsidTr="00B13D9C">
        <w:trPr>
          <w:trHeight w:val="151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FABF40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587E552" w14:textId="77777777" w:rsidR="00521176" w:rsidRPr="00D73A76" w:rsidRDefault="00256C88" w:rsidP="00521176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756A48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Использование метода проектов в работе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087B30CA" w14:textId="77777777" w:rsidR="00521176" w:rsidRPr="00D73A76" w:rsidRDefault="00B8766A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1-</w:t>
            </w:r>
            <w:r w:rsidR="00521176" w:rsidRPr="00D73A76">
              <w:t>4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0B66AF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ежемесячно</w:t>
            </w:r>
          </w:p>
        </w:tc>
      </w:tr>
      <w:tr w:rsidR="00CE3E7F" w:rsidRPr="00D73A76" w14:paraId="2D21C17B" w14:textId="77777777" w:rsidTr="00B13D9C">
        <w:trPr>
          <w:trHeight w:val="70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5E4EDA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3F1E2" w14:textId="77777777" w:rsidR="00CE3E7F" w:rsidRPr="00D73A76" w:rsidRDefault="00CE3E7F" w:rsidP="00B876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3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3727F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C54AB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8F87E" w14:textId="77777777" w:rsidR="00CE3E7F" w:rsidRPr="00D73A76" w:rsidRDefault="00CE3E7F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21176" w:rsidRPr="00D73A76" w14:paraId="6FBB0385" w14:textId="77777777" w:rsidTr="00B13D9C">
        <w:trPr>
          <w:trHeight w:val="212"/>
        </w:trPr>
        <w:tc>
          <w:tcPr>
            <w:tcW w:w="2091" w:type="dxa"/>
            <w:vMerge/>
            <w:tcBorders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085F02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331829A" w14:textId="77777777" w:rsidR="00521176" w:rsidRPr="00D73A76" w:rsidRDefault="00256C88" w:rsidP="00B8766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3499" w14:textId="77777777" w:rsidR="00521176" w:rsidRPr="00D73A76" w:rsidRDefault="00521176" w:rsidP="00521176">
            <w:r w:rsidRPr="00D73A76">
              <w:t>Разработка картотек для разных видов деятельности в соответствии с ФГОС ДОУ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ABCA7" w14:textId="77777777" w:rsidR="00521176" w:rsidRPr="00D73A76" w:rsidRDefault="00521176" w:rsidP="00521176">
            <w:pPr>
              <w:jc w:val="center"/>
            </w:pPr>
            <w:r w:rsidRPr="00D73A76">
              <w:t>1-4</w:t>
            </w:r>
          </w:p>
        </w:tc>
        <w:tc>
          <w:tcPr>
            <w:tcW w:w="1462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944229" w14:textId="77777777" w:rsidR="00521176" w:rsidRPr="00D73A76" w:rsidRDefault="00CB655B" w:rsidP="002A5E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варь, апрель, октябрь</w:t>
            </w:r>
          </w:p>
        </w:tc>
      </w:tr>
      <w:tr w:rsidR="00521176" w:rsidRPr="00D73A76" w14:paraId="3AFA0359" w14:textId="77777777" w:rsidTr="00B13D9C">
        <w:trPr>
          <w:trHeight w:val="1414"/>
        </w:trPr>
        <w:tc>
          <w:tcPr>
            <w:tcW w:w="209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74830358" w14:textId="77777777" w:rsidR="00521176" w:rsidRPr="00D73A76" w:rsidRDefault="00521176" w:rsidP="00521176">
            <w:r w:rsidRPr="00D73A76">
              <w:rPr>
                <w:b/>
              </w:rPr>
              <w:t>Професс</w:t>
            </w:r>
            <w:r w:rsidR="00DD54E3" w:rsidRPr="00D73A76">
              <w:rPr>
                <w:b/>
              </w:rPr>
              <w:t>иональ</w:t>
            </w:r>
            <w:r w:rsidRPr="00D73A76">
              <w:rPr>
                <w:b/>
              </w:rPr>
              <w:t>ный рост, профессиональная реализация:</w:t>
            </w:r>
          </w:p>
          <w:p w14:paraId="612434E3" w14:textId="77777777" w:rsidR="00521176" w:rsidRPr="00D73A76" w:rsidRDefault="00521176" w:rsidP="00521176"/>
          <w:p w14:paraId="450DD449" w14:textId="77777777" w:rsidR="00521176" w:rsidRPr="00D73A76" w:rsidRDefault="00521176" w:rsidP="00521176"/>
          <w:p w14:paraId="3E95DCF8" w14:textId="77777777" w:rsidR="00521176" w:rsidRPr="00D73A76" w:rsidRDefault="00521176" w:rsidP="00521176"/>
          <w:p w14:paraId="164AF7E1" w14:textId="77777777" w:rsidR="00521176" w:rsidRPr="00D73A76" w:rsidRDefault="00521176" w:rsidP="00521176"/>
          <w:p w14:paraId="551427C9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01473AF1" w14:textId="77777777" w:rsidR="00521176" w:rsidRPr="00D73A76" w:rsidRDefault="00256C88" w:rsidP="00521176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4ACD8C3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 xml:space="preserve">Представление и обобщение опыта работы (открытые занятия, семинары, круглые столы, конференции, консультации, публикации в научных, профессиональных образовательных изданиях и </w:t>
            </w:r>
            <w:proofErr w:type="gramStart"/>
            <w:r w:rsidRPr="00D73A76">
              <w:t>т.д.</w:t>
            </w:r>
            <w:proofErr w:type="gramEnd"/>
            <w:r w:rsidRPr="00D73A76">
              <w:t>) на различных уровнях</w:t>
            </w:r>
          </w:p>
          <w:p w14:paraId="160486F0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Внутри ДОУ</w:t>
            </w:r>
          </w:p>
          <w:p w14:paraId="46B958DA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 xml:space="preserve">Городской уровень </w:t>
            </w:r>
          </w:p>
          <w:p w14:paraId="4F92731B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Областной уровень</w:t>
            </w:r>
          </w:p>
          <w:p w14:paraId="4056B51D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D73A76">
              <w:t>Всероссийский уровень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6EFF5D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24766DC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841B1C1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4D1CEA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5B3B1E" w14:textId="77777777" w:rsidR="00256C88" w:rsidRDefault="00256C88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EF795FD" w14:textId="77777777" w:rsidR="00256C88" w:rsidRDefault="00256C88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41C534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1</w:t>
            </w:r>
          </w:p>
          <w:p w14:paraId="553741DE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2</w:t>
            </w:r>
          </w:p>
          <w:p w14:paraId="43E6C3BB" w14:textId="77777777" w:rsidR="005211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3</w:t>
            </w:r>
          </w:p>
          <w:p w14:paraId="06EFADDC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4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ED8AFE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ежемесячно</w:t>
            </w:r>
          </w:p>
        </w:tc>
      </w:tr>
      <w:tr w:rsidR="00D73A76" w:rsidRPr="00D73A76" w14:paraId="42D88CD3" w14:textId="77777777" w:rsidTr="00256C88">
        <w:trPr>
          <w:trHeight w:val="1610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5F3557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38E136F" w14:textId="77777777" w:rsidR="00D73A76" w:rsidRPr="00D73A76" w:rsidRDefault="00256C88" w:rsidP="00521176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4957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C8C7872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Участие в конкурсах профессионального мастерства (лауреат, победитель, участник)</w:t>
            </w:r>
          </w:p>
          <w:p w14:paraId="23F56F47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Внутри ДОУ</w:t>
            </w:r>
          </w:p>
          <w:p w14:paraId="19BAC3AC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 xml:space="preserve">Городской уровень </w:t>
            </w:r>
          </w:p>
          <w:p w14:paraId="2CF15EE6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Областной уровень</w:t>
            </w:r>
          </w:p>
          <w:p w14:paraId="42D266FC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>Всероссийский уровень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C5ABB0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658461E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386DC2A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2/1</w:t>
            </w:r>
          </w:p>
          <w:p w14:paraId="47B92D58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3/2/1</w:t>
            </w:r>
          </w:p>
          <w:p w14:paraId="260D6D00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4/3/2</w:t>
            </w:r>
          </w:p>
          <w:p w14:paraId="6C1B5F48" w14:textId="77777777" w:rsidR="00D73A76" w:rsidRPr="00D73A76" w:rsidRDefault="00D73A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5/4/3</w:t>
            </w:r>
          </w:p>
        </w:tc>
        <w:tc>
          <w:tcPr>
            <w:tcW w:w="1462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233587" w14:textId="77777777" w:rsidR="00D73A76" w:rsidRDefault="00C65BEE" w:rsidP="00C65BEE">
            <w:pPr>
              <w:widowControl w:val="0"/>
              <w:autoSpaceDE w:val="0"/>
              <w:autoSpaceDN w:val="0"/>
              <w:adjustRightInd w:val="0"/>
            </w:pPr>
            <w:r>
              <w:t>е</w:t>
            </w:r>
            <w:r w:rsidR="00D73A76" w:rsidRPr="00D73A76">
              <w:t>жемесячно</w:t>
            </w:r>
          </w:p>
          <w:p w14:paraId="6EC97D4B" w14:textId="77777777" w:rsidR="00C65BEE" w:rsidRPr="00D73A76" w:rsidRDefault="00C65BEE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BEE">
              <w:rPr>
                <w:sz w:val="20"/>
                <w:szCs w:val="20"/>
              </w:rPr>
              <w:t>(по наивысшему)</w:t>
            </w:r>
          </w:p>
        </w:tc>
      </w:tr>
      <w:tr w:rsidR="00521176" w:rsidRPr="00D73A76" w14:paraId="32A55306" w14:textId="77777777" w:rsidTr="00B13D9C">
        <w:trPr>
          <w:trHeight w:val="126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089F47C2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908D6E" w14:textId="77777777" w:rsidR="00521176" w:rsidRPr="00D73A76" w:rsidRDefault="00256C88" w:rsidP="00521176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018E9865" w14:textId="77777777" w:rsidR="00521176" w:rsidRPr="00D73A76" w:rsidRDefault="00D73A76" w:rsidP="00521176">
            <w:pPr>
              <w:widowControl w:val="0"/>
              <w:autoSpaceDE w:val="0"/>
              <w:autoSpaceDN w:val="0"/>
              <w:adjustRightInd w:val="0"/>
            </w:pPr>
            <w:r w:rsidRPr="00D73A76">
              <w:t xml:space="preserve">Участие в творческой, рабочей, инициативной групп ДОУ (разработка положений к конкурсам, ФГОС и </w:t>
            </w:r>
            <w:proofErr w:type="spellStart"/>
            <w:r w:rsidRPr="00D73A76">
              <w:t>т.д</w:t>
            </w:r>
            <w:proofErr w:type="spellEnd"/>
            <w:r w:rsidRPr="00D73A76">
              <w:t>), заседание в методическом совете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790F97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3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57F6D5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ежемесячно</w:t>
            </w:r>
          </w:p>
        </w:tc>
      </w:tr>
      <w:tr w:rsidR="00521176" w:rsidRPr="00D73A76" w14:paraId="23A64587" w14:textId="77777777" w:rsidTr="00B13D9C">
        <w:trPr>
          <w:trHeight w:val="126"/>
        </w:trPr>
        <w:tc>
          <w:tcPr>
            <w:tcW w:w="7618" w:type="dxa"/>
            <w:gridSpan w:val="3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EDA96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73A76">
              <w:rPr>
                <w:b/>
                <w:i/>
              </w:rPr>
              <w:t>Максимальное количество баллов</w:t>
            </w:r>
          </w:p>
          <w:p w14:paraId="36C451F5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2458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88F6F4" w14:textId="77777777" w:rsidR="00521176" w:rsidRPr="00D73A76" w:rsidRDefault="00256C88" w:rsidP="00521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</w:t>
            </w:r>
            <w:r w:rsidR="00CC0A08" w:rsidRPr="00D73A76">
              <w:rPr>
                <w:b/>
                <w:i/>
              </w:rPr>
              <w:t xml:space="preserve"> балл</w:t>
            </w:r>
            <w:r w:rsidR="00CC7B9A" w:rsidRPr="00D73A76">
              <w:rPr>
                <w:b/>
                <w:i/>
              </w:rPr>
              <w:t>а</w:t>
            </w:r>
          </w:p>
          <w:p w14:paraId="3576A50A" w14:textId="77777777" w:rsidR="00521176" w:rsidRPr="00D73A76" w:rsidRDefault="00521176" w:rsidP="00521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CC61E2A" w14:textId="77777777" w:rsidR="00CC0A08" w:rsidRDefault="00CC0A08" w:rsidP="00CC0A0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800E19" w14:textId="77777777" w:rsidR="00CC0A08" w:rsidRPr="00FE0897" w:rsidRDefault="002B7C41" w:rsidP="00CC0A0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C0A08" w:rsidRPr="00FE0897">
        <w:rPr>
          <w:b/>
          <w:sz w:val="28"/>
          <w:szCs w:val="28"/>
        </w:rPr>
        <w:t>Критерии оценки результативности и качества работы</w:t>
      </w:r>
    </w:p>
    <w:p w14:paraId="26A98A95" w14:textId="77777777" w:rsidR="00496292" w:rsidRDefault="00CC0A08" w:rsidP="00496292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36"/>
        </w:rPr>
      </w:pPr>
      <w:r>
        <w:rPr>
          <w:b/>
          <w:sz w:val="28"/>
          <w:szCs w:val="28"/>
        </w:rPr>
        <w:t>МЕТОДИСТА</w:t>
      </w:r>
    </w:p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4961"/>
        <w:gridCol w:w="992"/>
        <w:gridCol w:w="1463"/>
      </w:tblGrid>
      <w:tr w:rsidR="00CC0A08" w:rsidRPr="003A60AC" w14:paraId="6B9373DD" w14:textId="77777777" w:rsidTr="008C4AA6">
        <w:trPr>
          <w:trHeight w:val="175"/>
        </w:trPr>
        <w:tc>
          <w:tcPr>
            <w:tcW w:w="20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1364421" w14:textId="77777777" w:rsidR="00CC0A08" w:rsidRPr="003A60AC" w:rsidRDefault="00CC0A08" w:rsidP="008C4AA6">
            <w:pPr>
              <w:jc w:val="center"/>
              <w:rPr>
                <w:b/>
              </w:rPr>
            </w:pPr>
            <w:r w:rsidRPr="003A60AC">
              <w:rPr>
                <w:b/>
              </w:rPr>
              <w:t>Показатели</w:t>
            </w: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8333" w14:textId="77777777" w:rsidR="00CC0A08" w:rsidRPr="003A60AC" w:rsidRDefault="00CC0A08" w:rsidP="008C4AA6">
            <w:pPr>
              <w:jc w:val="center"/>
              <w:rPr>
                <w:b/>
              </w:rPr>
            </w:pPr>
            <w:r w:rsidRPr="003A60AC">
              <w:rPr>
                <w:b/>
              </w:rPr>
              <w:t xml:space="preserve">  Критерии оценки (значения показателей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13DF" w14:textId="77777777" w:rsidR="00CC0A08" w:rsidRPr="003A60AC" w:rsidRDefault="00CC0A08" w:rsidP="008C4AA6">
            <w:pPr>
              <w:jc w:val="center"/>
              <w:rPr>
                <w:b/>
              </w:rPr>
            </w:pPr>
            <w:r w:rsidRPr="003A60AC">
              <w:rPr>
                <w:b/>
              </w:rPr>
              <w:t>Допустимое кол-во баллов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50B68" w14:textId="77777777" w:rsidR="00CC0A08" w:rsidRPr="003A60AC" w:rsidRDefault="00CC0A08" w:rsidP="008C4AA6">
            <w:pPr>
              <w:jc w:val="center"/>
              <w:rPr>
                <w:b/>
              </w:rPr>
            </w:pPr>
            <w:r w:rsidRPr="003A60AC">
              <w:rPr>
                <w:b/>
              </w:rPr>
              <w:t xml:space="preserve">Период применения показателя </w:t>
            </w:r>
          </w:p>
        </w:tc>
      </w:tr>
      <w:tr w:rsidR="00CC0A08" w:rsidRPr="003A60AC" w14:paraId="27EE645E" w14:textId="77777777" w:rsidTr="008C4AA6">
        <w:trPr>
          <w:trHeight w:val="175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0D262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rPr>
                <w:b/>
              </w:rPr>
              <w:t>Общие показатели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BF0F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1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58AE7" w14:textId="77777777" w:rsidR="00CC0A08" w:rsidRPr="003A60AC" w:rsidRDefault="002B7C41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Отсутствие нареканий, жалоб со стороны родителей и администрации ДОУ по качеству выполняемой работ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7B7D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1-3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42D66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CC0A08" w:rsidRPr="003A60AC" w14:paraId="3C98D163" w14:textId="77777777" w:rsidTr="008C4AA6">
        <w:trPr>
          <w:trHeight w:val="24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3A78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0301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52F7B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 xml:space="preserve">Реализация образовательных и </w:t>
            </w:r>
            <w:proofErr w:type="spellStart"/>
            <w:proofErr w:type="gramStart"/>
            <w:r w:rsidRPr="003A60AC">
              <w:t>социокультультурных</w:t>
            </w:r>
            <w:proofErr w:type="spellEnd"/>
            <w:r w:rsidRPr="003A60AC">
              <w:t>,  физкультурно</w:t>
            </w:r>
            <w:proofErr w:type="gramEnd"/>
            <w:r w:rsidRPr="003A60AC">
              <w:t>-оздоровительных и спортивных проектов и программ; программ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4DA8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1-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2D46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CC0A08" w:rsidRPr="003A60AC" w14:paraId="63DBA787" w14:textId="77777777" w:rsidTr="002B7C41">
        <w:trPr>
          <w:trHeight w:val="204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9FA7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9797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67875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Эффективная кадровая политика:</w:t>
            </w:r>
          </w:p>
          <w:p w14:paraId="20082355" w14:textId="77777777" w:rsidR="00CC0A08" w:rsidRPr="003A60AC" w:rsidRDefault="00CC0A08" w:rsidP="008C4A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</w:pPr>
            <w:r w:rsidRPr="003A60AC">
              <w:t xml:space="preserve"> Обеспечение своевременного повышения квалификации и профессиональной переподготовки педагогических работников;</w:t>
            </w:r>
          </w:p>
          <w:p w14:paraId="73402D0C" w14:textId="77777777" w:rsidR="00CC0A08" w:rsidRPr="003A60AC" w:rsidRDefault="00CC0A08" w:rsidP="0049629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</w:pPr>
            <w:r w:rsidRPr="003A60AC">
              <w:t>Проведение аттестаци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15E8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1-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122B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446235" w:rsidRPr="003A60AC" w14:paraId="4BC9DE25" w14:textId="77777777" w:rsidTr="00446235">
        <w:trPr>
          <w:trHeight w:val="5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E78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95F6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C62B54B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Эффективное функционирование методическ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1B732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1-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56DAE70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46235" w:rsidRPr="003A60AC" w14:paraId="239C06B5" w14:textId="77777777" w:rsidTr="00E30759">
        <w:trPr>
          <w:trHeight w:val="15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1B05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3FAB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E86D72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 xml:space="preserve">Стаж работы в </w:t>
            </w:r>
            <w:r w:rsidRPr="003A60AC">
              <w:rPr>
                <w:b/>
                <w:u w:val="single"/>
              </w:rPr>
              <w:t>данном</w:t>
            </w:r>
            <w:r w:rsidRPr="003A60AC">
              <w:t xml:space="preserve"> учреждении</w:t>
            </w:r>
          </w:p>
          <w:p w14:paraId="23BB7E97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От 2 до 5 лет</w:t>
            </w:r>
          </w:p>
          <w:p w14:paraId="6AF427F7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От 5 до 10 лет</w:t>
            </w:r>
          </w:p>
          <w:p w14:paraId="33AE2904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От 10 до 20 лет</w:t>
            </w:r>
          </w:p>
          <w:p w14:paraId="3B6842B7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Свыше 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D42C2A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BAF1E40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1</w:t>
            </w:r>
          </w:p>
          <w:p w14:paraId="182852AC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2</w:t>
            </w:r>
          </w:p>
          <w:p w14:paraId="5DF846A8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3</w:t>
            </w:r>
          </w:p>
          <w:p w14:paraId="18BB8163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5F6B15" w14:textId="77777777" w:rsidR="00446235" w:rsidRPr="003A60AC" w:rsidRDefault="00CB655B" w:rsidP="00CB6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</w:t>
            </w:r>
            <w:r w:rsidR="00446235" w:rsidRPr="003A60AC">
              <w:t xml:space="preserve">тябрь, </w:t>
            </w:r>
            <w:r>
              <w:t>апрель</w:t>
            </w:r>
          </w:p>
        </w:tc>
      </w:tr>
      <w:tr w:rsidR="00CC0A08" w:rsidRPr="003A60AC" w14:paraId="2A8F4190" w14:textId="77777777" w:rsidTr="00256C88">
        <w:trPr>
          <w:trHeight w:val="1891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33BA0DD2" w14:textId="77777777" w:rsidR="00446235" w:rsidRPr="002E09B9" w:rsidRDefault="00446235" w:rsidP="0044623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Эффективность методического обеспечения образовательного процесса</w:t>
            </w:r>
          </w:p>
          <w:p w14:paraId="03B0F062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</w:p>
          <w:p w14:paraId="360290D5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</w:p>
          <w:p w14:paraId="1B7AFBD2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</w:p>
          <w:p w14:paraId="581B62DB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</w:p>
          <w:p w14:paraId="2DAC54E9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</w:p>
          <w:p w14:paraId="474230F5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</w:p>
          <w:p w14:paraId="515CF754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2090" w14:textId="77777777" w:rsidR="00CC0A08" w:rsidRPr="003A60AC" w:rsidRDefault="00FA1B6A" w:rsidP="008C4AA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5B3265B" w14:textId="77777777" w:rsidR="00CC0A08" w:rsidRPr="003A60AC" w:rsidRDefault="00CC0A08" w:rsidP="008C4AA6">
            <w:pPr>
              <w:contextualSpacing/>
            </w:pPr>
            <w:r w:rsidRPr="003A60AC">
              <w:t>Системность работы по совершенствованию программного обеспечения:</w:t>
            </w:r>
          </w:p>
          <w:p w14:paraId="44D33638" w14:textId="77777777" w:rsidR="00CC0A08" w:rsidRPr="003A60AC" w:rsidRDefault="00CC0A08" w:rsidP="008C4AA6">
            <w:pPr>
              <w:contextualSpacing/>
            </w:pPr>
            <w:r w:rsidRPr="003A60AC">
              <w:t>- ведение базы данных и консультирование по программному обеспечению</w:t>
            </w:r>
          </w:p>
          <w:p w14:paraId="75D3CEEB" w14:textId="77777777" w:rsidR="00CC0A08" w:rsidRPr="003A60AC" w:rsidRDefault="00CC0A08" w:rsidP="008C4AA6">
            <w:pPr>
              <w:contextualSpacing/>
            </w:pPr>
            <w:r w:rsidRPr="003A60AC">
              <w:t xml:space="preserve">- подготовка </w:t>
            </w:r>
            <w:r w:rsidR="002B7C41" w:rsidRPr="003A60AC">
              <w:t>рабочих</w:t>
            </w:r>
            <w:r w:rsidRPr="003A60AC">
              <w:t xml:space="preserve"> программ к утверждению и лицензированию</w:t>
            </w:r>
          </w:p>
          <w:p w14:paraId="59B5FFA3" w14:textId="77777777" w:rsidR="00CC0A08" w:rsidRPr="003A60AC" w:rsidRDefault="00CC0A08" w:rsidP="003A60AC">
            <w:pPr>
              <w:contextualSpacing/>
            </w:pPr>
            <w:r w:rsidRPr="003A60AC">
              <w:t xml:space="preserve">- </w:t>
            </w:r>
            <w:r w:rsidR="003A60AC" w:rsidRPr="003A60AC">
              <w:t>разр</w:t>
            </w:r>
            <w:r w:rsidRPr="003A60AC">
              <w:t>аботка диагностических материало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1CEA34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E51AC81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E537BA5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A60AC">
              <w:t>1-3</w:t>
            </w:r>
            <w:proofErr w:type="gramEnd"/>
          </w:p>
          <w:p w14:paraId="13BB5E48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1CB505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A60AC">
              <w:t>1-3</w:t>
            </w:r>
            <w:proofErr w:type="gramEnd"/>
          </w:p>
          <w:p w14:paraId="66593185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6CD97B5" w14:textId="77777777" w:rsidR="00CC0A08" w:rsidRPr="003A60AC" w:rsidRDefault="00CC0A08" w:rsidP="00256C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1-3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41ACCF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46235" w:rsidRPr="003A60AC" w14:paraId="7A6E53B4" w14:textId="77777777" w:rsidTr="005D2C4C">
        <w:trPr>
          <w:trHeight w:val="2741"/>
        </w:trPr>
        <w:tc>
          <w:tcPr>
            <w:tcW w:w="2093" w:type="dxa"/>
            <w:vMerge/>
            <w:tcBorders>
              <w:top w:val="single" w:sz="18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54D30C46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F8AC6E6" w14:textId="77777777" w:rsidR="00446235" w:rsidRPr="003A60AC" w:rsidRDefault="00FA1B6A" w:rsidP="00D73A7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49FD4DDB" w14:textId="77777777" w:rsidR="00446235" w:rsidRPr="003A60AC" w:rsidRDefault="00446235" w:rsidP="008C4AA6">
            <w:pPr>
              <w:contextualSpacing/>
            </w:pPr>
            <w:r w:rsidRPr="003A60AC">
              <w:t xml:space="preserve">Методическое сопровождение воспитателей и педагогов по обобщению </w:t>
            </w:r>
            <w:proofErr w:type="gramStart"/>
            <w:r w:rsidRPr="003A60AC">
              <w:t>опыта;  участия</w:t>
            </w:r>
            <w:proofErr w:type="gramEnd"/>
            <w:r w:rsidRPr="003A60AC">
              <w:t xml:space="preserve"> педагогических работников в инновационной деятельности, в проектах и конкурсах профессионального мастерства (победитель, участник)</w:t>
            </w:r>
          </w:p>
          <w:p w14:paraId="15A09E68" w14:textId="77777777" w:rsidR="00446235" w:rsidRPr="003A60AC" w:rsidRDefault="00446235" w:rsidP="003A60AC">
            <w:pPr>
              <w:widowControl w:val="0"/>
              <w:autoSpaceDE w:val="0"/>
              <w:autoSpaceDN w:val="0"/>
              <w:adjustRightInd w:val="0"/>
            </w:pPr>
            <w:r w:rsidRPr="003A60AC">
              <w:t>Внутри ДОУ</w:t>
            </w:r>
          </w:p>
          <w:p w14:paraId="4DE9B912" w14:textId="77777777" w:rsidR="00446235" w:rsidRPr="003A60AC" w:rsidRDefault="00446235" w:rsidP="003A60AC">
            <w:pPr>
              <w:widowControl w:val="0"/>
              <w:autoSpaceDE w:val="0"/>
              <w:autoSpaceDN w:val="0"/>
              <w:adjustRightInd w:val="0"/>
            </w:pPr>
            <w:r w:rsidRPr="003A60AC">
              <w:t xml:space="preserve">Городской уровень </w:t>
            </w:r>
          </w:p>
          <w:p w14:paraId="1A6DD7B6" w14:textId="77777777" w:rsidR="00446235" w:rsidRPr="003A60AC" w:rsidRDefault="00446235" w:rsidP="003A60AC">
            <w:pPr>
              <w:contextualSpacing/>
            </w:pPr>
            <w:r w:rsidRPr="003A60AC">
              <w:t>Областной уровень</w:t>
            </w:r>
          </w:p>
          <w:p w14:paraId="02F91160" w14:textId="77777777" w:rsidR="00446235" w:rsidRPr="003A60AC" w:rsidRDefault="00446235" w:rsidP="003A60AC">
            <w:pPr>
              <w:contextualSpacing/>
              <w:rPr>
                <w:rFonts w:eastAsia="Calibri"/>
              </w:rPr>
            </w:pPr>
            <w:r w:rsidRPr="003A60AC">
              <w:t>Всероссийск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81C4274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F2E26EB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9800DB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A659239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A7652E" w14:textId="77777777" w:rsidR="00FA1B6A" w:rsidRDefault="00FA1B6A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1E172B2" w14:textId="77777777" w:rsidR="00FA1B6A" w:rsidRDefault="00FA1B6A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0FA0076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2/1</w:t>
            </w:r>
          </w:p>
          <w:p w14:paraId="41F09AFD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3/2</w:t>
            </w:r>
          </w:p>
          <w:p w14:paraId="4676B9F2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4/3</w:t>
            </w:r>
          </w:p>
          <w:p w14:paraId="53C8512E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5/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DF2A80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446235" w:rsidRPr="003A60AC" w14:paraId="5340F59F" w14:textId="77777777" w:rsidTr="00FA1B6A">
        <w:trPr>
          <w:trHeight w:val="604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58E0D1C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599DA97" w14:textId="77777777" w:rsidR="00446235" w:rsidRPr="003A60AC" w:rsidRDefault="00FA1B6A" w:rsidP="008C4AA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A63B097" w14:textId="77777777" w:rsidR="00446235" w:rsidRPr="003A60AC" w:rsidRDefault="00446235" w:rsidP="008C4AA6">
            <w:pPr>
              <w:contextualSpacing/>
              <w:rPr>
                <w:rFonts w:eastAsia="Calibri"/>
              </w:rPr>
            </w:pPr>
            <w:r w:rsidRPr="003A60AC">
              <w:rPr>
                <w:rFonts w:eastAsia="Calibri"/>
              </w:rPr>
              <w:t xml:space="preserve">Охват педагогов, включенных в новые модели повышения квалификаци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D7A739D" w14:textId="77777777" w:rsidR="00446235" w:rsidRPr="003A60AC" w:rsidRDefault="00446235" w:rsidP="003A6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1-4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DB210F3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CC0A08" w:rsidRPr="003A60AC" w14:paraId="61B780B7" w14:textId="77777777" w:rsidTr="00496292">
        <w:trPr>
          <w:trHeight w:val="695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E1BA934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24EF" w14:textId="77777777" w:rsidR="00CC0A08" w:rsidRPr="003A60AC" w:rsidRDefault="00FA1B6A" w:rsidP="008C4AA6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08DD0" w14:textId="77777777" w:rsidR="00CC0A08" w:rsidRPr="003A60AC" w:rsidRDefault="00CC0A08" w:rsidP="003A60AC">
            <w:pPr>
              <w:contextualSpacing/>
            </w:pPr>
            <w:r w:rsidRPr="003A60AC">
              <w:t>Методическое сопровождение педагогических работников при подготовке к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25C1" w14:textId="77777777" w:rsidR="00CC0A08" w:rsidRPr="003A60AC" w:rsidRDefault="003A60AC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1-</w:t>
            </w:r>
            <w:r w:rsidR="00CC0A08" w:rsidRPr="003A60AC"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11A3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CC0A08" w:rsidRPr="003A60AC" w14:paraId="790197CA" w14:textId="77777777" w:rsidTr="008C4AA6">
        <w:trPr>
          <w:trHeight w:val="380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57D1D8E7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7AE964" w14:textId="77777777" w:rsidR="00CC0A08" w:rsidRPr="003A60AC" w:rsidRDefault="00CC0A08" w:rsidP="00FA1B6A">
            <w:pPr>
              <w:widowControl w:val="0"/>
              <w:autoSpaceDE w:val="0"/>
              <w:autoSpaceDN w:val="0"/>
              <w:adjustRightInd w:val="0"/>
            </w:pPr>
            <w:r w:rsidRPr="003A60AC">
              <w:t>1</w:t>
            </w:r>
            <w:r w:rsidR="00FA1B6A"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0E586225" w14:textId="77777777" w:rsidR="00CC0A08" w:rsidRPr="003A60AC" w:rsidRDefault="00CC0A08" w:rsidP="008C4AA6">
            <w:pPr>
              <w:contextualSpacing/>
            </w:pPr>
            <w:r w:rsidRPr="003A60AC">
              <w:t xml:space="preserve">Использование различных форм методической работы (семинаров, консультаций, совещаний, конференций, мастер-классы и </w:t>
            </w:r>
            <w:proofErr w:type="gramStart"/>
            <w:r w:rsidRPr="003A60AC">
              <w:t>т.д.</w:t>
            </w:r>
            <w:proofErr w:type="gramEnd"/>
            <w:r w:rsidRPr="003A60AC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B9DD7C" w14:textId="77777777" w:rsidR="00CC0A08" w:rsidRPr="003A60AC" w:rsidRDefault="00CC0A08" w:rsidP="003A6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1-</w:t>
            </w:r>
            <w:r w:rsidR="003A60AC" w:rsidRPr="003A60AC"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72D927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3A60AC" w:rsidRPr="003A60AC" w14:paraId="361EA8C7" w14:textId="77777777" w:rsidTr="003A60AC">
        <w:trPr>
          <w:trHeight w:val="381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290C6E" w14:textId="77777777" w:rsidR="003A60AC" w:rsidRPr="003A60AC" w:rsidRDefault="003A60AC" w:rsidP="008C4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CEAF1A" w14:textId="77777777" w:rsidR="003A60AC" w:rsidRPr="003A60AC" w:rsidRDefault="00FA1B6A" w:rsidP="008C4AA6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6205BCD" w14:textId="77777777" w:rsidR="003A60AC" w:rsidRPr="003A60AC" w:rsidRDefault="003A60AC" w:rsidP="003A60AC">
            <w:pPr>
              <w:contextualSpacing/>
              <w:rPr>
                <w:rFonts w:eastAsia="Calibri"/>
              </w:rPr>
            </w:pPr>
            <w:r w:rsidRPr="003A60AC">
              <w:rPr>
                <w:rFonts w:eastAsia="Calibri"/>
              </w:rPr>
              <w:t>Качественная разработка и исполнение необходимой документации (методических пособий, рекомендаций, положений для внутреннего пользовани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6E9BC4" w14:textId="77777777" w:rsidR="003A60AC" w:rsidRPr="003A60AC" w:rsidRDefault="003A60AC" w:rsidP="003A6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1-4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5A954E" w14:textId="77777777" w:rsidR="003A60AC" w:rsidRPr="003A60AC" w:rsidRDefault="003A60AC" w:rsidP="003A6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FA1B6A" w:rsidRPr="003A60AC" w14:paraId="47AF4AB3" w14:textId="77777777" w:rsidTr="00E30759">
        <w:trPr>
          <w:trHeight w:val="1104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513DB328" w14:textId="77777777" w:rsidR="00FA1B6A" w:rsidRPr="003A60AC" w:rsidRDefault="00FA1B6A" w:rsidP="008C4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70EEFB4" w14:textId="77777777" w:rsidR="00FA1B6A" w:rsidRPr="003A60AC" w:rsidRDefault="00FA1B6A" w:rsidP="00FA1B6A">
            <w:pPr>
              <w:widowControl w:val="0"/>
              <w:autoSpaceDE w:val="0"/>
              <w:autoSpaceDN w:val="0"/>
              <w:adjustRightInd w:val="0"/>
            </w:pPr>
            <w:r w:rsidRPr="003A60AC">
              <w:t>1</w:t>
            </w:r>
            <w:r>
              <w:t>2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30EB4FE" w14:textId="77777777" w:rsidR="00FA1B6A" w:rsidRPr="003A60AC" w:rsidRDefault="00FA1B6A" w:rsidP="003A6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A60AC">
              <w:rPr>
                <w:rFonts w:eastAsia="Calibri"/>
                <w:lang w:eastAsia="en-US"/>
              </w:rPr>
              <w:t xml:space="preserve">Наличие системы показателей эффективности образовательного процесса и собственной педагогической диагностики данных показателей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6423DA2" w14:textId="77777777" w:rsidR="00FA1B6A" w:rsidRPr="003A60AC" w:rsidRDefault="00FA1B6A" w:rsidP="003A6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3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6431CA9" w14:textId="77777777" w:rsidR="00FA1B6A" w:rsidRPr="003A60AC" w:rsidRDefault="00FA1B6A" w:rsidP="00CB65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 xml:space="preserve">Октябрь, </w:t>
            </w:r>
            <w:r w:rsidR="00CB655B">
              <w:t>апрель</w:t>
            </w:r>
          </w:p>
        </w:tc>
      </w:tr>
      <w:tr w:rsidR="003A60AC" w:rsidRPr="003A60AC" w14:paraId="0AE5E125" w14:textId="77777777" w:rsidTr="008C4AA6">
        <w:trPr>
          <w:trHeight w:val="381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AD17D8F" w14:textId="77777777" w:rsidR="003A60AC" w:rsidRPr="003A60AC" w:rsidRDefault="003A60AC" w:rsidP="008C4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CAAA32" w14:textId="77777777" w:rsidR="003A60AC" w:rsidRPr="003A60AC" w:rsidRDefault="00FA1B6A" w:rsidP="00FA1B6A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6F01270" w14:textId="77777777" w:rsidR="003A60AC" w:rsidRPr="003A60AC" w:rsidRDefault="003A60AC" w:rsidP="003A60AC">
            <w:pPr>
              <w:widowControl w:val="0"/>
              <w:autoSpaceDE w:val="0"/>
              <w:autoSpaceDN w:val="0"/>
              <w:adjustRightInd w:val="0"/>
            </w:pPr>
            <w:r w:rsidRPr="003A60AC">
              <w:t>Организация деятельности по оказанию дополнительных платных образовательных услу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00171A" w14:textId="77777777" w:rsidR="003A60AC" w:rsidRPr="003A60AC" w:rsidRDefault="003A60AC" w:rsidP="003A6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1-4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82EDB5" w14:textId="77777777" w:rsidR="003A60AC" w:rsidRPr="003A60AC" w:rsidRDefault="003A60AC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CC0A08" w:rsidRPr="003A60AC" w14:paraId="2DA2E904" w14:textId="77777777" w:rsidTr="008C4AA6">
        <w:trPr>
          <w:trHeight w:val="525"/>
        </w:trPr>
        <w:tc>
          <w:tcPr>
            <w:tcW w:w="20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2FFAF83F" w14:textId="77777777" w:rsidR="00CC0A08" w:rsidRPr="003A60AC" w:rsidRDefault="00CC0A08" w:rsidP="008C4AA6">
            <w:pPr>
              <w:rPr>
                <w:b/>
              </w:rPr>
            </w:pPr>
            <w:r w:rsidRPr="003A60AC">
              <w:rPr>
                <w:b/>
              </w:rPr>
              <w:t>Организация работы с родителями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A125E61" w14:textId="77777777" w:rsidR="00CC0A08" w:rsidRPr="003A60AC" w:rsidRDefault="00FA1B6A" w:rsidP="008C4AA6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DBB92BE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Нетрадиционные формы работы с родителями (проведение анкетирования по интересам, привлечение родителей к общественной жизни ДОУ (внутри ДОУ, на городском и областных уровнях), привлечение общественности ДОУ к родительским собраниям в группах ДОУ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F96541" w14:textId="77777777" w:rsidR="00CC0A08" w:rsidRPr="003A60AC" w:rsidRDefault="00CC0A08" w:rsidP="008C4AA6">
            <w:pPr>
              <w:jc w:val="center"/>
            </w:pPr>
            <w:proofErr w:type="gramStart"/>
            <w:r w:rsidRPr="003A60AC">
              <w:t>1-3</w:t>
            </w:r>
            <w:proofErr w:type="gramEnd"/>
          </w:p>
          <w:p w14:paraId="7DAE4D78" w14:textId="77777777" w:rsidR="00CC0A08" w:rsidRPr="003A60AC" w:rsidRDefault="00CC0A08" w:rsidP="008C4AA6">
            <w:pPr>
              <w:jc w:val="center"/>
            </w:pPr>
          </w:p>
          <w:p w14:paraId="22DEF326" w14:textId="77777777" w:rsidR="00CC0A08" w:rsidRPr="003A60AC" w:rsidRDefault="00CC0A08" w:rsidP="008C4AA6">
            <w:pPr>
              <w:jc w:val="center"/>
            </w:pPr>
          </w:p>
          <w:p w14:paraId="5E22CAB3" w14:textId="77777777" w:rsidR="00CC0A08" w:rsidRPr="003A60AC" w:rsidRDefault="00CC0A08" w:rsidP="008C4AA6">
            <w:pPr>
              <w:jc w:val="center"/>
            </w:pP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C72352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DB49FF" w:rsidRPr="003A60AC" w14:paraId="0932C16C" w14:textId="77777777" w:rsidTr="00DB49FF">
        <w:trPr>
          <w:trHeight w:val="898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5DD20B67" w14:textId="77777777" w:rsidR="00DB49FF" w:rsidRPr="003A60AC" w:rsidRDefault="00DB49FF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rPr>
                <w:b/>
              </w:rPr>
              <w:t>Инновационная деятельность:</w:t>
            </w:r>
          </w:p>
          <w:p w14:paraId="5E0C5D29" w14:textId="77777777" w:rsidR="00DB49FF" w:rsidRPr="003A60AC" w:rsidRDefault="00DB49FF" w:rsidP="008C4AA6">
            <w:pPr>
              <w:rPr>
                <w:spacing w:val="-1"/>
              </w:rPr>
            </w:pPr>
          </w:p>
          <w:p w14:paraId="1B5ED992" w14:textId="77777777" w:rsidR="00DB49FF" w:rsidRPr="003A60AC" w:rsidRDefault="00DB49FF" w:rsidP="008C4AA6">
            <w:pPr>
              <w:rPr>
                <w:spacing w:val="-1"/>
              </w:rPr>
            </w:pPr>
          </w:p>
          <w:p w14:paraId="20CD6A31" w14:textId="77777777" w:rsidR="00DB49FF" w:rsidRPr="003A60AC" w:rsidRDefault="00DB49FF" w:rsidP="008C4AA6">
            <w:pPr>
              <w:widowControl w:val="0"/>
              <w:autoSpaceDE w:val="0"/>
              <w:autoSpaceDN w:val="0"/>
              <w:adjustRightInd w:val="0"/>
            </w:pPr>
          </w:p>
          <w:p w14:paraId="036F9D77" w14:textId="77777777" w:rsidR="00DB49FF" w:rsidRPr="003A60AC" w:rsidRDefault="00DB49FF" w:rsidP="008C4A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6BF89287" w14:textId="77777777" w:rsidR="00DB49FF" w:rsidRPr="003A60AC" w:rsidRDefault="00FA1B6A" w:rsidP="008C4AA6">
            <w:r>
              <w:lastRenderedPageBreak/>
              <w:t>15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1A3D01" w14:textId="77777777" w:rsidR="00DB49FF" w:rsidRPr="003A60AC" w:rsidRDefault="003A60AC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Подготовка информации для сайта учреждения (консультации, положений о конкурсах и др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21DD" w14:textId="77777777" w:rsidR="00DB49FF" w:rsidRPr="003A60AC" w:rsidRDefault="003A60AC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2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56CE3C" w14:textId="77777777" w:rsidR="00DB49FF" w:rsidRPr="003A60AC" w:rsidRDefault="00DB49FF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CC0A08" w:rsidRPr="003A60AC" w14:paraId="1D45340D" w14:textId="77777777" w:rsidTr="008C4AA6">
        <w:trPr>
          <w:trHeight w:val="112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32F5BE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6D0A6BFD" w14:textId="77777777" w:rsidR="00CC0A08" w:rsidRPr="003A60AC" w:rsidRDefault="00FA1B6A" w:rsidP="008C4AA6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16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43DDAD64" w14:textId="77777777" w:rsidR="00CC0A08" w:rsidRPr="003A60AC" w:rsidRDefault="00CC0A08" w:rsidP="00DB49FF">
            <w:pPr>
              <w:widowControl w:val="0"/>
              <w:autoSpaceDE w:val="0"/>
              <w:autoSpaceDN w:val="0"/>
              <w:adjustRightInd w:val="0"/>
            </w:pPr>
            <w:r w:rsidRPr="003A60AC">
              <w:t xml:space="preserve">Использование в образовательном процессе </w:t>
            </w:r>
            <w:r w:rsidRPr="003A60AC">
              <w:lastRenderedPageBreak/>
              <w:t>инновационных технологий</w:t>
            </w:r>
          </w:p>
          <w:p w14:paraId="2A519F22" w14:textId="77777777" w:rsidR="00DB49FF" w:rsidRPr="003A60AC" w:rsidRDefault="00DB49FF" w:rsidP="00DB49FF">
            <w:pPr>
              <w:widowControl w:val="0"/>
              <w:autoSpaceDE w:val="0"/>
              <w:autoSpaceDN w:val="0"/>
              <w:adjustRightInd w:val="0"/>
            </w:pPr>
            <w:r w:rsidRPr="003A60AC">
              <w:t xml:space="preserve">(ИКТ, ТРИЗ технология, использование </w:t>
            </w:r>
            <w:proofErr w:type="spellStart"/>
            <w:r w:rsidRPr="003A60AC">
              <w:t>мнемотаблиц</w:t>
            </w:r>
            <w:proofErr w:type="spellEnd"/>
            <w:r w:rsidRPr="003A60AC">
              <w:t xml:space="preserve"> и </w:t>
            </w:r>
            <w:proofErr w:type="gramStart"/>
            <w:r w:rsidRPr="003A60AC">
              <w:t>т.д.</w:t>
            </w:r>
            <w:proofErr w:type="gramEnd"/>
            <w:r w:rsidRPr="003A60AC"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B1F9" w14:textId="77777777" w:rsidR="00CC0A08" w:rsidRPr="003A60AC" w:rsidRDefault="003A60AC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lastRenderedPageBreak/>
              <w:t>2</w:t>
            </w: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825009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CC0A08" w:rsidRPr="003A60AC" w14:paraId="16CF735F" w14:textId="77777777" w:rsidTr="008C4AA6">
        <w:trPr>
          <w:trHeight w:val="151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EA94D8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C5CC5D5" w14:textId="77777777" w:rsidR="00CC0A08" w:rsidRPr="003A60AC" w:rsidRDefault="00FA1B6A" w:rsidP="008C4AA6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0E1E7266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Использование метода проектов в рабо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1175A64" w14:textId="77777777" w:rsidR="00CC0A08" w:rsidRPr="003A60AC" w:rsidRDefault="00DB49FF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1-</w:t>
            </w:r>
            <w:r w:rsidR="00CC0A08" w:rsidRPr="003A60AC">
              <w:t>4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F39608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446235" w:rsidRPr="003A60AC" w14:paraId="4EC394B5" w14:textId="77777777" w:rsidTr="00FA1B6A">
        <w:trPr>
          <w:trHeight w:val="604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89BB69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1E771F3" w14:textId="77777777" w:rsidR="00446235" w:rsidRPr="003A60AC" w:rsidRDefault="00FA1B6A" w:rsidP="008C4AA6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70B6A11" w14:textId="77777777" w:rsidR="00446235" w:rsidRPr="003A60AC" w:rsidRDefault="00446235" w:rsidP="008C4AA6">
            <w:r w:rsidRPr="003A60AC">
              <w:t>Разработка материалов по приоритетным направлениям ДО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F0F281" w14:textId="77777777" w:rsidR="00446235" w:rsidRPr="003A60AC" w:rsidRDefault="00446235" w:rsidP="008C4AA6">
            <w:pPr>
              <w:jc w:val="center"/>
            </w:pPr>
            <w:r w:rsidRPr="003A60AC">
              <w:t>1-4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942104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CC0A08" w:rsidRPr="003A60AC" w14:paraId="6C3C7077" w14:textId="77777777" w:rsidTr="008C4AA6">
        <w:trPr>
          <w:trHeight w:val="821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402CC024" w14:textId="77777777" w:rsidR="00CC0A08" w:rsidRPr="003A60AC" w:rsidRDefault="00CC0A08" w:rsidP="008C4AA6">
            <w:proofErr w:type="spellStart"/>
            <w:r w:rsidRPr="003A60AC">
              <w:rPr>
                <w:b/>
              </w:rPr>
              <w:t>Професс-ный</w:t>
            </w:r>
            <w:proofErr w:type="spellEnd"/>
            <w:r w:rsidRPr="003A60AC">
              <w:rPr>
                <w:b/>
              </w:rPr>
              <w:t xml:space="preserve"> рост, профессиональная реализация:</w:t>
            </w:r>
          </w:p>
          <w:p w14:paraId="0FD3FD7F" w14:textId="77777777" w:rsidR="00CC0A08" w:rsidRPr="003A60AC" w:rsidRDefault="00CC0A08" w:rsidP="008C4AA6"/>
          <w:p w14:paraId="52B0B180" w14:textId="77777777" w:rsidR="00CC0A08" w:rsidRPr="003A60AC" w:rsidRDefault="00CC0A08" w:rsidP="008C4AA6"/>
          <w:p w14:paraId="5F965676" w14:textId="77777777" w:rsidR="00CC0A08" w:rsidRPr="003A60AC" w:rsidRDefault="00CC0A08" w:rsidP="008C4AA6"/>
          <w:p w14:paraId="257FDA57" w14:textId="77777777" w:rsidR="00CC0A08" w:rsidRPr="003A60AC" w:rsidRDefault="00CC0A08" w:rsidP="008C4AA6"/>
          <w:p w14:paraId="34E7FD8B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2F69157" w14:textId="77777777" w:rsidR="00CC0A08" w:rsidRPr="003A60AC" w:rsidRDefault="00FA1B6A" w:rsidP="0053263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8329A44" w14:textId="77777777" w:rsidR="003A60AC" w:rsidRPr="003A60AC" w:rsidRDefault="003A60AC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 xml:space="preserve">Представление и обобщение опыта работы (открытые занятия, семинары, круглые столы, конференции, консультации, публикации в научных, профессиональных образовательных изданиях и </w:t>
            </w:r>
            <w:proofErr w:type="gramStart"/>
            <w:r w:rsidRPr="003A60AC">
              <w:t>т.д.</w:t>
            </w:r>
            <w:proofErr w:type="gramEnd"/>
            <w:r w:rsidRPr="003A60AC">
              <w:t>) на различных уровнях</w:t>
            </w:r>
          </w:p>
          <w:p w14:paraId="1854C626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Внутри ДОУ</w:t>
            </w:r>
          </w:p>
          <w:p w14:paraId="07425010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 xml:space="preserve">Городской уровень </w:t>
            </w:r>
          </w:p>
          <w:p w14:paraId="16062864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Областной уровень</w:t>
            </w:r>
          </w:p>
          <w:p w14:paraId="05484F1C" w14:textId="77777777" w:rsidR="003A60AC" w:rsidRPr="003A60AC" w:rsidRDefault="003A60AC" w:rsidP="008C4AA6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3A60AC">
              <w:t>Всероссийский уровен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20FA34A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CF8179C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4AEB1B0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CE363B6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A750E7C" w14:textId="77777777" w:rsidR="00FA1B6A" w:rsidRDefault="00FA1B6A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7B9B549" w14:textId="77777777" w:rsidR="00FA1B6A" w:rsidRDefault="00FA1B6A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A6CB6AB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1</w:t>
            </w:r>
          </w:p>
          <w:p w14:paraId="27A88F6C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2</w:t>
            </w:r>
          </w:p>
          <w:p w14:paraId="0892D8C9" w14:textId="77777777" w:rsidR="00CC0A08" w:rsidRPr="003A60AC" w:rsidRDefault="003A60AC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3</w:t>
            </w:r>
          </w:p>
          <w:p w14:paraId="0493537E" w14:textId="77777777" w:rsidR="003A60AC" w:rsidRPr="003A60AC" w:rsidRDefault="003A60AC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4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F6AC4B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446235" w:rsidRPr="003A60AC" w14:paraId="5C7F3295" w14:textId="77777777" w:rsidTr="00E30759">
        <w:trPr>
          <w:trHeight w:val="1656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B38069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32522DA9" w14:textId="77777777" w:rsidR="00446235" w:rsidRPr="003A60AC" w:rsidRDefault="00FA1B6A" w:rsidP="008C4AA6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AE8D5B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Участие в конкурсах профессионального мастерства (лауреат, победитель, участник)</w:t>
            </w:r>
          </w:p>
          <w:p w14:paraId="6471912E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Внутри ДОУ</w:t>
            </w:r>
          </w:p>
          <w:p w14:paraId="73DB8998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 xml:space="preserve">Городской уровень </w:t>
            </w:r>
          </w:p>
          <w:p w14:paraId="483A7E09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Областной уровень</w:t>
            </w:r>
          </w:p>
          <w:p w14:paraId="0701F5D1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>Всероссийский уровен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3FFE88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F149CAB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CB304E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2/1</w:t>
            </w:r>
          </w:p>
          <w:p w14:paraId="5208CE31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3/2/1</w:t>
            </w:r>
          </w:p>
          <w:p w14:paraId="36DB0DEF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4/3/2</w:t>
            </w:r>
          </w:p>
          <w:p w14:paraId="0CB26564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5/4/3</w:t>
            </w: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E85F75" w14:textId="77777777" w:rsidR="00446235" w:rsidRDefault="00C65BEE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446235" w:rsidRPr="003A60AC">
              <w:t>жемесячно</w:t>
            </w:r>
          </w:p>
          <w:p w14:paraId="17A2D2D7" w14:textId="77777777" w:rsidR="00C65BEE" w:rsidRPr="003A60AC" w:rsidRDefault="00C65BEE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BEE">
              <w:rPr>
                <w:sz w:val="20"/>
                <w:szCs w:val="20"/>
              </w:rPr>
              <w:t>(по наивысшему)</w:t>
            </w:r>
          </w:p>
        </w:tc>
      </w:tr>
      <w:tr w:rsidR="00446235" w:rsidRPr="003A60AC" w14:paraId="401ECBB4" w14:textId="77777777" w:rsidTr="00E30759">
        <w:trPr>
          <w:trHeight w:val="1666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16C46BFA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86F143D" w14:textId="77777777" w:rsidR="00446235" w:rsidRPr="003A60AC" w:rsidRDefault="00FA1B6A" w:rsidP="008C4AA6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8682767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A60AC">
              <w:t>Участие  в</w:t>
            </w:r>
            <w:proofErr w:type="gramEnd"/>
            <w:r w:rsidRPr="003A60AC">
              <w:t xml:space="preserve"> семинарах, конференциях, форумах, педагогических чтениях, педагогических советах, психолого-медико- педагогических консилиумах, работа в социуме (выступления, организация выставок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BC5995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C587B0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6F34D9E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1-4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F588B5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C8A4738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FDB0369" w14:textId="77777777" w:rsidR="00446235" w:rsidRPr="003A60AC" w:rsidRDefault="0044623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CC0A08" w:rsidRPr="003A60AC" w14:paraId="603318FA" w14:textId="77777777" w:rsidTr="008C4AA6">
        <w:trPr>
          <w:trHeight w:val="126"/>
        </w:trPr>
        <w:tc>
          <w:tcPr>
            <w:tcW w:w="2093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8799C44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6CE1C6" w14:textId="77777777" w:rsidR="00CC0A08" w:rsidRPr="003A60AC" w:rsidRDefault="00FA1B6A" w:rsidP="008C4AA6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281E598C" w14:textId="77777777" w:rsidR="00CC0A08" w:rsidRPr="003A60AC" w:rsidRDefault="003A60AC" w:rsidP="008C4AA6">
            <w:pPr>
              <w:widowControl w:val="0"/>
              <w:autoSpaceDE w:val="0"/>
              <w:autoSpaceDN w:val="0"/>
              <w:adjustRightInd w:val="0"/>
            </w:pPr>
            <w:r w:rsidRPr="003A60AC">
              <w:t xml:space="preserve">Участие в творческой, рабочей, инициативной групп ДОУ (разработка положений к конкурсам, ФГОС и </w:t>
            </w:r>
            <w:proofErr w:type="spellStart"/>
            <w:r w:rsidRPr="003A60AC">
              <w:t>т.д</w:t>
            </w:r>
            <w:proofErr w:type="spellEnd"/>
            <w:r w:rsidRPr="003A60AC">
              <w:t>), в заседаниях методического сов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5E2A00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3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7E092E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0AC">
              <w:t>ежемесячно</w:t>
            </w:r>
          </w:p>
        </w:tc>
      </w:tr>
      <w:tr w:rsidR="00CC0A08" w:rsidRPr="003A60AC" w14:paraId="4A6B0F58" w14:textId="77777777" w:rsidTr="008C4AA6">
        <w:trPr>
          <w:trHeight w:val="126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5224E9" w14:textId="77777777" w:rsidR="00CC0A08" w:rsidRPr="003A60AC" w:rsidRDefault="00CC0A08" w:rsidP="008C4A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3A60AC">
              <w:rPr>
                <w:b/>
                <w:i/>
              </w:rPr>
              <w:t>Максимальное количество баллов</w:t>
            </w: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15EBC50" w14:textId="77777777" w:rsidR="00CC0A08" w:rsidRPr="003A60AC" w:rsidRDefault="00FA1B6A" w:rsidP="005B08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5B084E">
              <w:rPr>
                <w:b/>
                <w:i/>
              </w:rPr>
              <w:t>7</w:t>
            </w:r>
            <w:r w:rsidR="00CC0A08" w:rsidRPr="003A60AC">
              <w:rPr>
                <w:b/>
                <w:i/>
              </w:rPr>
              <w:t xml:space="preserve"> баллов</w:t>
            </w:r>
          </w:p>
        </w:tc>
      </w:tr>
    </w:tbl>
    <w:p w14:paraId="08388B59" w14:textId="77777777" w:rsidR="00CC0A08" w:rsidRDefault="00CC0A08" w:rsidP="00BF0AA9">
      <w:pPr>
        <w:tabs>
          <w:tab w:val="left" w:pos="4170"/>
        </w:tabs>
        <w:ind w:firstLine="284"/>
        <w:jc w:val="both"/>
        <w:rPr>
          <w:bCs/>
          <w:sz w:val="28"/>
          <w:szCs w:val="36"/>
        </w:rPr>
      </w:pPr>
    </w:p>
    <w:p w14:paraId="7C4689C7" w14:textId="77777777" w:rsidR="00CC0A08" w:rsidRPr="00FE0897" w:rsidRDefault="00CC0A08" w:rsidP="00CC0A0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0897">
        <w:rPr>
          <w:b/>
          <w:sz w:val="28"/>
          <w:szCs w:val="28"/>
        </w:rPr>
        <w:t>Критерии оценки результативности и качества работы</w:t>
      </w:r>
    </w:p>
    <w:p w14:paraId="39209D31" w14:textId="77777777" w:rsidR="00CC0A08" w:rsidRDefault="00CC0A08" w:rsidP="00496292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36"/>
        </w:rPr>
      </w:pPr>
      <w:r>
        <w:rPr>
          <w:b/>
          <w:sz w:val="28"/>
          <w:szCs w:val="28"/>
        </w:rPr>
        <w:t>СОЦИАЛЬНОГО ПЕДАГОГА</w:t>
      </w:r>
    </w:p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570"/>
        <w:gridCol w:w="4957"/>
        <w:gridCol w:w="6"/>
        <w:gridCol w:w="990"/>
        <w:gridCol w:w="1462"/>
      </w:tblGrid>
      <w:tr w:rsidR="00CC0A08" w:rsidRPr="002A5EF4" w14:paraId="6C1B0DB5" w14:textId="77777777" w:rsidTr="008C4AA6">
        <w:trPr>
          <w:trHeight w:val="175"/>
        </w:trPr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33B2B0E" w14:textId="77777777" w:rsidR="00CC0A08" w:rsidRPr="002A5EF4" w:rsidRDefault="00CC0A08" w:rsidP="008C4AA6">
            <w:pPr>
              <w:jc w:val="center"/>
              <w:rPr>
                <w:b/>
              </w:rPr>
            </w:pPr>
            <w:r w:rsidRPr="002A5EF4">
              <w:rPr>
                <w:b/>
              </w:rPr>
              <w:t>Показатели</w:t>
            </w:r>
          </w:p>
        </w:tc>
        <w:tc>
          <w:tcPr>
            <w:tcW w:w="552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F9225" w14:textId="77777777" w:rsidR="00CC0A08" w:rsidRPr="002A5EF4" w:rsidRDefault="00CC0A08" w:rsidP="008C4AA6">
            <w:pPr>
              <w:jc w:val="center"/>
              <w:rPr>
                <w:b/>
              </w:rPr>
            </w:pPr>
            <w:r w:rsidRPr="002A5EF4">
              <w:rPr>
                <w:b/>
              </w:rPr>
              <w:t xml:space="preserve">  Критерии оценки (значения показателей)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6A262" w14:textId="77777777" w:rsidR="00CC0A08" w:rsidRPr="002A5EF4" w:rsidRDefault="00CC0A08" w:rsidP="008C4AA6">
            <w:pPr>
              <w:jc w:val="center"/>
              <w:rPr>
                <w:b/>
              </w:rPr>
            </w:pPr>
            <w:r w:rsidRPr="002A5EF4">
              <w:rPr>
                <w:b/>
              </w:rPr>
              <w:t>Допустимое кол-во баллов</w:t>
            </w:r>
          </w:p>
        </w:tc>
        <w:tc>
          <w:tcPr>
            <w:tcW w:w="14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056B3" w14:textId="77777777" w:rsidR="00CC0A08" w:rsidRPr="002A5EF4" w:rsidRDefault="00CC0A08" w:rsidP="008C4AA6">
            <w:pPr>
              <w:jc w:val="center"/>
              <w:rPr>
                <w:b/>
              </w:rPr>
            </w:pPr>
            <w:r w:rsidRPr="002A5EF4">
              <w:rPr>
                <w:b/>
              </w:rPr>
              <w:t xml:space="preserve">Период применения показателя </w:t>
            </w:r>
          </w:p>
        </w:tc>
      </w:tr>
      <w:tr w:rsidR="002A5EF4" w:rsidRPr="002A5EF4" w14:paraId="185E5A11" w14:textId="77777777" w:rsidTr="002A5EF4">
        <w:trPr>
          <w:trHeight w:val="763"/>
        </w:trPr>
        <w:tc>
          <w:tcPr>
            <w:tcW w:w="209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9BC2F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rPr>
                <w:b/>
              </w:rPr>
              <w:t>Общие показатели: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3269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>1</w:t>
            </w:r>
          </w:p>
          <w:p w14:paraId="74CBD017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AFC90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>Отсутствие нареканий, жалоб со стороны родителей и администрации ДОУ по качеству выполняемой работы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040B" w14:textId="77777777" w:rsidR="002A5EF4" w:rsidRPr="002A5EF4" w:rsidRDefault="002A5EF4" w:rsidP="002A5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-3</w:t>
            </w:r>
          </w:p>
        </w:tc>
        <w:tc>
          <w:tcPr>
            <w:tcW w:w="14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FEAC4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2A5EF4" w:rsidRPr="002A5EF4" w14:paraId="61ABBF2B" w14:textId="77777777" w:rsidTr="002A5EF4">
        <w:trPr>
          <w:trHeight w:val="786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F133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F261E" w14:textId="77777777" w:rsidR="002A5EF4" w:rsidRPr="002A5EF4" w:rsidRDefault="00D73A76" w:rsidP="008C4AA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FE618A6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>Высокий уровень исполнительской дисциплины (качественная подготовка и сдача отчетов, документации, планов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C8AA6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-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6FBCD3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2A5EF4" w:rsidRPr="002A5EF4" w14:paraId="11B44411" w14:textId="77777777" w:rsidTr="002A5EF4">
        <w:trPr>
          <w:trHeight w:val="1365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D0A1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7B91" w14:textId="77777777" w:rsidR="002A5EF4" w:rsidRPr="002A5EF4" w:rsidRDefault="00D73A76" w:rsidP="008C4AA6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1BA43AA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Стаж работы в </w:t>
            </w:r>
            <w:r w:rsidRPr="002A5EF4">
              <w:rPr>
                <w:b/>
                <w:u w:val="single"/>
              </w:rPr>
              <w:t>данном</w:t>
            </w:r>
            <w:r w:rsidRPr="002A5EF4">
              <w:t xml:space="preserve"> учреждении</w:t>
            </w:r>
          </w:p>
          <w:p w14:paraId="41C2B05E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>От 2 до 5 лет</w:t>
            </w:r>
          </w:p>
          <w:p w14:paraId="64F4D74B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>От 5 до 10 лет</w:t>
            </w:r>
          </w:p>
          <w:p w14:paraId="1FF44D96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>От 10 до 20 лет</w:t>
            </w:r>
          </w:p>
          <w:p w14:paraId="7A513833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>Свыше 20 л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E5EC06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9C6072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</w:t>
            </w:r>
          </w:p>
          <w:p w14:paraId="552CCD14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2</w:t>
            </w:r>
          </w:p>
          <w:p w14:paraId="32C46609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3</w:t>
            </w:r>
          </w:p>
          <w:p w14:paraId="338B4515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E5F9FE" w14:textId="77777777" w:rsidR="002A5EF4" w:rsidRPr="002A5EF4" w:rsidRDefault="00CB655B" w:rsidP="00CB6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</w:t>
            </w:r>
            <w:r w:rsidR="002A5EF4" w:rsidRPr="002A5EF4">
              <w:t xml:space="preserve">тябрь, </w:t>
            </w:r>
            <w:r>
              <w:t>апрель</w:t>
            </w:r>
          </w:p>
        </w:tc>
      </w:tr>
      <w:tr w:rsidR="007F51F5" w:rsidRPr="002A5EF4" w14:paraId="7DDDB923" w14:textId="77777777" w:rsidTr="00496292">
        <w:trPr>
          <w:trHeight w:val="703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FBE5" w14:textId="77777777" w:rsidR="007F51F5" w:rsidRPr="002A5EF4" w:rsidRDefault="007F51F5" w:rsidP="008C4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35C9D" w14:textId="77777777" w:rsidR="007F51F5" w:rsidRPr="002A5EF4" w:rsidRDefault="00D73A76" w:rsidP="008C4AA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504E214" w14:textId="77777777" w:rsidR="007F51F5" w:rsidRPr="002A5EF4" w:rsidRDefault="002A5EF4" w:rsidP="00D1505C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Участие педагога </w:t>
            </w:r>
            <w:proofErr w:type="gramStart"/>
            <w:r w:rsidRPr="002A5EF4">
              <w:t>в  культурном</w:t>
            </w:r>
            <w:proofErr w:type="gramEnd"/>
            <w:r w:rsidRPr="002A5EF4">
              <w:t xml:space="preserve"> досуге ДОУ (участие в утренниках</w:t>
            </w:r>
            <w:r w:rsidR="00D1505C">
              <w:t xml:space="preserve"> – 1 роль – 1 б</w:t>
            </w:r>
            <w:r w:rsidRPr="002A5EF4">
              <w:t>) и массовых городских мероприятия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1FA9A" w14:textId="77777777" w:rsidR="007F51F5" w:rsidRPr="002A5EF4" w:rsidRDefault="002A5EF4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-</w:t>
            </w:r>
            <w:r w:rsidR="007F51F5" w:rsidRPr="002A5EF4"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D7978D" w14:textId="77777777" w:rsidR="007F51F5" w:rsidRPr="002A5EF4" w:rsidRDefault="007F51F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AB317D" w:rsidRPr="002A5EF4" w14:paraId="5CA7897B" w14:textId="77777777" w:rsidTr="00D73A76">
        <w:trPr>
          <w:trHeight w:val="649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146768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rPr>
                <w:b/>
              </w:rPr>
              <w:t>Эффективность социального обеспечения в образовательном процессе:</w:t>
            </w:r>
          </w:p>
          <w:p w14:paraId="2FCFC5A4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</w:pPr>
          </w:p>
          <w:p w14:paraId="50DDFBA5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</w:pPr>
          </w:p>
          <w:p w14:paraId="6F0BC553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</w:pPr>
          </w:p>
          <w:p w14:paraId="319DFFEF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</w:pPr>
          </w:p>
          <w:p w14:paraId="15703431" w14:textId="77777777" w:rsidR="00AB317D" w:rsidRPr="002A5EF4" w:rsidRDefault="00AB317D" w:rsidP="008C4AA6"/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0C8EF067" w14:textId="77777777" w:rsidR="00AB317D" w:rsidRPr="002A5EF4" w:rsidRDefault="00D73A76" w:rsidP="008C4AA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  <w:p w14:paraId="62A96686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F0AFC" w14:textId="77777777" w:rsidR="002A5EF4" w:rsidRPr="002A5EF4" w:rsidRDefault="002A5EF4" w:rsidP="00D73A76">
            <w:pPr>
              <w:widowControl w:val="0"/>
              <w:autoSpaceDE w:val="0"/>
              <w:autoSpaceDN w:val="0"/>
              <w:adjustRightInd w:val="0"/>
            </w:pPr>
            <w:r w:rsidRPr="002A5EF4">
              <w:t>Планирование работы, качественное ведение документации социального педагога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CE51306" w14:textId="77777777" w:rsidR="00AB317D" w:rsidRPr="002A5EF4" w:rsidRDefault="007F51F5" w:rsidP="00CC0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-3</w:t>
            </w:r>
          </w:p>
        </w:tc>
        <w:tc>
          <w:tcPr>
            <w:tcW w:w="146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17D732" w14:textId="77777777" w:rsidR="00AB317D" w:rsidRPr="002A5EF4" w:rsidRDefault="007F51F5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AB317D" w:rsidRPr="002A5EF4" w14:paraId="55DA8496" w14:textId="77777777" w:rsidTr="00D73A76">
        <w:trPr>
          <w:trHeight w:val="411"/>
        </w:trPr>
        <w:tc>
          <w:tcPr>
            <w:tcW w:w="20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1850" w14:textId="77777777" w:rsidR="00AB317D" w:rsidRPr="002A5EF4" w:rsidRDefault="00AB317D" w:rsidP="008C4AA6"/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8CBB" w14:textId="77777777" w:rsidR="00AB317D" w:rsidRPr="002A5EF4" w:rsidRDefault="00D73A76" w:rsidP="008C4AA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D2A958" w14:textId="77777777" w:rsidR="00AB317D" w:rsidRPr="002A5EF4" w:rsidRDefault="002A5EF4" w:rsidP="002A5EF4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Ведение базы ОВЗ 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4C6A" w14:textId="77777777" w:rsidR="00AB317D" w:rsidRPr="002A5EF4" w:rsidRDefault="002A5EF4" w:rsidP="00496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-4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683B" w14:textId="77777777" w:rsidR="00AB317D" w:rsidRPr="002A5EF4" w:rsidRDefault="002A5EF4" w:rsidP="002A5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2A5EF4" w:rsidRPr="002A5EF4" w14:paraId="6193814B" w14:textId="77777777" w:rsidTr="002A5EF4">
        <w:trPr>
          <w:trHeight w:val="175"/>
        </w:trPr>
        <w:tc>
          <w:tcPr>
            <w:tcW w:w="20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D5093" w14:textId="77777777" w:rsidR="002A5EF4" w:rsidRPr="002A5EF4" w:rsidRDefault="002A5EF4" w:rsidP="008C4AA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E853" w14:textId="77777777" w:rsidR="002A5EF4" w:rsidRPr="002A5EF4" w:rsidRDefault="00D73A76" w:rsidP="008C4AA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E59895" w14:textId="77777777" w:rsidR="002A5EF4" w:rsidRPr="002A5EF4" w:rsidRDefault="002A5EF4" w:rsidP="00E30759">
            <w:r w:rsidRPr="002A5EF4">
              <w:t xml:space="preserve">Изучение социального статуса семей - социальный паспорт ДОУ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83A3" w14:textId="77777777" w:rsidR="002A5EF4" w:rsidRPr="002A5EF4" w:rsidRDefault="002A5EF4" w:rsidP="00496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F98E" w14:textId="77777777" w:rsidR="002A5EF4" w:rsidRPr="002A5EF4" w:rsidRDefault="00CB655B" w:rsidP="00CB6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ь</w:t>
            </w:r>
            <w:r w:rsidR="002A5EF4" w:rsidRPr="002A5EF4">
              <w:t xml:space="preserve">, </w:t>
            </w:r>
            <w:r>
              <w:t>ок</w:t>
            </w:r>
            <w:r w:rsidR="002A5EF4" w:rsidRPr="002A5EF4">
              <w:t>тябрь</w:t>
            </w:r>
          </w:p>
        </w:tc>
      </w:tr>
      <w:tr w:rsidR="002A5EF4" w:rsidRPr="002A5EF4" w14:paraId="0E86F90A" w14:textId="77777777" w:rsidTr="002A5EF4">
        <w:trPr>
          <w:trHeight w:val="125"/>
        </w:trPr>
        <w:tc>
          <w:tcPr>
            <w:tcW w:w="20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409BD" w14:textId="77777777" w:rsidR="002A5EF4" w:rsidRPr="002A5EF4" w:rsidRDefault="002A5EF4" w:rsidP="008C4AA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7C4A" w14:textId="77777777" w:rsidR="002A5EF4" w:rsidRPr="002A5EF4" w:rsidRDefault="00D73A76" w:rsidP="008C4AA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5AFAA1" w14:textId="77777777" w:rsidR="002A5EF4" w:rsidRPr="002A5EF4" w:rsidRDefault="002A5EF4" w:rsidP="00E30759">
            <w:r w:rsidRPr="002A5EF4">
              <w:t xml:space="preserve">Социальное партнерство (взаимодействие с образовательными и культурными учреждениями города: отдел опеки, детская поликлиника, школы, музей, детская библиотека и </w:t>
            </w:r>
            <w:proofErr w:type="gramStart"/>
            <w:r w:rsidRPr="002A5EF4">
              <w:t>т.д.</w:t>
            </w:r>
            <w:proofErr w:type="gramEnd"/>
            <w:r w:rsidRPr="002A5EF4">
              <w:t xml:space="preserve">)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9A81" w14:textId="77777777" w:rsidR="002A5EF4" w:rsidRPr="002A5EF4" w:rsidRDefault="002A5EF4" w:rsidP="00496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-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FA31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2A5EF4" w:rsidRPr="002A5EF4" w14:paraId="17D99582" w14:textId="77777777" w:rsidTr="002A5EF4">
        <w:trPr>
          <w:trHeight w:val="138"/>
        </w:trPr>
        <w:tc>
          <w:tcPr>
            <w:tcW w:w="20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CBE8C" w14:textId="77777777" w:rsidR="002A5EF4" w:rsidRPr="002A5EF4" w:rsidRDefault="002A5EF4" w:rsidP="008C4AA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2F6F51C" w14:textId="77777777" w:rsidR="002A5EF4" w:rsidRPr="002A5EF4" w:rsidRDefault="00D73A76" w:rsidP="008C4AA6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7261926" w14:textId="77777777" w:rsidR="002A5EF4" w:rsidRPr="002A5EF4" w:rsidRDefault="002A5EF4" w:rsidP="00E30759">
            <w:pPr>
              <w:tabs>
                <w:tab w:val="left" w:pos="3611"/>
              </w:tabs>
            </w:pPr>
            <w:r w:rsidRPr="002A5EF4">
              <w:t>Проведение занятий, бесед, консультаций со специалистами и воспитанниками ДОУ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9FA8CF" w14:textId="77777777" w:rsidR="002A5EF4" w:rsidRPr="002A5EF4" w:rsidRDefault="002A5EF4" w:rsidP="00496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-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1BFD84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2A5EF4" w:rsidRPr="002A5EF4" w14:paraId="4A51455C" w14:textId="77777777" w:rsidTr="00D73A76">
        <w:trPr>
          <w:trHeight w:val="854"/>
        </w:trPr>
        <w:tc>
          <w:tcPr>
            <w:tcW w:w="20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6CED" w14:textId="77777777" w:rsidR="002A5EF4" w:rsidRPr="002A5EF4" w:rsidRDefault="002A5EF4" w:rsidP="008C4AA6"/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8BA0" w14:textId="77777777" w:rsidR="002A5EF4" w:rsidRPr="002A5EF4" w:rsidRDefault="002A5EF4" w:rsidP="00D73A76">
            <w:pPr>
              <w:widowControl w:val="0"/>
              <w:autoSpaceDE w:val="0"/>
              <w:autoSpaceDN w:val="0"/>
              <w:adjustRightInd w:val="0"/>
            </w:pPr>
            <w:r w:rsidRPr="002A5EF4">
              <w:t>1</w:t>
            </w:r>
            <w:r w:rsidR="00D73A76">
              <w:t>0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2CD5691" w14:textId="77777777" w:rsidR="002A5EF4" w:rsidRPr="002A5EF4" w:rsidRDefault="002A5EF4" w:rsidP="00E30759">
            <w:r w:rsidRPr="002A5EF4">
              <w:t>Ведение документации по ПМПК, подготовка документов к ТПМПК, ведение документации по детям ОВЗ.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7E9933" w14:textId="77777777" w:rsidR="002A5EF4" w:rsidRPr="002A5EF4" w:rsidRDefault="002A5EF4" w:rsidP="002A5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-4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5C7E691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0E4F329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AB317D" w:rsidRPr="002A5EF4" w14:paraId="22823159" w14:textId="77777777" w:rsidTr="00496292">
        <w:trPr>
          <w:trHeight w:val="204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DEAF9E" w14:textId="77777777" w:rsidR="00AB317D" w:rsidRPr="002A5EF4" w:rsidRDefault="007F51F5" w:rsidP="008C4AA6">
            <w:r w:rsidRPr="002A5EF4">
              <w:rPr>
                <w:b/>
              </w:rPr>
              <w:t>Организация работы с родителями:</w:t>
            </w:r>
          </w:p>
        </w:tc>
        <w:tc>
          <w:tcPr>
            <w:tcW w:w="5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C040808" w14:textId="77777777" w:rsidR="00AB317D" w:rsidRPr="002A5EF4" w:rsidRDefault="007F51F5" w:rsidP="00D73A76">
            <w:pPr>
              <w:widowControl w:val="0"/>
              <w:autoSpaceDE w:val="0"/>
              <w:autoSpaceDN w:val="0"/>
              <w:adjustRightInd w:val="0"/>
            </w:pPr>
            <w:r w:rsidRPr="002A5EF4">
              <w:t>1</w:t>
            </w:r>
            <w:r w:rsidR="00D73A76">
              <w:t>1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4E743" w14:textId="77777777" w:rsidR="00AB317D" w:rsidRPr="002A5EF4" w:rsidRDefault="002A5EF4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>Разнообразные формы работы с родителями (проведение анкетирования по интересам, привлечение родителей к общественной жизни ДОУ (внутри ДОУ, на городском и областном уровнях), привлечение общественности ДОУ к родительским собраниям в группах ДОУ), участие социального педагога в работе родительских собраний, подготовка консультаций для родителей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AC57" w14:textId="77777777" w:rsidR="00AB317D" w:rsidRPr="002A5EF4" w:rsidRDefault="00AB317D" w:rsidP="008C4AA6">
            <w:pPr>
              <w:jc w:val="center"/>
            </w:pPr>
            <w:proofErr w:type="gramStart"/>
            <w:r w:rsidRPr="002A5EF4">
              <w:t>1-3</w:t>
            </w:r>
            <w:proofErr w:type="gramEnd"/>
          </w:p>
          <w:p w14:paraId="11984586" w14:textId="77777777" w:rsidR="00AB317D" w:rsidRPr="002A5EF4" w:rsidRDefault="00AB317D" w:rsidP="008C4AA6">
            <w:pPr>
              <w:jc w:val="center"/>
            </w:pPr>
          </w:p>
          <w:p w14:paraId="19AFEDD7" w14:textId="77777777" w:rsidR="00AB317D" w:rsidRPr="002A5EF4" w:rsidRDefault="00AB317D" w:rsidP="008C4AA6">
            <w:pPr>
              <w:jc w:val="center"/>
            </w:pPr>
          </w:p>
          <w:p w14:paraId="0D440183" w14:textId="77777777" w:rsidR="00AB317D" w:rsidRPr="002A5EF4" w:rsidRDefault="00AB317D" w:rsidP="008C4AA6">
            <w:pPr>
              <w:jc w:val="center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BF1B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AB317D" w:rsidRPr="002A5EF4" w14:paraId="6C39F091" w14:textId="77777777" w:rsidTr="00496292">
        <w:trPr>
          <w:trHeight w:val="255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7ABE232" w14:textId="77777777" w:rsidR="00AB317D" w:rsidRPr="002A5EF4" w:rsidRDefault="00AB317D" w:rsidP="008C4AA6"/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118137" w14:textId="77777777" w:rsidR="00AB317D" w:rsidRPr="002A5EF4" w:rsidRDefault="007F51F5" w:rsidP="00D73A76">
            <w:pPr>
              <w:widowControl w:val="0"/>
              <w:autoSpaceDE w:val="0"/>
              <w:autoSpaceDN w:val="0"/>
              <w:adjustRightInd w:val="0"/>
            </w:pPr>
            <w:r w:rsidRPr="002A5EF4">
              <w:t>1</w:t>
            </w:r>
            <w:r w:rsidR="00D73A76"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96E7EE" w14:textId="77777777" w:rsidR="00AB317D" w:rsidRPr="002A5EF4" w:rsidRDefault="00AB317D" w:rsidP="008C4AA6">
            <w:r w:rsidRPr="002A5EF4">
              <w:t>Посещение семе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8435" w14:textId="77777777" w:rsidR="00AB317D" w:rsidRPr="002A5EF4" w:rsidRDefault="002A5EF4" w:rsidP="00496292">
            <w:pPr>
              <w:jc w:val="center"/>
            </w:pPr>
            <w:r w:rsidRPr="002A5EF4"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AAB6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AB317D" w:rsidRPr="002A5EF4" w14:paraId="3D95E479" w14:textId="77777777" w:rsidTr="00496292">
        <w:trPr>
          <w:trHeight w:val="561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05CECC9C" w14:textId="77777777" w:rsidR="00AB317D" w:rsidRPr="002A5EF4" w:rsidRDefault="00AB317D" w:rsidP="008C4AA6"/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8C3FBB" w14:textId="77777777" w:rsidR="00AB317D" w:rsidRPr="002A5EF4" w:rsidRDefault="007F51F5" w:rsidP="00D73A76">
            <w:pPr>
              <w:widowControl w:val="0"/>
              <w:autoSpaceDE w:val="0"/>
              <w:autoSpaceDN w:val="0"/>
              <w:adjustRightInd w:val="0"/>
            </w:pPr>
            <w:r w:rsidRPr="002A5EF4">
              <w:t>1</w:t>
            </w:r>
            <w:r w:rsidR="00D73A76"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</w:tcPr>
          <w:p w14:paraId="4475D894" w14:textId="77777777" w:rsidR="00AB317D" w:rsidRPr="002A5EF4" w:rsidRDefault="00AB317D" w:rsidP="008C4AA6">
            <w:r w:rsidRPr="002A5EF4">
              <w:t>Организация работы семейного клуба «Семь Я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80271F7" w14:textId="77777777" w:rsidR="00AB317D" w:rsidRPr="002A5EF4" w:rsidRDefault="007F51F5" w:rsidP="002A5EF4">
            <w:pPr>
              <w:jc w:val="center"/>
            </w:pPr>
            <w:r w:rsidRPr="002A5EF4"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DB0685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AB317D" w:rsidRPr="002A5EF4" w14:paraId="5C9D6EB3" w14:textId="77777777" w:rsidTr="008C4AA6">
        <w:trPr>
          <w:trHeight w:val="411"/>
        </w:trPr>
        <w:tc>
          <w:tcPr>
            <w:tcW w:w="209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3A6ACCBA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rPr>
                <w:b/>
              </w:rPr>
              <w:t>Инновационная деятельность:</w:t>
            </w:r>
          </w:p>
          <w:p w14:paraId="2E3CBC16" w14:textId="77777777" w:rsidR="00AB317D" w:rsidRPr="002A5EF4" w:rsidRDefault="00AB317D" w:rsidP="008C4AA6">
            <w:pPr>
              <w:rPr>
                <w:spacing w:val="-1"/>
              </w:rPr>
            </w:pPr>
          </w:p>
          <w:p w14:paraId="6B085A87" w14:textId="77777777" w:rsidR="00AB317D" w:rsidRPr="002A5EF4" w:rsidRDefault="00AB317D" w:rsidP="008C4AA6">
            <w:pPr>
              <w:rPr>
                <w:spacing w:val="-1"/>
              </w:rPr>
            </w:pPr>
          </w:p>
          <w:p w14:paraId="3A85D246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</w:pPr>
          </w:p>
          <w:p w14:paraId="3AE08A31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224D92" w14:textId="77777777" w:rsidR="00AB317D" w:rsidRPr="002A5EF4" w:rsidRDefault="007F51F5" w:rsidP="00D73A76">
            <w:r w:rsidRPr="002A5EF4">
              <w:t>1</w:t>
            </w:r>
            <w:r w:rsidR="00D73A76">
              <w:t>4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B6B9" w14:textId="77777777" w:rsidR="00AB317D" w:rsidRPr="002A5EF4" w:rsidRDefault="00DB49FF" w:rsidP="00DB49FF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Ведение страницы социального педагога на сайте учреждения (консультации, методические разработки, </w:t>
            </w:r>
            <w:proofErr w:type="gramStart"/>
            <w:r w:rsidRPr="002A5EF4">
              <w:t>фотоматериалы  и</w:t>
            </w:r>
            <w:proofErr w:type="gramEnd"/>
            <w:r w:rsidRPr="002A5EF4">
              <w:t xml:space="preserve"> т.д.)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CB7F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-4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379D61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AB317D" w:rsidRPr="002A5EF4" w14:paraId="0858DB5C" w14:textId="77777777" w:rsidTr="008C4AA6">
        <w:trPr>
          <w:trHeight w:val="112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ACA86A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60C5A6C0" w14:textId="77777777" w:rsidR="00AB317D" w:rsidRPr="002A5EF4" w:rsidRDefault="007F51F5" w:rsidP="00D73A76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A5EF4">
              <w:rPr>
                <w:spacing w:val="-2"/>
              </w:rPr>
              <w:t>1</w:t>
            </w:r>
            <w:r w:rsidR="00D73A76">
              <w:rPr>
                <w:spacing w:val="-2"/>
              </w:rPr>
              <w:t>5</w:t>
            </w:r>
          </w:p>
        </w:tc>
        <w:tc>
          <w:tcPr>
            <w:tcW w:w="4957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99AEF17" w14:textId="77777777" w:rsidR="00AB317D" w:rsidRPr="002A5EF4" w:rsidRDefault="00AB317D" w:rsidP="00DB49FF">
            <w:pPr>
              <w:widowControl w:val="0"/>
              <w:autoSpaceDE w:val="0"/>
              <w:autoSpaceDN w:val="0"/>
              <w:adjustRightInd w:val="0"/>
            </w:pPr>
            <w:r w:rsidRPr="002A5EF4">
              <w:t>Использование в образовательном процессе инновационных технологий</w:t>
            </w:r>
          </w:p>
          <w:p w14:paraId="67D308F0" w14:textId="77777777" w:rsidR="00DB49FF" w:rsidRPr="002A5EF4" w:rsidRDefault="00DB49FF" w:rsidP="00DB49FF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((ИКТ, ТРИЗ технология, использование </w:t>
            </w:r>
            <w:proofErr w:type="spellStart"/>
            <w:r w:rsidRPr="002A5EF4">
              <w:t>мнемотаблиц</w:t>
            </w:r>
            <w:proofErr w:type="spellEnd"/>
            <w:r w:rsidRPr="002A5EF4">
              <w:t xml:space="preserve"> и </w:t>
            </w:r>
            <w:proofErr w:type="gramStart"/>
            <w:r w:rsidRPr="002A5EF4">
              <w:t>т.д.</w:t>
            </w:r>
            <w:proofErr w:type="gramEnd"/>
            <w:r w:rsidRPr="002A5EF4">
              <w:t>)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93F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2</w:t>
            </w:r>
          </w:p>
        </w:tc>
        <w:tc>
          <w:tcPr>
            <w:tcW w:w="1462" w:type="dxa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3D1B9C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AB317D" w:rsidRPr="002A5EF4" w14:paraId="7F6006E4" w14:textId="77777777" w:rsidTr="008C4AA6">
        <w:trPr>
          <w:trHeight w:val="151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E407ED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6E10EF14" w14:textId="77777777" w:rsidR="00AB317D" w:rsidRPr="002A5EF4" w:rsidRDefault="00532634" w:rsidP="00D73A76">
            <w:pPr>
              <w:widowControl w:val="0"/>
              <w:autoSpaceDE w:val="0"/>
              <w:autoSpaceDN w:val="0"/>
              <w:adjustRightInd w:val="0"/>
            </w:pPr>
            <w:r w:rsidRPr="002A5EF4">
              <w:t>1</w:t>
            </w:r>
            <w:r w:rsidR="00D73A76">
              <w:t>6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B0C642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>Использование метода проектов в работе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0AB28C59" w14:textId="77777777" w:rsidR="00AB317D" w:rsidRPr="002A5EF4" w:rsidRDefault="00DB49FF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-</w:t>
            </w:r>
            <w:r w:rsidR="00AB317D" w:rsidRPr="002A5EF4">
              <w:t>4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BEF8E9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AB317D" w:rsidRPr="002A5EF4" w14:paraId="4AAB21EC" w14:textId="77777777" w:rsidTr="008C4AA6">
        <w:trPr>
          <w:trHeight w:val="70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F54999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5344B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3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4068C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C18E1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3387F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317D" w:rsidRPr="002A5EF4" w14:paraId="17899FD3" w14:textId="77777777" w:rsidTr="008C4AA6">
        <w:trPr>
          <w:trHeight w:val="212"/>
        </w:trPr>
        <w:tc>
          <w:tcPr>
            <w:tcW w:w="2091" w:type="dxa"/>
            <w:vMerge/>
            <w:tcBorders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414702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D4DDD43" w14:textId="77777777" w:rsidR="00AB317D" w:rsidRPr="002A5EF4" w:rsidRDefault="00532634" w:rsidP="00D73A76">
            <w:pPr>
              <w:widowControl w:val="0"/>
              <w:autoSpaceDE w:val="0"/>
              <w:autoSpaceDN w:val="0"/>
              <w:adjustRightInd w:val="0"/>
            </w:pPr>
            <w:r w:rsidRPr="002A5EF4">
              <w:t>1</w:t>
            </w:r>
            <w:r w:rsidR="00D73A76">
              <w:t>7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E1C64" w14:textId="77777777" w:rsidR="00AB317D" w:rsidRPr="002A5EF4" w:rsidRDefault="002A5EF4" w:rsidP="008C4AA6">
            <w:r w:rsidRPr="002A5EF4">
              <w:t xml:space="preserve">Разработка дидактических </w:t>
            </w:r>
            <w:proofErr w:type="gramStart"/>
            <w:r w:rsidRPr="002A5EF4">
              <w:t>материалов  в</w:t>
            </w:r>
            <w:proofErr w:type="gramEnd"/>
            <w:r w:rsidRPr="002A5EF4">
              <w:t xml:space="preserve"> соответствии с ФГОС ДОУ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42C5A" w14:textId="77777777" w:rsidR="00AB317D" w:rsidRPr="002A5EF4" w:rsidRDefault="00AB317D" w:rsidP="008C4AA6">
            <w:pPr>
              <w:jc w:val="center"/>
            </w:pPr>
            <w:r w:rsidRPr="002A5EF4">
              <w:t>1-4</w:t>
            </w:r>
          </w:p>
        </w:tc>
        <w:tc>
          <w:tcPr>
            <w:tcW w:w="1462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62654A2" w14:textId="77777777" w:rsidR="00AB317D" w:rsidRPr="002A5EF4" w:rsidRDefault="00CB655B" w:rsidP="002A5E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варь, апрель, октябрь</w:t>
            </w:r>
          </w:p>
        </w:tc>
      </w:tr>
      <w:tr w:rsidR="00AB317D" w:rsidRPr="002A5EF4" w14:paraId="1798C12F" w14:textId="77777777" w:rsidTr="00D25EAF">
        <w:trPr>
          <w:trHeight w:val="390"/>
        </w:trPr>
        <w:tc>
          <w:tcPr>
            <w:tcW w:w="209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15C51462" w14:textId="77777777" w:rsidR="00AB317D" w:rsidRPr="002A5EF4" w:rsidRDefault="00AB317D" w:rsidP="008C4AA6">
            <w:proofErr w:type="spellStart"/>
            <w:r w:rsidRPr="002A5EF4">
              <w:rPr>
                <w:b/>
              </w:rPr>
              <w:t>Професс-ный</w:t>
            </w:r>
            <w:proofErr w:type="spellEnd"/>
            <w:r w:rsidRPr="002A5EF4">
              <w:rPr>
                <w:b/>
              </w:rPr>
              <w:t xml:space="preserve"> рост, профессиональная реализация:</w:t>
            </w:r>
          </w:p>
          <w:p w14:paraId="44ABA5F4" w14:textId="77777777" w:rsidR="00AB317D" w:rsidRPr="002A5EF4" w:rsidRDefault="00AB317D" w:rsidP="008C4AA6"/>
          <w:p w14:paraId="080A5DE2" w14:textId="77777777" w:rsidR="00AB317D" w:rsidRPr="002A5EF4" w:rsidRDefault="00AB317D" w:rsidP="008C4AA6"/>
          <w:p w14:paraId="10C04B38" w14:textId="77777777" w:rsidR="00AB317D" w:rsidRPr="002A5EF4" w:rsidRDefault="00AB317D" w:rsidP="008C4AA6"/>
          <w:p w14:paraId="3C126BF3" w14:textId="77777777" w:rsidR="00AB317D" w:rsidRPr="002A5EF4" w:rsidRDefault="00AB317D" w:rsidP="008C4AA6"/>
          <w:p w14:paraId="29C4237E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649266EC" w14:textId="77777777" w:rsidR="00AB317D" w:rsidRPr="002A5EF4" w:rsidRDefault="00532634" w:rsidP="00D73A76">
            <w:pPr>
              <w:widowControl w:val="0"/>
              <w:autoSpaceDE w:val="0"/>
              <w:autoSpaceDN w:val="0"/>
              <w:adjustRightInd w:val="0"/>
            </w:pPr>
            <w:r w:rsidRPr="002A5EF4">
              <w:t>1</w:t>
            </w:r>
            <w:r w:rsidR="00D73A76">
              <w:t>8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F8356E1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Представление и обобщение опыта работы (открытые занятия, семинары, круглые столы, конференции, консультации, публикации в научных, профессиональных образовательных изданиях и </w:t>
            </w:r>
            <w:proofErr w:type="gramStart"/>
            <w:r w:rsidRPr="002A5EF4">
              <w:t>т.д.</w:t>
            </w:r>
            <w:proofErr w:type="gramEnd"/>
            <w:r w:rsidRPr="002A5EF4">
              <w:t>) на различных уровнях</w:t>
            </w:r>
          </w:p>
          <w:p w14:paraId="4CA8EC33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>Внутри ДОУ</w:t>
            </w:r>
          </w:p>
          <w:p w14:paraId="077A410A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Городской уровень </w:t>
            </w:r>
          </w:p>
          <w:p w14:paraId="781DCE4F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>Областной уровень</w:t>
            </w:r>
          </w:p>
          <w:p w14:paraId="2A8096F3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A5EF4">
              <w:lastRenderedPageBreak/>
              <w:t>Всероссийский уровень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2BB1A2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4A6707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E5F1C7C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1D48994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1AED184" w14:textId="77777777" w:rsidR="00D73A76" w:rsidRDefault="00D73A76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AA86F8B" w14:textId="77777777" w:rsidR="00D73A76" w:rsidRDefault="00D73A76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ACC2959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</w:t>
            </w:r>
          </w:p>
          <w:p w14:paraId="755B0CED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2</w:t>
            </w:r>
          </w:p>
          <w:p w14:paraId="410BD8E2" w14:textId="77777777" w:rsidR="002A5EF4" w:rsidRPr="002A5EF4" w:rsidRDefault="002A5EF4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3</w:t>
            </w:r>
          </w:p>
          <w:p w14:paraId="7E8C2872" w14:textId="77777777" w:rsidR="00AB317D" w:rsidRPr="002A5EF4" w:rsidRDefault="002A5EF4" w:rsidP="002A5EF4">
            <w:r w:rsidRPr="002A5EF4">
              <w:lastRenderedPageBreak/>
              <w:t xml:space="preserve">     4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F88F27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lastRenderedPageBreak/>
              <w:t>ежемесячно</w:t>
            </w:r>
          </w:p>
        </w:tc>
      </w:tr>
      <w:tr w:rsidR="00D73A76" w:rsidRPr="002A5EF4" w14:paraId="36D07613" w14:textId="77777777" w:rsidTr="00D73A76">
        <w:trPr>
          <w:trHeight w:val="1676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37DEC5" w14:textId="77777777" w:rsidR="00D73A76" w:rsidRPr="002A5EF4" w:rsidRDefault="00D73A76" w:rsidP="008C4AA6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C6A1C56" w14:textId="77777777" w:rsidR="00D73A76" w:rsidRPr="002A5EF4" w:rsidRDefault="00D73A76" w:rsidP="008C4AA6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4957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DCDD0E0" w14:textId="77777777" w:rsidR="00D73A76" w:rsidRPr="002A5EF4" w:rsidRDefault="00D73A76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>Участие в конкурсах профессионального мастерства (лауреат, победитель, участник)</w:t>
            </w:r>
          </w:p>
          <w:p w14:paraId="5BD32612" w14:textId="77777777" w:rsidR="00D73A76" w:rsidRPr="002A5EF4" w:rsidRDefault="00D73A76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>Внутри ДОУ</w:t>
            </w:r>
          </w:p>
          <w:p w14:paraId="4E6874C1" w14:textId="77777777" w:rsidR="00D73A76" w:rsidRPr="002A5EF4" w:rsidRDefault="00D73A76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Городской уровень </w:t>
            </w:r>
          </w:p>
          <w:p w14:paraId="1853DF64" w14:textId="77777777" w:rsidR="00D73A76" w:rsidRPr="002A5EF4" w:rsidRDefault="00D73A76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>Областной уровень</w:t>
            </w:r>
          </w:p>
          <w:p w14:paraId="64ADB98C" w14:textId="77777777" w:rsidR="00D73A76" w:rsidRPr="002A5EF4" w:rsidRDefault="00D73A76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>Всероссийский уровень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7B40EDE" w14:textId="77777777" w:rsidR="00D73A76" w:rsidRPr="002A5EF4" w:rsidRDefault="00D73A76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1AB40C6" w14:textId="77777777" w:rsidR="00D73A76" w:rsidRPr="002A5EF4" w:rsidRDefault="00D73A76" w:rsidP="008C4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E0DBF3" w14:textId="77777777" w:rsidR="00D73A76" w:rsidRPr="002A5EF4" w:rsidRDefault="00D73A76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2/1</w:t>
            </w:r>
          </w:p>
          <w:p w14:paraId="1A62C1F6" w14:textId="77777777" w:rsidR="00D73A76" w:rsidRPr="002A5EF4" w:rsidRDefault="00D73A76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3/2/1</w:t>
            </w:r>
          </w:p>
          <w:p w14:paraId="59B7B52F" w14:textId="77777777" w:rsidR="00D73A76" w:rsidRPr="002A5EF4" w:rsidRDefault="00D73A76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4/3/2</w:t>
            </w:r>
          </w:p>
          <w:p w14:paraId="77AEBC77" w14:textId="77777777" w:rsidR="00D73A76" w:rsidRPr="002A5EF4" w:rsidRDefault="00D73A76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5/4/3</w:t>
            </w:r>
          </w:p>
        </w:tc>
        <w:tc>
          <w:tcPr>
            <w:tcW w:w="1462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5810CC2" w14:textId="77777777" w:rsidR="00D73A76" w:rsidRDefault="00C65BEE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D73A76" w:rsidRPr="002A5EF4">
              <w:t>жемесячно</w:t>
            </w:r>
          </w:p>
          <w:p w14:paraId="42D314C4" w14:textId="77777777" w:rsidR="00C65BEE" w:rsidRPr="002A5EF4" w:rsidRDefault="00C65BEE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BEE">
              <w:rPr>
                <w:sz w:val="20"/>
                <w:szCs w:val="20"/>
              </w:rPr>
              <w:t>(по наивысшему)</w:t>
            </w:r>
          </w:p>
        </w:tc>
      </w:tr>
      <w:tr w:rsidR="00AB317D" w:rsidRPr="002A5EF4" w14:paraId="6FF55FF4" w14:textId="77777777" w:rsidTr="008C4AA6">
        <w:trPr>
          <w:trHeight w:val="126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64E8CB1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7861AE" w14:textId="77777777" w:rsidR="00AB317D" w:rsidRPr="002A5EF4" w:rsidRDefault="007F51F5" w:rsidP="00D73A76">
            <w:pPr>
              <w:widowControl w:val="0"/>
              <w:autoSpaceDE w:val="0"/>
              <w:autoSpaceDN w:val="0"/>
              <w:adjustRightInd w:val="0"/>
            </w:pPr>
            <w:r w:rsidRPr="002A5EF4">
              <w:t>2</w:t>
            </w:r>
            <w:r w:rsidR="00D73A76">
              <w:t>0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2B4821F6" w14:textId="77777777" w:rsidR="00AB317D" w:rsidRPr="002A5EF4" w:rsidRDefault="002A5EF4" w:rsidP="008C4AA6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Участие в творческой, рабочей, инициативной групп ДОУ (разработка положений к конкурсам, ФГОС и </w:t>
            </w:r>
            <w:proofErr w:type="spellStart"/>
            <w:r w:rsidRPr="002A5EF4">
              <w:t>т.д</w:t>
            </w:r>
            <w:proofErr w:type="spellEnd"/>
            <w:r w:rsidRPr="002A5EF4">
              <w:t>)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4B945E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3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877DE4" w14:textId="77777777" w:rsidR="00AB317D" w:rsidRPr="002A5EF4" w:rsidRDefault="00AB317D" w:rsidP="008C4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AB317D" w:rsidRPr="002A5EF4" w14:paraId="500C82B4" w14:textId="77777777" w:rsidTr="00CF20BD">
        <w:trPr>
          <w:trHeight w:val="227"/>
        </w:trPr>
        <w:tc>
          <w:tcPr>
            <w:tcW w:w="7618" w:type="dxa"/>
            <w:gridSpan w:val="3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F0276" w14:textId="77777777" w:rsidR="00AB317D" w:rsidRPr="002A5EF4" w:rsidRDefault="00CF20BD" w:rsidP="00CF20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="00AB317D" w:rsidRPr="002A5EF4">
              <w:rPr>
                <w:b/>
                <w:i/>
              </w:rPr>
              <w:t>аксимальное количество баллов</w:t>
            </w:r>
          </w:p>
        </w:tc>
        <w:tc>
          <w:tcPr>
            <w:tcW w:w="2458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4BE3538" w14:textId="77777777" w:rsidR="00AB317D" w:rsidRPr="002A5EF4" w:rsidRDefault="00D73A76" w:rsidP="00CF20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8</w:t>
            </w:r>
            <w:r w:rsidR="00CC7B9A" w:rsidRPr="002A5EF4">
              <w:rPr>
                <w:b/>
                <w:i/>
              </w:rPr>
              <w:t>8</w:t>
            </w:r>
            <w:r w:rsidR="00AB317D" w:rsidRPr="002A5EF4">
              <w:rPr>
                <w:b/>
                <w:i/>
              </w:rPr>
              <w:t xml:space="preserve"> баллов</w:t>
            </w:r>
          </w:p>
        </w:tc>
      </w:tr>
    </w:tbl>
    <w:p w14:paraId="0AFF19AC" w14:textId="77777777" w:rsidR="004457C0" w:rsidRDefault="004457C0" w:rsidP="004457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888CA2" w14:textId="77777777" w:rsidR="004457C0" w:rsidRPr="00FE0897" w:rsidRDefault="004457C0" w:rsidP="004457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0897">
        <w:rPr>
          <w:b/>
          <w:sz w:val="28"/>
          <w:szCs w:val="28"/>
        </w:rPr>
        <w:t>Критерии оценки результативности и качества работы</w:t>
      </w:r>
    </w:p>
    <w:p w14:paraId="4C88290C" w14:textId="77777777" w:rsidR="004457C0" w:rsidRDefault="004457C0" w:rsidP="004457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А ПО ФИЗИЧЕСКОЙ КУЛЬТУРЕ</w:t>
      </w:r>
    </w:p>
    <w:p w14:paraId="1E9B977D" w14:textId="77777777" w:rsidR="004457C0" w:rsidRDefault="004457C0" w:rsidP="004457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570"/>
        <w:gridCol w:w="4957"/>
        <w:gridCol w:w="6"/>
        <w:gridCol w:w="990"/>
        <w:gridCol w:w="1462"/>
      </w:tblGrid>
      <w:tr w:rsidR="004457C0" w:rsidRPr="002A5EF4" w14:paraId="5EC223E0" w14:textId="77777777" w:rsidTr="006347E9">
        <w:trPr>
          <w:trHeight w:val="175"/>
        </w:trPr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20F5FFD" w14:textId="77777777" w:rsidR="004457C0" w:rsidRPr="002A5EF4" w:rsidRDefault="004457C0" w:rsidP="006347E9">
            <w:pPr>
              <w:jc w:val="center"/>
              <w:rPr>
                <w:b/>
              </w:rPr>
            </w:pPr>
            <w:r w:rsidRPr="002A5EF4">
              <w:rPr>
                <w:b/>
              </w:rPr>
              <w:t>Показатели</w:t>
            </w:r>
          </w:p>
        </w:tc>
        <w:tc>
          <w:tcPr>
            <w:tcW w:w="552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254FD" w14:textId="77777777" w:rsidR="004457C0" w:rsidRPr="002A5EF4" w:rsidRDefault="004457C0" w:rsidP="006347E9">
            <w:pPr>
              <w:jc w:val="center"/>
              <w:rPr>
                <w:b/>
              </w:rPr>
            </w:pPr>
            <w:r w:rsidRPr="002A5EF4">
              <w:rPr>
                <w:b/>
              </w:rPr>
              <w:t xml:space="preserve">  Критерии оценки (значения показателей)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32CDA" w14:textId="77777777" w:rsidR="004457C0" w:rsidRPr="002A5EF4" w:rsidRDefault="004457C0" w:rsidP="006347E9">
            <w:pPr>
              <w:jc w:val="center"/>
              <w:rPr>
                <w:b/>
              </w:rPr>
            </w:pPr>
            <w:r w:rsidRPr="002A5EF4">
              <w:rPr>
                <w:b/>
              </w:rPr>
              <w:t>Допустимое кол-во баллов</w:t>
            </w:r>
          </w:p>
        </w:tc>
        <w:tc>
          <w:tcPr>
            <w:tcW w:w="14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C70DA" w14:textId="77777777" w:rsidR="004457C0" w:rsidRPr="002A5EF4" w:rsidRDefault="004457C0" w:rsidP="006347E9">
            <w:pPr>
              <w:jc w:val="center"/>
              <w:rPr>
                <w:b/>
              </w:rPr>
            </w:pPr>
            <w:r w:rsidRPr="002A5EF4">
              <w:rPr>
                <w:b/>
              </w:rPr>
              <w:t xml:space="preserve">Период применения показателя </w:t>
            </w:r>
          </w:p>
        </w:tc>
      </w:tr>
      <w:tr w:rsidR="004457C0" w:rsidRPr="002A5EF4" w14:paraId="5EB69EC0" w14:textId="77777777" w:rsidTr="006347E9">
        <w:trPr>
          <w:trHeight w:val="763"/>
        </w:trPr>
        <w:tc>
          <w:tcPr>
            <w:tcW w:w="209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7298E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rPr>
                <w:b/>
              </w:rPr>
              <w:t>Общие показатели: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1CFB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>1</w:t>
            </w:r>
          </w:p>
          <w:p w14:paraId="188E8E58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928C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>Отсутствие нареканий, жалоб со стороны родителей и администрации ДОУ по качеству выполняемой работы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D0C3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-3</w:t>
            </w:r>
          </w:p>
        </w:tc>
        <w:tc>
          <w:tcPr>
            <w:tcW w:w="14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EA2C1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4457C0" w:rsidRPr="002A5EF4" w14:paraId="2619C47A" w14:textId="77777777" w:rsidTr="006347E9">
        <w:trPr>
          <w:trHeight w:val="786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2762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4A934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0BF81E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>Высокий уровень исполнительской дисциплины (качественная подготовка и сдача отчетов, документации, планов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A9AFF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-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590B77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4457C0" w:rsidRPr="002A5EF4" w14:paraId="5EA737CF" w14:textId="77777777" w:rsidTr="004457C0">
        <w:trPr>
          <w:trHeight w:val="1452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38B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3051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35E94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Стаж работы в </w:t>
            </w:r>
            <w:r w:rsidRPr="002A5EF4">
              <w:rPr>
                <w:b/>
                <w:u w:val="single"/>
              </w:rPr>
              <w:t>данном</w:t>
            </w:r>
            <w:r w:rsidRPr="002A5EF4">
              <w:t xml:space="preserve"> учреждении</w:t>
            </w:r>
          </w:p>
          <w:p w14:paraId="497034B9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>От 2 до 5 лет</w:t>
            </w:r>
          </w:p>
          <w:p w14:paraId="70A378B1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>От 5 до 10 лет</w:t>
            </w:r>
          </w:p>
          <w:p w14:paraId="4A5A1630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>От 10 до 20 лет</w:t>
            </w:r>
          </w:p>
          <w:p w14:paraId="7D11FAE3" w14:textId="77777777" w:rsidR="004457C0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>Свыше 20 лет</w:t>
            </w:r>
          </w:p>
          <w:p w14:paraId="35D2D34C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5C2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F157ACC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</w:t>
            </w:r>
          </w:p>
          <w:p w14:paraId="5614BFBF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2</w:t>
            </w:r>
          </w:p>
          <w:p w14:paraId="750CE1D8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3</w:t>
            </w:r>
          </w:p>
          <w:p w14:paraId="0A41050C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4E49" w14:textId="77777777" w:rsidR="004457C0" w:rsidRPr="002A5EF4" w:rsidRDefault="00CB655B" w:rsidP="00CB6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</w:t>
            </w:r>
            <w:r w:rsidR="004457C0" w:rsidRPr="002A5EF4">
              <w:t xml:space="preserve">тябрь, </w:t>
            </w:r>
            <w:r>
              <w:t>апрель</w:t>
            </w:r>
          </w:p>
        </w:tc>
      </w:tr>
      <w:tr w:rsidR="004457C0" w:rsidRPr="002A5EF4" w14:paraId="509AE193" w14:textId="77777777" w:rsidTr="006347E9">
        <w:trPr>
          <w:trHeight w:val="200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F29D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C58E3" w14:textId="77777777" w:rsidR="004457C0" w:rsidRDefault="004457C0" w:rsidP="006347E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DACCDD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>Социальное партнерство (взаимодействие с образовательными и культурными учреждениями города</w:t>
            </w:r>
            <w:r>
              <w:t>, с целью повышения качества оказываемых услуг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8F2104E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6847E5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4457C0" w:rsidRPr="002A5EF4" w14:paraId="63E2A4DC" w14:textId="77777777" w:rsidTr="006347E9">
        <w:trPr>
          <w:trHeight w:val="703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A5E2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4B502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A0C267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Участие педагога </w:t>
            </w:r>
            <w:proofErr w:type="gramStart"/>
            <w:r w:rsidRPr="002A5EF4">
              <w:t>в  культурном</w:t>
            </w:r>
            <w:proofErr w:type="gramEnd"/>
            <w:r w:rsidRPr="002A5EF4">
              <w:t xml:space="preserve"> досуге ДОУ (участие в утренниках</w:t>
            </w:r>
            <w:r>
              <w:t xml:space="preserve"> – 1 роль – 1 б</w:t>
            </w:r>
            <w:r w:rsidRPr="002A5EF4">
              <w:t>) и массовых городских мероприятия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EB77E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-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5E240F4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4457C0" w:rsidRPr="002A5EF4" w14:paraId="7FE4B7AF" w14:textId="77777777" w:rsidTr="006347E9">
        <w:trPr>
          <w:trHeight w:val="649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8DB6C0F" w14:textId="77777777" w:rsidR="004457C0" w:rsidRPr="002A5EF4" w:rsidRDefault="00724B9B" w:rsidP="006347E9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Качество воспитательно -образовательного процесса</w:t>
            </w:r>
          </w:p>
          <w:p w14:paraId="64CD30A5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</w:p>
          <w:p w14:paraId="2ED028CC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</w:p>
          <w:p w14:paraId="02B9E172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</w:p>
          <w:p w14:paraId="300A82E5" w14:textId="77777777" w:rsidR="004457C0" w:rsidRPr="002A5EF4" w:rsidRDefault="004457C0" w:rsidP="006347E9"/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E4C52AD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  <w:p w14:paraId="710C8C43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DE93E" w14:textId="77777777" w:rsidR="004457C0" w:rsidRPr="00D73A76" w:rsidRDefault="004457C0" w:rsidP="004457C0">
            <w:pPr>
              <w:widowControl w:val="0"/>
              <w:autoSpaceDE w:val="0"/>
              <w:autoSpaceDN w:val="0"/>
              <w:adjustRightInd w:val="0"/>
            </w:pPr>
            <w:r w:rsidRPr="00D73A76">
              <w:t>Использование детьми полученных знаний в разных видах деятельности</w:t>
            </w:r>
          </w:p>
          <w:p w14:paraId="5899AF96" w14:textId="77777777" w:rsidR="004457C0" w:rsidRPr="002A5EF4" w:rsidRDefault="004457C0" w:rsidP="004457C0">
            <w:pPr>
              <w:widowControl w:val="0"/>
              <w:autoSpaceDE w:val="0"/>
              <w:autoSpaceDN w:val="0"/>
              <w:adjustRightInd w:val="0"/>
            </w:pPr>
            <w:r w:rsidRPr="00D73A76">
              <w:t>по результатам педагогической диагностики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AF1F2F3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3</w:t>
            </w:r>
          </w:p>
        </w:tc>
        <w:tc>
          <w:tcPr>
            <w:tcW w:w="146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020581" w14:textId="77777777" w:rsidR="004457C0" w:rsidRPr="00D73A76" w:rsidRDefault="004457C0" w:rsidP="00445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2 раза в год</w:t>
            </w:r>
          </w:p>
          <w:p w14:paraId="1B9A0CAB" w14:textId="77777777" w:rsidR="004457C0" w:rsidRPr="002A5EF4" w:rsidRDefault="00CB655B" w:rsidP="004457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ь</w:t>
            </w:r>
            <w:r w:rsidR="004457C0" w:rsidRPr="00D73A76">
              <w:t>, октябрь</w:t>
            </w:r>
          </w:p>
        </w:tc>
      </w:tr>
      <w:tr w:rsidR="004457C0" w:rsidRPr="002A5EF4" w14:paraId="39918F53" w14:textId="77777777" w:rsidTr="004457C0">
        <w:trPr>
          <w:trHeight w:val="411"/>
        </w:trPr>
        <w:tc>
          <w:tcPr>
            <w:tcW w:w="20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C44A" w14:textId="77777777" w:rsidR="004457C0" w:rsidRPr="002A5EF4" w:rsidRDefault="004457C0" w:rsidP="006347E9"/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0D59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26C73A" w14:textId="77777777" w:rsidR="004457C0" w:rsidRPr="00D73A76" w:rsidRDefault="004457C0" w:rsidP="004457C0">
            <w:pPr>
              <w:widowControl w:val="0"/>
              <w:autoSpaceDE w:val="0"/>
              <w:autoSpaceDN w:val="0"/>
              <w:adjustRightInd w:val="0"/>
            </w:pPr>
            <w:r w:rsidRPr="00D73A76">
              <w:t>Участие детей в конкурсах и культурно-массовых мероприятиях (победитель, участник)</w:t>
            </w:r>
          </w:p>
          <w:p w14:paraId="4CB5E93E" w14:textId="77777777" w:rsidR="004457C0" w:rsidRPr="00D73A76" w:rsidRDefault="004457C0" w:rsidP="004457C0">
            <w:pPr>
              <w:widowControl w:val="0"/>
              <w:autoSpaceDE w:val="0"/>
              <w:autoSpaceDN w:val="0"/>
              <w:adjustRightInd w:val="0"/>
            </w:pPr>
            <w:r w:rsidRPr="00D73A76">
              <w:t>Внутри ДОУ</w:t>
            </w:r>
          </w:p>
          <w:p w14:paraId="79C1BBF2" w14:textId="77777777" w:rsidR="004457C0" w:rsidRPr="00D73A76" w:rsidRDefault="004457C0" w:rsidP="004457C0">
            <w:pPr>
              <w:widowControl w:val="0"/>
              <w:autoSpaceDE w:val="0"/>
              <w:autoSpaceDN w:val="0"/>
              <w:adjustRightInd w:val="0"/>
            </w:pPr>
            <w:r w:rsidRPr="00D73A76">
              <w:t xml:space="preserve">Городской уровень </w:t>
            </w:r>
          </w:p>
          <w:p w14:paraId="18543D9C" w14:textId="77777777" w:rsidR="004457C0" w:rsidRPr="00D73A76" w:rsidRDefault="004457C0" w:rsidP="004457C0">
            <w:pPr>
              <w:widowControl w:val="0"/>
              <w:autoSpaceDE w:val="0"/>
              <w:autoSpaceDN w:val="0"/>
              <w:adjustRightInd w:val="0"/>
            </w:pPr>
            <w:r w:rsidRPr="00D73A76">
              <w:t>Областной уровень</w:t>
            </w:r>
          </w:p>
          <w:p w14:paraId="72CC4589" w14:textId="77777777" w:rsidR="004457C0" w:rsidRPr="002A5EF4" w:rsidRDefault="004457C0" w:rsidP="004457C0">
            <w:pPr>
              <w:widowControl w:val="0"/>
              <w:autoSpaceDE w:val="0"/>
              <w:autoSpaceDN w:val="0"/>
              <w:adjustRightInd w:val="0"/>
            </w:pPr>
            <w:r w:rsidRPr="00D73A76">
              <w:t>Всероссийский уровень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9DFF" w14:textId="77777777" w:rsidR="004457C0" w:rsidRDefault="004457C0" w:rsidP="004457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D7DF19D" w14:textId="77777777" w:rsidR="004457C0" w:rsidRDefault="004457C0" w:rsidP="004457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3AAF3CB" w14:textId="77777777" w:rsidR="004457C0" w:rsidRDefault="004457C0" w:rsidP="004457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5791D5" w14:textId="77777777" w:rsidR="004457C0" w:rsidRPr="00D73A76" w:rsidRDefault="004457C0" w:rsidP="00445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2/1</w:t>
            </w:r>
          </w:p>
          <w:p w14:paraId="0A825F1D" w14:textId="77777777" w:rsidR="004457C0" w:rsidRPr="00D73A76" w:rsidRDefault="004457C0" w:rsidP="00445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3/2</w:t>
            </w:r>
          </w:p>
          <w:p w14:paraId="4687A0FE" w14:textId="77777777" w:rsidR="004457C0" w:rsidRPr="00D73A76" w:rsidRDefault="004457C0" w:rsidP="00445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4/3</w:t>
            </w:r>
          </w:p>
          <w:p w14:paraId="5C3818B9" w14:textId="77777777" w:rsidR="004457C0" w:rsidRPr="002A5EF4" w:rsidRDefault="004457C0" w:rsidP="00445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A76">
              <w:t>5/4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52FC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4457C0" w:rsidRPr="002A5EF4" w14:paraId="4BA9A33D" w14:textId="77777777" w:rsidTr="006347E9">
        <w:trPr>
          <w:trHeight w:val="175"/>
        </w:trPr>
        <w:tc>
          <w:tcPr>
            <w:tcW w:w="20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42DB5" w14:textId="77777777" w:rsidR="004457C0" w:rsidRPr="002A5EF4" w:rsidRDefault="004457C0" w:rsidP="006347E9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4855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5949C" w14:textId="77777777" w:rsidR="004457C0" w:rsidRPr="002A5EF4" w:rsidRDefault="004457C0" w:rsidP="006347E9">
            <w:r>
              <w:t>Организация специальной оздоровительной работы с детьми, нуждающимися в коррекции для сохранения и укрепления здоровья дете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F332" w14:textId="77777777" w:rsidR="004457C0" w:rsidRPr="002A5EF4" w:rsidRDefault="00724B9B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</w:t>
            </w:r>
            <w:r w:rsidR="004457C0" w:rsidRPr="002A5EF4"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ACCB" w14:textId="77777777" w:rsidR="004457C0" w:rsidRPr="002A5EF4" w:rsidRDefault="00724B9B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724B9B" w:rsidRPr="002A5EF4" w14:paraId="3282579C" w14:textId="77777777" w:rsidTr="00724B9B">
        <w:trPr>
          <w:trHeight w:val="1677"/>
        </w:trPr>
        <w:tc>
          <w:tcPr>
            <w:tcW w:w="20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3D8A" w14:textId="77777777" w:rsidR="00724B9B" w:rsidRPr="002A5EF4" w:rsidRDefault="00724B9B" w:rsidP="006347E9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C3ED" w14:textId="77777777" w:rsidR="00724B9B" w:rsidRPr="002A5EF4" w:rsidRDefault="00724B9B" w:rsidP="006347E9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25169" w14:textId="77777777" w:rsidR="00724B9B" w:rsidRDefault="00724B9B" w:rsidP="006347E9">
            <w:r w:rsidRPr="00D73A76">
              <w:t>Работа по улучшению предметно-развивающей среды</w:t>
            </w:r>
            <w:r>
              <w:t xml:space="preserve"> по физическому воспитанию в соответствии с ФГОС ДОУ</w:t>
            </w:r>
          </w:p>
          <w:p w14:paraId="4419FBCA" w14:textId="77777777" w:rsidR="00724B9B" w:rsidRPr="00D73A76" w:rsidRDefault="00724B9B" w:rsidP="00724B9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73A76">
              <w:t>1-2</w:t>
            </w:r>
            <w:proofErr w:type="gramEnd"/>
            <w:r w:rsidRPr="00D73A76">
              <w:t xml:space="preserve"> направления</w:t>
            </w:r>
          </w:p>
          <w:p w14:paraId="33DD5BA3" w14:textId="77777777" w:rsidR="00724B9B" w:rsidRPr="00D73A76" w:rsidRDefault="00724B9B" w:rsidP="00724B9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73A76">
              <w:t>3-4</w:t>
            </w:r>
            <w:proofErr w:type="gramEnd"/>
            <w:r w:rsidRPr="00D73A76">
              <w:t xml:space="preserve"> направления</w:t>
            </w:r>
          </w:p>
          <w:p w14:paraId="4E113B3B" w14:textId="77777777" w:rsidR="00724B9B" w:rsidRPr="00724B9B" w:rsidRDefault="00724B9B" w:rsidP="00724B9B">
            <w:r w:rsidRPr="00D73A76">
              <w:t>5 направл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170F" w14:textId="77777777" w:rsidR="00724B9B" w:rsidRDefault="00724B9B" w:rsidP="00724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F35F03" w14:textId="77777777" w:rsidR="00724B9B" w:rsidRDefault="00724B9B" w:rsidP="00724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090B148" w14:textId="77777777" w:rsidR="00724B9B" w:rsidRDefault="00724B9B" w:rsidP="00724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9EE0407" w14:textId="77777777" w:rsidR="00724B9B" w:rsidRDefault="00724B9B" w:rsidP="00724B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2B1D5776" w14:textId="77777777" w:rsidR="00724B9B" w:rsidRDefault="00724B9B" w:rsidP="00724B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1FB11852" w14:textId="77777777" w:rsidR="00724B9B" w:rsidRPr="002A5EF4" w:rsidRDefault="00724B9B" w:rsidP="00724B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BC15" w14:textId="77777777" w:rsidR="00724B9B" w:rsidRPr="002A5EF4" w:rsidRDefault="00CB655B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варь, апрель, октябрь</w:t>
            </w:r>
          </w:p>
        </w:tc>
      </w:tr>
      <w:tr w:rsidR="00724B9B" w:rsidRPr="002A5EF4" w14:paraId="27D5D3CB" w14:textId="77777777" w:rsidTr="00724B9B">
        <w:trPr>
          <w:trHeight w:val="488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7B750" w14:textId="77777777" w:rsidR="00724B9B" w:rsidRPr="00724B9B" w:rsidRDefault="00724B9B" w:rsidP="006347E9">
            <w:pPr>
              <w:rPr>
                <w:b/>
              </w:rPr>
            </w:pPr>
            <w:r w:rsidRPr="00724B9B">
              <w:rPr>
                <w:b/>
              </w:rPr>
              <w:t>Качество оздоровительной работы: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6862" w14:textId="77777777" w:rsidR="00724B9B" w:rsidRDefault="00724B9B" w:rsidP="006347E9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E135CC" w14:textId="77777777" w:rsidR="00724B9B" w:rsidRPr="00D73A76" w:rsidRDefault="00724B9B" w:rsidP="00D25EAF">
            <w:r>
              <w:t xml:space="preserve">Создание условий для формирования привычки к здоровому образу жизни: (открытые </w:t>
            </w:r>
            <w:r w:rsidR="00DC5F72">
              <w:t>физ. досуги и развлечения, неделя здоровья, олимпиады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7D71" w14:textId="77777777" w:rsidR="00DC5F72" w:rsidRPr="00A45018" w:rsidRDefault="00DC5F72" w:rsidP="00DC5F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>1(за каждый вид)</w:t>
            </w:r>
          </w:p>
          <w:p w14:paraId="63AE49F1" w14:textId="77777777" w:rsidR="00724B9B" w:rsidRDefault="00724B9B" w:rsidP="00724B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7FFD" w14:textId="77777777" w:rsidR="00724B9B" w:rsidRPr="002A5EF4" w:rsidRDefault="00DC5F72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724B9B" w:rsidRPr="002A5EF4" w14:paraId="07B713D0" w14:textId="77777777" w:rsidTr="006347E9">
        <w:trPr>
          <w:trHeight w:val="327"/>
        </w:trPr>
        <w:tc>
          <w:tcPr>
            <w:tcW w:w="20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AE624" w14:textId="77777777" w:rsidR="00724B9B" w:rsidRPr="002A5EF4" w:rsidRDefault="00724B9B" w:rsidP="006347E9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BD348" w14:textId="77777777" w:rsidR="00724B9B" w:rsidRDefault="00DC5F72" w:rsidP="006347E9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7757A0D" w14:textId="77777777" w:rsidR="00724B9B" w:rsidRDefault="00DC5F72" w:rsidP="00724B9B">
            <w:r>
              <w:t>Стимулирование двигательной активности на прогулках (первая половина, вторая половина дня), использование нетрадиционного спортивного оборудования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D8192A" w14:textId="77777777" w:rsidR="00724B9B" w:rsidRDefault="00DC5F72" w:rsidP="00724B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D4A554B" w14:textId="77777777" w:rsidR="00724B9B" w:rsidRPr="002A5EF4" w:rsidRDefault="00DC5F72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DC5F72" w:rsidRPr="002A5EF4" w14:paraId="65AEDB8B" w14:textId="77777777" w:rsidTr="00D25EAF">
        <w:trPr>
          <w:trHeight w:val="1315"/>
        </w:trPr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7FC5D1" w14:textId="77777777" w:rsidR="00DC5F72" w:rsidRPr="002A5EF4" w:rsidRDefault="00DC5F72" w:rsidP="006347E9">
            <w:r w:rsidRPr="002A5EF4">
              <w:rPr>
                <w:b/>
              </w:rPr>
              <w:t>Организация работы с родителями:</w:t>
            </w: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D49FB1" w14:textId="77777777" w:rsidR="00DC5F72" w:rsidRPr="002A5EF4" w:rsidRDefault="00DC5F72" w:rsidP="00DC5F72">
            <w:pPr>
              <w:widowControl w:val="0"/>
              <w:autoSpaceDE w:val="0"/>
              <w:autoSpaceDN w:val="0"/>
              <w:adjustRightInd w:val="0"/>
            </w:pPr>
            <w:r w:rsidRPr="002A5EF4">
              <w:t>1</w:t>
            </w:r>
            <w:r>
              <w:t>2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</w:tcPr>
          <w:p w14:paraId="34FF2F0E" w14:textId="77777777" w:rsidR="00DC5F72" w:rsidRPr="002A5EF4" w:rsidRDefault="00DC5F72" w:rsidP="006347E9">
            <w:pPr>
              <w:widowControl w:val="0"/>
              <w:autoSpaceDE w:val="0"/>
              <w:autoSpaceDN w:val="0"/>
              <w:adjustRightInd w:val="0"/>
            </w:pPr>
            <w:r w:rsidRPr="001F63AE">
              <w:t>Нетрадиционные формы работы с родителями</w:t>
            </w:r>
            <w:r>
              <w:t xml:space="preserve"> (оказание помощи в создании условий для формирования привычки к здоровому образу жизни (уголок здоровья))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BCF930" w14:textId="77777777" w:rsidR="00DC5F72" w:rsidRPr="002A5EF4" w:rsidRDefault="00DC5F72" w:rsidP="00DC5F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018">
              <w:t xml:space="preserve">1(за </w:t>
            </w:r>
            <w:r>
              <w:t>каждое мероприятие)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B07CC1" w14:textId="77777777" w:rsidR="00DC5F72" w:rsidRPr="002A5EF4" w:rsidRDefault="00DC5F72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4457C0" w:rsidRPr="002A5EF4" w14:paraId="00BEA25C" w14:textId="77777777" w:rsidTr="006347E9">
        <w:trPr>
          <w:trHeight w:val="411"/>
        </w:trPr>
        <w:tc>
          <w:tcPr>
            <w:tcW w:w="209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00293EC3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rPr>
                <w:b/>
              </w:rPr>
              <w:t>Инновационная деятельность:</w:t>
            </w:r>
          </w:p>
          <w:p w14:paraId="49597B75" w14:textId="77777777" w:rsidR="004457C0" w:rsidRPr="002A5EF4" w:rsidRDefault="004457C0" w:rsidP="006347E9">
            <w:pPr>
              <w:rPr>
                <w:spacing w:val="-1"/>
              </w:rPr>
            </w:pPr>
          </w:p>
          <w:p w14:paraId="08E20F53" w14:textId="77777777" w:rsidR="004457C0" w:rsidRPr="002A5EF4" w:rsidRDefault="004457C0" w:rsidP="006347E9">
            <w:pPr>
              <w:rPr>
                <w:spacing w:val="-1"/>
              </w:rPr>
            </w:pPr>
          </w:p>
          <w:p w14:paraId="6372A084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</w:p>
          <w:p w14:paraId="3F84DF17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6F47D9" w14:textId="77777777" w:rsidR="004457C0" w:rsidRPr="002A5EF4" w:rsidRDefault="004457C0" w:rsidP="00DC5F72">
            <w:r w:rsidRPr="002A5EF4">
              <w:t>1</w:t>
            </w:r>
            <w:r w:rsidR="00DC5F72">
              <w:t>3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4F83" w14:textId="77777777" w:rsidR="004457C0" w:rsidRPr="002A5EF4" w:rsidRDefault="004457C0" w:rsidP="00DC5F72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Ведение страницы </w:t>
            </w:r>
            <w:r w:rsidR="00DC5F72">
              <w:t>инструктора по физической культуре</w:t>
            </w:r>
            <w:r w:rsidRPr="002A5EF4">
              <w:t xml:space="preserve"> на сайте учреждения (консультации, методические разработки, </w:t>
            </w:r>
            <w:proofErr w:type="gramStart"/>
            <w:r w:rsidRPr="002A5EF4">
              <w:t>фотоматериалы  и</w:t>
            </w:r>
            <w:proofErr w:type="gramEnd"/>
            <w:r w:rsidRPr="002A5EF4">
              <w:t xml:space="preserve"> т.д.)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1BDA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-4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3823B5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4457C0" w:rsidRPr="002A5EF4" w14:paraId="29E25DA1" w14:textId="77777777" w:rsidTr="006347E9">
        <w:trPr>
          <w:trHeight w:val="112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676177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512D4FF" w14:textId="77777777" w:rsidR="004457C0" w:rsidRPr="002A5EF4" w:rsidRDefault="004457C0" w:rsidP="00DC5F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A5EF4">
              <w:rPr>
                <w:spacing w:val="-2"/>
              </w:rPr>
              <w:t>1</w:t>
            </w:r>
            <w:r w:rsidR="00DC5F72">
              <w:rPr>
                <w:spacing w:val="-2"/>
              </w:rPr>
              <w:t>4</w:t>
            </w:r>
          </w:p>
        </w:tc>
        <w:tc>
          <w:tcPr>
            <w:tcW w:w="4957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0E81F38C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>Использование в образовательном процессе инновационных технологий</w:t>
            </w:r>
          </w:p>
          <w:p w14:paraId="2A6906D5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((ИКТ, ТРИЗ технология, использование </w:t>
            </w:r>
            <w:proofErr w:type="spellStart"/>
            <w:r w:rsidRPr="002A5EF4">
              <w:t>мнемотаблиц</w:t>
            </w:r>
            <w:proofErr w:type="spellEnd"/>
            <w:r w:rsidRPr="002A5EF4">
              <w:t xml:space="preserve"> и </w:t>
            </w:r>
            <w:proofErr w:type="gramStart"/>
            <w:r w:rsidRPr="002A5EF4">
              <w:t>т.д.</w:t>
            </w:r>
            <w:proofErr w:type="gramEnd"/>
            <w:r w:rsidRPr="002A5EF4">
              <w:t>)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E7B8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2</w:t>
            </w:r>
          </w:p>
        </w:tc>
        <w:tc>
          <w:tcPr>
            <w:tcW w:w="1462" w:type="dxa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DC140DD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4457C0" w:rsidRPr="002A5EF4" w14:paraId="7F695220" w14:textId="77777777" w:rsidTr="006347E9">
        <w:trPr>
          <w:trHeight w:val="151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2EA49B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46DB436" w14:textId="77777777" w:rsidR="004457C0" w:rsidRPr="002A5EF4" w:rsidRDefault="004457C0" w:rsidP="00DC5F72">
            <w:pPr>
              <w:widowControl w:val="0"/>
              <w:autoSpaceDE w:val="0"/>
              <w:autoSpaceDN w:val="0"/>
              <w:adjustRightInd w:val="0"/>
            </w:pPr>
            <w:r w:rsidRPr="002A5EF4">
              <w:t>1</w:t>
            </w:r>
            <w:r w:rsidR="00DC5F72">
              <w:t>5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A756A9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>Использование метода проектов в работе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1B4391C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-4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FFA4FE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4457C0" w:rsidRPr="002A5EF4" w14:paraId="42B805A7" w14:textId="77777777" w:rsidTr="006347E9">
        <w:trPr>
          <w:trHeight w:val="70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809C20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22CE7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3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15303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A83AA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9E80C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457C0" w:rsidRPr="002A5EF4" w14:paraId="0230AB93" w14:textId="77777777" w:rsidTr="00D25EAF">
        <w:trPr>
          <w:trHeight w:val="566"/>
        </w:trPr>
        <w:tc>
          <w:tcPr>
            <w:tcW w:w="2091" w:type="dxa"/>
            <w:vMerge/>
            <w:tcBorders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DA3B9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E3EB1B3" w14:textId="77777777" w:rsidR="004457C0" w:rsidRPr="002A5EF4" w:rsidRDefault="004457C0" w:rsidP="00DC5F72">
            <w:pPr>
              <w:widowControl w:val="0"/>
              <w:autoSpaceDE w:val="0"/>
              <w:autoSpaceDN w:val="0"/>
              <w:adjustRightInd w:val="0"/>
            </w:pPr>
            <w:r w:rsidRPr="002A5EF4">
              <w:t>1</w:t>
            </w:r>
            <w:r w:rsidR="00DC5F72">
              <w:t>6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3CA11" w14:textId="77777777" w:rsidR="004457C0" w:rsidRPr="002A5EF4" w:rsidRDefault="004457C0" w:rsidP="00DC5F72">
            <w:r w:rsidRPr="002A5EF4">
              <w:t xml:space="preserve">Разработка </w:t>
            </w:r>
            <w:r w:rsidR="00DC5F72">
              <w:t xml:space="preserve">картотек для разных видов </w:t>
            </w:r>
            <w:proofErr w:type="gramStart"/>
            <w:r w:rsidR="00DC5F72">
              <w:t>деятельности</w:t>
            </w:r>
            <w:r w:rsidRPr="002A5EF4">
              <w:t xml:space="preserve">  в</w:t>
            </w:r>
            <w:proofErr w:type="gramEnd"/>
            <w:r w:rsidRPr="002A5EF4">
              <w:t xml:space="preserve"> соответствии с ФГОС ДОУ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B9DD4" w14:textId="77777777" w:rsidR="004457C0" w:rsidRPr="002A5EF4" w:rsidRDefault="004457C0" w:rsidP="006347E9">
            <w:pPr>
              <w:jc w:val="center"/>
            </w:pPr>
            <w:r w:rsidRPr="002A5EF4">
              <w:t>1-4</w:t>
            </w:r>
          </w:p>
        </w:tc>
        <w:tc>
          <w:tcPr>
            <w:tcW w:w="1462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42BBF0" w14:textId="77777777" w:rsidR="004457C0" w:rsidRPr="002A5EF4" w:rsidRDefault="00CB655B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варь, апрель, октябрь</w:t>
            </w:r>
          </w:p>
        </w:tc>
      </w:tr>
      <w:tr w:rsidR="004457C0" w:rsidRPr="002A5EF4" w14:paraId="12250789" w14:textId="77777777" w:rsidTr="006347E9">
        <w:trPr>
          <w:trHeight w:val="1414"/>
        </w:trPr>
        <w:tc>
          <w:tcPr>
            <w:tcW w:w="209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2032E186" w14:textId="77777777" w:rsidR="004457C0" w:rsidRPr="002A5EF4" w:rsidRDefault="004457C0" w:rsidP="006347E9">
            <w:proofErr w:type="spellStart"/>
            <w:r w:rsidRPr="002A5EF4">
              <w:rPr>
                <w:b/>
              </w:rPr>
              <w:t>Професс-ный</w:t>
            </w:r>
            <w:proofErr w:type="spellEnd"/>
            <w:r w:rsidRPr="002A5EF4">
              <w:rPr>
                <w:b/>
              </w:rPr>
              <w:t xml:space="preserve"> рост, профессиональная реализация:</w:t>
            </w:r>
          </w:p>
          <w:p w14:paraId="5B029138" w14:textId="77777777" w:rsidR="004457C0" w:rsidRPr="002A5EF4" w:rsidRDefault="004457C0" w:rsidP="006347E9"/>
          <w:p w14:paraId="0C8A0363" w14:textId="77777777" w:rsidR="004457C0" w:rsidRPr="002A5EF4" w:rsidRDefault="004457C0" w:rsidP="006347E9"/>
          <w:p w14:paraId="25B0B1FA" w14:textId="77777777" w:rsidR="004457C0" w:rsidRPr="002A5EF4" w:rsidRDefault="004457C0" w:rsidP="006347E9"/>
          <w:p w14:paraId="06A88277" w14:textId="77777777" w:rsidR="004457C0" w:rsidRPr="002A5EF4" w:rsidRDefault="004457C0" w:rsidP="006347E9"/>
          <w:p w14:paraId="09A1BD04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CDCF542" w14:textId="77777777" w:rsidR="004457C0" w:rsidRPr="002A5EF4" w:rsidRDefault="004457C0" w:rsidP="00E82F74">
            <w:pPr>
              <w:widowControl w:val="0"/>
              <w:autoSpaceDE w:val="0"/>
              <w:autoSpaceDN w:val="0"/>
              <w:adjustRightInd w:val="0"/>
            </w:pPr>
            <w:r w:rsidRPr="002A5EF4">
              <w:t>1</w:t>
            </w:r>
            <w:r w:rsidR="00E82F74">
              <w:t>7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3B99E4B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Представление и обобщение опыта работы (открытые занятия, семинары, круглые столы, конференции, консультации, публикации в научных, профессиональных образовательных изданиях и </w:t>
            </w:r>
            <w:proofErr w:type="gramStart"/>
            <w:r w:rsidRPr="002A5EF4">
              <w:t>т.д.</w:t>
            </w:r>
            <w:proofErr w:type="gramEnd"/>
            <w:r w:rsidRPr="002A5EF4">
              <w:t>) на различных уровнях</w:t>
            </w:r>
          </w:p>
          <w:p w14:paraId="62FAA1B9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>Внутри ДОУ</w:t>
            </w:r>
          </w:p>
          <w:p w14:paraId="441B276C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Городской уровень </w:t>
            </w:r>
          </w:p>
          <w:p w14:paraId="60C445AE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>Областной уровень</w:t>
            </w:r>
          </w:p>
          <w:p w14:paraId="64B2102E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A5EF4">
              <w:t>Всероссийский уровень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23AB1A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67B79F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AFC2AEC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707899C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736F279" w14:textId="77777777" w:rsidR="004457C0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200ECC3" w14:textId="77777777" w:rsidR="004457C0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87E8C2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1</w:t>
            </w:r>
          </w:p>
          <w:p w14:paraId="60F90DE0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2</w:t>
            </w:r>
          </w:p>
          <w:p w14:paraId="4D963B71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3</w:t>
            </w:r>
          </w:p>
          <w:p w14:paraId="17733B90" w14:textId="77777777" w:rsidR="004457C0" w:rsidRPr="002A5EF4" w:rsidRDefault="004457C0" w:rsidP="006347E9">
            <w:r w:rsidRPr="002A5EF4">
              <w:t xml:space="preserve">     4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AC0D12A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4457C0" w:rsidRPr="002A5EF4" w14:paraId="7781372A" w14:textId="77777777" w:rsidTr="006347E9">
        <w:trPr>
          <w:trHeight w:val="1676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9ECCFD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342AE4EC" w14:textId="77777777" w:rsidR="004457C0" w:rsidRPr="002A5EF4" w:rsidRDefault="004457C0" w:rsidP="00E82F7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82F74">
              <w:t>8</w:t>
            </w:r>
          </w:p>
        </w:tc>
        <w:tc>
          <w:tcPr>
            <w:tcW w:w="4957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C9CF17F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>Участие в конкурсах профессионального мастерства (лауреат, победитель, участник)</w:t>
            </w:r>
          </w:p>
          <w:p w14:paraId="5BE98514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>Внутри ДОУ</w:t>
            </w:r>
          </w:p>
          <w:p w14:paraId="28A3387E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Городской уровень </w:t>
            </w:r>
          </w:p>
          <w:p w14:paraId="18BB06A7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>Областной уровень</w:t>
            </w:r>
          </w:p>
          <w:p w14:paraId="59FAF614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>Всероссийский уровень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BF4D10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4FC1297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561F20A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2/1</w:t>
            </w:r>
          </w:p>
          <w:p w14:paraId="698F3289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3/2/1</w:t>
            </w:r>
          </w:p>
          <w:p w14:paraId="3592A7DC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4/3/2</w:t>
            </w:r>
          </w:p>
          <w:p w14:paraId="563E6096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5/4/3</w:t>
            </w:r>
          </w:p>
        </w:tc>
        <w:tc>
          <w:tcPr>
            <w:tcW w:w="1462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0C4724" w14:textId="77777777" w:rsidR="004457C0" w:rsidRDefault="00C65BEE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4457C0" w:rsidRPr="002A5EF4">
              <w:t>жемесячно</w:t>
            </w:r>
          </w:p>
          <w:p w14:paraId="1C11F218" w14:textId="77777777" w:rsidR="00C65BEE" w:rsidRPr="002A5EF4" w:rsidRDefault="00C65BEE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BEE">
              <w:rPr>
                <w:sz w:val="20"/>
                <w:szCs w:val="20"/>
              </w:rPr>
              <w:t>(по наивысшему)</w:t>
            </w:r>
          </w:p>
        </w:tc>
      </w:tr>
      <w:tr w:rsidR="004457C0" w:rsidRPr="002A5EF4" w14:paraId="1A228C82" w14:textId="77777777" w:rsidTr="006347E9">
        <w:trPr>
          <w:trHeight w:val="126"/>
        </w:trPr>
        <w:tc>
          <w:tcPr>
            <w:tcW w:w="2091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32E4C28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2C64CA" w14:textId="77777777" w:rsidR="004457C0" w:rsidRPr="002A5EF4" w:rsidRDefault="00E82F74" w:rsidP="006347E9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4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4C234D15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</w:pPr>
            <w:r w:rsidRPr="002A5EF4">
              <w:t xml:space="preserve">Участие в творческой, рабочей, инициативной групп ДОУ (разработка положений к конкурсам, ФГОС и </w:t>
            </w:r>
            <w:proofErr w:type="spellStart"/>
            <w:r w:rsidRPr="002A5EF4">
              <w:t>т.д</w:t>
            </w:r>
            <w:proofErr w:type="spellEnd"/>
            <w:r w:rsidRPr="002A5EF4">
              <w:t>)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510536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3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418F48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EF4">
              <w:t>ежемесячно</w:t>
            </w:r>
          </w:p>
        </w:tc>
      </w:tr>
      <w:tr w:rsidR="004457C0" w:rsidRPr="002A5EF4" w14:paraId="187B0873" w14:textId="77777777" w:rsidTr="006347E9">
        <w:trPr>
          <w:trHeight w:val="227"/>
        </w:trPr>
        <w:tc>
          <w:tcPr>
            <w:tcW w:w="7618" w:type="dxa"/>
            <w:gridSpan w:val="3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7523EB" w14:textId="77777777" w:rsidR="004457C0" w:rsidRPr="002A5EF4" w:rsidRDefault="004457C0" w:rsidP="006347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2A5EF4">
              <w:rPr>
                <w:b/>
                <w:i/>
              </w:rPr>
              <w:t>аксимальное количество баллов</w:t>
            </w:r>
          </w:p>
        </w:tc>
        <w:tc>
          <w:tcPr>
            <w:tcW w:w="2458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EFB18C" w14:textId="77777777" w:rsidR="004457C0" w:rsidRPr="002A5EF4" w:rsidRDefault="00E82F74" w:rsidP="006347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9</w:t>
            </w:r>
            <w:r w:rsidR="004457C0" w:rsidRPr="002A5EF4">
              <w:rPr>
                <w:b/>
                <w:i/>
              </w:rPr>
              <w:t>8 баллов</w:t>
            </w:r>
          </w:p>
        </w:tc>
      </w:tr>
    </w:tbl>
    <w:p w14:paraId="42FFED48" w14:textId="77777777" w:rsidR="004457C0" w:rsidRDefault="004457C0" w:rsidP="00DD3734">
      <w:pPr>
        <w:tabs>
          <w:tab w:val="left" w:pos="4170"/>
        </w:tabs>
        <w:jc w:val="both"/>
        <w:rPr>
          <w:bCs/>
          <w:sz w:val="28"/>
          <w:szCs w:val="36"/>
        </w:rPr>
      </w:pPr>
    </w:p>
    <w:p w14:paraId="6F3EC443" w14:textId="77777777" w:rsidR="00331E0B" w:rsidRDefault="00331E0B" w:rsidP="00DD3734">
      <w:pPr>
        <w:tabs>
          <w:tab w:val="left" w:pos="4170"/>
        </w:tabs>
        <w:jc w:val="both"/>
        <w:rPr>
          <w:bCs/>
          <w:sz w:val="28"/>
          <w:szCs w:val="36"/>
        </w:rPr>
      </w:pPr>
    </w:p>
    <w:p w14:paraId="55FC27C3" w14:textId="77777777" w:rsidR="00DD3734" w:rsidRDefault="00DD3734" w:rsidP="00DD3734">
      <w:pPr>
        <w:tabs>
          <w:tab w:val="left" w:pos="4170"/>
        </w:tabs>
        <w:jc w:val="both"/>
        <w:rPr>
          <w:bCs/>
          <w:sz w:val="28"/>
          <w:szCs w:val="36"/>
        </w:rPr>
      </w:pPr>
      <w:r>
        <w:rPr>
          <w:bCs/>
          <w:sz w:val="28"/>
          <w:szCs w:val="36"/>
        </w:rPr>
        <w:lastRenderedPageBreak/>
        <w:t>- иные стимулирующие выплаты</w:t>
      </w:r>
      <w:r w:rsidR="009326BE">
        <w:rPr>
          <w:bCs/>
          <w:sz w:val="28"/>
          <w:szCs w:val="36"/>
        </w:rPr>
        <w:t>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945"/>
        <w:gridCol w:w="1843"/>
      </w:tblGrid>
      <w:tr w:rsidR="009133AD" w:rsidRPr="00496292" w14:paraId="107B61E4" w14:textId="77777777" w:rsidTr="00CF20BD">
        <w:trPr>
          <w:trHeight w:val="977"/>
        </w:trPr>
        <w:tc>
          <w:tcPr>
            <w:tcW w:w="1135" w:type="dxa"/>
          </w:tcPr>
          <w:p w14:paraId="458E538F" w14:textId="77777777" w:rsidR="009133AD" w:rsidRPr="00496292" w:rsidRDefault="009133AD" w:rsidP="00B32C6A">
            <w:pPr>
              <w:tabs>
                <w:tab w:val="left" w:pos="6105"/>
              </w:tabs>
              <w:jc w:val="both"/>
              <w:rPr>
                <w:b/>
              </w:rPr>
            </w:pPr>
            <w:r w:rsidRPr="00496292">
              <w:rPr>
                <w:bCs/>
                <w:spacing w:val="10"/>
                <w:kern w:val="32"/>
                <w:position w:val="2"/>
              </w:rPr>
              <w:t>№п/п</w:t>
            </w:r>
          </w:p>
        </w:tc>
        <w:tc>
          <w:tcPr>
            <w:tcW w:w="6945" w:type="dxa"/>
          </w:tcPr>
          <w:p w14:paraId="00286820" w14:textId="77777777" w:rsidR="009133AD" w:rsidRPr="00496292" w:rsidRDefault="009133AD" w:rsidP="00B32C6A">
            <w:pPr>
              <w:tabs>
                <w:tab w:val="left" w:pos="6105"/>
              </w:tabs>
              <w:jc w:val="center"/>
              <w:rPr>
                <w:b/>
              </w:rPr>
            </w:pPr>
            <w:r w:rsidRPr="00496292">
              <w:rPr>
                <w:b/>
              </w:rPr>
              <w:t>Доплаты</w:t>
            </w:r>
          </w:p>
        </w:tc>
        <w:tc>
          <w:tcPr>
            <w:tcW w:w="1843" w:type="dxa"/>
          </w:tcPr>
          <w:p w14:paraId="292F3891" w14:textId="77777777" w:rsidR="009133AD" w:rsidRPr="00496292" w:rsidRDefault="009133AD" w:rsidP="00B32C6A">
            <w:pPr>
              <w:tabs>
                <w:tab w:val="left" w:pos="6105"/>
              </w:tabs>
              <w:jc w:val="center"/>
              <w:rPr>
                <w:b/>
                <w:bCs/>
              </w:rPr>
            </w:pPr>
            <w:r w:rsidRPr="00496292">
              <w:rPr>
                <w:b/>
                <w:bCs/>
              </w:rPr>
              <w:t>Размер стимулирующих выплат</w:t>
            </w:r>
          </w:p>
          <w:p w14:paraId="1399DB36" w14:textId="77777777" w:rsidR="009133AD" w:rsidRPr="00496292" w:rsidRDefault="009133AD" w:rsidP="00B32C6A">
            <w:pPr>
              <w:tabs>
                <w:tab w:val="left" w:pos="6105"/>
              </w:tabs>
              <w:jc w:val="center"/>
              <w:rPr>
                <w:b/>
              </w:rPr>
            </w:pPr>
            <w:r w:rsidRPr="00496292">
              <w:rPr>
                <w:b/>
                <w:bCs/>
              </w:rPr>
              <w:t>в %</w:t>
            </w:r>
          </w:p>
        </w:tc>
      </w:tr>
      <w:tr w:rsidR="009133AD" w:rsidRPr="00496292" w14:paraId="76A002AA" w14:textId="77777777" w:rsidTr="0030121A">
        <w:tc>
          <w:tcPr>
            <w:tcW w:w="1135" w:type="dxa"/>
          </w:tcPr>
          <w:p w14:paraId="68670EF0" w14:textId="77777777" w:rsidR="009133AD" w:rsidRPr="00496292" w:rsidRDefault="00EA3E29" w:rsidP="00B32C6A">
            <w:pPr>
              <w:tabs>
                <w:tab w:val="left" w:pos="6105"/>
              </w:tabs>
              <w:jc w:val="both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6945" w:type="dxa"/>
          </w:tcPr>
          <w:p w14:paraId="54B50658" w14:textId="77777777" w:rsidR="009133AD" w:rsidRPr="00496292" w:rsidRDefault="009133AD" w:rsidP="00A94332">
            <w:pPr>
              <w:ind w:left="252" w:hanging="180"/>
              <w:rPr>
                <w:b/>
              </w:rPr>
            </w:pPr>
            <w:r w:rsidRPr="00496292">
              <w:rPr>
                <w:b/>
              </w:rPr>
              <w:t>Педагоги</w:t>
            </w:r>
            <w:r w:rsidR="00B80609">
              <w:rPr>
                <w:b/>
              </w:rPr>
              <w:t>ческий персонал</w:t>
            </w:r>
          </w:p>
        </w:tc>
        <w:tc>
          <w:tcPr>
            <w:tcW w:w="1843" w:type="dxa"/>
          </w:tcPr>
          <w:p w14:paraId="3FC15328" w14:textId="77777777" w:rsidR="009133AD" w:rsidRPr="00496292" w:rsidRDefault="009133AD" w:rsidP="00B32C6A">
            <w:pPr>
              <w:tabs>
                <w:tab w:val="left" w:pos="6105"/>
              </w:tabs>
              <w:jc w:val="center"/>
            </w:pPr>
          </w:p>
        </w:tc>
      </w:tr>
      <w:tr w:rsidR="00B80609" w:rsidRPr="00496292" w14:paraId="5C47BC38" w14:textId="77777777" w:rsidTr="00F739A3">
        <w:tc>
          <w:tcPr>
            <w:tcW w:w="1135" w:type="dxa"/>
          </w:tcPr>
          <w:p w14:paraId="73932B7E" w14:textId="77777777" w:rsidR="00B80609" w:rsidRPr="00496292" w:rsidRDefault="00B80609" w:rsidP="00F739A3">
            <w:pPr>
              <w:tabs>
                <w:tab w:val="left" w:pos="6105"/>
              </w:tabs>
              <w:jc w:val="both"/>
              <w:rPr>
                <w:b/>
              </w:rPr>
            </w:pPr>
            <w:r>
              <w:rPr>
                <w:b/>
              </w:rPr>
              <w:t>2.1.1</w:t>
            </w:r>
          </w:p>
        </w:tc>
        <w:tc>
          <w:tcPr>
            <w:tcW w:w="6945" w:type="dxa"/>
          </w:tcPr>
          <w:p w14:paraId="6FF864CD" w14:textId="77777777" w:rsidR="00B80609" w:rsidRPr="00496292" w:rsidRDefault="00B80609" w:rsidP="00B80609">
            <w:pPr>
              <w:ind w:left="252" w:hanging="180"/>
              <w:rPr>
                <w:b/>
              </w:rPr>
            </w:pPr>
            <w:r>
              <w:rPr>
                <w:b/>
              </w:rPr>
              <w:t xml:space="preserve">Воспитатель, учитель-логопед, музыкальный </w:t>
            </w:r>
            <w:proofErr w:type="gramStart"/>
            <w:r>
              <w:rPr>
                <w:b/>
              </w:rPr>
              <w:t xml:space="preserve">руководитель,   </w:t>
            </w:r>
            <w:proofErr w:type="gramEnd"/>
            <w:r>
              <w:rPr>
                <w:b/>
              </w:rPr>
              <w:t>инструктор по физической культуре, педагог-психолог, социальный педагог</w:t>
            </w:r>
          </w:p>
        </w:tc>
        <w:tc>
          <w:tcPr>
            <w:tcW w:w="1843" w:type="dxa"/>
          </w:tcPr>
          <w:p w14:paraId="273FF932" w14:textId="77777777" w:rsidR="00B80609" w:rsidRPr="00496292" w:rsidRDefault="00B80609" w:rsidP="00F739A3">
            <w:pPr>
              <w:tabs>
                <w:tab w:val="left" w:pos="6105"/>
              </w:tabs>
              <w:jc w:val="center"/>
            </w:pPr>
          </w:p>
        </w:tc>
      </w:tr>
      <w:tr w:rsidR="00BD5C81" w:rsidRPr="00496292" w14:paraId="4651A0DC" w14:textId="77777777" w:rsidTr="0030121A">
        <w:tc>
          <w:tcPr>
            <w:tcW w:w="1135" w:type="dxa"/>
          </w:tcPr>
          <w:p w14:paraId="470C8E01" w14:textId="77777777" w:rsidR="00BD5C81" w:rsidRPr="00496292" w:rsidRDefault="00EA3E29" w:rsidP="00B80609">
            <w:pPr>
              <w:tabs>
                <w:tab w:val="left" w:pos="6105"/>
              </w:tabs>
              <w:jc w:val="both"/>
            </w:pPr>
            <w:r>
              <w:t>2.1.1</w:t>
            </w:r>
            <w:r w:rsidR="00B80609">
              <w:t>.1</w:t>
            </w:r>
          </w:p>
        </w:tc>
        <w:tc>
          <w:tcPr>
            <w:tcW w:w="6945" w:type="dxa"/>
          </w:tcPr>
          <w:p w14:paraId="47B09826" w14:textId="77777777" w:rsidR="00BD5C81" w:rsidRPr="00496292" w:rsidRDefault="00BD5C81" w:rsidP="00BD5C81">
            <w:pPr>
              <w:spacing w:before="100" w:beforeAutospacing="1" w:after="150" w:line="270" w:lineRule="atLeast"/>
              <w:ind w:left="30" w:right="30"/>
            </w:pPr>
            <w:r w:rsidRPr="00496292">
              <w:rPr>
                <w:color w:val="000000"/>
              </w:rPr>
              <w:t>Образцовое, результативное выполнение стандартов реализуемой программы.</w:t>
            </w:r>
          </w:p>
        </w:tc>
        <w:tc>
          <w:tcPr>
            <w:tcW w:w="1843" w:type="dxa"/>
          </w:tcPr>
          <w:p w14:paraId="5CC9D733" w14:textId="77777777" w:rsidR="00BD5C81" w:rsidRPr="00496292" w:rsidRDefault="00BD5C81" w:rsidP="00B32C6A">
            <w:pPr>
              <w:tabs>
                <w:tab w:val="left" w:pos="6105"/>
              </w:tabs>
              <w:jc w:val="center"/>
            </w:pPr>
            <w:r w:rsidRPr="00496292">
              <w:t>до 100</w:t>
            </w:r>
          </w:p>
        </w:tc>
      </w:tr>
      <w:tr w:rsidR="00730B77" w:rsidRPr="00496292" w14:paraId="1F3B7758" w14:textId="77777777" w:rsidTr="00CF20BD">
        <w:trPr>
          <w:trHeight w:val="288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94EFE3" w14:textId="77777777" w:rsidR="00730B77" w:rsidRPr="00496292" w:rsidRDefault="00EA3E29" w:rsidP="00B80609">
            <w:pPr>
              <w:tabs>
                <w:tab w:val="left" w:pos="6105"/>
              </w:tabs>
              <w:jc w:val="both"/>
            </w:pPr>
            <w:r>
              <w:t>2.1.</w:t>
            </w:r>
            <w:r w:rsidR="00B80609">
              <w:t>1.2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0C3BABF" w14:textId="77777777" w:rsidR="00730B77" w:rsidRPr="00496292" w:rsidRDefault="00730B77" w:rsidP="00BD5C81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496292">
              <w:rPr>
                <w:color w:val="000000"/>
              </w:rPr>
              <w:t>Доплата молодому специалист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DFFEB7" w14:textId="77777777" w:rsidR="00730B77" w:rsidRPr="00496292" w:rsidRDefault="00730B77" w:rsidP="00730B77">
            <w:pPr>
              <w:tabs>
                <w:tab w:val="left" w:pos="6105"/>
              </w:tabs>
              <w:jc w:val="center"/>
            </w:pPr>
            <w:r w:rsidRPr="00496292">
              <w:t>до 50</w:t>
            </w:r>
          </w:p>
        </w:tc>
      </w:tr>
      <w:tr w:rsidR="00270B2C" w:rsidRPr="00496292" w14:paraId="0D7A82CA" w14:textId="77777777" w:rsidTr="00270B2C">
        <w:trPr>
          <w:trHeight w:val="22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75E1BAC" w14:textId="77777777" w:rsidR="00270B2C" w:rsidRPr="00496292" w:rsidRDefault="00270B2C" w:rsidP="00FA5091">
            <w:pPr>
              <w:tabs>
                <w:tab w:val="left" w:pos="6105"/>
              </w:tabs>
              <w:jc w:val="both"/>
            </w:pPr>
            <w:r>
              <w:t>2.1.</w:t>
            </w:r>
            <w:r w:rsidR="00B80609">
              <w:t>1.</w:t>
            </w:r>
            <w:r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005871E0" w14:textId="77777777" w:rsidR="00270B2C" w:rsidRPr="004846B9" w:rsidRDefault="00270B2C" w:rsidP="00673AE9">
            <w:pPr>
              <w:jc w:val="both"/>
              <w:rPr>
                <w:bCs/>
              </w:rPr>
            </w:pPr>
            <w:r w:rsidRPr="004846B9">
              <w:rPr>
                <w:bCs/>
              </w:rPr>
              <w:t>Подготовка и участие в мероприятиях:</w:t>
            </w:r>
          </w:p>
          <w:p w14:paraId="5C15506D" w14:textId="77777777" w:rsidR="00270B2C" w:rsidRPr="004846B9" w:rsidRDefault="00270B2C" w:rsidP="00673AE9">
            <w:pPr>
              <w:jc w:val="both"/>
              <w:rPr>
                <w:bCs/>
              </w:rPr>
            </w:pPr>
            <w:r w:rsidRPr="004846B9">
              <w:rPr>
                <w:bCs/>
              </w:rPr>
              <w:t xml:space="preserve"> - на уровне ДОУ</w:t>
            </w:r>
          </w:p>
          <w:p w14:paraId="38BB4C54" w14:textId="77777777" w:rsidR="00270B2C" w:rsidRPr="004846B9" w:rsidRDefault="00270B2C" w:rsidP="00673AE9">
            <w:pPr>
              <w:jc w:val="both"/>
              <w:rPr>
                <w:bCs/>
              </w:rPr>
            </w:pPr>
            <w:r w:rsidRPr="004846B9">
              <w:rPr>
                <w:bCs/>
              </w:rPr>
              <w:t xml:space="preserve"> - на уровне города</w:t>
            </w:r>
          </w:p>
          <w:p w14:paraId="046BF581" w14:textId="77777777" w:rsidR="00270B2C" w:rsidRPr="004846B9" w:rsidRDefault="00270B2C" w:rsidP="00673AE9">
            <w:pPr>
              <w:jc w:val="both"/>
              <w:rPr>
                <w:bCs/>
              </w:rPr>
            </w:pPr>
            <w:r w:rsidRPr="004846B9">
              <w:rPr>
                <w:bCs/>
              </w:rPr>
              <w:t xml:space="preserve"> - на уровне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B6182D" w14:textId="77777777" w:rsidR="00270B2C" w:rsidRPr="004846B9" w:rsidRDefault="00270B2C" w:rsidP="00673AE9">
            <w:pPr>
              <w:jc w:val="center"/>
            </w:pPr>
          </w:p>
          <w:p w14:paraId="30CA46AC" w14:textId="77777777" w:rsidR="00270B2C" w:rsidRPr="004846B9" w:rsidRDefault="00270B2C" w:rsidP="00673AE9">
            <w:pPr>
              <w:jc w:val="center"/>
            </w:pPr>
            <w:r w:rsidRPr="004846B9">
              <w:t>до 50</w:t>
            </w:r>
          </w:p>
          <w:p w14:paraId="5B060388" w14:textId="77777777" w:rsidR="00270B2C" w:rsidRPr="004846B9" w:rsidRDefault="00270B2C" w:rsidP="00673AE9">
            <w:pPr>
              <w:jc w:val="center"/>
            </w:pPr>
            <w:r w:rsidRPr="004846B9">
              <w:t>до 60</w:t>
            </w:r>
          </w:p>
          <w:p w14:paraId="10C26A73" w14:textId="77777777" w:rsidR="00270B2C" w:rsidRPr="004846B9" w:rsidRDefault="00270B2C" w:rsidP="00673AE9">
            <w:pPr>
              <w:jc w:val="center"/>
            </w:pPr>
            <w:r w:rsidRPr="004846B9">
              <w:t>до 100</w:t>
            </w:r>
          </w:p>
        </w:tc>
      </w:tr>
      <w:tr w:rsidR="00270B2C" w:rsidRPr="00496292" w14:paraId="5480C81C" w14:textId="77777777" w:rsidTr="00270B2C">
        <w:trPr>
          <w:trHeight w:val="9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FF83E06" w14:textId="77777777" w:rsidR="00270B2C" w:rsidRPr="00496292" w:rsidRDefault="00270B2C" w:rsidP="00FA5091">
            <w:pPr>
              <w:tabs>
                <w:tab w:val="left" w:pos="6105"/>
              </w:tabs>
              <w:jc w:val="both"/>
            </w:pPr>
            <w:r>
              <w:t>2.1.</w:t>
            </w:r>
            <w:r w:rsidR="00B80609">
              <w:t>1.</w:t>
            </w:r>
            <w:r>
              <w:t>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61704053" w14:textId="77777777" w:rsidR="00270B2C" w:rsidRPr="004846B9" w:rsidRDefault="00270B2C" w:rsidP="00673AE9">
            <w:pPr>
              <w:jc w:val="both"/>
              <w:rPr>
                <w:bCs/>
              </w:rPr>
            </w:pPr>
            <w:r w:rsidRPr="004846B9">
              <w:rPr>
                <w:bCs/>
              </w:rPr>
              <w:t>В связи с выпуском детей в школ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608952" w14:textId="77777777" w:rsidR="00270B2C" w:rsidRPr="004846B9" w:rsidRDefault="00270B2C" w:rsidP="00673AE9">
            <w:pPr>
              <w:jc w:val="center"/>
            </w:pPr>
            <w:r w:rsidRPr="004846B9">
              <w:t>до 100</w:t>
            </w:r>
          </w:p>
        </w:tc>
      </w:tr>
      <w:tr w:rsidR="00270B2C" w:rsidRPr="00496292" w14:paraId="3B20C2DE" w14:textId="77777777" w:rsidTr="00270B2C"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B89B249" w14:textId="77777777" w:rsidR="00270B2C" w:rsidRPr="00496292" w:rsidRDefault="00270B2C" w:rsidP="00FA5091">
            <w:pPr>
              <w:tabs>
                <w:tab w:val="left" w:pos="6105"/>
              </w:tabs>
              <w:jc w:val="both"/>
            </w:pPr>
            <w:r>
              <w:t>2.1.</w:t>
            </w:r>
            <w:r w:rsidR="00B80609">
              <w:t>1.</w:t>
            </w:r>
            <w:r>
              <w:t>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1C898BBD" w14:textId="77777777" w:rsidR="00270B2C" w:rsidRPr="004846B9" w:rsidRDefault="00270B2C" w:rsidP="00673AE9">
            <w:pPr>
              <w:tabs>
                <w:tab w:val="left" w:pos="4392"/>
              </w:tabs>
              <w:jc w:val="both"/>
            </w:pPr>
            <w:r w:rsidRPr="004846B9">
              <w:t>За педагогическое мастерство профессиональную компетент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C296D1" w14:textId="77777777" w:rsidR="00270B2C" w:rsidRPr="004846B9" w:rsidRDefault="00270B2C" w:rsidP="00673AE9">
            <w:pPr>
              <w:jc w:val="center"/>
            </w:pPr>
            <w:r w:rsidRPr="004846B9">
              <w:t>до 100</w:t>
            </w:r>
          </w:p>
        </w:tc>
      </w:tr>
      <w:tr w:rsidR="00270B2C" w:rsidRPr="00496292" w14:paraId="31469854" w14:textId="77777777" w:rsidTr="00270B2C">
        <w:trPr>
          <w:trHeight w:val="2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2E08A8C" w14:textId="77777777" w:rsidR="00270B2C" w:rsidRPr="00496292" w:rsidRDefault="00270B2C" w:rsidP="00FA5091">
            <w:pPr>
              <w:tabs>
                <w:tab w:val="left" w:pos="6105"/>
              </w:tabs>
              <w:jc w:val="both"/>
            </w:pPr>
            <w:r>
              <w:t>2.1.</w:t>
            </w:r>
            <w:r w:rsidR="00B80609">
              <w:t>1.</w:t>
            </w:r>
            <w:r>
              <w:t>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2B301D23" w14:textId="77777777" w:rsidR="00270B2C" w:rsidRPr="004846B9" w:rsidRDefault="00270B2C" w:rsidP="00673AE9">
            <w:pPr>
              <w:tabs>
                <w:tab w:val="left" w:pos="4392"/>
              </w:tabs>
              <w:jc w:val="both"/>
            </w:pPr>
            <w:r w:rsidRPr="004846B9">
              <w:t>За обеспечение легкой адаптации в ДОУ вновь поступающих д</w:t>
            </w:r>
            <w:r w:rsidRPr="004846B9">
              <w:t>е</w:t>
            </w:r>
            <w:r w:rsidRPr="004846B9">
              <w:t>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DAA05A" w14:textId="77777777" w:rsidR="00270B2C" w:rsidRPr="004846B9" w:rsidRDefault="00270B2C" w:rsidP="00673AE9">
            <w:pPr>
              <w:jc w:val="center"/>
            </w:pPr>
            <w:r w:rsidRPr="004846B9">
              <w:t>до 100</w:t>
            </w:r>
          </w:p>
        </w:tc>
      </w:tr>
      <w:tr w:rsidR="00270B2C" w:rsidRPr="00496292" w14:paraId="5625FF2F" w14:textId="77777777" w:rsidTr="00270B2C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C4E9D43" w14:textId="77777777" w:rsidR="00270B2C" w:rsidRPr="00496292" w:rsidRDefault="00270B2C" w:rsidP="00FA5091">
            <w:pPr>
              <w:tabs>
                <w:tab w:val="left" w:pos="6105"/>
              </w:tabs>
              <w:jc w:val="both"/>
            </w:pPr>
            <w:r>
              <w:t>2.1.</w:t>
            </w:r>
            <w:r w:rsidR="00B80609">
              <w:t>1.</w:t>
            </w:r>
            <w: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6EF40FDE" w14:textId="77777777" w:rsidR="00270B2C" w:rsidRPr="004846B9" w:rsidRDefault="00270B2C" w:rsidP="00673AE9">
            <w:pPr>
              <w:tabs>
                <w:tab w:val="left" w:pos="4392"/>
              </w:tabs>
              <w:jc w:val="both"/>
            </w:pPr>
            <w:r w:rsidRPr="004846B9">
              <w:t>За качественную подготовку детского сада к новому учебн</w:t>
            </w:r>
            <w:r w:rsidRPr="004846B9">
              <w:t>о</w:t>
            </w:r>
            <w:r w:rsidRPr="004846B9">
              <w:t>му год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11B3A8" w14:textId="77777777" w:rsidR="00270B2C" w:rsidRPr="004846B9" w:rsidRDefault="00270B2C" w:rsidP="00673AE9">
            <w:pPr>
              <w:jc w:val="center"/>
            </w:pPr>
            <w:r w:rsidRPr="004846B9">
              <w:t>до 100</w:t>
            </w:r>
          </w:p>
        </w:tc>
      </w:tr>
      <w:tr w:rsidR="00270B2C" w:rsidRPr="00496292" w14:paraId="4535766F" w14:textId="77777777" w:rsidTr="00CF20BD">
        <w:trPr>
          <w:trHeight w:val="59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ABB8F09" w14:textId="77777777" w:rsidR="00270B2C" w:rsidRPr="00496292" w:rsidRDefault="00270B2C" w:rsidP="00FA5091">
            <w:pPr>
              <w:tabs>
                <w:tab w:val="left" w:pos="6105"/>
              </w:tabs>
              <w:jc w:val="both"/>
            </w:pPr>
            <w:r>
              <w:t>2.1.</w:t>
            </w:r>
            <w:r w:rsidR="00B80609">
              <w:t>1.</w:t>
            </w:r>
            <w:r>
              <w:t>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586B0164" w14:textId="77777777" w:rsidR="00270B2C" w:rsidRPr="004846B9" w:rsidRDefault="00270B2C" w:rsidP="00673AE9">
            <w:pPr>
              <w:spacing w:before="100" w:beforeAutospacing="1" w:after="150" w:line="270" w:lineRule="atLeast"/>
              <w:ind w:left="30" w:right="30"/>
            </w:pPr>
            <w:r w:rsidRPr="004846B9">
              <w:t>Реализация новых технологий, постоянный творческий поиск и новаторство в педагогиче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215137" w14:textId="77777777" w:rsidR="00270B2C" w:rsidRPr="004846B9" w:rsidRDefault="00270B2C" w:rsidP="00673AE9">
            <w:pPr>
              <w:jc w:val="center"/>
            </w:pPr>
            <w:r w:rsidRPr="004846B9">
              <w:t>до 100</w:t>
            </w:r>
          </w:p>
        </w:tc>
      </w:tr>
      <w:tr w:rsidR="00270B2C" w:rsidRPr="00496292" w14:paraId="6414B54B" w14:textId="77777777" w:rsidTr="00CF20BD">
        <w:trPr>
          <w:trHeight w:val="44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F0D56CB" w14:textId="77777777" w:rsidR="00270B2C" w:rsidRPr="00496292" w:rsidRDefault="00270B2C" w:rsidP="00FA5091">
            <w:pPr>
              <w:tabs>
                <w:tab w:val="left" w:pos="6105"/>
              </w:tabs>
              <w:jc w:val="both"/>
            </w:pPr>
            <w:r>
              <w:t>2.1.</w:t>
            </w:r>
            <w:r w:rsidR="00B80609">
              <w:t>1.</w:t>
            </w:r>
            <w:r>
              <w:t>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2DC774C0" w14:textId="77777777" w:rsidR="00270B2C" w:rsidRPr="004846B9" w:rsidRDefault="00270B2C" w:rsidP="00673AE9">
            <w:pPr>
              <w:spacing w:before="100" w:beforeAutospacing="1" w:after="150" w:line="270" w:lineRule="atLeast"/>
              <w:ind w:left="30" w:right="30"/>
            </w:pPr>
            <w:r w:rsidRPr="004846B9">
              <w:t>Использование интерактивных форм ра</w:t>
            </w:r>
            <w:r w:rsidR="00CB12DE">
              <w:t>боты с педагогами и родителя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D6BCC5" w14:textId="77777777" w:rsidR="00270B2C" w:rsidRPr="004846B9" w:rsidRDefault="00270B2C" w:rsidP="00673AE9">
            <w:pPr>
              <w:jc w:val="center"/>
            </w:pPr>
            <w:r w:rsidRPr="004846B9">
              <w:t>до 100</w:t>
            </w:r>
          </w:p>
        </w:tc>
      </w:tr>
      <w:tr w:rsidR="00270B2C" w:rsidRPr="00496292" w14:paraId="721A234F" w14:textId="77777777" w:rsidTr="00270B2C">
        <w:trPr>
          <w:trHeight w:val="105"/>
        </w:trPr>
        <w:tc>
          <w:tcPr>
            <w:tcW w:w="1135" w:type="dxa"/>
            <w:tcBorders>
              <w:top w:val="single" w:sz="4" w:space="0" w:color="auto"/>
            </w:tcBorders>
          </w:tcPr>
          <w:p w14:paraId="097BF563" w14:textId="77777777" w:rsidR="00270B2C" w:rsidRPr="00496292" w:rsidRDefault="00270B2C" w:rsidP="00FA5091">
            <w:pPr>
              <w:tabs>
                <w:tab w:val="left" w:pos="6105"/>
              </w:tabs>
              <w:jc w:val="both"/>
            </w:pPr>
            <w:r>
              <w:t>2.1.</w:t>
            </w:r>
            <w:r w:rsidR="00B80609">
              <w:t>1.</w:t>
            </w:r>
            <w:r>
              <w:t>10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73818318" w14:textId="77777777" w:rsidR="00270B2C" w:rsidRPr="00CB12DE" w:rsidRDefault="00CB12DE" w:rsidP="00673AE9">
            <w:pPr>
              <w:spacing w:before="100" w:beforeAutospacing="1" w:after="150" w:line="270" w:lineRule="atLeast"/>
              <w:ind w:left="30" w:right="30"/>
            </w:pPr>
            <w:r w:rsidRPr="00CB12DE">
              <w:t xml:space="preserve">За работу с детьми ОВЗ, </w:t>
            </w:r>
            <w:proofErr w:type="gramStart"/>
            <w:r w:rsidRPr="00CB12DE">
              <w:t>детьми</w:t>
            </w:r>
            <w:r>
              <w:t xml:space="preserve"> </w:t>
            </w:r>
            <w:r w:rsidRPr="00CB12DE">
              <w:t>- инвалидам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8F2F65" w14:textId="77777777" w:rsidR="00270B2C" w:rsidRPr="00CB12DE" w:rsidRDefault="00CB12DE" w:rsidP="00673AE9">
            <w:pPr>
              <w:jc w:val="center"/>
            </w:pPr>
            <w:r w:rsidRPr="00CB12DE">
              <w:t>5%</w:t>
            </w:r>
          </w:p>
        </w:tc>
      </w:tr>
      <w:tr w:rsidR="00270B2C" w:rsidRPr="00496292" w14:paraId="6B4881CB" w14:textId="77777777" w:rsidTr="0030121A">
        <w:tc>
          <w:tcPr>
            <w:tcW w:w="1135" w:type="dxa"/>
          </w:tcPr>
          <w:p w14:paraId="6FC983EF" w14:textId="77777777" w:rsidR="00270B2C" w:rsidRPr="00496292" w:rsidRDefault="00EA3E29" w:rsidP="00B32C6A">
            <w:pPr>
              <w:tabs>
                <w:tab w:val="left" w:pos="6105"/>
              </w:tabs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B80609">
              <w:rPr>
                <w:b/>
              </w:rPr>
              <w:t>1.</w:t>
            </w:r>
            <w:r>
              <w:rPr>
                <w:b/>
              </w:rPr>
              <w:t>2</w:t>
            </w:r>
          </w:p>
        </w:tc>
        <w:tc>
          <w:tcPr>
            <w:tcW w:w="6945" w:type="dxa"/>
          </w:tcPr>
          <w:p w14:paraId="20D759F1" w14:textId="77777777" w:rsidR="00270B2C" w:rsidRPr="00496292" w:rsidRDefault="00270B2C" w:rsidP="00181156">
            <w:pPr>
              <w:tabs>
                <w:tab w:val="left" w:pos="6105"/>
              </w:tabs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496292">
              <w:rPr>
                <w:b/>
              </w:rPr>
              <w:t>тарший воспитатель, методист</w:t>
            </w:r>
          </w:p>
        </w:tc>
        <w:tc>
          <w:tcPr>
            <w:tcW w:w="1843" w:type="dxa"/>
          </w:tcPr>
          <w:p w14:paraId="00A23E9B" w14:textId="77777777" w:rsidR="00270B2C" w:rsidRPr="00496292" w:rsidRDefault="00270B2C" w:rsidP="00B32C6A">
            <w:pPr>
              <w:tabs>
                <w:tab w:val="left" w:pos="6105"/>
              </w:tabs>
              <w:jc w:val="center"/>
            </w:pPr>
          </w:p>
        </w:tc>
      </w:tr>
      <w:tr w:rsidR="00270B2C" w:rsidRPr="00496292" w14:paraId="2ED02400" w14:textId="77777777" w:rsidTr="0030121A">
        <w:tc>
          <w:tcPr>
            <w:tcW w:w="1135" w:type="dxa"/>
          </w:tcPr>
          <w:p w14:paraId="57A83F82" w14:textId="77777777" w:rsidR="00270B2C" w:rsidRPr="00496292" w:rsidRDefault="00EA3E29" w:rsidP="00EF3174">
            <w:pPr>
              <w:tabs>
                <w:tab w:val="left" w:pos="6105"/>
              </w:tabs>
              <w:jc w:val="both"/>
            </w:pPr>
            <w:r>
              <w:t>2.</w:t>
            </w:r>
            <w:r w:rsidR="00B80609">
              <w:t>1.</w:t>
            </w:r>
            <w:r>
              <w:t>2.1</w:t>
            </w:r>
          </w:p>
        </w:tc>
        <w:tc>
          <w:tcPr>
            <w:tcW w:w="6945" w:type="dxa"/>
          </w:tcPr>
          <w:p w14:paraId="6C993FDB" w14:textId="77777777" w:rsidR="00270B2C" w:rsidRPr="00496292" w:rsidRDefault="00270B2C" w:rsidP="00B32C6A">
            <w:pPr>
              <w:tabs>
                <w:tab w:val="left" w:pos="6105"/>
              </w:tabs>
              <w:jc w:val="both"/>
            </w:pPr>
            <w:r w:rsidRPr="00496292">
              <w:t xml:space="preserve">Организация и проведение мероприятий, повышающий авторитет и имидж образовательного учреждения воспитанников, родителей. </w:t>
            </w:r>
            <w:proofErr w:type="gramStart"/>
            <w:r w:rsidRPr="00496292">
              <w:t>Ведение  и</w:t>
            </w:r>
            <w:proofErr w:type="gramEnd"/>
            <w:r w:rsidRPr="00496292">
              <w:t xml:space="preserve"> контроль сайта ДОУ.</w:t>
            </w:r>
          </w:p>
        </w:tc>
        <w:tc>
          <w:tcPr>
            <w:tcW w:w="1843" w:type="dxa"/>
          </w:tcPr>
          <w:p w14:paraId="4E33A866" w14:textId="77777777" w:rsidR="00270B2C" w:rsidRPr="00496292" w:rsidRDefault="00270B2C" w:rsidP="00084D04">
            <w:pPr>
              <w:tabs>
                <w:tab w:val="left" w:pos="6105"/>
              </w:tabs>
              <w:jc w:val="center"/>
            </w:pPr>
            <w:r w:rsidRPr="00496292">
              <w:t>до 100</w:t>
            </w:r>
          </w:p>
        </w:tc>
      </w:tr>
      <w:tr w:rsidR="00270B2C" w:rsidRPr="00496292" w14:paraId="7EDC27B5" w14:textId="77777777" w:rsidTr="0030121A">
        <w:tc>
          <w:tcPr>
            <w:tcW w:w="1135" w:type="dxa"/>
          </w:tcPr>
          <w:p w14:paraId="0201F0C4" w14:textId="77777777" w:rsidR="00270B2C" w:rsidRPr="00496292" w:rsidRDefault="00EA3E29" w:rsidP="00EF3174">
            <w:pPr>
              <w:tabs>
                <w:tab w:val="left" w:pos="6105"/>
              </w:tabs>
              <w:jc w:val="both"/>
            </w:pPr>
            <w:r>
              <w:t>2.</w:t>
            </w:r>
            <w:r w:rsidR="00B80609">
              <w:t>1.</w:t>
            </w:r>
            <w:r>
              <w:t>2.2</w:t>
            </w:r>
          </w:p>
        </w:tc>
        <w:tc>
          <w:tcPr>
            <w:tcW w:w="6945" w:type="dxa"/>
          </w:tcPr>
          <w:p w14:paraId="1F7E3DBC" w14:textId="77777777" w:rsidR="00270B2C" w:rsidRPr="00496292" w:rsidRDefault="00270B2C" w:rsidP="00B32C6A">
            <w:pPr>
              <w:tabs>
                <w:tab w:val="left" w:pos="6105"/>
              </w:tabs>
              <w:jc w:val="both"/>
            </w:pPr>
            <w:r w:rsidRPr="00496292">
              <w:t>Организация системных исследований, мониторинга, работа в инновационном режиме.</w:t>
            </w:r>
          </w:p>
        </w:tc>
        <w:tc>
          <w:tcPr>
            <w:tcW w:w="1843" w:type="dxa"/>
          </w:tcPr>
          <w:p w14:paraId="4913276C" w14:textId="77777777" w:rsidR="00270B2C" w:rsidRPr="00496292" w:rsidRDefault="00270B2C" w:rsidP="00595A4F">
            <w:pPr>
              <w:jc w:val="center"/>
            </w:pPr>
            <w:r w:rsidRPr="00496292">
              <w:t>до 100</w:t>
            </w:r>
          </w:p>
        </w:tc>
      </w:tr>
      <w:tr w:rsidR="00270B2C" w:rsidRPr="00496292" w14:paraId="478A1137" w14:textId="77777777" w:rsidTr="0030121A">
        <w:tc>
          <w:tcPr>
            <w:tcW w:w="1135" w:type="dxa"/>
          </w:tcPr>
          <w:p w14:paraId="5EEC43E9" w14:textId="77777777" w:rsidR="00270B2C" w:rsidRPr="00496292" w:rsidRDefault="00EA3E29" w:rsidP="00EF3174">
            <w:pPr>
              <w:tabs>
                <w:tab w:val="left" w:pos="6105"/>
              </w:tabs>
              <w:jc w:val="both"/>
            </w:pPr>
            <w:r>
              <w:t>2.</w:t>
            </w:r>
            <w:r w:rsidR="00B80609">
              <w:t>1.</w:t>
            </w:r>
            <w:r>
              <w:t>2.3</w:t>
            </w:r>
          </w:p>
        </w:tc>
        <w:tc>
          <w:tcPr>
            <w:tcW w:w="6945" w:type="dxa"/>
          </w:tcPr>
          <w:p w14:paraId="28F636E9" w14:textId="77777777" w:rsidR="00270B2C" w:rsidRPr="00496292" w:rsidRDefault="00270B2C" w:rsidP="00B32C6A">
            <w:r w:rsidRPr="00496292">
              <w:t>За работу со специализированными группами</w:t>
            </w:r>
          </w:p>
        </w:tc>
        <w:tc>
          <w:tcPr>
            <w:tcW w:w="1843" w:type="dxa"/>
          </w:tcPr>
          <w:p w14:paraId="08A54664" w14:textId="77777777" w:rsidR="00270B2C" w:rsidRPr="00496292" w:rsidRDefault="00270B2C" w:rsidP="000E401B">
            <w:pPr>
              <w:jc w:val="center"/>
            </w:pPr>
            <w:r w:rsidRPr="00496292">
              <w:t>до 50</w:t>
            </w:r>
          </w:p>
        </w:tc>
      </w:tr>
      <w:tr w:rsidR="00270B2C" w:rsidRPr="00496292" w14:paraId="31472FE3" w14:textId="77777777" w:rsidTr="0030121A">
        <w:tc>
          <w:tcPr>
            <w:tcW w:w="1135" w:type="dxa"/>
          </w:tcPr>
          <w:p w14:paraId="16C34F3D" w14:textId="77777777" w:rsidR="00270B2C" w:rsidRPr="00496292" w:rsidRDefault="00EA3E29" w:rsidP="00EF3174">
            <w:pPr>
              <w:tabs>
                <w:tab w:val="left" w:pos="6105"/>
              </w:tabs>
              <w:jc w:val="both"/>
            </w:pPr>
            <w:r>
              <w:t>2.</w:t>
            </w:r>
            <w:r w:rsidR="00B80609">
              <w:t>1.</w:t>
            </w:r>
            <w:r>
              <w:t>2.4</w:t>
            </w:r>
          </w:p>
        </w:tc>
        <w:tc>
          <w:tcPr>
            <w:tcW w:w="6945" w:type="dxa"/>
          </w:tcPr>
          <w:p w14:paraId="5DC38BFC" w14:textId="77777777" w:rsidR="00270B2C" w:rsidRPr="00496292" w:rsidRDefault="00270B2C" w:rsidP="00B32C6A">
            <w:r w:rsidRPr="00496292">
              <w:t>Управление знанием и технологиями управления МАДОУ, создание локальных нормативных документов.</w:t>
            </w:r>
          </w:p>
        </w:tc>
        <w:tc>
          <w:tcPr>
            <w:tcW w:w="1843" w:type="dxa"/>
          </w:tcPr>
          <w:p w14:paraId="31DE1E8F" w14:textId="77777777" w:rsidR="00270B2C" w:rsidRPr="00496292" w:rsidRDefault="00270B2C" w:rsidP="000E401B">
            <w:pPr>
              <w:jc w:val="center"/>
            </w:pPr>
            <w:r w:rsidRPr="00496292">
              <w:t>до 100</w:t>
            </w:r>
          </w:p>
        </w:tc>
      </w:tr>
      <w:tr w:rsidR="00097EEB" w:rsidRPr="00496292" w14:paraId="46B484F2" w14:textId="77777777" w:rsidTr="00F739A3">
        <w:tc>
          <w:tcPr>
            <w:tcW w:w="1135" w:type="dxa"/>
          </w:tcPr>
          <w:p w14:paraId="1304EC70" w14:textId="77777777" w:rsidR="00097EEB" w:rsidRPr="00496292" w:rsidRDefault="00EA3E29" w:rsidP="00B80609">
            <w:pPr>
              <w:tabs>
                <w:tab w:val="left" w:pos="6105"/>
              </w:tabs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B80609">
              <w:rPr>
                <w:b/>
              </w:rPr>
              <w:t>2</w:t>
            </w:r>
          </w:p>
        </w:tc>
        <w:tc>
          <w:tcPr>
            <w:tcW w:w="6945" w:type="dxa"/>
          </w:tcPr>
          <w:p w14:paraId="3EEF376A" w14:textId="77777777" w:rsidR="00097EEB" w:rsidRPr="00496292" w:rsidRDefault="00097EEB" w:rsidP="00F739A3">
            <w:pPr>
              <w:tabs>
                <w:tab w:val="left" w:pos="6105"/>
              </w:tabs>
              <w:jc w:val="both"/>
              <w:rPr>
                <w:b/>
              </w:rPr>
            </w:pPr>
            <w:r>
              <w:rPr>
                <w:b/>
              </w:rPr>
              <w:t>Административный персонал</w:t>
            </w:r>
          </w:p>
        </w:tc>
        <w:tc>
          <w:tcPr>
            <w:tcW w:w="1843" w:type="dxa"/>
          </w:tcPr>
          <w:p w14:paraId="7A2DB638" w14:textId="77777777" w:rsidR="00097EEB" w:rsidRPr="00496292" w:rsidRDefault="00097EEB" w:rsidP="00F739A3">
            <w:pPr>
              <w:jc w:val="center"/>
            </w:pPr>
          </w:p>
        </w:tc>
      </w:tr>
      <w:tr w:rsidR="00270B2C" w:rsidRPr="00496292" w14:paraId="09207302" w14:textId="77777777" w:rsidTr="0030121A">
        <w:tc>
          <w:tcPr>
            <w:tcW w:w="1135" w:type="dxa"/>
          </w:tcPr>
          <w:p w14:paraId="165D0278" w14:textId="77777777" w:rsidR="00270B2C" w:rsidRPr="00496292" w:rsidRDefault="00270B2C" w:rsidP="00B80609">
            <w:pPr>
              <w:tabs>
                <w:tab w:val="left" w:pos="6105"/>
              </w:tabs>
              <w:jc w:val="both"/>
              <w:rPr>
                <w:b/>
              </w:rPr>
            </w:pPr>
            <w:r w:rsidRPr="00496292">
              <w:rPr>
                <w:b/>
              </w:rPr>
              <w:t>2.</w:t>
            </w:r>
            <w:r w:rsidR="00B80609">
              <w:rPr>
                <w:b/>
              </w:rPr>
              <w:t>2</w:t>
            </w:r>
            <w:r w:rsidRPr="00496292">
              <w:rPr>
                <w:b/>
              </w:rPr>
              <w:t>.</w:t>
            </w:r>
            <w:r w:rsidR="00097EEB">
              <w:rPr>
                <w:b/>
              </w:rPr>
              <w:t>1</w:t>
            </w:r>
          </w:p>
        </w:tc>
        <w:tc>
          <w:tcPr>
            <w:tcW w:w="6945" w:type="dxa"/>
          </w:tcPr>
          <w:p w14:paraId="0934852C" w14:textId="77777777" w:rsidR="00270B2C" w:rsidRPr="00496292" w:rsidRDefault="00270B2C" w:rsidP="00097EEB">
            <w:pPr>
              <w:tabs>
                <w:tab w:val="left" w:pos="6105"/>
              </w:tabs>
              <w:jc w:val="both"/>
              <w:rPr>
                <w:b/>
              </w:rPr>
            </w:pPr>
            <w:r w:rsidRPr="00496292">
              <w:rPr>
                <w:b/>
              </w:rPr>
              <w:t>Заместитель заведующей по АХЧ</w:t>
            </w:r>
          </w:p>
        </w:tc>
        <w:tc>
          <w:tcPr>
            <w:tcW w:w="1843" w:type="dxa"/>
          </w:tcPr>
          <w:p w14:paraId="3EE598B7" w14:textId="77777777" w:rsidR="00270B2C" w:rsidRPr="00496292" w:rsidRDefault="00270B2C" w:rsidP="00595A4F">
            <w:pPr>
              <w:jc w:val="center"/>
            </w:pPr>
          </w:p>
        </w:tc>
      </w:tr>
      <w:tr w:rsidR="00270B2C" w:rsidRPr="00496292" w14:paraId="610F64EC" w14:textId="77777777" w:rsidTr="0030121A">
        <w:tc>
          <w:tcPr>
            <w:tcW w:w="1135" w:type="dxa"/>
          </w:tcPr>
          <w:p w14:paraId="3CE8D4FD" w14:textId="77777777" w:rsidR="00270B2C" w:rsidRPr="00496292" w:rsidRDefault="00270B2C" w:rsidP="00B80609">
            <w:r w:rsidRPr="00496292">
              <w:t>2.</w:t>
            </w:r>
            <w:r w:rsidR="00B80609">
              <w:t>2</w:t>
            </w:r>
            <w:r w:rsidRPr="00496292">
              <w:t>.1.</w:t>
            </w:r>
            <w:r w:rsidR="00097EEB">
              <w:t>1</w:t>
            </w:r>
          </w:p>
        </w:tc>
        <w:tc>
          <w:tcPr>
            <w:tcW w:w="6945" w:type="dxa"/>
          </w:tcPr>
          <w:p w14:paraId="4B3FCFC4" w14:textId="77777777" w:rsidR="00270B2C" w:rsidRPr="00496292" w:rsidRDefault="0017037E" w:rsidP="00B32C6A">
            <w:r w:rsidRPr="00496292">
              <w:t>Обеспечение бесперебойной работы систем отопления водоснабжения, канализации и электроснабжения.</w:t>
            </w:r>
          </w:p>
        </w:tc>
        <w:tc>
          <w:tcPr>
            <w:tcW w:w="1843" w:type="dxa"/>
          </w:tcPr>
          <w:p w14:paraId="6A127495" w14:textId="77777777" w:rsidR="00270B2C" w:rsidRPr="00496292" w:rsidRDefault="00270B2C" w:rsidP="00127336">
            <w:pPr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270B2C" w:rsidRPr="00496292" w14:paraId="0FC5DA87" w14:textId="77777777" w:rsidTr="0030121A">
        <w:tc>
          <w:tcPr>
            <w:tcW w:w="1135" w:type="dxa"/>
          </w:tcPr>
          <w:p w14:paraId="269FA80C" w14:textId="77777777" w:rsidR="00270B2C" w:rsidRPr="00496292" w:rsidRDefault="00270B2C" w:rsidP="00B80609">
            <w:r w:rsidRPr="00496292">
              <w:t>2.</w:t>
            </w:r>
            <w:r w:rsidR="00B80609">
              <w:t>2</w:t>
            </w:r>
            <w:r w:rsidRPr="00496292">
              <w:t>.</w:t>
            </w:r>
            <w:r w:rsidR="00097EEB">
              <w:t>1</w:t>
            </w:r>
            <w:r w:rsidRPr="00496292">
              <w:t>.</w:t>
            </w:r>
            <w:r w:rsidR="00097EEB">
              <w:t>2</w:t>
            </w:r>
          </w:p>
        </w:tc>
        <w:tc>
          <w:tcPr>
            <w:tcW w:w="6945" w:type="dxa"/>
          </w:tcPr>
          <w:p w14:paraId="55FEA6EE" w14:textId="77777777" w:rsidR="00270B2C" w:rsidRPr="00496292" w:rsidRDefault="00127336" w:rsidP="00B32C6A">
            <w:r>
              <w:t>За высокое качество подготовки и организации ремонтных работ, технической документации</w:t>
            </w:r>
          </w:p>
        </w:tc>
        <w:tc>
          <w:tcPr>
            <w:tcW w:w="1843" w:type="dxa"/>
          </w:tcPr>
          <w:p w14:paraId="2556D8BF" w14:textId="77777777" w:rsidR="00270B2C" w:rsidRPr="00496292" w:rsidRDefault="00270B2C" w:rsidP="00127336">
            <w:pPr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270B2C" w:rsidRPr="00496292" w14:paraId="00DDAC53" w14:textId="77777777" w:rsidTr="0030121A">
        <w:tc>
          <w:tcPr>
            <w:tcW w:w="1135" w:type="dxa"/>
          </w:tcPr>
          <w:p w14:paraId="345D16EE" w14:textId="77777777" w:rsidR="00270B2C" w:rsidRPr="00496292" w:rsidRDefault="00B80609" w:rsidP="00097EEB">
            <w:r>
              <w:t>2.2</w:t>
            </w:r>
            <w:r w:rsidR="0017037E">
              <w:t>.</w:t>
            </w:r>
            <w:r w:rsidR="00097EEB">
              <w:t>1</w:t>
            </w:r>
            <w:r w:rsidR="00270B2C" w:rsidRPr="00496292">
              <w:t>.</w:t>
            </w:r>
            <w:r w:rsidR="00097EEB">
              <w:t>4</w:t>
            </w:r>
          </w:p>
        </w:tc>
        <w:tc>
          <w:tcPr>
            <w:tcW w:w="6945" w:type="dxa"/>
          </w:tcPr>
          <w:p w14:paraId="7245708A" w14:textId="77777777" w:rsidR="00270B2C" w:rsidRPr="00496292" w:rsidRDefault="00270B2C" w:rsidP="00B32C6A">
            <w:r w:rsidRPr="00496292">
              <w:t>За организацию и ведение ГО и ЧС</w:t>
            </w:r>
          </w:p>
        </w:tc>
        <w:tc>
          <w:tcPr>
            <w:tcW w:w="1843" w:type="dxa"/>
          </w:tcPr>
          <w:p w14:paraId="6CFB544B" w14:textId="77777777" w:rsidR="00270B2C" w:rsidRPr="00496292" w:rsidRDefault="00270B2C" w:rsidP="00127336">
            <w:pPr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270B2C" w:rsidRPr="00496292" w14:paraId="75EB60F1" w14:textId="77777777" w:rsidTr="0030121A">
        <w:tc>
          <w:tcPr>
            <w:tcW w:w="1135" w:type="dxa"/>
          </w:tcPr>
          <w:p w14:paraId="53288EFE" w14:textId="77777777" w:rsidR="00270B2C" w:rsidRPr="00496292" w:rsidRDefault="00270B2C" w:rsidP="00B80609">
            <w:r w:rsidRPr="00496292">
              <w:t>2.</w:t>
            </w:r>
            <w:r w:rsidR="00B80609">
              <w:t>2</w:t>
            </w:r>
            <w:r w:rsidRPr="00496292">
              <w:t>.</w:t>
            </w:r>
            <w:r w:rsidR="00097EEB">
              <w:t>1</w:t>
            </w:r>
            <w:r w:rsidRPr="00496292">
              <w:t>.</w:t>
            </w:r>
            <w:r w:rsidR="00097EEB">
              <w:t>5</w:t>
            </w:r>
          </w:p>
        </w:tc>
        <w:tc>
          <w:tcPr>
            <w:tcW w:w="6945" w:type="dxa"/>
          </w:tcPr>
          <w:p w14:paraId="560291DF" w14:textId="77777777" w:rsidR="00270B2C" w:rsidRPr="00496292" w:rsidRDefault="00270B2C" w:rsidP="00B32C6A">
            <w:r w:rsidRPr="00496292">
              <w:t>За подготовку учреждения к новому учебному году</w:t>
            </w:r>
          </w:p>
        </w:tc>
        <w:tc>
          <w:tcPr>
            <w:tcW w:w="1843" w:type="dxa"/>
          </w:tcPr>
          <w:p w14:paraId="3BA2F705" w14:textId="77777777" w:rsidR="00270B2C" w:rsidRPr="00496292" w:rsidRDefault="00270B2C" w:rsidP="00127336">
            <w:pPr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097EEB" w:rsidRPr="00496292" w14:paraId="591AD026" w14:textId="77777777" w:rsidTr="00F739A3">
        <w:trPr>
          <w:trHeight w:val="273"/>
        </w:trPr>
        <w:tc>
          <w:tcPr>
            <w:tcW w:w="1135" w:type="dxa"/>
            <w:tcBorders>
              <w:bottom w:val="single" w:sz="4" w:space="0" w:color="auto"/>
            </w:tcBorders>
          </w:tcPr>
          <w:p w14:paraId="61F2ED7E" w14:textId="77777777" w:rsidR="00097EEB" w:rsidRPr="00496292" w:rsidRDefault="00097EEB" w:rsidP="00556AC6">
            <w:pPr>
              <w:tabs>
                <w:tab w:val="left" w:pos="6105"/>
              </w:tabs>
              <w:jc w:val="both"/>
              <w:rPr>
                <w:b/>
              </w:rPr>
            </w:pPr>
            <w:r w:rsidRPr="00496292">
              <w:rPr>
                <w:b/>
              </w:rPr>
              <w:t>2.</w:t>
            </w:r>
            <w:r w:rsidR="00556AC6">
              <w:rPr>
                <w:b/>
              </w:rPr>
              <w:t>3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F8DE300" w14:textId="77777777" w:rsidR="00097EEB" w:rsidRPr="00496292" w:rsidRDefault="00097EEB" w:rsidP="00F739A3">
            <w:pPr>
              <w:tabs>
                <w:tab w:val="left" w:pos="6105"/>
              </w:tabs>
              <w:jc w:val="both"/>
              <w:rPr>
                <w:b/>
              </w:rPr>
            </w:pPr>
            <w:r w:rsidRPr="00496292">
              <w:rPr>
                <w:b/>
              </w:rPr>
              <w:t xml:space="preserve">Учебно – </w:t>
            </w:r>
            <w:proofErr w:type="gramStart"/>
            <w:r w:rsidRPr="00496292">
              <w:rPr>
                <w:b/>
              </w:rPr>
              <w:t>вспомогательный  персонал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4A43E0" w14:textId="77777777" w:rsidR="00097EEB" w:rsidRPr="00496292" w:rsidRDefault="00097EEB" w:rsidP="00F739A3">
            <w:pPr>
              <w:tabs>
                <w:tab w:val="left" w:pos="6105"/>
              </w:tabs>
              <w:jc w:val="center"/>
            </w:pPr>
          </w:p>
        </w:tc>
      </w:tr>
      <w:tr w:rsidR="00270B2C" w:rsidRPr="00496292" w14:paraId="7E90591A" w14:textId="77777777" w:rsidTr="0030121A">
        <w:tc>
          <w:tcPr>
            <w:tcW w:w="1135" w:type="dxa"/>
          </w:tcPr>
          <w:p w14:paraId="74B03198" w14:textId="77777777" w:rsidR="00270B2C" w:rsidRPr="00496292" w:rsidRDefault="00270B2C" w:rsidP="00556AC6">
            <w:pPr>
              <w:rPr>
                <w:b/>
              </w:rPr>
            </w:pPr>
            <w:r w:rsidRPr="00496292">
              <w:rPr>
                <w:b/>
              </w:rPr>
              <w:t>2.</w:t>
            </w:r>
            <w:r w:rsidR="00556AC6">
              <w:rPr>
                <w:b/>
              </w:rPr>
              <w:t>3</w:t>
            </w:r>
            <w:r w:rsidRPr="00496292">
              <w:rPr>
                <w:b/>
              </w:rPr>
              <w:t>.</w:t>
            </w:r>
            <w:r w:rsidR="00097EEB">
              <w:rPr>
                <w:b/>
              </w:rPr>
              <w:t>1</w:t>
            </w:r>
          </w:p>
        </w:tc>
        <w:tc>
          <w:tcPr>
            <w:tcW w:w="6945" w:type="dxa"/>
          </w:tcPr>
          <w:p w14:paraId="266B94B9" w14:textId="77777777" w:rsidR="00270B2C" w:rsidRPr="00496292" w:rsidRDefault="00270B2C" w:rsidP="00B32C6A">
            <w:pPr>
              <w:rPr>
                <w:b/>
              </w:rPr>
            </w:pPr>
            <w:r w:rsidRPr="00496292">
              <w:rPr>
                <w:b/>
              </w:rPr>
              <w:t>Главный бухгалтер</w:t>
            </w:r>
            <w:r w:rsidR="0017037E">
              <w:rPr>
                <w:b/>
              </w:rPr>
              <w:t>, ведущий бухгалтер, экономист</w:t>
            </w:r>
          </w:p>
        </w:tc>
        <w:tc>
          <w:tcPr>
            <w:tcW w:w="1843" w:type="dxa"/>
          </w:tcPr>
          <w:p w14:paraId="08354478" w14:textId="77777777" w:rsidR="00270B2C" w:rsidRPr="00496292" w:rsidRDefault="00270B2C" w:rsidP="00B32C6A">
            <w:pPr>
              <w:tabs>
                <w:tab w:val="left" w:pos="6105"/>
              </w:tabs>
              <w:jc w:val="center"/>
            </w:pPr>
          </w:p>
        </w:tc>
      </w:tr>
      <w:tr w:rsidR="00270B2C" w:rsidRPr="00496292" w14:paraId="24080B36" w14:textId="77777777" w:rsidTr="0030121A">
        <w:tc>
          <w:tcPr>
            <w:tcW w:w="1135" w:type="dxa"/>
          </w:tcPr>
          <w:p w14:paraId="02B72C6A" w14:textId="77777777" w:rsidR="00270B2C" w:rsidRPr="00496292" w:rsidRDefault="00270B2C" w:rsidP="00556AC6">
            <w:pPr>
              <w:tabs>
                <w:tab w:val="left" w:pos="6105"/>
              </w:tabs>
              <w:jc w:val="both"/>
            </w:pPr>
            <w:r w:rsidRPr="00496292">
              <w:t>2.</w:t>
            </w:r>
            <w:r w:rsidR="00556AC6">
              <w:t>3</w:t>
            </w:r>
            <w:r w:rsidRPr="00496292">
              <w:t>.1.</w:t>
            </w:r>
            <w:r w:rsidR="00097EEB">
              <w:t>1</w:t>
            </w:r>
          </w:p>
        </w:tc>
        <w:tc>
          <w:tcPr>
            <w:tcW w:w="6945" w:type="dxa"/>
          </w:tcPr>
          <w:p w14:paraId="482F9CA0" w14:textId="77777777" w:rsidR="00270B2C" w:rsidRPr="00496292" w:rsidRDefault="00270B2C" w:rsidP="004A5420">
            <w:pPr>
              <w:tabs>
                <w:tab w:val="left" w:pos="6105"/>
              </w:tabs>
              <w:jc w:val="both"/>
            </w:pPr>
            <w:r w:rsidRPr="00496292">
              <w:t xml:space="preserve">Своевременное и качественное предоставление отчетности </w:t>
            </w:r>
            <w:r w:rsidR="0017037E">
              <w:t>(статистической и иной отчетности, информации)</w:t>
            </w:r>
          </w:p>
        </w:tc>
        <w:tc>
          <w:tcPr>
            <w:tcW w:w="1843" w:type="dxa"/>
          </w:tcPr>
          <w:p w14:paraId="65986FDB" w14:textId="77777777" w:rsidR="00270B2C" w:rsidRPr="00496292" w:rsidRDefault="00270B2C" w:rsidP="00127336">
            <w:pPr>
              <w:tabs>
                <w:tab w:val="left" w:pos="6105"/>
              </w:tabs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270B2C" w:rsidRPr="00496292" w14:paraId="3F65E625" w14:textId="77777777" w:rsidTr="0030121A">
        <w:tc>
          <w:tcPr>
            <w:tcW w:w="1135" w:type="dxa"/>
          </w:tcPr>
          <w:p w14:paraId="63A2EA9C" w14:textId="77777777" w:rsidR="00270B2C" w:rsidRPr="00496292" w:rsidRDefault="00556AC6" w:rsidP="00097EEB">
            <w:pPr>
              <w:tabs>
                <w:tab w:val="left" w:pos="6105"/>
              </w:tabs>
              <w:jc w:val="both"/>
            </w:pPr>
            <w:r>
              <w:t>2.3</w:t>
            </w:r>
            <w:r w:rsidR="00270B2C" w:rsidRPr="00496292">
              <w:t>.</w:t>
            </w:r>
            <w:r w:rsidR="00097EEB">
              <w:t>1</w:t>
            </w:r>
            <w:r w:rsidR="00270B2C" w:rsidRPr="00496292">
              <w:t>.</w:t>
            </w:r>
            <w:r w:rsidR="00097EEB">
              <w:t>2</w:t>
            </w:r>
          </w:p>
        </w:tc>
        <w:tc>
          <w:tcPr>
            <w:tcW w:w="6945" w:type="dxa"/>
          </w:tcPr>
          <w:p w14:paraId="7C0F5443" w14:textId="77777777" w:rsidR="00270B2C" w:rsidRPr="00496292" w:rsidRDefault="00270B2C" w:rsidP="00B32C6A">
            <w:pPr>
              <w:tabs>
                <w:tab w:val="left" w:pos="6105"/>
              </w:tabs>
              <w:jc w:val="both"/>
            </w:pPr>
            <w:r w:rsidRPr="00496292">
              <w:t>За сложность и напряженность работы</w:t>
            </w:r>
          </w:p>
        </w:tc>
        <w:tc>
          <w:tcPr>
            <w:tcW w:w="1843" w:type="dxa"/>
          </w:tcPr>
          <w:p w14:paraId="73207643" w14:textId="77777777" w:rsidR="00270B2C" w:rsidRPr="00496292" w:rsidRDefault="00270B2C" w:rsidP="00127336">
            <w:pPr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270B2C" w:rsidRPr="00496292" w14:paraId="71287992" w14:textId="77777777" w:rsidTr="0030121A">
        <w:tc>
          <w:tcPr>
            <w:tcW w:w="1135" w:type="dxa"/>
          </w:tcPr>
          <w:p w14:paraId="433AF262" w14:textId="77777777" w:rsidR="00270B2C" w:rsidRPr="00496292" w:rsidRDefault="00556AC6" w:rsidP="00097EEB">
            <w:pPr>
              <w:tabs>
                <w:tab w:val="left" w:pos="6105"/>
              </w:tabs>
              <w:jc w:val="both"/>
            </w:pPr>
            <w:r>
              <w:lastRenderedPageBreak/>
              <w:t>2.3</w:t>
            </w:r>
            <w:r w:rsidR="00270B2C" w:rsidRPr="00496292">
              <w:t>.</w:t>
            </w:r>
            <w:r w:rsidR="00097EEB">
              <w:t>1.3</w:t>
            </w:r>
          </w:p>
        </w:tc>
        <w:tc>
          <w:tcPr>
            <w:tcW w:w="6945" w:type="dxa"/>
          </w:tcPr>
          <w:p w14:paraId="47716461" w14:textId="77777777" w:rsidR="00270B2C" w:rsidRPr="00496292" w:rsidRDefault="00270B2C" w:rsidP="006079DA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496292">
              <w:rPr>
                <w:sz w:val="24"/>
                <w:szCs w:val="24"/>
                <w:lang w:val="ru-RU" w:eastAsia="ru-RU"/>
              </w:rPr>
              <w:t>Выполнение финансовой дисциплины</w:t>
            </w:r>
          </w:p>
        </w:tc>
        <w:tc>
          <w:tcPr>
            <w:tcW w:w="1843" w:type="dxa"/>
          </w:tcPr>
          <w:p w14:paraId="6424C1B7" w14:textId="77777777" w:rsidR="00270B2C" w:rsidRPr="00496292" w:rsidRDefault="00270B2C" w:rsidP="00127336">
            <w:pPr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270B2C" w:rsidRPr="00496292" w14:paraId="2463A921" w14:textId="77777777" w:rsidTr="00097EEB">
        <w:trPr>
          <w:trHeight w:val="566"/>
        </w:trPr>
        <w:tc>
          <w:tcPr>
            <w:tcW w:w="1135" w:type="dxa"/>
          </w:tcPr>
          <w:p w14:paraId="38CCCC0D" w14:textId="77777777" w:rsidR="00270B2C" w:rsidRPr="00496292" w:rsidRDefault="00556AC6" w:rsidP="00097EEB">
            <w:pPr>
              <w:tabs>
                <w:tab w:val="left" w:pos="6105"/>
              </w:tabs>
              <w:jc w:val="both"/>
            </w:pPr>
            <w:r>
              <w:t>2.3</w:t>
            </w:r>
            <w:r w:rsidR="00270B2C" w:rsidRPr="00496292">
              <w:t>.</w:t>
            </w:r>
            <w:r w:rsidR="00097EEB">
              <w:t>1.4</w:t>
            </w:r>
          </w:p>
        </w:tc>
        <w:tc>
          <w:tcPr>
            <w:tcW w:w="6945" w:type="dxa"/>
          </w:tcPr>
          <w:p w14:paraId="23BCEBDC" w14:textId="77777777" w:rsidR="00270B2C" w:rsidRPr="00496292" w:rsidRDefault="00270B2C" w:rsidP="008F66F3">
            <w:pPr>
              <w:spacing w:before="100" w:beforeAutospacing="1" w:after="150" w:line="270" w:lineRule="atLeast"/>
              <w:ind w:left="30" w:right="30"/>
            </w:pPr>
            <w:r w:rsidRPr="00496292">
              <w:rPr>
                <w:color w:val="000000"/>
              </w:rPr>
              <w:t>Своевременное и качественное исполнение календарного финансового плана.</w:t>
            </w:r>
          </w:p>
        </w:tc>
        <w:tc>
          <w:tcPr>
            <w:tcW w:w="1843" w:type="dxa"/>
          </w:tcPr>
          <w:p w14:paraId="21B1284C" w14:textId="77777777" w:rsidR="00270B2C" w:rsidRPr="00496292" w:rsidRDefault="00270B2C" w:rsidP="00127336">
            <w:pPr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270B2C" w:rsidRPr="00496292" w14:paraId="609BC51A" w14:textId="77777777" w:rsidTr="00097EEB">
        <w:trPr>
          <w:trHeight w:val="562"/>
        </w:trPr>
        <w:tc>
          <w:tcPr>
            <w:tcW w:w="1135" w:type="dxa"/>
          </w:tcPr>
          <w:p w14:paraId="1E5C0F56" w14:textId="77777777" w:rsidR="00270B2C" w:rsidRPr="00496292" w:rsidRDefault="00556AC6" w:rsidP="00097EEB">
            <w:pPr>
              <w:tabs>
                <w:tab w:val="left" w:pos="6105"/>
              </w:tabs>
              <w:jc w:val="both"/>
            </w:pPr>
            <w:r>
              <w:t>2.3</w:t>
            </w:r>
            <w:r w:rsidR="00270B2C" w:rsidRPr="00496292">
              <w:t>.</w:t>
            </w:r>
            <w:r w:rsidR="00097EEB">
              <w:t>1.5</w:t>
            </w:r>
          </w:p>
        </w:tc>
        <w:tc>
          <w:tcPr>
            <w:tcW w:w="6945" w:type="dxa"/>
          </w:tcPr>
          <w:p w14:paraId="4CC5207F" w14:textId="77777777" w:rsidR="00270B2C" w:rsidRPr="00496292" w:rsidRDefault="0017037E" w:rsidP="00097EEB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Качественное и своевременное внесение данных о движении материальных средств в базу Бухгалтери</w:t>
            </w:r>
            <w:r w:rsidR="00097EE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1С</w:t>
            </w:r>
          </w:p>
        </w:tc>
        <w:tc>
          <w:tcPr>
            <w:tcW w:w="1843" w:type="dxa"/>
          </w:tcPr>
          <w:p w14:paraId="417C8233" w14:textId="77777777" w:rsidR="00270B2C" w:rsidRPr="00496292" w:rsidRDefault="00270B2C" w:rsidP="00127336">
            <w:pPr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097EEB" w:rsidRPr="00496292" w14:paraId="1832AA2C" w14:textId="77777777" w:rsidTr="00F739A3">
        <w:tc>
          <w:tcPr>
            <w:tcW w:w="1135" w:type="dxa"/>
          </w:tcPr>
          <w:p w14:paraId="52E569D6" w14:textId="77777777" w:rsidR="00097EEB" w:rsidRPr="00496292" w:rsidRDefault="00097EEB" w:rsidP="00097EEB">
            <w:pPr>
              <w:tabs>
                <w:tab w:val="left" w:pos="6105"/>
              </w:tabs>
              <w:jc w:val="both"/>
            </w:pPr>
            <w:r w:rsidRPr="00496292">
              <w:t>2.</w:t>
            </w:r>
            <w:r w:rsidR="00556AC6">
              <w:t>3</w:t>
            </w:r>
            <w:r w:rsidRPr="00496292">
              <w:t>.1.</w:t>
            </w:r>
            <w:r>
              <w:t>6</w:t>
            </w:r>
          </w:p>
        </w:tc>
        <w:tc>
          <w:tcPr>
            <w:tcW w:w="6945" w:type="dxa"/>
          </w:tcPr>
          <w:p w14:paraId="461A0617" w14:textId="77777777" w:rsidR="00097EEB" w:rsidRPr="00496292" w:rsidRDefault="00097EEB" w:rsidP="00F739A3">
            <w:r>
              <w:t>Работа с внебюджетными средствами, ведение отчетной документации</w:t>
            </w:r>
          </w:p>
        </w:tc>
        <w:tc>
          <w:tcPr>
            <w:tcW w:w="1843" w:type="dxa"/>
          </w:tcPr>
          <w:p w14:paraId="6F6887E7" w14:textId="77777777" w:rsidR="00097EEB" w:rsidRPr="00496292" w:rsidRDefault="00097EEB" w:rsidP="00127336">
            <w:pPr>
              <w:tabs>
                <w:tab w:val="left" w:pos="6105"/>
              </w:tabs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097EEB" w:rsidRPr="00496292" w14:paraId="3F33F160" w14:textId="77777777" w:rsidTr="00F739A3">
        <w:tc>
          <w:tcPr>
            <w:tcW w:w="1135" w:type="dxa"/>
          </w:tcPr>
          <w:p w14:paraId="6AB71A32" w14:textId="77777777" w:rsidR="00097EEB" w:rsidRPr="00496292" w:rsidRDefault="00556AC6" w:rsidP="00F739A3">
            <w:pPr>
              <w:tabs>
                <w:tab w:val="left" w:pos="6105"/>
              </w:tabs>
              <w:jc w:val="both"/>
            </w:pPr>
            <w:r>
              <w:t>2.3</w:t>
            </w:r>
            <w:r w:rsidR="00097EEB" w:rsidRPr="00496292">
              <w:t>.</w:t>
            </w:r>
            <w:r w:rsidR="00097EEB">
              <w:t>1</w:t>
            </w:r>
            <w:r w:rsidR="00097EEB" w:rsidRPr="00496292">
              <w:t>.</w:t>
            </w:r>
            <w:r w:rsidR="00097EEB">
              <w:t>7</w:t>
            </w:r>
          </w:p>
        </w:tc>
        <w:tc>
          <w:tcPr>
            <w:tcW w:w="6945" w:type="dxa"/>
          </w:tcPr>
          <w:p w14:paraId="0D74E38F" w14:textId="77777777" w:rsidR="00097EEB" w:rsidRPr="00496292" w:rsidRDefault="00097EEB" w:rsidP="00F739A3">
            <w:pPr>
              <w:tabs>
                <w:tab w:val="left" w:pos="6105"/>
              </w:tabs>
              <w:jc w:val="both"/>
            </w:pPr>
            <w:r w:rsidRPr="00496292">
              <w:t>Разработка новых программ, положений, подготовка экономических расчетов</w:t>
            </w:r>
          </w:p>
        </w:tc>
        <w:tc>
          <w:tcPr>
            <w:tcW w:w="1843" w:type="dxa"/>
          </w:tcPr>
          <w:p w14:paraId="584A8DEF" w14:textId="77777777" w:rsidR="00097EEB" w:rsidRPr="00496292" w:rsidRDefault="00097EEB" w:rsidP="00127336">
            <w:pPr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097EEB" w:rsidRPr="00496292" w14:paraId="11848704" w14:textId="77777777" w:rsidTr="00F739A3">
        <w:tc>
          <w:tcPr>
            <w:tcW w:w="1135" w:type="dxa"/>
          </w:tcPr>
          <w:p w14:paraId="46BFCAC3" w14:textId="77777777" w:rsidR="00097EEB" w:rsidRPr="00496292" w:rsidRDefault="00097EEB" w:rsidP="00097EEB">
            <w:pPr>
              <w:tabs>
                <w:tab w:val="left" w:pos="6105"/>
              </w:tabs>
              <w:jc w:val="both"/>
            </w:pPr>
            <w:r w:rsidRPr="00496292">
              <w:t>2.</w:t>
            </w:r>
            <w:r w:rsidR="00556AC6">
              <w:t>3</w:t>
            </w:r>
            <w:r w:rsidRPr="00496292">
              <w:t>.1.</w:t>
            </w:r>
            <w:r>
              <w:t>8</w:t>
            </w:r>
          </w:p>
        </w:tc>
        <w:tc>
          <w:tcPr>
            <w:tcW w:w="6945" w:type="dxa"/>
          </w:tcPr>
          <w:p w14:paraId="46D28157" w14:textId="77777777" w:rsidR="00097EEB" w:rsidRPr="00496292" w:rsidRDefault="00097EEB" w:rsidP="00F739A3">
            <w:r>
              <w:t>Осуществление диагностической и аналитической деятельности</w:t>
            </w:r>
          </w:p>
        </w:tc>
        <w:tc>
          <w:tcPr>
            <w:tcW w:w="1843" w:type="dxa"/>
          </w:tcPr>
          <w:p w14:paraId="14B8D308" w14:textId="77777777" w:rsidR="00097EEB" w:rsidRPr="00496292" w:rsidRDefault="00097EEB" w:rsidP="00127336">
            <w:pPr>
              <w:tabs>
                <w:tab w:val="left" w:pos="6105"/>
              </w:tabs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270B2C" w:rsidRPr="00496292" w14:paraId="1C46A758" w14:textId="77777777" w:rsidTr="001075E8">
        <w:trPr>
          <w:trHeight w:val="270"/>
        </w:trPr>
        <w:tc>
          <w:tcPr>
            <w:tcW w:w="1135" w:type="dxa"/>
            <w:tcBorders>
              <w:top w:val="single" w:sz="4" w:space="0" w:color="auto"/>
            </w:tcBorders>
          </w:tcPr>
          <w:p w14:paraId="243C6545" w14:textId="77777777" w:rsidR="00270B2C" w:rsidRPr="001075E8" w:rsidRDefault="00097EEB" w:rsidP="00097EEB">
            <w:pPr>
              <w:tabs>
                <w:tab w:val="left" w:pos="6105"/>
              </w:tabs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556AC6">
              <w:rPr>
                <w:b/>
              </w:rPr>
              <w:t>3</w:t>
            </w:r>
            <w:r w:rsidR="00270B2C" w:rsidRPr="001075E8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3C05C01D" w14:textId="77777777" w:rsidR="00270B2C" w:rsidRPr="00496292" w:rsidRDefault="00097EEB" w:rsidP="00097EEB">
            <w:pPr>
              <w:tabs>
                <w:tab w:val="left" w:pos="6105"/>
              </w:tabs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CB12DE">
              <w:rPr>
                <w:b/>
              </w:rPr>
              <w:t xml:space="preserve">тарший </w:t>
            </w:r>
            <w:r>
              <w:rPr>
                <w:b/>
              </w:rPr>
              <w:t>инспектор</w:t>
            </w:r>
            <w:r w:rsidR="00270B2C" w:rsidRPr="00496292">
              <w:rPr>
                <w:b/>
              </w:rPr>
              <w:t xml:space="preserve"> по кадра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A7ED47" w14:textId="77777777" w:rsidR="00270B2C" w:rsidRPr="00496292" w:rsidRDefault="00270B2C" w:rsidP="00B32C6A">
            <w:pPr>
              <w:tabs>
                <w:tab w:val="left" w:pos="6105"/>
              </w:tabs>
              <w:jc w:val="center"/>
            </w:pPr>
          </w:p>
        </w:tc>
      </w:tr>
      <w:tr w:rsidR="00270B2C" w:rsidRPr="00496292" w14:paraId="37EC123E" w14:textId="77777777" w:rsidTr="0030121A">
        <w:tc>
          <w:tcPr>
            <w:tcW w:w="1135" w:type="dxa"/>
          </w:tcPr>
          <w:p w14:paraId="5D8E99AF" w14:textId="77777777" w:rsidR="00270B2C" w:rsidRPr="00496292" w:rsidRDefault="00270B2C" w:rsidP="00EA3E29">
            <w:pPr>
              <w:tabs>
                <w:tab w:val="left" w:pos="6105"/>
              </w:tabs>
              <w:jc w:val="both"/>
            </w:pPr>
            <w:r w:rsidRPr="00496292">
              <w:t>2.</w:t>
            </w:r>
            <w:r w:rsidR="00556AC6">
              <w:t>3</w:t>
            </w:r>
            <w:r w:rsidRPr="00496292">
              <w:t>.</w:t>
            </w:r>
            <w:r w:rsidR="00EA3E29">
              <w:t>2</w:t>
            </w:r>
            <w:r w:rsidRPr="00496292">
              <w:t>.</w:t>
            </w:r>
            <w:r>
              <w:t>1</w:t>
            </w:r>
          </w:p>
        </w:tc>
        <w:tc>
          <w:tcPr>
            <w:tcW w:w="6945" w:type="dxa"/>
          </w:tcPr>
          <w:p w14:paraId="42AAA9B0" w14:textId="77777777" w:rsidR="00270B2C" w:rsidRPr="00496292" w:rsidRDefault="00270B2C" w:rsidP="00B32C6A">
            <w:r w:rsidRPr="00496292">
              <w:t>Работа по ведению делопроизводства.</w:t>
            </w:r>
          </w:p>
        </w:tc>
        <w:tc>
          <w:tcPr>
            <w:tcW w:w="1843" w:type="dxa"/>
          </w:tcPr>
          <w:p w14:paraId="283C99FC" w14:textId="77777777" w:rsidR="00270B2C" w:rsidRPr="00496292" w:rsidRDefault="00270B2C" w:rsidP="00127336">
            <w:pPr>
              <w:tabs>
                <w:tab w:val="left" w:pos="6105"/>
              </w:tabs>
              <w:jc w:val="center"/>
            </w:pPr>
            <w:r w:rsidRPr="00496292">
              <w:t xml:space="preserve">до </w:t>
            </w:r>
            <w:r w:rsidR="00127336">
              <w:t>3</w:t>
            </w:r>
            <w:r w:rsidRPr="00496292">
              <w:t>0</w:t>
            </w:r>
          </w:p>
        </w:tc>
      </w:tr>
      <w:tr w:rsidR="00270B2C" w:rsidRPr="00496292" w14:paraId="7AC65D38" w14:textId="77777777" w:rsidTr="0030121A">
        <w:tc>
          <w:tcPr>
            <w:tcW w:w="1135" w:type="dxa"/>
          </w:tcPr>
          <w:p w14:paraId="7684A91D" w14:textId="77777777" w:rsidR="00270B2C" w:rsidRPr="00496292" w:rsidRDefault="00270B2C" w:rsidP="00EA3E29">
            <w:pPr>
              <w:tabs>
                <w:tab w:val="left" w:pos="6105"/>
              </w:tabs>
              <w:jc w:val="both"/>
            </w:pPr>
            <w:r w:rsidRPr="00496292">
              <w:t>2.</w:t>
            </w:r>
            <w:r w:rsidR="00556AC6">
              <w:t>3</w:t>
            </w:r>
            <w:r w:rsidRPr="00496292">
              <w:t>.</w:t>
            </w:r>
            <w:r w:rsidR="00EA3E29">
              <w:t>2</w:t>
            </w:r>
            <w:r w:rsidRPr="00496292">
              <w:t>.</w:t>
            </w:r>
            <w:r>
              <w:t>3</w:t>
            </w:r>
          </w:p>
        </w:tc>
        <w:tc>
          <w:tcPr>
            <w:tcW w:w="6945" w:type="dxa"/>
          </w:tcPr>
          <w:p w14:paraId="5A58C082" w14:textId="77777777" w:rsidR="00270B2C" w:rsidRPr="00496292" w:rsidRDefault="00270B2C" w:rsidP="00EA3E29">
            <w:proofErr w:type="gramStart"/>
            <w:r w:rsidRPr="00496292">
              <w:t>За  работу</w:t>
            </w:r>
            <w:proofErr w:type="gramEnd"/>
            <w:r w:rsidRPr="00496292">
              <w:t xml:space="preserve"> по ведению платных услуг</w:t>
            </w:r>
          </w:p>
        </w:tc>
        <w:tc>
          <w:tcPr>
            <w:tcW w:w="1843" w:type="dxa"/>
          </w:tcPr>
          <w:p w14:paraId="19DE288D" w14:textId="77777777" w:rsidR="00270B2C" w:rsidRPr="00496292" w:rsidRDefault="00270B2C" w:rsidP="00127336">
            <w:pPr>
              <w:tabs>
                <w:tab w:val="left" w:pos="6105"/>
              </w:tabs>
              <w:jc w:val="center"/>
            </w:pPr>
            <w:r w:rsidRPr="00496292">
              <w:t xml:space="preserve">до </w:t>
            </w:r>
            <w:r w:rsidR="00127336">
              <w:t>1</w:t>
            </w:r>
            <w:r w:rsidRPr="00496292">
              <w:t>0</w:t>
            </w:r>
          </w:p>
        </w:tc>
      </w:tr>
      <w:tr w:rsidR="00270B2C" w:rsidRPr="00496292" w14:paraId="001E4F50" w14:textId="77777777" w:rsidTr="0030121A">
        <w:tc>
          <w:tcPr>
            <w:tcW w:w="1135" w:type="dxa"/>
          </w:tcPr>
          <w:p w14:paraId="26F32FCC" w14:textId="77777777" w:rsidR="00270B2C" w:rsidRPr="00496292" w:rsidRDefault="00270B2C" w:rsidP="00EA3E29">
            <w:pPr>
              <w:tabs>
                <w:tab w:val="left" w:pos="6105"/>
              </w:tabs>
              <w:jc w:val="both"/>
            </w:pPr>
            <w:r w:rsidRPr="00496292">
              <w:t>2.</w:t>
            </w:r>
            <w:r w:rsidR="00556AC6">
              <w:t>3</w:t>
            </w:r>
            <w:r w:rsidRPr="00496292">
              <w:t>.</w:t>
            </w:r>
            <w:r w:rsidR="00EA3E29">
              <w:t>2</w:t>
            </w:r>
            <w:r w:rsidRPr="00496292">
              <w:t>.</w:t>
            </w:r>
            <w:r>
              <w:t>4</w:t>
            </w:r>
          </w:p>
        </w:tc>
        <w:tc>
          <w:tcPr>
            <w:tcW w:w="6945" w:type="dxa"/>
          </w:tcPr>
          <w:p w14:paraId="5A7D61BA" w14:textId="77777777" w:rsidR="00270B2C" w:rsidRPr="00496292" w:rsidRDefault="00270B2C" w:rsidP="00EA3E29">
            <w:pPr>
              <w:tabs>
                <w:tab w:val="left" w:pos="6105"/>
              </w:tabs>
              <w:jc w:val="both"/>
            </w:pPr>
            <w:proofErr w:type="gramStart"/>
            <w:r w:rsidRPr="00496292">
              <w:t>За  работу</w:t>
            </w:r>
            <w:proofErr w:type="gramEnd"/>
            <w:r w:rsidRPr="00496292">
              <w:t xml:space="preserve"> с сайтами (</w:t>
            </w:r>
            <w:r w:rsidR="00EA3E29">
              <w:rPr>
                <w:lang w:val="en-US"/>
              </w:rPr>
              <w:t>bus</w:t>
            </w:r>
            <w:r w:rsidR="00EA3E29" w:rsidRPr="00EA3E29">
              <w:t>.</w:t>
            </w:r>
            <w:r w:rsidR="00EA3E29">
              <w:rPr>
                <w:lang w:val="en-US"/>
              </w:rPr>
              <w:t>gov</w:t>
            </w:r>
            <w:r w:rsidR="00EA3E29" w:rsidRPr="00EA3E29">
              <w:t>.</w:t>
            </w:r>
            <w:proofErr w:type="spellStart"/>
            <w:r w:rsidR="00EA3E29">
              <w:rPr>
                <w:lang w:val="en-US"/>
              </w:rPr>
              <w:t>ru</w:t>
            </w:r>
            <w:proofErr w:type="spellEnd"/>
            <w:r w:rsidR="00EA3E29">
              <w:t>, РИС ГМП, ГИС ГМП</w:t>
            </w:r>
            <w:r w:rsidRPr="00496292">
              <w:t xml:space="preserve"> и др.)</w:t>
            </w:r>
          </w:p>
        </w:tc>
        <w:tc>
          <w:tcPr>
            <w:tcW w:w="1843" w:type="dxa"/>
          </w:tcPr>
          <w:p w14:paraId="171AF464" w14:textId="77777777" w:rsidR="00270B2C" w:rsidRPr="00496292" w:rsidRDefault="00270B2C" w:rsidP="00127336">
            <w:pPr>
              <w:tabs>
                <w:tab w:val="left" w:pos="6105"/>
              </w:tabs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270B2C" w:rsidRPr="00496292" w14:paraId="120408E9" w14:textId="77777777" w:rsidTr="00C50662">
        <w:trPr>
          <w:trHeight w:val="12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5D55F45" w14:textId="77777777" w:rsidR="00270B2C" w:rsidRPr="001075E8" w:rsidRDefault="00270B2C" w:rsidP="00EA3E29">
            <w:pPr>
              <w:tabs>
                <w:tab w:val="left" w:pos="6105"/>
              </w:tabs>
              <w:jc w:val="both"/>
              <w:rPr>
                <w:b/>
              </w:rPr>
            </w:pPr>
            <w:r w:rsidRPr="001075E8">
              <w:rPr>
                <w:b/>
              </w:rPr>
              <w:t>2.</w:t>
            </w:r>
            <w:r w:rsidR="00556AC6">
              <w:rPr>
                <w:b/>
              </w:rPr>
              <w:t>3</w:t>
            </w:r>
            <w:r w:rsidRPr="001075E8">
              <w:rPr>
                <w:b/>
              </w:rPr>
              <w:t>.</w:t>
            </w:r>
            <w:r w:rsidR="00EA3E29">
              <w:rPr>
                <w:b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49E2E" w14:textId="77777777" w:rsidR="00270B2C" w:rsidRPr="001075E8" w:rsidRDefault="00270B2C" w:rsidP="00AB5BE0">
            <w:pPr>
              <w:tabs>
                <w:tab w:val="left" w:pos="6105"/>
              </w:tabs>
              <w:jc w:val="both"/>
              <w:rPr>
                <w:b/>
              </w:rPr>
            </w:pPr>
            <w:r w:rsidRPr="001075E8">
              <w:rPr>
                <w:b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2510D7" w14:textId="77777777" w:rsidR="00270B2C" w:rsidRPr="00496292" w:rsidRDefault="00270B2C" w:rsidP="00B32C6A">
            <w:pPr>
              <w:tabs>
                <w:tab w:val="left" w:pos="6105"/>
              </w:tabs>
              <w:jc w:val="center"/>
            </w:pPr>
          </w:p>
        </w:tc>
      </w:tr>
      <w:tr w:rsidR="00270B2C" w:rsidRPr="00496292" w14:paraId="46A9EB59" w14:textId="77777777" w:rsidTr="00C50662">
        <w:trPr>
          <w:trHeight w:val="16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FD68F69" w14:textId="77777777" w:rsidR="00270B2C" w:rsidRPr="00496292" w:rsidRDefault="00270B2C" w:rsidP="00EA3E29">
            <w:pPr>
              <w:tabs>
                <w:tab w:val="left" w:pos="6105"/>
              </w:tabs>
              <w:jc w:val="both"/>
            </w:pPr>
            <w:r>
              <w:t>2.</w:t>
            </w:r>
            <w:r w:rsidR="00556AC6">
              <w:t>3</w:t>
            </w:r>
            <w:r>
              <w:t>.</w:t>
            </w:r>
            <w:r w:rsidR="00EA3E29">
              <w:t>3</w:t>
            </w:r>
            <w:r>
              <w:t>.</w:t>
            </w:r>
            <w:r w:rsidR="00EA3E29"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894E6" w14:textId="77777777" w:rsidR="00270B2C" w:rsidRPr="00496292" w:rsidRDefault="00270B2C" w:rsidP="00AB5BE0">
            <w:pPr>
              <w:tabs>
                <w:tab w:val="left" w:pos="6105"/>
              </w:tabs>
              <w:jc w:val="both"/>
            </w:pPr>
            <w:r>
              <w:t>Разработка программ решения простых задач, для использования в общеобразовательном учрежде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8508A7" w14:textId="77777777" w:rsidR="00270B2C" w:rsidRPr="00496292" w:rsidRDefault="00270B2C" w:rsidP="00127336">
            <w:pPr>
              <w:tabs>
                <w:tab w:val="left" w:pos="6105"/>
              </w:tabs>
              <w:jc w:val="center"/>
            </w:pPr>
            <w:r>
              <w:t xml:space="preserve">до </w:t>
            </w:r>
            <w:r w:rsidR="00127336">
              <w:t>3</w:t>
            </w:r>
            <w:r>
              <w:t>0</w:t>
            </w:r>
          </w:p>
        </w:tc>
      </w:tr>
      <w:tr w:rsidR="00270B2C" w:rsidRPr="00496292" w14:paraId="2C0A4128" w14:textId="77777777" w:rsidTr="00C50662">
        <w:trPr>
          <w:trHeight w:val="12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FB698C2" w14:textId="77777777" w:rsidR="00270B2C" w:rsidRPr="00496292" w:rsidRDefault="00270B2C" w:rsidP="00EA3E29">
            <w:pPr>
              <w:tabs>
                <w:tab w:val="left" w:pos="6105"/>
              </w:tabs>
              <w:jc w:val="both"/>
            </w:pPr>
            <w:r>
              <w:t>2.</w:t>
            </w:r>
            <w:r w:rsidR="00556AC6">
              <w:t>3</w:t>
            </w:r>
            <w:r>
              <w:t>.</w:t>
            </w:r>
            <w:r w:rsidR="00EA3E29">
              <w:t>3</w:t>
            </w:r>
            <w:r>
              <w:t>.</w:t>
            </w:r>
            <w:r w:rsidR="00EA3E29"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F4C1B" w14:textId="77777777" w:rsidR="00270B2C" w:rsidRPr="00496292" w:rsidRDefault="00270B2C" w:rsidP="00AB5BE0">
            <w:pPr>
              <w:tabs>
                <w:tab w:val="left" w:pos="6105"/>
              </w:tabs>
              <w:jc w:val="both"/>
            </w:pPr>
            <w:r>
              <w:t>Использование в работе различных компьютерных програм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E76494" w14:textId="77777777" w:rsidR="00270B2C" w:rsidRPr="00496292" w:rsidRDefault="00127336" w:rsidP="00B32C6A">
            <w:pPr>
              <w:tabs>
                <w:tab w:val="left" w:pos="6105"/>
              </w:tabs>
              <w:jc w:val="center"/>
            </w:pPr>
            <w:r>
              <w:t>до 3</w:t>
            </w:r>
            <w:r w:rsidR="00270B2C">
              <w:t>0</w:t>
            </w:r>
          </w:p>
        </w:tc>
      </w:tr>
      <w:tr w:rsidR="00270B2C" w:rsidRPr="00496292" w14:paraId="64BB7BFC" w14:textId="77777777" w:rsidTr="00C50662">
        <w:trPr>
          <w:trHeight w:val="15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07268A2" w14:textId="77777777" w:rsidR="00270B2C" w:rsidRPr="00496292" w:rsidRDefault="00270B2C" w:rsidP="00EA3E29">
            <w:pPr>
              <w:tabs>
                <w:tab w:val="left" w:pos="6105"/>
              </w:tabs>
              <w:jc w:val="both"/>
            </w:pPr>
            <w:r>
              <w:t>2.</w:t>
            </w:r>
            <w:r w:rsidR="00556AC6">
              <w:t>3</w:t>
            </w:r>
            <w:r>
              <w:t>.</w:t>
            </w:r>
            <w:r w:rsidR="00EA3E29">
              <w:t>3</w:t>
            </w:r>
            <w:r>
              <w:t>.</w:t>
            </w:r>
            <w:r w:rsidR="00EA3E29"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4E52B" w14:textId="77777777" w:rsidR="00270B2C" w:rsidRPr="00496292" w:rsidRDefault="00EA3E29" w:rsidP="00AB5BE0">
            <w:pPr>
              <w:tabs>
                <w:tab w:val="left" w:pos="6105"/>
              </w:tabs>
              <w:jc w:val="both"/>
            </w:pPr>
            <w:r>
              <w:t>Проведение занятий по обучению компьютер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78860E" w14:textId="77777777" w:rsidR="00270B2C" w:rsidRPr="00496292" w:rsidRDefault="00270B2C" w:rsidP="00127336">
            <w:pPr>
              <w:tabs>
                <w:tab w:val="left" w:pos="6105"/>
              </w:tabs>
              <w:jc w:val="center"/>
            </w:pPr>
            <w:r>
              <w:t xml:space="preserve">до </w:t>
            </w:r>
            <w:r w:rsidR="00127336">
              <w:t>2</w:t>
            </w:r>
            <w:r>
              <w:t>0</w:t>
            </w:r>
          </w:p>
        </w:tc>
      </w:tr>
      <w:tr w:rsidR="00270B2C" w:rsidRPr="00496292" w14:paraId="221446B5" w14:textId="77777777" w:rsidTr="00C50662">
        <w:trPr>
          <w:trHeight w:val="15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7905589" w14:textId="77777777" w:rsidR="00270B2C" w:rsidRPr="00741758" w:rsidRDefault="00270B2C" w:rsidP="00EA3E29">
            <w:pPr>
              <w:tabs>
                <w:tab w:val="left" w:pos="6105"/>
              </w:tabs>
              <w:jc w:val="both"/>
              <w:rPr>
                <w:b/>
              </w:rPr>
            </w:pPr>
            <w:r w:rsidRPr="00741758">
              <w:rPr>
                <w:b/>
              </w:rPr>
              <w:t>2.</w:t>
            </w:r>
            <w:r w:rsidR="00556AC6">
              <w:rPr>
                <w:b/>
              </w:rPr>
              <w:t>3</w:t>
            </w:r>
            <w:r w:rsidRPr="00741758">
              <w:rPr>
                <w:b/>
              </w:rPr>
              <w:t>.</w:t>
            </w:r>
            <w:r w:rsidR="00EA3E29">
              <w:rPr>
                <w:b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E0ADD" w14:textId="77777777" w:rsidR="00270B2C" w:rsidRPr="00741758" w:rsidRDefault="00270B2C" w:rsidP="00AB5BE0">
            <w:pPr>
              <w:tabs>
                <w:tab w:val="left" w:pos="6105"/>
              </w:tabs>
              <w:jc w:val="both"/>
              <w:rPr>
                <w:b/>
              </w:rPr>
            </w:pPr>
            <w:r w:rsidRPr="00741758">
              <w:rPr>
                <w:b/>
              </w:rPr>
              <w:t>Специалист в сфере закуп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638C90" w14:textId="77777777" w:rsidR="00270B2C" w:rsidRPr="00496292" w:rsidRDefault="00270B2C" w:rsidP="00B32C6A">
            <w:pPr>
              <w:tabs>
                <w:tab w:val="left" w:pos="6105"/>
              </w:tabs>
              <w:jc w:val="center"/>
            </w:pPr>
          </w:p>
        </w:tc>
      </w:tr>
      <w:tr w:rsidR="00270B2C" w:rsidRPr="00496292" w14:paraId="6C36B66F" w14:textId="77777777" w:rsidTr="00C50662">
        <w:trPr>
          <w:trHeight w:val="16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EE951C9" w14:textId="77777777" w:rsidR="00270B2C" w:rsidRPr="00496292" w:rsidRDefault="00270B2C" w:rsidP="00EA3E29">
            <w:pPr>
              <w:tabs>
                <w:tab w:val="left" w:pos="6105"/>
              </w:tabs>
              <w:jc w:val="both"/>
            </w:pPr>
            <w:r>
              <w:t>2.</w:t>
            </w:r>
            <w:r w:rsidR="00556AC6">
              <w:t>3</w:t>
            </w:r>
            <w:r>
              <w:t>.</w:t>
            </w:r>
            <w:r w:rsidR="00EA3E29">
              <w:t>4</w:t>
            </w:r>
            <w:r>
              <w:t>.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38986" w14:textId="77777777" w:rsidR="00270B2C" w:rsidRPr="00496292" w:rsidRDefault="00270B2C" w:rsidP="00AB5BE0">
            <w:pPr>
              <w:tabs>
                <w:tab w:val="left" w:pos="6105"/>
              </w:tabs>
              <w:jc w:val="both"/>
            </w:pPr>
            <w:r>
              <w:t>Качественная подготовка документации для размещения в ЕИСИ об осуществлении закупок, документации о закупках, проектов контра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EFBD1C" w14:textId="77777777" w:rsidR="00270B2C" w:rsidRPr="00496292" w:rsidRDefault="00270B2C" w:rsidP="00127336">
            <w:pPr>
              <w:tabs>
                <w:tab w:val="left" w:pos="6105"/>
              </w:tabs>
              <w:jc w:val="center"/>
            </w:pPr>
            <w:r>
              <w:t xml:space="preserve">до </w:t>
            </w:r>
            <w:r w:rsidR="00127336">
              <w:t>2</w:t>
            </w:r>
            <w:r>
              <w:t>0</w:t>
            </w:r>
          </w:p>
        </w:tc>
      </w:tr>
      <w:tr w:rsidR="00270B2C" w:rsidRPr="00496292" w14:paraId="51E8B10C" w14:textId="77777777" w:rsidTr="00C50662">
        <w:trPr>
          <w:trHeight w:val="12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A01A34F" w14:textId="77777777" w:rsidR="00270B2C" w:rsidRPr="00496292" w:rsidRDefault="00270B2C" w:rsidP="00EA3E29">
            <w:pPr>
              <w:tabs>
                <w:tab w:val="left" w:pos="6105"/>
              </w:tabs>
              <w:jc w:val="both"/>
            </w:pPr>
            <w:r>
              <w:t>2.</w:t>
            </w:r>
            <w:r w:rsidR="00556AC6">
              <w:t>3</w:t>
            </w:r>
            <w:r>
              <w:t>.</w:t>
            </w:r>
            <w:r w:rsidR="00EA3E29">
              <w:t>4</w:t>
            </w:r>
            <w:r>
              <w:t>.</w:t>
            </w:r>
            <w:r w:rsidR="00EA3E29"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2BF39" w14:textId="77777777" w:rsidR="00270B2C" w:rsidRPr="00496292" w:rsidRDefault="00270B2C" w:rsidP="00AB5BE0">
            <w:pPr>
              <w:tabs>
                <w:tab w:val="left" w:pos="6105"/>
              </w:tabs>
              <w:jc w:val="both"/>
            </w:pPr>
            <w:r>
              <w:t>Поддержание контрактов с поставщиками, переговоры с новыми партнер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CEF062" w14:textId="77777777" w:rsidR="00270B2C" w:rsidRPr="00496292" w:rsidRDefault="00270B2C" w:rsidP="00127336">
            <w:pPr>
              <w:tabs>
                <w:tab w:val="left" w:pos="6105"/>
              </w:tabs>
              <w:jc w:val="center"/>
            </w:pPr>
            <w:r>
              <w:t xml:space="preserve">до </w:t>
            </w:r>
            <w:r w:rsidR="00127336">
              <w:t>2</w:t>
            </w:r>
            <w:r>
              <w:t>0</w:t>
            </w:r>
          </w:p>
        </w:tc>
      </w:tr>
      <w:tr w:rsidR="00270B2C" w:rsidRPr="00496292" w14:paraId="3A31F1A0" w14:textId="77777777" w:rsidTr="00C50662">
        <w:trPr>
          <w:trHeight w:val="9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6DD0434" w14:textId="77777777" w:rsidR="00270B2C" w:rsidRPr="00496292" w:rsidRDefault="00270B2C" w:rsidP="00EA3E29">
            <w:pPr>
              <w:tabs>
                <w:tab w:val="left" w:pos="6105"/>
              </w:tabs>
              <w:jc w:val="both"/>
            </w:pPr>
            <w:r>
              <w:t>2.</w:t>
            </w:r>
            <w:r w:rsidR="00556AC6">
              <w:t>3</w:t>
            </w:r>
            <w:r>
              <w:t>.</w:t>
            </w:r>
            <w:r w:rsidR="00EA3E29">
              <w:t>4</w:t>
            </w:r>
            <w:r>
              <w:t>.</w:t>
            </w:r>
            <w:r w:rsidR="00EA3E29"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73FD8" w14:textId="77777777" w:rsidR="00270B2C" w:rsidRPr="00496292" w:rsidRDefault="00270B2C" w:rsidP="00AB5BE0">
            <w:pPr>
              <w:tabs>
                <w:tab w:val="left" w:pos="6105"/>
              </w:tabs>
              <w:jc w:val="both"/>
            </w:pPr>
            <w:r>
              <w:t>Оперативное заключение договоров в соответствии с действующим законодательством РФ</w:t>
            </w:r>
            <w:r w:rsidR="00EA3E29">
              <w:t>, контроль выполнения догово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590C18" w14:textId="77777777" w:rsidR="00270B2C" w:rsidRPr="00496292" w:rsidRDefault="00270B2C" w:rsidP="00B32C6A">
            <w:pPr>
              <w:tabs>
                <w:tab w:val="left" w:pos="6105"/>
              </w:tabs>
              <w:jc w:val="center"/>
            </w:pPr>
            <w:r>
              <w:t>до 50</w:t>
            </w:r>
          </w:p>
        </w:tc>
      </w:tr>
      <w:tr w:rsidR="00270B2C" w:rsidRPr="00496292" w14:paraId="4FCF8356" w14:textId="77777777" w:rsidTr="00AB5BE0">
        <w:trPr>
          <w:trHeight w:val="180"/>
        </w:trPr>
        <w:tc>
          <w:tcPr>
            <w:tcW w:w="1135" w:type="dxa"/>
            <w:tcBorders>
              <w:top w:val="single" w:sz="4" w:space="0" w:color="auto"/>
            </w:tcBorders>
          </w:tcPr>
          <w:p w14:paraId="290F592C" w14:textId="77777777" w:rsidR="00270B2C" w:rsidRPr="00496292" w:rsidRDefault="00270B2C" w:rsidP="00EA3E29">
            <w:pPr>
              <w:tabs>
                <w:tab w:val="left" w:pos="6105"/>
              </w:tabs>
              <w:jc w:val="both"/>
            </w:pPr>
            <w:r>
              <w:t>2.</w:t>
            </w:r>
            <w:r w:rsidR="00556AC6">
              <w:t>3</w:t>
            </w:r>
            <w:r>
              <w:t>.</w:t>
            </w:r>
            <w:r w:rsidR="00EA3E29">
              <w:t>4</w:t>
            </w:r>
            <w:r>
              <w:t>.</w:t>
            </w:r>
            <w:r w:rsidR="00EA3E29">
              <w:t>4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14:paraId="4CDCC2DA" w14:textId="77777777" w:rsidR="00270B2C" w:rsidRPr="00496292" w:rsidRDefault="00EA3E29" w:rsidP="00AB5BE0">
            <w:pPr>
              <w:tabs>
                <w:tab w:val="left" w:pos="6105"/>
              </w:tabs>
              <w:jc w:val="both"/>
            </w:pPr>
            <w:r>
              <w:t>Качественная работа в модуле «Малые закупки» автоматизированной системы управления закупками («Электронный магазин»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C2C052E" w14:textId="77777777" w:rsidR="00270B2C" w:rsidRPr="00496292" w:rsidRDefault="00270B2C" w:rsidP="00127336">
            <w:pPr>
              <w:tabs>
                <w:tab w:val="left" w:pos="6105"/>
              </w:tabs>
              <w:jc w:val="center"/>
            </w:pPr>
            <w:r>
              <w:t xml:space="preserve">до </w:t>
            </w:r>
            <w:r w:rsidR="00127336">
              <w:t>2</w:t>
            </w:r>
            <w:r>
              <w:t>0</w:t>
            </w:r>
          </w:p>
        </w:tc>
      </w:tr>
      <w:tr w:rsidR="00270B2C" w:rsidRPr="00496292" w14:paraId="03411AAB" w14:textId="77777777" w:rsidTr="0030121A">
        <w:tc>
          <w:tcPr>
            <w:tcW w:w="1135" w:type="dxa"/>
          </w:tcPr>
          <w:p w14:paraId="66EE5AF9" w14:textId="77777777" w:rsidR="00270B2C" w:rsidRPr="00496292" w:rsidRDefault="00270B2C" w:rsidP="00EA3E29">
            <w:pPr>
              <w:tabs>
                <w:tab w:val="left" w:pos="6105"/>
              </w:tabs>
              <w:jc w:val="both"/>
              <w:rPr>
                <w:b/>
              </w:rPr>
            </w:pPr>
            <w:r w:rsidRPr="00496292">
              <w:rPr>
                <w:b/>
              </w:rPr>
              <w:t>2.</w:t>
            </w:r>
            <w:r w:rsidR="00556AC6">
              <w:rPr>
                <w:b/>
              </w:rPr>
              <w:t>3</w:t>
            </w:r>
            <w:r w:rsidRPr="00496292">
              <w:rPr>
                <w:b/>
              </w:rPr>
              <w:t>.</w:t>
            </w:r>
            <w:r w:rsidR="00EA3E29">
              <w:rPr>
                <w:b/>
              </w:rPr>
              <w:t>5</w:t>
            </w:r>
          </w:p>
        </w:tc>
        <w:tc>
          <w:tcPr>
            <w:tcW w:w="6945" w:type="dxa"/>
          </w:tcPr>
          <w:p w14:paraId="6124EF67" w14:textId="77777777" w:rsidR="00270B2C" w:rsidRPr="00496292" w:rsidRDefault="00270B2C" w:rsidP="00EA3E29">
            <w:pPr>
              <w:rPr>
                <w:b/>
              </w:rPr>
            </w:pPr>
            <w:r>
              <w:rPr>
                <w:b/>
              </w:rPr>
              <w:t>Физиолог</w:t>
            </w:r>
          </w:p>
        </w:tc>
        <w:tc>
          <w:tcPr>
            <w:tcW w:w="1843" w:type="dxa"/>
          </w:tcPr>
          <w:p w14:paraId="6101204D" w14:textId="77777777" w:rsidR="00270B2C" w:rsidRPr="00496292" w:rsidRDefault="00270B2C" w:rsidP="00B32C6A">
            <w:pPr>
              <w:tabs>
                <w:tab w:val="left" w:pos="6105"/>
              </w:tabs>
              <w:jc w:val="center"/>
            </w:pPr>
          </w:p>
        </w:tc>
      </w:tr>
      <w:tr w:rsidR="00270B2C" w:rsidRPr="00496292" w14:paraId="3C070B39" w14:textId="77777777" w:rsidTr="0030121A">
        <w:tc>
          <w:tcPr>
            <w:tcW w:w="1135" w:type="dxa"/>
          </w:tcPr>
          <w:p w14:paraId="73A8CCCA" w14:textId="77777777" w:rsidR="00270B2C" w:rsidRPr="00496292" w:rsidRDefault="00556AC6" w:rsidP="00556AC6">
            <w:pPr>
              <w:tabs>
                <w:tab w:val="left" w:pos="6105"/>
              </w:tabs>
              <w:jc w:val="both"/>
            </w:pPr>
            <w:r>
              <w:t>2.3</w:t>
            </w:r>
            <w:r w:rsidR="00270B2C" w:rsidRPr="00496292">
              <w:t>.</w:t>
            </w:r>
            <w:r>
              <w:t>5</w:t>
            </w:r>
            <w:r w:rsidR="00270B2C" w:rsidRPr="00496292">
              <w:t>.</w:t>
            </w:r>
            <w:r>
              <w:t>1</w:t>
            </w:r>
          </w:p>
        </w:tc>
        <w:tc>
          <w:tcPr>
            <w:tcW w:w="6945" w:type="dxa"/>
          </w:tcPr>
          <w:p w14:paraId="2DC543D8" w14:textId="77777777" w:rsidR="00270B2C" w:rsidRPr="00496292" w:rsidRDefault="00270B2C" w:rsidP="005E0662">
            <w:r>
              <w:t>Обеспечение качественного питания, контроль качества питания</w:t>
            </w:r>
          </w:p>
        </w:tc>
        <w:tc>
          <w:tcPr>
            <w:tcW w:w="1843" w:type="dxa"/>
          </w:tcPr>
          <w:p w14:paraId="03C87397" w14:textId="77777777" w:rsidR="00270B2C" w:rsidRPr="00496292" w:rsidRDefault="00270B2C" w:rsidP="00127336">
            <w:pPr>
              <w:tabs>
                <w:tab w:val="left" w:pos="6105"/>
              </w:tabs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270B2C" w:rsidRPr="00496292" w14:paraId="7A31B17F" w14:textId="77777777" w:rsidTr="00F66F47">
        <w:trPr>
          <w:trHeight w:val="660"/>
        </w:trPr>
        <w:tc>
          <w:tcPr>
            <w:tcW w:w="1135" w:type="dxa"/>
            <w:tcBorders>
              <w:bottom w:val="single" w:sz="4" w:space="0" w:color="auto"/>
            </w:tcBorders>
          </w:tcPr>
          <w:p w14:paraId="7546595A" w14:textId="77777777" w:rsidR="00270B2C" w:rsidRPr="00496292" w:rsidRDefault="00270B2C" w:rsidP="00556AC6">
            <w:pPr>
              <w:tabs>
                <w:tab w:val="left" w:pos="6105"/>
              </w:tabs>
              <w:jc w:val="both"/>
            </w:pPr>
            <w:r w:rsidRPr="00496292">
              <w:t>2.</w:t>
            </w:r>
            <w:r w:rsidR="00556AC6">
              <w:t>3</w:t>
            </w:r>
            <w:r w:rsidRPr="00496292">
              <w:t>.</w:t>
            </w:r>
            <w:r w:rsidR="00556AC6">
              <w:t>5</w:t>
            </w:r>
            <w:r w:rsidRPr="00496292">
              <w:t>.</w:t>
            </w:r>
            <w:r w:rsidR="00556AC6">
              <w:t>2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6DED51F" w14:textId="77777777" w:rsidR="00270B2C" w:rsidRPr="00496292" w:rsidRDefault="00270B2C" w:rsidP="005E0662">
            <w:pPr>
              <w:tabs>
                <w:tab w:val="left" w:pos="6105"/>
              </w:tabs>
              <w:jc w:val="both"/>
            </w:pPr>
            <w:r>
              <w:t xml:space="preserve">Помощь педагогам в </w:t>
            </w:r>
            <w:proofErr w:type="gramStart"/>
            <w:r>
              <w:t>подготовке  родительских</w:t>
            </w:r>
            <w:proofErr w:type="gramEnd"/>
            <w:r>
              <w:t xml:space="preserve"> собраний и консультаций по питанию </w:t>
            </w:r>
            <w:r w:rsidR="005E0662">
              <w:t>с</w:t>
            </w:r>
            <w:r>
              <w:t xml:space="preserve"> использование</w:t>
            </w:r>
            <w:r w:rsidR="005E0662">
              <w:t>м</w:t>
            </w:r>
            <w:r>
              <w:t xml:space="preserve"> П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A2D0D1" w14:textId="77777777" w:rsidR="00270B2C" w:rsidRPr="00496292" w:rsidRDefault="00270B2C" w:rsidP="00127336">
            <w:pPr>
              <w:tabs>
                <w:tab w:val="left" w:pos="6105"/>
              </w:tabs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270B2C" w:rsidRPr="00496292" w14:paraId="022D9E0E" w14:textId="77777777" w:rsidTr="00F66F47">
        <w:trPr>
          <w:trHeight w:val="165"/>
        </w:trPr>
        <w:tc>
          <w:tcPr>
            <w:tcW w:w="1135" w:type="dxa"/>
            <w:tcBorders>
              <w:top w:val="single" w:sz="4" w:space="0" w:color="auto"/>
            </w:tcBorders>
          </w:tcPr>
          <w:p w14:paraId="5F735197" w14:textId="77777777" w:rsidR="00270B2C" w:rsidRPr="00496292" w:rsidRDefault="00270B2C" w:rsidP="00556AC6">
            <w:pPr>
              <w:tabs>
                <w:tab w:val="left" w:pos="6105"/>
              </w:tabs>
              <w:jc w:val="both"/>
            </w:pPr>
            <w:r>
              <w:t>2.</w:t>
            </w:r>
            <w:r w:rsidR="00556AC6">
              <w:t>3</w:t>
            </w:r>
            <w:r>
              <w:t>.5.</w:t>
            </w:r>
            <w:r w:rsidR="00556AC6">
              <w:t>3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660E02D1" w14:textId="77777777" w:rsidR="00270B2C" w:rsidRDefault="00270B2C" w:rsidP="00F66F47">
            <w:pPr>
              <w:tabs>
                <w:tab w:val="left" w:pos="6105"/>
              </w:tabs>
              <w:jc w:val="both"/>
            </w:pPr>
            <w:r>
              <w:t xml:space="preserve">Участие в </w:t>
            </w:r>
            <w:proofErr w:type="spellStart"/>
            <w:r>
              <w:t>здоровьесберегающих</w:t>
            </w:r>
            <w:proofErr w:type="spellEnd"/>
            <w:r>
              <w:t xml:space="preserve"> мероприятия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8EFA85" w14:textId="77777777" w:rsidR="00270B2C" w:rsidRPr="00496292" w:rsidRDefault="00270B2C" w:rsidP="00127336">
            <w:pPr>
              <w:tabs>
                <w:tab w:val="left" w:pos="6105"/>
              </w:tabs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C17563" w:rsidRPr="00496292" w14:paraId="35B378D7" w14:textId="77777777" w:rsidTr="00F739A3">
        <w:tc>
          <w:tcPr>
            <w:tcW w:w="1135" w:type="dxa"/>
          </w:tcPr>
          <w:p w14:paraId="2B153B7B" w14:textId="77777777" w:rsidR="00C17563" w:rsidRPr="00496292" w:rsidRDefault="00C17563" w:rsidP="00556AC6">
            <w:pPr>
              <w:tabs>
                <w:tab w:val="left" w:pos="6105"/>
              </w:tabs>
              <w:jc w:val="both"/>
              <w:rPr>
                <w:b/>
              </w:rPr>
            </w:pPr>
            <w:r w:rsidRPr="00496292">
              <w:rPr>
                <w:b/>
              </w:rPr>
              <w:t>2.</w:t>
            </w:r>
            <w:r w:rsidR="00556AC6">
              <w:rPr>
                <w:b/>
              </w:rPr>
              <w:t>3</w:t>
            </w:r>
            <w:r w:rsidRPr="00496292">
              <w:rPr>
                <w:b/>
              </w:rPr>
              <w:t>.</w:t>
            </w:r>
            <w:r w:rsidR="00556AC6">
              <w:rPr>
                <w:b/>
              </w:rPr>
              <w:t>6</w:t>
            </w:r>
          </w:p>
        </w:tc>
        <w:tc>
          <w:tcPr>
            <w:tcW w:w="6945" w:type="dxa"/>
          </w:tcPr>
          <w:p w14:paraId="6897A098" w14:textId="77777777" w:rsidR="00C17563" w:rsidRPr="00496292" w:rsidRDefault="00C17563" w:rsidP="00F739A3">
            <w:pPr>
              <w:rPr>
                <w:b/>
              </w:rPr>
            </w:pPr>
            <w:r>
              <w:rPr>
                <w:b/>
              </w:rPr>
              <w:t>Калькулятор</w:t>
            </w:r>
          </w:p>
        </w:tc>
        <w:tc>
          <w:tcPr>
            <w:tcW w:w="1843" w:type="dxa"/>
          </w:tcPr>
          <w:p w14:paraId="1BF8DFEE" w14:textId="77777777" w:rsidR="00C17563" w:rsidRPr="00496292" w:rsidRDefault="00C17563" w:rsidP="00F739A3">
            <w:pPr>
              <w:tabs>
                <w:tab w:val="left" w:pos="6105"/>
              </w:tabs>
              <w:jc w:val="center"/>
            </w:pPr>
          </w:p>
        </w:tc>
      </w:tr>
      <w:tr w:rsidR="00C17563" w:rsidRPr="00496292" w14:paraId="7C336157" w14:textId="77777777" w:rsidTr="00F739A3">
        <w:tc>
          <w:tcPr>
            <w:tcW w:w="1135" w:type="dxa"/>
          </w:tcPr>
          <w:p w14:paraId="412F9F9B" w14:textId="77777777" w:rsidR="00C17563" w:rsidRPr="00496292" w:rsidRDefault="00C17563" w:rsidP="00F739A3">
            <w:pPr>
              <w:tabs>
                <w:tab w:val="left" w:pos="6105"/>
              </w:tabs>
              <w:jc w:val="both"/>
            </w:pPr>
            <w:r w:rsidRPr="00496292">
              <w:t>2.</w:t>
            </w:r>
            <w:r w:rsidR="00556AC6">
              <w:t>3.6.1</w:t>
            </w:r>
          </w:p>
        </w:tc>
        <w:tc>
          <w:tcPr>
            <w:tcW w:w="6945" w:type="dxa"/>
          </w:tcPr>
          <w:p w14:paraId="5B0ACC6E" w14:textId="77777777" w:rsidR="00C17563" w:rsidRPr="00496292" w:rsidRDefault="00C17563" w:rsidP="00F739A3">
            <w:r>
              <w:t>Выполнение натуральных норм питания</w:t>
            </w:r>
          </w:p>
        </w:tc>
        <w:tc>
          <w:tcPr>
            <w:tcW w:w="1843" w:type="dxa"/>
          </w:tcPr>
          <w:p w14:paraId="485190F8" w14:textId="77777777" w:rsidR="00C17563" w:rsidRPr="00496292" w:rsidRDefault="00C17563" w:rsidP="00127336">
            <w:pPr>
              <w:tabs>
                <w:tab w:val="left" w:pos="6105"/>
              </w:tabs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C17563" w:rsidRPr="00496292" w14:paraId="1B1DFEC3" w14:textId="77777777" w:rsidTr="00F739A3">
        <w:tc>
          <w:tcPr>
            <w:tcW w:w="1135" w:type="dxa"/>
          </w:tcPr>
          <w:p w14:paraId="5A2A5258" w14:textId="77777777" w:rsidR="00C17563" w:rsidRPr="00496292" w:rsidRDefault="00C17563" w:rsidP="00F739A3">
            <w:pPr>
              <w:tabs>
                <w:tab w:val="left" w:pos="6105"/>
              </w:tabs>
              <w:jc w:val="both"/>
            </w:pPr>
            <w:r w:rsidRPr="00496292">
              <w:t>2.</w:t>
            </w:r>
            <w:r w:rsidR="00556AC6">
              <w:t>3.6.2</w:t>
            </w:r>
          </w:p>
        </w:tc>
        <w:tc>
          <w:tcPr>
            <w:tcW w:w="6945" w:type="dxa"/>
          </w:tcPr>
          <w:p w14:paraId="24A5F108" w14:textId="77777777" w:rsidR="00C17563" w:rsidRPr="00496292" w:rsidRDefault="00C17563" w:rsidP="00F739A3">
            <w:pPr>
              <w:jc w:val="both"/>
            </w:pPr>
            <w:r>
              <w:t>Подготовка и сдача отчетной документации по питанию детей и сотрудников</w:t>
            </w:r>
          </w:p>
        </w:tc>
        <w:tc>
          <w:tcPr>
            <w:tcW w:w="1843" w:type="dxa"/>
          </w:tcPr>
          <w:p w14:paraId="0D1C8B70" w14:textId="77777777" w:rsidR="00C17563" w:rsidRPr="00496292" w:rsidRDefault="00C17563" w:rsidP="00127336">
            <w:pPr>
              <w:tabs>
                <w:tab w:val="left" w:pos="6105"/>
              </w:tabs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C17563" w:rsidRPr="00496292" w14:paraId="7C44A3B2" w14:textId="77777777" w:rsidTr="00C17563">
        <w:trPr>
          <w:trHeight w:val="351"/>
        </w:trPr>
        <w:tc>
          <w:tcPr>
            <w:tcW w:w="1135" w:type="dxa"/>
            <w:tcBorders>
              <w:bottom w:val="single" w:sz="4" w:space="0" w:color="auto"/>
            </w:tcBorders>
          </w:tcPr>
          <w:p w14:paraId="68C345B8" w14:textId="77777777" w:rsidR="00C17563" w:rsidRPr="00496292" w:rsidRDefault="00C17563" w:rsidP="00556AC6">
            <w:pPr>
              <w:tabs>
                <w:tab w:val="left" w:pos="6105"/>
              </w:tabs>
              <w:jc w:val="both"/>
            </w:pPr>
            <w:r w:rsidRPr="00496292">
              <w:t>2.</w:t>
            </w:r>
            <w:r w:rsidR="00556AC6">
              <w:t>3.</w:t>
            </w:r>
            <w:r w:rsidRPr="00496292">
              <w:t>6.</w:t>
            </w:r>
            <w:r w:rsidR="00556AC6">
              <w:t>3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6569D9B" w14:textId="77777777" w:rsidR="00C17563" w:rsidRPr="00496292" w:rsidRDefault="00C17563" w:rsidP="00F739A3">
            <w:pPr>
              <w:tabs>
                <w:tab w:val="left" w:pos="6105"/>
              </w:tabs>
              <w:jc w:val="both"/>
            </w:pPr>
            <w:r>
              <w:t>Введение в рацион питания дошкольников новых блю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E8FD27" w14:textId="77777777" w:rsidR="00C17563" w:rsidRPr="00496292" w:rsidRDefault="00C17563" w:rsidP="00127336">
            <w:pPr>
              <w:tabs>
                <w:tab w:val="left" w:pos="6105"/>
              </w:tabs>
              <w:jc w:val="center"/>
            </w:pPr>
            <w:r w:rsidRPr="00496292">
              <w:t xml:space="preserve">до </w:t>
            </w:r>
            <w:r w:rsidR="00127336">
              <w:t>6</w:t>
            </w:r>
            <w:r w:rsidRPr="00496292">
              <w:t>0</w:t>
            </w:r>
          </w:p>
        </w:tc>
      </w:tr>
      <w:tr w:rsidR="005E0662" w:rsidRPr="00496292" w14:paraId="1D65F3CA" w14:textId="77777777" w:rsidTr="00F739A3">
        <w:tc>
          <w:tcPr>
            <w:tcW w:w="1135" w:type="dxa"/>
          </w:tcPr>
          <w:p w14:paraId="7048DE65" w14:textId="77777777" w:rsidR="005E0662" w:rsidRPr="00496292" w:rsidRDefault="005E0662" w:rsidP="00556AC6">
            <w:pPr>
              <w:tabs>
                <w:tab w:val="left" w:pos="6105"/>
              </w:tabs>
              <w:jc w:val="both"/>
              <w:rPr>
                <w:b/>
              </w:rPr>
            </w:pPr>
            <w:r w:rsidRPr="00496292">
              <w:rPr>
                <w:b/>
              </w:rPr>
              <w:t>2.</w:t>
            </w:r>
            <w:r w:rsidR="00556AC6">
              <w:rPr>
                <w:b/>
              </w:rPr>
              <w:t>3</w:t>
            </w:r>
            <w:r w:rsidRPr="00496292">
              <w:rPr>
                <w:b/>
              </w:rPr>
              <w:t>.</w:t>
            </w:r>
            <w:r w:rsidR="00556AC6">
              <w:rPr>
                <w:b/>
              </w:rPr>
              <w:t>7</w:t>
            </w:r>
          </w:p>
        </w:tc>
        <w:tc>
          <w:tcPr>
            <w:tcW w:w="6945" w:type="dxa"/>
          </w:tcPr>
          <w:p w14:paraId="3688B6E9" w14:textId="77777777" w:rsidR="005E0662" w:rsidRPr="00496292" w:rsidRDefault="005E0662" w:rsidP="00F739A3">
            <w:pPr>
              <w:rPr>
                <w:b/>
              </w:rPr>
            </w:pPr>
            <w:r>
              <w:rPr>
                <w:b/>
              </w:rPr>
              <w:t>Специалист по охране труда</w:t>
            </w:r>
          </w:p>
        </w:tc>
        <w:tc>
          <w:tcPr>
            <w:tcW w:w="1843" w:type="dxa"/>
          </w:tcPr>
          <w:p w14:paraId="35DDE9FA" w14:textId="77777777" w:rsidR="005E0662" w:rsidRPr="00496292" w:rsidRDefault="005E0662" w:rsidP="00F739A3">
            <w:pPr>
              <w:tabs>
                <w:tab w:val="left" w:pos="6105"/>
              </w:tabs>
              <w:jc w:val="center"/>
            </w:pPr>
          </w:p>
        </w:tc>
      </w:tr>
      <w:tr w:rsidR="005E0662" w:rsidRPr="00496292" w14:paraId="6253D472" w14:textId="77777777" w:rsidTr="00F739A3">
        <w:tc>
          <w:tcPr>
            <w:tcW w:w="1135" w:type="dxa"/>
            <w:tcBorders>
              <w:top w:val="single" w:sz="4" w:space="0" w:color="auto"/>
            </w:tcBorders>
          </w:tcPr>
          <w:p w14:paraId="6B46494C" w14:textId="77777777" w:rsidR="005E0662" w:rsidRPr="00496292" w:rsidRDefault="005E0662" w:rsidP="00556AC6">
            <w:r w:rsidRPr="00496292">
              <w:t>2.</w:t>
            </w:r>
            <w:r w:rsidR="00556AC6">
              <w:t>3.</w:t>
            </w:r>
            <w:r w:rsidRPr="00496292">
              <w:t>7.1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0276DC4E" w14:textId="77777777" w:rsidR="005E0662" w:rsidRPr="00496292" w:rsidRDefault="005E0662" w:rsidP="00F739A3">
            <w:r>
              <w:t xml:space="preserve">Проведение проверок технического </w:t>
            </w:r>
            <w:r w:rsidR="00BF4DDD">
              <w:t>состояния объектов контроля, составление ак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EE3AD5" w14:textId="77777777" w:rsidR="005E0662" w:rsidRPr="00496292" w:rsidRDefault="005E0662" w:rsidP="00127336">
            <w:pPr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556AC6" w:rsidRPr="00496292" w14:paraId="64A39903" w14:textId="77777777" w:rsidTr="00F739A3">
        <w:tc>
          <w:tcPr>
            <w:tcW w:w="1135" w:type="dxa"/>
            <w:tcBorders>
              <w:top w:val="single" w:sz="4" w:space="0" w:color="auto"/>
            </w:tcBorders>
          </w:tcPr>
          <w:p w14:paraId="450A0CCE" w14:textId="77777777" w:rsidR="00556AC6" w:rsidRDefault="00556AC6">
            <w:r w:rsidRPr="007F7D7A">
              <w:t>2.3.7.</w:t>
            </w:r>
            <w:r>
              <w:t>2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2D9A0A30" w14:textId="77777777" w:rsidR="00556AC6" w:rsidRPr="00496292" w:rsidRDefault="00556AC6" w:rsidP="00F739A3">
            <w:r>
              <w:t>Организация и проведение учебных тренировок с составлением актов по результата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98594A1" w14:textId="77777777" w:rsidR="00556AC6" w:rsidRPr="00496292" w:rsidRDefault="00556AC6" w:rsidP="00127336">
            <w:pPr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556AC6" w:rsidRPr="00496292" w14:paraId="1B366764" w14:textId="77777777" w:rsidTr="00F739A3">
        <w:tc>
          <w:tcPr>
            <w:tcW w:w="1135" w:type="dxa"/>
            <w:tcBorders>
              <w:top w:val="single" w:sz="4" w:space="0" w:color="auto"/>
            </w:tcBorders>
          </w:tcPr>
          <w:p w14:paraId="7331EE97" w14:textId="77777777" w:rsidR="00556AC6" w:rsidRDefault="00556AC6">
            <w:r w:rsidRPr="007F7D7A">
              <w:t>2.3.7.</w:t>
            </w:r>
            <w:r>
              <w:t>3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5D9B0346" w14:textId="77777777" w:rsidR="00556AC6" w:rsidRPr="00496292" w:rsidRDefault="00556AC6" w:rsidP="00F739A3">
            <w:r>
              <w:t>Организация и контроль за прохождением специалистами учреждения обучения по ОТ, ПБ и электробезопас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D98E57" w14:textId="77777777" w:rsidR="00556AC6" w:rsidRPr="00496292" w:rsidRDefault="00556AC6" w:rsidP="00127336">
            <w:pPr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556AC6" w:rsidRPr="00496292" w14:paraId="1C7F92EB" w14:textId="77777777" w:rsidTr="00F739A3">
        <w:tc>
          <w:tcPr>
            <w:tcW w:w="1135" w:type="dxa"/>
            <w:tcBorders>
              <w:top w:val="single" w:sz="4" w:space="0" w:color="auto"/>
            </w:tcBorders>
          </w:tcPr>
          <w:p w14:paraId="11291B42" w14:textId="77777777" w:rsidR="00556AC6" w:rsidRDefault="00556AC6">
            <w:r w:rsidRPr="007F7D7A">
              <w:t>2.3.7.</w:t>
            </w:r>
            <w:r>
              <w:t>4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710761BB" w14:textId="77777777" w:rsidR="00556AC6" w:rsidRPr="00496292" w:rsidRDefault="00556AC6" w:rsidP="00F739A3">
            <w:r>
              <w:t>Проведение обучения персонала в соответствии с планом по ГО и Ч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3D29F6" w14:textId="77777777" w:rsidR="00556AC6" w:rsidRPr="00496292" w:rsidRDefault="00556AC6" w:rsidP="00127336">
            <w:pPr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270B2C" w:rsidRPr="00496292" w14:paraId="1F93D737" w14:textId="77777777" w:rsidTr="0030121A">
        <w:tc>
          <w:tcPr>
            <w:tcW w:w="1135" w:type="dxa"/>
          </w:tcPr>
          <w:p w14:paraId="6533FEF6" w14:textId="77777777" w:rsidR="00270B2C" w:rsidRPr="00496292" w:rsidRDefault="00270B2C" w:rsidP="00556AC6">
            <w:pPr>
              <w:tabs>
                <w:tab w:val="left" w:pos="6105"/>
              </w:tabs>
              <w:jc w:val="both"/>
              <w:rPr>
                <w:b/>
              </w:rPr>
            </w:pPr>
            <w:r w:rsidRPr="00496292">
              <w:rPr>
                <w:b/>
              </w:rPr>
              <w:t>2.</w:t>
            </w:r>
            <w:r w:rsidR="00556AC6">
              <w:rPr>
                <w:b/>
              </w:rPr>
              <w:t>3</w:t>
            </w:r>
            <w:r w:rsidRPr="00496292">
              <w:rPr>
                <w:b/>
              </w:rPr>
              <w:t>.</w:t>
            </w:r>
            <w:r w:rsidR="00556AC6">
              <w:rPr>
                <w:b/>
              </w:rPr>
              <w:t>8</w:t>
            </w:r>
          </w:p>
        </w:tc>
        <w:tc>
          <w:tcPr>
            <w:tcW w:w="6945" w:type="dxa"/>
          </w:tcPr>
          <w:p w14:paraId="16C9090C" w14:textId="77777777" w:rsidR="00270B2C" w:rsidRPr="00496292" w:rsidRDefault="00270B2C" w:rsidP="00CF20BD">
            <w:r w:rsidRPr="00496292">
              <w:rPr>
                <w:b/>
              </w:rPr>
              <w:t>Младший воспитатель</w:t>
            </w:r>
          </w:p>
        </w:tc>
        <w:tc>
          <w:tcPr>
            <w:tcW w:w="1843" w:type="dxa"/>
          </w:tcPr>
          <w:p w14:paraId="396CD77E" w14:textId="77777777" w:rsidR="00270B2C" w:rsidRPr="00496292" w:rsidRDefault="00270B2C" w:rsidP="00B32C6A">
            <w:pPr>
              <w:tabs>
                <w:tab w:val="left" w:pos="6105"/>
              </w:tabs>
              <w:jc w:val="center"/>
            </w:pPr>
          </w:p>
        </w:tc>
      </w:tr>
      <w:tr w:rsidR="00270B2C" w:rsidRPr="00496292" w14:paraId="72866AD3" w14:textId="77777777" w:rsidTr="0030121A">
        <w:tc>
          <w:tcPr>
            <w:tcW w:w="1135" w:type="dxa"/>
            <w:tcBorders>
              <w:bottom w:val="single" w:sz="4" w:space="0" w:color="auto"/>
            </w:tcBorders>
          </w:tcPr>
          <w:p w14:paraId="05B415AD" w14:textId="77777777" w:rsidR="00270B2C" w:rsidRPr="00496292" w:rsidRDefault="00270B2C" w:rsidP="00556AC6">
            <w:r w:rsidRPr="00496292">
              <w:lastRenderedPageBreak/>
              <w:t>2.</w:t>
            </w:r>
            <w:r w:rsidR="00556AC6">
              <w:t>3</w:t>
            </w:r>
            <w:r w:rsidRPr="00496292">
              <w:t>.</w:t>
            </w:r>
            <w:r w:rsidR="00556AC6">
              <w:t>8</w:t>
            </w:r>
            <w:r w:rsidRPr="00496292">
              <w:t>.</w:t>
            </w:r>
            <w:r w:rsidR="00556AC6">
              <w:t>1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68B04644" w14:textId="77777777" w:rsidR="00270B2C" w:rsidRPr="00496292" w:rsidRDefault="00270B2C" w:rsidP="00E0162D">
            <w:pPr>
              <w:tabs>
                <w:tab w:val="left" w:pos="4392"/>
              </w:tabs>
              <w:jc w:val="both"/>
            </w:pPr>
            <w:proofErr w:type="gramStart"/>
            <w:r w:rsidRPr="00496292">
              <w:t>Эффективное  взаимодействие</w:t>
            </w:r>
            <w:proofErr w:type="gramEnd"/>
            <w:r w:rsidRPr="00496292">
              <w:t xml:space="preserve">  с воспитателя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84964A" w14:textId="77777777" w:rsidR="00270B2C" w:rsidRPr="00496292" w:rsidRDefault="00270B2C" w:rsidP="00127336">
            <w:pPr>
              <w:jc w:val="center"/>
            </w:pPr>
            <w:r w:rsidRPr="00496292">
              <w:t xml:space="preserve">до </w:t>
            </w:r>
            <w:r w:rsidR="00127336">
              <w:t>3</w:t>
            </w:r>
            <w:r w:rsidRPr="00496292">
              <w:t>0</w:t>
            </w:r>
          </w:p>
        </w:tc>
      </w:tr>
      <w:tr w:rsidR="00556AC6" w:rsidRPr="00496292" w14:paraId="46223754" w14:textId="77777777" w:rsidTr="0030121A">
        <w:tc>
          <w:tcPr>
            <w:tcW w:w="1135" w:type="dxa"/>
            <w:tcBorders>
              <w:bottom w:val="single" w:sz="4" w:space="0" w:color="auto"/>
            </w:tcBorders>
          </w:tcPr>
          <w:p w14:paraId="29BD079B" w14:textId="77777777" w:rsidR="00556AC6" w:rsidRDefault="00556AC6">
            <w:r w:rsidRPr="00E360C4">
              <w:t>2.3.8.</w:t>
            </w:r>
            <w:r>
              <w:t>2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3D98EF6" w14:textId="77777777" w:rsidR="00556AC6" w:rsidRPr="00496292" w:rsidRDefault="00556AC6" w:rsidP="00127336">
            <w:pPr>
              <w:tabs>
                <w:tab w:val="left" w:pos="4392"/>
              </w:tabs>
              <w:jc w:val="both"/>
            </w:pPr>
            <w:r w:rsidRPr="00496292">
              <w:rPr>
                <w:color w:val="000000"/>
              </w:rPr>
              <w:t>Сохранность материальных ценностей,</w:t>
            </w:r>
            <w:r w:rsidRPr="00496292">
              <w:rPr>
                <w:rFonts w:ascii="Arial" w:hAnsi="Arial" w:cs="Arial"/>
                <w:color w:val="000000"/>
              </w:rPr>
              <w:t xml:space="preserve"> </w:t>
            </w:r>
            <w:r w:rsidR="00127336">
              <w:rPr>
                <w:color w:val="000000"/>
              </w:rPr>
              <w:t>оборудования, мебели</w:t>
            </w:r>
            <w:r w:rsidRPr="00496292">
              <w:rPr>
                <w:color w:val="000000"/>
              </w:rPr>
              <w:t xml:space="preserve"> и рациональное их использовани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4E6269" w14:textId="77777777" w:rsidR="00556AC6" w:rsidRPr="00496292" w:rsidRDefault="00556AC6" w:rsidP="00127336">
            <w:pPr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556AC6" w:rsidRPr="00496292" w14:paraId="4A9E5198" w14:textId="77777777" w:rsidTr="0030121A">
        <w:tc>
          <w:tcPr>
            <w:tcW w:w="1135" w:type="dxa"/>
            <w:tcBorders>
              <w:bottom w:val="single" w:sz="4" w:space="0" w:color="auto"/>
            </w:tcBorders>
          </w:tcPr>
          <w:p w14:paraId="29B15B8C" w14:textId="77777777" w:rsidR="00556AC6" w:rsidRDefault="00556AC6">
            <w:r w:rsidRPr="00E360C4">
              <w:t>2.3.8.</w:t>
            </w:r>
            <w:r>
              <w:t>3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411CF05" w14:textId="77777777" w:rsidR="00556AC6" w:rsidRPr="00496292" w:rsidRDefault="00556AC6" w:rsidP="004E7873">
            <w:pPr>
              <w:spacing w:before="100" w:beforeAutospacing="1" w:after="150" w:line="270" w:lineRule="atLeast"/>
              <w:ind w:left="30" w:right="30"/>
            </w:pPr>
            <w:r w:rsidRPr="00496292">
              <w:rPr>
                <w:color w:val="000000"/>
              </w:rPr>
              <w:t>Образцовое содержание групп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3FBF66" w14:textId="77777777" w:rsidR="00556AC6" w:rsidRPr="00496292" w:rsidRDefault="00556AC6" w:rsidP="00E0162D">
            <w:pPr>
              <w:jc w:val="center"/>
            </w:pPr>
            <w:r w:rsidRPr="00496292">
              <w:t>до 50</w:t>
            </w:r>
          </w:p>
        </w:tc>
      </w:tr>
      <w:tr w:rsidR="00BF4DDD" w:rsidRPr="00496292" w14:paraId="68338A18" w14:textId="77777777" w:rsidTr="00F739A3">
        <w:trPr>
          <w:trHeight w:val="349"/>
        </w:trPr>
        <w:tc>
          <w:tcPr>
            <w:tcW w:w="1135" w:type="dxa"/>
          </w:tcPr>
          <w:p w14:paraId="36AD0E22" w14:textId="77777777" w:rsidR="00BF4DDD" w:rsidRPr="00496292" w:rsidRDefault="00BF4DDD" w:rsidP="00556AC6">
            <w:pPr>
              <w:tabs>
                <w:tab w:val="left" w:pos="6105"/>
              </w:tabs>
              <w:jc w:val="both"/>
              <w:rPr>
                <w:b/>
              </w:rPr>
            </w:pPr>
            <w:r w:rsidRPr="00496292">
              <w:rPr>
                <w:b/>
              </w:rPr>
              <w:t>2.</w:t>
            </w:r>
            <w:r w:rsidR="00556AC6">
              <w:rPr>
                <w:b/>
              </w:rPr>
              <w:t>4</w:t>
            </w:r>
          </w:p>
        </w:tc>
        <w:tc>
          <w:tcPr>
            <w:tcW w:w="6945" w:type="dxa"/>
          </w:tcPr>
          <w:p w14:paraId="280406FE" w14:textId="77777777" w:rsidR="00BF4DDD" w:rsidRPr="00496292" w:rsidRDefault="00BF4DDD" w:rsidP="00F739A3">
            <w:r w:rsidRPr="00496292">
              <w:rPr>
                <w:b/>
              </w:rPr>
              <w:t>Обслужива</w:t>
            </w:r>
            <w:r w:rsidRPr="00496292">
              <w:rPr>
                <w:b/>
              </w:rPr>
              <w:t>ю</w:t>
            </w:r>
            <w:r w:rsidRPr="00496292">
              <w:rPr>
                <w:b/>
              </w:rPr>
              <w:t>щий персонал</w:t>
            </w:r>
          </w:p>
        </w:tc>
        <w:tc>
          <w:tcPr>
            <w:tcW w:w="1843" w:type="dxa"/>
          </w:tcPr>
          <w:p w14:paraId="3D8D138B" w14:textId="77777777" w:rsidR="00BF4DDD" w:rsidRPr="00496292" w:rsidRDefault="00BF4DDD" w:rsidP="00F739A3">
            <w:pPr>
              <w:tabs>
                <w:tab w:val="left" w:pos="6105"/>
              </w:tabs>
              <w:jc w:val="center"/>
            </w:pPr>
          </w:p>
        </w:tc>
      </w:tr>
      <w:tr w:rsidR="00270B2C" w:rsidRPr="00496292" w14:paraId="7708A28E" w14:textId="77777777" w:rsidTr="0030121A">
        <w:tc>
          <w:tcPr>
            <w:tcW w:w="1135" w:type="dxa"/>
          </w:tcPr>
          <w:p w14:paraId="1C45A951" w14:textId="77777777" w:rsidR="00270B2C" w:rsidRPr="00496292" w:rsidRDefault="00270B2C" w:rsidP="00556AC6">
            <w:pPr>
              <w:tabs>
                <w:tab w:val="left" w:pos="6105"/>
              </w:tabs>
              <w:jc w:val="both"/>
              <w:rPr>
                <w:b/>
              </w:rPr>
            </w:pPr>
            <w:r w:rsidRPr="00496292">
              <w:rPr>
                <w:b/>
              </w:rPr>
              <w:t>2.</w:t>
            </w:r>
            <w:r w:rsidR="00556AC6">
              <w:rPr>
                <w:b/>
              </w:rPr>
              <w:t>4</w:t>
            </w:r>
            <w:r w:rsidRPr="00496292">
              <w:rPr>
                <w:b/>
              </w:rPr>
              <w:t>.</w:t>
            </w:r>
            <w:r w:rsidR="00556AC6">
              <w:rPr>
                <w:b/>
              </w:rPr>
              <w:t>1</w:t>
            </w:r>
          </w:p>
        </w:tc>
        <w:tc>
          <w:tcPr>
            <w:tcW w:w="6945" w:type="dxa"/>
          </w:tcPr>
          <w:p w14:paraId="377D3FCC" w14:textId="77777777" w:rsidR="00270B2C" w:rsidRPr="00496292" w:rsidRDefault="00270B2C" w:rsidP="00CF20BD">
            <w:pPr>
              <w:tabs>
                <w:tab w:val="left" w:pos="4392"/>
              </w:tabs>
            </w:pPr>
            <w:r w:rsidRPr="00496292">
              <w:rPr>
                <w:b/>
              </w:rPr>
              <w:t>Работники кухни</w:t>
            </w:r>
            <w:r>
              <w:rPr>
                <w:b/>
              </w:rPr>
              <w:t xml:space="preserve"> (повар, кухонный рабочий)</w:t>
            </w:r>
          </w:p>
        </w:tc>
        <w:tc>
          <w:tcPr>
            <w:tcW w:w="1843" w:type="dxa"/>
          </w:tcPr>
          <w:p w14:paraId="5B0557DD" w14:textId="77777777" w:rsidR="00270B2C" w:rsidRPr="00496292" w:rsidRDefault="00270B2C" w:rsidP="00B32C6A">
            <w:pPr>
              <w:tabs>
                <w:tab w:val="left" w:pos="6105"/>
              </w:tabs>
              <w:jc w:val="center"/>
            </w:pPr>
          </w:p>
        </w:tc>
      </w:tr>
      <w:tr w:rsidR="00270B2C" w:rsidRPr="00496292" w14:paraId="0AF399D7" w14:textId="77777777" w:rsidTr="0030121A">
        <w:tc>
          <w:tcPr>
            <w:tcW w:w="1135" w:type="dxa"/>
          </w:tcPr>
          <w:p w14:paraId="215129A8" w14:textId="77777777" w:rsidR="00270B2C" w:rsidRPr="00496292" w:rsidRDefault="00270B2C" w:rsidP="00556AC6">
            <w:pPr>
              <w:tabs>
                <w:tab w:val="left" w:pos="6105"/>
              </w:tabs>
              <w:jc w:val="both"/>
            </w:pPr>
            <w:r w:rsidRPr="00496292">
              <w:t>2.</w:t>
            </w:r>
            <w:r w:rsidR="00556AC6">
              <w:t>4</w:t>
            </w:r>
            <w:r w:rsidRPr="00496292">
              <w:t>.</w:t>
            </w:r>
            <w:r w:rsidR="00556AC6">
              <w:t>1</w:t>
            </w:r>
            <w:r w:rsidRPr="00496292">
              <w:t>.1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41B7E67A" w14:textId="77777777" w:rsidR="00270B2C" w:rsidRPr="00496292" w:rsidRDefault="00270B2C" w:rsidP="009C439C">
            <w:pPr>
              <w:tabs>
                <w:tab w:val="left" w:pos="4392"/>
              </w:tabs>
              <w:jc w:val="both"/>
            </w:pPr>
            <w:r w:rsidRPr="00496292">
              <w:t>Сохранение и укрепление здоровья детей, обеспечение качестве</w:t>
            </w:r>
            <w:r w:rsidRPr="00496292">
              <w:t>н</w:t>
            </w:r>
            <w:r w:rsidRPr="00496292">
              <w:t>ного пит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711A4FF" w14:textId="77777777" w:rsidR="00270B2C" w:rsidRPr="00496292" w:rsidRDefault="00270B2C" w:rsidP="00127336">
            <w:pPr>
              <w:jc w:val="center"/>
            </w:pPr>
            <w:r w:rsidRPr="00496292">
              <w:t xml:space="preserve">до </w:t>
            </w:r>
            <w:r w:rsidR="00127336">
              <w:t>45</w:t>
            </w:r>
          </w:p>
        </w:tc>
      </w:tr>
      <w:tr w:rsidR="00556AC6" w:rsidRPr="00496292" w14:paraId="277335E7" w14:textId="77777777" w:rsidTr="0030121A">
        <w:tc>
          <w:tcPr>
            <w:tcW w:w="1135" w:type="dxa"/>
          </w:tcPr>
          <w:p w14:paraId="3E61805B" w14:textId="77777777" w:rsidR="00556AC6" w:rsidRDefault="00556AC6">
            <w:r w:rsidRPr="00676827">
              <w:t>2.4.1.</w:t>
            </w:r>
            <w:r>
              <w:t>2</w:t>
            </w:r>
          </w:p>
        </w:tc>
        <w:tc>
          <w:tcPr>
            <w:tcW w:w="6945" w:type="dxa"/>
          </w:tcPr>
          <w:p w14:paraId="3D860630" w14:textId="77777777" w:rsidR="00556AC6" w:rsidRPr="00496292" w:rsidRDefault="00556AC6" w:rsidP="009C439C">
            <w:pPr>
              <w:tabs>
                <w:tab w:val="left" w:pos="4392"/>
              </w:tabs>
              <w:jc w:val="both"/>
            </w:pPr>
            <w:r>
              <w:t>Отсутствие обоснованных жалоб со стороны родителей, воспитанников на качество приготовления пищи</w:t>
            </w:r>
          </w:p>
        </w:tc>
        <w:tc>
          <w:tcPr>
            <w:tcW w:w="1843" w:type="dxa"/>
          </w:tcPr>
          <w:p w14:paraId="59A84530" w14:textId="77777777" w:rsidR="00556AC6" w:rsidRPr="00496292" w:rsidRDefault="00556AC6" w:rsidP="00127336">
            <w:pPr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556AC6" w:rsidRPr="00496292" w14:paraId="54EEADDC" w14:textId="77777777" w:rsidTr="00F739A3">
        <w:tc>
          <w:tcPr>
            <w:tcW w:w="1135" w:type="dxa"/>
          </w:tcPr>
          <w:p w14:paraId="09E7B53D" w14:textId="77777777" w:rsidR="00556AC6" w:rsidRDefault="00556AC6">
            <w:r w:rsidRPr="00676827">
              <w:t>2.4.1.</w:t>
            </w:r>
            <w:r>
              <w:t>3</w:t>
            </w:r>
          </w:p>
        </w:tc>
        <w:tc>
          <w:tcPr>
            <w:tcW w:w="6945" w:type="dxa"/>
          </w:tcPr>
          <w:p w14:paraId="1920A23B" w14:textId="77777777" w:rsidR="00556AC6" w:rsidRPr="00496292" w:rsidRDefault="00556AC6" w:rsidP="00F739A3">
            <w:pPr>
              <w:jc w:val="both"/>
            </w:pPr>
            <w:r w:rsidRPr="00496292">
              <w:t>Повышение профессионального мастерства с обучением</w:t>
            </w:r>
          </w:p>
        </w:tc>
        <w:tc>
          <w:tcPr>
            <w:tcW w:w="1843" w:type="dxa"/>
          </w:tcPr>
          <w:p w14:paraId="13FC6656" w14:textId="77777777" w:rsidR="00556AC6" w:rsidRPr="00496292" w:rsidRDefault="00556AC6" w:rsidP="00127336">
            <w:pPr>
              <w:jc w:val="center"/>
            </w:pPr>
            <w:r w:rsidRPr="00496292">
              <w:t xml:space="preserve">до </w:t>
            </w:r>
            <w:r w:rsidR="00127336">
              <w:t>2</w:t>
            </w:r>
            <w:r w:rsidRPr="00496292">
              <w:t>0</w:t>
            </w:r>
          </w:p>
        </w:tc>
      </w:tr>
      <w:tr w:rsidR="00556AC6" w:rsidRPr="00496292" w14:paraId="571573EF" w14:textId="77777777" w:rsidTr="00F739A3">
        <w:tc>
          <w:tcPr>
            <w:tcW w:w="1135" w:type="dxa"/>
          </w:tcPr>
          <w:p w14:paraId="6390A8BC" w14:textId="77777777" w:rsidR="00556AC6" w:rsidRDefault="00556AC6">
            <w:r w:rsidRPr="00676827">
              <w:t>2.4.1.</w:t>
            </w:r>
            <w:r>
              <w:t>4</w:t>
            </w:r>
          </w:p>
        </w:tc>
        <w:tc>
          <w:tcPr>
            <w:tcW w:w="6945" w:type="dxa"/>
          </w:tcPr>
          <w:p w14:paraId="3FA63001" w14:textId="77777777" w:rsidR="00556AC6" w:rsidRPr="00496292" w:rsidRDefault="00556AC6" w:rsidP="00BF4DDD">
            <w:pPr>
              <w:jc w:val="both"/>
            </w:pPr>
            <w:r>
              <w:t>Организация питания детей с аллергическими заболеваниями</w:t>
            </w:r>
          </w:p>
        </w:tc>
        <w:tc>
          <w:tcPr>
            <w:tcW w:w="1843" w:type="dxa"/>
          </w:tcPr>
          <w:p w14:paraId="658C6BEE" w14:textId="77777777" w:rsidR="00556AC6" w:rsidRPr="00496292" w:rsidRDefault="00127336" w:rsidP="00127336">
            <w:pPr>
              <w:jc w:val="center"/>
            </w:pPr>
            <w:r>
              <w:t>до 2</w:t>
            </w:r>
            <w:r w:rsidR="00556AC6" w:rsidRPr="00496292">
              <w:t>0</w:t>
            </w:r>
          </w:p>
        </w:tc>
      </w:tr>
      <w:tr w:rsidR="00556AC6" w:rsidRPr="00496292" w14:paraId="5B5BFF59" w14:textId="77777777" w:rsidTr="0030121A">
        <w:tc>
          <w:tcPr>
            <w:tcW w:w="1135" w:type="dxa"/>
          </w:tcPr>
          <w:p w14:paraId="6D0D75EF" w14:textId="77777777" w:rsidR="00556AC6" w:rsidRDefault="00556AC6">
            <w:r w:rsidRPr="00676827">
              <w:t>2.4.1.</w:t>
            </w:r>
            <w:r>
              <w:t>5</w:t>
            </w:r>
          </w:p>
        </w:tc>
        <w:tc>
          <w:tcPr>
            <w:tcW w:w="6945" w:type="dxa"/>
          </w:tcPr>
          <w:p w14:paraId="3872310F" w14:textId="77777777" w:rsidR="00556AC6" w:rsidRPr="00496292" w:rsidRDefault="00556AC6" w:rsidP="009C439C">
            <w:pPr>
              <w:jc w:val="both"/>
            </w:pPr>
            <w:r w:rsidRPr="00496292">
              <w:t>Содержание в образцовом порядке помещений, оборудования, посуды (пищеблока, подсобных помещений)</w:t>
            </w:r>
          </w:p>
        </w:tc>
        <w:tc>
          <w:tcPr>
            <w:tcW w:w="1843" w:type="dxa"/>
          </w:tcPr>
          <w:p w14:paraId="0FD0E132" w14:textId="77777777" w:rsidR="00556AC6" w:rsidRPr="00496292" w:rsidRDefault="00556AC6" w:rsidP="00127336">
            <w:pPr>
              <w:jc w:val="center"/>
            </w:pPr>
            <w:r w:rsidRPr="00496292">
              <w:t xml:space="preserve">до </w:t>
            </w:r>
            <w:r w:rsidR="00127336">
              <w:t>6</w:t>
            </w:r>
            <w:r w:rsidRPr="00496292">
              <w:t>0</w:t>
            </w:r>
          </w:p>
        </w:tc>
      </w:tr>
      <w:tr w:rsidR="00556AC6" w:rsidRPr="00496292" w14:paraId="0001B9E1" w14:textId="77777777" w:rsidTr="0030121A">
        <w:tc>
          <w:tcPr>
            <w:tcW w:w="1135" w:type="dxa"/>
          </w:tcPr>
          <w:p w14:paraId="735FDE68" w14:textId="77777777" w:rsidR="00556AC6" w:rsidRDefault="00556AC6">
            <w:r w:rsidRPr="00676827">
              <w:t>2.4.1.</w:t>
            </w:r>
            <w:r>
              <w:t>6</w:t>
            </w:r>
          </w:p>
        </w:tc>
        <w:tc>
          <w:tcPr>
            <w:tcW w:w="6945" w:type="dxa"/>
          </w:tcPr>
          <w:p w14:paraId="3FE43D42" w14:textId="77777777" w:rsidR="00556AC6" w:rsidRPr="00496292" w:rsidRDefault="00556AC6" w:rsidP="009C439C">
            <w:pPr>
              <w:jc w:val="both"/>
            </w:pPr>
            <w:r w:rsidRPr="00496292">
              <w:t>Рациональное использование и сохранность технологического оборудования, энергетических и водных ресурсов</w:t>
            </w:r>
          </w:p>
        </w:tc>
        <w:tc>
          <w:tcPr>
            <w:tcW w:w="1843" w:type="dxa"/>
          </w:tcPr>
          <w:p w14:paraId="320EE205" w14:textId="77777777" w:rsidR="00556AC6" w:rsidRPr="00496292" w:rsidRDefault="00556AC6" w:rsidP="00127336">
            <w:pPr>
              <w:jc w:val="center"/>
            </w:pPr>
            <w:r w:rsidRPr="00496292">
              <w:t xml:space="preserve">до </w:t>
            </w:r>
            <w:r w:rsidR="00127336">
              <w:t>4</w:t>
            </w:r>
            <w:r w:rsidRPr="00496292">
              <w:t>0</w:t>
            </w:r>
          </w:p>
        </w:tc>
      </w:tr>
      <w:tr w:rsidR="00270B2C" w:rsidRPr="00496292" w14:paraId="023A2E8F" w14:textId="77777777" w:rsidTr="0030121A">
        <w:tc>
          <w:tcPr>
            <w:tcW w:w="1135" w:type="dxa"/>
          </w:tcPr>
          <w:p w14:paraId="5D449AF8" w14:textId="77777777" w:rsidR="00270B2C" w:rsidRPr="00496292" w:rsidRDefault="00270B2C" w:rsidP="00556AC6">
            <w:pPr>
              <w:rPr>
                <w:b/>
              </w:rPr>
            </w:pPr>
            <w:r w:rsidRPr="00496292">
              <w:rPr>
                <w:b/>
              </w:rPr>
              <w:t>2.</w:t>
            </w:r>
            <w:r w:rsidR="00556AC6">
              <w:rPr>
                <w:b/>
              </w:rPr>
              <w:t>4</w:t>
            </w:r>
            <w:r w:rsidRPr="00496292">
              <w:rPr>
                <w:b/>
              </w:rPr>
              <w:t>.</w:t>
            </w:r>
            <w:r w:rsidR="00556AC6">
              <w:rPr>
                <w:b/>
              </w:rPr>
              <w:t>2</w:t>
            </w:r>
          </w:p>
        </w:tc>
        <w:tc>
          <w:tcPr>
            <w:tcW w:w="6945" w:type="dxa"/>
          </w:tcPr>
          <w:p w14:paraId="2BF9F8B5" w14:textId="77777777" w:rsidR="00270B2C" w:rsidRPr="00496292" w:rsidRDefault="00270B2C" w:rsidP="001A2703">
            <w:pPr>
              <w:tabs>
                <w:tab w:val="left" w:pos="4392"/>
              </w:tabs>
              <w:rPr>
                <w:b/>
              </w:rPr>
            </w:pPr>
            <w:r>
              <w:rPr>
                <w:b/>
              </w:rPr>
              <w:t>К</w:t>
            </w:r>
            <w:r w:rsidRPr="00496292">
              <w:rPr>
                <w:b/>
              </w:rPr>
              <w:t>астелянша</w:t>
            </w:r>
          </w:p>
        </w:tc>
        <w:tc>
          <w:tcPr>
            <w:tcW w:w="1843" w:type="dxa"/>
          </w:tcPr>
          <w:p w14:paraId="2FC70C93" w14:textId="77777777" w:rsidR="00270B2C" w:rsidRPr="00496292" w:rsidRDefault="00270B2C" w:rsidP="001A2703">
            <w:pPr>
              <w:jc w:val="center"/>
              <w:rPr>
                <w:b/>
              </w:rPr>
            </w:pPr>
          </w:p>
        </w:tc>
      </w:tr>
      <w:tr w:rsidR="00270B2C" w:rsidRPr="00496292" w14:paraId="67917850" w14:textId="77777777" w:rsidTr="0030121A">
        <w:tc>
          <w:tcPr>
            <w:tcW w:w="1135" w:type="dxa"/>
          </w:tcPr>
          <w:p w14:paraId="0D18DE8C" w14:textId="77777777" w:rsidR="00270B2C" w:rsidRPr="00496292" w:rsidRDefault="00270B2C" w:rsidP="00556AC6">
            <w:r w:rsidRPr="00496292">
              <w:t>2.</w:t>
            </w:r>
            <w:r w:rsidR="00556AC6">
              <w:t>4</w:t>
            </w:r>
            <w:r w:rsidRPr="00496292">
              <w:t>.</w:t>
            </w:r>
            <w:r w:rsidR="00556AC6">
              <w:t>2</w:t>
            </w:r>
            <w:r w:rsidRPr="00496292">
              <w:t>.</w:t>
            </w:r>
            <w:r w:rsidR="00556AC6">
              <w:t>1</w:t>
            </w:r>
          </w:p>
        </w:tc>
        <w:tc>
          <w:tcPr>
            <w:tcW w:w="6945" w:type="dxa"/>
          </w:tcPr>
          <w:p w14:paraId="0E1E55FD" w14:textId="77777777" w:rsidR="00270B2C" w:rsidRPr="00496292" w:rsidRDefault="00270B2C" w:rsidP="001418F9">
            <w:pPr>
              <w:tabs>
                <w:tab w:val="left" w:pos="4392"/>
              </w:tabs>
            </w:pPr>
            <w:r w:rsidRPr="00496292">
              <w:rPr>
                <w:color w:val="000000"/>
              </w:rPr>
              <w:t>По итогам инвентаризационных проверок</w:t>
            </w:r>
          </w:p>
        </w:tc>
        <w:tc>
          <w:tcPr>
            <w:tcW w:w="1843" w:type="dxa"/>
          </w:tcPr>
          <w:p w14:paraId="3CD58D10" w14:textId="77777777" w:rsidR="00270B2C" w:rsidRPr="00496292" w:rsidRDefault="00270B2C" w:rsidP="007234A0">
            <w:pPr>
              <w:jc w:val="center"/>
            </w:pPr>
            <w:r w:rsidRPr="00496292">
              <w:t xml:space="preserve">до </w:t>
            </w:r>
            <w:r w:rsidR="007234A0">
              <w:t>2</w:t>
            </w:r>
            <w:r w:rsidRPr="00496292">
              <w:t>0</w:t>
            </w:r>
          </w:p>
        </w:tc>
      </w:tr>
      <w:tr w:rsidR="00556AC6" w:rsidRPr="00496292" w14:paraId="69D55EFA" w14:textId="77777777" w:rsidTr="00CF20BD">
        <w:trPr>
          <w:trHeight w:val="572"/>
        </w:trPr>
        <w:tc>
          <w:tcPr>
            <w:tcW w:w="1135" w:type="dxa"/>
            <w:tcBorders>
              <w:bottom w:val="single" w:sz="4" w:space="0" w:color="auto"/>
            </w:tcBorders>
          </w:tcPr>
          <w:p w14:paraId="52C180F5" w14:textId="77777777" w:rsidR="00556AC6" w:rsidRDefault="00556AC6">
            <w:r w:rsidRPr="00A611CF">
              <w:t>2.4.2.</w:t>
            </w:r>
            <w:r>
              <w:t>2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647D266C" w14:textId="77777777" w:rsidR="00556AC6" w:rsidRPr="00496292" w:rsidRDefault="00AB6EFD" w:rsidP="00365F1F">
            <w:pPr>
              <w:spacing w:before="100" w:beforeAutospacing="1" w:after="150" w:line="270" w:lineRule="atLeast"/>
              <w:ind w:left="30" w:right="30"/>
            </w:pPr>
            <w:r w:rsidRPr="00496292">
              <w:t>Качественное содержание рабочего места, бережное отношени</w:t>
            </w:r>
            <w:r>
              <w:t>е</w:t>
            </w:r>
            <w:r w:rsidRPr="00496292">
              <w:t xml:space="preserve"> к оборудованию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37DAE5" w14:textId="77777777" w:rsidR="00556AC6" w:rsidRPr="00496292" w:rsidRDefault="00556AC6" w:rsidP="007234A0">
            <w:pPr>
              <w:jc w:val="center"/>
            </w:pPr>
            <w:r w:rsidRPr="00496292">
              <w:t xml:space="preserve">до </w:t>
            </w:r>
            <w:r w:rsidR="007234A0">
              <w:t>6</w:t>
            </w:r>
            <w:r w:rsidRPr="00496292">
              <w:t>0</w:t>
            </w:r>
          </w:p>
        </w:tc>
      </w:tr>
      <w:tr w:rsidR="00556AC6" w:rsidRPr="00496292" w14:paraId="714959D2" w14:textId="77777777" w:rsidTr="00F739A3">
        <w:trPr>
          <w:trHeight w:val="314"/>
        </w:trPr>
        <w:tc>
          <w:tcPr>
            <w:tcW w:w="1135" w:type="dxa"/>
          </w:tcPr>
          <w:p w14:paraId="39A98A37" w14:textId="77777777" w:rsidR="00556AC6" w:rsidRDefault="00556AC6">
            <w:r w:rsidRPr="00A611CF">
              <w:t>2.4.2.</w:t>
            </w:r>
            <w:r>
              <w:t>3</w:t>
            </w:r>
          </w:p>
        </w:tc>
        <w:tc>
          <w:tcPr>
            <w:tcW w:w="6945" w:type="dxa"/>
          </w:tcPr>
          <w:p w14:paraId="38284150" w14:textId="77777777" w:rsidR="00556AC6" w:rsidRPr="00496292" w:rsidRDefault="00556AC6" w:rsidP="00F739A3">
            <w:pPr>
              <w:spacing w:before="100" w:beforeAutospacing="1" w:after="150" w:line="270" w:lineRule="atLeast"/>
              <w:ind w:left="30" w:right="30"/>
            </w:pPr>
            <w:r w:rsidRPr="00496292">
              <w:rPr>
                <w:color w:val="000000"/>
              </w:rPr>
              <w:t xml:space="preserve"> </w:t>
            </w:r>
            <w:r w:rsidR="00AB6EFD" w:rsidRPr="00496292">
              <w:rPr>
                <w:color w:val="000000"/>
              </w:rPr>
              <w:t>Качество пошива спецодежды, карнавальных костюмов, постельного белья</w:t>
            </w:r>
            <w:r w:rsidR="00AB6EFD">
              <w:rPr>
                <w:color w:val="000000"/>
              </w:rPr>
              <w:t>, салфеток</w:t>
            </w:r>
          </w:p>
        </w:tc>
        <w:tc>
          <w:tcPr>
            <w:tcW w:w="1843" w:type="dxa"/>
          </w:tcPr>
          <w:p w14:paraId="7B5E7206" w14:textId="77777777" w:rsidR="00556AC6" w:rsidRPr="00496292" w:rsidRDefault="00556AC6" w:rsidP="007234A0">
            <w:pPr>
              <w:jc w:val="center"/>
            </w:pPr>
            <w:r w:rsidRPr="00496292">
              <w:t xml:space="preserve">до </w:t>
            </w:r>
            <w:r w:rsidR="007234A0">
              <w:t>2</w:t>
            </w:r>
            <w:r w:rsidRPr="00496292">
              <w:t>0</w:t>
            </w:r>
          </w:p>
        </w:tc>
      </w:tr>
      <w:tr w:rsidR="00270B2C" w:rsidRPr="00496292" w14:paraId="3E83174B" w14:textId="77777777" w:rsidTr="0030121A">
        <w:tc>
          <w:tcPr>
            <w:tcW w:w="1135" w:type="dxa"/>
          </w:tcPr>
          <w:p w14:paraId="2607C10E" w14:textId="77777777" w:rsidR="00270B2C" w:rsidRPr="00496292" w:rsidRDefault="00270B2C" w:rsidP="00556AC6">
            <w:pPr>
              <w:rPr>
                <w:b/>
              </w:rPr>
            </w:pPr>
            <w:r w:rsidRPr="00496292">
              <w:rPr>
                <w:b/>
              </w:rPr>
              <w:t>2.</w:t>
            </w:r>
            <w:r w:rsidR="00556AC6">
              <w:rPr>
                <w:b/>
              </w:rPr>
              <w:t>4</w:t>
            </w:r>
            <w:r w:rsidRPr="00496292">
              <w:rPr>
                <w:b/>
              </w:rPr>
              <w:t>.</w:t>
            </w:r>
            <w:r w:rsidR="00556AC6">
              <w:rPr>
                <w:b/>
              </w:rPr>
              <w:t>3</w:t>
            </w:r>
          </w:p>
        </w:tc>
        <w:tc>
          <w:tcPr>
            <w:tcW w:w="6945" w:type="dxa"/>
          </w:tcPr>
          <w:p w14:paraId="128601FE" w14:textId="77777777" w:rsidR="00270B2C" w:rsidRPr="00496292" w:rsidRDefault="00270B2C" w:rsidP="00CB12DE">
            <w:pPr>
              <w:tabs>
                <w:tab w:val="left" w:pos="4392"/>
              </w:tabs>
              <w:rPr>
                <w:b/>
              </w:rPr>
            </w:pPr>
            <w:r w:rsidRPr="00496292">
              <w:rPr>
                <w:b/>
              </w:rPr>
              <w:t>Машинист по стирке и ремонту белья</w:t>
            </w:r>
          </w:p>
        </w:tc>
        <w:tc>
          <w:tcPr>
            <w:tcW w:w="1843" w:type="dxa"/>
          </w:tcPr>
          <w:p w14:paraId="3A0720D3" w14:textId="77777777" w:rsidR="00270B2C" w:rsidRPr="00496292" w:rsidRDefault="00270B2C" w:rsidP="001A2703">
            <w:pPr>
              <w:jc w:val="center"/>
              <w:rPr>
                <w:b/>
              </w:rPr>
            </w:pPr>
          </w:p>
        </w:tc>
      </w:tr>
      <w:tr w:rsidR="00270B2C" w:rsidRPr="00496292" w14:paraId="1CE889AA" w14:textId="77777777" w:rsidTr="0030121A">
        <w:tc>
          <w:tcPr>
            <w:tcW w:w="1135" w:type="dxa"/>
          </w:tcPr>
          <w:p w14:paraId="46216D84" w14:textId="77777777" w:rsidR="00270B2C" w:rsidRPr="00496292" w:rsidRDefault="00270B2C" w:rsidP="00556AC6">
            <w:r w:rsidRPr="00496292">
              <w:t>2.</w:t>
            </w:r>
            <w:r w:rsidR="00556AC6">
              <w:t>4</w:t>
            </w:r>
            <w:r w:rsidRPr="00496292">
              <w:t>.</w:t>
            </w:r>
            <w:r w:rsidR="00556AC6">
              <w:t>3</w:t>
            </w:r>
            <w:r w:rsidRPr="00496292">
              <w:t>.1</w:t>
            </w:r>
          </w:p>
        </w:tc>
        <w:tc>
          <w:tcPr>
            <w:tcW w:w="6945" w:type="dxa"/>
          </w:tcPr>
          <w:p w14:paraId="0B732F8E" w14:textId="77777777" w:rsidR="00270B2C" w:rsidRPr="00496292" w:rsidRDefault="00270B2C" w:rsidP="001418F9">
            <w:pPr>
              <w:tabs>
                <w:tab w:val="left" w:pos="4392"/>
              </w:tabs>
            </w:pPr>
            <w:r w:rsidRPr="00496292">
              <w:t xml:space="preserve">Качественное выполнение работы, соблюдение ТБ при работе с оборудованием, содержание рабочего места в чистоте и порядке </w:t>
            </w:r>
          </w:p>
        </w:tc>
        <w:tc>
          <w:tcPr>
            <w:tcW w:w="1843" w:type="dxa"/>
          </w:tcPr>
          <w:p w14:paraId="5CF422D1" w14:textId="77777777" w:rsidR="00270B2C" w:rsidRPr="00496292" w:rsidRDefault="00270B2C" w:rsidP="007234A0">
            <w:pPr>
              <w:jc w:val="center"/>
            </w:pPr>
            <w:r w:rsidRPr="00496292">
              <w:t xml:space="preserve">до </w:t>
            </w:r>
            <w:r w:rsidR="007234A0">
              <w:t>2</w:t>
            </w:r>
            <w:r w:rsidRPr="00496292">
              <w:t>0</w:t>
            </w:r>
          </w:p>
        </w:tc>
      </w:tr>
      <w:tr w:rsidR="00556AC6" w:rsidRPr="00496292" w14:paraId="1B271EE7" w14:textId="77777777" w:rsidTr="0030121A">
        <w:tc>
          <w:tcPr>
            <w:tcW w:w="1135" w:type="dxa"/>
          </w:tcPr>
          <w:p w14:paraId="1FF5FB27" w14:textId="77777777" w:rsidR="00556AC6" w:rsidRPr="00496292" w:rsidRDefault="00556AC6" w:rsidP="00F739A3">
            <w:r w:rsidRPr="00496292">
              <w:t>2.</w:t>
            </w:r>
            <w:r>
              <w:t>4</w:t>
            </w:r>
            <w:r w:rsidRPr="00496292">
              <w:t>.</w:t>
            </w:r>
            <w:r>
              <w:t>3</w:t>
            </w:r>
            <w:r w:rsidRPr="00496292">
              <w:t>.</w:t>
            </w:r>
            <w:r>
              <w:t>2</w:t>
            </w:r>
          </w:p>
        </w:tc>
        <w:tc>
          <w:tcPr>
            <w:tcW w:w="6945" w:type="dxa"/>
          </w:tcPr>
          <w:p w14:paraId="3AB0CA14" w14:textId="77777777" w:rsidR="00556AC6" w:rsidRPr="00496292" w:rsidRDefault="00556AC6" w:rsidP="003F421F">
            <w:pPr>
              <w:tabs>
                <w:tab w:val="left" w:pos="4392"/>
              </w:tabs>
            </w:pPr>
            <w:r w:rsidRPr="00496292">
              <w:t>Качественное содержание рабочего места, бережное отношени</w:t>
            </w:r>
            <w:r>
              <w:t>е</w:t>
            </w:r>
            <w:r w:rsidRPr="00496292">
              <w:t xml:space="preserve"> к оборудованию.</w:t>
            </w:r>
          </w:p>
        </w:tc>
        <w:tc>
          <w:tcPr>
            <w:tcW w:w="1843" w:type="dxa"/>
          </w:tcPr>
          <w:p w14:paraId="2B4542F9" w14:textId="77777777" w:rsidR="00556AC6" w:rsidRPr="00496292" w:rsidRDefault="00556AC6" w:rsidP="007234A0">
            <w:pPr>
              <w:jc w:val="center"/>
            </w:pPr>
            <w:r w:rsidRPr="00496292">
              <w:t xml:space="preserve">до </w:t>
            </w:r>
            <w:r w:rsidR="007234A0">
              <w:t>6</w:t>
            </w:r>
            <w:r w:rsidRPr="00496292">
              <w:t>0</w:t>
            </w:r>
          </w:p>
        </w:tc>
      </w:tr>
      <w:tr w:rsidR="00556AC6" w:rsidRPr="00496292" w14:paraId="7D26F22C" w14:textId="77777777" w:rsidTr="00CF20BD">
        <w:trPr>
          <w:trHeight w:val="287"/>
        </w:trPr>
        <w:tc>
          <w:tcPr>
            <w:tcW w:w="1135" w:type="dxa"/>
          </w:tcPr>
          <w:p w14:paraId="46D95298" w14:textId="77777777" w:rsidR="00556AC6" w:rsidRPr="00496292" w:rsidRDefault="00556AC6" w:rsidP="00F739A3">
            <w:r w:rsidRPr="00496292">
              <w:t>2.</w:t>
            </w:r>
            <w:r>
              <w:t>4</w:t>
            </w:r>
            <w:r w:rsidRPr="00496292">
              <w:t>.</w:t>
            </w:r>
            <w:r>
              <w:t>3</w:t>
            </w:r>
            <w:r w:rsidRPr="00496292">
              <w:t>.</w:t>
            </w:r>
            <w:r>
              <w:t>3</w:t>
            </w:r>
          </w:p>
        </w:tc>
        <w:tc>
          <w:tcPr>
            <w:tcW w:w="6945" w:type="dxa"/>
          </w:tcPr>
          <w:p w14:paraId="1A42606C" w14:textId="77777777" w:rsidR="00556AC6" w:rsidRPr="00496292" w:rsidRDefault="00127336" w:rsidP="006079DA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тсутствие обоснованных жалоб по стирке белья</w:t>
            </w:r>
          </w:p>
        </w:tc>
        <w:tc>
          <w:tcPr>
            <w:tcW w:w="1843" w:type="dxa"/>
          </w:tcPr>
          <w:p w14:paraId="7F79C27B" w14:textId="77777777" w:rsidR="00556AC6" w:rsidRPr="00496292" w:rsidRDefault="00556AC6" w:rsidP="007234A0">
            <w:pPr>
              <w:jc w:val="center"/>
            </w:pPr>
            <w:r w:rsidRPr="00496292">
              <w:t xml:space="preserve">до </w:t>
            </w:r>
            <w:r w:rsidR="007234A0">
              <w:t>2</w:t>
            </w:r>
            <w:r w:rsidRPr="00496292">
              <w:t>0</w:t>
            </w:r>
          </w:p>
        </w:tc>
      </w:tr>
      <w:tr w:rsidR="00270B2C" w:rsidRPr="00496292" w14:paraId="562D92DE" w14:textId="77777777" w:rsidTr="0030121A">
        <w:tc>
          <w:tcPr>
            <w:tcW w:w="1135" w:type="dxa"/>
          </w:tcPr>
          <w:p w14:paraId="5A258E2D" w14:textId="77777777" w:rsidR="00270B2C" w:rsidRPr="00496292" w:rsidRDefault="00270B2C" w:rsidP="00556AC6">
            <w:pPr>
              <w:rPr>
                <w:b/>
              </w:rPr>
            </w:pPr>
            <w:r w:rsidRPr="00496292">
              <w:rPr>
                <w:b/>
              </w:rPr>
              <w:t>2.</w:t>
            </w:r>
            <w:r w:rsidR="00556AC6">
              <w:rPr>
                <w:b/>
              </w:rPr>
              <w:t>4</w:t>
            </w:r>
            <w:r w:rsidRPr="00496292">
              <w:rPr>
                <w:b/>
              </w:rPr>
              <w:t>.</w:t>
            </w:r>
            <w:r w:rsidR="00556AC6">
              <w:rPr>
                <w:b/>
              </w:rPr>
              <w:t>4</w:t>
            </w:r>
          </w:p>
        </w:tc>
        <w:tc>
          <w:tcPr>
            <w:tcW w:w="6945" w:type="dxa"/>
          </w:tcPr>
          <w:p w14:paraId="6DCC287D" w14:textId="77777777" w:rsidR="00402B6C" w:rsidRPr="00496292" w:rsidRDefault="00402B6C" w:rsidP="00402B6C">
            <w:pPr>
              <w:tabs>
                <w:tab w:val="left" w:pos="4392"/>
              </w:tabs>
              <w:rPr>
                <w:b/>
              </w:rPr>
            </w:pPr>
            <w:r>
              <w:rPr>
                <w:b/>
              </w:rPr>
              <w:t>У</w:t>
            </w:r>
            <w:r w:rsidR="00270B2C" w:rsidRPr="00496292">
              <w:rPr>
                <w:b/>
              </w:rPr>
              <w:t xml:space="preserve">борщик территории, </w:t>
            </w:r>
            <w:r>
              <w:rPr>
                <w:b/>
              </w:rPr>
              <w:t>у</w:t>
            </w:r>
            <w:r w:rsidRPr="00496292">
              <w:rPr>
                <w:b/>
              </w:rPr>
              <w:t xml:space="preserve">борщик служебных помещений,  </w:t>
            </w:r>
          </w:p>
          <w:p w14:paraId="4C3A42F0" w14:textId="77777777" w:rsidR="00270B2C" w:rsidRPr="00496292" w:rsidRDefault="00270B2C" w:rsidP="00CB12DE">
            <w:pPr>
              <w:tabs>
                <w:tab w:val="left" w:pos="4392"/>
              </w:tabs>
            </w:pPr>
            <w:r w:rsidRPr="00496292">
              <w:rPr>
                <w:b/>
              </w:rPr>
              <w:t xml:space="preserve">грузчик, рабочий по комплексному обслуживанию </w:t>
            </w:r>
            <w:r w:rsidR="00BF4DDD">
              <w:rPr>
                <w:b/>
              </w:rPr>
              <w:t xml:space="preserve">и ремонту </w:t>
            </w:r>
            <w:r w:rsidRPr="00496292">
              <w:rPr>
                <w:b/>
              </w:rPr>
              <w:t>зданий</w:t>
            </w:r>
          </w:p>
        </w:tc>
        <w:tc>
          <w:tcPr>
            <w:tcW w:w="1843" w:type="dxa"/>
          </w:tcPr>
          <w:p w14:paraId="7226D105" w14:textId="77777777" w:rsidR="00270B2C" w:rsidRPr="00496292" w:rsidRDefault="00270B2C" w:rsidP="001A2703">
            <w:pPr>
              <w:jc w:val="center"/>
            </w:pPr>
          </w:p>
        </w:tc>
      </w:tr>
      <w:tr w:rsidR="00270B2C" w:rsidRPr="00F66F47" w14:paraId="74AE9767" w14:textId="77777777" w:rsidTr="003F421F">
        <w:trPr>
          <w:trHeight w:val="111"/>
        </w:trPr>
        <w:tc>
          <w:tcPr>
            <w:tcW w:w="1135" w:type="dxa"/>
            <w:tcBorders>
              <w:bottom w:val="single" w:sz="4" w:space="0" w:color="auto"/>
            </w:tcBorders>
          </w:tcPr>
          <w:p w14:paraId="2D6837C6" w14:textId="77777777" w:rsidR="00270B2C" w:rsidRPr="00F66F47" w:rsidRDefault="00270B2C" w:rsidP="00556AC6">
            <w:r w:rsidRPr="00F66F47">
              <w:t>2.</w:t>
            </w:r>
            <w:r w:rsidR="00556AC6">
              <w:t>4</w:t>
            </w:r>
            <w:r w:rsidRPr="00F66F47">
              <w:t>.</w:t>
            </w:r>
            <w:r w:rsidR="00556AC6">
              <w:t>4</w:t>
            </w:r>
            <w:r w:rsidRPr="00F66F47">
              <w:t>.1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2307AB4" w14:textId="77777777" w:rsidR="00270B2C" w:rsidRPr="00F66F47" w:rsidRDefault="00270B2C" w:rsidP="001418F9">
            <w:pPr>
              <w:tabs>
                <w:tab w:val="left" w:pos="4392"/>
              </w:tabs>
              <w:jc w:val="both"/>
            </w:pPr>
            <w:r w:rsidRPr="00F66F47">
              <w:t>Обеспечение качественной уборки закрепленной территории</w:t>
            </w:r>
            <w:r w:rsidR="00402B6C">
              <w:t>, площадки под контейнеры ТБО</w:t>
            </w:r>
            <w:r w:rsidRPr="00F66F47">
              <w:t xml:space="preserve"> в соответствии с санитарными норм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E001B6" w14:textId="77777777" w:rsidR="00270B2C" w:rsidRPr="00F66F47" w:rsidRDefault="00270B2C" w:rsidP="007234A0">
            <w:pPr>
              <w:jc w:val="center"/>
            </w:pPr>
            <w:r w:rsidRPr="00F66F47">
              <w:t xml:space="preserve">до </w:t>
            </w:r>
            <w:r w:rsidR="007234A0">
              <w:t>2</w:t>
            </w:r>
            <w:r w:rsidRPr="00F66F47">
              <w:t>0</w:t>
            </w:r>
          </w:p>
        </w:tc>
      </w:tr>
      <w:tr w:rsidR="00556AC6" w:rsidRPr="00F66F47" w14:paraId="3A3E48DD" w14:textId="77777777" w:rsidTr="00F739A3">
        <w:trPr>
          <w:trHeight w:val="5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8F34706" w14:textId="77777777" w:rsidR="00556AC6" w:rsidRDefault="00556AC6">
            <w:r w:rsidRPr="00C028B5">
              <w:t>2.4.4.</w:t>
            </w:r>
            <w:r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57F88DB7" w14:textId="77777777" w:rsidR="00556AC6" w:rsidRPr="00F66F47" w:rsidRDefault="00556AC6" w:rsidP="00F739A3">
            <w:pPr>
              <w:tabs>
                <w:tab w:val="left" w:pos="4392"/>
              </w:tabs>
              <w:jc w:val="both"/>
            </w:pPr>
            <w:proofErr w:type="gramStart"/>
            <w:r w:rsidRPr="00F66F47">
              <w:t>Интенсивная  сезонная</w:t>
            </w:r>
            <w:proofErr w:type="gramEnd"/>
            <w:r w:rsidRPr="00F66F47">
              <w:t xml:space="preserve"> работа по уборке территории (уборка снега, листвы, содержание в порядке клумб, газонов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618BD4" w14:textId="77777777" w:rsidR="00556AC6" w:rsidRPr="00F66F47" w:rsidRDefault="00556AC6" w:rsidP="007234A0">
            <w:pPr>
              <w:jc w:val="center"/>
            </w:pPr>
            <w:r w:rsidRPr="00F66F47">
              <w:t xml:space="preserve">до </w:t>
            </w:r>
            <w:r w:rsidR="007234A0">
              <w:t>3</w:t>
            </w:r>
            <w:r w:rsidRPr="00F66F47">
              <w:t>0</w:t>
            </w:r>
          </w:p>
        </w:tc>
      </w:tr>
      <w:tr w:rsidR="00556AC6" w:rsidRPr="00F66F47" w14:paraId="3BDD1880" w14:textId="77777777" w:rsidTr="00F739A3">
        <w:trPr>
          <w:trHeight w:val="12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27E2214" w14:textId="77777777" w:rsidR="00556AC6" w:rsidRDefault="00556AC6">
            <w:r w:rsidRPr="00C028B5">
              <w:t>2.4.4.</w:t>
            </w:r>
            <w:r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3BEDF9EF" w14:textId="77777777" w:rsidR="00556AC6" w:rsidRPr="00F66F47" w:rsidRDefault="00556AC6" w:rsidP="00F739A3">
            <w:pPr>
              <w:tabs>
                <w:tab w:val="left" w:pos="4392"/>
              </w:tabs>
              <w:jc w:val="both"/>
            </w:pPr>
            <w:r w:rsidRPr="00F66F47">
              <w:t>Обеспечение порядка на закрепленной территории (оперативное извещение об имеющихся недостатках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9A2729" w14:textId="77777777" w:rsidR="00556AC6" w:rsidRPr="00F66F47" w:rsidRDefault="00556AC6" w:rsidP="007234A0">
            <w:pPr>
              <w:jc w:val="center"/>
            </w:pPr>
            <w:r w:rsidRPr="00F66F47">
              <w:t xml:space="preserve">до </w:t>
            </w:r>
            <w:r w:rsidR="007234A0">
              <w:t>7</w:t>
            </w:r>
            <w:r w:rsidRPr="00F66F47">
              <w:t>0</w:t>
            </w:r>
          </w:p>
        </w:tc>
      </w:tr>
      <w:tr w:rsidR="00556AC6" w:rsidRPr="00F66F47" w14:paraId="3CAC8650" w14:textId="77777777" w:rsidTr="003F421F">
        <w:trPr>
          <w:trHeight w:val="16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C01C0B7" w14:textId="77777777" w:rsidR="00556AC6" w:rsidRDefault="00556AC6">
            <w:r w:rsidRPr="00C028B5">
              <w:t>2.4.4.</w:t>
            </w:r>
            <w:r>
              <w:t>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5A4AFAA1" w14:textId="77777777" w:rsidR="00556AC6" w:rsidRPr="00F66F47" w:rsidRDefault="00556AC6" w:rsidP="001418F9">
            <w:pPr>
              <w:tabs>
                <w:tab w:val="left" w:pos="4392"/>
              </w:tabs>
              <w:jc w:val="both"/>
            </w:pPr>
            <w:r w:rsidRPr="00F66F47">
              <w:t>Проведение генеральных уборок</w:t>
            </w:r>
            <w:r w:rsidR="00AB6EFD">
              <w:t xml:space="preserve">, </w:t>
            </w:r>
            <w:proofErr w:type="gramStart"/>
            <w:r w:rsidR="00AB6EFD">
              <w:t>согласно графика</w:t>
            </w:r>
            <w:proofErr w:type="gramEnd"/>
            <w:r w:rsidR="00AB6EFD"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7DDDA4" w14:textId="77777777" w:rsidR="00556AC6" w:rsidRPr="00F66F47" w:rsidRDefault="00556AC6" w:rsidP="007234A0">
            <w:pPr>
              <w:jc w:val="center"/>
            </w:pPr>
            <w:r w:rsidRPr="00F66F47">
              <w:t xml:space="preserve">до </w:t>
            </w:r>
            <w:r w:rsidR="007234A0">
              <w:t>1</w:t>
            </w:r>
            <w:r w:rsidRPr="00F66F47">
              <w:t>0</w:t>
            </w:r>
          </w:p>
        </w:tc>
      </w:tr>
      <w:tr w:rsidR="00556AC6" w:rsidRPr="00F66F47" w14:paraId="123E2E29" w14:textId="77777777" w:rsidTr="003F421F">
        <w:trPr>
          <w:trHeight w:val="12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1A98B92" w14:textId="77777777" w:rsidR="00556AC6" w:rsidRDefault="00556AC6">
            <w:r w:rsidRPr="00C028B5">
              <w:t>2.4.4.</w:t>
            </w:r>
            <w:r>
              <w:t>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205C3815" w14:textId="77777777" w:rsidR="00556AC6" w:rsidRPr="00F66F47" w:rsidRDefault="006A226A" w:rsidP="001418F9">
            <w:pPr>
              <w:tabs>
                <w:tab w:val="left" w:pos="4392"/>
              </w:tabs>
              <w:jc w:val="both"/>
            </w:pPr>
            <w:r>
              <w:t xml:space="preserve"> Организация обеспечения сохранности хозяйственного инвентаря, имуществ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E04184" w14:textId="77777777" w:rsidR="00556AC6" w:rsidRPr="00F66F47" w:rsidRDefault="00556AC6" w:rsidP="007234A0">
            <w:pPr>
              <w:jc w:val="center"/>
            </w:pPr>
            <w:r w:rsidRPr="00F66F47">
              <w:t xml:space="preserve">до </w:t>
            </w:r>
            <w:r w:rsidR="007234A0">
              <w:t>2</w:t>
            </w:r>
            <w:r w:rsidRPr="00F66F47">
              <w:t>0</w:t>
            </w:r>
          </w:p>
        </w:tc>
      </w:tr>
      <w:tr w:rsidR="00556AC6" w:rsidRPr="00F66F47" w14:paraId="17D15B62" w14:textId="77777777" w:rsidTr="003F421F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67DA020" w14:textId="77777777" w:rsidR="00556AC6" w:rsidRDefault="00556AC6">
            <w:r w:rsidRPr="00C028B5">
              <w:t>2.4.4.</w:t>
            </w:r>
            <w:r>
              <w:t>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4C74E588" w14:textId="77777777" w:rsidR="00556AC6" w:rsidRPr="00F66F47" w:rsidRDefault="006A226A" w:rsidP="001418F9">
            <w:pPr>
              <w:tabs>
                <w:tab w:val="left" w:pos="4392"/>
              </w:tabs>
              <w:jc w:val="both"/>
            </w:pPr>
            <w:r>
              <w:t>Качественная уборка помещений, содержание участка в соответствии с СанП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9680A0" w14:textId="77777777" w:rsidR="00556AC6" w:rsidRPr="00F66F47" w:rsidRDefault="00556AC6" w:rsidP="007234A0">
            <w:pPr>
              <w:jc w:val="center"/>
            </w:pPr>
            <w:r w:rsidRPr="00F66F47">
              <w:t xml:space="preserve">до </w:t>
            </w:r>
            <w:r w:rsidR="007234A0">
              <w:t>7</w:t>
            </w:r>
            <w:r w:rsidRPr="00F66F47">
              <w:t>0</w:t>
            </w:r>
          </w:p>
        </w:tc>
      </w:tr>
      <w:tr w:rsidR="00556AC6" w:rsidRPr="00F66F47" w14:paraId="7D9585E1" w14:textId="77777777" w:rsidTr="00E04A10">
        <w:trPr>
          <w:trHeight w:val="570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AB8F99" w14:textId="77777777" w:rsidR="00556AC6" w:rsidRDefault="00556AC6">
            <w:r w:rsidRPr="00C028B5">
              <w:t>2.4.4.</w:t>
            </w:r>
            <w:r>
              <w:t>7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1B0C7FC" w14:textId="77777777" w:rsidR="00556AC6" w:rsidRPr="00F66F47" w:rsidRDefault="00556AC6" w:rsidP="001418F9">
            <w:pPr>
              <w:tabs>
                <w:tab w:val="left" w:pos="4392"/>
              </w:tabs>
              <w:jc w:val="both"/>
            </w:pPr>
            <w:r w:rsidRPr="00F66F47">
              <w:t>Содержание оборудования, мебели</w:t>
            </w:r>
            <w:r>
              <w:t xml:space="preserve">, сантехнического </w:t>
            </w:r>
            <w:proofErr w:type="gramStart"/>
            <w:r>
              <w:t xml:space="preserve">оборудования </w:t>
            </w:r>
            <w:r w:rsidRPr="00F66F47">
              <w:t xml:space="preserve"> и</w:t>
            </w:r>
            <w:proofErr w:type="gramEnd"/>
            <w:r w:rsidRPr="00F66F47">
              <w:t xml:space="preserve"> помещений в надлежащем техническом состоянии</w:t>
            </w:r>
            <w:r w:rsidR="00442CB5"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F4DB7F" w14:textId="77777777" w:rsidR="00556AC6" w:rsidRPr="00F66F47" w:rsidRDefault="00556AC6" w:rsidP="007234A0">
            <w:pPr>
              <w:jc w:val="center"/>
            </w:pPr>
            <w:r w:rsidRPr="00F66F47">
              <w:t xml:space="preserve">до </w:t>
            </w:r>
            <w:r w:rsidR="007234A0">
              <w:t>2</w:t>
            </w:r>
            <w:r w:rsidRPr="00F66F47">
              <w:t>0</w:t>
            </w:r>
          </w:p>
        </w:tc>
      </w:tr>
      <w:tr w:rsidR="00556AC6" w:rsidRPr="00F66F47" w14:paraId="7B9E2282" w14:textId="77777777" w:rsidTr="00E04A10">
        <w:trPr>
          <w:trHeight w:val="34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C3DF468" w14:textId="77777777" w:rsidR="00556AC6" w:rsidRDefault="00556AC6">
            <w:r w:rsidRPr="00C028B5">
              <w:t>2.4.4.</w:t>
            </w:r>
            <w:r>
              <w:t>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1FD63ABC" w14:textId="77777777" w:rsidR="00556AC6" w:rsidRPr="00F66F47" w:rsidRDefault="00556AC6" w:rsidP="00E04A10">
            <w:pPr>
              <w:tabs>
                <w:tab w:val="left" w:pos="4392"/>
              </w:tabs>
              <w:jc w:val="both"/>
            </w:pPr>
            <w:r w:rsidRPr="00F66F47">
              <w:t>Содержание электрооборудования в исправном состоя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9808FF" w14:textId="77777777" w:rsidR="00556AC6" w:rsidRPr="00F66F47" w:rsidRDefault="00556AC6" w:rsidP="007234A0">
            <w:pPr>
              <w:jc w:val="center"/>
            </w:pPr>
            <w:r w:rsidRPr="00F66F47">
              <w:t xml:space="preserve">до </w:t>
            </w:r>
            <w:r w:rsidR="007234A0">
              <w:t>2</w:t>
            </w:r>
            <w:r w:rsidRPr="00F66F47">
              <w:t>0</w:t>
            </w:r>
          </w:p>
        </w:tc>
      </w:tr>
      <w:tr w:rsidR="00556AC6" w:rsidRPr="00F66F47" w14:paraId="4C468024" w14:textId="77777777" w:rsidTr="0030121A">
        <w:tc>
          <w:tcPr>
            <w:tcW w:w="1135" w:type="dxa"/>
          </w:tcPr>
          <w:p w14:paraId="7C9EC970" w14:textId="77777777" w:rsidR="00556AC6" w:rsidRDefault="00556AC6">
            <w:r w:rsidRPr="00C028B5">
              <w:t>2.4.4.</w:t>
            </w:r>
            <w:r>
              <w:t>9</w:t>
            </w:r>
          </w:p>
        </w:tc>
        <w:tc>
          <w:tcPr>
            <w:tcW w:w="6945" w:type="dxa"/>
          </w:tcPr>
          <w:p w14:paraId="72A2C366" w14:textId="77777777" w:rsidR="00556AC6" w:rsidRPr="00F66F47" w:rsidRDefault="00556AC6" w:rsidP="00E04A10">
            <w:pPr>
              <w:tabs>
                <w:tab w:val="left" w:pos="4392"/>
              </w:tabs>
              <w:jc w:val="both"/>
            </w:pPr>
            <w:r w:rsidRPr="00F66F47">
              <w:t>Оперативность выполнения заявок по устранению технических неполадок на территории учреждения</w:t>
            </w:r>
            <w:r>
              <w:t xml:space="preserve"> и в учреждении</w:t>
            </w:r>
          </w:p>
        </w:tc>
        <w:tc>
          <w:tcPr>
            <w:tcW w:w="1843" w:type="dxa"/>
          </w:tcPr>
          <w:p w14:paraId="692F07AE" w14:textId="77777777" w:rsidR="00556AC6" w:rsidRPr="00F66F47" w:rsidRDefault="00556AC6" w:rsidP="007234A0">
            <w:pPr>
              <w:jc w:val="center"/>
            </w:pPr>
            <w:r w:rsidRPr="00F66F47">
              <w:t xml:space="preserve">до </w:t>
            </w:r>
            <w:r w:rsidR="007234A0">
              <w:t>6</w:t>
            </w:r>
            <w:r w:rsidRPr="00F66F47">
              <w:t>0</w:t>
            </w:r>
          </w:p>
        </w:tc>
      </w:tr>
      <w:tr w:rsidR="00270B2C" w:rsidRPr="00496292" w14:paraId="4C24682A" w14:textId="77777777" w:rsidTr="0030121A">
        <w:tc>
          <w:tcPr>
            <w:tcW w:w="1135" w:type="dxa"/>
          </w:tcPr>
          <w:p w14:paraId="47AECE6D" w14:textId="77777777" w:rsidR="00270B2C" w:rsidRPr="00496292" w:rsidRDefault="00556AC6" w:rsidP="00556AC6">
            <w:pPr>
              <w:rPr>
                <w:b/>
              </w:rPr>
            </w:pPr>
            <w:r>
              <w:rPr>
                <w:b/>
              </w:rPr>
              <w:t>2.4</w:t>
            </w:r>
            <w:r w:rsidR="00270B2C" w:rsidRPr="00496292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  <w:tc>
          <w:tcPr>
            <w:tcW w:w="6945" w:type="dxa"/>
          </w:tcPr>
          <w:p w14:paraId="18321446" w14:textId="77777777" w:rsidR="00270B2C" w:rsidRPr="00496292" w:rsidRDefault="00CB12DE" w:rsidP="00CB12DE">
            <w:pPr>
              <w:tabs>
                <w:tab w:val="left" w:pos="4392"/>
              </w:tabs>
              <w:rPr>
                <w:b/>
              </w:rPr>
            </w:pPr>
            <w:r>
              <w:rPr>
                <w:b/>
              </w:rPr>
              <w:t>Сторож</w:t>
            </w:r>
            <w:r w:rsidR="00402B6C">
              <w:rPr>
                <w:b/>
              </w:rPr>
              <w:t>, вахтер</w:t>
            </w:r>
          </w:p>
        </w:tc>
        <w:tc>
          <w:tcPr>
            <w:tcW w:w="1843" w:type="dxa"/>
          </w:tcPr>
          <w:p w14:paraId="544091C0" w14:textId="77777777" w:rsidR="00270B2C" w:rsidRPr="00496292" w:rsidRDefault="00270B2C" w:rsidP="001A2703">
            <w:pPr>
              <w:jc w:val="center"/>
            </w:pPr>
          </w:p>
        </w:tc>
      </w:tr>
      <w:tr w:rsidR="00270B2C" w:rsidRPr="00496292" w14:paraId="725D2EC3" w14:textId="77777777" w:rsidTr="0030121A">
        <w:tc>
          <w:tcPr>
            <w:tcW w:w="1135" w:type="dxa"/>
          </w:tcPr>
          <w:p w14:paraId="2BBCDEF0" w14:textId="77777777" w:rsidR="00270B2C" w:rsidRPr="00496292" w:rsidRDefault="00270B2C" w:rsidP="00556AC6">
            <w:r w:rsidRPr="00496292">
              <w:lastRenderedPageBreak/>
              <w:t>2.</w:t>
            </w:r>
            <w:r w:rsidR="00556AC6">
              <w:t>4</w:t>
            </w:r>
            <w:r w:rsidRPr="00496292">
              <w:t>.</w:t>
            </w:r>
            <w:r w:rsidR="00556AC6">
              <w:t>5</w:t>
            </w:r>
            <w:r w:rsidRPr="00496292">
              <w:t>.1</w:t>
            </w:r>
          </w:p>
        </w:tc>
        <w:tc>
          <w:tcPr>
            <w:tcW w:w="6945" w:type="dxa"/>
          </w:tcPr>
          <w:p w14:paraId="07C16233" w14:textId="77777777" w:rsidR="00270B2C" w:rsidRPr="00496292" w:rsidRDefault="00402B6C" w:rsidP="001418F9">
            <w:pPr>
              <w:tabs>
                <w:tab w:val="left" w:pos="4392"/>
              </w:tabs>
              <w:jc w:val="both"/>
            </w:pPr>
            <w:r>
              <w:t>Отсутствие порчи (потери) имущества учреждения во время дежурства сторожа</w:t>
            </w:r>
          </w:p>
        </w:tc>
        <w:tc>
          <w:tcPr>
            <w:tcW w:w="1843" w:type="dxa"/>
          </w:tcPr>
          <w:p w14:paraId="20E0FD2B" w14:textId="77777777" w:rsidR="00270B2C" w:rsidRPr="00496292" w:rsidRDefault="00270B2C" w:rsidP="007234A0">
            <w:pPr>
              <w:jc w:val="center"/>
            </w:pPr>
            <w:r w:rsidRPr="00496292">
              <w:t xml:space="preserve">до </w:t>
            </w:r>
            <w:r w:rsidR="007234A0">
              <w:t>2</w:t>
            </w:r>
            <w:r w:rsidRPr="00496292">
              <w:t>0</w:t>
            </w:r>
          </w:p>
        </w:tc>
      </w:tr>
      <w:tr w:rsidR="00556AC6" w:rsidRPr="00496292" w14:paraId="3D1760A5" w14:textId="77777777" w:rsidTr="0030121A">
        <w:tc>
          <w:tcPr>
            <w:tcW w:w="1135" w:type="dxa"/>
          </w:tcPr>
          <w:p w14:paraId="7BD7EE5D" w14:textId="77777777" w:rsidR="00556AC6" w:rsidRDefault="00556AC6">
            <w:r w:rsidRPr="00A43ADD">
              <w:t>2.4.5.</w:t>
            </w:r>
            <w:r>
              <w:t>2</w:t>
            </w:r>
          </w:p>
        </w:tc>
        <w:tc>
          <w:tcPr>
            <w:tcW w:w="6945" w:type="dxa"/>
          </w:tcPr>
          <w:p w14:paraId="25E06BFC" w14:textId="77777777" w:rsidR="00556AC6" w:rsidRPr="00496292" w:rsidRDefault="00556AC6" w:rsidP="00402B6C">
            <w:pPr>
              <w:spacing w:before="100" w:beforeAutospacing="1" w:after="150" w:line="270" w:lineRule="atLeast"/>
              <w:ind w:left="30" w:right="30"/>
            </w:pPr>
            <w:r w:rsidRPr="00496292">
              <w:rPr>
                <w:color w:val="000000"/>
              </w:rPr>
              <w:t>Сохранность материальных ценностей в помещениях д/сада</w:t>
            </w:r>
          </w:p>
        </w:tc>
        <w:tc>
          <w:tcPr>
            <w:tcW w:w="1843" w:type="dxa"/>
          </w:tcPr>
          <w:p w14:paraId="2D9B6250" w14:textId="77777777" w:rsidR="00556AC6" w:rsidRPr="00496292" w:rsidRDefault="00556AC6" w:rsidP="007234A0">
            <w:pPr>
              <w:jc w:val="center"/>
            </w:pPr>
            <w:r w:rsidRPr="00496292">
              <w:t xml:space="preserve">до </w:t>
            </w:r>
            <w:r w:rsidR="007234A0">
              <w:t>7</w:t>
            </w:r>
            <w:r w:rsidRPr="00496292">
              <w:t>0</w:t>
            </w:r>
          </w:p>
        </w:tc>
      </w:tr>
      <w:tr w:rsidR="00556AC6" w:rsidRPr="00496292" w14:paraId="08EDDD38" w14:textId="77777777" w:rsidTr="0030121A">
        <w:tc>
          <w:tcPr>
            <w:tcW w:w="1135" w:type="dxa"/>
          </w:tcPr>
          <w:p w14:paraId="44E35BA7" w14:textId="77777777" w:rsidR="00556AC6" w:rsidRDefault="00556AC6">
            <w:r w:rsidRPr="00A43ADD">
              <w:t>2.4.5.</w:t>
            </w:r>
            <w:r>
              <w:t>3</w:t>
            </w:r>
          </w:p>
        </w:tc>
        <w:tc>
          <w:tcPr>
            <w:tcW w:w="6945" w:type="dxa"/>
          </w:tcPr>
          <w:p w14:paraId="613FFAF8" w14:textId="77777777" w:rsidR="00556AC6" w:rsidRPr="00496292" w:rsidRDefault="00556AC6" w:rsidP="009326BE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496292">
              <w:rPr>
                <w:color w:val="000000"/>
              </w:rPr>
              <w:t>Своевременное принятие необходимых мер при возникновени</w:t>
            </w:r>
            <w:r>
              <w:rPr>
                <w:color w:val="000000"/>
              </w:rPr>
              <w:t>и ЧС в ДОУ и на территории</w:t>
            </w:r>
          </w:p>
        </w:tc>
        <w:tc>
          <w:tcPr>
            <w:tcW w:w="1843" w:type="dxa"/>
          </w:tcPr>
          <w:p w14:paraId="6E8BEC1C" w14:textId="77777777" w:rsidR="00556AC6" w:rsidRPr="00496292" w:rsidRDefault="00556AC6" w:rsidP="007234A0">
            <w:pPr>
              <w:jc w:val="center"/>
            </w:pPr>
            <w:r w:rsidRPr="00496292">
              <w:t xml:space="preserve">до </w:t>
            </w:r>
            <w:r w:rsidR="007234A0">
              <w:t>2</w:t>
            </w:r>
            <w:r w:rsidRPr="00496292">
              <w:t>0</w:t>
            </w:r>
          </w:p>
        </w:tc>
      </w:tr>
      <w:tr w:rsidR="00270B2C" w:rsidRPr="00496292" w14:paraId="3A3483FB" w14:textId="77777777" w:rsidTr="00181156">
        <w:trPr>
          <w:trHeight w:val="16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84C6850" w14:textId="77777777" w:rsidR="00270B2C" w:rsidRPr="00181156" w:rsidRDefault="00270B2C" w:rsidP="00556AC6">
            <w:pPr>
              <w:rPr>
                <w:b/>
              </w:rPr>
            </w:pPr>
            <w:r w:rsidRPr="00181156">
              <w:rPr>
                <w:b/>
              </w:rPr>
              <w:t>2.</w:t>
            </w:r>
            <w:r w:rsidR="00556AC6">
              <w:rPr>
                <w:b/>
              </w:rPr>
              <w:t>4</w:t>
            </w:r>
            <w:r w:rsidRPr="00181156">
              <w:rPr>
                <w:b/>
              </w:rPr>
              <w:t>.</w:t>
            </w:r>
            <w:r w:rsidR="00556AC6">
              <w:rPr>
                <w:b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164A9D08" w14:textId="77777777" w:rsidR="00270B2C" w:rsidRPr="00496292" w:rsidRDefault="00270B2C" w:rsidP="006079DA">
            <w:pPr>
              <w:tabs>
                <w:tab w:val="left" w:pos="4392"/>
              </w:tabs>
              <w:jc w:val="both"/>
              <w:rPr>
                <w:color w:val="000000"/>
              </w:rPr>
            </w:pPr>
            <w:r w:rsidRPr="00496292">
              <w:rPr>
                <w:b/>
              </w:rPr>
              <w:t>Кладовщи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76F8D3" w14:textId="77777777" w:rsidR="00270B2C" w:rsidRPr="00496292" w:rsidRDefault="00270B2C" w:rsidP="00084D04">
            <w:pPr>
              <w:jc w:val="center"/>
            </w:pPr>
          </w:p>
        </w:tc>
      </w:tr>
      <w:tr w:rsidR="00270B2C" w:rsidRPr="00496292" w14:paraId="173478F2" w14:textId="77777777" w:rsidTr="00181156">
        <w:trPr>
          <w:trHeight w:val="11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BB7F90C" w14:textId="77777777" w:rsidR="00270B2C" w:rsidRPr="00496292" w:rsidRDefault="00270B2C" w:rsidP="00556AC6">
            <w:r>
              <w:t>2.</w:t>
            </w:r>
            <w:r w:rsidR="00556AC6">
              <w:t>4</w:t>
            </w:r>
            <w:r>
              <w:t>.</w:t>
            </w:r>
            <w:r w:rsidR="00556AC6">
              <w:t>6</w:t>
            </w:r>
            <w:r>
              <w:t>.</w:t>
            </w:r>
            <w:r w:rsidR="00556AC6"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2BD9F210" w14:textId="77777777" w:rsidR="00270B2C" w:rsidRPr="00496292" w:rsidRDefault="00270B2C" w:rsidP="006079DA">
            <w:pPr>
              <w:tabs>
                <w:tab w:val="left" w:pos="4392"/>
              </w:tabs>
              <w:jc w:val="both"/>
              <w:rPr>
                <w:color w:val="000000"/>
              </w:rPr>
            </w:pPr>
            <w:r w:rsidRPr="00496292">
              <w:rPr>
                <w:color w:val="000000"/>
              </w:rPr>
              <w:t>Санитарное состояние кладовых, овощехранилища, соблюдение маркировки тар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282C32" w14:textId="77777777" w:rsidR="00270B2C" w:rsidRDefault="00270B2C" w:rsidP="007234A0">
            <w:pPr>
              <w:jc w:val="center"/>
            </w:pPr>
            <w:r w:rsidRPr="00B31555">
              <w:t xml:space="preserve">до </w:t>
            </w:r>
            <w:r w:rsidR="007234A0">
              <w:t>7</w:t>
            </w:r>
            <w:r w:rsidRPr="00B31555">
              <w:t>0</w:t>
            </w:r>
          </w:p>
        </w:tc>
      </w:tr>
      <w:tr w:rsidR="00556AC6" w:rsidRPr="00496292" w14:paraId="7C380B6D" w14:textId="77777777" w:rsidTr="00181156">
        <w:trPr>
          <w:trHeight w:val="16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3109C47" w14:textId="77777777" w:rsidR="00556AC6" w:rsidRDefault="00556AC6">
            <w:r w:rsidRPr="00B6140D">
              <w:t>2.4.6.</w:t>
            </w:r>
            <w:r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3F482AC2" w14:textId="77777777" w:rsidR="00556AC6" w:rsidRPr="00496292" w:rsidRDefault="00127336" w:rsidP="00A4268E">
            <w:pPr>
              <w:spacing w:before="100" w:beforeAutospacing="1" w:after="150" w:line="270" w:lineRule="atLeast"/>
              <w:ind w:left="30" w:right="30"/>
            </w:pPr>
            <w:r w:rsidRPr="005478A9">
              <w:t xml:space="preserve">Ведение </w:t>
            </w:r>
            <w:proofErr w:type="spellStart"/>
            <w:r w:rsidRPr="005478A9">
              <w:t>товарооборотной</w:t>
            </w:r>
            <w:proofErr w:type="spellEnd"/>
            <w:r w:rsidRPr="005478A9">
              <w:t xml:space="preserve"> документации, контроль за сертификатами </w:t>
            </w:r>
            <w:proofErr w:type="gramStart"/>
            <w:r w:rsidRPr="005478A9">
              <w:t>на  продукты</w:t>
            </w:r>
            <w:proofErr w:type="gramEnd"/>
            <w:r w:rsidRPr="005478A9">
              <w:t xml:space="preserve"> и ветеринарные свиде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9D1B95" w14:textId="77777777" w:rsidR="00556AC6" w:rsidRDefault="00556AC6" w:rsidP="007234A0">
            <w:pPr>
              <w:jc w:val="center"/>
            </w:pPr>
            <w:r w:rsidRPr="00B31555">
              <w:t xml:space="preserve">до </w:t>
            </w:r>
            <w:r w:rsidR="007234A0">
              <w:t>2</w:t>
            </w:r>
            <w:r w:rsidRPr="00B31555">
              <w:t>0</w:t>
            </w:r>
          </w:p>
        </w:tc>
      </w:tr>
      <w:tr w:rsidR="00556AC6" w:rsidRPr="00496292" w14:paraId="595A656C" w14:textId="77777777" w:rsidTr="00181156">
        <w:trPr>
          <w:trHeight w:val="150"/>
        </w:trPr>
        <w:tc>
          <w:tcPr>
            <w:tcW w:w="1135" w:type="dxa"/>
            <w:tcBorders>
              <w:top w:val="single" w:sz="4" w:space="0" w:color="auto"/>
            </w:tcBorders>
          </w:tcPr>
          <w:p w14:paraId="0D1B4ECF" w14:textId="77777777" w:rsidR="00556AC6" w:rsidRDefault="00556AC6">
            <w:r w:rsidRPr="00B6140D">
              <w:t>2.4.6.</w:t>
            </w:r>
            <w:r>
              <w:t>3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6BAB1890" w14:textId="77777777" w:rsidR="00556AC6" w:rsidRPr="00496292" w:rsidRDefault="00556AC6" w:rsidP="00A4268E">
            <w:pPr>
              <w:tabs>
                <w:tab w:val="left" w:pos="4392"/>
              </w:tabs>
            </w:pPr>
            <w:r w:rsidRPr="00496292">
              <w:rPr>
                <w:color w:val="000000"/>
              </w:rPr>
              <w:t>По итогам инвентаризационных проверо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DDA4373" w14:textId="77777777" w:rsidR="00556AC6" w:rsidRDefault="00556AC6" w:rsidP="007234A0">
            <w:pPr>
              <w:jc w:val="center"/>
            </w:pPr>
            <w:r w:rsidRPr="00B31555">
              <w:t xml:space="preserve">до </w:t>
            </w:r>
            <w:r w:rsidR="007234A0">
              <w:t>1</w:t>
            </w:r>
            <w:r w:rsidRPr="00B31555">
              <w:t>0</w:t>
            </w:r>
          </w:p>
        </w:tc>
      </w:tr>
      <w:tr w:rsidR="00270B2C" w:rsidRPr="00270B2C" w14:paraId="057EC56E" w14:textId="77777777" w:rsidTr="002D4309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BF1C77B" w14:textId="77777777" w:rsidR="00270B2C" w:rsidRPr="00270B2C" w:rsidRDefault="00270B2C" w:rsidP="003A1134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6B68B74B" w14:textId="77777777" w:rsidR="00F66F47" w:rsidRPr="00270B2C" w:rsidRDefault="00F66F47" w:rsidP="00EE607A">
      <w:pPr>
        <w:tabs>
          <w:tab w:val="left" w:pos="4170"/>
        </w:tabs>
        <w:jc w:val="both"/>
        <w:rPr>
          <w:bCs/>
          <w:color w:val="FF0000"/>
          <w:sz w:val="28"/>
          <w:szCs w:val="36"/>
        </w:rPr>
      </w:pPr>
    </w:p>
    <w:p w14:paraId="2B4CAA24" w14:textId="77777777" w:rsidR="00DA6D00" w:rsidRPr="00270B2C" w:rsidRDefault="009C439C" w:rsidP="009C439C">
      <w:pPr>
        <w:ind w:firstLine="709"/>
        <w:jc w:val="both"/>
        <w:rPr>
          <w:b/>
          <w:bCs/>
          <w:sz w:val="28"/>
          <w:szCs w:val="28"/>
        </w:rPr>
      </w:pPr>
      <w:r w:rsidRPr="00270B2C">
        <w:rPr>
          <w:b/>
          <w:bCs/>
          <w:sz w:val="28"/>
          <w:szCs w:val="36"/>
        </w:rPr>
        <w:t xml:space="preserve">РАЗДЕЛ 3. </w:t>
      </w:r>
      <w:r w:rsidR="00DA6D00" w:rsidRPr="00270B2C">
        <w:rPr>
          <w:b/>
          <w:sz w:val="28"/>
          <w:szCs w:val="28"/>
        </w:rPr>
        <w:t>Перечень нарушений, влияющих на уменьшен</w:t>
      </w:r>
      <w:r w:rsidRPr="00270B2C">
        <w:rPr>
          <w:b/>
          <w:sz w:val="28"/>
          <w:szCs w:val="28"/>
        </w:rPr>
        <w:t xml:space="preserve">ие размера стимулирующих выплат </w:t>
      </w:r>
      <w:r w:rsidR="00DA6D00" w:rsidRPr="00270B2C">
        <w:rPr>
          <w:b/>
          <w:bCs/>
          <w:sz w:val="28"/>
          <w:szCs w:val="28"/>
        </w:rPr>
        <w:t xml:space="preserve">для всех категорий </w:t>
      </w:r>
      <w:proofErr w:type="gramStart"/>
      <w:r w:rsidR="00DA6D00" w:rsidRPr="00270B2C">
        <w:rPr>
          <w:b/>
          <w:bCs/>
          <w:sz w:val="28"/>
          <w:szCs w:val="28"/>
        </w:rPr>
        <w:t>работников  до</w:t>
      </w:r>
      <w:proofErr w:type="gramEnd"/>
      <w:r w:rsidR="00DA6D00" w:rsidRPr="00270B2C">
        <w:rPr>
          <w:b/>
          <w:bCs/>
          <w:sz w:val="28"/>
          <w:szCs w:val="28"/>
        </w:rPr>
        <w:t xml:space="preserve"> 100%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8088"/>
        <w:gridCol w:w="1440"/>
      </w:tblGrid>
      <w:tr w:rsidR="00DA6D00" w:rsidRPr="00270B2C" w14:paraId="760C7A1A" w14:textId="77777777" w:rsidTr="009C439C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3727DE27" w14:textId="77777777" w:rsidR="00DA6D00" w:rsidRPr="00270B2C" w:rsidRDefault="00DA6D00" w:rsidP="009C439C">
            <w:r w:rsidRPr="00270B2C">
              <w:t>1.</w:t>
            </w:r>
          </w:p>
        </w:tc>
        <w:tc>
          <w:tcPr>
            <w:tcW w:w="8088" w:type="dxa"/>
          </w:tcPr>
          <w:p w14:paraId="0F82450E" w14:textId="77777777" w:rsidR="00DA6D00" w:rsidRPr="00270B2C" w:rsidRDefault="00DA6D00" w:rsidP="009C439C">
            <w:r w:rsidRPr="00270B2C">
              <w:t>Нарушения правил охраны жизни и здоровья д</w:t>
            </w:r>
            <w:r w:rsidRPr="00270B2C">
              <w:t>е</w:t>
            </w:r>
            <w:r w:rsidRPr="00270B2C">
              <w:t>тей</w:t>
            </w:r>
          </w:p>
        </w:tc>
        <w:tc>
          <w:tcPr>
            <w:tcW w:w="1440" w:type="dxa"/>
          </w:tcPr>
          <w:p w14:paraId="139FD71F" w14:textId="77777777" w:rsidR="00DA6D00" w:rsidRPr="00270B2C" w:rsidRDefault="00DA6D00" w:rsidP="009C439C">
            <w:pPr>
              <w:pStyle w:val="1"/>
              <w:spacing w:line="240" w:lineRule="auto"/>
              <w:rPr>
                <w:sz w:val="24"/>
                <w:lang w:val="ru-RU" w:eastAsia="ru-RU"/>
              </w:rPr>
            </w:pPr>
            <w:r w:rsidRPr="00270B2C">
              <w:rPr>
                <w:sz w:val="24"/>
                <w:lang w:val="ru-RU" w:eastAsia="ru-RU"/>
              </w:rPr>
              <w:t>100%</w:t>
            </w:r>
          </w:p>
        </w:tc>
      </w:tr>
      <w:tr w:rsidR="00DA6D00" w:rsidRPr="00270B2C" w14:paraId="32DDC341" w14:textId="77777777" w:rsidTr="009C439C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57B54057" w14:textId="77777777" w:rsidR="00DA6D00" w:rsidRPr="00270B2C" w:rsidRDefault="00DA6D00" w:rsidP="009C439C">
            <w:r w:rsidRPr="00270B2C">
              <w:t>2.</w:t>
            </w:r>
          </w:p>
        </w:tc>
        <w:tc>
          <w:tcPr>
            <w:tcW w:w="8088" w:type="dxa"/>
          </w:tcPr>
          <w:p w14:paraId="5F721E0C" w14:textId="77777777" w:rsidR="00DA6D00" w:rsidRPr="00270B2C" w:rsidRDefault="00DA6D00" w:rsidP="009C439C">
            <w:r w:rsidRPr="00270B2C">
              <w:t>Невыполнение возложенных на работника должностных обязанн</w:t>
            </w:r>
            <w:r w:rsidRPr="00270B2C">
              <w:t>о</w:t>
            </w:r>
            <w:r w:rsidRPr="00270B2C">
              <w:t xml:space="preserve">стей или </w:t>
            </w:r>
            <w:proofErr w:type="gramStart"/>
            <w:r w:rsidRPr="00270B2C">
              <w:t>систематическое  их</w:t>
            </w:r>
            <w:proofErr w:type="gramEnd"/>
            <w:r w:rsidRPr="00270B2C">
              <w:t xml:space="preserve"> неисполнение.</w:t>
            </w:r>
          </w:p>
        </w:tc>
        <w:tc>
          <w:tcPr>
            <w:tcW w:w="1440" w:type="dxa"/>
          </w:tcPr>
          <w:p w14:paraId="37F7A766" w14:textId="77777777" w:rsidR="00DA6D00" w:rsidRPr="00270B2C" w:rsidRDefault="00DA6D00" w:rsidP="009C439C">
            <w:r w:rsidRPr="00270B2C">
              <w:t>100%</w:t>
            </w:r>
          </w:p>
        </w:tc>
      </w:tr>
      <w:tr w:rsidR="00DA6D00" w:rsidRPr="00270B2C" w14:paraId="5F291ECB" w14:textId="77777777" w:rsidTr="009C439C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00986E3B" w14:textId="77777777" w:rsidR="00DA6D00" w:rsidRPr="00270B2C" w:rsidRDefault="00DA6D00" w:rsidP="009C439C">
            <w:r w:rsidRPr="00270B2C">
              <w:t>3.</w:t>
            </w:r>
          </w:p>
        </w:tc>
        <w:tc>
          <w:tcPr>
            <w:tcW w:w="8088" w:type="dxa"/>
          </w:tcPr>
          <w:p w14:paraId="72C98A33" w14:textId="77777777" w:rsidR="00DA6D00" w:rsidRPr="00270B2C" w:rsidRDefault="00DA6D00" w:rsidP="009C439C">
            <w:r w:rsidRPr="00270B2C">
              <w:t>Нарушение правил внутреннего распорядка</w:t>
            </w:r>
          </w:p>
        </w:tc>
        <w:tc>
          <w:tcPr>
            <w:tcW w:w="1440" w:type="dxa"/>
          </w:tcPr>
          <w:p w14:paraId="38C7AC48" w14:textId="77777777" w:rsidR="00DA6D00" w:rsidRPr="00270B2C" w:rsidRDefault="00DA6D00" w:rsidP="009C439C">
            <w:r w:rsidRPr="00270B2C">
              <w:t>100%</w:t>
            </w:r>
          </w:p>
        </w:tc>
      </w:tr>
      <w:tr w:rsidR="00DA6D00" w:rsidRPr="00270B2C" w14:paraId="5A1990FA" w14:textId="77777777" w:rsidTr="009C439C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478F4D61" w14:textId="77777777" w:rsidR="00DA6D00" w:rsidRPr="00270B2C" w:rsidRDefault="00DA6D00" w:rsidP="009C439C">
            <w:r w:rsidRPr="00270B2C">
              <w:t>4.</w:t>
            </w:r>
          </w:p>
        </w:tc>
        <w:tc>
          <w:tcPr>
            <w:tcW w:w="8088" w:type="dxa"/>
          </w:tcPr>
          <w:p w14:paraId="5F9850D6" w14:textId="77777777" w:rsidR="00DA6D00" w:rsidRPr="00270B2C" w:rsidRDefault="00DA6D00" w:rsidP="009C439C">
            <w:r w:rsidRPr="00270B2C">
              <w:t xml:space="preserve">Нарушение </w:t>
            </w:r>
            <w:proofErr w:type="gramStart"/>
            <w:r w:rsidRPr="00270B2C">
              <w:t>санитарно - эпидемиологического</w:t>
            </w:r>
            <w:proofErr w:type="gramEnd"/>
            <w:r w:rsidRPr="00270B2C">
              <w:t xml:space="preserve"> режима</w:t>
            </w:r>
          </w:p>
        </w:tc>
        <w:tc>
          <w:tcPr>
            <w:tcW w:w="1440" w:type="dxa"/>
          </w:tcPr>
          <w:p w14:paraId="71621055" w14:textId="77777777" w:rsidR="00DA6D00" w:rsidRPr="00270B2C" w:rsidRDefault="00DA6D00" w:rsidP="009C439C">
            <w:r w:rsidRPr="00270B2C">
              <w:t>100%</w:t>
            </w:r>
          </w:p>
        </w:tc>
      </w:tr>
      <w:tr w:rsidR="00DA6D00" w:rsidRPr="00270B2C" w14:paraId="780BFF3B" w14:textId="77777777" w:rsidTr="009C439C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21DBA9A7" w14:textId="77777777" w:rsidR="00DA6D00" w:rsidRPr="00270B2C" w:rsidRDefault="00DA6D00" w:rsidP="009C439C">
            <w:r w:rsidRPr="00270B2C">
              <w:t>5.</w:t>
            </w:r>
          </w:p>
        </w:tc>
        <w:tc>
          <w:tcPr>
            <w:tcW w:w="8088" w:type="dxa"/>
          </w:tcPr>
          <w:p w14:paraId="0308358D" w14:textId="77777777" w:rsidR="00DA6D00" w:rsidRPr="00270B2C" w:rsidRDefault="00DA6D00" w:rsidP="009C439C">
            <w:r w:rsidRPr="00270B2C">
              <w:t>Нарушение правил техники безопасности и пожарной безопасности</w:t>
            </w:r>
          </w:p>
        </w:tc>
        <w:tc>
          <w:tcPr>
            <w:tcW w:w="1440" w:type="dxa"/>
          </w:tcPr>
          <w:p w14:paraId="6CFB1971" w14:textId="77777777" w:rsidR="00DA6D00" w:rsidRPr="00270B2C" w:rsidRDefault="00DA6D00" w:rsidP="009C439C">
            <w:r w:rsidRPr="00270B2C">
              <w:t>100%</w:t>
            </w:r>
          </w:p>
        </w:tc>
      </w:tr>
      <w:tr w:rsidR="00DA6D00" w:rsidRPr="00270B2C" w14:paraId="627B5941" w14:textId="77777777" w:rsidTr="009C439C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7F4B8306" w14:textId="77777777" w:rsidR="00DA6D00" w:rsidRPr="00270B2C" w:rsidRDefault="00BE4A4D" w:rsidP="009C439C">
            <w:r w:rsidRPr="00270B2C">
              <w:t>6</w:t>
            </w:r>
            <w:r w:rsidR="00DA6D00" w:rsidRPr="00270B2C">
              <w:t>.</w:t>
            </w:r>
          </w:p>
        </w:tc>
        <w:tc>
          <w:tcPr>
            <w:tcW w:w="8088" w:type="dxa"/>
          </w:tcPr>
          <w:p w14:paraId="0EEE827B" w14:textId="77777777" w:rsidR="00DA6D00" w:rsidRPr="00270B2C" w:rsidRDefault="00DA6D00" w:rsidP="009C439C">
            <w:r w:rsidRPr="00270B2C">
              <w:t xml:space="preserve">Обоснованные жалобы родителей, поданных в письменном виде, </w:t>
            </w:r>
            <w:proofErr w:type="gramStart"/>
            <w:r w:rsidRPr="00270B2C">
              <w:t>на  пед</w:t>
            </w:r>
            <w:r w:rsidRPr="00270B2C">
              <w:t>а</w:t>
            </w:r>
            <w:r w:rsidRPr="00270B2C">
              <w:t>гогов</w:t>
            </w:r>
            <w:proofErr w:type="gramEnd"/>
            <w:r w:rsidRPr="00270B2C">
              <w:t xml:space="preserve"> (низкое качество учебно-воспитательной работы) и персонал (за не</w:t>
            </w:r>
            <w:r w:rsidRPr="00270B2C">
              <w:t>в</w:t>
            </w:r>
            <w:r w:rsidRPr="00270B2C">
              <w:t>нимательное и грубое отношение к детям), нарушение педагогической эт</w:t>
            </w:r>
            <w:r w:rsidRPr="00270B2C">
              <w:t>и</w:t>
            </w:r>
            <w:r w:rsidRPr="00270B2C">
              <w:t>ки.</w:t>
            </w:r>
          </w:p>
        </w:tc>
        <w:tc>
          <w:tcPr>
            <w:tcW w:w="1440" w:type="dxa"/>
          </w:tcPr>
          <w:p w14:paraId="6F10618D" w14:textId="77777777" w:rsidR="00DA6D00" w:rsidRPr="00270B2C" w:rsidRDefault="00DA6D00" w:rsidP="009C439C">
            <w:r w:rsidRPr="00270B2C">
              <w:t>100%</w:t>
            </w:r>
          </w:p>
        </w:tc>
      </w:tr>
      <w:tr w:rsidR="00DA6D00" w:rsidRPr="00270B2C" w14:paraId="2368D4A2" w14:textId="77777777" w:rsidTr="009C439C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311BF658" w14:textId="77777777" w:rsidR="00DA6D00" w:rsidRPr="00270B2C" w:rsidRDefault="00BE4A4D" w:rsidP="009C439C">
            <w:r w:rsidRPr="00270B2C">
              <w:t>7</w:t>
            </w:r>
            <w:r w:rsidR="00DA6D00" w:rsidRPr="00270B2C">
              <w:t>.</w:t>
            </w:r>
          </w:p>
        </w:tc>
        <w:tc>
          <w:tcPr>
            <w:tcW w:w="8088" w:type="dxa"/>
          </w:tcPr>
          <w:p w14:paraId="18C65EBF" w14:textId="77777777" w:rsidR="00DA6D00" w:rsidRPr="00270B2C" w:rsidRDefault="00DA6D00" w:rsidP="009C439C">
            <w:r w:rsidRPr="00270B2C">
              <w:t>Рост детской заболеваемости, связанный с нарушением санитарного реж</w:t>
            </w:r>
            <w:r w:rsidRPr="00270B2C">
              <w:t>и</w:t>
            </w:r>
            <w:r w:rsidRPr="00270B2C">
              <w:t>ма, режима питания и др.</w:t>
            </w:r>
          </w:p>
        </w:tc>
        <w:tc>
          <w:tcPr>
            <w:tcW w:w="1440" w:type="dxa"/>
          </w:tcPr>
          <w:p w14:paraId="0D2D7186" w14:textId="77777777" w:rsidR="00DA6D00" w:rsidRPr="00270B2C" w:rsidRDefault="00DA6D00" w:rsidP="009C439C">
            <w:r w:rsidRPr="00270B2C">
              <w:t>100%</w:t>
            </w:r>
          </w:p>
        </w:tc>
      </w:tr>
      <w:tr w:rsidR="00DA6D00" w:rsidRPr="00270B2C" w14:paraId="014788C6" w14:textId="77777777" w:rsidTr="009C439C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07B2121D" w14:textId="77777777" w:rsidR="00DA6D00" w:rsidRPr="00270B2C" w:rsidRDefault="00BE4A4D" w:rsidP="009C439C">
            <w:r w:rsidRPr="00270B2C">
              <w:t>8</w:t>
            </w:r>
            <w:r w:rsidR="00DA6D00" w:rsidRPr="00270B2C">
              <w:t>.</w:t>
            </w:r>
          </w:p>
        </w:tc>
        <w:tc>
          <w:tcPr>
            <w:tcW w:w="8088" w:type="dxa"/>
          </w:tcPr>
          <w:p w14:paraId="556D8C0B" w14:textId="77777777" w:rsidR="00DA6D00" w:rsidRPr="00270B2C" w:rsidRDefault="00DA6D00" w:rsidP="009C439C">
            <w:r w:rsidRPr="00270B2C">
              <w:t>Халатное отношение к сохранности материально-технической базы</w:t>
            </w:r>
          </w:p>
        </w:tc>
        <w:tc>
          <w:tcPr>
            <w:tcW w:w="1440" w:type="dxa"/>
          </w:tcPr>
          <w:p w14:paraId="66A273F6" w14:textId="77777777" w:rsidR="00DA6D00" w:rsidRPr="00270B2C" w:rsidRDefault="00DA6D00" w:rsidP="009C439C">
            <w:r w:rsidRPr="00270B2C">
              <w:t>100%</w:t>
            </w:r>
          </w:p>
        </w:tc>
      </w:tr>
      <w:tr w:rsidR="00DA6D00" w:rsidRPr="00270B2C" w14:paraId="70E98624" w14:textId="77777777" w:rsidTr="009C439C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3056D6B1" w14:textId="77777777" w:rsidR="00DA6D00" w:rsidRPr="00270B2C" w:rsidRDefault="00BE4A4D" w:rsidP="009C439C">
            <w:r w:rsidRPr="00270B2C">
              <w:t>9</w:t>
            </w:r>
            <w:r w:rsidR="00DA6D00" w:rsidRPr="00270B2C">
              <w:t>.</w:t>
            </w:r>
          </w:p>
        </w:tc>
        <w:tc>
          <w:tcPr>
            <w:tcW w:w="8088" w:type="dxa"/>
          </w:tcPr>
          <w:p w14:paraId="0E771813" w14:textId="77777777" w:rsidR="00DA6D00" w:rsidRPr="00270B2C" w:rsidRDefault="00DA6D00" w:rsidP="009C439C">
            <w:r w:rsidRPr="00270B2C">
              <w:t>Недобросовестное отношение к работе, невнимательное отношение к детям</w:t>
            </w:r>
          </w:p>
        </w:tc>
        <w:tc>
          <w:tcPr>
            <w:tcW w:w="1440" w:type="dxa"/>
          </w:tcPr>
          <w:p w14:paraId="09E352BB" w14:textId="77777777" w:rsidR="00DA6D00" w:rsidRPr="00270B2C" w:rsidRDefault="00DA6D00" w:rsidP="009C439C">
            <w:r w:rsidRPr="00270B2C">
              <w:t>100%</w:t>
            </w:r>
          </w:p>
        </w:tc>
      </w:tr>
      <w:tr w:rsidR="00DA6D00" w:rsidRPr="00270B2C" w14:paraId="53D02A39" w14:textId="77777777" w:rsidTr="009C439C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49CC1019" w14:textId="77777777" w:rsidR="00DA6D00" w:rsidRPr="00270B2C" w:rsidRDefault="00DA6D00" w:rsidP="00BE4A4D">
            <w:r w:rsidRPr="00270B2C">
              <w:t>1</w:t>
            </w:r>
            <w:r w:rsidR="00BE4A4D" w:rsidRPr="00270B2C">
              <w:t>0</w:t>
            </w:r>
            <w:r w:rsidRPr="00270B2C">
              <w:t>.</w:t>
            </w:r>
          </w:p>
        </w:tc>
        <w:tc>
          <w:tcPr>
            <w:tcW w:w="8088" w:type="dxa"/>
          </w:tcPr>
          <w:p w14:paraId="34925870" w14:textId="77777777" w:rsidR="00DA6D00" w:rsidRPr="00270B2C" w:rsidRDefault="00305B5C" w:rsidP="009C439C">
            <w:r w:rsidRPr="00270B2C">
              <w:t xml:space="preserve">Нарушение правил культурно- </w:t>
            </w:r>
            <w:proofErr w:type="gramStart"/>
            <w:r w:rsidRPr="00270B2C">
              <w:t>э</w:t>
            </w:r>
            <w:r w:rsidR="00DA6D00" w:rsidRPr="00270B2C">
              <w:t>тического  поведения</w:t>
            </w:r>
            <w:proofErr w:type="gramEnd"/>
            <w:r w:rsidR="00DA6D00" w:rsidRPr="00270B2C">
              <w:t xml:space="preserve"> и субординации.</w:t>
            </w:r>
          </w:p>
        </w:tc>
        <w:tc>
          <w:tcPr>
            <w:tcW w:w="1440" w:type="dxa"/>
          </w:tcPr>
          <w:p w14:paraId="6D5793DB" w14:textId="77777777" w:rsidR="00DA6D00" w:rsidRPr="00270B2C" w:rsidRDefault="00DA6D00" w:rsidP="009C439C">
            <w:r w:rsidRPr="00270B2C">
              <w:t>100%</w:t>
            </w:r>
          </w:p>
        </w:tc>
      </w:tr>
      <w:tr w:rsidR="00DA6D00" w:rsidRPr="00270B2C" w14:paraId="13723598" w14:textId="77777777" w:rsidTr="009C439C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73F0BBAC" w14:textId="77777777" w:rsidR="00DA6D00" w:rsidRPr="00270B2C" w:rsidRDefault="00DA6D00" w:rsidP="00BE4A4D">
            <w:r w:rsidRPr="00270B2C">
              <w:t>1</w:t>
            </w:r>
            <w:r w:rsidR="00BE4A4D" w:rsidRPr="00270B2C">
              <w:t>1</w:t>
            </w:r>
            <w:r w:rsidRPr="00270B2C">
              <w:t>.</w:t>
            </w:r>
          </w:p>
        </w:tc>
        <w:tc>
          <w:tcPr>
            <w:tcW w:w="8088" w:type="dxa"/>
          </w:tcPr>
          <w:p w14:paraId="755CB60F" w14:textId="77777777" w:rsidR="00DA6D00" w:rsidRPr="00270B2C" w:rsidRDefault="00DA6D00" w:rsidP="009C439C">
            <w:r w:rsidRPr="00270B2C">
              <w:t xml:space="preserve"> Случаев детского травматизма во время пребывания воспитанника в ДОУ</w:t>
            </w:r>
          </w:p>
        </w:tc>
        <w:tc>
          <w:tcPr>
            <w:tcW w:w="1440" w:type="dxa"/>
          </w:tcPr>
          <w:p w14:paraId="00C151F8" w14:textId="77777777" w:rsidR="00DA6D00" w:rsidRPr="00270B2C" w:rsidRDefault="00DA6D00" w:rsidP="009C439C">
            <w:r w:rsidRPr="00270B2C">
              <w:t>100%</w:t>
            </w:r>
          </w:p>
        </w:tc>
      </w:tr>
      <w:tr w:rsidR="00DA6D00" w:rsidRPr="00270B2C" w14:paraId="2730DCC1" w14:textId="77777777" w:rsidTr="009C439C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1F7EB8ED" w14:textId="77777777" w:rsidR="00DA6D00" w:rsidRPr="00270B2C" w:rsidRDefault="00DA6D00" w:rsidP="00BE4A4D">
            <w:r w:rsidRPr="00270B2C">
              <w:t>1</w:t>
            </w:r>
            <w:r w:rsidR="00BE4A4D" w:rsidRPr="00270B2C">
              <w:t>2</w:t>
            </w:r>
            <w:r w:rsidRPr="00270B2C">
              <w:t>.</w:t>
            </w:r>
          </w:p>
        </w:tc>
        <w:tc>
          <w:tcPr>
            <w:tcW w:w="8088" w:type="dxa"/>
          </w:tcPr>
          <w:p w14:paraId="5B891D9F" w14:textId="77777777" w:rsidR="00DA6D00" w:rsidRPr="00270B2C" w:rsidRDefault="00DA6D00" w:rsidP="009C439C">
            <w:r w:rsidRPr="00270B2C">
              <w:t xml:space="preserve">Порча имущества детского сада, </w:t>
            </w:r>
            <w:proofErr w:type="gramStart"/>
            <w:r w:rsidRPr="00270B2C">
              <w:t>действия</w:t>
            </w:r>
            <w:proofErr w:type="gramEnd"/>
            <w:r w:rsidRPr="00270B2C">
              <w:t xml:space="preserve"> приведшие к возникновению морального ущерба, несчастного случая, пожара, аварии.</w:t>
            </w:r>
          </w:p>
        </w:tc>
        <w:tc>
          <w:tcPr>
            <w:tcW w:w="1440" w:type="dxa"/>
          </w:tcPr>
          <w:p w14:paraId="364243D4" w14:textId="77777777" w:rsidR="00DA6D00" w:rsidRPr="00270B2C" w:rsidRDefault="00DA6D00" w:rsidP="009C439C">
            <w:r w:rsidRPr="00270B2C">
              <w:t>100%</w:t>
            </w:r>
          </w:p>
        </w:tc>
      </w:tr>
      <w:tr w:rsidR="00DA6D00" w:rsidRPr="00270B2C" w14:paraId="569E4EE0" w14:textId="77777777" w:rsidTr="009C439C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1891AF8F" w14:textId="77777777" w:rsidR="00DA6D00" w:rsidRPr="00270B2C" w:rsidRDefault="00DA6D00" w:rsidP="00BE4A4D">
            <w:r w:rsidRPr="00270B2C">
              <w:t>1</w:t>
            </w:r>
            <w:r w:rsidR="00BE4A4D" w:rsidRPr="00270B2C">
              <w:t>3.</w:t>
            </w:r>
          </w:p>
        </w:tc>
        <w:tc>
          <w:tcPr>
            <w:tcW w:w="8088" w:type="dxa"/>
          </w:tcPr>
          <w:p w14:paraId="2808B374" w14:textId="77777777" w:rsidR="00DA6D00" w:rsidRPr="00270B2C" w:rsidRDefault="00DA6D00" w:rsidP="009C439C">
            <w:r w:rsidRPr="00270B2C">
              <w:t xml:space="preserve">Необоснованное нарушение режима </w:t>
            </w:r>
            <w:proofErr w:type="gramStart"/>
            <w:r w:rsidRPr="00270B2C">
              <w:t>дня  детей</w:t>
            </w:r>
            <w:proofErr w:type="gramEnd"/>
            <w:r w:rsidRPr="00270B2C">
              <w:t xml:space="preserve"> группы.</w:t>
            </w:r>
          </w:p>
        </w:tc>
        <w:tc>
          <w:tcPr>
            <w:tcW w:w="1440" w:type="dxa"/>
          </w:tcPr>
          <w:p w14:paraId="70D92CF3" w14:textId="77777777" w:rsidR="00DA6D00" w:rsidRPr="00270B2C" w:rsidRDefault="00DA6D00" w:rsidP="009C439C">
            <w:r w:rsidRPr="00270B2C">
              <w:t>100%</w:t>
            </w:r>
          </w:p>
        </w:tc>
      </w:tr>
      <w:tr w:rsidR="00DA6D00" w:rsidRPr="00270B2C" w14:paraId="7FD874F4" w14:textId="77777777" w:rsidTr="009C439C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1244D719" w14:textId="77777777" w:rsidR="00DA6D00" w:rsidRPr="00270B2C" w:rsidRDefault="00DA6D00" w:rsidP="00BE4A4D">
            <w:r w:rsidRPr="00270B2C">
              <w:t>1</w:t>
            </w:r>
            <w:r w:rsidR="00BE4A4D" w:rsidRPr="00270B2C">
              <w:t>4.</w:t>
            </w:r>
          </w:p>
        </w:tc>
        <w:tc>
          <w:tcPr>
            <w:tcW w:w="8088" w:type="dxa"/>
          </w:tcPr>
          <w:p w14:paraId="75FC86E3" w14:textId="77777777" w:rsidR="00DA6D00" w:rsidRPr="00270B2C" w:rsidRDefault="00DA6D00" w:rsidP="009C439C">
            <w:r w:rsidRPr="00270B2C">
              <w:t>Нарушение правил и норм по ОТ, производственной санитарии и ППБ.</w:t>
            </w:r>
          </w:p>
        </w:tc>
        <w:tc>
          <w:tcPr>
            <w:tcW w:w="1440" w:type="dxa"/>
          </w:tcPr>
          <w:p w14:paraId="73CFA421" w14:textId="77777777" w:rsidR="00DA6D00" w:rsidRPr="00270B2C" w:rsidRDefault="00DA6D00" w:rsidP="009C439C">
            <w:r w:rsidRPr="00270B2C">
              <w:t>100%</w:t>
            </w:r>
          </w:p>
        </w:tc>
      </w:tr>
      <w:tr w:rsidR="00DA6D00" w:rsidRPr="00270B2C" w14:paraId="11C8CEEE" w14:textId="77777777" w:rsidTr="009C439C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2E0BB54B" w14:textId="77777777" w:rsidR="00DA6D00" w:rsidRPr="00270B2C" w:rsidRDefault="00DA6D00" w:rsidP="00BE4A4D">
            <w:r w:rsidRPr="00270B2C">
              <w:t>1</w:t>
            </w:r>
            <w:r w:rsidR="00BE4A4D" w:rsidRPr="00270B2C">
              <w:t>5</w:t>
            </w:r>
            <w:r w:rsidRPr="00270B2C">
              <w:t>.</w:t>
            </w:r>
          </w:p>
        </w:tc>
        <w:tc>
          <w:tcPr>
            <w:tcW w:w="8088" w:type="dxa"/>
          </w:tcPr>
          <w:p w14:paraId="1236D371" w14:textId="77777777" w:rsidR="00DA6D00" w:rsidRPr="00270B2C" w:rsidRDefault="00DA6D00" w:rsidP="00DC0489">
            <w:r w:rsidRPr="00270B2C">
              <w:t xml:space="preserve">За </w:t>
            </w:r>
            <w:proofErr w:type="gramStart"/>
            <w:r w:rsidRPr="00270B2C">
              <w:t>невыполнение  приказа</w:t>
            </w:r>
            <w:proofErr w:type="gramEnd"/>
            <w:r w:rsidRPr="00270B2C">
              <w:t>, распоряжения заведующе</w:t>
            </w:r>
            <w:r w:rsidR="00DC0489" w:rsidRPr="00270B2C">
              <w:t>го</w:t>
            </w:r>
            <w:r w:rsidRPr="00270B2C">
              <w:t>.</w:t>
            </w:r>
          </w:p>
        </w:tc>
        <w:tc>
          <w:tcPr>
            <w:tcW w:w="1440" w:type="dxa"/>
          </w:tcPr>
          <w:p w14:paraId="5C5A5DAE" w14:textId="77777777" w:rsidR="00DA6D00" w:rsidRPr="00270B2C" w:rsidRDefault="00DA6D00" w:rsidP="009C439C">
            <w:r w:rsidRPr="00270B2C">
              <w:t>100%</w:t>
            </w:r>
          </w:p>
        </w:tc>
      </w:tr>
      <w:tr w:rsidR="00DA6D00" w:rsidRPr="00270B2C" w14:paraId="7F2778D0" w14:textId="77777777" w:rsidTr="009C439C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5FB73775" w14:textId="77777777" w:rsidR="00DA6D00" w:rsidRPr="00270B2C" w:rsidRDefault="00DA6D00" w:rsidP="00BE4A4D">
            <w:r w:rsidRPr="00270B2C">
              <w:t>1</w:t>
            </w:r>
            <w:r w:rsidR="00BE4A4D" w:rsidRPr="00270B2C">
              <w:t>6</w:t>
            </w:r>
            <w:r w:rsidRPr="00270B2C">
              <w:t>.</w:t>
            </w:r>
          </w:p>
        </w:tc>
        <w:tc>
          <w:tcPr>
            <w:tcW w:w="8088" w:type="dxa"/>
          </w:tcPr>
          <w:p w14:paraId="12D769C9" w14:textId="77777777" w:rsidR="00DA6D00" w:rsidRPr="00270B2C" w:rsidRDefault="00DA6D00" w:rsidP="009C439C">
            <w:r w:rsidRPr="00270B2C">
              <w:t xml:space="preserve">Использование рабочего </w:t>
            </w:r>
            <w:proofErr w:type="gramStart"/>
            <w:r w:rsidRPr="00270B2C">
              <w:t>времени  в</w:t>
            </w:r>
            <w:proofErr w:type="gramEnd"/>
            <w:r w:rsidRPr="00270B2C">
              <w:t xml:space="preserve"> личных целях</w:t>
            </w:r>
          </w:p>
        </w:tc>
        <w:tc>
          <w:tcPr>
            <w:tcW w:w="1440" w:type="dxa"/>
          </w:tcPr>
          <w:p w14:paraId="6D01F52C" w14:textId="77777777" w:rsidR="00DA6D00" w:rsidRPr="00270B2C" w:rsidRDefault="00DA6D00" w:rsidP="009C439C">
            <w:r w:rsidRPr="00270B2C">
              <w:t>100%</w:t>
            </w:r>
          </w:p>
        </w:tc>
      </w:tr>
    </w:tbl>
    <w:p w14:paraId="2852D00E" w14:textId="77777777" w:rsidR="00346CB6" w:rsidRDefault="00346CB6" w:rsidP="00346C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Раздел 4.  Заключительное положение</w:t>
      </w:r>
    </w:p>
    <w:p w14:paraId="0C0472BE" w14:textId="77777777" w:rsidR="00346CB6" w:rsidRDefault="00346CB6" w:rsidP="00F44544">
      <w:pPr>
        <w:jc w:val="both"/>
        <w:rPr>
          <w:bCs/>
          <w:sz w:val="28"/>
        </w:rPr>
      </w:pPr>
      <w:r>
        <w:rPr>
          <w:bCs/>
          <w:sz w:val="28"/>
        </w:rPr>
        <w:t xml:space="preserve">4.1. Изменения и дополнения к настоящему Положению согласовываются с учётом мнения профсоюзного комитета или представителя трудового </w:t>
      </w:r>
      <w:proofErr w:type="gramStart"/>
      <w:r>
        <w:rPr>
          <w:bCs/>
          <w:sz w:val="28"/>
        </w:rPr>
        <w:t>коллектива  и</w:t>
      </w:r>
      <w:proofErr w:type="gramEnd"/>
      <w:r>
        <w:rPr>
          <w:bCs/>
          <w:sz w:val="28"/>
        </w:rPr>
        <w:t xml:space="preserve"> вводятся приказом заведующе</w:t>
      </w:r>
      <w:r w:rsidR="00DC0489">
        <w:rPr>
          <w:bCs/>
          <w:sz w:val="28"/>
        </w:rPr>
        <w:t>го</w:t>
      </w:r>
      <w:r>
        <w:rPr>
          <w:bCs/>
          <w:sz w:val="28"/>
        </w:rPr>
        <w:t xml:space="preserve"> </w:t>
      </w:r>
      <w:r w:rsidR="00E007BB">
        <w:rPr>
          <w:sz w:val="28"/>
        </w:rPr>
        <w:t>МАДОУ № 25</w:t>
      </w:r>
      <w:r>
        <w:rPr>
          <w:bCs/>
          <w:sz w:val="28"/>
        </w:rPr>
        <w:t>.</w:t>
      </w:r>
    </w:p>
    <w:p w14:paraId="21B2ABB5" w14:textId="77777777" w:rsidR="00346CB6" w:rsidRDefault="00346CB6" w:rsidP="00F44544">
      <w:pPr>
        <w:jc w:val="both"/>
        <w:rPr>
          <w:bCs/>
          <w:sz w:val="28"/>
        </w:rPr>
      </w:pPr>
      <w:r>
        <w:rPr>
          <w:bCs/>
          <w:sz w:val="28"/>
        </w:rPr>
        <w:t xml:space="preserve">4.2. Срок действия настоящего Положения </w:t>
      </w:r>
      <w:proofErr w:type="gramStart"/>
      <w:r>
        <w:rPr>
          <w:bCs/>
          <w:sz w:val="28"/>
        </w:rPr>
        <w:t xml:space="preserve">-  </w:t>
      </w:r>
      <w:r w:rsidR="00C65BEE">
        <w:rPr>
          <w:bCs/>
          <w:sz w:val="28"/>
        </w:rPr>
        <w:t>дека</w:t>
      </w:r>
      <w:r w:rsidR="0065085A">
        <w:rPr>
          <w:bCs/>
          <w:sz w:val="28"/>
        </w:rPr>
        <w:t>брь</w:t>
      </w:r>
      <w:proofErr w:type="gramEnd"/>
      <w:r>
        <w:rPr>
          <w:bCs/>
          <w:sz w:val="28"/>
        </w:rPr>
        <w:t xml:space="preserve"> 20</w:t>
      </w:r>
      <w:r w:rsidR="00C65BEE">
        <w:rPr>
          <w:bCs/>
          <w:sz w:val="28"/>
        </w:rPr>
        <w:t>20</w:t>
      </w:r>
      <w:r>
        <w:rPr>
          <w:bCs/>
          <w:sz w:val="28"/>
        </w:rPr>
        <w:t xml:space="preserve"> года  - </w:t>
      </w:r>
      <w:r w:rsidR="00C65BEE">
        <w:rPr>
          <w:bCs/>
          <w:sz w:val="28"/>
        </w:rPr>
        <w:t>дека</w:t>
      </w:r>
      <w:r w:rsidR="00CB12DE">
        <w:rPr>
          <w:bCs/>
          <w:sz w:val="28"/>
        </w:rPr>
        <w:t>брь</w:t>
      </w:r>
      <w:r>
        <w:rPr>
          <w:bCs/>
          <w:sz w:val="28"/>
        </w:rPr>
        <w:t xml:space="preserve"> 20</w:t>
      </w:r>
      <w:r w:rsidR="0065085A">
        <w:rPr>
          <w:bCs/>
          <w:sz w:val="28"/>
        </w:rPr>
        <w:t>2</w:t>
      </w:r>
      <w:r w:rsidR="00C65BEE">
        <w:rPr>
          <w:bCs/>
          <w:sz w:val="28"/>
        </w:rPr>
        <w:t>3</w:t>
      </w:r>
      <w:r>
        <w:rPr>
          <w:bCs/>
          <w:sz w:val="28"/>
        </w:rPr>
        <w:t xml:space="preserve"> года.</w:t>
      </w:r>
    </w:p>
    <w:p w14:paraId="5E71F992" w14:textId="77777777" w:rsidR="00346CB6" w:rsidRPr="008E6524" w:rsidRDefault="00346CB6" w:rsidP="00F44544">
      <w:pPr>
        <w:jc w:val="both"/>
        <w:rPr>
          <w:bCs/>
          <w:sz w:val="28"/>
        </w:rPr>
      </w:pPr>
      <w:r>
        <w:rPr>
          <w:bCs/>
          <w:sz w:val="28"/>
        </w:rPr>
        <w:t>4.3. В приказах по</w:t>
      </w:r>
      <w:r w:rsidR="001418F9">
        <w:rPr>
          <w:bCs/>
          <w:sz w:val="28"/>
        </w:rPr>
        <w:t xml:space="preserve"> начислению компенсационных и стимулирующих выплат</w:t>
      </w:r>
      <w:r>
        <w:rPr>
          <w:bCs/>
          <w:sz w:val="28"/>
        </w:rPr>
        <w:t xml:space="preserve"> </w:t>
      </w:r>
      <w:r w:rsidR="00E007BB">
        <w:rPr>
          <w:sz w:val="28"/>
        </w:rPr>
        <w:t>МАДОУ № 25</w:t>
      </w:r>
      <w:r>
        <w:rPr>
          <w:bCs/>
          <w:sz w:val="28"/>
        </w:rPr>
        <w:t xml:space="preserve"> обязательно указание пункт</w:t>
      </w:r>
      <w:r w:rsidR="00904571">
        <w:rPr>
          <w:bCs/>
          <w:sz w:val="28"/>
        </w:rPr>
        <w:t>ов</w:t>
      </w:r>
      <w:r>
        <w:rPr>
          <w:bCs/>
          <w:sz w:val="28"/>
        </w:rPr>
        <w:t xml:space="preserve"> настоящего Положения.</w:t>
      </w:r>
    </w:p>
    <w:p w14:paraId="5580466E" w14:textId="77777777" w:rsidR="00931FC7" w:rsidRPr="00270B2C" w:rsidRDefault="00F44544" w:rsidP="00F4454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615B29">
        <w:rPr>
          <w:sz w:val="28"/>
          <w:szCs w:val="28"/>
        </w:rPr>
        <w:t>Все доплаты и надбавки начисляются, согласно данно</w:t>
      </w:r>
      <w:r w:rsidR="00EC3B3F">
        <w:rPr>
          <w:sz w:val="28"/>
          <w:szCs w:val="28"/>
        </w:rPr>
        <w:t>му</w:t>
      </w:r>
      <w:r w:rsidRPr="00615B29">
        <w:rPr>
          <w:sz w:val="28"/>
          <w:szCs w:val="28"/>
        </w:rPr>
        <w:t xml:space="preserve"> положени</w:t>
      </w:r>
      <w:r w:rsidR="00EC3B3F">
        <w:rPr>
          <w:sz w:val="28"/>
          <w:szCs w:val="28"/>
        </w:rPr>
        <w:t>ю</w:t>
      </w:r>
      <w:r w:rsidRPr="00615B29">
        <w:rPr>
          <w:sz w:val="28"/>
          <w:szCs w:val="28"/>
        </w:rPr>
        <w:t xml:space="preserve">, за фактически отработанное время по приказу </w:t>
      </w:r>
      <w:r>
        <w:rPr>
          <w:sz w:val="28"/>
          <w:szCs w:val="28"/>
        </w:rPr>
        <w:t>заведующего МАДОУ № 25.</w:t>
      </w:r>
      <w:r w:rsidR="001E5004">
        <w:rPr>
          <w:sz w:val="28"/>
          <w:szCs w:val="28"/>
        </w:rPr>
        <w:t xml:space="preserve"> </w:t>
      </w:r>
    </w:p>
    <w:p w14:paraId="351AD57C" w14:textId="77777777" w:rsidR="00B00EA7" w:rsidRPr="004819C7" w:rsidRDefault="00B00EA7" w:rsidP="002C24FB">
      <w:pPr>
        <w:jc w:val="both"/>
      </w:pPr>
      <w:r>
        <w:rPr>
          <w:sz w:val="28"/>
          <w:szCs w:val="28"/>
        </w:rPr>
        <w:t>4.</w:t>
      </w:r>
      <w:r w:rsidR="004846B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00E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F66F3">
        <w:rPr>
          <w:rFonts w:eastAsia="Calibri"/>
          <w:color w:val="000000"/>
          <w:sz w:val="28"/>
          <w:szCs w:val="28"/>
          <w:lang w:eastAsia="en-US"/>
        </w:rPr>
        <w:t>Все</w:t>
      </w:r>
      <w:r w:rsidRPr="00B00EA7">
        <w:rPr>
          <w:rFonts w:eastAsia="Calibri"/>
          <w:color w:val="000000"/>
          <w:sz w:val="28"/>
          <w:szCs w:val="28"/>
          <w:lang w:eastAsia="en-US"/>
        </w:rPr>
        <w:t xml:space="preserve"> выплаты стимулирующего характера </w:t>
      </w:r>
      <w:r w:rsidR="008F66F3">
        <w:rPr>
          <w:rFonts w:eastAsia="Calibri"/>
          <w:color w:val="000000"/>
          <w:sz w:val="28"/>
          <w:szCs w:val="28"/>
          <w:lang w:eastAsia="en-US"/>
        </w:rPr>
        <w:t>начисляются в пределах ФОТ учреждения</w:t>
      </w:r>
      <w:r w:rsidRPr="00B00EA7">
        <w:rPr>
          <w:rFonts w:eastAsia="Calibri"/>
          <w:color w:val="000000"/>
          <w:sz w:val="28"/>
          <w:szCs w:val="28"/>
          <w:lang w:eastAsia="en-US"/>
        </w:rPr>
        <w:t>.</w:t>
      </w:r>
      <w:r w:rsidR="007B47E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sectPr w:rsidR="00B00EA7" w:rsidRPr="004819C7" w:rsidSect="00CF20BD">
      <w:footerReference w:type="default" r:id="rId8"/>
      <w:pgSz w:w="11906" w:h="16838"/>
      <w:pgMar w:top="426" w:right="707" w:bottom="53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24481" w14:textId="77777777" w:rsidR="00EB38EC" w:rsidRDefault="00EB38EC" w:rsidP="00924649">
      <w:r>
        <w:separator/>
      </w:r>
    </w:p>
  </w:endnote>
  <w:endnote w:type="continuationSeparator" w:id="0">
    <w:p w14:paraId="5699B58B" w14:textId="77777777" w:rsidR="00EB38EC" w:rsidRDefault="00EB38EC" w:rsidP="0092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Sans L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C85F" w14:textId="77777777" w:rsidR="00CF20BD" w:rsidRDefault="00CF20B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B47E6" w:rsidRPr="007B47E6">
      <w:rPr>
        <w:noProof/>
        <w:lang w:val="ru-RU"/>
      </w:rPr>
      <w:t>26</w:t>
    </w:r>
    <w:r>
      <w:fldChar w:fldCharType="end"/>
    </w:r>
  </w:p>
  <w:p w14:paraId="09C8ED1C" w14:textId="77777777" w:rsidR="00974333" w:rsidRDefault="009743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BDCF9" w14:textId="77777777" w:rsidR="00EB38EC" w:rsidRDefault="00EB38EC" w:rsidP="00924649">
      <w:r>
        <w:separator/>
      </w:r>
    </w:p>
  </w:footnote>
  <w:footnote w:type="continuationSeparator" w:id="0">
    <w:p w14:paraId="37A91CBA" w14:textId="77777777" w:rsidR="00EB38EC" w:rsidRDefault="00EB38EC" w:rsidP="0092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E6D"/>
    <w:multiLevelType w:val="multilevel"/>
    <w:tmpl w:val="BCE661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813244"/>
    <w:multiLevelType w:val="hybridMultilevel"/>
    <w:tmpl w:val="E48C8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A44AAF"/>
    <w:multiLevelType w:val="hybridMultilevel"/>
    <w:tmpl w:val="B718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D3A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114BDB"/>
    <w:multiLevelType w:val="hybridMultilevel"/>
    <w:tmpl w:val="8DF2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039C"/>
    <w:multiLevelType w:val="hybridMultilevel"/>
    <w:tmpl w:val="A934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7A4D"/>
    <w:multiLevelType w:val="hybridMultilevel"/>
    <w:tmpl w:val="C2E0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6757C"/>
    <w:multiLevelType w:val="hybridMultilevel"/>
    <w:tmpl w:val="EC48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654C"/>
    <w:multiLevelType w:val="hybridMultilevel"/>
    <w:tmpl w:val="D5CE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3366C"/>
    <w:multiLevelType w:val="hybridMultilevel"/>
    <w:tmpl w:val="CDFA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06648"/>
    <w:multiLevelType w:val="hybridMultilevel"/>
    <w:tmpl w:val="A934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00A1F"/>
    <w:multiLevelType w:val="hybridMultilevel"/>
    <w:tmpl w:val="021C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D5E5F"/>
    <w:multiLevelType w:val="multilevel"/>
    <w:tmpl w:val="74263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5AEF"/>
    <w:rsid w:val="00002AAC"/>
    <w:rsid w:val="00003210"/>
    <w:rsid w:val="0001085E"/>
    <w:rsid w:val="00010DC8"/>
    <w:rsid w:val="00016C69"/>
    <w:rsid w:val="000325C3"/>
    <w:rsid w:val="00035F42"/>
    <w:rsid w:val="00040E1C"/>
    <w:rsid w:val="00065228"/>
    <w:rsid w:val="00076847"/>
    <w:rsid w:val="00082A0D"/>
    <w:rsid w:val="0008480A"/>
    <w:rsid w:val="00084D04"/>
    <w:rsid w:val="0009353F"/>
    <w:rsid w:val="00095B67"/>
    <w:rsid w:val="00097EEB"/>
    <w:rsid w:val="000B691B"/>
    <w:rsid w:val="000E063F"/>
    <w:rsid w:val="000E401B"/>
    <w:rsid w:val="00100C7F"/>
    <w:rsid w:val="001056B2"/>
    <w:rsid w:val="001075E8"/>
    <w:rsid w:val="00121360"/>
    <w:rsid w:val="00121CF3"/>
    <w:rsid w:val="00127336"/>
    <w:rsid w:val="001350A7"/>
    <w:rsid w:val="001418F9"/>
    <w:rsid w:val="001600B9"/>
    <w:rsid w:val="00161C88"/>
    <w:rsid w:val="0017037E"/>
    <w:rsid w:val="00181156"/>
    <w:rsid w:val="0018430C"/>
    <w:rsid w:val="00196A25"/>
    <w:rsid w:val="001A2703"/>
    <w:rsid w:val="001A7BAE"/>
    <w:rsid w:val="001A7E6E"/>
    <w:rsid w:val="001B6A10"/>
    <w:rsid w:val="001D2D70"/>
    <w:rsid w:val="001D3640"/>
    <w:rsid w:val="001E1EC2"/>
    <w:rsid w:val="001E5004"/>
    <w:rsid w:val="001F031F"/>
    <w:rsid w:val="001F63AE"/>
    <w:rsid w:val="0020302F"/>
    <w:rsid w:val="0020562E"/>
    <w:rsid w:val="0022415E"/>
    <w:rsid w:val="0023430F"/>
    <w:rsid w:val="00240292"/>
    <w:rsid w:val="00244422"/>
    <w:rsid w:val="00244439"/>
    <w:rsid w:val="00245A07"/>
    <w:rsid w:val="00256C88"/>
    <w:rsid w:val="00264D39"/>
    <w:rsid w:val="002662D4"/>
    <w:rsid w:val="00270B2C"/>
    <w:rsid w:val="0027265C"/>
    <w:rsid w:val="002756F5"/>
    <w:rsid w:val="00276AF9"/>
    <w:rsid w:val="002A2A11"/>
    <w:rsid w:val="002A2E19"/>
    <w:rsid w:val="002A5EF4"/>
    <w:rsid w:val="002B7C41"/>
    <w:rsid w:val="002C0FB7"/>
    <w:rsid w:val="002C24FB"/>
    <w:rsid w:val="002C24FC"/>
    <w:rsid w:val="002C4FF6"/>
    <w:rsid w:val="002D0A3E"/>
    <w:rsid w:val="002D4309"/>
    <w:rsid w:val="002E09B9"/>
    <w:rsid w:val="002E0E0C"/>
    <w:rsid w:val="002F1DE4"/>
    <w:rsid w:val="002F789C"/>
    <w:rsid w:val="0030121A"/>
    <w:rsid w:val="00301BE4"/>
    <w:rsid w:val="00302293"/>
    <w:rsid w:val="00305B5C"/>
    <w:rsid w:val="003062D1"/>
    <w:rsid w:val="00306A57"/>
    <w:rsid w:val="003206B1"/>
    <w:rsid w:val="00331E0B"/>
    <w:rsid w:val="0034085C"/>
    <w:rsid w:val="00346CB6"/>
    <w:rsid w:val="00356C03"/>
    <w:rsid w:val="003606A5"/>
    <w:rsid w:val="0036224E"/>
    <w:rsid w:val="00363573"/>
    <w:rsid w:val="003644AF"/>
    <w:rsid w:val="00365020"/>
    <w:rsid w:val="00365F1F"/>
    <w:rsid w:val="00395AEF"/>
    <w:rsid w:val="003A1134"/>
    <w:rsid w:val="003A60AC"/>
    <w:rsid w:val="003A62D5"/>
    <w:rsid w:val="003B765B"/>
    <w:rsid w:val="003C2979"/>
    <w:rsid w:val="003C34FD"/>
    <w:rsid w:val="003D10E2"/>
    <w:rsid w:val="003D5972"/>
    <w:rsid w:val="003D5984"/>
    <w:rsid w:val="003E6CE9"/>
    <w:rsid w:val="003F0D55"/>
    <w:rsid w:val="003F421F"/>
    <w:rsid w:val="00400858"/>
    <w:rsid w:val="00402B6C"/>
    <w:rsid w:val="00411C8B"/>
    <w:rsid w:val="00423055"/>
    <w:rsid w:val="00423DB8"/>
    <w:rsid w:val="00423EB0"/>
    <w:rsid w:val="004336E6"/>
    <w:rsid w:val="00442CB5"/>
    <w:rsid w:val="00442D27"/>
    <w:rsid w:val="004451E7"/>
    <w:rsid w:val="00445474"/>
    <w:rsid w:val="004457C0"/>
    <w:rsid w:val="00446235"/>
    <w:rsid w:val="00463AEC"/>
    <w:rsid w:val="00467201"/>
    <w:rsid w:val="004819C7"/>
    <w:rsid w:val="004846B9"/>
    <w:rsid w:val="00485750"/>
    <w:rsid w:val="00496292"/>
    <w:rsid w:val="004A16A1"/>
    <w:rsid w:val="004A5420"/>
    <w:rsid w:val="004A586E"/>
    <w:rsid w:val="004A58AA"/>
    <w:rsid w:val="004B0509"/>
    <w:rsid w:val="004B099F"/>
    <w:rsid w:val="004C0D25"/>
    <w:rsid w:val="004C2655"/>
    <w:rsid w:val="004C2F95"/>
    <w:rsid w:val="004C615D"/>
    <w:rsid w:val="004C6EAE"/>
    <w:rsid w:val="004D2C21"/>
    <w:rsid w:val="004E0844"/>
    <w:rsid w:val="004E7873"/>
    <w:rsid w:val="0050218E"/>
    <w:rsid w:val="00503258"/>
    <w:rsid w:val="005051E7"/>
    <w:rsid w:val="00511D2F"/>
    <w:rsid w:val="00515DCE"/>
    <w:rsid w:val="00521176"/>
    <w:rsid w:val="00523095"/>
    <w:rsid w:val="00527E1E"/>
    <w:rsid w:val="00530B87"/>
    <w:rsid w:val="00532634"/>
    <w:rsid w:val="00533566"/>
    <w:rsid w:val="00556AC6"/>
    <w:rsid w:val="00556D3C"/>
    <w:rsid w:val="00560FAE"/>
    <w:rsid w:val="00564F5B"/>
    <w:rsid w:val="00567741"/>
    <w:rsid w:val="00585BCF"/>
    <w:rsid w:val="00595A4F"/>
    <w:rsid w:val="00595D07"/>
    <w:rsid w:val="005A200C"/>
    <w:rsid w:val="005A70FD"/>
    <w:rsid w:val="005B084E"/>
    <w:rsid w:val="005B386B"/>
    <w:rsid w:val="005B5DB2"/>
    <w:rsid w:val="005C075D"/>
    <w:rsid w:val="005C5C61"/>
    <w:rsid w:val="005D2C4C"/>
    <w:rsid w:val="005D49FD"/>
    <w:rsid w:val="005E0662"/>
    <w:rsid w:val="005F4035"/>
    <w:rsid w:val="006079DA"/>
    <w:rsid w:val="0061141A"/>
    <w:rsid w:val="0061237D"/>
    <w:rsid w:val="006141DD"/>
    <w:rsid w:val="0062378F"/>
    <w:rsid w:val="00625763"/>
    <w:rsid w:val="006347E9"/>
    <w:rsid w:val="006379B0"/>
    <w:rsid w:val="006415BF"/>
    <w:rsid w:val="00644120"/>
    <w:rsid w:val="00644A1F"/>
    <w:rsid w:val="0065085A"/>
    <w:rsid w:val="00654834"/>
    <w:rsid w:val="006579BC"/>
    <w:rsid w:val="00667743"/>
    <w:rsid w:val="00673AE9"/>
    <w:rsid w:val="00682A45"/>
    <w:rsid w:val="00687B83"/>
    <w:rsid w:val="00696A1C"/>
    <w:rsid w:val="006970F5"/>
    <w:rsid w:val="006A0191"/>
    <w:rsid w:val="006A226A"/>
    <w:rsid w:val="006A4C57"/>
    <w:rsid w:val="006B59EA"/>
    <w:rsid w:val="006C3BDD"/>
    <w:rsid w:val="006D06FB"/>
    <w:rsid w:val="006E74D6"/>
    <w:rsid w:val="006E7644"/>
    <w:rsid w:val="006F3A68"/>
    <w:rsid w:val="006F45B9"/>
    <w:rsid w:val="00706F5A"/>
    <w:rsid w:val="007234A0"/>
    <w:rsid w:val="00724B9B"/>
    <w:rsid w:val="00725FBC"/>
    <w:rsid w:val="00730B77"/>
    <w:rsid w:val="00741758"/>
    <w:rsid w:val="00762D19"/>
    <w:rsid w:val="00763DE3"/>
    <w:rsid w:val="007650E6"/>
    <w:rsid w:val="00767ACA"/>
    <w:rsid w:val="0079369B"/>
    <w:rsid w:val="00793C2E"/>
    <w:rsid w:val="00794401"/>
    <w:rsid w:val="00796D33"/>
    <w:rsid w:val="007A3997"/>
    <w:rsid w:val="007A39B8"/>
    <w:rsid w:val="007B3B12"/>
    <w:rsid w:val="007B47E6"/>
    <w:rsid w:val="007B4FD9"/>
    <w:rsid w:val="007D39E7"/>
    <w:rsid w:val="007E2EAA"/>
    <w:rsid w:val="007F3676"/>
    <w:rsid w:val="007F51F5"/>
    <w:rsid w:val="00805C5C"/>
    <w:rsid w:val="00816189"/>
    <w:rsid w:val="00836F69"/>
    <w:rsid w:val="008379B3"/>
    <w:rsid w:val="0085509B"/>
    <w:rsid w:val="0085657C"/>
    <w:rsid w:val="00872BFD"/>
    <w:rsid w:val="00875D07"/>
    <w:rsid w:val="0089019A"/>
    <w:rsid w:val="0089254B"/>
    <w:rsid w:val="008925E2"/>
    <w:rsid w:val="00897E8F"/>
    <w:rsid w:val="008A4036"/>
    <w:rsid w:val="008B1E67"/>
    <w:rsid w:val="008B2E93"/>
    <w:rsid w:val="008B5299"/>
    <w:rsid w:val="008B5BCE"/>
    <w:rsid w:val="008C4AA6"/>
    <w:rsid w:val="008D02AF"/>
    <w:rsid w:val="008E6524"/>
    <w:rsid w:val="008F66F3"/>
    <w:rsid w:val="00904571"/>
    <w:rsid w:val="00905A2A"/>
    <w:rsid w:val="009133AD"/>
    <w:rsid w:val="00917039"/>
    <w:rsid w:val="009174EA"/>
    <w:rsid w:val="00924649"/>
    <w:rsid w:val="00931FC7"/>
    <w:rsid w:val="009326BE"/>
    <w:rsid w:val="00947ACD"/>
    <w:rsid w:val="00966D0E"/>
    <w:rsid w:val="00974333"/>
    <w:rsid w:val="00977109"/>
    <w:rsid w:val="009B228C"/>
    <w:rsid w:val="009C3E79"/>
    <w:rsid w:val="009C3ECD"/>
    <w:rsid w:val="009C439C"/>
    <w:rsid w:val="009D06BE"/>
    <w:rsid w:val="009D286A"/>
    <w:rsid w:val="009E0094"/>
    <w:rsid w:val="009F0D62"/>
    <w:rsid w:val="00A122D6"/>
    <w:rsid w:val="00A236F8"/>
    <w:rsid w:val="00A25F1D"/>
    <w:rsid w:val="00A27E55"/>
    <w:rsid w:val="00A4268E"/>
    <w:rsid w:val="00A45018"/>
    <w:rsid w:val="00A45E08"/>
    <w:rsid w:val="00A508DA"/>
    <w:rsid w:val="00A55F3B"/>
    <w:rsid w:val="00A77EE3"/>
    <w:rsid w:val="00A900D8"/>
    <w:rsid w:val="00A94332"/>
    <w:rsid w:val="00A9588A"/>
    <w:rsid w:val="00AB317D"/>
    <w:rsid w:val="00AB5BE0"/>
    <w:rsid w:val="00AB6EFD"/>
    <w:rsid w:val="00AD6C7A"/>
    <w:rsid w:val="00AE5FF4"/>
    <w:rsid w:val="00B00EA7"/>
    <w:rsid w:val="00B13D9C"/>
    <w:rsid w:val="00B20D46"/>
    <w:rsid w:val="00B24DFB"/>
    <w:rsid w:val="00B32C6A"/>
    <w:rsid w:val="00B37336"/>
    <w:rsid w:val="00B3787D"/>
    <w:rsid w:val="00B4025D"/>
    <w:rsid w:val="00B408B0"/>
    <w:rsid w:val="00B52100"/>
    <w:rsid w:val="00B62AEA"/>
    <w:rsid w:val="00B75812"/>
    <w:rsid w:val="00B80609"/>
    <w:rsid w:val="00B8766A"/>
    <w:rsid w:val="00B91D3A"/>
    <w:rsid w:val="00B93821"/>
    <w:rsid w:val="00B941A1"/>
    <w:rsid w:val="00B9485B"/>
    <w:rsid w:val="00B9492B"/>
    <w:rsid w:val="00BA38C9"/>
    <w:rsid w:val="00BB068A"/>
    <w:rsid w:val="00BB7C15"/>
    <w:rsid w:val="00BC408C"/>
    <w:rsid w:val="00BC5454"/>
    <w:rsid w:val="00BD1F67"/>
    <w:rsid w:val="00BD4276"/>
    <w:rsid w:val="00BD45F5"/>
    <w:rsid w:val="00BD5C81"/>
    <w:rsid w:val="00BD79A2"/>
    <w:rsid w:val="00BE14A7"/>
    <w:rsid w:val="00BE3986"/>
    <w:rsid w:val="00BE4A4D"/>
    <w:rsid w:val="00BE5420"/>
    <w:rsid w:val="00BF0AA9"/>
    <w:rsid w:val="00BF4DDD"/>
    <w:rsid w:val="00BF682A"/>
    <w:rsid w:val="00BF7472"/>
    <w:rsid w:val="00C05E07"/>
    <w:rsid w:val="00C12742"/>
    <w:rsid w:val="00C17563"/>
    <w:rsid w:val="00C266B3"/>
    <w:rsid w:val="00C273CF"/>
    <w:rsid w:val="00C277E3"/>
    <w:rsid w:val="00C40540"/>
    <w:rsid w:val="00C50662"/>
    <w:rsid w:val="00C51C33"/>
    <w:rsid w:val="00C65BEE"/>
    <w:rsid w:val="00C710DB"/>
    <w:rsid w:val="00C77ADF"/>
    <w:rsid w:val="00C8302A"/>
    <w:rsid w:val="00C855BD"/>
    <w:rsid w:val="00CA5D8A"/>
    <w:rsid w:val="00CA6A83"/>
    <w:rsid w:val="00CB12DE"/>
    <w:rsid w:val="00CB655B"/>
    <w:rsid w:val="00CC0A08"/>
    <w:rsid w:val="00CC54D4"/>
    <w:rsid w:val="00CC624C"/>
    <w:rsid w:val="00CC7B9A"/>
    <w:rsid w:val="00CD0117"/>
    <w:rsid w:val="00CE3E7F"/>
    <w:rsid w:val="00CF09C7"/>
    <w:rsid w:val="00CF20BD"/>
    <w:rsid w:val="00D04729"/>
    <w:rsid w:val="00D05958"/>
    <w:rsid w:val="00D1505C"/>
    <w:rsid w:val="00D21C24"/>
    <w:rsid w:val="00D25EAF"/>
    <w:rsid w:val="00D2756F"/>
    <w:rsid w:val="00D41BF6"/>
    <w:rsid w:val="00D421C3"/>
    <w:rsid w:val="00D42896"/>
    <w:rsid w:val="00D4412A"/>
    <w:rsid w:val="00D45B74"/>
    <w:rsid w:val="00D50ACD"/>
    <w:rsid w:val="00D520F0"/>
    <w:rsid w:val="00D63F04"/>
    <w:rsid w:val="00D73A76"/>
    <w:rsid w:val="00D77C62"/>
    <w:rsid w:val="00D86575"/>
    <w:rsid w:val="00DA5AB0"/>
    <w:rsid w:val="00DA6D00"/>
    <w:rsid w:val="00DB49FF"/>
    <w:rsid w:val="00DC0489"/>
    <w:rsid w:val="00DC39CD"/>
    <w:rsid w:val="00DC5F72"/>
    <w:rsid w:val="00DC6C2D"/>
    <w:rsid w:val="00DD2F0E"/>
    <w:rsid w:val="00DD3734"/>
    <w:rsid w:val="00DD54E3"/>
    <w:rsid w:val="00DF549A"/>
    <w:rsid w:val="00DF6170"/>
    <w:rsid w:val="00E007BB"/>
    <w:rsid w:val="00E00818"/>
    <w:rsid w:val="00E0162D"/>
    <w:rsid w:val="00E04A10"/>
    <w:rsid w:val="00E10746"/>
    <w:rsid w:val="00E10CC2"/>
    <w:rsid w:val="00E119AD"/>
    <w:rsid w:val="00E16AF2"/>
    <w:rsid w:val="00E17338"/>
    <w:rsid w:val="00E22490"/>
    <w:rsid w:val="00E22A0E"/>
    <w:rsid w:val="00E30759"/>
    <w:rsid w:val="00E30B6F"/>
    <w:rsid w:val="00E52DA2"/>
    <w:rsid w:val="00E60A1D"/>
    <w:rsid w:val="00E60EB0"/>
    <w:rsid w:val="00E6756D"/>
    <w:rsid w:val="00E70E9B"/>
    <w:rsid w:val="00E71F69"/>
    <w:rsid w:val="00E82F74"/>
    <w:rsid w:val="00EA3E29"/>
    <w:rsid w:val="00EB0BBD"/>
    <w:rsid w:val="00EB38EC"/>
    <w:rsid w:val="00EB61D6"/>
    <w:rsid w:val="00EC3B3F"/>
    <w:rsid w:val="00ED5716"/>
    <w:rsid w:val="00EE607A"/>
    <w:rsid w:val="00EF3174"/>
    <w:rsid w:val="00F05932"/>
    <w:rsid w:val="00F13D4D"/>
    <w:rsid w:val="00F2135A"/>
    <w:rsid w:val="00F23AC2"/>
    <w:rsid w:val="00F27044"/>
    <w:rsid w:val="00F44544"/>
    <w:rsid w:val="00F66F47"/>
    <w:rsid w:val="00F70D44"/>
    <w:rsid w:val="00F739A3"/>
    <w:rsid w:val="00F77106"/>
    <w:rsid w:val="00F773C5"/>
    <w:rsid w:val="00F9381C"/>
    <w:rsid w:val="00FA1B6A"/>
    <w:rsid w:val="00FA5091"/>
    <w:rsid w:val="00FB6EB0"/>
    <w:rsid w:val="00FD331C"/>
    <w:rsid w:val="00FD6F3B"/>
    <w:rsid w:val="00FD7796"/>
    <w:rsid w:val="00FE0245"/>
    <w:rsid w:val="00FE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CF25E"/>
  <w15:chartTrackingRefBased/>
  <w15:docId w15:val="{9EF33A33-300E-4143-B8AE-6F63FBB0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6D00"/>
    <w:pPr>
      <w:keepNext/>
      <w:spacing w:line="360" w:lineRule="auto"/>
      <w:jc w:val="both"/>
      <w:outlineLvl w:val="0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iPriority w:val="99"/>
    <w:rPr>
      <w:bCs/>
      <w:sz w:val="40"/>
      <w:szCs w:val="40"/>
      <w:lang w:val="x-none" w:eastAsia="x-none"/>
    </w:rPr>
  </w:style>
  <w:style w:type="paragraph" w:styleId="2">
    <w:name w:val="Body Text 2"/>
    <w:basedOn w:val="a"/>
    <w:rPr>
      <w:bCs/>
      <w:sz w:val="28"/>
      <w:szCs w:val="28"/>
    </w:rPr>
  </w:style>
  <w:style w:type="paragraph" w:styleId="3">
    <w:name w:val="Body Text 3"/>
    <w:basedOn w:val="a"/>
    <w:pPr>
      <w:jc w:val="both"/>
    </w:pPr>
    <w:rPr>
      <w:bCs/>
      <w:sz w:val="28"/>
    </w:rPr>
  </w:style>
  <w:style w:type="table" w:styleId="a5">
    <w:name w:val="Table Grid"/>
    <w:basedOn w:val="a1"/>
    <w:uiPriority w:val="59"/>
    <w:rsid w:val="00A5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0325C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46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92464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246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24649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18430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1843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6D00"/>
    <w:rPr>
      <w:sz w:val="28"/>
      <w:szCs w:val="24"/>
    </w:rPr>
  </w:style>
  <w:style w:type="paragraph" w:styleId="ad">
    <w:name w:val="Обычный (веб)"/>
    <w:basedOn w:val="a"/>
    <w:uiPriority w:val="99"/>
    <w:unhideWhenUsed/>
    <w:rsid w:val="00C51C33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CA5D8A"/>
    <w:rPr>
      <w:bCs/>
      <w:sz w:val="40"/>
      <w:szCs w:val="40"/>
    </w:rPr>
  </w:style>
  <w:style w:type="numbering" w:customStyle="1" w:styleId="11">
    <w:name w:val="Нет списка1"/>
    <w:next w:val="a2"/>
    <w:uiPriority w:val="99"/>
    <w:semiHidden/>
    <w:unhideWhenUsed/>
    <w:rsid w:val="004819C7"/>
  </w:style>
  <w:style w:type="table" w:customStyle="1" w:styleId="12">
    <w:name w:val="Сетка таблицы1"/>
    <w:basedOn w:val="a1"/>
    <w:next w:val="a5"/>
    <w:uiPriority w:val="59"/>
    <w:rsid w:val="00481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819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5"/>
    <w:rsid w:val="004819C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4819C7"/>
  </w:style>
  <w:style w:type="character" w:styleId="af">
    <w:name w:val="Hyperlink"/>
    <w:uiPriority w:val="99"/>
    <w:unhideWhenUsed/>
    <w:rsid w:val="004819C7"/>
    <w:rPr>
      <w:color w:val="0000FF"/>
      <w:u w:val="single"/>
    </w:rPr>
  </w:style>
  <w:style w:type="paragraph" w:styleId="af0">
    <w:name w:val="Balloon Text"/>
    <w:basedOn w:val="a"/>
    <w:link w:val="af1"/>
    <w:rsid w:val="002241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2415E"/>
    <w:rPr>
      <w:rFonts w:ascii="Tahoma" w:hAnsi="Tahoma" w:cs="Tahoma"/>
      <w:sz w:val="16"/>
      <w:szCs w:val="16"/>
    </w:rPr>
  </w:style>
  <w:style w:type="paragraph" w:styleId="af2">
    <w:name w:val="Название"/>
    <w:basedOn w:val="a"/>
    <w:link w:val="af3"/>
    <w:qFormat/>
    <w:rsid w:val="00CB12DE"/>
    <w:pPr>
      <w:jc w:val="center"/>
    </w:pPr>
    <w:rPr>
      <w:b/>
      <w:sz w:val="30"/>
      <w:szCs w:val="20"/>
    </w:rPr>
  </w:style>
  <w:style w:type="character" w:customStyle="1" w:styleId="af3">
    <w:name w:val="Название Знак"/>
    <w:link w:val="af2"/>
    <w:rsid w:val="00CB12DE"/>
    <w:rPr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430E-6CAD-450B-8362-A2FCEF46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741</Words>
  <Characters>4412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</dc:creator>
  <cp:keywords/>
  <cp:lastModifiedBy>Banina Galina</cp:lastModifiedBy>
  <cp:revision>2</cp:revision>
  <cp:lastPrinted>2021-03-21T11:23:00Z</cp:lastPrinted>
  <dcterms:created xsi:type="dcterms:W3CDTF">2021-03-21T11:34:00Z</dcterms:created>
  <dcterms:modified xsi:type="dcterms:W3CDTF">2021-03-21T11:34:00Z</dcterms:modified>
</cp:coreProperties>
</file>